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F815" w14:textId="77777777" w:rsidR="004906C8" w:rsidRDefault="004906C8">
      <w:pPr>
        <w:pStyle w:val="Textoindependiente"/>
        <w:spacing w:before="9"/>
        <w:rPr>
          <w:sz w:val="32"/>
        </w:rPr>
      </w:pPr>
    </w:p>
    <w:p w14:paraId="02A51EBD" w14:textId="77777777" w:rsidR="004906C8" w:rsidRPr="00F0788E" w:rsidRDefault="00205909">
      <w:pPr>
        <w:pStyle w:val="Ttulo2"/>
        <w:spacing w:before="88"/>
        <w:ind w:left="3728" w:right="2797"/>
        <w:jc w:val="center"/>
      </w:pPr>
      <w:r w:rsidRPr="00F0788E">
        <w:t>ANEXO</w:t>
      </w:r>
      <w:r w:rsidRPr="00F0788E">
        <w:rPr>
          <w:spacing w:val="-1"/>
        </w:rPr>
        <w:t xml:space="preserve"> </w:t>
      </w:r>
      <w:r w:rsidRPr="00F0788E">
        <w:t>I.</w:t>
      </w:r>
      <w:r w:rsidRPr="00F0788E">
        <w:rPr>
          <w:spacing w:val="-1"/>
        </w:rPr>
        <w:t xml:space="preserve"> </w:t>
      </w:r>
      <w:r w:rsidRPr="00F0788E">
        <w:t>LOTES</w:t>
      </w:r>
    </w:p>
    <w:p w14:paraId="1398FBB9" w14:textId="77777777" w:rsidR="004906C8" w:rsidRPr="00F0788E" w:rsidRDefault="004906C8">
      <w:pPr>
        <w:pStyle w:val="Textoindependiente"/>
        <w:spacing w:before="10"/>
        <w:rPr>
          <w:b/>
          <w:sz w:val="18"/>
        </w:rPr>
      </w:pPr>
    </w:p>
    <w:p w14:paraId="6EFDB17D" w14:textId="77777777" w:rsidR="004906C8" w:rsidRPr="00F0788E" w:rsidRDefault="00205909" w:rsidP="005B3FB4">
      <w:pPr>
        <w:spacing w:line="276" w:lineRule="auto"/>
        <w:ind w:left="1944" w:right="1010"/>
        <w:jc w:val="center"/>
        <w:rPr>
          <w:b/>
          <w:sz w:val="20"/>
        </w:rPr>
      </w:pPr>
      <w:r w:rsidRPr="00F0788E">
        <w:rPr>
          <w:b/>
          <w:sz w:val="20"/>
        </w:rPr>
        <w:t>PAUTA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QUE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REGIRÁ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ICITACIÓ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PAR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SERVICI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DOCENTE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EXTERNO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PAR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LA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IMPARTICIÓN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DE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ACCIONES</w:t>
      </w:r>
      <w:r w:rsidRPr="00F0788E">
        <w:rPr>
          <w:b/>
          <w:spacing w:val="1"/>
          <w:sz w:val="20"/>
        </w:rPr>
        <w:t xml:space="preserve"> </w:t>
      </w:r>
      <w:r w:rsidRPr="00F0788E">
        <w:rPr>
          <w:b/>
          <w:sz w:val="20"/>
        </w:rPr>
        <w:t>FORMATIVAS</w:t>
      </w:r>
    </w:p>
    <w:p w14:paraId="158EEB9E" w14:textId="77777777" w:rsidR="004906C8" w:rsidRPr="00F0788E" w:rsidRDefault="004906C8">
      <w:pPr>
        <w:pStyle w:val="Textoindependiente"/>
        <w:rPr>
          <w:b/>
        </w:rPr>
      </w:pPr>
    </w:p>
    <w:p w14:paraId="26F1D2C2" w14:textId="77777777" w:rsidR="004906C8" w:rsidRPr="00F0788E" w:rsidRDefault="004906C8">
      <w:pPr>
        <w:pStyle w:val="Textoindependiente"/>
        <w:spacing w:before="10"/>
        <w:rPr>
          <w:b/>
          <w:sz w:val="14"/>
        </w:rPr>
      </w:pPr>
    </w:p>
    <w:tbl>
      <w:tblPr>
        <w:tblStyle w:val="TableNormal"/>
        <w:tblW w:w="0" w:type="auto"/>
        <w:tblInd w:w="1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442"/>
        <w:gridCol w:w="596"/>
        <w:gridCol w:w="1288"/>
        <w:gridCol w:w="3890"/>
        <w:gridCol w:w="26"/>
      </w:tblGrid>
      <w:tr w:rsidR="004906C8" w:rsidRPr="00F0788E" w14:paraId="79BCD031" w14:textId="77777777">
        <w:trPr>
          <w:gridAfter w:val="1"/>
          <w:wAfter w:w="26" w:type="dxa"/>
          <w:trHeight w:val="369"/>
        </w:trPr>
        <w:tc>
          <w:tcPr>
            <w:tcW w:w="7850" w:type="dxa"/>
            <w:gridSpan w:val="5"/>
            <w:shd w:val="clear" w:color="auto" w:fill="D9D9D9"/>
          </w:tcPr>
          <w:p w14:paraId="262F2575" w14:textId="77777777" w:rsidR="004906C8" w:rsidRPr="00F0788E" w:rsidRDefault="00205909" w:rsidP="00773F63">
            <w:pPr>
              <w:pStyle w:val="TableParagraph"/>
              <w:spacing w:before="79"/>
              <w:ind w:left="903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2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Nº</w:t>
            </w:r>
            <w:r w:rsidR="00750F9F">
              <w:rPr>
                <w:b/>
                <w:sz w:val="18"/>
              </w:rPr>
              <w:t>1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750F9F">
              <w:rPr>
                <w:b/>
                <w:spacing w:val="6"/>
                <w:sz w:val="18"/>
              </w:rPr>
              <w:t xml:space="preserve">ADOBE PARA </w:t>
            </w:r>
            <w:r w:rsidRPr="00F0788E">
              <w:rPr>
                <w:b/>
                <w:sz w:val="18"/>
              </w:rPr>
              <w:t>DISEÑO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GRÁFICO</w:t>
            </w:r>
            <w:r w:rsidR="00C60405">
              <w:rPr>
                <w:b/>
                <w:sz w:val="18"/>
              </w:rPr>
              <w:t xml:space="preserve"> Y VISUAL</w:t>
            </w:r>
            <w:r w:rsidR="00251F3C">
              <w:rPr>
                <w:b/>
                <w:sz w:val="18"/>
              </w:rPr>
              <w:t xml:space="preserve"> EN REDES SOCIALES</w:t>
            </w:r>
          </w:p>
        </w:tc>
      </w:tr>
      <w:tr w:rsidR="004906C8" w:rsidRPr="00F0788E" w14:paraId="22391590" w14:textId="77777777" w:rsidTr="000103A4">
        <w:trPr>
          <w:gridAfter w:val="1"/>
          <w:wAfter w:w="26" w:type="dxa"/>
          <w:trHeight w:val="258"/>
        </w:trPr>
        <w:tc>
          <w:tcPr>
            <w:tcW w:w="7850" w:type="dxa"/>
            <w:gridSpan w:val="5"/>
            <w:shd w:val="clear" w:color="auto" w:fill="DBE5F1"/>
          </w:tcPr>
          <w:p w14:paraId="5B8BEE12" w14:textId="77777777" w:rsidR="004906C8" w:rsidRPr="00F0788E" w:rsidRDefault="00205909">
            <w:pPr>
              <w:pStyle w:val="TableParagraph"/>
              <w:spacing w:before="25"/>
              <w:ind w:left="1506" w:right="1503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4906C8" w:rsidRPr="00F0788E" w14:paraId="3D21EC0B" w14:textId="77777777" w:rsidTr="000103A4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02FCF3CF" w14:textId="77777777" w:rsidR="004906C8" w:rsidRPr="00F0788E" w:rsidRDefault="00205909" w:rsidP="001C72D6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1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705AD4" w:rsidRPr="00F0788E">
              <w:rPr>
                <w:b/>
                <w:spacing w:val="4"/>
                <w:sz w:val="18"/>
              </w:rPr>
              <w:t>ADOBE PHOTOSHOP PARA REDES SOCIALES Y RETOQUE BÁSICO</w:t>
            </w:r>
          </w:p>
        </w:tc>
      </w:tr>
      <w:tr w:rsidR="004906C8" w:rsidRPr="00F0788E" w14:paraId="1285C528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59694367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364BBC5B" w14:textId="77777777" w:rsidR="004906C8" w:rsidRPr="00F0788E" w:rsidRDefault="008C4AE7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P</w:t>
            </w:r>
            <w:r w:rsidR="00205909" w:rsidRPr="00F0788E">
              <w:rPr>
                <w:sz w:val="16"/>
              </w:rPr>
              <w:t>resencial</w:t>
            </w:r>
          </w:p>
        </w:tc>
      </w:tr>
      <w:tr w:rsidR="004906C8" w:rsidRPr="00F0788E" w14:paraId="5603DE72" w14:textId="77777777" w:rsidTr="000103A4">
        <w:trPr>
          <w:gridAfter w:val="1"/>
          <w:wAfter w:w="26" w:type="dxa"/>
          <w:trHeight w:val="571"/>
        </w:trPr>
        <w:tc>
          <w:tcPr>
            <w:tcW w:w="2672" w:type="dxa"/>
            <w:gridSpan w:val="3"/>
          </w:tcPr>
          <w:p w14:paraId="30E937B2" w14:textId="77777777" w:rsidR="004906C8" w:rsidRPr="00F0788E" w:rsidRDefault="004906C8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E0A68EC" w14:textId="77777777" w:rsidR="004906C8" w:rsidRPr="00F0788E" w:rsidRDefault="00205909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70682DF4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90" w:lineRule="exact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  <w:szCs w:val="16"/>
              </w:rPr>
              <w:t>Módulo</w:t>
            </w:r>
            <w:r w:rsidRPr="00F0788E">
              <w:rPr>
                <w:b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b/>
                <w:sz w:val="16"/>
                <w:szCs w:val="16"/>
              </w:rPr>
              <w:t>1.-</w:t>
            </w:r>
            <w:r w:rsidRPr="00F0788E">
              <w:rPr>
                <w:b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ntroducción a los conceptos básicos de Photoshop</w:t>
            </w:r>
            <w:r w:rsidR="00FB1A66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67B7CC2B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spacing w:line="190" w:lineRule="exact"/>
              <w:ind w:left="727" w:hanging="127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Introducció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l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apa</w:t>
            </w:r>
            <w:r w:rsidRPr="00F0788E">
              <w:rPr>
                <w:color w:val="2E3738"/>
                <w:spacing w:val="6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its</w:t>
            </w:r>
            <w:r w:rsidRPr="00F0788E">
              <w:rPr>
                <w:color w:val="2E3738"/>
                <w:spacing w:val="26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(diferencia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on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respecto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l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vectorial)</w:t>
            </w:r>
          </w:p>
          <w:p w14:paraId="1120886F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Interfaz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l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rograma</w:t>
            </w:r>
            <w:r w:rsidRPr="00F0788E">
              <w:rPr>
                <w:color w:val="2E3738"/>
                <w:spacing w:val="2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spacio</w:t>
            </w:r>
            <w:r w:rsidRPr="00F0788E">
              <w:rPr>
                <w:color w:val="2E3738"/>
                <w:spacing w:val="2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 xml:space="preserve">de 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rabajo</w:t>
            </w:r>
          </w:p>
          <w:p w14:paraId="281EB2A3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Desplazarse</w:t>
            </w:r>
            <w:r w:rsidRPr="00F0788E">
              <w:rPr>
                <w:color w:val="2E3738"/>
                <w:spacing w:val="17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por</w:t>
            </w:r>
            <w:r w:rsidRPr="00F0788E">
              <w:rPr>
                <w:color w:val="2E3738"/>
                <w:spacing w:val="17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 xml:space="preserve">Photoshop: </w:t>
            </w:r>
            <w:r w:rsidR="0055181C" w:rsidRPr="0055181C">
              <w:rPr>
                <w:color w:val="2E3738"/>
                <w:sz w:val="16"/>
                <w:szCs w:val="16"/>
              </w:rPr>
              <w:t>Z</w:t>
            </w:r>
            <w:r w:rsidRPr="0055181C">
              <w:rPr>
                <w:color w:val="2E3738"/>
                <w:sz w:val="16"/>
                <w:szCs w:val="16"/>
              </w:rPr>
              <w:t>oom,</w:t>
            </w:r>
            <w:r w:rsidRPr="00F0788E">
              <w:rPr>
                <w:color w:val="2E3738"/>
                <w:spacing w:val="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splazamiento,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navegación</w:t>
            </w:r>
          </w:p>
          <w:p w14:paraId="3CB7E66A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  <w:szCs w:val="16"/>
              </w:rPr>
              <w:t>Módulo</w:t>
            </w:r>
            <w:r w:rsidRPr="00F0788E">
              <w:rPr>
                <w:b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b/>
                <w:sz w:val="16"/>
                <w:szCs w:val="16"/>
              </w:rPr>
              <w:t>2.-</w:t>
            </w:r>
            <w:r w:rsidRPr="00F0788E">
              <w:rPr>
                <w:b/>
                <w:spacing w:val="7"/>
                <w:sz w:val="16"/>
                <w:szCs w:val="16"/>
              </w:rPr>
              <w:t xml:space="preserve">  </w:t>
            </w:r>
            <w:r w:rsidRPr="00F0788E">
              <w:rPr>
                <w:color w:val="2E3738"/>
                <w:sz w:val="16"/>
                <w:szCs w:val="16"/>
              </w:rPr>
              <w:t>Herramientas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as</w:t>
            </w:r>
            <w:r w:rsidR="004B133C"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760F4A1E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dició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 xml:space="preserve">y </w:t>
            </w:r>
            <w:r w:rsidRPr="00F0788E">
              <w:rPr>
                <w:color w:val="2E3738"/>
                <w:spacing w:val="-5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ransformación</w:t>
            </w:r>
          </w:p>
          <w:p w14:paraId="439B6A64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ind w:left="727" w:hanging="127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Espacios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olor: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RGB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MYK;</w:t>
            </w:r>
            <w:r w:rsidRPr="00F0788E">
              <w:rPr>
                <w:color w:val="2E3738"/>
                <w:spacing w:val="-61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tintas</w:t>
            </w:r>
            <w:r w:rsidRPr="00F0788E">
              <w:rPr>
                <w:color w:val="2E3738"/>
                <w:spacing w:val="-1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 xml:space="preserve">planas. </w:t>
            </w:r>
          </w:p>
          <w:p w14:paraId="3C4D6428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ind w:left="727" w:hanging="127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Ajustes</w:t>
            </w:r>
            <w:r w:rsidRPr="00F0788E">
              <w:rPr>
                <w:color w:val="2E3738"/>
                <w:spacing w:val="14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básicos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olor</w:t>
            </w:r>
          </w:p>
          <w:p w14:paraId="0008269B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ind w:left="727" w:hanging="127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Sombras,</w:t>
            </w:r>
            <w:r w:rsidRPr="00F0788E">
              <w:rPr>
                <w:color w:val="2E3738"/>
                <w:spacing w:val="1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luces</w:t>
            </w:r>
            <w:r w:rsidRPr="00F0788E">
              <w:rPr>
                <w:color w:val="2E3738"/>
                <w:spacing w:val="1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semitonos: ajustes</w:t>
            </w:r>
            <w:r w:rsidRPr="00F0788E">
              <w:rPr>
                <w:color w:val="2E3738"/>
                <w:spacing w:val="-4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-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niveles</w:t>
            </w:r>
            <w:r w:rsidRPr="00F0788E">
              <w:rPr>
                <w:color w:val="2E3738"/>
                <w:spacing w:val="-4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(contraste</w:t>
            </w:r>
            <w:r w:rsidRPr="00F0788E">
              <w:rPr>
                <w:color w:val="2E3738"/>
                <w:spacing w:val="-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-4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talle)</w:t>
            </w:r>
          </w:p>
          <w:p w14:paraId="53BDB424" w14:textId="77777777" w:rsidR="004B133C" w:rsidRPr="00F0788E" w:rsidRDefault="004B133C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ind w:left="727" w:hanging="127"/>
              <w:jc w:val="left"/>
              <w:rPr>
                <w:sz w:val="16"/>
                <w:szCs w:val="16"/>
              </w:rPr>
            </w:pPr>
            <w:r w:rsidRPr="00F0788E">
              <w:rPr>
                <w:sz w:val="16"/>
                <w:szCs w:val="16"/>
              </w:rPr>
              <w:t>S</w:t>
            </w:r>
            <w:r w:rsidRPr="00F0788E">
              <w:rPr>
                <w:color w:val="2E3738"/>
                <w:sz w:val="16"/>
                <w:szCs w:val="16"/>
              </w:rPr>
              <w:t>elección</w:t>
            </w:r>
            <w:r w:rsidR="000F3A58" w:rsidRPr="00F0788E">
              <w:rPr>
                <w:color w:val="2E3738"/>
                <w:sz w:val="16"/>
                <w:szCs w:val="16"/>
              </w:rPr>
              <w:t xml:space="preserve"> básica</w:t>
            </w:r>
          </w:p>
          <w:p w14:paraId="2FB4ACE3" w14:textId="77777777" w:rsidR="000F3A58" w:rsidRPr="00F0788E" w:rsidRDefault="00705AD4" w:rsidP="00EA6D86">
            <w:pPr>
              <w:pStyle w:val="Prrafodelista"/>
              <w:numPr>
                <w:ilvl w:val="0"/>
                <w:numId w:val="15"/>
              </w:numPr>
              <w:tabs>
                <w:tab w:val="left" w:pos="697"/>
                <w:tab w:val="left" w:pos="698"/>
                <w:tab w:val="left" w:pos="2433"/>
              </w:tabs>
              <w:spacing w:line="278" w:lineRule="auto"/>
              <w:rPr>
                <w:sz w:val="16"/>
                <w:szCs w:val="16"/>
              </w:rPr>
            </w:pPr>
            <w:r w:rsidRPr="00F0788E">
              <w:rPr>
                <w:b/>
                <w:sz w:val="16"/>
                <w:szCs w:val="16"/>
              </w:rPr>
              <w:t>Módulo</w:t>
            </w:r>
            <w:r w:rsidRPr="00F0788E">
              <w:rPr>
                <w:b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b/>
                <w:sz w:val="16"/>
                <w:szCs w:val="16"/>
              </w:rPr>
              <w:t>3.-</w:t>
            </w:r>
            <w:r w:rsidRPr="00F0788E">
              <w:rPr>
                <w:b/>
                <w:spacing w:val="7"/>
                <w:sz w:val="16"/>
                <w:szCs w:val="16"/>
              </w:rPr>
              <w:t xml:space="preserve">  </w:t>
            </w:r>
            <w:r w:rsidRPr="00F0788E">
              <w:rPr>
                <w:color w:val="2E3738"/>
                <w:sz w:val="16"/>
                <w:szCs w:val="16"/>
              </w:rPr>
              <w:t>Herramientas avanzadas</w:t>
            </w:r>
            <w:r w:rsidR="004B133C"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41593F7B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  <w:tab w:val="left" w:pos="2433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Selección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vanzada: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áscaras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         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apa</w:t>
            </w:r>
          </w:p>
          <w:p w14:paraId="17E5224F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Retoque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restauración</w:t>
            </w:r>
            <w:r w:rsidRPr="00F0788E">
              <w:rPr>
                <w:color w:val="2E3738"/>
                <w:spacing w:val="3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mágenes:</w:t>
            </w:r>
            <w:r w:rsidRPr="00F0788E">
              <w:rPr>
                <w:color w:val="2E3738"/>
                <w:spacing w:val="-5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ampón,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arche...</w:t>
            </w:r>
          </w:p>
          <w:p w14:paraId="4C61F542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Capas: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omposición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ontaje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on</w:t>
            </w:r>
            <w:r w:rsidRPr="00F0788E">
              <w:rPr>
                <w:color w:val="2E3738"/>
                <w:spacing w:val="-5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apas</w:t>
            </w:r>
          </w:p>
          <w:p w14:paraId="650AC688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Modos</w:t>
            </w:r>
            <w:r w:rsidRPr="00F0788E">
              <w:rPr>
                <w:color w:val="2E3738"/>
                <w:spacing w:val="15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fusión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opacidad</w:t>
            </w:r>
          </w:p>
          <w:p w14:paraId="696F3C46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xportación:</w:t>
            </w:r>
            <w:r w:rsidRPr="00F0788E">
              <w:rPr>
                <w:color w:val="2E3738"/>
                <w:spacing w:val="26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formatos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magen</w:t>
            </w:r>
            <w:r w:rsidRPr="00F0788E">
              <w:rPr>
                <w:color w:val="2E3738"/>
                <w:spacing w:val="2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vídeo</w:t>
            </w:r>
          </w:p>
          <w:p w14:paraId="6B6846B5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Grupos</w:t>
            </w:r>
            <w:r w:rsidRPr="00F0788E">
              <w:rPr>
                <w:color w:val="2E3738"/>
                <w:spacing w:val="16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17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capas</w:t>
            </w:r>
          </w:p>
          <w:p w14:paraId="1A6D8292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10"/>
                <w:sz w:val="16"/>
                <w:szCs w:val="16"/>
              </w:rPr>
              <w:t>Máscaras</w:t>
            </w:r>
          </w:p>
          <w:p w14:paraId="7636D568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Texto: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reación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dición</w:t>
            </w:r>
          </w:p>
          <w:p w14:paraId="30A5E3BA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fectos</w:t>
            </w:r>
            <w:r w:rsidRPr="00F0788E">
              <w:rPr>
                <w:color w:val="2E3738"/>
                <w:spacing w:val="3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stilos</w:t>
            </w:r>
            <w:r w:rsidRPr="00F0788E">
              <w:rPr>
                <w:color w:val="2E3738"/>
                <w:spacing w:val="34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apa</w:t>
            </w:r>
          </w:p>
          <w:p w14:paraId="671E349A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Formas</w:t>
            </w:r>
            <w:r w:rsidRPr="00F0788E">
              <w:rPr>
                <w:color w:val="2E3738"/>
                <w:spacing w:val="13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basadas</w:t>
            </w:r>
            <w:r w:rsidRPr="00F0788E">
              <w:rPr>
                <w:color w:val="2E3738"/>
                <w:spacing w:val="13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en</w:t>
            </w:r>
            <w:r w:rsidRPr="00F0788E">
              <w:rPr>
                <w:color w:val="2E3738"/>
                <w:spacing w:val="13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vectores</w:t>
            </w:r>
          </w:p>
          <w:p w14:paraId="0CD4F694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Historia</w:t>
            </w:r>
            <w:r w:rsidRPr="00F0788E">
              <w:rPr>
                <w:color w:val="2E3738"/>
                <w:spacing w:val="13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4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acciones</w:t>
            </w:r>
            <w:r w:rsidRPr="00F0788E">
              <w:rPr>
                <w:color w:val="2E3738"/>
                <w:spacing w:val="14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avanzadas</w:t>
            </w:r>
          </w:p>
          <w:p w14:paraId="61043E31" w14:textId="77777777" w:rsidR="00705AD4" w:rsidRPr="00FD6E7C" w:rsidRDefault="00705AD4" w:rsidP="00EA6D86">
            <w:pPr>
              <w:pStyle w:val="Prrafodelista"/>
              <w:numPr>
                <w:ilvl w:val="0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ind w:left="302" w:hanging="175"/>
              <w:jc w:val="left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4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="00F34093" w:rsidRPr="00FD6E7C">
              <w:rPr>
                <w:color w:val="2E3738"/>
                <w:sz w:val="16"/>
                <w:szCs w:val="16"/>
              </w:rPr>
              <w:t xml:space="preserve">Ejercicios </w:t>
            </w:r>
            <w:r w:rsidRPr="00F34093">
              <w:rPr>
                <w:color w:val="2E3738"/>
                <w:sz w:val="16"/>
                <w:szCs w:val="16"/>
              </w:rPr>
              <w:t>Práctic</w:t>
            </w:r>
            <w:r w:rsidR="00F34093" w:rsidRPr="00F34093">
              <w:rPr>
                <w:color w:val="2E3738"/>
                <w:sz w:val="16"/>
                <w:szCs w:val="16"/>
              </w:rPr>
              <w:t>o</w:t>
            </w:r>
            <w:r w:rsidRPr="00F34093">
              <w:rPr>
                <w:color w:val="2E3738"/>
                <w:sz w:val="16"/>
                <w:szCs w:val="16"/>
              </w:rPr>
              <w:t>s</w:t>
            </w:r>
            <w:r w:rsidR="000F3A58" w:rsidRPr="00F0788E">
              <w:rPr>
                <w:color w:val="2E3738"/>
                <w:sz w:val="16"/>
                <w:szCs w:val="16"/>
              </w:rPr>
              <w:t xml:space="preserve"> </w:t>
            </w:r>
            <w:r w:rsidR="00BE42DA">
              <w:rPr>
                <w:color w:val="2E3738"/>
                <w:sz w:val="16"/>
                <w:szCs w:val="16"/>
              </w:rPr>
              <w:t>y proyecto final</w:t>
            </w:r>
          </w:p>
          <w:p w14:paraId="7AD2C101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Selección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limpieza</w:t>
            </w:r>
            <w:r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 xml:space="preserve">de 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mágenes</w:t>
            </w:r>
          </w:p>
          <w:p w14:paraId="02433017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spacing w:line="278" w:lineRule="auto"/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Arreglo,</w:t>
            </w:r>
            <w:r w:rsidRPr="00F0788E">
              <w:rPr>
                <w:color w:val="2E3738"/>
                <w:spacing w:val="1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juste</w:t>
            </w:r>
            <w:r w:rsidRPr="00F0788E">
              <w:rPr>
                <w:color w:val="2E3738"/>
                <w:spacing w:val="1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retoque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mágenes</w:t>
            </w:r>
          </w:p>
          <w:p w14:paraId="6698850C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Fotocomposición</w:t>
            </w:r>
          </w:p>
          <w:p w14:paraId="0434FB07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3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anner</w:t>
            </w:r>
            <w:r w:rsidRPr="00F0788E">
              <w:rPr>
                <w:color w:val="2E3738"/>
                <w:spacing w:val="3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stático</w:t>
            </w:r>
          </w:p>
          <w:p w14:paraId="7F8EE19A" w14:textId="77777777" w:rsidR="00705AD4" w:rsidRPr="00F0788E" w:rsidRDefault="00705AD4" w:rsidP="00EA6D86">
            <w:pPr>
              <w:pStyle w:val="Prrafodelista"/>
              <w:numPr>
                <w:ilvl w:val="1"/>
                <w:numId w:val="15"/>
              </w:numPr>
              <w:tabs>
                <w:tab w:val="left" w:pos="697"/>
                <w:tab w:val="left" w:pos="698"/>
              </w:tabs>
              <w:jc w:val="left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Diseño de gif para redes sociales</w:t>
            </w:r>
          </w:p>
          <w:p w14:paraId="2771DBA4" w14:textId="77777777" w:rsidR="00136D10" w:rsidRPr="00F0788E" w:rsidRDefault="00705AD4" w:rsidP="00EA6D86">
            <w:pPr>
              <w:pStyle w:val="Prrafodelista"/>
              <w:numPr>
                <w:ilvl w:val="1"/>
                <w:numId w:val="15"/>
              </w:numPr>
              <w:spacing w:line="278" w:lineRule="auto"/>
              <w:ind w:left="727" w:hanging="127"/>
              <w:rPr>
                <w:sz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Preparación del</w:t>
            </w:r>
            <w:r w:rsidRPr="00F0788E">
              <w:rPr>
                <w:color w:val="2E3738"/>
                <w:spacing w:val="1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examen</w:t>
            </w:r>
            <w:r w:rsidRPr="00F0788E">
              <w:rPr>
                <w:color w:val="2E3738"/>
                <w:spacing w:val="2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Adobe</w:t>
            </w:r>
            <w:r w:rsidRPr="00F0788E">
              <w:rPr>
                <w:color w:val="2E3738"/>
                <w:spacing w:val="2"/>
                <w:w w:val="105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w w:val="105"/>
                <w:sz w:val="16"/>
                <w:szCs w:val="16"/>
              </w:rPr>
              <w:t>Certified</w:t>
            </w:r>
            <w:proofErr w:type="spellEnd"/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Professional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in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Visual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w w:val="105"/>
                <w:sz w:val="16"/>
                <w:szCs w:val="16"/>
              </w:rPr>
              <w:t>Design</w:t>
            </w:r>
            <w:proofErr w:type="spellEnd"/>
            <w:r w:rsidRPr="00F0788E">
              <w:rPr>
                <w:color w:val="2E3738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w w:val="105"/>
                <w:sz w:val="16"/>
                <w:szCs w:val="16"/>
              </w:rPr>
              <w:t>using</w:t>
            </w:r>
            <w:proofErr w:type="spellEnd"/>
            <w:r w:rsidRPr="00F0788E">
              <w:rPr>
                <w:color w:val="2E3738"/>
                <w:spacing w:val="7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Adobe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Photoshop</w:t>
            </w:r>
            <w:r w:rsidRPr="00F0788E">
              <w:rPr>
                <w:color w:val="2E3738"/>
                <w:spacing w:val="8"/>
                <w:w w:val="105"/>
                <w:sz w:val="16"/>
                <w:szCs w:val="16"/>
              </w:rPr>
              <w:t xml:space="preserve"> </w:t>
            </w:r>
          </w:p>
        </w:tc>
      </w:tr>
      <w:tr w:rsidR="004906C8" w:rsidRPr="00F0788E" w14:paraId="0A6870A9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6D799A45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6D20479E" w14:textId="77777777" w:rsidR="004906C8" w:rsidRPr="00F0788E" w:rsidRDefault="008C4AE7" w:rsidP="00CC7A2D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3</w:t>
            </w:r>
            <w:r w:rsidR="00CC7A2D">
              <w:rPr>
                <w:sz w:val="16"/>
              </w:rPr>
              <w:t>0</w:t>
            </w:r>
            <w:r w:rsidR="00205909" w:rsidRPr="00F0788E">
              <w:rPr>
                <w:spacing w:val="5"/>
                <w:sz w:val="16"/>
              </w:rPr>
              <w:t xml:space="preserve"> </w:t>
            </w:r>
            <w:r w:rsidR="00205909" w:rsidRPr="00F0788E">
              <w:rPr>
                <w:sz w:val="16"/>
              </w:rPr>
              <w:t>horas.</w:t>
            </w:r>
          </w:p>
        </w:tc>
      </w:tr>
      <w:tr w:rsidR="004906C8" w:rsidRPr="00F0788E" w14:paraId="580B1B01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63B6CB66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76A5F73F" w14:textId="77777777" w:rsidR="004906C8" w:rsidRPr="00F0788E" w:rsidRDefault="00205909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4906C8" w:rsidRPr="00F0788E" w14:paraId="081D5C78" w14:textId="77777777" w:rsidTr="000103A4">
        <w:trPr>
          <w:gridAfter w:val="1"/>
          <w:wAfter w:w="26" w:type="dxa"/>
          <w:trHeight w:val="561"/>
        </w:trPr>
        <w:tc>
          <w:tcPr>
            <w:tcW w:w="1634" w:type="dxa"/>
            <w:vMerge w:val="restart"/>
            <w:tcBorders>
              <w:right w:val="nil"/>
            </w:tcBorders>
          </w:tcPr>
          <w:p w14:paraId="34ECCEB4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7BC29931" w14:textId="77777777" w:rsidR="004906C8" w:rsidRPr="00F0788E" w:rsidRDefault="004906C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37BE9C7" w14:textId="77777777" w:rsidR="004906C8" w:rsidRPr="00F0788E" w:rsidRDefault="00205909">
            <w:pPr>
              <w:pStyle w:val="TableParagraph"/>
              <w:spacing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73C47698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5306966F" w14:textId="77777777" w:rsidR="004906C8" w:rsidRPr="00F0788E" w:rsidRDefault="004906C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EC60BD9" w14:textId="77777777" w:rsidR="004906C8" w:rsidRPr="00F0788E" w:rsidRDefault="00205909">
            <w:pPr>
              <w:pStyle w:val="TableParagraph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4EC15068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6936980B" w14:textId="77777777" w:rsidR="004906C8" w:rsidRPr="00F0788E" w:rsidRDefault="004906C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E73DE45" w14:textId="77777777" w:rsidR="004906C8" w:rsidRPr="00F0788E" w:rsidRDefault="00205909">
            <w:pPr>
              <w:pStyle w:val="TableParagraph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6E22FC11" w14:textId="77777777" w:rsidR="004906C8" w:rsidRPr="00F0788E" w:rsidRDefault="00205909">
            <w:pPr>
              <w:pStyle w:val="TableParagraph"/>
              <w:spacing w:line="188" w:lineRule="exact"/>
              <w:ind w:left="97" w:right="343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4F2D13E2" w14:textId="77777777" w:rsidR="004906C8" w:rsidRPr="00F0788E" w:rsidRDefault="00205909" w:rsidP="00443CF2">
            <w:pPr>
              <w:pStyle w:val="TableParagraph"/>
              <w:spacing w:line="244" w:lineRule="auto"/>
              <w:ind w:left="97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0F609ABF" w14:textId="77777777" w:rsidR="004906C8" w:rsidRPr="00F0788E" w:rsidRDefault="00205909" w:rsidP="00015BAA">
            <w:pPr>
              <w:pStyle w:val="TableParagraph"/>
              <w:spacing w:line="167" w:lineRule="exact"/>
              <w:ind w:left="9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906C8" w:rsidRPr="00F0788E" w14:paraId="60115521" w14:textId="77777777" w:rsidTr="000103A4">
        <w:trPr>
          <w:gridAfter w:val="1"/>
          <w:wAfter w:w="26" w:type="dxa"/>
          <w:trHeight w:val="542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69711B38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332E12F4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0999EBCB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70F7735B" w14:textId="09336EAC" w:rsidR="004906C8" w:rsidRPr="00F0788E" w:rsidRDefault="00205909">
            <w:pPr>
              <w:pStyle w:val="TableParagraph"/>
              <w:spacing w:line="244" w:lineRule="auto"/>
              <w:ind w:left="98" w:right="85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Previo a la ejecución de cada servicio,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z w:val="16"/>
              </w:rPr>
              <w:t xml:space="preserve"> validará el currículum de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4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-1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4906C8" w:rsidRPr="00F0788E" w14:paraId="3C63AD2F" w14:textId="77777777" w:rsidTr="000103A4">
        <w:trPr>
          <w:gridAfter w:val="1"/>
          <w:wAfter w:w="26" w:type="dxa"/>
          <w:trHeight w:val="258"/>
        </w:trPr>
        <w:tc>
          <w:tcPr>
            <w:tcW w:w="7850" w:type="dxa"/>
            <w:gridSpan w:val="5"/>
            <w:shd w:val="clear" w:color="auto" w:fill="DBE5F1"/>
          </w:tcPr>
          <w:p w14:paraId="13FBC28F" w14:textId="77777777" w:rsidR="004906C8" w:rsidRPr="00F0788E" w:rsidRDefault="00205909" w:rsidP="009A0261">
            <w:pPr>
              <w:pStyle w:val="TableParagraph"/>
              <w:spacing w:before="25"/>
              <w:ind w:left="97" w:right="56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2:</w:t>
            </w:r>
            <w:r w:rsidR="009A0261" w:rsidRPr="00F0788E">
              <w:rPr>
                <w:b/>
                <w:spacing w:val="4"/>
                <w:sz w:val="18"/>
              </w:rPr>
              <w:t xml:space="preserve">  </w:t>
            </w:r>
            <w:r w:rsidR="00705AD4" w:rsidRPr="00F0788E">
              <w:rPr>
                <w:b/>
                <w:spacing w:val="4"/>
                <w:sz w:val="18"/>
              </w:rPr>
              <w:t>ADOBE ILLUSTRATOR PARA REDES SOCIALES</w:t>
            </w:r>
          </w:p>
        </w:tc>
      </w:tr>
      <w:tr w:rsidR="004906C8" w:rsidRPr="00F0788E" w14:paraId="1A09ACCA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56F7B79E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784C168A" w14:textId="77777777" w:rsidR="004906C8" w:rsidRPr="00F0788E" w:rsidRDefault="00C6090F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P</w:t>
            </w:r>
            <w:r w:rsidR="00205909" w:rsidRPr="00F0788E">
              <w:rPr>
                <w:sz w:val="16"/>
              </w:rPr>
              <w:t>resencial</w:t>
            </w:r>
          </w:p>
        </w:tc>
      </w:tr>
      <w:tr w:rsidR="004906C8" w:rsidRPr="00F0788E" w14:paraId="5B41D6E8" w14:textId="77777777" w:rsidTr="000103A4">
        <w:trPr>
          <w:gridAfter w:val="1"/>
          <w:wAfter w:w="26" w:type="dxa"/>
          <w:trHeight w:val="950"/>
        </w:trPr>
        <w:tc>
          <w:tcPr>
            <w:tcW w:w="2672" w:type="dxa"/>
            <w:gridSpan w:val="3"/>
          </w:tcPr>
          <w:p w14:paraId="00367038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437BB59D" w14:textId="77777777" w:rsidR="004906C8" w:rsidRPr="00F0788E" w:rsidRDefault="004906C8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BF31463" w14:textId="77777777" w:rsidR="004906C8" w:rsidRPr="00F0788E" w:rsidRDefault="00205909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376205B6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7"/>
                <w:sz w:val="16"/>
              </w:rPr>
              <w:t xml:space="preserve">  </w:t>
            </w:r>
            <w:r w:rsidRPr="00FD6E7C">
              <w:rPr>
                <w:color w:val="2E3738"/>
                <w:sz w:val="16"/>
                <w:szCs w:val="16"/>
              </w:rPr>
              <w:t xml:space="preserve">Introducción </w:t>
            </w:r>
          </w:p>
          <w:p w14:paraId="4681F8C0" w14:textId="77777777" w:rsidR="00705AD4" w:rsidRPr="0014063B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14063B">
              <w:rPr>
                <w:color w:val="2E3738"/>
                <w:sz w:val="16"/>
                <w:szCs w:val="16"/>
              </w:rPr>
              <w:t>Interfaz y espacio de trabajo</w:t>
            </w:r>
          </w:p>
          <w:p w14:paraId="0330AB3B" w14:textId="77777777" w:rsidR="00705AD4" w:rsidRPr="0014063B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14063B">
              <w:rPr>
                <w:color w:val="2E3738"/>
                <w:sz w:val="16"/>
                <w:szCs w:val="16"/>
              </w:rPr>
              <w:t>Herramientas y operaciones básicas</w:t>
            </w:r>
          </w:p>
          <w:p w14:paraId="7D25A2DD" w14:textId="77777777" w:rsidR="00705AD4" w:rsidRPr="0014063B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14063B">
              <w:rPr>
                <w:color w:val="2E3738"/>
                <w:sz w:val="16"/>
                <w:szCs w:val="16"/>
              </w:rPr>
              <w:t>Mover, alinear y distribuir objetos</w:t>
            </w:r>
          </w:p>
          <w:p w14:paraId="27E5ED7A" w14:textId="77777777" w:rsidR="00705AD4" w:rsidRPr="0014063B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14063B">
              <w:rPr>
                <w:color w:val="2E3738"/>
                <w:sz w:val="16"/>
                <w:szCs w:val="16"/>
              </w:rPr>
              <w:t>Guías</w:t>
            </w:r>
          </w:p>
          <w:p w14:paraId="3AD42F2C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90" w:lineRule="exact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2.-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D6E7C">
              <w:rPr>
                <w:color w:val="2E3738"/>
                <w:sz w:val="16"/>
                <w:szCs w:val="16"/>
              </w:rPr>
              <w:t xml:space="preserve">Trazados I: </w:t>
            </w:r>
            <w:r w:rsidR="00F34093" w:rsidRPr="00FD6E7C">
              <w:rPr>
                <w:color w:val="2E3738"/>
                <w:sz w:val="16"/>
                <w:szCs w:val="16"/>
              </w:rPr>
              <w:t>O</w:t>
            </w:r>
            <w:r w:rsidRPr="00FD6E7C">
              <w:rPr>
                <w:color w:val="2E3738"/>
                <w:sz w:val="16"/>
                <w:szCs w:val="16"/>
              </w:rPr>
              <w:t xml:space="preserve">peraciones básicas </w:t>
            </w:r>
          </w:p>
          <w:p w14:paraId="79227A41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lastRenderedPageBreak/>
              <w:t>Panel de apariencia</w:t>
            </w:r>
          </w:p>
          <w:p w14:paraId="3AB9168F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Tipos de nodo</w:t>
            </w:r>
          </w:p>
          <w:p w14:paraId="69A34B08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Pluma, lápiz y pincel</w:t>
            </w:r>
          </w:p>
          <w:p w14:paraId="38825F01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t>Borrador,</w:t>
            </w:r>
            <w:r w:rsidRPr="00F0788E">
              <w:rPr>
                <w:sz w:val="16"/>
              </w:rPr>
              <w:t xml:space="preserve"> tijeras y cuchillo</w:t>
            </w:r>
          </w:p>
          <w:p w14:paraId="7C836ED2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3.-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D6E7C">
              <w:rPr>
                <w:color w:val="2E3738"/>
                <w:sz w:val="16"/>
                <w:szCs w:val="16"/>
              </w:rPr>
              <w:t xml:space="preserve">Trazados II: </w:t>
            </w:r>
            <w:r w:rsidR="00F34093" w:rsidRPr="00FD6E7C">
              <w:rPr>
                <w:color w:val="2E3738"/>
                <w:sz w:val="16"/>
                <w:szCs w:val="16"/>
              </w:rPr>
              <w:t>O</w:t>
            </w:r>
            <w:r w:rsidRPr="00FD6E7C">
              <w:rPr>
                <w:color w:val="2E3738"/>
                <w:sz w:val="16"/>
                <w:szCs w:val="16"/>
              </w:rPr>
              <w:t xml:space="preserve">peraciones avanzadas </w:t>
            </w:r>
          </w:p>
          <w:p w14:paraId="593F56BD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Contorneo de trazados</w:t>
            </w:r>
          </w:p>
          <w:p w14:paraId="6DEF7297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Simplificación de trazados</w:t>
            </w:r>
          </w:p>
          <w:p w14:paraId="160BF435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 xml:space="preserve">Paleta </w:t>
            </w:r>
            <w:proofErr w:type="spellStart"/>
            <w:r w:rsidRPr="00CA4227">
              <w:rPr>
                <w:color w:val="2E3738"/>
                <w:sz w:val="16"/>
                <w:szCs w:val="16"/>
              </w:rPr>
              <w:t>buscatrazos</w:t>
            </w:r>
            <w:proofErr w:type="spellEnd"/>
          </w:p>
          <w:p w14:paraId="63A457B7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t>Paleta modos</w:t>
            </w:r>
            <w:r w:rsidRPr="00F0788E">
              <w:rPr>
                <w:sz w:val="16"/>
              </w:rPr>
              <w:t xml:space="preserve"> de forma</w:t>
            </w:r>
          </w:p>
          <w:p w14:paraId="32C5E5BE" w14:textId="77777777" w:rsidR="00F34093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rPr>
                <w:sz w:val="16"/>
              </w:rPr>
            </w:pPr>
            <w:r w:rsidRPr="00F34093">
              <w:rPr>
                <w:b/>
                <w:sz w:val="16"/>
              </w:rPr>
              <w:t>Módulo</w:t>
            </w:r>
            <w:r w:rsidRPr="00F34093">
              <w:rPr>
                <w:b/>
                <w:spacing w:val="5"/>
                <w:sz w:val="16"/>
              </w:rPr>
              <w:t xml:space="preserve"> 4</w:t>
            </w:r>
            <w:r w:rsidRPr="00F34093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>Herramientas de Color</w:t>
            </w:r>
            <w:r w:rsidRPr="00F34093">
              <w:rPr>
                <w:sz w:val="16"/>
              </w:rPr>
              <w:t xml:space="preserve"> </w:t>
            </w:r>
          </w:p>
          <w:p w14:paraId="6D0B70D4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Conceptos básicos</w:t>
            </w:r>
          </w:p>
          <w:p w14:paraId="6AF467CE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 xml:space="preserve">Colores en </w:t>
            </w:r>
            <w:proofErr w:type="spellStart"/>
            <w:r w:rsidRPr="00CA4227">
              <w:rPr>
                <w:color w:val="2E3738"/>
                <w:sz w:val="16"/>
                <w:szCs w:val="16"/>
              </w:rPr>
              <w:t>Illustrator</w:t>
            </w:r>
            <w:proofErr w:type="spellEnd"/>
          </w:p>
          <w:p w14:paraId="3D3F2E2A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Color activo</w:t>
            </w:r>
          </w:p>
          <w:p w14:paraId="3BDAE37D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Adobe color: el futuro</w:t>
            </w:r>
          </w:p>
          <w:p w14:paraId="57561145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Relaciones cromáticas</w:t>
            </w:r>
          </w:p>
          <w:p w14:paraId="1BE15C42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t>Armonías</w:t>
            </w:r>
            <w:r w:rsidRPr="00F0788E">
              <w:rPr>
                <w:sz w:val="16"/>
              </w:rPr>
              <w:t xml:space="preserve"> de color</w:t>
            </w:r>
          </w:p>
          <w:p w14:paraId="2F9D21CD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5</w:t>
            </w:r>
            <w:r w:rsidRPr="00F0788E">
              <w:rPr>
                <w:b/>
                <w:sz w:val="16"/>
              </w:rPr>
              <w:t xml:space="preserve">.- </w:t>
            </w:r>
            <w:r w:rsidR="00E854FA" w:rsidRPr="00FD6E7C">
              <w:rPr>
                <w:color w:val="2E3738"/>
                <w:sz w:val="16"/>
                <w:szCs w:val="16"/>
              </w:rPr>
              <w:t xml:space="preserve">El texto en </w:t>
            </w:r>
            <w:proofErr w:type="spellStart"/>
            <w:r w:rsidR="00E854FA" w:rsidRPr="00FD6E7C">
              <w:rPr>
                <w:color w:val="2E3738"/>
                <w:sz w:val="16"/>
                <w:szCs w:val="16"/>
              </w:rPr>
              <w:t>Illustrator</w:t>
            </w:r>
            <w:proofErr w:type="spellEnd"/>
            <w:r w:rsidRPr="00FD6E7C">
              <w:rPr>
                <w:color w:val="2E3738"/>
                <w:sz w:val="16"/>
                <w:szCs w:val="16"/>
              </w:rPr>
              <w:t>: Textos en trazados</w:t>
            </w:r>
          </w:p>
          <w:p w14:paraId="3A267670" w14:textId="77777777" w:rsidR="00705AD4" w:rsidRPr="00F0788E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6</w:t>
            </w:r>
            <w:r w:rsidRPr="00F0788E">
              <w:rPr>
                <w:b/>
                <w:sz w:val="16"/>
              </w:rPr>
              <w:t xml:space="preserve">.- </w:t>
            </w:r>
            <w:r w:rsidR="00E854FA" w:rsidRPr="00FD6E7C">
              <w:rPr>
                <w:color w:val="2E3738"/>
                <w:sz w:val="16"/>
                <w:szCs w:val="16"/>
              </w:rPr>
              <w:t xml:space="preserve">Selecciones en </w:t>
            </w:r>
            <w:proofErr w:type="spellStart"/>
            <w:r w:rsidR="00E854FA" w:rsidRPr="00FD6E7C">
              <w:rPr>
                <w:color w:val="2E3738"/>
                <w:sz w:val="16"/>
                <w:szCs w:val="16"/>
              </w:rPr>
              <w:t>Illustrator</w:t>
            </w:r>
            <w:proofErr w:type="spellEnd"/>
          </w:p>
          <w:p w14:paraId="709A6CAB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7</w:t>
            </w:r>
            <w:r w:rsidRPr="00F0788E">
              <w:rPr>
                <w:b/>
                <w:sz w:val="16"/>
              </w:rPr>
              <w:t xml:space="preserve">.- </w:t>
            </w:r>
            <w:r w:rsidR="00E854FA" w:rsidRPr="00FD6E7C">
              <w:rPr>
                <w:color w:val="2E3738"/>
                <w:sz w:val="16"/>
                <w:szCs w:val="16"/>
              </w:rPr>
              <w:t xml:space="preserve">Máscaras </w:t>
            </w:r>
          </w:p>
          <w:p w14:paraId="6F47CEFC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>Máscaras de capa</w:t>
            </w:r>
          </w:p>
          <w:p w14:paraId="30DC84EC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t>Máscaras</w:t>
            </w:r>
            <w:r w:rsidRPr="00F0788E">
              <w:rPr>
                <w:sz w:val="16"/>
              </w:rPr>
              <w:t xml:space="preserve"> de opacidad</w:t>
            </w:r>
          </w:p>
          <w:p w14:paraId="16E41074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8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Trabajar con capas </w:t>
            </w:r>
          </w:p>
          <w:p w14:paraId="4657E6E4" w14:textId="77777777" w:rsidR="00705AD4" w:rsidRPr="00F0788E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9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>Pintura interactiva:</w:t>
            </w:r>
            <w:r w:rsidR="00AE050E"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D6E7C">
              <w:rPr>
                <w:color w:val="2E3738"/>
                <w:sz w:val="16"/>
                <w:szCs w:val="16"/>
              </w:rPr>
              <w:t>Creación de grupos de pintura interactiva</w:t>
            </w:r>
            <w:r w:rsidR="00AE050E" w:rsidRPr="00F0788E">
              <w:rPr>
                <w:sz w:val="16"/>
              </w:rPr>
              <w:t xml:space="preserve"> </w:t>
            </w:r>
          </w:p>
          <w:p w14:paraId="35418DDF" w14:textId="77777777" w:rsidR="00705AD4" w:rsidRPr="00F0788E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0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>Tra</w:t>
            </w:r>
            <w:r w:rsidR="00E854FA" w:rsidRPr="00FD6E7C">
              <w:rPr>
                <w:color w:val="2E3738"/>
                <w:sz w:val="16"/>
                <w:szCs w:val="16"/>
              </w:rPr>
              <w:t>bajar con mallas y envolventes</w:t>
            </w:r>
            <w:r w:rsidR="00E854FA">
              <w:rPr>
                <w:sz w:val="16"/>
              </w:rPr>
              <w:t xml:space="preserve"> </w:t>
            </w:r>
          </w:p>
          <w:p w14:paraId="2EEC8412" w14:textId="77777777" w:rsidR="00705AD4" w:rsidRPr="00F0788E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1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>Gráficas: diferente</w:t>
            </w:r>
            <w:r w:rsidR="00E854FA" w:rsidRPr="00FD6E7C">
              <w:rPr>
                <w:color w:val="2E3738"/>
                <w:sz w:val="16"/>
                <w:szCs w:val="16"/>
              </w:rPr>
              <w:t xml:space="preserve">s posibilidades en </w:t>
            </w:r>
            <w:proofErr w:type="spellStart"/>
            <w:r w:rsidR="00E854FA" w:rsidRPr="00FD6E7C">
              <w:rPr>
                <w:color w:val="2E3738"/>
                <w:sz w:val="16"/>
                <w:szCs w:val="16"/>
              </w:rPr>
              <w:t>Illustrator</w:t>
            </w:r>
            <w:proofErr w:type="spellEnd"/>
            <w:r w:rsidR="00E854FA">
              <w:rPr>
                <w:sz w:val="16"/>
              </w:rPr>
              <w:t xml:space="preserve"> </w:t>
            </w:r>
          </w:p>
          <w:p w14:paraId="42937B22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2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Filtros y efectos. </w:t>
            </w:r>
            <w:r w:rsidR="00E854FA" w:rsidRPr="00FD6E7C">
              <w:rPr>
                <w:color w:val="2E3738"/>
                <w:sz w:val="16"/>
                <w:szCs w:val="16"/>
              </w:rPr>
              <w:t xml:space="preserve">3D, símbolos </w:t>
            </w:r>
          </w:p>
          <w:p w14:paraId="2EE7A3F7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3</w:t>
            </w:r>
            <w:r w:rsidRPr="00F0788E">
              <w:rPr>
                <w:b/>
                <w:sz w:val="16"/>
              </w:rPr>
              <w:t xml:space="preserve">.- </w:t>
            </w:r>
            <w:r w:rsidRPr="00FD6E7C">
              <w:rPr>
                <w:color w:val="2E3738"/>
                <w:sz w:val="16"/>
                <w:szCs w:val="16"/>
              </w:rPr>
              <w:t xml:space="preserve">Principales formatos y formas de exportación </w:t>
            </w:r>
          </w:p>
          <w:p w14:paraId="078A01B1" w14:textId="77777777" w:rsidR="00705AD4" w:rsidRPr="00FD6E7C" w:rsidRDefault="00705AD4" w:rsidP="00EA6D86">
            <w:pPr>
              <w:pStyle w:val="TableParagraph"/>
              <w:numPr>
                <w:ilvl w:val="0"/>
                <w:numId w:val="15"/>
              </w:numPr>
              <w:spacing w:line="171" w:lineRule="exact"/>
              <w:ind w:left="302" w:right="5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14</w:t>
            </w:r>
            <w:r w:rsidRPr="00F0788E">
              <w:rPr>
                <w:b/>
                <w:sz w:val="16"/>
              </w:rPr>
              <w:t xml:space="preserve">.- </w:t>
            </w:r>
            <w:r w:rsidR="00BE42DA" w:rsidRPr="00FD6E7C">
              <w:rPr>
                <w:color w:val="2E3738"/>
                <w:sz w:val="16"/>
                <w:szCs w:val="16"/>
              </w:rPr>
              <w:t xml:space="preserve">Ejercicios </w:t>
            </w:r>
            <w:r w:rsidR="00BE42DA" w:rsidRPr="00F34093">
              <w:rPr>
                <w:color w:val="2E3738"/>
                <w:sz w:val="16"/>
                <w:szCs w:val="16"/>
              </w:rPr>
              <w:t>Prácticos</w:t>
            </w:r>
            <w:r w:rsidR="00BE42DA" w:rsidRPr="00F0788E">
              <w:rPr>
                <w:color w:val="2E3738"/>
                <w:sz w:val="16"/>
                <w:szCs w:val="16"/>
              </w:rPr>
              <w:t xml:space="preserve"> </w:t>
            </w:r>
            <w:r w:rsidR="00BE42DA">
              <w:rPr>
                <w:color w:val="2E3738"/>
                <w:sz w:val="16"/>
                <w:szCs w:val="16"/>
              </w:rPr>
              <w:t>y proyecto final</w:t>
            </w:r>
          </w:p>
          <w:p w14:paraId="546F974D" w14:textId="77777777" w:rsidR="00705AD4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F0788E">
              <w:rPr>
                <w:sz w:val="16"/>
              </w:rPr>
              <w:t>Práctica</w:t>
            </w:r>
            <w:r w:rsidRPr="00CA4227">
              <w:rPr>
                <w:color w:val="2E3738"/>
                <w:sz w:val="16"/>
                <w:szCs w:val="16"/>
              </w:rPr>
              <w:t xml:space="preserve">s: </w:t>
            </w:r>
            <w:r w:rsidR="00CA4227">
              <w:rPr>
                <w:color w:val="2E3738"/>
                <w:sz w:val="16"/>
                <w:szCs w:val="16"/>
              </w:rPr>
              <w:t>U</w:t>
            </w:r>
            <w:r w:rsidRPr="00CA4227">
              <w:rPr>
                <w:color w:val="2E3738"/>
                <w:sz w:val="16"/>
                <w:szCs w:val="16"/>
              </w:rPr>
              <w:t>tilizando la pluma</w:t>
            </w:r>
          </w:p>
          <w:p w14:paraId="580C410F" w14:textId="77777777" w:rsidR="00AE050E" w:rsidRPr="00CA4227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rPr>
                <w:color w:val="2E3738"/>
                <w:sz w:val="16"/>
                <w:szCs w:val="16"/>
              </w:rPr>
            </w:pPr>
            <w:r w:rsidRPr="00CA4227">
              <w:rPr>
                <w:color w:val="2E3738"/>
                <w:sz w:val="16"/>
                <w:szCs w:val="16"/>
              </w:rPr>
              <w:t xml:space="preserve">Prácticas: </w:t>
            </w:r>
            <w:r w:rsidR="00CA4227">
              <w:rPr>
                <w:color w:val="2E3738"/>
                <w:sz w:val="16"/>
                <w:szCs w:val="16"/>
              </w:rPr>
              <w:t>D</w:t>
            </w:r>
            <w:r w:rsidRPr="00CA4227">
              <w:rPr>
                <w:color w:val="2E3738"/>
                <w:sz w:val="16"/>
                <w:szCs w:val="16"/>
              </w:rPr>
              <w:t>iseño de banners y adaptaciones para redes sociales</w:t>
            </w:r>
          </w:p>
          <w:p w14:paraId="6928BF5A" w14:textId="77777777" w:rsidR="00705AD4" w:rsidRPr="00F0788E" w:rsidRDefault="00705AD4" w:rsidP="00EA6D86">
            <w:pPr>
              <w:pStyle w:val="TableParagraph"/>
              <w:numPr>
                <w:ilvl w:val="1"/>
                <w:numId w:val="15"/>
              </w:numPr>
              <w:tabs>
                <w:tab w:val="left" w:pos="385"/>
                <w:tab w:val="left" w:pos="386"/>
                <w:tab w:val="left" w:pos="697"/>
                <w:tab w:val="left" w:pos="698"/>
              </w:tabs>
              <w:spacing w:line="278" w:lineRule="auto"/>
              <w:ind w:left="727" w:right="57" w:hanging="127"/>
              <w:jc w:val="both"/>
              <w:rPr>
                <w:sz w:val="16"/>
              </w:rPr>
            </w:pPr>
            <w:r w:rsidRPr="00CA4227">
              <w:rPr>
                <w:color w:val="2E3738"/>
                <w:sz w:val="16"/>
                <w:szCs w:val="16"/>
              </w:rPr>
              <w:t xml:space="preserve">Preparación del examen Adobe </w:t>
            </w:r>
            <w:proofErr w:type="spellStart"/>
            <w:r w:rsidRPr="00CA4227">
              <w:rPr>
                <w:color w:val="2E3738"/>
                <w:sz w:val="16"/>
                <w:szCs w:val="16"/>
              </w:rPr>
              <w:t>Certified</w:t>
            </w:r>
            <w:proofErr w:type="spellEnd"/>
            <w:r w:rsidRPr="00CA4227">
              <w:rPr>
                <w:color w:val="2E3738"/>
                <w:sz w:val="16"/>
                <w:szCs w:val="16"/>
              </w:rPr>
              <w:t xml:space="preserve"> Professional in </w:t>
            </w:r>
            <w:proofErr w:type="spellStart"/>
            <w:r w:rsidRPr="00CA4227">
              <w:rPr>
                <w:color w:val="2E3738"/>
                <w:sz w:val="16"/>
                <w:szCs w:val="16"/>
              </w:rPr>
              <w:t>Graphic</w:t>
            </w:r>
            <w:proofErr w:type="spellEnd"/>
            <w:r w:rsidRPr="00CA4227">
              <w:rPr>
                <w:color w:val="2E3738"/>
                <w:sz w:val="16"/>
                <w:szCs w:val="16"/>
              </w:rPr>
              <w:t xml:space="preserve"> </w:t>
            </w:r>
            <w:proofErr w:type="spellStart"/>
            <w:r w:rsidRPr="00CA4227">
              <w:rPr>
                <w:color w:val="2E3738"/>
                <w:sz w:val="16"/>
                <w:szCs w:val="16"/>
              </w:rPr>
              <w:t>Design</w:t>
            </w:r>
            <w:proofErr w:type="spellEnd"/>
            <w:r w:rsidRPr="00CA4227">
              <w:rPr>
                <w:color w:val="2E3738"/>
                <w:sz w:val="16"/>
                <w:szCs w:val="16"/>
              </w:rPr>
              <w:t xml:space="preserve"> and</w:t>
            </w:r>
            <w:r w:rsidRPr="00F0788E">
              <w:rPr>
                <w:sz w:val="16"/>
              </w:rPr>
              <w:t xml:space="preserve"> </w:t>
            </w:r>
            <w:proofErr w:type="spellStart"/>
            <w:r w:rsidRPr="00F0788E">
              <w:rPr>
                <w:sz w:val="16"/>
              </w:rPr>
              <w:t>Illustration</w:t>
            </w:r>
            <w:proofErr w:type="spellEnd"/>
            <w:r w:rsidRPr="00F0788E">
              <w:rPr>
                <w:sz w:val="16"/>
              </w:rPr>
              <w:t xml:space="preserve"> </w:t>
            </w:r>
            <w:proofErr w:type="spellStart"/>
            <w:r w:rsidRPr="00F0788E">
              <w:rPr>
                <w:sz w:val="16"/>
              </w:rPr>
              <w:t>using</w:t>
            </w:r>
            <w:proofErr w:type="spellEnd"/>
            <w:r w:rsidRPr="00F0788E">
              <w:rPr>
                <w:sz w:val="16"/>
              </w:rPr>
              <w:t xml:space="preserve"> Adobe </w:t>
            </w:r>
            <w:proofErr w:type="spellStart"/>
            <w:r w:rsidRPr="00F0788E">
              <w:rPr>
                <w:sz w:val="16"/>
              </w:rPr>
              <w:t>Illustrator</w:t>
            </w:r>
            <w:proofErr w:type="spellEnd"/>
          </w:p>
        </w:tc>
      </w:tr>
      <w:tr w:rsidR="004906C8" w:rsidRPr="00F0788E" w14:paraId="5C2EB2C2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07DE5BC0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78728394" w14:textId="77777777" w:rsidR="004906C8" w:rsidRPr="00F0788E" w:rsidRDefault="00205909" w:rsidP="00CC7A2D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3</w:t>
            </w:r>
            <w:r w:rsidR="00CC7A2D">
              <w:rPr>
                <w:sz w:val="16"/>
              </w:rPr>
              <w:t>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906C8" w:rsidRPr="00F0788E" w14:paraId="03F0B32D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068CAF32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5E29C829" w14:textId="77777777" w:rsidR="004906C8" w:rsidRPr="00F0788E" w:rsidRDefault="00205909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4906C8" w:rsidRPr="00F0788E" w14:paraId="62A1F57A" w14:textId="77777777" w:rsidTr="000103A4">
        <w:trPr>
          <w:gridAfter w:val="1"/>
          <w:wAfter w:w="26" w:type="dxa"/>
          <w:trHeight w:val="561"/>
        </w:trPr>
        <w:tc>
          <w:tcPr>
            <w:tcW w:w="1634" w:type="dxa"/>
            <w:tcBorders>
              <w:right w:val="nil"/>
            </w:tcBorders>
          </w:tcPr>
          <w:p w14:paraId="37868C62" w14:textId="77777777" w:rsidR="004906C8" w:rsidRPr="00F0788E" w:rsidRDefault="00205909">
            <w:pPr>
              <w:pStyle w:val="TableParagraph"/>
              <w:spacing w:before="93" w:line="247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3FC4569B" w14:textId="77777777" w:rsidR="004906C8" w:rsidRPr="00F0788E" w:rsidRDefault="00205909">
            <w:pPr>
              <w:pStyle w:val="TableParagraph"/>
              <w:spacing w:before="93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tcBorders>
              <w:left w:val="nil"/>
            </w:tcBorders>
          </w:tcPr>
          <w:p w14:paraId="6A3B4B54" w14:textId="77777777" w:rsidR="004906C8" w:rsidRPr="00F0788E" w:rsidRDefault="00205909">
            <w:pPr>
              <w:pStyle w:val="TableParagraph"/>
              <w:spacing w:before="93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7FC5B93E" w14:textId="77777777" w:rsidR="004906C8" w:rsidRPr="00F0788E" w:rsidRDefault="00205909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</w:p>
          <w:p w14:paraId="5F6076A8" w14:textId="77777777" w:rsidR="004906C8" w:rsidRPr="00F0788E" w:rsidRDefault="00205909">
            <w:pPr>
              <w:pStyle w:val="TableParagraph"/>
              <w:spacing w:line="180" w:lineRule="atLeast"/>
              <w:ind w:left="97" w:right="432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12B5040B" w14:textId="77777777" w:rsidR="004906C8" w:rsidRPr="00F0788E" w:rsidRDefault="00205909" w:rsidP="001A1AAC">
            <w:pPr>
              <w:pStyle w:val="TableParagraph"/>
              <w:spacing w:line="180" w:lineRule="exact"/>
              <w:ind w:left="97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4568DAE2" w14:textId="77777777" w:rsidR="004906C8" w:rsidRPr="00F0788E" w:rsidRDefault="00205909" w:rsidP="00AB57C9">
            <w:pPr>
              <w:pStyle w:val="TableParagraph"/>
              <w:spacing w:line="180" w:lineRule="atLeast"/>
              <w:ind w:left="97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4906C8" w:rsidRPr="00F0788E" w14:paraId="1708B227" w14:textId="77777777" w:rsidTr="000103A4">
        <w:trPr>
          <w:gridAfter w:val="1"/>
          <w:wAfter w:w="26" w:type="dxa"/>
          <w:trHeight w:val="563"/>
        </w:trPr>
        <w:tc>
          <w:tcPr>
            <w:tcW w:w="2672" w:type="dxa"/>
            <w:gridSpan w:val="3"/>
          </w:tcPr>
          <w:p w14:paraId="7A53404E" w14:textId="77777777" w:rsidR="004906C8" w:rsidRPr="00F0788E" w:rsidRDefault="004906C8">
            <w:pPr>
              <w:pStyle w:val="TableParagraph"/>
              <w:rPr>
                <w:sz w:val="16"/>
              </w:rPr>
            </w:pPr>
          </w:p>
        </w:tc>
        <w:tc>
          <w:tcPr>
            <w:tcW w:w="5178" w:type="dxa"/>
            <w:gridSpan w:val="2"/>
          </w:tcPr>
          <w:p w14:paraId="66D6DB42" w14:textId="0E301851" w:rsidR="004906C8" w:rsidRPr="00F0788E" w:rsidRDefault="00205909">
            <w:pPr>
              <w:pStyle w:val="TableParagraph"/>
              <w:spacing w:line="182" w:lineRule="exact"/>
              <w:ind w:left="98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2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</w:p>
          <w:p w14:paraId="5BA6549B" w14:textId="77777777" w:rsidR="004906C8" w:rsidRPr="00F0788E" w:rsidRDefault="00205909" w:rsidP="00AB57C9">
            <w:pPr>
              <w:pStyle w:val="TableParagraph"/>
              <w:spacing w:line="180" w:lineRule="atLeast"/>
              <w:ind w:left="98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-1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4906C8" w:rsidRPr="00F0788E" w14:paraId="7FB398C4" w14:textId="77777777" w:rsidTr="000103A4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43A72E9A" w14:textId="77777777" w:rsidR="004906C8" w:rsidRPr="00F0788E" w:rsidRDefault="00205909" w:rsidP="006E6358">
            <w:pPr>
              <w:pStyle w:val="TableParagraph"/>
              <w:spacing w:before="23"/>
              <w:ind w:left="97" w:right="56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3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6E6358">
              <w:rPr>
                <w:b/>
                <w:spacing w:val="5"/>
                <w:sz w:val="18"/>
              </w:rPr>
              <w:t xml:space="preserve">ADOBE </w:t>
            </w:r>
            <w:r w:rsidR="00FD5C4A" w:rsidRPr="00F0788E">
              <w:rPr>
                <w:b/>
                <w:spacing w:val="5"/>
                <w:sz w:val="18"/>
              </w:rPr>
              <w:t>INDESIGN PARA DISE</w:t>
            </w:r>
            <w:r w:rsidR="006E6358">
              <w:rPr>
                <w:b/>
                <w:spacing w:val="5"/>
                <w:sz w:val="18"/>
              </w:rPr>
              <w:t xml:space="preserve">ÑO DE PRESENTACIONES Y </w:t>
            </w:r>
            <w:r w:rsidR="00F00B74" w:rsidRPr="00F0788E">
              <w:rPr>
                <w:b/>
                <w:spacing w:val="5"/>
                <w:sz w:val="18"/>
              </w:rPr>
              <w:t xml:space="preserve"> PUBLICIDAD</w:t>
            </w:r>
          </w:p>
        </w:tc>
      </w:tr>
      <w:tr w:rsidR="004906C8" w:rsidRPr="00F0788E" w14:paraId="32804897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27F89AB4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0753BCD7" w14:textId="77777777" w:rsidR="004906C8" w:rsidRPr="00F0788E" w:rsidRDefault="00C6090F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P</w:t>
            </w:r>
            <w:r w:rsidR="00205909" w:rsidRPr="00F0788E">
              <w:rPr>
                <w:sz w:val="16"/>
              </w:rPr>
              <w:t>resencial</w:t>
            </w:r>
          </w:p>
        </w:tc>
      </w:tr>
      <w:tr w:rsidR="004906C8" w:rsidRPr="00F0788E" w14:paraId="51BC0D9E" w14:textId="77777777" w:rsidTr="00BE42DA">
        <w:trPr>
          <w:gridAfter w:val="1"/>
          <w:wAfter w:w="26" w:type="dxa"/>
          <w:trHeight w:val="841"/>
        </w:trPr>
        <w:tc>
          <w:tcPr>
            <w:tcW w:w="2672" w:type="dxa"/>
            <w:gridSpan w:val="3"/>
          </w:tcPr>
          <w:p w14:paraId="7E6DA371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4F24170B" w14:textId="77777777" w:rsidR="004906C8" w:rsidRPr="00F0788E" w:rsidRDefault="004906C8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694D78A" w14:textId="77777777" w:rsidR="004906C8" w:rsidRPr="00F0788E" w:rsidRDefault="00205909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071D9B1C" w14:textId="77777777" w:rsidR="00A900FD" w:rsidRPr="00FD6E7C" w:rsidRDefault="00205909" w:rsidP="00EA6D86">
            <w:pPr>
              <w:pStyle w:val="TableParagraph"/>
              <w:numPr>
                <w:ilvl w:val="0"/>
                <w:numId w:val="14"/>
              </w:numPr>
              <w:spacing w:line="237" w:lineRule="auto"/>
              <w:ind w:left="302" w:right="87" w:hanging="175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3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35"/>
                <w:sz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 xml:space="preserve">Introducción al diseño editorial y </w:t>
            </w:r>
            <w:proofErr w:type="spellStart"/>
            <w:r w:rsidR="00A900FD" w:rsidRPr="00F0788E">
              <w:rPr>
                <w:color w:val="2E3738"/>
                <w:sz w:val="16"/>
                <w:szCs w:val="16"/>
              </w:rPr>
              <w:t>extraeditorial</w:t>
            </w:r>
            <w:proofErr w:type="spellEnd"/>
            <w:r w:rsidR="00C03206"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15D429B6" w14:textId="77777777" w:rsidR="007579B4" w:rsidRPr="00FD6E7C" w:rsidRDefault="007579B4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 xml:space="preserve">Diseño editorial y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extraeditorial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 xml:space="preserve"> </w:t>
            </w:r>
          </w:p>
          <w:p w14:paraId="0750E8DD" w14:textId="77777777" w:rsidR="00A900FD" w:rsidRPr="00FD6E7C" w:rsidRDefault="00A900FD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Interfaz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herramientas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as</w:t>
            </w:r>
          </w:p>
          <w:p w14:paraId="46020D2C" w14:textId="77777777" w:rsidR="00A900FD" w:rsidRPr="00FD6E7C" w:rsidRDefault="00A900FD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Navegación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nterna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l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ocumento</w:t>
            </w:r>
          </w:p>
          <w:p w14:paraId="57C0353D" w14:textId="77777777" w:rsidR="00A900FD" w:rsidRPr="00FD6E7C" w:rsidRDefault="00A900FD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Visualización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rchivos</w:t>
            </w:r>
          </w:p>
          <w:p w14:paraId="03C7405A" w14:textId="77777777" w:rsidR="00A900FD" w:rsidRPr="00FD6E7C" w:rsidRDefault="00A900FD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Espacios de trabajo</w:t>
            </w:r>
          </w:p>
          <w:p w14:paraId="0DFC7259" w14:textId="77777777" w:rsidR="00A900FD" w:rsidRPr="00FD6E7C" w:rsidRDefault="00A900FD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Atajos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eclado</w:t>
            </w:r>
            <w:r w:rsidRPr="00FD6E7C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rincipales</w:t>
            </w:r>
          </w:p>
          <w:p w14:paraId="28BB75E8" w14:textId="77777777" w:rsidR="00D90F31" w:rsidRPr="00F0788E" w:rsidRDefault="00B42510" w:rsidP="00EA6D86">
            <w:pPr>
              <w:pStyle w:val="Prrafodelista"/>
              <w:numPr>
                <w:ilvl w:val="0"/>
                <w:numId w:val="19"/>
              </w:numPr>
              <w:spacing w:line="278" w:lineRule="auto"/>
              <w:ind w:left="302" w:right="197" w:hanging="142"/>
              <w:rPr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3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2.-</w:t>
            </w:r>
            <w:r w:rsidR="00D90F31" w:rsidRPr="00F0788E">
              <w:rPr>
                <w:b/>
                <w:sz w:val="16"/>
              </w:rPr>
              <w:t xml:space="preserve">  </w:t>
            </w:r>
            <w:r w:rsidR="00D90F31" w:rsidRPr="00F0788E">
              <w:rPr>
                <w:color w:val="2E3738"/>
                <w:sz w:val="16"/>
                <w:szCs w:val="16"/>
              </w:rPr>
              <w:t xml:space="preserve">Diseño Editorial I </w:t>
            </w:r>
          </w:p>
          <w:p w14:paraId="3AA71A40" w14:textId="77777777" w:rsidR="00A900FD" w:rsidRPr="00F0788E" w:rsidRDefault="00D90F31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Conceptos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os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l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iseño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 xml:space="preserve">editorial: </w:t>
            </w:r>
            <w:r w:rsidR="00633425" w:rsidRPr="00F0788E">
              <w:rPr>
                <w:color w:val="2E3738"/>
                <w:sz w:val="16"/>
                <w:szCs w:val="16"/>
              </w:rPr>
              <w:t>P</w:t>
            </w:r>
            <w:r w:rsidR="00A900FD" w:rsidRPr="00F0788E">
              <w:rPr>
                <w:color w:val="2E3738"/>
                <w:sz w:val="16"/>
                <w:szCs w:val="16"/>
              </w:rPr>
              <w:t>liegos,</w:t>
            </w:r>
            <w:r w:rsidR="00A900FD" w:rsidRPr="00F0788E">
              <w:rPr>
                <w:color w:val="2E3738"/>
                <w:spacing w:val="8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páginas</w:t>
            </w:r>
            <w:r w:rsidR="00A900FD" w:rsidRPr="00F0788E">
              <w:rPr>
                <w:color w:val="2E3738"/>
                <w:spacing w:val="8"/>
                <w:sz w:val="16"/>
                <w:szCs w:val="16"/>
              </w:rPr>
              <w:t xml:space="preserve"> </w:t>
            </w:r>
            <w:r w:rsidR="007048DC" w:rsidRPr="00F0788E">
              <w:rPr>
                <w:color w:val="2E3738"/>
                <w:sz w:val="16"/>
                <w:szCs w:val="16"/>
              </w:rPr>
              <w:t xml:space="preserve">simples, </w:t>
            </w:r>
            <w:proofErr w:type="spellStart"/>
            <w:r w:rsidR="007048DC" w:rsidRPr="00F0788E">
              <w:rPr>
                <w:color w:val="2E3738"/>
                <w:sz w:val="16"/>
                <w:szCs w:val="16"/>
              </w:rPr>
              <w:t>etc</w:t>
            </w:r>
            <w:proofErr w:type="spellEnd"/>
          </w:p>
          <w:p w14:paraId="37A6E257" w14:textId="77777777" w:rsidR="00A900FD" w:rsidRPr="00F0788E" w:rsidRDefault="00A900FD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Retícula</w:t>
            </w:r>
            <w:r w:rsidRPr="00F0788E">
              <w:rPr>
                <w:color w:val="2E3738"/>
                <w:spacing w:val="40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a:</w:t>
            </w:r>
            <w:r w:rsidRPr="00F0788E">
              <w:rPr>
                <w:color w:val="2E3738"/>
                <w:spacing w:val="40"/>
                <w:sz w:val="16"/>
                <w:szCs w:val="16"/>
              </w:rPr>
              <w:t xml:space="preserve"> </w:t>
            </w:r>
            <w:r w:rsidR="00BE42DA">
              <w:rPr>
                <w:color w:val="2E3738"/>
                <w:sz w:val="16"/>
                <w:szCs w:val="16"/>
              </w:rPr>
              <w:t>M</w:t>
            </w:r>
            <w:r w:rsidRPr="00F0788E">
              <w:rPr>
                <w:color w:val="2E3738"/>
                <w:sz w:val="16"/>
                <w:szCs w:val="16"/>
              </w:rPr>
              <w:t>árgenes,</w:t>
            </w:r>
            <w:r w:rsidRPr="00F0788E">
              <w:rPr>
                <w:color w:val="2E3738"/>
                <w:spacing w:val="41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colum</w:t>
            </w:r>
            <w:proofErr w:type="spellEnd"/>
            <w:r w:rsidRPr="00F0788E">
              <w:rPr>
                <w:color w:val="2E3738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F0788E">
              <w:rPr>
                <w:color w:val="2E3738"/>
                <w:sz w:val="16"/>
                <w:szCs w:val="16"/>
              </w:rPr>
              <w:t>nas</w:t>
            </w:r>
            <w:proofErr w:type="spellEnd"/>
            <w:r w:rsidRPr="00F0788E">
              <w:rPr>
                <w:color w:val="2E3738"/>
                <w:sz w:val="16"/>
                <w:szCs w:val="16"/>
              </w:rPr>
              <w:t>,</w:t>
            </w:r>
            <w:r w:rsidRPr="00F0788E">
              <w:rPr>
                <w:color w:val="2E3738"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guías</w:t>
            </w:r>
            <w:r w:rsidRPr="00F0788E">
              <w:rPr>
                <w:color w:val="2E3738"/>
                <w:spacing w:val="6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ódulos</w:t>
            </w:r>
          </w:p>
          <w:p w14:paraId="1845FC53" w14:textId="77777777" w:rsidR="00A900FD" w:rsidRPr="00F0788E" w:rsidRDefault="00A900FD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Marcos</w:t>
            </w:r>
            <w:r w:rsidRPr="00F0788E">
              <w:rPr>
                <w:color w:val="2E3738"/>
                <w:spacing w:val="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exto:</w:t>
            </w:r>
            <w:r w:rsidRPr="00F0788E">
              <w:rPr>
                <w:color w:val="2E3738"/>
                <w:spacing w:val="38"/>
                <w:sz w:val="16"/>
                <w:szCs w:val="16"/>
              </w:rPr>
              <w:t xml:space="preserve"> </w:t>
            </w:r>
            <w:r w:rsidR="00BE42DA">
              <w:rPr>
                <w:color w:val="2E3738"/>
                <w:sz w:val="16"/>
                <w:szCs w:val="16"/>
              </w:rPr>
              <w:t>C</w:t>
            </w:r>
            <w:r w:rsidRPr="00F0788E">
              <w:rPr>
                <w:color w:val="2E3738"/>
                <w:sz w:val="16"/>
                <w:szCs w:val="16"/>
              </w:rPr>
              <w:t>onfiguración</w:t>
            </w:r>
          </w:p>
          <w:p w14:paraId="4FEDB206" w14:textId="77777777" w:rsidR="00A900FD" w:rsidRPr="00F0788E" w:rsidRDefault="00A900FD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Gestión</w:t>
            </w:r>
            <w:r w:rsidRPr="00F0788E">
              <w:rPr>
                <w:color w:val="2E3738"/>
                <w:spacing w:val="2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2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exto</w:t>
            </w:r>
            <w:r w:rsidRPr="00F0788E">
              <w:rPr>
                <w:color w:val="2E3738"/>
                <w:spacing w:val="2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n</w:t>
            </w:r>
            <w:r w:rsidRPr="00F0788E">
              <w:rPr>
                <w:color w:val="2E3738"/>
                <w:spacing w:val="2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nDesign:</w:t>
            </w:r>
            <w:r w:rsidRPr="00F0788E">
              <w:rPr>
                <w:color w:val="2E3738"/>
                <w:spacing w:val="29"/>
                <w:sz w:val="16"/>
                <w:szCs w:val="16"/>
              </w:rPr>
              <w:t xml:space="preserve"> </w:t>
            </w:r>
            <w:proofErr w:type="spellStart"/>
            <w:r w:rsidR="00BE42DA">
              <w:rPr>
                <w:color w:val="2E3738"/>
                <w:sz w:val="16"/>
                <w:szCs w:val="16"/>
              </w:rPr>
              <w:t>P</w:t>
            </w:r>
            <w:r w:rsidRPr="00F0788E">
              <w:rPr>
                <w:color w:val="2E3738"/>
                <w:sz w:val="16"/>
                <w:szCs w:val="16"/>
              </w:rPr>
              <w:t>ane</w:t>
            </w:r>
            <w:proofErr w:type="spellEnd"/>
            <w:r w:rsidRPr="00F0788E">
              <w:rPr>
                <w:color w:val="2E3738"/>
                <w:spacing w:val="-5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les,</w:t>
            </w:r>
            <w:r w:rsidRPr="00F0788E">
              <w:rPr>
                <w:color w:val="2E3738"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enús</w:t>
            </w:r>
            <w:r w:rsidRPr="00F0788E">
              <w:rPr>
                <w:color w:val="2E3738"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7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herramientas</w:t>
            </w:r>
          </w:p>
          <w:p w14:paraId="6CD38105" w14:textId="77777777" w:rsidR="00A900FD" w:rsidRPr="00F0788E" w:rsidRDefault="00A900FD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Formato</w:t>
            </w:r>
            <w:r w:rsidRPr="00F0788E">
              <w:rPr>
                <w:color w:val="2E3738"/>
                <w:spacing w:val="11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y</w:t>
            </w:r>
            <w:r w:rsidRPr="00F0788E">
              <w:rPr>
                <w:color w:val="2E3738"/>
                <w:spacing w:val="12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estilos</w:t>
            </w:r>
            <w:r w:rsidRPr="00F0788E">
              <w:rPr>
                <w:color w:val="2E3738"/>
                <w:spacing w:val="12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básicos</w:t>
            </w:r>
          </w:p>
          <w:p w14:paraId="09098BCA" w14:textId="77777777" w:rsidR="00B42510" w:rsidRPr="00F0788E" w:rsidRDefault="00A900FD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 xml:space="preserve">Herramientas de color: </w:t>
            </w:r>
            <w:r w:rsidR="00BE42DA">
              <w:rPr>
                <w:color w:val="2E3738"/>
                <w:w w:val="105"/>
                <w:sz w:val="16"/>
                <w:szCs w:val="16"/>
              </w:rPr>
              <w:t>M</w:t>
            </w:r>
            <w:r w:rsidRPr="00F0788E">
              <w:rPr>
                <w:color w:val="2E3738"/>
                <w:w w:val="105"/>
                <w:sz w:val="16"/>
                <w:szCs w:val="16"/>
              </w:rPr>
              <w:t>uestras,</w:t>
            </w:r>
            <w:r w:rsidR="00633425" w:rsidRPr="00F0788E">
              <w:rPr>
                <w:color w:val="2E3738"/>
                <w:w w:val="105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w w:val="105"/>
                <w:sz w:val="16"/>
                <w:szCs w:val="16"/>
              </w:rPr>
              <w:t>degradados y Adobe Color</w:t>
            </w:r>
          </w:p>
          <w:p w14:paraId="4E44784F" w14:textId="77777777" w:rsidR="00A900FD" w:rsidRPr="00F0788E" w:rsidRDefault="00A900FD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Panel páginas &amp; páginas maestras</w:t>
            </w:r>
          </w:p>
          <w:p w14:paraId="33C843D2" w14:textId="77777777" w:rsidR="00F723A8" w:rsidRPr="00F0788E" w:rsidRDefault="00F723A8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Tablas básicas en InDesign</w:t>
            </w:r>
          </w:p>
          <w:p w14:paraId="24DE8FF4" w14:textId="77777777" w:rsidR="00F723A8" w:rsidRPr="00F0788E" w:rsidRDefault="00F723A8" w:rsidP="00EA6D86">
            <w:pPr>
              <w:pStyle w:val="Prrafodelista"/>
              <w:numPr>
                <w:ilvl w:val="1"/>
                <w:numId w:val="16"/>
              </w:numPr>
              <w:tabs>
                <w:tab w:val="left" w:pos="697"/>
                <w:tab w:val="left" w:pos="698"/>
              </w:tabs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proofErr w:type="spellStart"/>
            <w:r w:rsidRPr="00F0788E">
              <w:rPr>
                <w:color w:val="2E3738"/>
                <w:sz w:val="16"/>
                <w:szCs w:val="16"/>
              </w:rPr>
              <w:t>Pdf</w:t>
            </w:r>
            <w:proofErr w:type="spellEnd"/>
            <w:r w:rsidRPr="00F0788E">
              <w:rPr>
                <w:color w:val="2E3738"/>
                <w:spacing w:val="3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interactivo</w:t>
            </w:r>
            <w:r w:rsidRPr="00F0788E">
              <w:rPr>
                <w:color w:val="2E3738"/>
                <w:spacing w:val="3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básico</w:t>
            </w:r>
          </w:p>
          <w:p w14:paraId="0945541E" w14:textId="77777777" w:rsidR="00D90F31" w:rsidRPr="00F0788E" w:rsidRDefault="00B42510" w:rsidP="00EA6D86">
            <w:pPr>
              <w:pStyle w:val="Prrafodelista"/>
              <w:numPr>
                <w:ilvl w:val="0"/>
                <w:numId w:val="20"/>
              </w:numPr>
              <w:ind w:left="302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34"/>
                <w:sz w:val="16"/>
              </w:rPr>
              <w:t xml:space="preserve"> </w:t>
            </w:r>
            <w:r w:rsidR="009706EE" w:rsidRPr="00F0788E"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35"/>
                <w:sz w:val="16"/>
              </w:rPr>
              <w:t xml:space="preserve"> </w:t>
            </w:r>
            <w:r w:rsidR="00BE42DA">
              <w:rPr>
                <w:color w:val="2E3738"/>
                <w:sz w:val="16"/>
                <w:szCs w:val="16"/>
              </w:rPr>
              <w:t xml:space="preserve">Diseño Editorial II </w:t>
            </w:r>
          </w:p>
          <w:p w14:paraId="43B8B985" w14:textId="77777777" w:rsidR="00A900FD" w:rsidRPr="00F0788E" w:rsidRDefault="00A900FD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Importación y gestión de vínculos</w:t>
            </w:r>
          </w:p>
          <w:p w14:paraId="20B20D1E" w14:textId="77777777" w:rsidR="00A900FD" w:rsidRPr="00F0788E" w:rsidRDefault="00A900FD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lastRenderedPageBreak/>
              <w:t>Estilos de objeto</w:t>
            </w:r>
          </w:p>
          <w:p w14:paraId="69ADFDA8" w14:textId="77777777" w:rsidR="00A900FD" w:rsidRPr="00F0788E" w:rsidRDefault="00A900FD" w:rsidP="00EA6D86">
            <w:pPr>
              <w:pStyle w:val="Prrafodelista"/>
              <w:numPr>
                <w:ilvl w:val="0"/>
                <w:numId w:val="21"/>
              </w:numPr>
              <w:spacing w:line="278" w:lineRule="auto"/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 xml:space="preserve">Trazados en InDesign: </w:t>
            </w:r>
            <w:r w:rsidR="00BE42DA">
              <w:rPr>
                <w:color w:val="2E3738"/>
                <w:w w:val="105"/>
                <w:sz w:val="16"/>
                <w:szCs w:val="16"/>
              </w:rPr>
              <w:t>P</w:t>
            </w:r>
            <w:r w:rsidRPr="00F0788E">
              <w:rPr>
                <w:color w:val="2E3738"/>
                <w:w w:val="105"/>
                <w:sz w:val="16"/>
                <w:szCs w:val="16"/>
              </w:rPr>
              <w:t xml:space="preserve">luma y </w:t>
            </w:r>
            <w:proofErr w:type="spellStart"/>
            <w:r w:rsidRPr="00F0788E">
              <w:rPr>
                <w:color w:val="2E3738"/>
                <w:w w:val="105"/>
                <w:sz w:val="16"/>
                <w:szCs w:val="16"/>
              </w:rPr>
              <w:t>buscatrazos</w:t>
            </w:r>
            <w:proofErr w:type="spellEnd"/>
          </w:p>
          <w:p w14:paraId="52E8F3FE" w14:textId="77777777" w:rsidR="00A900FD" w:rsidRPr="00F0788E" w:rsidRDefault="00A900FD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F0788E">
              <w:rPr>
                <w:color w:val="2E3738"/>
                <w:w w:val="105"/>
                <w:sz w:val="16"/>
                <w:szCs w:val="16"/>
              </w:rPr>
              <w:t>Efectos en InDesign</w:t>
            </w:r>
          </w:p>
          <w:p w14:paraId="4DE52892" w14:textId="77777777" w:rsidR="00A900FD" w:rsidRPr="00F0788E" w:rsidRDefault="00A900FD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Formatos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xportación</w:t>
            </w:r>
          </w:p>
          <w:p w14:paraId="6B5245F3" w14:textId="77777777" w:rsidR="00A900FD" w:rsidRPr="00F0788E" w:rsidRDefault="00A900FD" w:rsidP="00EA6D86">
            <w:pPr>
              <w:pStyle w:val="Prrafodelista"/>
              <w:numPr>
                <w:ilvl w:val="0"/>
                <w:numId w:val="21"/>
              </w:numPr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mpaquetado: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="00B42510" w:rsidRPr="00F0788E">
              <w:rPr>
                <w:color w:val="2E3738"/>
                <w:sz w:val="16"/>
                <w:szCs w:val="16"/>
              </w:rPr>
              <w:t>P</w:t>
            </w:r>
            <w:r w:rsidRPr="00F0788E">
              <w:rPr>
                <w:color w:val="2E3738"/>
                <w:sz w:val="16"/>
                <w:szCs w:val="16"/>
              </w:rPr>
              <w:t>reparando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l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archivo</w:t>
            </w:r>
            <w:r w:rsidR="00B42510" w:rsidRPr="00F0788E">
              <w:rPr>
                <w:color w:val="2E373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ara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que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otra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ersona</w:t>
            </w:r>
            <w:r w:rsidRPr="00F0788E">
              <w:rPr>
                <w:color w:val="2E3738"/>
                <w:spacing w:val="2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ueda</w:t>
            </w:r>
            <w:r w:rsidRPr="00F0788E">
              <w:rPr>
                <w:color w:val="2E3738"/>
                <w:spacing w:val="2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trabajar</w:t>
            </w:r>
            <w:r w:rsidRPr="00F0788E">
              <w:rPr>
                <w:color w:val="2E3738"/>
                <w:spacing w:val="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con</w:t>
            </w:r>
            <w:r w:rsidRPr="00F0788E">
              <w:rPr>
                <w:color w:val="2E3738"/>
                <w:spacing w:val="3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el</w:t>
            </w:r>
            <w:r w:rsidRPr="00F0788E">
              <w:rPr>
                <w:color w:val="2E3738"/>
                <w:spacing w:val="2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mismo</w:t>
            </w:r>
            <w:r w:rsidR="009A0261" w:rsidRPr="00F0788E">
              <w:rPr>
                <w:color w:val="2E3738"/>
                <w:sz w:val="16"/>
                <w:szCs w:val="16"/>
              </w:rPr>
              <w:t xml:space="preserve"> (preimpresión)</w:t>
            </w:r>
          </w:p>
          <w:p w14:paraId="4E525E1B" w14:textId="77777777" w:rsidR="00A900FD" w:rsidRPr="00F0788E" w:rsidRDefault="00A900FD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Tipos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de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publicaciones</w:t>
            </w:r>
            <w:r w:rsidRPr="00F0788E">
              <w:rPr>
                <w:color w:val="2E3738"/>
                <w:spacing w:val="39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z w:val="16"/>
                <w:szCs w:val="16"/>
              </w:rPr>
              <w:t>(ejemplos)</w:t>
            </w:r>
          </w:p>
          <w:p w14:paraId="48F12220" w14:textId="77777777" w:rsidR="006A2C99" w:rsidRPr="00FD6E7C" w:rsidRDefault="00AC6C39" w:rsidP="00EA6D86">
            <w:pPr>
              <w:pStyle w:val="Prrafodelista"/>
              <w:numPr>
                <w:ilvl w:val="0"/>
                <w:numId w:val="18"/>
              </w:numPr>
              <w:tabs>
                <w:tab w:val="left" w:pos="697"/>
                <w:tab w:val="left" w:pos="698"/>
              </w:tabs>
              <w:ind w:right="197" w:hanging="200"/>
              <w:rPr>
                <w:color w:val="2E3738"/>
                <w:sz w:val="16"/>
                <w:szCs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34"/>
                <w:sz w:val="16"/>
              </w:rPr>
              <w:t xml:space="preserve"> </w:t>
            </w:r>
            <w:r w:rsidR="00D90F31" w:rsidRPr="00F0788E">
              <w:rPr>
                <w:b/>
                <w:sz w:val="16"/>
              </w:rPr>
              <w:t>4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35"/>
                <w:sz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Práctica</w:t>
            </w:r>
            <w:r w:rsidR="006A2C99" w:rsidRPr="00F0788E">
              <w:rPr>
                <w:color w:val="2E3738"/>
                <w:sz w:val="16"/>
                <w:szCs w:val="16"/>
              </w:rPr>
              <w:t>s</w:t>
            </w:r>
            <w:r w:rsidR="00BE42DA">
              <w:rPr>
                <w:color w:val="2E3738"/>
                <w:sz w:val="16"/>
                <w:szCs w:val="16"/>
              </w:rPr>
              <w:t xml:space="preserve"> </w:t>
            </w:r>
          </w:p>
          <w:p w14:paraId="65B70A2D" w14:textId="77777777" w:rsidR="00A900FD" w:rsidRPr="00F0788E" w:rsidRDefault="006A2C99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R</w:t>
            </w:r>
            <w:r w:rsidR="00A900FD" w:rsidRPr="00F0788E">
              <w:rPr>
                <w:color w:val="2E3738"/>
                <w:sz w:val="16"/>
                <w:szCs w:val="16"/>
              </w:rPr>
              <w:t>etícula</w:t>
            </w:r>
            <w:r w:rsidR="00A900FD"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básica</w:t>
            </w:r>
          </w:p>
          <w:p w14:paraId="3A0E5769" w14:textId="77777777" w:rsidR="00A900FD" w:rsidRPr="00F0788E" w:rsidRDefault="006A2C99" w:rsidP="00EA6D86">
            <w:pPr>
              <w:pStyle w:val="Prrafodelista"/>
              <w:numPr>
                <w:ilvl w:val="1"/>
                <w:numId w:val="16"/>
              </w:numPr>
              <w:spacing w:line="278" w:lineRule="auto"/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E</w:t>
            </w:r>
            <w:r w:rsidR="00A900FD" w:rsidRPr="00F0788E">
              <w:rPr>
                <w:color w:val="2E3738"/>
                <w:sz w:val="16"/>
                <w:szCs w:val="16"/>
              </w:rPr>
              <w:t>stilos</w:t>
            </w:r>
            <w:r w:rsidR="00A900FD"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de</w:t>
            </w:r>
            <w:r w:rsidR="00A900FD"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párrafo</w:t>
            </w:r>
            <w:r w:rsidR="00A900FD"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y</w:t>
            </w:r>
            <w:r w:rsidR="00A900FD"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estilos</w:t>
            </w:r>
            <w:r w:rsidR="00A900FD" w:rsidRPr="00F0788E">
              <w:rPr>
                <w:color w:val="2E3738"/>
                <w:spacing w:val="-58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de</w:t>
            </w:r>
            <w:r w:rsidR="00A900FD"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carácter</w:t>
            </w:r>
          </w:p>
          <w:p w14:paraId="533C22AC" w14:textId="77777777" w:rsidR="00A900FD" w:rsidRPr="00F0788E" w:rsidRDefault="006A2C99" w:rsidP="00EA6D86">
            <w:pPr>
              <w:pStyle w:val="Prrafodelista"/>
              <w:numPr>
                <w:ilvl w:val="1"/>
                <w:numId w:val="16"/>
              </w:numPr>
              <w:ind w:left="727" w:right="197" w:hanging="142"/>
              <w:rPr>
                <w:sz w:val="16"/>
                <w:szCs w:val="16"/>
              </w:rPr>
            </w:pPr>
            <w:r w:rsidRPr="00F0788E">
              <w:rPr>
                <w:color w:val="2E3738"/>
                <w:sz w:val="16"/>
                <w:szCs w:val="16"/>
              </w:rPr>
              <w:t>D</w:t>
            </w:r>
            <w:r w:rsidR="00A900FD" w:rsidRPr="00F0788E">
              <w:rPr>
                <w:color w:val="2E3738"/>
                <w:sz w:val="16"/>
                <w:szCs w:val="16"/>
              </w:rPr>
              <w:t>iseño</w:t>
            </w:r>
            <w:r w:rsidR="00A900FD"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de</w:t>
            </w:r>
            <w:r w:rsidR="00A900FD" w:rsidRPr="00F0788E">
              <w:rPr>
                <w:color w:val="2E3738"/>
                <w:spacing w:val="30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una</w:t>
            </w:r>
            <w:r w:rsidR="00A900FD" w:rsidRPr="00F0788E">
              <w:rPr>
                <w:color w:val="2E3738"/>
                <w:spacing w:val="31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>presentación</w:t>
            </w:r>
          </w:p>
          <w:p w14:paraId="450AFDEC" w14:textId="77777777" w:rsidR="00A900FD" w:rsidRPr="00F0788E" w:rsidRDefault="009A0376" w:rsidP="00EA6D86">
            <w:pPr>
              <w:pStyle w:val="Prrafodelista"/>
              <w:numPr>
                <w:ilvl w:val="1"/>
                <w:numId w:val="16"/>
              </w:numPr>
              <w:spacing w:line="278" w:lineRule="auto"/>
              <w:ind w:left="727" w:right="197" w:hanging="142"/>
              <w:rPr>
                <w:sz w:val="16"/>
              </w:rPr>
            </w:pPr>
            <w:r w:rsidRPr="00F0788E">
              <w:rPr>
                <w:color w:val="2E3738"/>
                <w:sz w:val="16"/>
                <w:szCs w:val="16"/>
              </w:rPr>
              <w:t>Prepara</w:t>
            </w:r>
            <w:r w:rsidR="00A900FD" w:rsidRPr="00F0788E">
              <w:rPr>
                <w:color w:val="2E3738"/>
                <w:sz w:val="16"/>
                <w:szCs w:val="16"/>
              </w:rPr>
              <w:t>ción</w:t>
            </w:r>
            <w:r w:rsidR="00A900FD" w:rsidRPr="00F0788E">
              <w:rPr>
                <w:color w:val="2E3738"/>
                <w:spacing w:val="1"/>
                <w:sz w:val="16"/>
                <w:szCs w:val="16"/>
              </w:rPr>
              <w:t xml:space="preserve"> </w:t>
            </w:r>
            <w:r w:rsidRPr="00F0788E">
              <w:rPr>
                <w:color w:val="2E3738"/>
                <w:spacing w:val="1"/>
                <w:sz w:val="16"/>
                <w:szCs w:val="16"/>
              </w:rPr>
              <w:t xml:space="preserve">del </w:t>
            </w:r>
            <w:r w:rsidR="00A900FD" w:rsidRPr="00F0788E">
              <w:rPr>
                <w:color w:val="2E3738"/>
                <w:sz w:val="16"/>
                <w:szCs w:val="16"/>
              </w:rPr>
              <w:t xml:space="preserve">examen </w:t>
            </w:r>
            <w:r w:rsidRPr="00F0788E">
              <w:rPr>
                <w:color w:val="2E3738"/>
                <w:sz w:val="16"/>
                <w:szCs w:val="16"/>
              </w:rPr>
              <w:t xml:space="preserve"> </w:t>
            </w:r>
            <w:r w:rsidR="00A900FD" w:rsidRPr="00F0788E">
              <w:rPr>
                <w:color w:val="2E3738"/>
                <w:sz w:val="16"/>
                <w:szCs w:val="16"/>
              </w:rPr>
              <w:t xml:space="preserve">Adobe </w:t>
            </w:r>
            <w:proofErr w:type="spellStart"/>
            <w:r w:rsidR="00A900FD" w:rsidRPr="00F0788E">
              <w:rPr>
                <w:color w:val="2E3738"/>
                <w:sz w:val="16"/>
                <w:szCs w:val="16"/>
              </w:rPr>
              <w:t>Certified</w:t>
            </w:r>
            <w:proofErr w:type="spellEnd"/>
            <w:r w:rsidR="00A900FD" w:rsidRPr="00F0788E">
              <w:rPr>
                <w:color w:val="2E3738"/>
                <w:sz w:val="16"/>
                <w:szCs w:val="16"/>
              </w:rPr>
              <w:t xml:space="preserve"> </w:t>
            </w:r>
            <w:r w:rsidR="00FE2F8B" w:rsidRPr="00F0788E">
              <w:rPr>
                <w:color w:val="2E3738"/>
                <w:sz w:val="16"/>
                <w:szCs w:val="16"/>
              </w:rPr>
              <w:t xml:space="preserve">  </w:t>
            </w:r>
            <w:r w:rsidR="00A900FD" w:rsidRPr="00F0788E">
              <w:rPr>
                <w:color w:val="2E3738"/>
                <w:sz w:val="16"/>
                <w:szCs w:val="16"/>
              </w:rPr>
              <w:t xml:space="preserve">Professional in </w:t>
            </w:r>
            <w:proofErr w:type="spellStart"/>
            <w:r w:rsidR="00A900FD" w:rsidRPr="00F0788E">
              <w:rPr>
                <w:color w:val="2E3738"/>
                <w:sz w:val="16"/>
                <w:szCs w:val="16"/>
              </w:rPr>
              <w:t>Print</w:t>
            </w:r>
            <w:proofErr w:type="spellEnd"/>
            <w:r w:rsidR="00A900FD" w:rsidRPr="00F0788E">
              <w:rPr>
                <w:color w:val="2E3738"/>
                <w:sz w:val="16"/>
                <w:szCs w:val="16"/>
              </w:rPr>
              <w:t xml:space="preserve"> and Digital </w:t>
            </w:r>
            <w:r w:rsidRPr="00F0788E">
              <w:rPr>
                <w:color w:val="2E3738"/>
                <w:sz w:val="16"/>
                <w:szCs w:val="16"/>
              </w:rPr>
              <w:t>Me</w:t>
            </w:r>
            <w:r w:rsidR="00A900FD" w:rsidRPr="00F0788E">
              <w:rPr>
                <w:color w:val="2E3738"/>
                <w:sz w:val="16"/>
                <w:szCs w:val="16"/>
              </w:rPr>
              <w:t xml:space="preserve">dia </w:t>
            </w:r>
            <w:proofErr w:type="spellStart"/>
            <w:r w:rsidR="00A900FD" w:rsidRPr="00F0788E">
              <w:rPr>
                <w:color w:val="2E3738"/>
                <w:sz w:val="16"/>
                <w:szCs w:val="16"/>
              </w:rPr>
              <w:t>Publication</w:t>
            </w:r>
            <w:proofErr w:type="spellEnd"/>
            <w:r w:rsidR="00A900FD" w:rsidRPr="00F0788E">
              <w:rPr>
                <w:color w:val="2E3738"/>
                <w:sz w:val="16"/>
                <w:szCs w:val="16"/>
              </w:rPr>
              <w:t xml:space="preserve"> </w:t>
            </w:r>
            <w:proofErr w:type="spellStart"/>
            <w:r w:rsidR="00A900FD" w:rsidRPr="00F0788E">
              <w:rPr>
                <w:color w:val="2E3738"/>
                <w:sz w:val="16"/>
                <w:szCs w:val="16"/>
              </w:rPr>
              <w:t>using</w:t>
            </w:r>
            <w:proofErr w:type="spellEnd"/>
            <w:r w:rsidR="00A900FD" w:rsidRPr="00F0788E">
              <w:rPr>
                <w:color w:val="2E3738"/>
                <w:sz w:val="16"/>
                <w:szCs w:val="16"/>
              </w:rPr>
              <w:t xml:space="preserve"> Adobe InDesign </w:t>
            </w:r>
          </w:p>
        </w:tc>
      </w:tr>
      <w:tr w:rsidR="004906C8" w:rsidRPr="00F0788E" w14:paraId="630A732B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366339CB" w14:textId="77777777" w:rsidR="004906C8" w:rsidRPr="00F0788E" w:rsidRDefault="00FC1DAF" w:rsidP="00FC1DAF">
            <w:pPr>
              <w:pStyle w:val="TableParagraph"/>
              <w:spacing w:before="3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 xml:space="preserve">  </w:t>
            </w:r>
            <w:r w:rsidR="00205909" w:rsidRPr="00F0788E">
              <w:rPr>
                <w:b/>
                <w:sz w:val="16"/>
              </w:rPr>
              <w:t>Duración</w:t>
            </w:r>
            <w:r w:rsidR="00205909" w:rsidRPr="00F0788E">
              <w:rPr>
                <w:b/>
                <w:spacing w:val="4"/>
                <w:sz w:val="16"/>
              </w:rPr>
              <w:t xml:space="preserve"> </w:t>
            </w:r>
            <w:r w:rsidR="00205909" w:rsidRPr="00F0788E">
              <w:rPr>
                <w:b/>
                <w:sz w:val="16"/>
              </w:rPr>
              <w:t>de</w:t>
            </w:r>
            <w:r w:rsidR="00205909" w:rsidRPr="00F0788E">
              <w:rPr>
                <w:b/>
                <w:spacing w:val="5"/>
                <w:sz w:val="16"/>
              </w:rPr>
              <w:t xml:space="preserve"> </w:t>
            </w:r>
            <w:r w:rsidR="00205909" w:rsidRPr="00F0788E">
              <w:rPr>
                <w:b/>
                <w:sz w:val="16"/>
              </w:rPr>
              <w:t>la</w:t>
            </w:r>
            <w:r w:rsidR="00205909" w:rsidRPr="00F0788E">
              <w:rPr>
                <w:b/>
                <w:spacing w:val="6"/>
                <w:sz w:val="16"/>
              </w:rPr>
              <w:t xml:space="preserve"> </w:t>
            </w:r>
            <w:r w:rsidR="00205909"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17AD00F5" w14:textId="77777777" w:rsidR="004906C8" w:rsidRPr="00F0788E" w:rsidRDefault="00AB57C9" w:rsidP="00CC7A2D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3</w:t>
            </w:r>
            <w:r w:rsidR="00CC7A2D">
              <w:rPr>
                <w:sz w:val="16"/>
              </w:rPr>
              <w:t>0</w:t>
            </w:r>
            <w:r w:rsidR="00205909" w:rsidRPr="00F0788E">
              <w:rPr>
                <w:spacing w:val="5"/>
                <w:sz w:val="16"/>
              </w:rPr>
              <w:t xml:space="preserve"> </w:t>
            </w:r>
            <w:r w:rsidR="00205909" w:rsidRPr="00F0788E">
              <w:rPr>
                <w:sz w:val="16"/>
              </w:rPr>
              <w:t>horas.</w:t>
            </w:r>
          </w:p>
        </w:tc>
      </w:tr>
      <w:tr w:rsidR="004906C8" w:rsidRPr="00F0788E" w14:paraId="6E86BF85" w14:textId="77777777" w:rsidTr="000103A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22F1335B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1A4BF1C5" w14:textId="77777777" w:rsidR="004906C8" w:rsidRPr="00F0788E" w:rsidRDefault="00205909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4906C8" w:rsidRPr="00F0788E" w14:paraId="04EB108D" w14:textId="77777777" w:rsidTr="000103A4">
        <w:trPr>
          <w:gridAfter w:val="1"/>
          <w:wAfter w:w="26" w:type="dxa"/>
          <w:trHeight w:val="559"/>
        </w:trPr>
        <w:tc>
          <w:tcPr>
            <w:tcW w:w="1634" w:type="dxa"/>
            <w:vMerge w:val="restart"/>
            <w:tcBorders>
              <w:right w:val="nil"/>
            </w:tcBorders>
          </w:tcPr>
          <w:p w14:paraId="1A70A4E2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6E723024" w14:textId="77777777" w:rsidR="004906C8" w:rsidRPr="00F0788E" w:rsidRDefault="004906C8">
            <w:pPr>
              <w:pStyle w:val="TableParagraph"/>
              <w:rPr>
                <w:b/>
                <w:sz w:val="15"/>
              </w:rPr>
            </w:pPr>
          </w:p>
          <w:p w14:paraId="2DADBE34" w14:textId="77777777" w:rsidR="004906C8" w:rsidRPr="00F0788E" w:rsidRDefault="00205909">
            <w:pPr>
              <w:pStyle w:val="TableParagraph"/>
              <w:spacing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7D66A4BB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65CAA3F3" w14:textId="77777777" w:rsidR="004906C8" w:rsidRPr="00F0788E" w:rsidRDefault="004906C8">
            <w:pPr>
              <w:pStyle w:val="TableParagraph"/>
              <w:rPr>
                <w:b/>
                <w:sz w:val="15"/>
              </w:rPr>
            </w:pPr>
          </w:p>
          <w:p w14:paraId="2A009199" w14:textId="77777777" w:rsidR="004906C8" w:rsidRPr="00F0788E" w:rsidRDefault="00205909">
            <w:pPr>
              <w:pStyle w:val="TableParagraph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72DE58C5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570074A0" w14:textId="77777777" w:rsidR="004906C8" w:rsidRPr="00F0788E" w:rsidRDefault="004906C8">
            <w:pPr>
              <w:pStyle w:val="TableParagraph"/>
              <w:rPr>
                <w:b/>
                <w:sz w:val="15"/>
              </w:rPr>
            </w:pPr>
          </w:p>
          <w:p w14:paraId="47871017" w14:textId="77777777" w:rsidR="004906C8" w:rsidRPr="00F0788E" w:rsidRDefault="00205909">
            <w:pPr>
              <w:pStyle w:val="TableParagraph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238126C3" w14:textId="77777777" w:rsidR="004906C8" w:rsidRPr="00F0788E" w:rsidRDefault="00205909">
            <w:pPr>
              <w:pStyle w:val="TableParagraph"/>
              <w:spacing w:line="182" w:lineRule="exac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</w:p>
          <w:p w14:paraId="2CB8C99A" w14:textId="77777777" w:rsidR="004906C8" w:rsidRPr="00F0788E" w:rsidRDefault="00205909">
            <w:pPr>
              <w:pStyle w:val="TableParagraph"/>
              <w:spacing w:line="180" w:lineRule="atLeast"/>
              <w:ind w:left="97" w:right="432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481AECB7" w14:textId="77777777" w:rsidR="004906C8" w:rsidRPr="00F0788E" w:rsidRDefault="00205909" w:rsidP="005804B9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4BF8052B" w14:textId="77777777" w:rsidR="004906C8" w:rsidRPr="00F0788E" w:rsidRDefault="00205909" w:rsidP="005804B9">
            <w:pPr>
              <w:pStyle w:val="TableParagraph"/>
              <w:spacing w:line="170" w:lineRule="exac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906C8" w:rsidRPr="00F0788E" w14:paraId="6A9C681F" w14:textId="77777777" w:rsidTr="000103A4">
        <w:trPr>
          <w:gridAfter w:val="1"/>
          <w:wAfter w:w="26" w:type="dxa"/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48E6A11A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52BF3EE8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0DDD29AB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7894415C" w14:textId="73E0E935" w:rsidR="004906C8" w:rsidRPr="00F0788E" w:rsidRDefault="00205909" w:rsidP="00EA2063">
            <w:pPr>
              <w:pStyle w:val="TableParagraph"/>
              <w:spacing w:line="244" w:lineRule="auto"/>
              <w:ind w:left="98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EA2063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4906C8" w:rsidRPr="00F0788E" w14:paraId="5148662F" w14:textId="77777777" w:rsidTr="00C20ED4">
        <w:trPr>
          <w:gridAfter w:val="1"/>
          <w:wAfter w:w="26" w:type="dxa"/>
          <w:trHeight w:val="369"/>
        </w:trPr>
        <w:tc>
          <w:tcPr>
            <w:tcW w:w="7850" w:type="dxa"/>
            <w:gridSpan w:val="5"/>
            <w:shd w:val="clear" w:color="auto" w:fill="D9D9D9"/>
          </w:tcPr>
          <w:p w14:paraId="0D53574A" w14:textId="77777777" w:rsidR="004906C8" w:rsidRPr="00F0788E" w:rsidRDefault="00205909" w:rsidP="00773F63">
            <w:pPr>
              <w:pStyle w:val="TableParagraph"/>
              <w:spacing w:before="79"/>
              <w:ind w:left="496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Nº</w:t>
            </w:r>
            <w:r w:rsidR="001A5ED6">
              <w:rPr>
                <w:b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1A5ED6">
              <w:rPr>
                <w:b/>
                <w:sz w:val="18"/>
              </w:rPr>
              <w:t>COMUNICACIÓN Y CREACIÓN DE CONTENIDOS</w:t>
            </w:r>
            <w:r w:rsidR="00204BC6">
              <w:rPr>
                <w:b/>
                <w:sz w:val="18"/>
              </w:rPr>
              <w:t xml:space="preserve"> DIGITALES Y AUDIOVISUALES</w:t>
            </w:r>
          </w:p>
        </w:tc>
      </w:tr>
      <w:tr w:rsidR="004906C8" w:rsidRPr="00F0788E" w14:paraId="432B9AE8" w14:textId="77777777" w:rsidTr="00C20ED4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6184EAAB" w14:textId="77777777" w:rsidR="004906C8" w:rsidRPr="00F0788E" w:rsidRDefault="00205909">
            <w:pPr>
              <w:pStyle w:val="TableParagraph"/>
              <w:spacing w:before="23"/>
              <w:ind w:left="903" w:right="901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C80874" w:rsidRPr="00F0788E" w14:paraId="5FA053DD" w14:textId="77777777" w:rsidTr="00C20ED4">
        <w:trPr>
          <w:gridAfter w:val="1"/>
          <w:wAfter w:w="26" w:type="dxa"/>
          <w:trHeight w:val="417"/>
        </w:trPr>
        <w:tc>
          <w:tcPr>
            <w:tcW w:w="7850" w:type="dxa"/>
            <w:gridSpan w:val="5"/>
            <w:shd w:val="clear" w:color="auto" w:fill="DBE5F1"/>
          </w:tcPr>
          <w:p w14:paraId="7AE288A0" w14:textId="77777777" w:rsidR="00C80874" w:rsidRPr="00F0788E" w:rsidRDefault="00C80874" w:rsidP="00B273BC">
            <w:pPr>
              <w:pStyle w:val="TableParagraph"/>
              <w:spacing w:line="210" w:lineRule="exact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CC53F8" w:rsidRPr="00F0788E">
              <w:rPr>
                <w:b/>
                <w:sz w:val="18"/>
              </w:rPr>
              <w:t>1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="00531AA3" w:rsidRPr="00F0788E">
              <w:rPr>
                <w:b/>
                <w:sz w:val="18"/>
              </w:rPr>
              <w:t>CREACIÓN</w:t>
            </w:r>
            <w:r w:rsidR="00531AA3" w:rsidRPr="00F0788E">
              <w:rPr>
                <w:b/>
                <w:spacing w:val="5"/>
                <w:sz w:val="18"/>
              </w:rPr>
              <w:t xml:space="preserve"> </w:t>
            </w:r>
            <w:r w:rsidR="00531AA3" w:rsidRPr="00F0788E">
              <w:rPr>
                <w:b/>
                <w:sz w:val="18"/>
              </w:rPr>
              <w:t>DE</w:t>
            </w:r>
            <w:r w:rsidR="00531AA3" w:rsidRPr="00F0788E">
              <w:rPr>
                <w:b/>
                <w:spacing w:val="4"/>
                <w:sz w:val="18"/>
              </w:rPr>
              <w:t xml:space="preserve"> </w:t>
            </w:r>
            <w:r w:rsidR="00531AA3" w:rsidRPr="00F0788E">
              <w:rPr>
                <w:b/>
                <w:sz w:val="18"/>
              </w:rPr>
              <w:t>CONTENIDOS</w:t>
            </w:r>
            <w:r w:rsidR="00531AA3" w:rsidRPr="00F0788E">
              <w:rPr>
                <w:b/>
                <w:spacing w:val="4"/>
                <w:sz w:val="18"/>
              </w:rPr>
              <w:t xml:space="preserve"> </w:t>
            </w:r>
            <w:r w:rsidR="00531AA3" w:rsidRPr="00F0788E">
              <w:rPr>
                <w:b/>
                <w:sz w:val="18"/>
              </w:rPr>
              <w:t>DIGITALES</w:t>
            </w:r>
            <w:r w:rsidR="00531AA3">
              <w:rPr>
                <w:b/>
                <w:sz w:val="18"/>
              </w:rPr>
              <w:t xml:space="preserve"> Y AUDIOVISUALES</w:t>
            </w:r>
            <w:r w:rsidR="00531AA3" w:rsidRPr="00F0788E">
              <w:rPr>
                <w:b/>
                <w:spacing w:val="5"/>
                <w:sz w:val="18"/>
              </w:rPr>
              <w:t xml:space="preserve"> </w:t>
            </w:r>
            <w:r w:rsidR="00531AA3" w:rsidRPr="00F0788E">
              <w:rPr>
                <w:b/>
                <w:sz w:val="18"/>
              </w:rPr>
              <w:t>PARA</w:t>
            </w:r>
            <w:r w:rsidR="00531AA3" w:rsidRPr="00F0788E">
              <w:rPr>
                <w:b/>
                <w:spacing w:val="5"/>
                <w:sz w:val="18"/>
              </w:rPr>
              <w:t xml:space="preserve"> </w:t>
            </w:r>
            <w:r w:rsidR="00531AA3">
              <w:rPr>
                <w:b/>
                <w:sz w:val="18"/>
              </w:rPr>
              <w:t>EMPRESAS</w:t>
            </w:r>
          </w:p>
        </w:tc>
      </w:tr>
      <w:tr w:rsidR="00C80874" w:rsidRPr="00F0788E" w14:paraId="5C6123E3" w14:textId="77777777" w:rsidTr="00C20ED4">
        <w:trPr>
          <w:gridAfter w:val="1"/>
          <w:wAfter w:w="26" w:type="dxa"/>
          <w:trHeight w:val="252"/>
        </w:trPr>
        <w:tc>
          <w:tcPr>
            <w:tcW w:w="2672" w:type="dxa"/>
            <w:gridSpan w:val="3"/>
          </w:tcPr>
          <w:p w14:paraId="24BE3B4D" w14:textId="77777777" w:rsidR="00C80874" w:rsidRPr="00F0788E" w:rsidRDefault="00C80874" w:rsidP="00A27B3D">
            <w:pPr>
              <w:pStyle w:val="TableParagraph"/>
              <w:spacing w:before="34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30F5AFAC" w14:textId="77777777" w:rsidR="00C80874" w:rsidRPr="00F0788E" w:rsidRDefault="00531AA3" w:rsidP="00A27B3D">
            <w:pPr>
              <w:pStyle w:val="TableParagraph"/>
              <w:spacing w:before="30"/>
              <w:ind w:left="96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4906C8" w:rsidRPr="00F0788E" w14:paraId="676AE5DC" w14:textId="77777777" w:rsidTr="004D4D1E">
        <w:trPr>
          <w:gridAfter w:val="1"/>
          <w:wAfter w:w="26" w:type="dxa"/>
          <w:trHeight w:val="1975"/>
        </w:trPr>
        <w:tc>
          <w:tcPr>
            <w:tcW w:w="2672" w:type="dxa"/>
            <w:gridSpan w:val="3"/>
          </w:tcPr>
          <w:p w14:paraId="15AAA378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4E4DEA91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1E2C8A74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2DC84C73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7829961D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6E70DB88" w14:textId="77777777" w:rsidR="004906C8" w:rsidRPr="00F0788E" w:rsidRDefault="00205909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7AA2DA20" w14:textId="77777777" w:rsidR="002F7CE1" w:rsidRPr="00322696" w:rsidRDefault="002F7CE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bCs/>
                <w:sz w:val="16"/>
                <w:szCs w:val="16"/>
              </w:rPr>
            </w:pPr>
            <w:r w:rsidRPr="00322696">
              <w:rPr>
                <w:b/>
                <w:bCs/>
                <w:sz w:val="16"/>
                <w:szCs w:val="16"/>
              </w:rPr>
              <w:t>Módulo 1.-</w:t>
            </w:r>
            <w:r w:rsidRPr="00322696">
              <w:rPr>
                <w:bCs/>
                <w:sz w:val="16"/>
                <w:szCs w:val="16"/>
              </w:rPr>
              <w:t xml:space="preserve"> </w:t>
            </w:r>
            <w:r w:rsidRPr="00067720">
              <w:rPr>
                <w:color w:val="2E3738"/>
                <w:sz w:val="16"/>
                <w:szCs w:val="16"/>
              </w:rPr>
              <w:t>Fuentes de Información: Recursos y herramientas</w:t>
            </w:r>
            <w:r w:rsidRPr="00322696">
              <w:rPr>
                <w:bCs/>
                <w:sz w:val="16"/>
                <w:szCs w:val="16"/>
              </w:rPr>
              <w:t xml:space="preserve"> </w:t>
            </w:r>
          </w:p>
          <w:p w14:paraId="54970937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 xml:space="preserve">Recursos de carácter general. Bibliotecas de </w:t>
            </w:r>
            <w:r w:rsidR="004B1DF0" w:rsidRPr="00E16B94">
              <w:rPr>
                <w:color w:val="2E3738"/>
                <w:w w:val="105"/>
                <w:sz w:val="16"/>
                <w:szCs w:val="16"/>
              </w:rPr>
              <w:t>recursos y materiales en la red</w:t>
            </w:r>
          </w:p>
          <w:p w14:paraId="41496C1B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 xml:space="preserve">Captura y gestión de información: Evernote, Dropbox, Google Drive, </w:t>
            </w:r>
            <w:proofErr w:type="spellStart"/>
            <w:r w:rsidRPr="00E16B94">
              <w:rPr>
                <w:color w:val="2E3738"/>
                <w:w w:val="105"/>
                <w:sz w:val="16"/>
                <w:szCs w:val="16"/>
              </w:rPr>
              <w:t>Symbaloo</w:t>
            </w:r>
            <w:proofErr w:type="spellEnd"/>
            <w:r w:rsidRPr="00E16B94">
              <w:rPr>
                <w:color w:val="2E3738"/>
                <w:w w:val="105"/>
                <w:sz w:val="16"/>
                <w:szCs w:val="16"/>
              </w:rPr>
              <w:t xml:space="preserve"> EDU, </w:t>
            </w:r>
            <w:proofErr w:type="spellStart"/>
            <w:r w:rsidRPr="00E16B94">
              <w:rPr>
                <w:color w:val="2E3738"/>
                <w:w w:val="105"/>
                <w:sz w:val="16"/>
                <w:szCs w:val="16"/>
              </w:rPr>
              <w:t>Wetransfer</w:t>
            </w:r>
            <w:proofErr w:type="spellEnd"/>
            <w:r w:rsidRPr="00E16B94">
              <w:rPr>
                <w:color w:val="2E3738"/>
                <w:w w:val="105"/>
                <w:sz w:val="16"/>
                <w:szCs w:val="16"/>
              </w:rPr>
              <w:t>.</w:t>
            </w:r>
          </w:p>
          <w:p w14:paraId="38C51B94" w14:textId="77777777" w:rsidR="002F7CE1" w:rsidRPr="00E16B94" w:rsidRDefault="004B1DF0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 xml:space="preserve">Google </w:t>
            </w:r>
            <w:proofErr w:type="spellStart"/>
            <w:r w:rsidRPr="00E16B94">
              <w:rPr>
                <w:color w:val="2E3738"/>
                <w:w w:val="105"/>
                <w:sz w:val="16"/>
                <w:szCs w:val="16"/>
              </w:rPr>
              <w:t>Classroom</w:t>
            </w:r>
            <w:proofErr w:type="spellEnd"/>
          </w:p>
          <w:p w14:paraId="7CBFD973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>Licencias de uso de los materiales y derechos de autor</w:t>
            </w:r>
          </w:p>
          <w:p w14:paraId="67060510" w14:textId="77777777" w:rsidR="002F7CE1" w:rsidRPr="00322696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>Preparar</w:t>
            </w:r>
            <w:r w:rsidRPr="004D4D1E">
              <w:rPr>
                <w:color w:val="2E3738"/>
                <w:sz w:val="16"/>
                <w:szCs w:val="16"/>
              </w:rPr>
              <w:t xml:space="preserve"> presentación</w:t>
            </w:r>
            <w:r w:rsidRPr="00322696">
              <w:rPr>
                <w:sz w:val="16"/>
                <w:szCs w:val="16"/>
              </w:rPr>
              <w:t xml:space="preserve"> en PDF</w:t>
            </w:r>
          </w:p>
          <w:p w14:paraId="6CFD336A" w14:textId="77777777" w:rsidR="002F7CE1" w:rsidRPr="00067720" w:rsidRDefault="002F7CE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color w:val="2E3738"/>
                <w:sz w:val="16"/>
                <w:szCs w:val="16"/>
              </w:rPr>
            </w:pPr>
            <w:proofErr w:type="spellStart"/>
            <w:r w:rsidRPr="0032269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Módulo</w:t>
            </w:r>
            <w:proofErr w:type="spellEnd"/>
            <w:r w:rsidRPr="0032269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2.-</w:t>
            </w:r>
            <w:r w:rsidRPr="0032269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67720">
              <w:rPr>
                <w:color w:val="2E3738"/>
                <w:sz w:val="16"/>
                <w:szCs w:val="16"/>
              </w:rPr>
              <w:t xml:space="preserve">Crear </w:t>
            </w:r>
            <w:proofErr w:type="spellStart"/>
            <w:r w:rsidRPr="00067720">
              <w:rPr>
                <w:color w:val="2E3738"/>
                <w:sz w:val="16"/>
                <w:szCs w:val="16"/>
              </w:rPr>
              <w:t>Scorm</w:t>
            </w:r>
            <w:proofErr w:type="spellEnd"/>
            <w:r w:rsidRPr="00067720">
              <w:rPr>
                <w:color w:val="2E3738"/>
                <w:sz w:val="16"/>
                <w:szCs w:val="16"/>
              </w:rPr>
              <w:t xml:space="preserve"> con Exe </w:t>
            </w:r>
            <w:proofErr w:type="spellStart"/>
            <w:r w:rsidRPr="00067720">
              <w:rPr>
                <w:color w:val="2E3738"/>
                <w:sz w:val="16"/>
                <w:szCs w:val="16"/>
              </w:rPr>
              <w:t>Learning</w:t>
            </w:r>
            <w:proofErr w:type="spellEnd"/>
          </w:p>
          <w:p w14:paraId="48AA6C55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322696">
              <w:rPr>
                <w:sz w:val="16"/>
                <w:szCs w:val="16"/>
              </w:rPr>
              <w:t>¿</w:t>
            </w:r>
            <w:r w:rsidRPr="00E16B94">
              <w:rPr>
                <w:color w:val="2E3738"/>
                <w:w w:val="105"/>
                <w:sz w:val="16"/>
                <w:szCs w:val="16"/>
              </w:rPr>
              <w:t xml:space="preserve">Qué es </w:t>
            </w:r>
            <w:proofErr w:type="spellStart"/>
            <w:r w:rsidRPr="00E16B94">
              <w:rPr>
                <w:color w:val="2E3738"/>
                <w:w w:val="105"/>
                <w:sz w:val="16"/>
                <w:szCs w:val="16"/>
              </w:rPr>
              <w:t>eXeLearning</w:t>
            </w:r>
            <w:proofErr w:type="spellEnd"/>
            <w:r w:rsidRPr="00E16B94">
              <w:rPr>
                <w:color w:val="2E3738"/>
                <w:w w:val="105"/>
                <w:sz w:val="16"/>
                <w:szCs w:val="16"/>
              </w:rPr>
              <w:t>?</w:t>
            </w:r>
          </w:p>
          <w:p w14:paraId="4D0AD869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>Índice</w:t>
            </w:r>
          </w:p>
          <w:p w14:paraId="341D24B0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 xml:space="preserve">Instalación de </w:t>
            </w:r>
            <w:proofErr w:type="spellStart"/>
            <w:r w:rsidRPr="00E16B94">
              <w:rPr>
                <w:color w:val="2E3738"/>
                <w:w w:val="105"/>
                <w:sz w:val="16"/>
                <w:szCs w:val="16"/>
              </w:rPr>
              <w:t>eXeLearning</w:t>
            </w:r>
            <w:proofErr w:type="spellEnd"/>
          </w:p>
          <w:p w14:paraId="5D154708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>Entorno de trabajo</w:t>
            </w:r>
          </w:p>
          <w:p w14:paraId="1452E89B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>Editor de texto</w:t>
            </w:r>
          </w:p>
          <w:p w14:paraId="4BB24EF6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proofErr w:type="spellStart"/>
            <w:r w:rsidRPr="00E16B94">
              <w:rPr>
                <w:color w:val="2E3738"/>
                <w:w w:val="105"/>
                <w:sz w:val="16"/>
                <w:szCs w:val="16"/>
              </w:rPr>
              <w:t>iDevices</w:t>
            </w:r>
            <w:proofErr w:type="spellEnd"/>
          </w:p>
          <w:p w14:paraId="128C063E" w14:textId="77777777" w:rsidR="002F7CE1" w:rsidRPr="00E16B94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w w:val="105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 xml:space="preserve">Importar/exportar </w:t>
            </w:r>
            <w:proofErr w:type="spellStart"/>
            <w:r w:rsidRPr="00E16B94">
              <w:rPr>
                <w:color w:val="2E3738"/>
                <w:w w:val="105"/>
                <w:sz w:val="16"/>
                <w:szCs w:val="16"/>
              </w:rPr>
              <w:t>elps</w:t>
            </w:r>
            <w:proofErr w:type="spellEnd"/>
          </w:p>
          <w:p w14:paraId="20D827F5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E16B94">
              <w:rPr>
                <w:color w:val="2E3738"/>
                <w:w w:val="105"/>
                <w:sz w:val="16"/>
                <w:szCs w:val="16"/>
              </w:rPr>
              <w:t>Exportación</w:t>
            </w:r>
            <w:r w:rsidRPr="004D4D1E">
              <w:rPr>
                <w:color w:val="2E3738"/>
                <w:sz w:val="16"/>
                <w:szCs w:val="16"/>
              </w:rPr>
              <w:t xml:space="preserve"> y Publicación</w:t>
            </w:r>
            <w:r w:rsidRPr="00FD6E7C">
              <w:rPr>
                <w:color w:val="2E3738"/>
                <w:sz w:val="16"/>
                <w:szCs w:val="16"/>
              </w:rPr>
              <w:t xml:space="preserve"> en Moodle</w:t>
            </w:r>
          </w:p>
          <w:p w14:paraId="1F8194A8" w14:textId="77777777" w:rsidR="002F7CE1" w:rsidRPr="00067720" w:rsidRDefault="002F7CE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color w:val="2E3738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Módulo 3.-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67720">
              <w:rPr>
                <w:color w:val="2E3738"/>
                <w:sz w:val="16"/>
                <w:szCs w:val="16"/>
              </w:rPr>
              <w:t xml:space="preserve">Grabación de un vídeo </w:t>
            </w:r>
          </w:p>
          <w:p w14:paraId="4930C2C7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onsejos para conseguir un vídeo efectivo - Mejores prácticas</w:t>
            </w:r>
          </w:p>
          <w:p w14:paraId="6EAD2CA6" w14:textId="77777777" w:rsidR="002F7CE1" w:rsidRPr="00FD6E7C" w:rsidRDefault="004B1DF0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Cómo grabar un video </w:t>
            </w:r>
            <w:r w:rsidR="002F7CE1" w:rsidRPr="00FD6E7C">
              <w:rPr>
                <w:color w:val="2E3738"/>
                <w:sz w:val="16"/>
                <w:szCs w:val="16"/>
              </w:rPr>
              <w:t>con herramientas gratuitas</w:t>
            </w:r>
          </w:p>
          <w:p w14:paraId="0496CCC7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Opciones para obtener un audio de calidad</w:t>
            </w:r>
          </w:p>
          <w:p w14:paraId="283A9422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ómo realizar pequeñas ediciones en tus videos</w:t>
            </w:r>
          </w:p>
          <w:p w14:paraId="6A51ABC6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Cómo compartir un video </w:t>
            </w:r>
          </w:p>
          <w:p w14:paraId="5A37B973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ómo insertar un video grabado en la plataforma Moodle o YouTube</w:t>
            </w:r>
            <w:r w:rsidR="004B1DF0" w:rsidRPr="00FD6E7C">
              <w:rPr>
                <w:color w:val="2E3738"/>
                <w:sz w:val="16"/>
                <w:szCs w:val="16"/>
              </w:rPr>
              <w:t xml:space="preserve"> y otras plataformas</w:t>
            </w:r>
          </w:p>
          <w:p w14:paraId="26D2478C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ómo grabar un vídeo de YouTube si su licencia lo permite</w:t>
            </w:r>
          </w:p>
          <w:p w14:paraId="6C0F865F" w14:textId="77777777" w:rsidR="002F7CE1" w:rsidRPr="00067720" w:rsidRDefault="002F7CE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color w:val="2E3738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Módulo 4.-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67720">
              <w:rPr>
                <w:color w:val="2E3738"/>
                <w:sz w:val="16"/>
                <w:szCs w:val="16"/>
              </w:rPr>
              <w:t xml:space="preserve">Trabajar con </w:t>
            </w:r>
            <w:proofErr w:type="spellStart"/>
            <w:r w:rsidRPr="00067720">
              <w:rPr>
                <w:color w:val="2E3738"/>
                <w:sz w:val="16"/>
                <w:szCs w:val="16"/>
              </w:rPr>
              <w:t>Captivate</w:t>
            </w:r>
            <w:proofErr w:type="spellEnd"/>
            <w:r w:rsidRPr="00067720">
              <w:rPr>
                <w:color w:val="2E3738"/>
                <w:sz w:val="16"/>
                <w:szCs w:val="16"/>
              </w:rPr>
              <w:t xml:space="preserve"> I</w:t>
            </w:r>
          </w:p>
          <w:p w14:paraId="2AA2D36A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Introducción a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Captivate</w:t>
            </w:r>
            <w:proofErr w:type="spellEnd"/>
          </w:p>
          <w:p w14:paraId="4395485F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rear proyectos</w:t>
            </w:r>
          </w:p>
          <w:p w14:paraId="51064D8F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ñadir y gestionar objetos</w:t>
            </w:r>
          </w:p>
          <w:p w14:paraId="79DA5A1C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Diapositivas</w:t>
            </w:r>
          </w:p>
          <w:p w14:paraId="48BFEB58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ronología y cuadrículas</w:t>
            </w:r>
          </w:p>
          <w:p w14:paraId="05B45C86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rear pruebas</w:t>
            </w:r>
          </w:p>
          <w:p w14:paraId="734E3414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udio</w:t>
            </w:r>
          </w:p>
          <w:p w14:paraId="1A30D456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Vídeo</w:t>
            </w:r>
          </w:p>
          <w:p w14:paraId="5E4E9E76" w14:textId="77777777" w:rsidR="002F7CE1" w:rsidRPr="00322696" w:rsidRDefault="002F7CE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bCs/>
                <w:color w:val="000000" w:themeColor="text1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Módulo 5.-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67720">
              <w:rPr>
                <w:color w:val="2E3738"/>
                <w:sz w:val="16"/>
                <w:szCs w:val="16"/>
              </w:rPr>
              <w:t xml:space="preserve">Trabajar con </w:t>
            </w:r>
            <w:proofErr w:type="spellStart"/>
            <w:r w:rsidRPr="00067720">
              <w:rPr>
                <w:color w:val="2E3738"/>
                <w:sz w:val="16"/>
                <w:szCs w:val="16"/>
              </w:rPr>
              <w:t>Captivate</w:t>
            </w:r>
            <w:proofErr w:type="spellEnd"/>
            <w:r w:rsidRPr="00067720">
              <w:rPr>
                <w:color w:val="2E3738"/>
                <w:sz w:val="16"/>
                <w:szCs w:val="16"/>
              </w:rPr>
              <w:t xml:space="preserve"> II</w:t>
            </w:r>
          </w:p>
          <w:p w14:paraId="0922100E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Objetos interactivos</w:t>
            </w:r>
          </w:p>
          <w:p w14:paraId="7ACE8DDF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Interacciones</w:t>
            </w:r>
          </w:p>
          <w:p w14:paraId="6125AB55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lastRenderedPageBreak/>
              <w:t>Objetos no interactivos</w:t>
            </w:r>
          </w:p>
          <w:p w14:paraId="7D2AB783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Edición avanzada y revisiones de proyectos</w:t>
            </w:r>
          </w:p>
          <w:p w14:paraId="6ACF2269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Variables y acciones avanzadas</w:t>
            </w:r>
          </w:p>
          <w:p w14:paraId="2767FFDF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Grabar proyectos</w:t>
            </w:r>
          </w:p>
          <w:p w14:paraId="5BCFCCE0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Publicar proyectos</w:t>
            </w:r>
          </w:p>
          <w:p w14:paraId="4DF3966D" w14:textId="77777777" w:rsidR="002F7CE1" w:rsidRPr="00FD6E7C" w:rsidRDefault="002F7CE1" w:rsidP="00EA6D86">
            <w:pPr>
              <w:pStyle w:val="Prrafodelista"/>
              <w:numPr>
                <w:ilvl w:val="1"/>
                <w:numId w:val="20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Utilizar Adobe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Captivate</w:t>
            </w:r>
            <w:proofErr w:type="spellEnd"/>
            <w:r w:rsidRPr="00FD6E7C">
              <w:rPr>
                <w:color w:val="2E3738"/>
                <w:sz w:val="16"/>
                <w:szCs w:val="16"/>
              </w:rPr>
              <w:t xml:space="preserve"> con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moodle</w:t>
            </w:r>
            <w:proofErr w:type="spellEnd"/>
          </w:p>
          <w:p w14:paraId="14DEA067" w14:textId="77777777" w:rsidR="002F7CE1" w:rsidRPr="00322696" w:rsidRDefault="002F7CE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bCs/>
                <w:color w:val="000000" w:themeColor="text1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Módulo 6.-</w:t>
            </w:r>
            <w:r w:rsidR="00A46F72" w:rsidRPr="00322696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A46F72" w:rsidRPr="00067720">
              <w:rPr>
                <w:color w:val="2E3738"/>
                <w:sz w:val="16"/>
                <w:szCs w:val="16"/>
              </w:rPr>
              <w:t xml:space="preserve">Crear vídeos con </w:t>
            </w:r>
            <w:proofErr w:type="spellStart"/>
            <w:r w:rsidR="00A46F72" w:rsidRPr="00067720">
              <w:rPr>
                <w:color w:val="2E3738"/>
                <w:sz w:val="16"/>
                <w:szCs w:val="16"/>
              </w:rPr>
              <w:t>Captivate</w:t>
            </w:r>
            <w:proofErr w:type="spellEnd"/>
          </w:p>
          <w:p w14:paraId="3BBC49DD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rear vídeos interactivos</w:t>
            </w:r>
          </w:p>
          <w:p w14:paraId="416A70D6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Grabación automática y manual con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Captivate</w:t>
            </w:r>
            <w:proofErr w:type="spellEnd"/>
          </w:p>
          <w:p w14:paraId="2B779B82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Definir preferencias de grabación en Adobe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Captivate</w:t>
            </w:r>
            <w:proofErr w:type="spellEnd"/>
          </w:p>
          <w:p w14:paraId="269594EF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Grabar demostraciones de vídeo con Adobe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Captivate</w:t>
            </w:r>
            <w:proofErr w:type="spellEnd"/>
          </w:p>
          <w:p w14:paraId="537F4BF8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Cómo grabar simulaciones de software en Adobe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Captivate</w:t>
            </w:r>
            <w:proofErr w:type="spellEnd"/>
          </w:p>
          <w:p w14:paraId="55925D4E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ómo pausar la grabación</w:t>
            </w:r>
          </w:p>
          <w:p w14:paraId="6B126EF9" w14:textId="77777777" w:rsidR="002F7CE1" w:rsidRPr="00322696" w:rsidRDefault="002F7CE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bCs/>
                <w:color w:val="000000" w:themeColor="text1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Módulo 7.-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067720">
              <w:rPr>
                <w:color w:val="2E3738"/>
                <w:sz w:val="16"/>
                <w:szCs w:val="16"/>
              </w:rPr>
              <w:t>Conceptos básicos de edición de vídeo</w:t>
            </w:r>
          </w:p>
          <w:p w14:paraId="3D38270A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La línea de tiempo</w:t>
            </w:r>
          </w:p>
          <w:p w14:paraId="2E3E89B8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El lienzo</w:t>
            </w:r>
          </w:p>
          <w:p w14:paraId="30361E94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Recortar medios</w:t>
            </w:r>
          </w:p>
          <w:p w14:paraId="273FD93A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notaciones</w:t>
            </w:r>
          </w:p>
          <w:p w14:paraId="577D4828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Formas y desenfoque</w:t>
            </w:r>
          </w:p>
          <w:p w14:paraId="7C46084F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Rótulo animado</w:t>
            </w:r>
          </w:p>
          <w:p w14:paraId="25B9C07A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plicar un tema a una anotación</w:t>
            </w:r>
          </w:p>
          <w:p w14:paraId="6219D2DF" w14:textId="77777777" w:rsidR="002F7CE1" w:rsidRPr="00067720" w:rsidRDefault="002F7CE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color w:val="2E3738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Módulo 8.-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067720">
              <w:rPr>
                <w:color w:val="2E3738"/>
                <w:sz w:val="16"/>
                <w:szCs w:val="16"/>
              </w:rPr>
              <w:t xml:space="preserve">Audio en </w:t>
            </w:r>
            <w:proofErr w:type="spellStart"/>
            <w:r w:rsidRPr="00067720">
              <w:rPr>
                <w:color w:val="2E3738"/>
                <w:sz w:val="16"/>
                <w:szCs w:val="16"/>
              </w:rPr>
              <w:t>Camtasia</w:t>
            </w:r>
            <w:proofErr w:type="spellEnd"/>
          </w:p>
          <w:p w14:paraId="13BBAAF4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Editar clips de audio</w:t>
            </w:r>
          </w:p>
          <w:p w14:paraId="219A025F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justar el volumen de un clip de vídeo</w:t>
            </w:r>
          </w:p>
          <w:p w14:paraId="2C59C50A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Puntos de audio</w:t>
            </w:r>
          </w:p>
          <w:p w14:paraId="0AE8D1E6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Separar audio y vídeo</w:t>
            </w:r>
          </w:p>
          <w:p w14:paraId="20C9200D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Efectos de audio</w:t>
            </w:r>
          </w:p>
          <w:p w14:paraId="5EDF4EBD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Cómo añadir música a tu proyecto</w:t>
            </w:r>
          </w:p>
          <w:p w14:paraId="37DC9575" w14:textId="77777777" w:rsidR="002F7CE1" w:rsidRPr="00FD6E7C" w:rsidRDefault="002F7CE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Ambientando tu producción con efectos de sonido con licencia gratuita (animales, viento, silbido, ruidos ambientales,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etc</w:t>
            </w:r>
            <w:proofErr w:type="spellEnd"/>
            <w:r w:rsidRPr="00FD6E7C">
              <w:rPr>
                <w:color w:val="2E3738"/>
                <w:sz w:val="16"/>
                <w:szCs w:val="16"/>
              </w:rPr>
              <w:t>)</w:t>
            </w:r>
          </w:p>
          <w:p w14:paraId="245E7974" w14:textId="77777777" w:rsidR="00A766F1" w:rsidRPr="00067720" w:rsidRDefault="00A766F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color w:val="2E3738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 xml:space="preserve">Módulo </w:t>
            </w:r>
            <w:r w:rsidR="00725618" w:rsidRPr="00322696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.-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067720">
              <w:rPr>
                <w:color w:val="2E3738"/>
                <w:sz w:val="16"/>
                <w:szCs w:val="16"/>
              </w:rPr>
              <w:t xml:space="preserve">Retocando tu historia con efectos </w:t>
            </w:r>
          </w:p>
          <w:p w14:paraId="576629B6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Hacer zoom en tu vídeo</w:t>
            </w:r>
          </w:p>
          <w:p w14:paraId="055B0B67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Personalizar el zoom</w:t>
            </w:r>
          </w:p>
          <w:p w14:paraId="10D1318F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celerando o ralentizando un clip de vídeo - Aplicaciones prácticas</w:t>
            </w:r>
          </w:p>
          <w:p w14:paraId="4466E4D6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ñadiendo animaciones y efectos visuales para focalizar la atención del alumno en ciertas partes del vídeo</w:t>
            </w:r>
          </w:p>
          <w:p w14:paraId="3A65ADD3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Usar  transiciones para conectar los diferentes tomas del proyecto </w:t>
            </w:r>
          </w:p>
          <w:p w14:paraId="69CA4773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Cambiando el fondo de un vídeo </w:t>
            </w:r>
          </w:p>
          <w:p w14:paraId="1023F1C7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plicar barrido en tu vídeo</w:t>
            </w:r>
          </w:p>
          <w:p w14:paraId="4DFF2174" w14:textId="77777777" w:rsidR="00A766F1" w:rsidRPr="00322696" w:rsidRDefault="00A766F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bCs/>
                <w:color w:val="000000" w:themeColor="text1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 xml:space="preserve">Módulo </w:t>
            </w:r>
            <w:r w:rsidR="00725618" w:rsidRPr="00322696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.-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067720">
              <w:rPr>
                <w:color w:val="2E3738"/>
                <w:sz w:val="16"/>
                <w:szCs w:val="16"/>
              </w:rPr>
              <w:t>Mejorando tu historia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FB347E4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Aprovechando vídeos y recursos de terceros sin infringir derechos de propiedad intelectual</w:t>
            </w:r>
          </w:p>
          <w:p w14:paraId="2BD9CD1F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 xml:space="preserve">Qué son las licencias de Creative </w:t>
            </w:r>
            <w:proofErr w:type="spellStart"/>
            <w:r w:rsidRPr="00FD6E7C">
              <w:rPr>
                <w:color w:val="2E3738"/>
                <w:sz w:val="16"/>
                <w:szCs w:val="16"/>
              </w:rPr>
              <w:t>Commons</w:t>
            </w:r>
            <w:proofErr w:type="spellEnd"/>
            <w:r w:rsidRPr="00FD6E7C">
              <w:rPr>
                <w:color w:val="2E3738"/>
                <w:sz w:val="16"/>
                <w:szCs w:val="16"/>
              </w:rPr>
              <w:t xml:space="preserve"> y cómo usarlas de forma correcta en tus vídeos</w:t>
            </w:r>
          </w:p>
          <w:p w14:paraId="5D9EE930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Sitios web con recursos gratuitos para tus vídeos</w:t>
            </w:r>
          </w:p>
          <w:p w14:paraId="3464C8DB" w14:textId="77777777" w:rsidR="00A766F1" w:rsidRPr="00FD6E7C" w:rsidRDefault="00A766F1" w:rsidP="00EA6D86">
            <w:pPr>
              <w:pStyle w:val="Prrafodelista"/>
              <w:numPr>
                <w:ilvl w:val="0"/>
                <w:numId w:val="21"/>
              </w:numPr>
              <w:ind w:left="727" w:right="197" w:hanging="142"/>
              <w:rPr>
                <w:color w:val="2E3738"/>
                <w:sz w:val="16"/>
                <w:szCs w:val="16"/>
              </w:rPr>
            </w:pPr>
            <w:r w:rsidRPr="00FD6E7C">
              <w:rPr>
                <w:color w:val="2E3738"/>
                <w:sz w:val="16"/>
                <w:szCs w:val="16"/>
              </w:rPr>
              <w:t>Importando vídeos y fotos capturadas con el móvil</w:t>
            </w:r>
          </w:p>
          <w:p w14:paraId="197A3B0C" w14:textId="77777777" w:rsidR="00A766F1" w:rsidRPr="00067720" w:rsidRDefault="00A766F1" w:rsidP="00EA6D86">
            <w:pPr>
              <w:pStyle w:val="Prrafodelista"/>
              <w:numPr>
                <w:ilvl w:val="0"/>
                <w:numId w:val="39"/>
              </w:numPr>
              <w:ind w:left="302" w:hanging="142"/>
              <w:rPr>
                <w:color w:val="2E3738"/>
                <w:sz w:val="16"/>
                <w:szCs w:val="16"/>
              </w:rPr>
            </w:pP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 xml:space="preserve">Módulo </w:t>
            </w:r>
            <w:r w:rsidR="00725618" w:rsidRPr="00322696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  <w:r w:rsidRPr="00322696">
              <w:rPr>
                <w:b/>
                <w:bCs/>
                <w:color w:val="000000" w:themeColor="text1"/>
                <w:sz w:val="16"/>
                <w:szCs w:val="16"/>
              </w:rPr>
              <w:t>.-</w:t>
            </w:r>
            <w:r w:rsidRPr="00322696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067720">
              <w:rPr>
                <w:color w:val="2E3738"/>
                <w:sz w:val="16"/>
                <w:szCs w:val="16"/>
              </w:rPr>
              <w:t xml:space="preserve">Compartiendo tu historia </w:t>
            </w:r>
          </w:p>
          <w:p w14:paraId="01380BC3" w14:textId="77777777" w:rsidR="00A766F1" w:rsidRPr="00322696" w:rsidRDefault="00A766F1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  <w:szCs w:val="16"/>
              </w:rPr>
            </w:pPr>
            <w:r w:rsidRPr="00322696">
              <w:rPr>
                <w:sz w:val="16"/>
                <w:szCs w:val="16"/>
              </w:rPr>
              <w:t>Exportando un archivo de vídeo - Parámetros y configuración para que se vea perfecto</w:t>
            </w:r>
          </w:p>
          <w:p w14:paraId="5E27E77E" w14:textId="77777777" w:rsidR="00A766F1" w:rsidRPr="00322696" w:rsidRDefault="00A766F1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  <w:szCs w:val="16"/>
              </w:rPr>
            </w:pPr>
            <w:r w:rsidRPr="00322696">
              <w:rPr>
                <w:sz w:val="16"/>
                <w:szCs w:val="16"/>
              </w:rPr>
              <w:t>Subiendo tu vídeo a un canal de YouTube</w:t>
            </w:r>
          </w:p>
          <w:p w14:paraId="3BE8BAB2" w14:textId="77777777" w:rsidR="00A766F1" w:rsidRPr="00322696" w:rsidRDefault="00A766F1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  <w:szCs w:val="16"/>
              </w:rPr>
            </w:pPr>
            <w:r w:rsidRPr="00322696">
              <w:rPr>
                <w:sz w:val="16"/>
                <w:szCs w:val="16"/>
              </w:rPr>
              <w:t>Ventajas de Vimeo como alternativa a YouTube</w:t>
            </w:r>
          </w:p>
          <w:p w14:paraId="6A4F0F82" w14:textId="77777777" w:rsidR="00A766F1" w:rsidRPr="00322696" w:rsidRDefault="00A766F1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  <w:szCs w:val="16"/>
              </w:rPr>
            </w:pPr>
            <w:r w:rsidRPr="00322696">
              <w:rPr>
                <w:sz w:val="16"/>
                <w:szCs w:val="16"/>
              </w:rPr>
              <w:t>Opciones para subtitular tus vídeos de forma manual y automática</w:t>
            </w:r>
          </w:p>
          <w:p w14:paraId="7612EE0D" w14:textId="77777777" w:rsidR="00A766F1" w:rsidRPr="00322696" w:rsidRDefault="00A766F1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  <w:szCs w:val="16"/>
              </w:rPr>
            </w:pPr>
            <w:r w:rsidRPr="00322696">
              <w:rPr>
                <w:sz w:val="16"/>
                <w:szCs w:val="16"/>
              </w:rPr>
              <w:t>Opciones para proteger tus vídeos para que sólo tus estudiantes puedes verlos</w:t>
            </w:r>
          </w:p>
          <w:p w14:paraId="4F436447" w14:textId="77777777" w:rsidR="004906C8" w:rsidRPr="00F0788E" w:rsidRDefault="00A766F1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322696">
              <w:rPr>
                <w:sz w:val="16"/>
                <w:szCs w:val="16"/>
              </w:rPr>
              <w:t xml:space="preserve">Configuración del </w:t>
            </w:r>
            <w:proofErr w:type="spellStart"/>
            <w:r w:rsidRPr="00322696">
              <w:rPr>
                <w:sz w:val="16"/>
                <w:szCs w:val="16"/>
              </w:rPr>
              <w:t>Canva</w:t>
            </w:r>
            <w:proofErr w:type="spellEnd"/>
            <w:r w:rsidRPr="00322696">
              <w:rPr>
                <w:sz w:val="16"/>
                <w:szCs w:val="16"/>
              </w:rPr>
              <w:t xml:space="preserve"> para adaptarse a los requisitos de las plataformas más conocidas (YouTube, Vimeo, Facebook, Instagram, Twitter, </w:t>
            </w:r>
            <w:proofErr w:type="spellStart"/>
            <w:r w:rsidRPr="00322696">
              <w:rPr>
                <w:sz w:val="16"/>
                <w:szCs w:val="16"/>
              </w:rPr>
              <w:t>Twitch</w:t>
            </w:r>
            <w:proofErr w:type="spellEnd"/>
            <w:r w:rsidRPr="00322696">
              <w:rPr>
                <w:sz w:val="16"/>
                <w:szCs w:val="16"/>
              </w:rPr>
              <w:t xml:space="preserve">, </w:t>
            </w:r>
            <w:proofErr w:type="spellStart"/>
            <w:r w:rsidRPr="00322696">
              <w:rPr>
                <w:sz w:val="16"/>
                <w:szCs w:val="16"/>
              </w:rPr>
              <w:t>etc</w:t>
            </w:r>
            <w:proofErr w:type="spellEnd"/>
            <w:r w:rsidRPr="00322696">
              <w:rPr>
                <w:sz w:val="16"/>
                <w:szCs w:val="16"/>
              </w:rPr>
              <w:t>)</w:t>
            </w:r>
          </w:p>
        </w:tc>
      </w:tr>
      <w:tr w:rsidR="004906C8" w:rsidRPr="00F0788E" w14:paraId="2A0C7A83" w14:textId="77777777" w:rsidTr="00C20ED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0B01229C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45996D8C" w14:textId="77777777" w:rsidR="004906C8" w:rsidRPr="003A33D5" w:rsidRDefault="00965503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100</w:t>
            </w:r>
            <w:r w:rsidR="00205909" w:rsidRPr="003A33D5">
              <w:rPr>
                <w:spacing w:val="5"/>
                <w:sz w:val="16"/>
              </w:rPr>
              <w:t xml:space="preserve"> </w:t>
            </w:r>
            <w:r w:rsidR="00205909" w:rsidRPr="003A33D5">
              <w:rPr>
                <w:sz w:val="16"/>
              </w:rPr>
              <w:t>horas.</w:t>
            </w:r>
          </w:p>
        </w:tc>
      </w:tr>
      <w:tr w:rsidR="004906C8" w:rsidRPr="00F0788E" w14:paraId="60A1CAC5" w14:textId="77777777" w:rsidTr="00C20ED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3BC4C796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072990B9" w14:textId="77777777" w:rsidR="004906C8" w:rsidRPr="003A33D5" w:rsidRDefault="00205909">
            <w:pPr>
              <w:pStyle w:val="TableParagraph"/>
              <w:spacing w:before="33"/>
              <w:ind w:left="96"/>
              <w:rPr>
                <w:sz w:val="16"/>
              </w:rPr>
            </w:pPr>
            <w:r w:rsidRPr="003A33D5">
              <w:rPr>
                <w:sz w:val="16"/>
              </w:rPr>
              <w:t>Emprendedores</w:t>
            </w:r>
            <w:r w:rsidRPr="003A33D5">
              <w:rPr>
                <w:spacing w:val="10"/>
                <w:sz w:val="16"/>
              </w:rPr>
              <w:t xml:space="preserve"> </w:t>
            </w:r>
            <w:r w:rsidRPr="003A33D5">
              <w:rPr>
                <w:sz w:val="16"/>
              </w:rPr>
              <w:t>y</w:t>
            </w:r>
            <w:r w:rsidRPr="003A33D5">
              <w:rPr>
                <w:spacing w:val="6"/>
                <w:sz w:val="16"/>
              </w:rPr>
              <w:t xml:space="preserve"> </w:t>
            </w:r>
            <w:r w:rsidRPr="003A33D5">
              <w:rPr>
                <w:sz w:val="16"/>
              </w:rPr>
              <w:t>empresarios</w:t>
            </w:r>
            <w:r w:rsidRPr="003A33D5">
              <w:rPr>
                <w:spacing w:val="11"/>
                <w:sz w:val="16"/>
              </w:rPr>
              <w:t xml:space="preserve"> </w:t>
            </w:r>
            <w:r w:rsidRPr="003A33D5">
              <w:rPr>
                <w:sz w:val="16"/>
              </w:rPr>
              <w:t>de</w:t>
            </w:r>
            <w:r w:rsidRPr="003A33D5">
              <w:rPr>
                <w:spacing w:val="6"/>
                <w:sz w:val="16"/>
              </w:rPr>
              <w:t xml:space="preserve"> </w:t>
            </w:r>
            <w:r w:rsidRPr="003A33D5">
              <w:rPr>
                <w:sz w:val="16"/>
              </w:rPr>
              <w:t>Málaga</w:t>
            </w:r>
            <w:r w:rsidRPr="003A33D5">
              <w:rPr>
                <w:spacing w:val="9"/>
                <w:sz w:val="16"/>
              </w:rPr>
              <w:t xml:space="preserve"> </w:t>
            </w:r>
            <w:r w:rsidRPr="003A33D5">
              <w:rPr>
                <w:sz w:val="16"/>
              </w:rPr>
              <w:t>Capital.</w:t>
            </w:r>
          </w:p>
        </w:tc>
      </w:tr>
      <w:tr w:rsidR="004906C8" w:rsidRPr="00F0788E" w14:paraId="67FD8A0F" w14:textId="77777777" w:rsidTr="00AC48E3">
        <w:trPr>
          <w:gridAfter w:val="1"/>
          <w:wAfter w:w="26" w:type="dxa"/>
          <w:trHeight w:val="559"/>
        </w:trPr>
        <w:tc>
          <w:tcPr>
            <w:tcW w:w="2672" w:type="dxa"/>
            <w:gridSpan w:val="3"/>
            <w:vMerge w:val="restart"/>
          </w:tcPr>
          <w:p w14:paraId="0ACCCE52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6E13D789" w14:textId="77777777" w:rsidR="004906C8" w:rsidRPr="00F0788E" w:rsidRDefault="004906C8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A408202" w14:textId="77777777" w:rsidR="004906C8" w:rsidRPr="00F0788E" w:rsidRDefault="00205909">
            <w:pPr>
              <w:pStyle w:val="TableParagraph"/>
              <w:tabs>
                <w:tab w:val="left" w:pos="1679"/>
                <w:tab w:val="left" w:pos="2245"/>
              </w:tabs>
              <w:spacing w:line="247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</w:tcPr>
          <w:p w14:paraId="67C8351B" w14:textId="77777777" w:rsidR="004906C8" w:rsidRPr="00F0788E" w:rsidRDefault="00205909" w:rsidP="007C3C06">
            <w:pPr>
              <w:pStyle w:val="TableParagraph"/>
              <w:spacing w:line="244" w:lineRule="auto"/>
              <w:ind w:left="96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06AA375C" w14:textId="77777777" w:rsidR="004906C8" w:rsidRPr="00F0788E" w:rsidRDefault="00205909" w:rsidP="007C3C06">
            <w:pPr>
              <w:pStyle w:val="TableParagraph"/>
              <w:spacing w:line="165" w:lineRule="exact"/>
              <w:ind w:left="96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4B1A8323" w14:textId="77777777" w:rsidR="004906C8" w:rsidRPr="00F0788E" w:rsidRDefault="00205909" w:rsidP="007C3C06">
            <w:pPr>
              <w:pStyle w:val="TableParagraph"/>
              <w:spacing w:line="244" w:lineRule="auto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5325B0D4" w14:textId="77777777" w:rsidR="004906C8" w:rsidRPr="00F0788E" w:rsidRDefault="00205909" w:rsidP="007C3C06">
            <w:pPr>
              <w:pStyle w:val="TableParagraph"/>
              <w:spacing w:line="170" w:lineRule="exact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906C8" w:rsidRPr="00F0788E" w14:paraId="252910E7" w14:textId="77777777" w:rsidTr="00AC48E3">
        <w:trPr>
          <w:gridAfter w:val="1"/>
          <w:wAfter w:w="26" w:type="dxa"/>
          <w:trHeight w:val="563"/>
        </w:trPr>
        <w:tc>
          <w:tcPr>
            <w:tcW w:w="2672" w:type="dxa"/>
            <w:gridSpan w:val="3"/>
            <w:vMerge/>
            <w:tcBorders>
              <w:top w:val="nil"/>
            </w:tcBorders>
          </w:tcPr>
          <w:p w14:paraId="04A64183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792BECD1" w14:textId="6872C269" w:rsidR="004906C8" w:rsidRPr="00F0788E" w:rsidRDefault="00205909" w:rsidP="007C3C06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7C3C06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5C4E6F" w:rsidRPr="00F0788E" w14:paraId="724B4FBC" w14:textId="77777777" w:rsidTr="00C20ED4">
        <w:trPr>
          <w:gridAfter w:val="1"/>
          <w:wAfter w:w="26" w:type="dxa"/>
          <w:trHeight w:val="274"/>
        </w:trPr>
        <w:tc>
          <w:tcPr>
            <w:tcW w:w="7850" w:type="dxa"/>
            <w:gridSpan w:val="5"/>
            <w:shd w:val="clear" w:color="auto" w:fill="DBE5F1"/>
          </w:tcPr>
          <w:p w14:paraId="47246124" w14:textId="77777777" w:rsidR="00705918" w:rsidRDefault="00705918" w:rsidP="00B273BC">
            <w:pPr>
              <w:pStyle w:val="TableParagraph"/>
              <w:spacing w:line="210" w:lineRule="exact"/>
              <w:ind w:left="97" w:right="183"/>
              <w:jc w:val="both"/>
              <w:rPr>
                <w:b/>
                <w:sz w:val="18"/>
              </w:rPr>
            </w:pPr>
          </w:p>
          <w:p w14:paraId="337A34E0" w14:textId="358840A2" w:rsidR="005C4E6F" w:rsidRPr="00F0788E" w:rsidRDefault="005C4E6F" w:rsidP="00B273BC">
            <w:pPr>
              <w:pStyle w:val="TableParagraph"/>
              <w:spacing w:line="210" w:lineRule="exact"/>
              <w:ind w:left="97" w:right="183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B273BC">
              <w:rPr>
                <w:b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="00B273BC" w:rsidRPr="00B273BC">
              <w:rPr>
                <w:b/>
                <w:spacing w:val="6"/>
                <w:sz w:val="18"/>
              </w:rPr>
              <w:t>COMUNICACIÓN: PITCHING, COPYWRITING,</w:t>
            </w:r>
            <w:r w:rsidR="006D0F10">
              <w:rPr>
                <w:b/>
                <w:spacing w:val="6"/>
                <w:sz w:val="18"/>
              </w:rPr>
              <w:t xml:space="preserve"> </w:t>
            </w:r>
            <w:r w:rsidR="00B273BC" w:rsidRPr="00B273BC">
              <w:rPr>
                <w:b/>
                <w:spacing w:val="6"/>
                <w:sz w:val="18"/>
              </w:rPr>
              <w:t>PODCAST Y VÍDEO PARA EMPRESAS</w:t>
            </w:r>
          </w:p>
        </w:tc>
      </w:tr>
      <w:tr w:rsidR="005C4E6F" w:rsidRPr="00F0788E" w14:paraId="5CF6D0F7" w14:textId="77777777" w:rsidTr="00C20ED4">
        <w:trPr>
          <w:gridAfter w:val="1"/>
          <w:wAfter w:w="26" w:type="dxa"/>
          <w:trHeight w:val="252"/>
        </w:trPr>
        <w:tc>
          <w:tcPr>
            <w:tcW w:w="2672" w:type="dxa"/>
            <w:gridSpan w:val="3"/>
          </w:tcPr>
          <w:p w14:paraId="4E3EE1BF" w14:textId="77777777" w:rsidR="005C4E6F" w:rsidRPr="00F0788E" w:rsidRDefault="005C4E6F" w:rsidP="00FD2FD4">
            <w:pPr>
              <w:pStyle w:val="TableParagraph"/>
              <w:spacing w:before="34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5D673F5E" w14:textId="77777777" w:rsidR="005C4E6F" w:rsidRPr="00F0788E" w:rsidRDefault="00B7055C" w:rsidP="00FD2FD4">
            <w:pPr>
              <w:pStyle w:val="TableParagraph"/>
              <w:spacing w:before="30"/>
              <w:ind w:left="96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5C4E6F" w:rsidRPr="00F0788E" w14:paraId="5B8E7D81" w14:textId="77777777" w:rsidTr="00C20ED4">
        <w:trPr>
          <w:gridAfter w:val="1"/>
          <w:wAfter w:w="26" w:type="dxa"/>
          <w:trHeight w:val="274"/>
        </w:trPr>
        <w:tc>
          <w:tcPr>
            <w:tcW w:w="2672" w:type="dxa"/>
            <w:gridSpan w:val="3"/>
          </w:tcPr>
          <w:p w14:paraId="03BB6914" w14:textId="77777777" w:rsidR="005C4E6F" w:rsidRPr="00F0788E" w:rsidRDefault="005C4E6F" w:rsidP="00FD2FD4">
            <w:pPr>
              <w:pStyle w:val="TableParagraph"/>
              <w:rPr>
                <w:b/>
                <w:sz w:val="18"/>
              </w:rPr>
            </w:pPr>
          </w:p>
          <w:p w14:paraId="47BAD378" w14:textId="77777777" w:rsidR="005C4E6F" w:rsidRPr="00F0788E" w:rsidRDefault="005C4E6F" w:rsidP="00FD2FD4">
            <w:pPr>
              <w:pStyle w:val="TableParagraph"/>
              <w:rPr>
                <w:b/>
                <w:sz w:val="18"/>
              </w:rPr>
            </w:pPr>
          </w:p>
          <w:p w14:paraId="654F8D11" w14:textId="77777777" w:rsidR="005C4E6F" w:rsidRPr="00F0788E" w:rsidRDefault="005C4E6F" w:rsidP="00FD2FD4">
            <w:pPr>
              <w:pStyle w:val="TableParagraph"/>
              <w:rPr>
                <w:b/>
                <w:sz w:val="18"/>
              </w:rPr>
            </w:pPr>
          </w:p>
          <w:p w14:paraId="37E3A349" w14:textId="77777777" w:rsidR="005C4E6F" w:rsidRPr="00F0788E" w:rsidRDefault="005C4E6F" w:rsidP="00FD2FD4">
            <w:pPr>
              <w:pStyle w:val="TableParagraph"/>
              <w:rPr>
                <w:b/>
                <w:sz w:val="18"/>
              </w:rPr>
            </w:pPr>
          </w:p>
          <w:p w14:paraId="32FC06C1" w14:textId="77777777" w:rsidR="005C4E6F" w:rsidRPr="00F0788E" w:rsidRDefault="005C4E6F" w:rsidP="00FD2FD4">
            <w:pPr>
              <w:pStyle w:val="TableParagraph"/>
              <w:rPr>
                <w:b/>
                <w:sz w:val="18"/>
              </w:rPr>
            </w:pPr>
          </w:p>
          <w:p w14:paraId="099BEEC9" w14:textId="77777777" w:rsidR="005C4E6F" w:rsidRPr="00F0788E" w:rsidRDefault="005C4E6F" w:rsidP="00FD2FD4">
            <w:pPr>
              <w:pStyle w:val="TableParagraph"/>
              <w:rPr>
                <w:b/>
                <w:sz w:val="18"/>
              </w:rPr>
            </w:pPr>
          </w:p>
          <w:p w14:paraId="3E24523D" w14:textId="77777777" w:rsidR="005C4E6F" w:rsidRPr="00F0788E" w:rsidRDefault="005C4E6F" w:rsidP="00FD2FD4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1273B100" w14:textId="77777777" w:rsidR="00D13863" w:rsidRPr="00D13863" w:rsidRDefault="006D0F10" w:rsidP="00EA6D86">
            <w:pPr>
              <w:pStyle w:val="TableParagraph"/>
              <w:numPr>
                <w:ilvl w:val="0"/>
                <w:numId w:val="22"/>
              </w:numPr>
              <w:spacing w:line="192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proofErr w:type="spellStart"/>
            <w:r w:rsidR="00D13863" w:rsidRPr="00D13863">
              <w:rPr>
                <w:sz w:val="16"/>
              </w:rPr>
              <w:t>P</w:t>
            </w:r>
            <w:r w:rsidR="00A40F4D" w:rsidRPr="00D13863">
              <w:rPr>
                <w:sz w:val="16"/>
              </w:rPr>
              <w:t>itching</w:t>
            </w:r>
            <w:proofErr w:type="spellEnd"/>
            <w:r w:rsidR="00D13863" w:rsidRPr="00D13863">
              <w:rPr>
                <w:sz w:val="16"/>
              </w:rPr>
              <w:t xml:space="preserve"> </w:t>
            </w:r>
          </w:p>
          <w:p w14:paraId="7B5A015F" w14:textId="77777777" w:rsidR="00D13863" w:rsidRPr="00D13863" w:rsidRDefault="00D13863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D13863">
              <w:rPr>
                <w:sz w:val="16"/>
              </w:rPr>
              <w:t xml:space="preserve">Qué es un </w:t>
            </w:r>
            <w:proofErr w:type="spellStart"/>
            <w:r w:rsidRPr="00D13863">
              <w:rPr>
                <w:sz w:val="16"/>
              </w:rPr>
              <w:t>pitching</w:t>
            </w:r>
            <w:proofErr w:type="spellEnd"/>
            <w:r w:rsidRPr="00D13863">
              <w:rPr>
                <w:sz w:val="16"/>
              </w:rPr>
              <w:t xml:space="preserve">. Tipos de </w:t>
            </w:r>
            <w:proofErr w:type="spellStart"/>
            <w:r w:rsidRPr="00D13863">
              <w:rPr>
                <w:sz w:val="16"/>
              </w:rPr>
              <w:t>pitching</w:t>
            </w:r>
            <w:proofErr w:type="spellEnd"/>
          </w:p>
          <w:p w14:paraId="46F39871" w14:textId="77777777" w:rsidR="00D13863" w:rsidRPr="00D13863" w:rsidRDefault="00D13863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D13863">
              <w:rPr>
                <w:sz w:val="16"/>
              </w:rPr>
              <w:t xml:space="preserve">Para qué sirve un </w:t>
            </w:r>
            <w:proofErr w:type="spellStart"/>
            <w:r w:rsidRPr="00D13863">
              <w:rPr>
                <w:sz w:val="16"/>
              </w:rPr>
              <w:t>pitching</w:t>
            </w:r>
            <w:proofErr w:type="spellEnd"/>
            <w:r w:rsidRPr="00D13863">
              <w:rPr>
                <w:sz w:val="16"/>
              </w:rPr>
              <w:t xml:space="preserve">. Mercados, </w:t>
            </w:r>
            <w:proofErr w:type="spellStart"/>
            <w:r w:rsidRPr="00D13863">
              <w:rPr>
                <w:sz w:val="16"/>
              </w:rPr>
              <w:t>networking</w:t>
            </w:r>
            <w:proofErr w:type="spellEnd"/>
            <w:r w:rsidRPr="00D13863">
              <w:rPr>
                <w:sz w:val="16"/>
              </w:rPr>
              <w:t>, financiación</w:t>
            </w:r>
          </w:p>
          <w:p w14:paraId="0A2BF581" w14:textId="77777777" w:rsidR="00D13863" w:rsidRPr="00D13863" w:rsidRDefault="00D13863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D13863">
              <w:rPr>
                <w:sz w:val="16"/>
              </w:rPr>
              <w:t xml:space="preserve">Prepara tu </w:t>
            </w:r>
            <w:proofErr w:type="spellStart"/>
            <w:r w:rsidRPr="00D13863">
              <w:rPr>
                <w:sz w:val="16"/>
              </w:rPr>
              <w:t>pitching</w:t>
            </w:r>
            <w:proofErr w:type="spellEnd"/>
          </w:p>
          <w:p w14:paraId="53761028" w14:textId="77777777" w:rsidR="00D13863" w:rsidRPr="009755A7" w:rsidRDefault="00D13863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9755A7">
              <w:rPr>
                <w:sz w:val="16"/>
              </w:rPr>
              <w:t>Idea</w:t>
            </w:r>
            <w:r w:rsidR="009755A7" w:rsidRPr="009755A7">
              <w:rPr>
                <w:sz w:val="16"/>
              </w:rPr>
              <w:t xml:space="preserve">. </w:t>
            </w:r>
            <w:r w:rsidRPr="009755A7">
              <w:rPr>
                <w:sz w:val="16"/>
              </w:rPr>
              <w:t>Estructura</w:t>
            </w:r>
            <w:r w:rsidR="009755A7" w:rsidRPr="009755A7">
              <w:rPr>
                <w:sz w:val="16"/>
              </w:rPr>
              <w:t xml:space="preserve">. </w:t>
            </w:r>
            <w:r w:rsidR="006D0F10" w:rsidRPr="009755A7">
              <w:rPr>
                <w:sz w:val="16"/>
              </w:rPr>
              <w:t>Gui</w:t>
            </w:r>
            <w:r w:rsidR="00C21023" w:rsidRPr="009755A7">
              <w:rPr>
                <w:sz w:val="16"/>
              </w:rPr>
              <w:t>o</w:t>
            </w:r>
            <w:r w:rsidRPr="009755A7">
              <w:rPr>
                <w:sz w:val="16"/>
              </w:rPr>
              <w:t>n</w:t>
            </w:r>
            <w:r w:rsidR="009755A7" w:rsidRPr="009755A7">
              <w:rPr>
                <w:sz w:val="16"/>
              </w:rPr>
              <w:t xml:space="preserve">. </w:t>
            </w:r>
            <w:r w:rsidRPr="009755A7">
              <w:rPr>
                <w:sz w:val="16"/>
              </w:rPr>
              <w:t>Propuesta escénica</w:t>
            </w:r>
          </w:p>
          <w:p w14:paraId="7356B481" w14:textId="77777777" w:rsidR="00D13863" w:rsidRDefault="00D13863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9755A7">
              <w:rPr>
                <w:sz w:val="16"/>
              </w:rPr>
              <w:t>Ensayos</w:t>
            </w:r>
            <w:r w:rsidR="009755A7" w:rsidRPr="009755A7">
              <w:rPr>
                <w:sz w:val="16"/>
              </w:rPr>
              <w:t xml:space="preserve">. </w:t>
            </w:r>
            <w:r w:rsidRPr="009755A7">
              <w:rPr>
                <w:sz w:val="16"/>
              </w:rPr>
              <w:t>Locución</w:t>
            </w:r>
            <w:r w:rsidR="009755A7" w:rsidRPr="009755A7">
              <w:rPr>
                <w:sz w:val="16"/>
              </w:rPr>
              <w:t xml:space="preserve">. </w:t>
            </w:r>
            <w:r w:rsidRPr="009755A7">
              <w:rPr>
                <w:sz w:val="16"/>
              </w:rPr>
              <w:t>Iluminación</w:t>
            </w:r>
            <w:r w:rsidR="009755A7" w:rsidRPr="009755A7">
              <w:rPr>
                <w:sz w:val="16"/>
              </w:rPr>
              <w:t xml:space="preserve">. </w:t>
            </w:r>
            <w:r w:rsidRPr="009755A7">
              <w:rPr>
                <w:sz w:val="16"/>
              </w:rPr>
              <w:t>Medios</w:t>
            </w:r>
          </w:p>
          <w:p w14:paraId="6057C13B" w14:textId="77777777" w:rsidR="009755A7" w:rsidRPr="00D13863" w:rsidRDefault="009755A7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D13863">
              <w:rPr>
                <w:sz w:val="16"/>
              </w:rPr>
              <w:t xml:space="preserve">Graba tu </w:t>
            </w:r>
            <w:proofErr w:type="spellStart"/>
            <w:r w:rsidRPr="00D13863">
              <w:rPr>
                <w:sz w:val="16"/>
              </w:rPr>
              <w:t>pitching</w:t>
            </w:r>
            <w:proofErr w:type="spellEnd"/>
          </w:p>
          <w:p w14:paraId="219CE4C1" w14:textId="77777777" w:rsidR="00D13863" w:rsidRPr="00D13863" w:rsidRDefault="00D13863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D13863">
              <w:rPr>
                <w:sz w:val="16"/>
              </w:rPr>
              <w:t xml:space="preserve">Edición de tu </w:t>
            </w:r>
            <w:proofErr w:type="spellStart"/>
            <w:r w:rsidRPr="00D13863">
              <w:rPr>
                <w:sz w:val="16"/>
              </w:rPr>
              <w:t>pitching</w:t>
            </w:r>
            <w:proofErr w:type="spellEnd"/>
          </w:p>
          <w:p w14:paraId="1B007E4E" w14:textId="77777777" w:rsidR="00D13863" w:rsidRPr="00D13863" w:rsidRDefault="00D13863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D13863">
              <w:rPr>
                <w:sz w:val="16"/>
              </w:rPr>
              <w:t xml:space="preserve">Promociona tu </w:t>
            </w:r>
            <w:proofErr w:type="spellStart"/>
            <w:r w:rsidRPr="00D13863">
              <w:rPr>
                <w:sz w:val="16"/>
              </w:rPr>
              <w:t>pitching</w:t>
            </w:r>
            <w:proofErr w:type="spellEnd"/>
          </w:p>
          <w:p w14:paraId="7CFA4708" w14:textId="77777777" w:rsidR="00A87E27" w:rsidRDefault="00D13863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BC7D69">
              <w:rPr>
                <w:sz w:val="16"/>
              </w:rPr>
              <w:t xml:space="preserve">Proyecto final: </w:t>
            </w:r>
            <w:r w:rsidR="002A7514" w:rsidRPr="00BC7D69">
              <w:rPr>
                <w:sz w:val="16"/>
              </w:rPr>
              <w:t>E</w:t>
            </w:r>
            <w:r w:rsidRPr="00BC7D69">
              <w:rPr>
                <w:sz w:val="16"/>
              </w:rPr>
              <w:t xml:space="preserve">laboración de un </w:t>
            </w:r>
            <w:proofErr w:type="spellStart"/>
            <w:r w:rsidRPr="00BC7D69">
              <w:rPr>
                <w:sz w:val="16"/>
              </w:rPr>
              <w:t>pitching</w:t>
            </w:r>
            <w:proofErr w:type="spellEnd"/>
          </w:p>
          <w:p w14:paraId="2883EFCD" w14:textId="77777777" w:rsidR="00A965C6" w:rsidRDefault="00A965C6" w:rsidP="00EA6D86">
            <w:pPr>
              <w:pStyle w:val="TableParagraph"/>
              <w:numPr>
                <w:ilvl w:val="0"/>
                <w:numId w:val="38"/>
              </w:numPr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2.</w:t>
            </w:r>
            <w:r w:rsidRPr="00F0788E">
              <w:rPr>
                <w:sz w:val="16"/>
              </w:rPr>
              <w:t>-</w:t>
            </w:r>
            <w:r w:rsidRPr="00B273BC">
              <w:rPr>
                <w:b/>
                <w:spacing w:val="6"/>
                <w:sz w:val="18"/>
              </w:rPr>
              <w:t xml:space="preserve"> </w:t>
            </w:r>
            <w:proofErr w:type="spellStart"/>
            <w:r w:rsidRPr="00A965C6">
              <w:rPr>
                <w:sz w:val="16"/>
              </w:rPr>
              <w:t>Copywriting</w:t>
            </w:r>
            <w:proofErr w:type="spellEnd"/>
            <w:r>
              <w:rPr>
                <w:sz w:val="16"/>
              </w:rPr>
              <w:t xml:space="preserve">: Hablemos de </w:t>
            </w:r>
            <w:proofErr w:type="spellStart"/>
            <w:r>
              <w:rPr>
                <w:sz w:val="16"/>
              </w:rPr>
              <w:t>Copywriting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Copywriting</w:t>
            </w:r>
            <w:proofErr w:type="spellEnd"/>
            <w:r>
              <w:rPr>
                <w:sz w:val="16"/>
              </w:rPr>
              <w:t xml:space="preserve"> aplicado a la venta y difusión del producto o servicio. Técnicas de redacción y narración de textos eficientes</w:t>
            </w:r>
            <w:r w:rsidR="004F30EB">
              <w:rPr>
                <w:sz w:val="16"/>
              </w:rPr>
              <w:t xml:space="preserve">. </w:t>
            </w:r>
          </w:p>
          <w:p w14:paraId="6893428B" w14:textId="77777777" w:rsidR="00843AC0" w:rsidRPr="00F0788E" w:rsidRDefault="00843AC0" w:rsidP="00EA6D86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line="192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A965C6"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>- Concepto y principios del podcast</w:t>
            </w:r>
            <w:r w:rsidR="00BE42DA">
              <w:rPr>
                <w:sz w:val="16"/>
              </w:rPr>
              <w:t xml:space="preserve"> </w:t>
            </w:r>
          </w:p>
          <w:p w14:paraId="746CBBBD" w14:textId="77777777" w:rsidR="002F00AF" w:rsidRPr="00F0788E" w:rsidRDefault="002F00AF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¿Qué es un podcast? ¿Para qué sirve?</w:t>
            </w:r>
            <w:r w:rsidR="006B7338">
              <w:rPr>
                <w:sz w:val="16"/>
              </w:rPr>
              <w:t xml:space="preserve"> Usos y utilidades del podcast</w:t>
            </w:r>
          </w:p>
          <w:p w14:paraId="0A6B3B6C" w14:textId="77777777" w:rsidR="00590740" w:rsidRDefault="006B7338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590740">
              <w:rPr>
                <w:sz w:val="16"/>
              </w:rPr>
              <w:t>Tipos de podcast</w:t>
            </w:r>
            <w:r w:rsidR="00590740" w:rsidRPr="00590740">
              <w:rPr>
                <w:sz w:val="16"/>
              </w:rPr>
              <w:t xml:space="preserve">. </w:t>
            </w:r>
          </w:p>
          <w:p w14:paraId="4ED35827" w14:textId="77777777" w:rsidR="002F00AF" w:rsidRPr="00590740" w:rsidRDefault="002F00AF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590740">
              <w:rPr>
                <w:sz w:val="16"/>
              </w:rPr>
              <w:t>Principios básicos</w:t>
            </w:r>
          </w:p>
          <w:p w14:paraId="1CE9B9AB" w14:textId="77777777" w:rsidR="002F00AF" w:rsidRPr="00F0788E" w:rsidRDefault="002F00AF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asos de éxito. Ejemplos y referentes en castellano. ¿Quiénes son nuestros oyentes?</w:t>
            </w:r>
          </w:p>
          <w:p w14:paraId="4D84A55E" w14:textId="77777777" w:rsidR="00A40957" w:rsidRPr="00F0788E" w:rsidRDefault="00843AC0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Ventajas e inconvenientes</w:t>
            </w:r>
            <w:r w:rsidR="00A40957" w:rsidRPr="00F0788E">
              <w:rPr>
                <w:sz w:val="16"/>
              </w:rPr>
              <w:t xml:space="preserve">. Claves para diseñar una actividad de </w:t>
            </w:r>
            <w:proofErr w:type="spellStart"/>
            <w:r w:rsidR="00A40957" w:rsidRPr="00F0788E">
              <w:rPr>
                <w:sz w:val="16"/>
              </w:rPr>
              <w:t>podcasting</w:t>
            </w:r>
            <w:proofErr w:type="spellEnd"/>
          </w:p>
          <w:p w14:paraId="74C8F597" w14:textId="77777777" w:rsidR="00A40957" w:rsidRPr="00590740" w:rsidRDefault="00A40957" w:rsidP="00EA6D86">
            <w:pPr>
              <w:pStyle w:val="TableParagraph"/>
              <w:numPr>
                <w:ilvl w:val="0"/>
                <w:numId w:val="38"/>
              </w:numPr>
              <w:spacing w:line="167" w:lineRule="exact"/>
              <w:ind w:left="727" w:right="57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>Posibilidades docentes del podcast</w:t>
            </w:r>
            <w:r w:rsidR="00590740">
              <w:rPr>
                <w:sz w:val="16"/>
              </w:rPr>
              <w:t>. Especial referencia a los podcast educativos</w:t>
            </w:r>
          </w:p>
          <w:p w14:paraId="5C829804" w14:textId="77777777" w:rsidR="00843AC0" w:rsidRPr="00F0788E" w:rsidRDefault="00843AC0" w:rsidP="00EA6D86">
            <w:pPr>
              <w:pStyle w:val="TableParagraph"/>
              <w:numPr>
                <w:ilvl w:val="0"/>
                <w:numId w:val="22"/>
              </w:numPr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A965C6">
              <w:rPr>
                <w:b/>
                <w:sz w:val="16"/>
              </w:rPr>
              <w:t>4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>- Creación de un podcast</w:t>
            </w:r>
            <w:r w:rsidR="00BE42DA">
              <w:rPr>
                <w:sz w:val="16"/>
              </w:rPr>
              <w:t xml:space="preserve"> </w:t>
            </w:r>
          </w:p>
          <w:p w14:paraId="190EBC87" w14:textId="77777777" w:rsidR="00C43752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 idea inicial</w:t>
            </w:r>
            <w:r w:rsidR="00A053F4">
              <w:rPr>
                <w:sz w:val="16"/>
              </w:rPr>
              <w:t>. Objetivos del podcast.</w:t>
            </w:r>
            <w:r w:rsidR="00610988" w:rsidRPr="00A46F72">
              <w:rPr>
                <w:sz w:val="16"/>
              </w:rPr>
              <w:t xml:space="preserve"> Por qué lo hacemos: Márcate tus objetivos</w:t>
            </w:r>
          </w:p>
          <w:p w14:paraId="6563502C" w14:textId="77777777" w:rsidR="006F564C" w:rsidRPr="00F0788E" w:rsidRDefault="006F564C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2E69A0">
              <w:rPr>
                <w:sz w:val="16"/>
              </w:rPr>
              <w:t xml:space="preserve">Fases en la producción de un </w:t>
            </w:r>
            <w:r>
              <w:rPr>
                <w:sz w:val="16"/>
              </w:rPr>
              <w:t>podcast</w:t>
            </w:r>
          </w:p>
          <w:p w14:paraId="2E078C9D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producción: El Formato. Estructura</w:t>
            </w:r>
            <w:r w:rsidR="00A053F4">
              <w:rPr>
                <w:sz w:val="16"/>
              </w:rPr>
              <w:t>,</w:t>
            </w:r>
            <w:r w:rsidRPr="00F0788E">
              <w:rPr>
                <w:sz w:val="16"/>
              </w:rPr>
              <w:t xml:space="preserve"> guion</w:t>
            </w:r>
            <w:r w:rsidR="006F564C" w:rsidRPr="00F0788E">
              <w:rPr>
                <w:sz w:val="16"/>
              </w:rPr>
              <w:t>, tema,</w:t>
            </w:r>
            <w:r w:rsidR="006F564C">
              <w:rPr>
                <w:sz w:val="16"/>
              </w:rPr>
              <w:t xml:space="preserve"> contenidos</w:t>
            </w:r>
            <w:r w:rsidR="006F564C" w:rsidRPr="00F0788E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y escaleta. Título, imagen, duración, periodicidad.</w:t>
            </w:r>
          </w:p>
          <w:p w14:paraId="72AA3AB3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Producción: </w:t>
            </w:r>
            <w:r w:rsidR="00016E66">
              <w:rPr>
                <w:sz w:val="16"/>
              </w:rPr>
              <w:t>E</w:t>
            </w:r>
            <w:r w:rsidRPr="00F0788E">
              <w:rPr>
                <w:sz w:val="16"/>
              </w:rPr>
              <w:t xml:space="preserve">nsayo y grabación. Recursos sonoros: </w:t>
            </w:r>
            <w:r w:rsidR="00A053F4">
              <w:rPr>
                <w:sz w:val="16"/>
              </w:rPr>
              <w:t>L</w:t>
            </w:r>
            <w:r w:rsidRPr="00F0788E">
              <w:rPr>
                <w:sz w:val="16"/>
              </w:rPr>
              <w:t xml:space="preserve">a música y los efectos. </w:t>
            </w:r>
            <w:r w:rsidR="00D95F8B" w:rsidRPr="002E69A0">
              <w:rPr>
                <w:sz w:val="16"/>
              </w:rPr>
              <w:t>Softwar</w:t>
            </w:r>
            <w:r w:rsidR="00D95F8B">
              <w:rPr>
                <w:sz w:val="16"/>
              </w:rPr>
              <w:t>e</w:t>
            </w:r>
            <w:r w:rsidR="00D95F8B" w:rsidRPr="002E69A0">
              <w:rPr>
                <w:sz w:val="16"/>
              </w:rPr>
              <w:t xml:space="preserve"> de grabación</w:t>
            </w:r>
            <w:r w:rsidR="00D95F8B">
              <w:rPr>
                <w:sz w:val="16"/>
              </w:rPr>
              <w:t>: I</w:t>
            </w:r>
            <w:r w:rsidR="00D95F8B" w:rsidRPr="002E69A0">
              <w:rPr>
                <w:sz w:val="16"/>
              </w:rPr>
              <w:t>nstalación y uso</w:t>
            </w:r>
            <w:r w:rsidR="00D95F8B">
              <w:rPr>
                <w:sz w:val="16"/>
              </w:rPr>
              <w:t>.</w:t>
            </w:r>
          </w:p>
          <w:p w14:paraId="079AD2CD" w14:textId="77777777" w:rsidR="00902DA4" w:rsidRDefault="00843AC0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Posproducción: </w:t>
            </w:r>
            <w:r w:rsidR="00016E66">
              <w:rPr>
                <w:sz w:val="16"/>
              </w:rPr>
              <w:t>E</w:t>
            </w:r>
            <w:r w:rsidRPr="00F0788E">
              <w:rPr>
                <w:sz w:val="16"/>
              </w:rPr>
              <w:t>dición, publicación y difusión online</w:t>
            </w:r>
            <w:r w:rsidR="00E90FB4">
              <w:rPr>
                <w:sz w:val="16"/>
              </w:rPr>
              <w:t xml:space="preserve">. </w:t>
            </w:r>
            <w:r w:rsidR="00E90FB4" w:rsidRPr="002E69A0">
              <w:rPr>
                <w:sz w:val="16"/>
              </w:rPr>
              <w:t>Softwar</w:t>
            </w:r>
            <w:r w:rsidR="00E90FB4">
              <w:rPr>
                <w:sz w:val="16"/>
              </w:rPr>
              <w:t>e</w:t>
            </w:r>
            <w:r w:rsidR="00E90FB4" w:rsidRPr="002E69A0">
              <w:rPr>
                <w:sz w:val="16"/>
              </w:rPr>
              <w:t xml:space="preserve"> de </w:t>
            </w:r>
            <w:r w:rsidR="00D95F8B">
              <w:rPr>
                <w:sz w:val="16"/>
              </w:rPr>
              <w:t>edición</w:t>
            </w:r>
            <w:r w:rsidR="00E90FB4">
              <w:rPr>
                <w:sz w:val="16"/>
              </w:rPr>
              <w:t>: I</w:t>
            </w:r>
            <w:r w:rsidR="00E90FB4" w:rsidRPr="002E69A0">
              <w:rPr>
                <w:sz w:val="16"/>
              </w:rPr>
              <w:t>nstalación y uso</w:t>
            </w:r>
            <w:r w:rsidR="00E90FB4">
              <w:rPr>
                <w:sz w:val="16"/>
              </w:rPr>
              <w:t>.</w:t>
            </w:r>
            <w:r w:rsidR="00D95F8B" w:rsidRPr="002E69A0">
              <w:rPr>
                <w:sz w:val="16"/>
              </w:rPr>
              <w:t xml:space="preserve"> </w:t>
            </w:r>
          </w:p>
          <w:p w14:paraId="5995B9FE" w14:textId="77777777" w:rsidR="00902DA4" w:rsidRPr="00902DA4" w:rsidRDefault="00902DA4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902DA4">
              <w:rPr>
                <w:sz w:val="16"/>
              </w:rPr>
              <w:t xml:space="preserve">Proyecto final: </w:t>
            </w:r>
            <w:r w:rsidR="00AE0D3F">
              <w:rPr>
                <w:sz w:val="16"/>
              </w:rPr>
              <w:t>C</w:t>
            </w:r>
            <w:r>
              <w:rPr>
                <w:sz w:val="16"/>
              </w:rPr>
              <w:t>reación de un podcast</w:t>
            </w:r>
            <w:r w:rsidRPr="00902DA4">
              <w:rPr>
                <w:sz w:val="16"/>
              </w:rPr>
              <w:t xml:space="preserve"> </w:t>
            </w:r>
          </w:p>
          <w:p w14:paraId="600D35F7" w14:textId="77777777" w:rsidR="00C43752" w:rsidRPr="00F0788E" w:rsidRDefault="00843AC0" w:rsidP="00EA6D86">
            <w:pPr>
              <w:pStyle w:val="TableParagraph"/>
              <w:numPr>
                <w:ilvl w:val="0"/>
                <w:numId w:val="22"/>
              </w:numPr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A965C6">
              <w:rPr>
                <w:b/>
                <w:sz w:val="16"/>
              </w:rPr>
              <w:t>5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r w:rsidR="00C43752" w:rsidRPr="00F0788E">
              <w:rPr>
                <w:sz w:val="16"/>
              </w:rPr>
              <w:t>La importancia de la locución en el podcast</w:t>
            </w:r>
            <w:r w:rsidR="00BE42DA">
              <w:rPr>
                <w:sz w:val="16"/>
              </w:rPr>
              <w:t xml:space="preserve"> </w:t>
            </w:r>
          </w:p>
          <w:p w14:paraId="75DC25C2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jercicios de respiración</w:t>
            </w:r>
          </w:p>
          <w:p w14:paraId="19A18C4C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 dicción</w:t>
            </w:r>
          </w:p>
          <w:p w14:paraId="65900D28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Vocalización </w:t>
            </w:r>
          </w:p>
          <w:p w14:paraId="6255B7A8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resión oral. ¿Qué queremos contar</w:t>
            </w:r>
            <w:r w:rsidR="00A40957" w:rsidRPr="00F0788E">
              <w:rPr>
                <w:sz w:val="16"/>
              </w:rPr>
              <w:t>?</w:t>
            </w:r>
          </w:p>
          <w:p w14:paraId="0D73991A" w14:textId="77777777" w:rsidR="00C43752" w:rsidRPr="00F0788E" w:rsidRDefault="003A7C4B" w:rsidP="00EA6D86">
            <w:pPr>
              <w:pStyle w:val="TableParagraph"/>
              <w:numPr>
                <w:ilvl w:val="0"/>
                <w:numId w:val="22"/>
              </w:numPr>
              <w:tabs>
                <w:tab w:val="left" w:pos="323"/>
              </w:tabs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A965C6">
              <w:rPr>
                <w:b/>
                <w:sz w:val="16"/>
              </w:rPr>
              <w:t>6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r w:rsidR="00C43752" w:rsidRPr="00F0788E">
              <w:rPr>
                <w:sz w:val="16"/>
              </w:rPr>
              <w:t>Proceso de producción de contenidos sonoros</w:t>
            </w:r>
            <w:r w:rsidR="00BE42DA">
              <w:rPr>
                <w:sz w:val="16"/>
              </w:rPr>
              <w:t xml:space="preserve"> </w:t>
            </w:r>
          </w:p>
          <w:p w14:paraId="26C53198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rear contenidos sonoros adecuados y eficaces. Acústica y calidad de audio</w:t>
            </w:r>
          </w:p>
          <w:p w14:paraId="760C6211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Grabar con calidad</w:t>
            </w:r>
          </w:p>
          <w:p w14:paraId="541B1BD0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Grabación en solitario o con invitados</w:t>
            </w:r>
          </w:p>
          <w:p w14:paraId="2F06DB4C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l micrófono y equipamiento técnico. Herramientas básicas para crear tu podcast</w:t>
            </w:r>
          </w:p>
          <w:p w14:paraId="3517B931" w14:textId="77777777" w:rsidR="00C43752" w:rsidRPr="00F0788E" w:rsidRDefault="003A7C4B" w:rsidP="00EA6D86">
            <w:pPr>
              <w:pStyle w:val="TableParagraph"/>
              <w:numPr>
                <w:ilvl w:val="0"/>
                <w:numId w:val="22"/>
              </w:numPr>
              <w:tabs>
                <w:tab w:val="left" w:pos="323"/>
              </w:tabs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A965C6">
              <w:rPr>
                <w:b/>
                <w:sz w:val="16"/>
              </w:rPr>
              <w:t>7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r w:rsidR="00C43752" w:rsidRPr="00F0788E">
              <w:rPr>
                <w:sz w:val="16"/>
              </w:rPr>
              <w:t>Utilización del software gratuito. Audacity</w:t>
            </w:r>
            <w:r w:rsidR="00BE42DA">
              <w:rPr>
                <w:sz w:val="16"/>
              </w:rPr>
              <w:t xml:space="preserve"> </w:t>
            </w:r>
          </w:p>
          <w:p w14:paraId="6A286AAF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imeros pasos para conocer el software</w:t>
            </w:r>
          </w:p>
          <w:p w14:paraId="2B91AC45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Grabación </w:t>
            </w:r>
          </w:p>
          <w:p w14:paraId="0E8A8DBD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dición de audio</w:t>
            </w:r>
          </w:p>
          <w:p w14:paraId="746C47C0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jercicios prácticos</w:t>
            </w:r>
          </w:p>
          <w:p w14:paraId="79098483" w14:textId="77777777" w:rsidR="00C43752" w:rsidRPr="00F0788E" w:rsidRDefault="003A7C4B" w:rsidP="00EA6D86">
            <w:pPr>
              <w:pStyle w:val="TableParagraph"/>
              <w:numPr>
                <w:ilvl w:val="0"/>
                <w:numId w:val="22"/>
              </w:numPr>
              <w:tabs>
                <w:tab w:val="left" w:pos="323"/>
              </w:tabs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A965C6">
              <w:rPr>
                <w:b/>
                <w:sz w:val="16"/>
              </w:rPr>
              <w:t>8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r w:rsidR="00C43752" w:rsidRPr="00F0788E">
              <w:rPr>
                <w:sz w:val="16"/>
              </w:rPr>
              <w:t>Cómo conseguir un podcast de calidad</w:t>
            </w:r>
            <w:r w:rsidR="003A45ED" w:rsidRPr="00F0788E">
              <w:rPr>
                <w:sz w:val="16"/>
              </w:rPr>
              <w:t xml:space="preserve">. </w:t>
            </w:r>
            <w:r w:rsidR="00C43752" w:rsidRPr="00F0788E">
              <w:rPr>
                <w:sz w:val="16"/>
              </w:rPr>
              <w:t xml:space="preserve">El resultado final. </w:t>
            </w:r>
            <w:r w:rsidR="003A45ED" w:rsidRPr="00F0788E">
              <w:rPr>
                <w:sz w:val="16"/>
              </w:rPr>
              <w:t xml:space="preserve">   </w:t>
            </w:r>
            <w:r w:rsidR="00C43752" w:rsidRPr="00F0788E">
              <w:rPr>
                <w:sz w:val="16"/>
              </w:rPr>
              <w:t>Pulir errores</w:t>
            </w:r>
            <w:r w:rsidR="00C8758B" w:rsidRPr="00F0788E">
              <w:rPr>
                <w:sz w:val="16"/>
              </w:rPr>
              <w:t xml:space="preserve"> </w:t>
            </w:r>
          </w:p>
          <w:p w14:paraId="7D2D87DA" w14:textId="77777777" w:rsidR="00C43752" w:rsidRPr="00F0788E" w:rsidRDefault="003A7C4B" w:rsidP="00EA6D86">
            <w:pPr>
              <w:pStyle w:val="TableParagraph"/>
              <w:numPr>
                <w:ilvl w:val="0"/>
                <w:numId w:val="22"/>
              </w:numPr>
              <w:tabs>
                <w:tab w:val="left" w:pos="323"/>
              </w:tabs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A965C6">
              <w:rPr>
                <w:b/>
                <w:sz w:val="16"/>
              </w:rPr>
              <w:t>9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r w:rsidR="00C43752" w:rsidRPr="00F0788E">
              <w:rPr>
                <w:sz w:val="16"/>
              </w:rPr>
              <w:t>Plataformas más adecuadas para alojar tu podcast</w:t>
            </w:r>
            <w:r w:rsidR="00BE42DA">
              <w:rPr>
                <w:sz w:val="16"/>
              </w:rPr>
              <w:t xml:space="preserve"> </w:t>
            </w:r>
          </w:p>
          <w:p w14:paraId="56C1B68C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l podcast en tu web como seña de identidad</w:t>
            </w:r>
          </w:p>
          <w:p w14:paraId="6084F88B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Otras plataformas de hospedaje. </w:t>
            </w:r>
            <w:proofErr w:type="spellStart"/>
            <w:r w:rsidRPr="00F0788E">
              <w:rPr>
                <w:sz w:val="16"/>
              </w:rPr>
              <w:t>Soundcloud</w:t>
            </w:r>
            <w:proofErr w:type="spellEnd"/>
            <w:r w:rsidRPr="00F0788E">
              <w:rPr>
                <w:sz w:val="16"/>
              </w:rPr>
              <w:t xml:space="preserve"> y Spreaker.com</w:t>
            </w:r>
          </w:p>
          <w:p w14:paraId="683FC49C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Publicar el contenido en </w:t>
            </w:r>
            <w:proofErr w:type="spellStart"/>
            <w:r w:rsidRPr="00F0788E">
              <w:rPr>
                <w:sz w:val="16"/>
              </w:rPr>
              <w:t>Ivoox</w:t>
            </w:r>
            <w:proofErr w:type="spellEnd"/>
          </w:p>
          <w:p w14:paraId="716685E3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lataformas de podcast externas (según especialidad profesional)</w:t>
            </w:r>
          </w:p>
          <w:p w14:paraId="052B40EA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La creación de tu propio </w:t>
            </w:r>
            <w:proofErr w:type="spellStart"/>
            <w:r w:rsidRPr="00F0788E">
              <w:rPr>
                <w:sz w:val="16"/>
              </w:rPr>
              <w:t>audioblog</w:t>
            </w:r>
            <w:proofErr w:type="spellEnd"/>
            <w:r w:rsidRPr="00F0788E">
              <w:rPr>
                <w:sz w:val="16"/>
              </w:rPr>
              <w:t xml:space="preserve"> para alojar tu podcast</w:t>
            </w:r>
          </w:p>
          <w:p w14:paraId="676616C4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jercicios prácticos. ¡Sube tu podcast!</w:t>
            </w:r>
          </w:p>
          <w:p w14:paraId="52843B2A" w14:textId="77777777" w:rsidR="00C43752" w:rsidRPr="00F0788E" w:rsidRDefault="003A7C4B" w:rsidP="00EA6D86">
            <w:pPr>
              <w:pStyle w:val="TableParagraph"/>
              <w:numPr>
                <w:ilvl w:val="0"/>
                <w:numId w:val="22"/>
              </w:numPr>
              <w:tabs>
                <w:tab w:val="left" w:pos="323"/>
              </w:tabs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A965C6">
              <w:rPr>
                <w:b/>
                <w:sz w:val="16"/>
              </w:rPr>
              <w:t>10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r w:rsidR="00C43752" w:rsidRPr="00F0788E">
              <w:rPr>
                <w:sz w:val="16"/>
              </w:rPr>
              <w:t xml:space="preserve">Estrategias </w:t>
            </w:r>
            <w:r w:rsidR="00610988">
              <w:rPr>
                <w:sz w:val="16"/>
              </w:rPr>
              <w:t xml:space="preserve">de difusión </w:t>
            </w:r>
            <w:r w:rsidR="00C43752" w:rsidRPr="00F0788E">
              <w:rPr>
                <w:sz w:val="16"/>
              </w:rPr>
              <w:t>en redes sociales</w:t>
            </w:r>
            <w:r w:rsidR="00BE42DA">
              <w:rPr>
                <w:sz w:val="16"/>
              </w:rPr>
              <w:t xml:space="preserve"> </w:t>
            </w:r>
          </w:p>
          <w:p w14:paraId="35DE8B8E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ogramar la fecha de publicación del podcast</w:t>
            </w:r>
          </w:p>
          <w:p w14:paraId="359CA37F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Alternativas de hosting </w:t>
            </w:r>
          </w:p>
          <w:p w14:paraId="553921F7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Aumentar la audiencia del podcast mediante tu </w:t>
            </w:r>
            <w:proofErr w:type="spellStart"/>
            <w:r w:rsidRPr="00F0788E">
              <w:rPr>
                <w:sz w:val="16"/>
              </w:rPr>
              <w:t>feed</w:t>
            </w:r>
            <w:proofErr w:type="spellEnd"/>
            <w:r w:rsidRPr="00F0788E">
              <w:rPr>
                <w:sz w:val="16"/>
              </w:rPr>
              <w:t xml:space="preserve"> RSS</w:t>
            </w:r>
          </w:p>
          <w:p w14:paraId="0BD8F0FA" w14:textId="77777777" w:rsidR="00C43752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lastRenderedPageBreak/>
              <w:t>Publicar en Facebook, Twitter y Google +</w:t>
            </w:r>
          </w:p>
          <w:p w14:paraId="1CA15E0C" w14:textId="77777777" w:rsidR="00610988" w:rsidRPr="00F0788E" w:rsidRDefault="00610988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A46F72">
              <w:rPr>
                <w:sz w:val="16"/>
              </w:rPr>
              <w:t>Evalúa el impacto de tu podcast</w:t>
            </w:r>
          </w:p>
          <w:p w14:paraId="75A1A0D0" w14:textId="77777777" w:rsidR="00C43752" w:rsidRPr="00F0788E" w:rsidRDefault="00C43752" w:rsidP="00EA6D86">
            <w:pPr>
              <w:pStyle w:val="TableParagraph"/>
              <w:numPr>
                <w:ilvl w:val="0"/>
                <w:numId w:val="38"/>
              </w:numPr>
              <w:spacing w:line="167" w:lineRule="exact"/>
              <w:ind w:left="727" w:right="57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>Ejercicios prácticos</w:t>
            </w:r>
          </w:p>
          <w:p w14:paraId="54A33D14" w14:textId="77777777" w:rsidR="00C43752" w:rsidRPr="00F0788E" w:rsidRDefault="003A7C4B" w:rsidP="00EA6D86">
            <w:pPr>
              <w:pStyle w:val="TableParagraph"/>
              <w:numPr>
                <w:ilvl w:val="0"/>
                <w:numId w:val="22"/>
              </w:numPr>
              <w:tabs>
                <w:tab w:val="left" w:pos="323"/>
              </w:tabs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</w:t>
            </w:r>
            <w:r w:rsidR="00A965C6">
              <w:rPr>
                <w:b/>
                <w:sz w:val="16"/>
              </w:rPr>
              <w:t>1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r w:rsidR="00C43752" w:rsidRPr="00F0788E">
              <w:rPr>
                <w:sz w:val="16"/>
              </w:rPr>
              <w:t>Monetizar tu podcast</w:t>
            </w:r>
            <w:r w:rsidR="00BE42DA">
              <w:rPr>
                <w:sz w:val="16"/>
              </w:rPr>
              <w:t xml:space="preserve"> </w:t>
            </w:r>
          </w:p>
          <w:p w14:paraId="156B094D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Alternativas según el nicho de mercado</w:t>
            </w:r>
          </w:p>
          <w:p w14:paraId="46508B11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Modelo afiliados/ socios</w:t>
            </w:r>
          </w:p>
          <w:p w14:paraId="1AF3D894" w14:textId="77777777" w:rsidR="00C43752" w:rsidRPr="00F0788E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Modelo </w:t>
            </w:r>
            <w:proofErr w:type="spellStart"/>
            <w:r w:rsidRPr="00F0788E">
              <w:rPr>
                <w:sz w:val="16"/>
              </w:rPr>
              <w:t>pay</w:t>
            </w:r>
            <w:proofErr w:type="spellEnd"/>
            <w:r w:rsidRPr="00F0788E">
              <w:rPr>
                <w:sz w:val="16"/>
              </w:rPr>
              <w:t xml:space="preserve"> per </w:t>
            </w:r>
            <w:proofErr w:type="spellStart"/>
            <w:r w:rsidRPr="00F0788E">
              <w:rPr>
                <w:sz w:val="16"/>
              </w:rPr>
              <w:t>ear</w:t>
            </w:r>
            <w:proofErr w:type="spellEnd"/>
          </w:p>
          <w:p w14:paraId="17C87199" w14:textId="77777777" w:rsidR="00C43752" w:rsidRDefault="00C43752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Ofrecer cursos/ ofrecer servicios</w:t>
            </w:r>
          </w:p>
          <w:p w14:paraId="7FBAA729" w14:textId="77777777" w:rsidR="002E69A0" w:rsidRDefault="008D0A66" w:rsidP="00EA6D86">
            <w:pPr>
              <w:pStyle w:val="TableParagraph"/>
              <w:numPr>
                <w:ilvl w:val="0"/>
                <w:numId w:val="22"/>
              </w:numPr>
              <w:spacing w:line="167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</w:t>
            </w:r>
            <w:r w:rsidR="00A965C6"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>.</w:t>
            </w:r>
            <w:r w:rsidRPr="00F0788E">
              <w:rPr>
                <w:sz w:val="16"/>
              </w:rPr>
              <w:t xml:space="preserve">-  </w:t>
            </w:r>
            <w:r w:rsidR="001A1CDA">
              <w:rPr>
                <w:sz w:val="16"/>
              </w:rPr>
              <w:t>R</w:t>
            </w:r>
            <w:r w:rsidR="001A1CDA" w:rsidRPr="001A1CDA">
              <w:rPr>
                <w:sz w:val="16"/>
              </w:rPr>
              <w:t xml:space="preserve">ealización de vídeos </w:t>
            </w:r>
            <w:r w:rsidR="001A1CDA">
              <w:rPr>
                <w:sz w:val="16"/>
              </w:rPr>
              <w:t xml:space="preserve">de empresa, </w:t>
            </w:r>
            <w:r w:rsidR="0069371D">
              <w:rPr>
                <w:sz w:val="16"/>
              </w:rPr>
              <w:t>demostrativos</w:t>
            </w:r>
            <w:r w:rsidR="001A1CDA" w:rsidRPr="001A1CDA">
              <w:rPr>
                <w:sz w:val="16"/>
              </w:rPr>
              <w:t xml:space="preserve"> y educativos</w:t>
            </w:r>
          </w:p>
          <w:p w14:paraId="36ABD305" w14:textId="77777777" w:rsidR="006F564C" w:rsidRPr="00F0788E" w:rsidRDefault="006F564C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 idea inicial</w:t>
            </w:r>
            <w:r>
              <w:rPr>
                <w:sz w:val="16"/>
              </w:rPr>
              <w:t>. Objetivos del vídeo.</w:t>
            </w:r>
            <w:r w:rsidRPr="00A46F72">
              <w:rPr>
                <w:sz w:val="16"/>
              </w:rPr>
              <w:t xml:space="preserve"> Por qué lo hacemos: Márcate tus objetivos</w:t>
            </w:r>
          </w:p>
          <w:p w14:paraId="78CB3BDB" w14:textId="77777777" w:rsidR="0069371D" w:rsidRDefault="002E69A0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2E69A0">
              <w:rPr>
                <w:sz w:val="16"/>
              </w:rPr>
              <w:t xml:space="preserve">Fases en la producción de un vídeo </w:t>
            </w:r>
          </w:p>
          <w:p w14:paraId="27C446FB" w14:textId="77777777" w:rsidR="002E69A0" w:rsidRPr="002E69A0" w:rsidRDefault="006F564C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>
              <w:rPr>
                <w:sz w:val="16"/>
              </w:rPr>
              <w:t>Preproducción: G</w:t>
            </w:r>
            <w:r w:rsidR="007F5B21">
              <w:rPr>
                <w:sz w:val="16"/>
              </w:rPr>
              <w:t>uion. Recursos necesarios</w:t>
            </w:r>
            <w:r w:rsidR="00C74C13">
              <w:rPr>
                <w:sz w:val="16"/>
              </w:rPr>
              <w:t xml:space="preserve">. </w:t>
            </w:r>
            <w:r w:rsidR="002E69A0" w:rsidRPr="002E69A0">
              <w:rPr>
                <w:sz w:val="16"/>
              </w:rPr>
              <w:t>Cámaras y captación del sonido</w:t>
            </w:r>
            <w:r w:rsidR="00C74C13">
              <w:rPr>
                <w:sz w:val="16"/>
              </w:rPr>
              <w:t xml:space="preserve">. </w:t>
            </w:r>
            <w:r w:rsidR="002E69A0" w:rsidRPr="002E69A0">
              <w:rPr>
                <w:sz w:val="16"/>
              </w:rPr>
              <w:t>Iluminación y entorno</w:t>
            </w:r>
            <w:r w:rsidR="00C74C13">
              <w:rPr>
                <w:sz w:val="16"/>
              </w:rPr>
              <w:t xml:space="preserve">. </w:t>
            </w:r>
            <w:r w:rsidR="007F5B21">
              <w:rPr>
                <w:sz w:val="16"/>
              </w:rPr>
              <w:t>E</w:t>
            </w:r>
            <w:r w:rsidR="007F5B21" w:rsidRPr="002E69A0">
              <w:rPr>
                <w:sz w:val="16"/>
              </w:rPr>
              <w:t>lección de la plataforma de difusión</w:t>
            </w:r>
          </w:p>
          <w:p w14:paraId="2FE3DFEE" w14:textId="77777777" w:rsidR="002E69A0" w:rsidRPr="002E69A0" w:rsidRDefault="002E69A0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2E69A0">
              <w:rPr>
                <w:sz w:val="16"/>
              </w:rPr>
              <w:t xml:space="preserve">Producción del vídeo: </w:t>
            </w:r>
            <w:r w:rsidR="006F564C">
              <w:rPr>
                <w:sz w:val="16"/>
              </w:rPr>
              <w:t>E</w:t>
            </w:r>
            <w:r w:rsidR="006F564C" w:rsidRPr="00F0788E">
              <w:rPr>
                <w:sz w:val="16"/>
              </w:rPr>
              <w:t>nsayo y</w:t>
            </w:r>
            <w:r w:rsidRPr="002E69A0">
              <w:rPr>
                <w:sz w:val="16"/>
              </w:rPr>
              <w:t xml:space="preserve"> grabación</w:t>
            </w:r>
            <w:r w:rsidR="00D95F8B">
              <w:rPr>
                <w:sz w:val="16"/>
              </w:rPr>
              <w:t xml:space="preserve">. </w:t>
            </w:r>
            <w:r w:rsidR="00D95F8B" w:rsidRPr="002E69A0">
              <w:rPr>
                <w:sz w:val="16"/>
              </w:rPr>
              <w:t>Softwar</w:t>
            </w:r>
            <w:r w:rsidR="00D95F8B">
              <w:rPr>
                <w:sz w:val="16"/>
              </w:rPr>
              <w:t>e</w:t>
            </w:r>
            <w:r w:rsidR="00D95F8B" w:rsidRPr="002E69A0">
              <w:rPr>
                <w:sz w:val="16"/>
              </w:rPr>
              <w:t xml:space="preserve"> de grabación</w:t>
            </w:r>
            <w:r w:rsidR="00D95F8B">
              <w:rPr>
                <w:sz w:val="16"/>
              </w:rPr>
              <w:t>: I</w:t>
            </w:r>
            <w:r w:rsidR="00D95F8B" w:rsidRPr="002E69A0">
              <w:rPr>
                <w:sz w:val="16"/>
              </w:rPr>
              <w:t>nstalación y uso</w:t>
            </w:r>
            <w:r w:rsidR="00D95F8B">
              <w:rPr>
                <w:sz w:val="16"/>
              </w:rPr>
              <w:t>.</w:t>
            </w:r>
          </w:p>
          <w:p w14:paraId="541271A5" w14:textId="77777777" w:rsidR="002E69A0" w:rsidRPr="002E69A0" w:rsidRDefault="002E69A0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2E69A0">
              <w:rPr>
                <w:sz w:val="16"/>
              </w:rPr>
              <w:t>Postproducción</w:t>
            </w:r>
            <w:r w:rsidR="00C74C13">
              <w:rPr>
                <w:sz w:val="16"/>
              </w:rPr>
              <w:t xml:space="preserve">: </w:t>
            </w:r>
            <w:r w:rsidRPr="002E69A0">
              <w:rPr>
                <w:sz w:val="16"/>
              </w:rPr>
              <w:t>Edición del vídeo</w:t>
            </w:r>
            <w:r w:rsidR="00C74C13">
              <w:rPr>
                <w:sz w:val="16"/>
              </w:rPr>
              <w:t xml:space="preserve">. </w:t>
            </w:r>
            <w:r w:rsidRPr="002E69A0">
              <w:rPr>
                <w:sz w:val="16"/>
              </w:rPr>
              <w:t>Edición del audio</w:t>
            </w:r>
            <w:r w:rsidR="00C74C13">
              <w:rPr>
                <w:sz w:val="16"/>
              </w:rPr>
              <w:t xml:space="preserve">. </w:t>
            </w:r>
            <w:r w:rsidRPr="002E69A0">
              <w:rPr>
                <w:sz w:val="16"/>
              </w:rPr>
              <w:t>Softwar</w:t>
            </w:r>
            <w:r w:rsidR="00E90FB4">
              <w:rPr>
                <w:sz w:val="16"/>
              </w:rPr>
              <w:t>e</w:t>
            </w:r>
            <w:r w:rsidR="005E76E4">
              <w:rPr>
                <w:sz w:val="16"/>
              </w:rPr>
              <w:t xml:space="preserve"> de edición: I</w:t>
            </w:r>
            <w:r w:rsidRPr="002E69A0">
              <w:rPr>
                <w:sz w:val="16"/>
              </w:rPr>
              <w:t>nstalación y uso</w:t>
            </w:r>
            <w:r w:rsidR="00C74C13">
              <w:rPr>
                <w:sz w:val="16"/>
              </w:rPr>
              <w:t xml:space="preserve">. </w:t>
            </w:r>
            <w:r w:rsidRPr="002E69A0">
              <w:rPr>
                <w:sz w:val="16"/>
              </w:rPr>
              <w:t>Inserción de otros elementos y recursos</w:t>
            </w:r>
            <w:r w:rsidR="00C74C13">
              <w:rPr>
                <w:sz w:val="16"/>
              </w:rPr>
              <w:t xml:space="preserve"> (</w:t>
            </w:r>
            <w:r w:rsidRPr="002E69A0">
              <w:rPr>
                <w:sz w:val="16"/>
              </w:rPr>
              <w:t>Otros vídeos</w:t>
            </w:r>
            <w:r w:rsidR="00C74C13">
              <w:rPr>
                <w:sz w:val="16"/>
              </w:rPr>
              <w:t>, p</w:t>
            </w:r>
            <w:r w:rsidRPr="002E69A0">
              <w:rPr>
                <w:sz w:val="16"/>
              </w:rPr>
              <w:t>resentaciones</w:t>
            </w:r>
            <w:r w:rsidR="00C74C13">
              <w:rPr>
                <w:sz w:val="16"/>
              </w:rPr>
              <w:t>, a</w:t>
            </w:r>
            <w:r w:rsidRPr="002E69A0">
              <w:rPr>
                <w:sz w:val="16"/>
              </w:rPr>
              <w:t>udios</w:t>
            </w:r>
            <w:r w:rsidR="00C74C13">
              <w:rPr>
                <w:sz w:val="16"/>
              </w:rPr>
              <w:t>, t</w:t>
            </w:r>
            <w:r w:rsidRPr="002E69A0">
              <w:rPr>
                <w:sz w:val="16"/>
              </w:rPr>
              <w:t>est</w:t>
            </w:r>
            <w:r w:rsidR="0069371D">
              <w:rPr>
                <w:sz w:val="16"/>
              </w:rPr>
              <w:t>, encuestas</w:t>
            </w:r>
            <w:r w:rsidRPr="002E69A0">
              <w:rPr>
                <w:sz w:val="16"/>
              </w:rPr>
              <w:t xml:space="preserve"> y otros recursos para interact</w:t>
            </w:r>
            <w:r w:rsidR="00C74C13">
              <w:rPr>
                <w:sz w:val="16"/>
              </w:rPr>
              <w:t xml:space="preserve">uar). </w:t>
            </w:r>
            <w:r w:rsidRPr="002E69A0">
              <w:rPr>
                <w:sz w:val="16"/>
              </w:rPr>
              <w:t>Preparación para exportación a plataformas</w:t>
            </w:r>
            <w:r w:rsidR="00B26416">
              <w:rPr>
                <w:sz w:val="16"/>
              </w:rPr>
              <w:t xml:space="preserve">. </w:t>
            </w:r>
            <w:r w:rsidRPr="002E69A0">
              <w:rPr>
                <w:sz w:val="16"/>
              </w:rPr>
              <w:t>Difusión del vídeo</w:t>
            </w:r>
          </w:p>
          <w:p w14:paraId="629EAC05" w14:textId="77777777" w:rsidR="0069371D" w:rsidRDefault="0069371D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>
              <w:rPr>
                <w:sz w:val="16"/>
              </w:rPr>
              <w:t xml:space="preserve">Especial referencia a los vídeos docentes: </w:t>
            </w:r>
            <w:r w:rsidRPr="002E69A0">
              <w:rPr>
                <w:sz w:val="16"/>
              </w:rPr>
              <w:t>Qué es un vídeo docente</w:t>
            </w:r>
            <w:r>
              <w:rPr>
                <w:sz w:val="16"/>
              </w:rPr>
              <w:t xml:space="preserve">. </w:t>
            </w:r>
            <w:r w:rsidRPr="002E69A0">
              <w:rPr>
                <w:sz w:val="16"/>
              </w:rPr>
              <w:t>Usos del vídeo en educación</w:t>
            </w:r>
            <w:r>
              <w:rPr>
                <w:sz w:val="16"/>
              </w:rPr>
              <w:t xml:space="preserve">. </w:t>
            </w:r>
            <w:r w:rsidRPr="002E69A0">
              <w:rPr>
                <w:sz w:val="16"/>
              </w:rPr>
              <w:t>Tip</w:t>
            </w:r>
            <w:r>
              <w:rPr>
                <w:sz w:val="16"/>
              </w:rPr>
              <w:t>ología de los vídeos educativos.</w:t>
            </w:r>
            <w:r w:rsidR="00FA421C">
              <w:rPr>
                <w:sz w:val="16"/>
              </w:rPr>
              <w:t xml:space="preserve"> </w:t>
            </w:r>
            <w:r w:rsidRPr="002E69A0">
              <w:rPr>
                <w:sz w:val="16"/>
              </w:rPr>
              <w:t>Fases en la producción de un vídeo educativo</w:t>
            </w:r>
          </w:p>
          <w:p w14:paraId="7C3A16ED" w14:textId="77777777" w:rsidR="00494FE3" w:rsidRPr="007F5B21" w:rsidRDefault="00DC3CBA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97046D">
              <w:rPr>
                <w:sz w:val="16"/>
              </w:rPr>
              <w:t>Crea tu propio vídeo</w:t>
            </w:r>
          </w:p>
        </w:tc>
      </w:tr>
      <w:tr w:rsidR="005C4E6F" w:rsidRPr="00F0788E" w14:paraId="126B4C05" w14:textId="77777777" w:rsidTr="00C20ED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04719E00" w14:textId="77777777" w:rsidR="005C4E6F" w:rsidRPr="00F0788E" w:rsidRDefault="005C4E6F" w:rsidP="00FD2FD4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15C71B34" w14:textId="77777777" w:rsidR="005C4E6F" w:rsidRPr="00F0788E" w:rsidRDefault="00F375C3" w:rsidP="007A4323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50</w:t>
            </w:r>
            <w:r w:rsidR="005C4E6F" w:rsidRPr="00F0788E">
              <w:rPr>
                <w:spacing w:val="5"/>
                <w:sz w:val="16"/>
              </w:rPr>
              <w:t xml:space="preserve"> </w:t>
            </w:r>
            <w:r w:rsidR="005C4E6F" w:rsidRPr="00F0788E">
              <w:rPr>
                <w:sz w:val="16"/>
              </w:rPr>
              <w:t>horas.</w:t>
            </w:r>
          </w:p>
        </w:tc>
      </w:tr>
      <w:tr w:rsidR="005C4E6F" w:rsidRPr="00F0788E" w14:paraId="77D38AC8" w14:textId="77777777" w:rsidTr="00C20ED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39502326" w14:textId="77777777" w:rsidR="005C4E6F" w:rsidRPr="00F0788E" w:rsidRDefault="005C4E6F" w:rsidP="00FD2FD4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52613FA5" w14:textId="77777777" w:rsidR="005C4E6F" w:rsidRPr="00F0788E" w:rsidRDefault="005C4E6F" w:rsidP="00FD2FD4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5C4E6F" w:rsidRPr="00F0788E" w14:paraId="535D16F8" w14:textId="77777777" w:rsidTr="00C20ED4">
        <w:trPr>
          <w:gridAfter w:val="1"/>
          <w:wAfter w:w="26" w:type="dxa"/>
          <w:trHeight w:val="559"/>
        </w:trPr>
        <w:tc>
          <w:tcPr>
            <w:tcW w:w="2672" w:type="dxa"/>
            <w:gridSpan w:val="3"/>
            <w:vMerge w:val="restart"/>
          </w:tcPr>
          <w:p w14:paraId="5A5622F8" w14:textId="77777777" w:rsidR="005C4E6F" w:rsidRPr="00F0788E" w:rsidRDefault="005C4E6F" w:rsidP="00FD2FD4">
            <w:pPr>
              <w:pStyle w:val="TableParagraph"/>
              <w:rPr>
                <w:b/>
                <w:sz w:val="18"/>
              </w:rPr>
            </w:pPr>
          </w:p>
          <w:p w14:paraId="3588620E" w14:textId="77777777" w:rsidR="005C4E6F" w:rsidRPr="00F0788E" w:rsidRDefault="005C4E6F" w:rsidP="00FD2FD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C268462" w14:textId="77777777" w:rsidR="005C4E6F" w:rsidRPr="00F0788E" w:rsidRDefault="005C4E6F" w:rsidP="00FD2FD4">
            <w:pPr>
              <w:pStyle w:val="TableParagraph"/>
              <w:tabs>
                <w:tab w:val="left" w:pos="1679"/>
                <w:tab w:val="left" w:pos="2245"/>
              </w:tabs>
              <w:spacing w:line="247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</w:tcPr>
          <w:p w14:paraId="7CB18082" w14:textId="77777777" w:rsidR="005C4E6F" w:rsidRPr="00F0788E" w:rsidRDefault="005C4E6F" w:rsidP="00FD2FD4">
            <w:pPr>
              <w:pStyle w:val="TableParagraph"/>
              <w:spacing w:line="244" w:lineRule="auto"/>
              <w:ind w:left="96" w:right="34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409C046C" w14:textId="77777777" w:rsidR="005C4E6F" w:rsidRPr="00F0788E" w:rsidRDefault="005C4E6F" w:rsidP="00FD2FD4">
            <w:pPr>
              <w:pStyle w:val="TableParagraph"/>
              <w:spacing w:line="165" w:lineRule="exact"/>
              <w:ind w:left="96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3C626D30" w14:textId="77777777" w:rsidR="005C4E6F" w:rsidRPr="00F0788E" w:rsidRDefault="005C4E6F" w:rsidP="00FD2FD4">
            <w:pPr>
              <w:pStyle w:val="TableParagraph"/>
              <w:spacing w:line="244" w:lineRule="auto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2703AEFE" w14:textId="77777777" w:rsidR="005C4E6F" w:rsidRPr="00F0788E" w:rsidRDefault="005C4E6F" w:rsidP="00FD2FD4">
            <w:pPr>
              <w:pStyle w:val="TableParagraph"/>
              <w:spacing w:line="170" w:lineRule="exact"/>
              <w:ind w:left="96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742B4" w:rsidRPr="00F0788E" w14:paraId="799E4B6D" w14:textId="77777777" w:rsidTr="00C20ED4">
        <w:trPr>
          <w:gridAfter w:val="1"/>
          <w:wAfter w:w="26" w:type="dxa"/>
          <w:trHeight w:val="563"/>
        </w:trPr>
        <w:tc>
          <w:tcPr>
            <w:tcW w:w="2672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354719FC" w14:textId="77777777" w:rsidR="004742B4" w:rsidRPr="00F0788E" w:rsidRDefault="004742B4" w:rsidP="00FD2FD4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</w:tcPr>
          <w:p w14:paraId="03BCB5FD" w14:textId="2D1DDBAD" w:rsidR="004742B4" w:rsidRPr="00F0788E" w:rsidRDefault="004742B4" w:rsidP="00597D3B">
            <w:pPr>
              <w:pStyle w:val="TableParagraph"/>
              <w:spacing w:line="244" w:lineRule="auto"/>
              <w:ind w:left="9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597D3B">
              <w:rPr>
                <w:sz w:val="16"/>
              </w:rPr>
              <w:t xml:space="preserve"> </w:t>
            </w:r>
            <w:proofErr w:type="spellStart"/>
            <w:r w:rsidR="00186407">
              <w:rPr>
                <w:sz w:val="16"/>
              </w:rPr>
              <w:t>pod</w:t>
            </w:r>
            <w:r w:rsidRPr="00F0788E">
              <w:rPr>
                <w:sz w:val="16"/>
              </w:rPr>
              <w:t>cumple</w:t>
            </w:r>
            <w:proofErr w:type="spellEnd"/>
            <w:r w:rsidRPr="00F0788E">
              <w:rPr>
                <w:sz w:val="16"/>
              </w:rPr>
              <w:t>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C20ED4" w:rsidRPr="00F0788E" w14:paraId="49CAC40E" w14:textId="77777777" w:rsidTr="00C2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750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E5B" w14:textId="77777777" w:rsidR="00C20ED4" w:rsidRPr="00F0788E" w:rsidRDefault="00C20ED4" w:rsidP="00C9533A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E221958" w14:textId="77777777" w:rsidR="00C20ED4" w:rsidRPr="00F0788E" w:rsidRDefault="00C20ED4" w:rsidP="00C9533A">
            <w:pPr>
              <w:pStyle w:val="TableParagraph"/>
              <w:spacing w:before="1" w:line="244" w:lineRule="auto"/>
              <w:ind w:left="648" w:hanging="7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INSTALACIONES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Y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QUIPAMIENTO: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81B" w14:textId="77777777" w:rsidR="00C20ED4" w:rsidRPr="00F0788E" w:rsidRDefault="00C20ED4" w:rsidP="00B7055C">
            <w:pPr>
              <w:pStyle w:val="TableParagraph"/>
              <w:spacing w:line="244" w:lineRule="auto"/>
              <w:ind w:left="127" w:right="88"/>
              <w:jc w:val="both"/>
              <w:rPr>
                <w:sz w:val="16"/>
              </w:rPr>
            </w:pPr>
          </w:p>
        </w:tc>
      </w:tr>
      <w:tr w:rsidR="00C20ED4" w:rsidRPr="00F0788E" w14:paraId="4A04E479" w14:textId="77777777" w:rsidTr="00C2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2628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B89" w14:textId="77777777" w:rsidR="00C20ED4" w:rsidRPr="00F0788E" w:rsidRDefault="00C20ED4" w:rsidP="00C9533A">
            <w:pPr>
              <w:pStyle w:val="TableParagraph"/>
              <w:rPr>
                <w:b/>
                <w:sz w:val="18"/>
              </w:rPr>
            </w:pPr>
          </w:p>
          <w:p w14:paraId="0988A035" w14:textId="77777777" w:rsidR="00C20ED4" w:rsidRPr="00F0788E" w:rsidRDefault="00C20ED4" w:rsidP="00C9533A">
            <w:pPr>
              <w:pStyle w:val="TableParagraph"/>
              <w:rPr>
                <w:b/>
                <w:sz w:val="18"/>
              </w:rPr>
            </w:pPr>
          </w:p>
          <w:p w14:paraId="5976D5E4" w14:textId="77777777" w:rsidR="00C20ED4" w:rsidRPr="00F0788E" w:rsidRDefault="00C20ED4" w:rsidP="00C9533A">
            <w:pPr>
              <w:pStyle w:val="TableParagraph"/>
              <w:rPr>
                <w:b/>
                <w:sz w:val="18"/>
              </w:rPr>
            </w:pPr>
          </w:p>
          <w:p w14:paraId="3EF864FC" w14:textId="77777777" w:rsidR="00C20ED4" w:rsidRPr="00F0788E" w:rsidRDefault="00C20ED4" w:rsidP="00C9533A">
            <w:pPr>
              <w:pStyle w:val="TableParagraph"/>
              <w:rPr>
                <w:b/>
                <w:sz w:val="18"/>
              </w:rPr>
            </w:pPr>
          </w:p>
          <w:p w14:paraId="5A46E7F2" w14:textId="77777777" w:rsidR="00C20ED4" w:rsidRPr="00F0788E" w:rsidRDefault="00C20ED4" w:rsidP="00C9533A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6D3D04EE" w14:textId="77777777" w:rsidR="00C20ED4" w:rsidRPr="00F0788E" w:rsidRDefault="00C20ED4" w:rsidP="00C9533A">
            <w:pPr>
              <w:pStyle w:val="TableParagraph"/>
              <w:spacing w:line="247" w:lineRule="auto"/>
              <w:ind w:left="908" w:hanging="506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ATERIALES</w:t>
            </w:r>
            <w:r w:rsidRPr="00F0788E">
              <w:rPr>
                <w:b/>
                <w:spacing w:val="1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A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IFUSIÓN: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C61" w14:textId="15E28DCB" w:rsidR="00C20ED4" w:rsidRPr="00F0788E" w:rsidRDefault="00C20ED4" w:rsidP="00C9533A">
            <w:pPr>
              <w:pStyle w:val="TableParagraph"/>
              <w:spacing w:line="244" w:lineRule="auto"/>
              <w:ind w:left="127"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djudicatari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be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rega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="003847DE">
              <w:rPr>
                <w:sz w:val="16"/>
              </w:rPr>
              <w:t>CÁMARA DE COMERCIO DE MÁLAGA</w:t>
            </w:r>
            <w:r w:rsidRPr="00F0788E">
              <w:rPr>
                <w:sz w:val="16"/>
              </w:rPr>
              <w:t>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ratación de los servicios, los siguientes materiales para la difusión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ublicidad:</w:t>
            </w:r>
          </w:p>
          <w:p w14:paraId="7F2ED10E" w14:textId="77777777" w:rsidR="00C20ED4" w:rsidRPr="00F0788E" w:rsidRDefault="00C20ED4" w:rsidP="00EA6D86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ind w:hanging="328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ágenes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difusió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web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red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sociales:</w:t>
            </w:r>
          </w:p>
          <w:p w14:paraId="421714E6" w14:textId="77777777" w:rsidR="00C20ED4" w:rsidRPr="00F0788E" w:rsidRDefault="00C20ED4" w:rsidP="00EA6D86">
            <w:pPr>
              <w:pStyle w:val="TableParagraph"/>
              <w:numPr>
                <w:ilvl w:val="1"/>
                <w:numId w:val="10"/>
              </w:numPr>
              <w:tabs>
                <w:tab w:val="left" w:pos="773"/>
              </w:tabs>
              <w:spacing w:before="3" w:line="244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banne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web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ip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.png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3950x1513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0A899D7D" w14:textId="77777777" w:rsidR="00C20ED4" w:rsidRPr="00F0788E" w:rsidRDefault="00C20ED4" w:rsidP="00EA6D86">
            <w:pPr>
              <w:pStyle w:val="TableParagraph"/>
              <w:numPr>
                <w:ilvl w:val="1"/>
                <w:numId w:val="10"/>
              </w:numPr>
              <w:tabs>
                <w:tab w:val="left" w:pos="773"/>
              </w:tabs>
              <w:spacing w:line="247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 para destacado en la web, en formato tipo 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 .png, 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400x400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5C6B8765" w14:textId="77777777" w:rsidR="00C20ED4" w:rsidRPr="00F0788E" w:rsidRDefault="00C20ED4" w:rsidP="00EA6D86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4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senta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víde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uración máxima de 5 minutos, donde se expongan los objetivos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-2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borda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llas.</w:t>
            </w:r>
          </w:p>
          <w:p w14:paraId="2436165E" w14:textId="1345CF32" w:rsidR="00C20ED4" w:rsidRPr="00F0788E" w:rsidRDefault="003847DE" w:rsidP="00C9533A">
            <w:pPr>
              <w:pStyle w:val="TableParagraph"/>
              <w:spacing w:line="188" w:lineRule="exact"/>
              <w:ind w:left="97" w:right="87"/>
              <w:jc w:val="both"/>
              <w:rPr>
                <w:sz w:val="16"/>
              </w:rPr>
            </w:pPr>
            <w:r>
              <w:rPr>
                <w:sz w:val="16"/>
              </w:rPr>
              <w:t>La Cámara de Comercio de Málaga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validará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estos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materiales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y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facilitará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al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inicio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del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contrato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las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indicaciones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correspondientes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en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cuanto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a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la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identidad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corporativa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y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especificaciones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técnicas</w:t>
            </w:r>
            <w:r w:rsidR="00C20ED4" w:rsidRPr="00F0788E">
              <w:rPr>
                <w:spacing w:val="2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para</w:t>
            </w:r>
            <w:r w:rsidR="00C20ED4" w:rsidRPr="00F0788E">
              <w:rPr>
                <w:spacing w:val="1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estos</w:t>
            </w:r>
            <w:r w:rsidR="00C20ED4" w:rsidRPr="00F0788E">
              <w:rPr>
                <w:spacing w:val="2"/>
                <w:sz w:val="16"/>
              </w:rPr>
              <w:t xml:space="preserve"> </w:t>
            </w:r>
            <w:r w:rsidR="00C20ED4" w:rsidRPr="00F0788E">
              <w:rPr>
                <w:sz w:val="16"/>
              </w:rPr>
              <w:t>materiales.</w:t>
            </w:r>
          </w:p>
        </w:tc>
      </w:tr>
      <w:tr w:rsidR="004906C8" w:rsidRPr="00F0788E" w14:paraId="633BA967" w14:textId="77777777" w:rsidTr="00BB763F">
        <w:trPr>
          <w:trHeight w:val="371"/>
        </w:trPr>
        <w:tc>
          <w:tcPr>
            <w:tcW w:w="7876" w:type="dxa"/>
            <w:gridSpan w:val="6"/>
            <w:shd w:val="clear" w:color="auto" w:fill="D9D9D9"/>
          </w:tcPr>
          <w:p w14:paraId="38BDC502" w14:textId="77777777" w:rsidR="004906C8" w:rsidRPr="00F0788E" w:rsidRDefault="00205909" w:rsidP="00FC4FE6">
            <w:pPr>
              <w:pStyle w:val="TableParagraph"/>
              <w:spacing w:before="79"/>
              <w:ind w:left="206" w:right="83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Nº</w:t>
            </w:r>
            <w:r w:rsidR="000431DC">
              <w:rPr>
                <w:b/>
                <w:sz w:val="18"/>
              </w:rPr>
              <w:t xml:space="preserve"> </w:t>
            </w:r>
            <w:r w:rsidR="00544481">
              <w:rPr>
                <w:b/>
                <w:sz w:val="18"/>
              </w:rPr>
              <w:t>3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PROGRAMACIÓN</w:t>
            </w:r>
            <w:r w:rsidR="00540140">
              <w:rPr>
                <w:b/>
                <w:sz w:val="18"/>
              </w:rPr>
              <w:t xml:space="preserve"> 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Y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7B4E57">
              <w:rPr>
                <w:b/>
                <w:sz w:val="18"/>
              </w:rPr>
              <w:t>GESTIÓN EMPRESARIAL</w:t>
            </w:r>
          </w:p>
        </w:tc>
      </w:tr>
      <w:tr w:rsidR="004906C8" w:rsidRPr="00F0788E" w14:paraId="36708D63" w14:textId="77777777" w:rsidTr="005A3484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02DEBFCB" w14:textId="77777777" w:rsidR="004906C8" w:rsidRPr="00F0788E" w:rsidRDefault="00205909">
            <w:pPr>
              <w:pStyle w:val="TableParagraph"/>
              <w:spacing w:before="23"/>
              <w:ind w:left="1506" w:right="1503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4906C8" w:rsidRPr="00F0788E" w14:paraId="18D19958" w14:textId="77777777" w:rsidTr="005A3484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16ECE31D" w14:textId="77777777" w:rsidR="004906C8" w:rsidRPr="00F0788E" w:rsidRDefault="00205909" w:rsidP="00774407">
            <w:pPr>
              <w:pStyle w:val="TableParagraph"/>
              <w:spacing w:before="25"/>
              <w:ind w:left="97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1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DISEÑO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774407">
              <w:rPr>
                <w:b/>
                <w:spacing w:val="5"/>
                <w:sz w:val="18"/>
              </w:rPr>
              <w:t xml:space="preserve">WEB </w:t>
            </w:r>
            <w:r w:rsidR="007062B4" w:rsidRPr="00F0788E">
              <w:rPr>
                <w:b/>
                <w:sz w:val="18"/>
              </w:rPr>
              <w:t>UX</w:t>
            </w:r>
            <w:r w:rsidR="00774407">
              <w:rPr>
                <w:b/>
                <w:sz w:val="18"/>
              </w:rPr>
              <w:t xml:space="preserve"> PARA EMPRESAS</w:t>
            </w:r>
          </w:p>
        </w:tc>
      </w:tr>
      <w:tr w:rsidR="004906C8" w:rsidRPr="00F0788E" w14:paraId="76ED7F15" w14:textId="77777777" w:rsidTr="005A348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3BF47539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2C41E4A6" w14:textId="77777777" w:rsidR="004906C8" w:rsidRPr="00F0788E" w:rsidRDefault="00110A3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P</w:t>
            </w:r>
            <w:r w:rsidR="00205909" w:rsidRPr="00F0788E">
              <w:rPr>
                <w:sz w:val="16"/>
              </w:rPr>
              <w:t>resencial</w:t>
            </w:r>
          </w:p>
        </w:tc>
      </w:tr>
      <w:tr w:rsidR="004906C8" w:rsidRPr="00F0788E" w14:paraId="4C03BA93" w14:textId="77777777" w:rsidTr="005A3484">
        <w:trPr>
          <w:gridAfter w:val="1"/>
          <w:wAfter w:w="26" w:type="dxa"/>
          <w:trHeight w:val="1144"/>
        </w:trPr>
        <w:tc>
          <w:tcPr>
            <w:tcW w:w="2672" w:type="dxa"/>
            <w:gridSpan w:val="3"/>
          </w:tcPr>
          <w:p w14:paraId="10312D1C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499C54FA" w14:textId="77777777" w:rsidR="004906C8" w:rsidRPr="00F0788E" w:rsidRDefault="004906C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D74D171" w14:textId="77777777" w:rsidR="004906C8" w:rsidRPr="00F0788E" w:rsidRDefault="00205909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55938EA0" w14:textId="77777777" w:rsidR="004906C8" w:rsidRPr="00F0788E" w:rsidRDefault="00205909" w:rsidP="00EA6D86">
            <w:pPr>
              <w:pStyle w:val="TableParagraph"/>
              <w:numPr>
                <w:ilvl w:val="0"/>
                <w:numId w:val="6"/>
              </w:numPr>
              <w:spacing w:line="192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Introducción</w:t>
            </w:r>
            <w:r w:rsidRPr="00F0788E">
              <w:rPr>
                <w:spacing w:val="7"/>
                <w:sz w:val="16"/>
              </w:rPr>
              <w:t xml:space="preserve"> </w:t>
            </w:r>
          </w:p>
          <w:p w14:paraId="18D38145" w14:textId="77777777" w:rsidR="004906C8" w:rsidRPr="00F0788E" w:rsidRDefault="00205909" w:rsidP="00EA6D86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2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Fundacion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UX</w:t>
            </w:r>
            <w:r w:rsidRPr="00F0788E">
              <w:rPr>
                <w:spacing w:val="10"/>
                <w:sz w:val="16"/>
              </w:rPr>
              <w:t xml:space="preserve"> </w:t>
            </w:r>
          </w:p>
          <w:p w14:paraId="0512F230" w14:textId="77777777" w:rsidR="004906C8" w:rsidRPr="00F0788E" w:rsidRDefault="00205909" w:rsidP="00EA6D86">
            <w:pPr>
              <w:pStyle w:val="TableParagraph"/>
              <w:numPr>
                <w:ilvl w:val="0"/>
                <w:numId w:val="6"/>
              </w:numPr>
              <w:spacing w:line="192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3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mpatizar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definir</w:t>
            </w:r>
            <w:r w:rsidRPr="00F0788E">
              <w:rPr>
                <w:spacing w:val="7"/>
                <w:sz w:val="16"/>
              </w:rPr>
              <w:t xml:space="preserve"> </w:t>
            </w:r>
          </w:p>
          <w:p w14:paraId="42E1BECE" w14:textId="77777777" w:rsidR="004906C8" w:rsidRPr="00F0788E" w:rsidRDefault="00205909" w:rsidP="00EA6D86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4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Ideado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prototipo</w:t>
            </w:r>
            <w:r w:rsidRPr="00F0788E">
              <w:rPr>
                <w:spacing w:val="8"/>
                <w:sz w:val="16"/>
              </w:rPr>
              <w:t xml:space="preserve"> </w:t>
            </w:r>
          </w:p>
          <w:p w14:paraId="6961B47C" w14:textId="77777777" w:rsidR="004906C8" w:rsidRPr="00F0788E" w:rsidRDefault="00205909" w:rsidP="00EA6D86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5.-</w:t>
            </w:r>
            <w:r w:rsidRPr="00F0788E">
              <w:rPr>
                <w:b/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Prueba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implementación</w:t>
            </w:r>
            <w:r w:rsidRPr="00F0788E">
              <w:rPr>
                <w:spacing w:val="9"/>
                <w:sz w:val="16"/>
              </w:rPr>
              <w:t xml:space="preserve"> </w:t>
            </w:r>
          </w:p>
          <w:p w14:paraId="6455D61B" w14:textId="77777777" w:rsidR="004906C8" w:rsidRPr="00F0788E" w:rsidRDefault="00205909" w:rsidP="00EA6D86">
            <w:pPr>
              <w:pStyle w:val="TableParagraph"/>
              <w:numPr>
                <w:ilvl w:val="0"/>
                <w:numId w:val="6"/>
              </w:numPr>
              <w:spacing w:line="169" w:lineRule="exact"/>
              <w:ind w:left="303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6.-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royecto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final</w:t>
            </w:r>
            <w:r w:rsidRPr="00F0788E">
              <w:rPr>
                <w:spacing w:val="6"/>
                <w:sz w:val="16"/>
              </w:rPr>
              <w:t xml:space="preserve"> </w:t>
            </w:r>
          </w:p>
        </w:tc>
      </w:tr>
      <w:tr w:rsidR="004906C8" w:rsidRPr="00F0788E" w14:paraId="4522FBE4" w14:textId="77777777" w:rsidTr="005A3484">
        <w:trPr>
          <w:gridAfter w:val="1"/>
          <w:wAfter w:w="26" w:type="dxa"/>
          <w:trHeight w:val="258"/>
        </w:trPr>
        <w:tc>
          <w:tcPr>
            <w:tcW w:w="2672" w:type="dxa"/>
            <w:gridSpan w:val="3"/>
          </w:tcPr>
          <w:p w14:paraId="46198167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5B862AC0" w14:textId="77777777" w:rsidR="004906C8" w:rsidRPr="00F0788E" w:rsidRDefault="00774407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  <w:r w:rsidR="00205909" w:rsidRPr="00F0788E">
              <w:rPr>
                <w:sz w:val="16"/>
              </w:rPr>
              <w:t>0</w:t>
            </w:r>
            <w:r w:rsidR="00205909" w:rsidRPr="00F0788E">
              <w:rPr>
                <w:spacing w:val="5"/>
                <w:sz w:val="16"/>
              </w:rPr>
              <w:t xml:space="preserve"> </w:t>
            </w:r>
            <w:r w:rsidR="00205909" w:rsidRPr="00F0788E">
              <w:rPr>
                <w:sz w:val="16"/>
              </w:rPr>
              <w:t>horas.</w:t>
            </w:r>
          </w:p>
        </w:tc>
      </w:tr>
      <w:tr w:rsidR="004906C8" w:rsidRPr="00F0788E" w14:paraId="793092B8" w14:textId="77777777" w:rsidTr="005A348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6A262222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estinatarios:</w:t>
            </w:r>
          </w:p>
        </w:tc>
        <w:tc>
          <w:tcPr>
            <w:tcW w:w="5178" w:type="dxa"/>
            <w:gridSpan w:val="2"/>
          </w:tcPr>
          <w:p w14:paraId="53F8570E" w14:textId="77777777" w:rsidR="004906C8" w:rsidRPr="00F0788E" w:rsidRDefault="00205909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4906C8" w:rsidRPr="00F0788E" w14:paraId="0C71F5F3" w14:textId="77777777" w:rsidTr="005A348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5779867E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6C296E1B" w14:textId="77777777" w:rsidR="004906C8" w:rsidRPr="00F0788E" w:rsidRDefault="00205909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4906C8" w:rsidRPr="00F0788E" w14:paraId="3C0100CC" w14:textId="77777777" w:rsidTr="005A3484">
        <w:trPr>
          <w:gridAfter w:val="1"/>
          <w:wAfter w:w="26" w:type="dxa"/>
          <w:trHeight w:val="373"/>
        </w:trPr>
        <w:tc>
          <w:tcPr>
            <w:tcW w:w="2672" w:type="dxa"/>
            <w:gridSpan w:val="3"/>
          </w:tcPr>
          <w:p w14:paraId="0AF533BD" w14:textId="77777777" w:rsidR="004906C8" w:rsidRPr="00F0788E" w:rsidRDefault="00205909">
            <w:pPr>
              <w:pStyle w:val="TableParagraph"/>
              <w:spacing w:line="188" w:lineRule="exact"/>
              <w:ind w:left="97" w:right="3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úmero</w:t>
            </w:r>
            <w:r w:rsidRPr="00F0788E">
              <w:rPr>
                <w:b/>
                <w:spacing w:val="2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máximo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or edición:</w:t>
            </w:r>
          </w:p>
        </w:tc>
        <w:tc>
          <w:tcPr>
            <w:tcW w:w="5178" w:type="dxa"/>
            <w:gridSpan w:val="2"/>
          </w:tcPr>
          <w:p w14:paraId="7BCE7F92" w14:textId="77777777" w:rsidR="004906C8" w:rsidRPr="00F0788E" w:rsidRDefault="00544481">
            <w:pPr>
              <w:pStyle w:val="TableParagraph"/>
              <w:spacing w:before="92"/>
              <w:ind w:left="9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4906C8" w:rsidRPr="00F0788E" w14:paraId="0B2CC161" w14:textId="77777777" w:rsidTr="005A3484">
        <w:trPr>
          <w:gridAfter w:val="1"/>
          <w:wAfter w:w="26" w:type="dxa"/>
          <w:trHeight w:val="253"/>
        </w:trPr>
        <w:tc>
          <w:tcPr>
            <w:tcW w:w="2672" w:type="dxa"/>
            <w:gridSpan w:val="3"/>
          </w:tcPr>
          <w:p w14:paraId="0D885639" w14:textId="77777777" w:rsidR="004906C8" w:rsidRPr="00F0788E" w:rsidRDefault="00205909">
            <w:pPr>
              <w:pStyle w:val="TableParagraph"/>
              <w:spacing w:before="35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</w:tcPr>
          <w:p w14:paraId="42608074" w14:textId="77777777" w:rsidR="004906C8" w:rsidRPr="00F0788E" w:rsidRDefault="00110A34">
            <w:pPr>
              <w:pStyle w:val="TableParagraph"/>
              <w:spacing w:before="30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  <w:r w:rsidR="00205909" w:rsidRPr="00F0788E">
              <w:rPr>
                <w:sz w:val="16"/>
              </w:rPr>
              <w:t>0</w:t>
            </w:r>
            <w:r w:rsidR="00205909" w:rsidRPr="00F0788E">
              <w:rPr>
                <w:spacing w:val="5"/>
                <w:sz w:val="16"/>
              </w:rPr>
              <w:t xml:space="preserve"> </w:t>
            </w:r>
            <w:r w:rsidR="00205909" w:rsidRPr="00F0788E">
              <w:rPr>
                <w:sz w:val="16"/>
              </w:rPr>
              <w:t>horas.</w:t>
            </w:r>
          </w:p>
        </w:tc>
      </w:tr>
      <w:tr w:rsidR="004906C8" w:rsidRPr="00F0788E" w14:paraId="22408E1B" w14:textId="77777777" w:rsidTr="005A3484">
        <w:trPr>
          <w:gridAfter w:val="1"/>
          <w:wAfter w:w="26" w:type="dxa"/>
          <w:trHeight w:val="375"/>
        </w:trPr>
        <w:tc>
          <w:tcPr>
            <w:tcW w:w="2672" w:type="dxa"/>
            <w:gridSpan w:val="3"/>
          </w:tcPr>
          <w:p w14:paraId="4F03548B" w14:textId="77777777" w:rsidR="004906C8" w:rsidRPr="00F0788E" w:rsidRDefault="00205909">
            <w:pPr>
              <w:pStyle w:val="TableParagraph"/>
              <w:spacing w:line="180" w:lineRule="atLeas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TOTAL</w:t>
            </w:r>
            <w:r w:rsidRPr="00F0788E">
              <w:rPr>
                <w:b/>
                <w:spacing w:val="2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3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(MÁXIMO):</w:t>
            </w:r>
          </w:p>
        </w:tc>
        <w:tc>
          <w:tcPr>
            <w:tcW w:w="5178" w:type="dxa"/>
            <w:gridSpan w:val="2"/>
          </w:tcPr>
          <w:p w14:paraId="4DCF3C13" w14:textId="77777777" w:rsidR="004906C8" w:rsidRPr="00F0788E" w:rsidRDefault="00F375C3">
            <w:pPr>
              <w:pStyle w:val="TableParagraph"/>
              <w:spacing w:before="94"/>
              <w:ind w:left="9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4906C8" w:rsidRPr="00F0788E" w14:paraId="406AFC6B" w14:textId="77777777" w:rsidTr="005A3484">
        <w:trPr>
          <w:gridAfter w:val="1"/>
          <w:wAfter w:w="26" w:type="dxa"/>
          <w:trHeight w:val="563"/>
        </w:trPr>
        <w:tc>
          <w:tcPr>
            <w:tcW w:w="1634" w:type="dxa"/>
            <w:vMerge w:val="restart"/>
            <w:tcBorders>
              <w:right w:val="nil"/>
            </w:tcBorders>
          </w:tcPr>
          <w:p w14:paraId="21985630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6C2F21A3" w14:textId="77777777" w:rsidR="004906C8" w:rsidRPr="00F0788E" w:rsidRDefault="004906C8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72A5EE0" w14:textId="77777777" w:rsidR="004906C8" w:rsidRPr="00F0788E" w:rsidRDefault="00205909">
            <w:pPr>
              <w:pStyle w:val="TableParagraph"/>
              <w:spacing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5F86B088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4D2F4698" w14:textId="77777777" w:rsidR="004906C8" w:rsidRPr="00F0788E" w:rsidRDefault="004906C8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9B4125B" w14:textId="77777777" w:rsidR="004906C8" w:rsidRPr="00F0788E" w:rsidRDefault="00205909">
            <w:pPr>
              <w:pStyle w:val="TableParagraph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7C30FE6D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7E9DA5D6" w14:textId="77777777" w:rsidR="004906C8" w:rsidRPr="00F0788E" w:rsidRDefault="004906C8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0F007E5" w14:textId="77777777" w:rsidR="004906C8" w:rsidRPr="00F0788E" w:rsidRDefault="00205909">
            <w:pPr>
              <w:pStyle w:val="TableParagraph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136B8721" w14:textId="77777777" w:rsidR="004906C8" w:rsidRPr="00F0788E" w:rsidRDefault="00205909">
            <w:pPr>
              <w:pStyle w:val="TableParagraph"/>
              <w:spacing w:before="2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</w:p>
          <w:p w14:paraId="1F2BB38A" w14:textId="77777777" w:rsidR="004906C8" w:rsidRPr="00F0788E" w:rsidRDefault="00205909">
            <w:pPr>
              <w:pStyle w:val="TableParagraph"/>
              <w:spacing w:line="180" w:lineRule="atLeast"/>
              <w:ind w:left="97" w:right="432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6A937D19" w14:textId="77777777" w:rsidR="004906C8" w:rsidRPr="00F0788E" w:rsidRDefault="00205909">
            <w:pPr>
              <w:pStyle w:val="TableParagraph"/>
              <w:spacing w:line="182" w:lineRule="exact"/>
              <w:ind w:left="97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373326F9" w14:textId="77777777" w:rsidR="004906C8" w:rsidRPr="00F0788E" w:rsidRDefault="00205909">
            <w:pPr>
              <w:pStyle w:val="TableParagraph"/>
              <w:spacing w:line="180" w:lineRule="atLeast"/>
              <w:ind w:left="97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4906C8" w:rsidRPr="00F0788E" w14:paraId="2C5C0338" w14:textId="77777777" w:rsidTr="005A3484">
        <w:trPr>
          <w:gridAfter w:val="1"/>
          <w:wAfter w:w="26" w:type="dxa"/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6362662B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50F65C88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1648B03D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7D9DDE09" w14:textId="0BD70B1A" w:rsidR="004906C8" w:rsidRPr="00F0788E" w:rsidRDefault="00205909" w:rsidP="00D81EA0">
            <w:pPr>
              <w:pStyle w:val="TableParagraph"/>
              <w:spacing w:line="244" w:lineRule="auto"/>
              <w:ind w:left="98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D81EA0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152022" w:rsidRPr="00F0788E" w14:paraId="17B70649" w14:textId="77777777" w:rsidTr="001970D2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60F4503C" w14:textId="77777777" w:rsidR="00152022" w:rsidRPr="00F0788E" w:rsidRDefault="00152022" w:rsidP="00FE677A">
            <w:pPr>
              <w:pStyle w:val="TableParagraph"/>
              <w:spacing w:before="23"/>
              <w:ind w:left="9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FE677A">
              <w:rPr>
                <w:b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3F0D28" w:rsidRPr="00F0788E">
              <w:rPr>
                <w:b/>
                <w:spacing w:val="5"/>
                <w:sz w:val="18"/>
              </w:rPr>
              <w:t>SISTEMAS DE GESTION EMPRESARIAL CON NAVISION</w:t>
            </w:r>
          </w:p>
        </w:tc>
      </w:tr>
      <w:tr w:rsidR="00152022" w:rsidRPr="00F0788E" w14:paraId="05FC3CB8" w14:textId="77777777" w:rsidTr="001970D2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6378D4FE" w14:textId="77777777" w:rsidR="00152022" w:rsidRPr="00F0788E" w:rsidRDefault="00152022" w:rsidP="001970D2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2D8FF023" w14:textId="77777777" w:rsidR="00152022" w:rsidRPr="00F0788E" w:rsidRDefault="00110A34" w:rsidP="001970D2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P</w:t>
            </w:r>
            <w:r w:rsidR="00152022" w:rsidRPr="00F0788E">
              <w:rPr>
                <w:sz w:val="16"/>
              </w:rPr>
              <w:t>resencial</w:t>
            </w:r>
          </w:p>
        </w:tc>
      </w:tr>
      <w:tr w:rsidR="00152022" w:rsidRPr="00F0788E" w14:paraId="3CBDF13D" w14:textId="77777777" w:rsidTr="001970D2">
        <w:trPr>
          <w:gridAfter w:val="1"/>
          <w:wAfter w:w="26" w:type="dxa"/>
          <w:trHeight w:val="1528"/>
        </w:trPr>
        <w:tc>
          <w:tcPr>
            <w:tcW w:w="2672" w:type="dxa"/>
            <w:gridSpan w:val="3"/>
          </w:tcPr>
          <w:p w14:paraId="38B215B1" w14:textId="77777777" w:rsidR="00152022" w:rsidRPr="00F0788E" w:rsidRDefault="00152022" w:rsidP="001970D2">
            <w:pPr>
              <w:pStyle w:val="TableParagraph"/>
              <w:rPr>
                <w:b/>
                <w:sz w:val="18"/>
              </w:rPr>
            </w:pPr>
          </w:p>
          <w:p w14:paraId="22F6FFA5" w14:textId="77777777" w:rsidR="00152022" w:rsidRPr="00F0788E" w:rsidRDefault="00152022" w:rsidP="001970D2">
            <w:pPr>
              <w:pStyle w:val="TableParagraph"/>
              <w:rPr>
                <w:b/>
                <w:sz w:val="18"/>
              </w:rPr>
            </w:pPr>
          </w:p>
          <w:p w14:paraId="78BA1655" w14:textId="77777777" w:rsidR="00152022" w:rsidRPr="00F0788E" w:rsidRDefault="00152022" w:rsidP="001970D2">
            <w:pPr>
              <w:pStyle w:val="TableParagraph"/>
              <w:spacing w:before="6"/>
              <w:rPr>
                <w:b/>
              </w:rPr>
            </w:pPr>
          </w:p>
          <w:p w14:paraId="15F7C054" w14:textId="77777777" w:rsidR="00152022" w:rsidRPr="00F0788E" w:rsidRDefault="00152022" w:rsidP="001970D2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5C9A1D52" w14:textId="77777777" w:rsidR="00152022" w:rsidRPr="00F0788E" w:rsidRDefault="00152022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="003F0D28" w:rsidRPr="00F0788E">
              <w:rPr>
                <w:sz w:val="16"/>
              </w:rPr>
              <w:t>Introd</w:t>
            </w:r>
            <w:r w:rsidR="00BE42DA">
              <w:rPr>
                <w:sz w:val="16"/>
              </w:rPr>
              <w:t xml:space="preserve">ucción a los SGE y Navision365 </w:t>
            </w:r>
          </w:p>
          <w:p w14:paraId="1F63C595" w14:textId="77777777" w:rsidR="003F0D28" w:rsidRPr="00F0788E" w:rsidRDefault="00152022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2.-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BE42DA">
              <w:rPr>
                <w:sz w:val="16"/>
              </w:rPr>
              <w:t>Los ERP y los CRM</w:t>
            </w:r>
          </w:p>
          <w:p w14:paraId="519FA318" w14:textId="77777777" w:rsidR="00152022" w:rsidRPr="00F0788E" w:rsidRDefault="00152022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3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="003F0D28" w:rsidRPr="00F0788E">
              <w:rPr>
                <w:sz w:val="16"/>
              </w:rPr>
              <w:t xml:space="preserve">Requerimientos e instalación de Navision </w:t>
            </w:r>
          </w:p>
          <w:p w14:paraId="7440B1DF" w14:textId="77777777" w:rsidR="003F0D28" w:rsidRPr="00BE42DA" w:rsidRDefault="00152022" w:rsidP="00EA6D86">
            <w:pPr>
              <w:pStyle w:val="TableParagraph"/>
              <w:numPr>
                <w:ilvl w:val="0"/>
                <w:numId w:val="5"/>
              </w:numPr>
              <w:spacing w:line="192" w:lineRule="exact"/>
              <w:ind w:left="302" w:hanging="142"/>
              <w:rPr>
                <w:sz w:val="16"/>
              </w:rPr>
            </w:pPr>
            <w:r w:rsidRPr="00BE42DA">
              <w:rPr>
                <w:b/>
                <w:sz w:val="16"/>
              </w:rPr>
              <w:t>Módulo</w:t>
            </w:r>
            <w:r w:rsidRPr="00BE42DA">
              <w:rPr>
                <w:b/>
                <w:spacing w:val="6"/>
                <w:sz w:val="16"/>
              </w:rPr>
              <w:t xml:space="preserve"> </w:t>
            </w:r>
            <w:r w:rsidR="003F0D28" w:rsidRPr="00BE42DA">
              <w:rPr>
                <w:b/>
                <w:sz w:val="16"/>
              </w:rPr>
              <w:t>4</w:t>
            </w:r>
            <w:r w:rsidRPr="00BE42DA">
              <w:rPr>
                <w:b/>
                <w:sz w:val="16"/>
              </w:rPr>
              <w:t>.-</w:t>
            </w:r>
            <w:r w:rsidRPr="00BE42DA">
              <w:rPr>
                <w:b/>
                <w:spacing w:val="8"/>
                <w:sz w:val="16"/>
              </w:rPr>
              <w:t xml:space="preserve"> </w:t>
            </w:r>
            <w:r w:rsidR="003F0D28" w:rsidRPr="00BE42DA">
              <w:rPr>
                <w:sz w:val="16"/>
              </w:rPr>
              <w:t xml:space="preserve">Administración y configuración de los sistemas ERP-CRM </w:t>
            </w:r>
            <w:r w:rsidRPr="00BE42DA">
              <w:rPr>
                <w:b/>
                <w:sz w:val="16"/>
              </w:rPr>
              <w:t>Módulo</w:t>
            </w:r>
            <w:r w:rsidRPr="00BE42DA">
              <w:rPr>
                <w:b/>
                <w:spacing w:val="6"/>
                <w:sz w:val="16"/>
              </w:rPr>
              <w:t xml:space="preserve"> </w:t>
            </w:r>
            <w:r w:rsidR="003F0D28" w:rsidRPr="00BE42DA">
              <w:rPr>
                <w:b/>
                <w:sz w:val="16"/>
              </w:rPr>
              <w:t>5</w:t>
            </w:r>
            <w:r w:rsidRPr="00BE42DA">
              <w:rPr>
                <w:b/>
                <w:sz w:val="16"/>
              </w:rPr>
              <w:t>.-</w:t>
            </w:r>
            <w:r w:rsidRPr="00BE42DA">
              <w:rPr>
                <w:b/>
                <w:spacing w:val="7"/>
                <w:sz w:val="16"/>
              </w:rPr>
              <w:t xml:space="preserve"> </w:t>
            </w:r>
            <w:r w:rsidR="00BE42DA">
              <w:rPr>
                <w:sz w:val="16"/>
              </w:rPr>
              <w:t xml:space="preserve">Las Bases de Datos en Navision </w:t>
            </w:r>
          </w:p>
          <w:p w14:paraId="70F4B643" w14:textId="77777777" w:rsidR="003F0D28" w:rsidRPr="00F0788E" w:rsidRDefault="00152022" w:rsidP="00EA6D86">
            <w:pPr>
              <w:pStyle w:val="TableParagraph"/>
              <w:numPr>
                <w:ilvl w:val="0"/>
                <w:numId w:val="5"/>
              </w:numPr>
              <w:spacing w:line="192" w:lineRule="exact"/>
              <w:ind w:left="302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="003F0D28" w:rsidRPr="00F0788E">
              <w:rPr>
                <w:b/>
                <w:sz w:val="16"/>
              </w:rPr>
              <w:t>6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sz w:val="16"/>
              </w:rPr>
              <w:t>.</w:t>
            </w:r>
            <w:r w:rsidR="003F0D28" w:rsidRPr="00F0788E">
              <w:rPr>
                <w:sz w:val="16"/>
              </w:rPr>
              <w:t xml:space="preserve"> Gestió</w:t>
            </w:r>
            <w:r w:rsidR="00BE42DA">
              <w:rPr>
                <w:sz w:val="16"/>
              </w:rPr>
              <w:t xml:space="preserve">n de la compra-venta y almacén </w:t>
            </w:r>
          </w:p>
          <w:p w14:paraId="77012B16" w14:textId="77777777" w:rsidR="00BE42DA" w:rsidRDefault="00152022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="003F0D28" w:rsidRPr="00F0788E">
              <w:rPr>
                <w:b/>
                <w:sz w:val="16"/>
              </w:rPr>
              <w:t>7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3F0D28" w:rsidRPr="00F0788E">
              <w:rPr>
                <w:sz w:val="16"/>
              </w:rPr>
              <w:t>Gestión</w:t>
            </w:r>
            <w:r w:rsidR="00BE42DA">
              <w:rPr>
                <w:sz w:val="16"/>
              </w:rPr>
              <w:t xml:space="preserve"> de la contabilidad y RR.HH. </w:t>
            </w:r>
          </w:p>
          <w:p w14:paraId="02DEE9DA" w14:textId="77777777" w:rsidR="003F0D28" w:rsidRPr="00F0788E" w:rsidRDefault="003F0D28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8.-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Gestión de l</w:t>
            </w:r>
            <w:r w:rsidR="00BE42DA">
              <w:rPr>
                <w:sz w:val="16"/>
              </w:rPr>
              <w:t xml:space="preserve">as relaciones con los clientes </w:t>
            </w:r>
          </w:p>
        </w:tc>
      </w:tr>
      <w:tr w:rsidR="00152022" w:rsidRPr="00F0788E" w14:paraId="67A31460" w14:textId="77777777" w:rsidTr="001970D2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5DDC8EF9" w14:textId="77777777" w:rsidR="00152022" w:rsidRPr="00F0788E" w:rsidRDefault="00152022" w:rsidP="001970D2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7165C0D1" w14:textId="77777777" w:rsidR="00152022" w:rsidRPr="00F0788E" w:rsidRDefault="003F0D28" w:rsidP="001970D2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60</w:t>
            </w:r>
            <w:r w:rsidR="00152022" w:rsidRPr="00F0788E">
              <w:rPr>
                <w:spacing w:val="5"/>
                <w:sz w:val="16"/>
              </w:rPr>
              <w:t xml:space="preserve"> </w:t>
            </w:r>
            <w:r w:rsidR="00152022" w:rsidRPr="00F0788E">
              <w:rPr>
                <w:sz w:val="16"/>
              </w:rPr>
              <w:t>horas.</w:t>
            </w:r>
          </w:p>
        </w:tc>
      </w:tr>
      <w:tr w:rsidR="00152022" w:rsidRPr="00F0788E" w14:paraId="10F12E39" w14:textId="77777777" w:rsidTr="001970D2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765189DA" w14:textId="77777777" w:rsidR="00152022" w:rsidRPr="00F0788E" w:rsidRDefault="00152022" w:rsidP="001970D2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31226E60" w14:textId="77777777" w:rsidR="00152022" w:rsidRPr="00F0788E" w:rsidRDefault="00152022" w:rsidP="001970D2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152022" w:rsidRPr="00F0788E" w14:paraId="4D97BE97" w14:textId="77777777" w:rsidTr="001970D2">
        <w:trPr>
          <w:gridAfter w:val="1"/>
          <w:wAfter w:w="26" w:type="dxa"/>
          <w:trHeight w:val="561"/>
        </w:trPr>
        <w:tc>
          <w:tcPr>
            <w:tcW w:w="1634" w:type="dxa"/>
            <w:vMerge w:val="restart"/>
            <w:tcBorders>
              <w:right w:val="nil"/>
            </w:tcBorders>
          </w:tcPr>
          <w:p w14:paraId="06D93F19" w14:textId="77777777" w:rsidR="00152022" w:rsidRPr="00F0788E" w:rsidRDefault="00152022" w:rsidP="001970D2">
            <w:pPr>
              <w:pStyle w:val="TableParagraph"/>
              <w:rPr>
                <w:b/>
                <w:sz w:val="18"/>
              </w:rPr>
            </w:pPr>
          </w:p>
          <w:p w14:paraId="575647EB" w14:textId="77777777" w:rsidR="00152022" w:rsidRPr="00F0788E" w:rsidRDefault="00152022" w:rsidP="001970D2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2411F829" w14:textId="77777777" w:rsidR="00152022" w:rsidRPr="00F0788E" w:rsidRDefault="00152022" w:rsidP="001970D2">
            <w:pPr>
              <w:pStyle w:val="TableParagraph"/>
              <w:spacing w:before="1"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606A050C" w14:textId="77777777" w:rsidR="00152022" w:rsidRPr="00F0788E" w:rsidRDefault="00152022" w:rsidP="001970D2">
            <w:pPr>
              <w:pStyle w:val="TableParagraph"/>
              <w:rPr>
                <w:b/>
                <w:sz w:val="18"/>
              </w:rPr>
            </w:pPr>
          </w:p>
          <w:p w14:paraId="5E509A7D" w14:textId="77777777" w:rsidR="00152022" w:rsidRPr="00F0788E" w:rsidRDefault="00152022" w:rsidP="001970D2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5439449" w14:textId="77777777" w:rsidR="00152022" w:rsidRPr="00F0788E" w:rsidRDefault="00152022" w:rsidP="001970D2">
            <w:pPr>
              <w:pStyle w:val="TableParagraph"/>
              <w:spacing w:before="1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1C9C9D6C" w14:textId="77777777" w:rsidR="00152022" w:rsidRPr="00F0788E" w:rsidRDefault="00152022" w:rsidP="001970D2">
            <w:pPr>
              <w:pStyle w:val="TableParagraph"/>
              <w:rPr>
                <w:b/>
                <w:sz w:val="18"/>
              </w:rPr>
            </w:pPr>
          </w:p>
          <w:p w14:paraId="3F4FF719" w14:textId="77777777" w:rsidR="00152022" w:rsidRPr="00F0788E" w:rsidRDefault="00152022" w:rsidP="001970D2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9C76321" w14:textId="77777777" w:rsidR="00152022" w:rsidRPr="00F0788E" w:rsidRDefault="00152022" w:rsidP="001970D2">
            <w:pPr>
              <w:pStyle w:val="TableParagraph"/>
              <w:spacing w:before="1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7132DC27" w14:textId="77777777" w:rsidR="00152022" w:rsidRPr="00F0788E" w:rsidRDefault="00152022" w:rsidP="001970D2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</w:p>
          <w:p w14:paraId="4734A50D" w14:textId="77777777" w:rsidR="00152022" w:rsidRPr="00F0788E" w:rsidRDefault="00152022" w:rsidP="001970D2">
            <w:pPr>
              <w:pStyle w:val="TableParagraph"/>
              <w:spacing w:line="180" w:lineRule="atLeast"/>
              <w:ind w:left="97" w:right="432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49ACB851" w14:textId="77777777" w:rsidR="00152022" w:rsidRPr="00F0788E" w:rsidRDefault="00152022" w:rsidP="001970D2">
            <w:pPr>
              <w:pStyle w:val="TableParagraph"/>
              <w:spacing w:line="180" w:lineRule="exact"/>
              <w:ind w:left="97" w:right="56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0227D80B" w14:textId="77777777" w:rsidR="00152022" w:rsidRPr="00F0788E" w:rsidRDefault="00152022" w:rsidP="001970D2">
            <w:pPr>
              <w:pStyle w:val="TableParagraph"/>
              <w:spacing w:line="180" w:lineRule="atLeast"/>
              <w:ind w:left="97" w:right="56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152022" w:rsidRPr="00F0788E" w14:paraId="79D8EFB8" w14:textId="77777777" w:rsidTr="001970D2">
        <w:trPr>
          <w:gridAfter w:val="1"/>
          <w:wAfter w:w="26" w:type="dxa"/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51778138" w14:textId="77777777" w:rsidR="00152022" w:rsidRPr="00F0788E" w:rsidRDefault="00152022" w:rsidP="001970D2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70A5346E" w14:textId="77777777" w:rsidR="00152022" w:rsidRPr="00F0788E" w:rsidRDefault="00152022" w:rsidP="001970D2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0CD9602B" w14:textId="77777777" w:rsidR="00152022" w:rsidRPr="00F0788E" w:rsidRDefault="00152022" w:rsidP="001970D2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0A4AFD02" w14:textId="29AA16D3" w:rsidR="00152022" w:rsidRPr="00F0788E" w:rsidRDefault="00152022" w:rsidP="00080BA4">
            <w:pPr>
              <w:pStyle w:val="TableParagraph"/>
              <w:spacing w:line="244" w:lineRule="auto"/>
              <w:ind w:left="98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080BA4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8439CE" w:rsidRPr="00F0788E" w14:paraId="21090744" w14:textId="77777777" w:rsidTr="00FE677A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12715650" w14:textId="77777777" w:rsidR="008439CE" w:rsidRPr="00F0788E" w:rsidRDefault="008439CE" w:rsidP="00FE677A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FE677A">
              <w:rPr>
                <w:b/>
                <w:spacing w:val="5"/>
                <w:sz w:val="18"/>
              </w:rPr>
              <w:t>3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PROGRAMACION DE DISPOSITIVOS MÓVILES CON ANDROID</w:t>
            </w:r>
          </w:p>
        </w:tc>
      </w:tr>
      <w:tr w:rsidR="008439CE" w:rsidRPr="00F0788E" w14:paraId="49D31748" w14:textId="77777777" w:rsidTr="00FE677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72688B20" w14:textId="77777777" w:rsidR="008439CE" w:rsidRPr="00F0788E" w:rsidRDefault="008439CE" w:rsidP="00FE677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2FAE3925" w14:textId="77777777" w:rsidR="008439CE" w:rsidRPr="00F0788E" w:rsidRDefault="00544481" w:rsidP="00FE677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P</w:t>
            </w:r>
            <w:r w:rsidR="008439CE" w:rsidRPr="00F0788E">
              <w:rPr>
                <w:sz w:val="16"/>
              </w:rPr>
              <w:t>resencial</w:t>
            </w:r>
          </w:p>
        </w:tc>
      </w:tr>
      <w:tr w:rsidR="008439CE" w:rsidRPr="00F0788E" w14:paraId="5F670B6D" w14:textId="77777777" w:rsidTr="00BE42DA">
        <w:trPr>
          <w:gridAfter w:val="1"/>
          <w:wAfter w:w="26" w:type="dxa"/>
          <w:trHeight w:val="1408"/>
        </w:trPr>
        <w:tc>
          <w:tcPr>
            <w:tcW w:w="2672" w:type="dxa"/>
            <w:gridSpan w:val="3"/>
          </w:tcPr>
          <w:p w14:paraId="42311300" w14:textId="77777777" w:rsidR="008439CE" w:rsidRPr="00F0788E" w:rsidRDefault="008439CE" w:rsidP="00FE677A">
            <w:pPr>
              <w:pStyle w:val="TableParagraph"/>
              <w:rPr>
                <w:b/>
                <w:sz w:val="18"/>
              </w:rPr>
            </w:pPr>
          </w:p>
          <w:p w14:paraId="6FB2CBC7" w14:textId="77777777" w:rsidR="008439CE" w:rsidRPr="00F0788E" w:rsidRDefault="008439CE" w:rsidP="00FE677A">
            <w:pPr>
              <w:pStyle w:val="TableParagraph"/>
              <w:rPr>
                <w:b/>
                <w:sz w:val="18"/>
              </w:rPr>
            </w:pPr>
          </w:p>
          <w:p w14:paraId="394076E5" w14:textId="77777777" w:rsidR="008439CE" w:rsidRPr="00F0788E" w:rsidRDefault="008439CE" w:rsidP="00FE677A">
            <w:pPr>
              <w:pStyle w:val="TableParagraph"/>
              <w:spacing w:before="6"/>
              <w:rPr>
                <w:b/>
              </w:rPr>
            </w:pPr>
          </w:p>
          <w:p w14:paraId="791E14B7" w14:textId="77777777" w:rsidR="008439CE" w:rsidRPr="00F0788E" w:rsidRDefault="008439CE" w:rsidP="00FE677A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120DB568" w14:textId="77777777" w:rsidR="00BE42DA" w:rsidRDefault="008439CE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E42DA">
              <w:rPr>
                <w:b/>
                <w:sz w:val="16"/>
              </w:rPr>
              <w:t>Módulo</w:t>
            </w:r>
            <w:r w:rsidRPr="00BE42DA">
              <w:rPr>
                <w:b/>
                <w:spacing w:val="5"/>
                <w:sz w:val="16"/>
              </w:rPr>
              <w:t xml:space="preserve"> </w:t>
            </w:r>
            <w:r w:rsidRPr="00BE42DA">
              <w:rPr>
                <w:b/>
                <w:sz w:val="16"/>
              </w:rPr>
              <w:t>1.-</w:t>
            </w:r>
            <w:r w:rsidRPr="00BE42DA">
              <w:rPr>
                <w:b/>
                <w:spacing w:val="7"/>
                <w:sz w:val="16"/>
              </w:rPr>
              <w:t xml:space="preserve"> </w:t>
            </w:r>
            <w:r w:rsidRPr="00BE42DA">
              <w:rPr>
                <w:sz w:val="16"/>
              </w:rPr>
              <w:t>Perspectiva actual del des</w:t>
            </w:r>
            <w:r w:rsidR="00BE42DA">
              <w:rPr>
                <w:sz w:val="16"/>
              </w:rPr>
              <w:t>arrollo de aplicaciones móviles</w:t>
            </w:r>
          </w:p>
          <w:p w14:paraId="32F51340" w14:textId="77777777" w:rsidR="00BE42DA" w:rsidRDefault="008439CE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E42DA">
              <w:rPr>
                <w:b/>
                <w:sz w:val="16"/>
              </w:rPr>
              <w:t>Módulo</w:t>
            </w:r>
            <w:r w:rsidRPr="00BE42DA">
              <w:rPr>
                <w:b/>
                <w:spacing w:val="5"/>
                <w:sz w:val="16"/>
              </w:rPr>
              <w:t xml:space="preserve"> </w:t>
            </w:r>
            <w:r w:rsidRPr="00BE42DA">
              <w:rPr>
                <w:b/>
                <w:sz w:val="16"/>
              </w:rPr>
              <w:t>2.-</w:t>
            </w:r>
            <w:r w:rsidRPr="00BE42DA">
              <w:rPr>
                <w:b/>
                <w:spacing w:val="7"/>
                <w:sz w:val="16"/>
              </w:rPr>
              <w:t xml:space="preserve"> </w:t>
            </w:r>
            <w:r w:rsidRPr="00BE42DA">
              <w:rPr>
                <w:sz w:val="16"/>
              </w:rPr>
              <w:t xml:space="preserve">Desarrollo </w:t>
            </w:r>
            <w:r w:rsidR="00BE42DA">
              <w:rPr>
                <w:sz w:val="16"/>
              </w:rPr>
              <w:t xml:space="preserve">Básico de aplicaciones Android </w:t>
            </w:r>
          </w:p>
          <w:p w14:paraId="7EF04820" w14:textId="77777777" w:rsidR="008439CE" w:rsidRPr="00BE42DA" w:rsidRDefault="008439CE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E42DA">
              <w:rPr>
                <w:b/>
                <w:sz w:val="16"/>
              </w:rPr>
              <w:t>Módulo</w:t>
            </w:r>
            <w:r w:rsidRPr="00BE42DA">
              <w:rPr>
                <w:b/>
                <w:spacing w:val="5"/>
                <w:sz w:val="16"/>
              </w:rPr>
              <w:t xml:space="preserve"> </w:t>
            </w:r>
            <w:r w:rsidRPr="00BE42DA">
              <w:rPr>
                <w:b/>
                <w:sz w:val="16"/>
              </w:rPr>
              <w:t>3.-</w:t>
            </w:r>
            <w:r w:rsidRPr="00BE42DA">
              <w:rPr>
                <w:b/>
                <w:spacing w:val="7"/>
                <w:sz w:val="16"/>
              </w:rPr>
              <w:t xml:space="preserve"> </w:t>
            </w:r>
            <w:r w:rsidRPr="00BE42DA">
              <w:rPr>
                <w:sz w:val="16"/>
              </w:rPr>
              <w:t xml:space="preserve">Introducción a </w:t>
            </w:r>
            <w:proofErr w:type="spellStart"/>
            <w:r w:rsidRPr="00BE42DA">
              <w:rPr>
                <w:sz w:val="16"/>
              </w:rPr>
              <w:t>Kotlin</w:t>
            </w:r>
            <w:proofErr w:type="spellEnd"/>
            <w:r w:rsidRPr="00BE42DA">
              <w:rPr>
                <w:sz w:val="16"/>
              </w:rPr>
              <w:t xml:space="preserve"> </w:t>
            </w:r>
          </w:p>
          <w:p w14:paraId="630BF792" w14:textId="77777777" w:rsidR="008439CE" w:rsidRPr="00F0788E" w:rsidRDefault="008439CE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4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Desarrollo Intermedio de aplicaciones Android </w:t>
            </w:r>
          </w:p>
          <w:p w14:paraId="5D25974B" w14:textId="77777777" w:rsidR="008439CE" w:rsidRPr="00F0788E" w:rsidRDefault="008439CE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5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Almacenamiento y Bases de datos </w:t>
            </w:r>
          </w:p>
          <w:p w14:paraId="062A10BC" w14:textId="77777777" w:rsidR="008439CE" w:rsidRPr="00F0788E" w:rsidRDefault="008439CE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6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Gestión Multimedia </w:t>
            </w:r>
          </w:p>
          <w:p w14:paraId="16D0B2C6" w14:textId="77777777" w:rsidR="008439CE" w:rsidRPr="00F0788E" w:rsidRDefault="008439CE" w:rsidP="00EA6D86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302" w:hanging="142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7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Introducción al desarrollo de juegos </w:t>
            </w:r>
          </w:p>
        </w:tc>
      </w:tr>
      <w:tr w:rsidR="008439CE" w:rsidRPr="00F0788E" w14:paraId="2C4E201C" w14:textId="77777777" w:rsidTr="00FE677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0F2E48F7" w14:textId="77777777" w:rsidR="008439CE" w:rsidRPr="00F0788E" w:rsidRDefault="008439CE" w:rsidP="00FE677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7DB1E293" w14:textId="77777777" w:rsidR="008439CE" w:rsidRPr="00F0788E" w:rsidRDefault="008439CE" w:rsidP="00FE677A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6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8439CE" w:rsidRPr="00F0788E" w14:paraId="61062176" w14:textId="77777777" w:rsidTr="00FE677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4C328BA4" w14:textId="77777777" w:rsidR="008439CE" w:rsidRPr="00F0788E" w:rsidRDefault="008439CE" w:rsidP="00FE677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4A23F8A1" w14:textId="77777777" w:rsidR="008439CE" w:rsidRPr="00F0788E" w:rsidRDefault="008439CE" w:rsidP="00FE677A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8439CE" w:rsidRPr="00F0788E" w14:paraId="1F108034" w14:textId="77777777" w:rsidTr="00FE677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433E9810" w14:textId="77777777" w:rsidR="008439CE" w:rsidRPr="00F0788E" w:rsidRDefault="008439CE" w:rsidP="00FE677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535C82BD" w14:textId="77777777" w:rsidR="008439CE" w:rsidRPr="00F0788E" w:rsidRDefault="008439CE" w:rsidP="00FE677A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8439CE" w:rsidRPr="00F0788E" w14:paraId="31027FBA" w14:textId="77777777" w:rsidTr="00FE677A">
        <w:trPr>
          <w:gridAfter w:val="1"/>
          <w:wAfter w:w="26" w:type="dxa"/>
          <w:trHeight w:val="256"/>
        </w:trPr>
        <w:tc>
          <w:tcPr>
            <w:tcW w:w="2672" w:type="dxa"/>
            <w:gridSpan w:val="3"/>
          </w:tcPr>
          <w:p w14:paraId="07760CC4" w14:textId="77777777" w:rsidR="008439CE" w:rsidRPr="00F0788E" w:rsidRDefault="008439CE" w:rsidP="00FE677A">
            <w:pPr>
              <w:pStyle w:val="TableParagraph"/>
              <w:spacing w:before="35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</w:tcPr>
          <w:p w14:paraId="56D47E6A" w14:textId="77777777" w:rsidR="008439CE" w:rsidRPr="00F0788E" w:rsidRDefault="008439CE" w:rsidP="00FE677A">
            <w:pPr>
              <w:pStyle w:val="TableParagraph"/>
              <w:spacing w:before="30"/>
              <w:ind w:left="97"/>
              <w:rPr>
                <w:sz w:val="16"/>
              </w:rPr>
            </w:pPr>
            <w:r w:rsidRPr="00F0788E">
              <w:rPr>
                <w:sz w:val="16"/>
              </w:rPr>
              <w:t>6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8439CE" w:rsidRPr="00F0788E" w14:paraId="3301D8EF" w14:textId="77777777" w:rsidTr="00FE677A">
        <w:trPr>
          <w:gridAfter w:val="1"/>
          <w:wAfter w:w="26" w:type="dxa"/>
          <w:trHeight w:val="561"/>
        </w:trPr>
        <w:tc>
          <w:tcPr>
            <w:tcW w:w="1634" w:type="dxa"/>
            <w:vMerge w:val="restart"/>
            <w:tcBorders>
              <w:right w:val="nil"/>
            </w:tcBorders>
          </w:tcPr>
          <w:p w14:paraId="0D751672" w14:textId="77777777" w:rsidR="008439CE" w:rsidRPr="00F0788E" w:rsidRDefault="008439CE" w:rsidP="00FE677A">
            <w:pPr>
              <w:pStyle w:val="TableParagraph"/>
              <w:rPr>
                <w:b/>
                <w:sz w:val="18"/>
              </w:rPr>
            </w:pPr>
          </w:p>
          <w:p w14:paraId="5FEAD7AC" w14:textId="77777777" w:rsidR="008439CE" w:rsidRPr="00F0788E" w:rsidRDefault="008439CE" w:rsidP="00FE677A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F60CD88" w14:textId="77777777" w:rsidR="008439CE" w:rsidRPr="00F0788E" w:rsidRDefault="008439CE" w:rsidP="00FE677A">
            <w:pPr>
              <w:pStyle w:val="TableParagraph"/>
              <w:spacing w:before="1"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4FB9B166" w14:textId="77777777" w:rsidR="008439CE" w:rsidRPr="00F0788E" w:rsidRDefault="008439CE" w:rsidP="00FE677A">
            <w:pPr>
              <w:pStyle w:val="TableParagraph"/>
              <w:rPr>
                <w:b/>
                <w:sz w:val="18"/>
              </w:rPr>
            </w:pPr>
          </w:p>
          <w:p w14:paraId="21D76B7A" w14:textId="77777777" w:rsidR="008439CE" w:rsidRPr="00F0788E" w:rsidRDefault="008439CE" w:rsidP="00FE677A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6042DD7E" w14:textId="77777777" w:rsidR="008439CE" w:rsidRPr="00F0788E" w:rsidRDefault="008439CE" w:rsidP="00FE677A">
            <w:pPr>
              <w:pStyle w:val="TableParagraph"/>
              <w:spacing w:before="1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00381121" w14:textId="77777777" w:rsidR="008439CE" w:rsidRPr="00F0788E" w:rsidRDefault="008439CE" w:rsidP="00FE677A">
            <w:pPr>
              <w:pStyle w:val="TableParagraph"/>
              <w:rPr>
                <w:b/>
                <w:sz w:val="18"/>
              </w:rPr>
            </w:pPr>
          </w:p>
          <w:p w14:paraId="01F5D71D" w14:textId="77777777" w:rsidR="008439CE" w:rsidRPr="00F0788E" w:rsidRDefault="008439CE" w:rsidP="00FE677A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F4A28E3" w14:textId="77777777" w:rsidR="008439CE" w:rsidRPr="00F0788E" w:rsidRDefault="008439CE" w:rsidP="00FE677A">
            <w:pPr>
              <w:pStyle w:val="TableParagraph"/>
              <w:spacing w:before="1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6B0F5AE7" w14:textId="77777777" w:rsidR="008439CE" w:rsidRPr="00F0788E" w:rsidRDefault="008439CE" w:rsidP="00544481">
            <w:pPr>
              <w:pStyle w:val="TableParagraph"/>
              <w:ind w:left="97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</w:p>
          <w:p w14:paraId="471F30A6" w14:textId="77777777" w:rsidR="008439CE" w:rsidRPr="00F0788E" w:rsidRDefault="008439CE" w:rsidP="00544481">
            <w:pPr>
              <w:pStyle w:val="TableParagraph"/>
              <w:spacing w:line="180" w:lineRule="atLeast"/>
              <w:ind w:left="97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129A3D54" w14:textId="77777777" w:rsidR="008439CE" w:rsidRPr="00F0788E" w:rsidRDefault="008439CE" w:rsidP="00544481">
            <w:pPr>
              <w:pStyle w:val="TableParagraph"/>
              <w:spacing w:line="180" w:lineRule="exac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422F7E02" w14:textId="77777777" w:rsidR="008439CE" w:rsidRPr="00F0788E" w:rsidRDefault="008439CE" w:rsidP="00544481">
            <w:pPr>
              <w:pStyle w:val="TableParagraph"/>
              <w:spacing w:line="180" w:lineRule="atLeas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8439CE" w:rsidRPr="00F0788E" w14:paraId="335149F0" w14:textId="77777777" w:rsidTr="00FE677A">
        <w:trPr>
          <w:gridAfter w:val="1"/>
          <w:wAfter w:w="26" w:type="dxa"/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68EC2A3B" w14:textId="77777777" w:rsidR="008439CE" w:rsidRPr="00F0788E" w:rsidRDefault="008439CE" w:rsidP="00FE677A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471CF85E" w14:textId="77777777" w:rsidR="008439CE" w:rsidRPr="00F0788E" w:rsidRDefault="008439CE" w:rsidP="00FE677A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3D710D4F" w14:textId="77777777" w:rsidR="008439CE" w:rsidRPr="00F0788E" w:rsidRDefault="008439CE" w:rsidP="00FE677A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35185D67" w14:textId="42DB7FBE" w:rsidR="008439CE" w:rsidRPr="00F0788E" w:rsidRDefault="008439CE" w:rsidP="00544481">
            <w:pPr>
              <w:pStyle w:val="TableParagraph"/>
              <w:spacing w:line="244" w:lineRule="auto"/>
              <w:ind w:left="98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</w:p>
          <w:p w14:paraId="02C3F9C2" w14:textId="77777777" w:rsidR="008439CE" w:rsidRPr="00F0788E" w:rsidRDefault="008439CE" w:rsidP="00544481">
            <w:pPr>
              <w:pStyle w:val="TableParagraph"/>
              <w:spacing w:line="168" w:lineRule="exact"/>
              <w:ind w:left="98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3A3165" w:rsidRPr="00F0788E" w14:paraId="58F6DA22" w14:textId="77777777" w:rsidTr="00EC09E4">
        <w:trPr>
          <w:gridAfter w:val="1"/>
          <w:wAfter w:w="26" w:type="dxa"/>
          <w:trHeight w:val="1004"/>
        </w:trPr>
        <w:tc>
          <w:tcPr>
            <w:tcW w:w="2672" w:type="dxa"/>
            <w:gridSpan w:val="3"/>
            <w:shd w:val="clear" w:color="auto" w:fill="DBE5F1"/>
          </w:tcPr>
          <w:p w14:paraId="508E5A73" w14:textId="77777777" w:rsidR="003A3165" w:rsidRPr="00F0788E" w:rsidRDefault="003A3165" w:rsidP="00FE677A">
            <w:pPr>
              <w:pStyle w:val="TableParagraph"/>
              <w:rPr>
                <w:b/>
                <w:sz w:val="18"/>
              </w:rPr>
            </w:pPr>
          </w:p>
          <w:p w14:paraId="0030CB97" w14:textId="77777777" w:rsidR="003A3165" w:rsidRPr="00F0788E" w:rsidRDefault="003A3165" w:rsidP="00FE677A">
            <w:pPr>
              <w:pStyle w:val="TableParagraph"/>
              <w:spacing w:before="118" w:line="244" w:lineRule="auto"/>
              <w:ind w:left="648" w:hanging="7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INSTALACIONES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Y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QUIPAMIENTO:</w:t>
            </w:r>
          </w:p>
        </w:tc>
        <w:tc>
          <w:tcPr>
            <w:tcW w:w="5178" w:type="dxa"/>
            <w:gridSpan w:val="2"/>
          </w:tcPr>
          <w:p w14:paraId="6AFF2337" w14:textId="77777777" w:rsidR="003A3165" w:rsidRPr="00F0788E" w:rsidRDefault="003A3165" w:rsidP="00FE677A">
            <w:pPr>
              <w:pStyle w:val="TableParagraph"/>
              <w:spacing w:before="131" w:line="244" w:lineRule="auto"/>
              <w:ind w:left="127" w:right="88"/>
              <w:jc w:val="both"/>
              <w:rPr>
                <w:sz w:val="16"/>
              </w:rPr>
            </w:pPr>
          </w:p>
        </w:tc>
      </w:tr>
      <w:tr w:rsidR="003A3165" w:rsidRPr="00F0788E" w14:paraId="59627CCC" w14:textId="77777777" w:rsidTr="00FE677A">
        <w:trPr>
          <w:gridAfter w:val="1"/>
          <w:wAfter w:w="26" w:type="dxa"/>
          <w:trHeight w:val="2631"/>
        </w:trPr>
        <w:tc>
          <w:tcPr>
            <w:tcW w:w="2672" w:type="dxa"/>
            <w:gridSpan w:val="3"/>
            <w:shd w:val="clear" w:color="auto" w:fill="DBE5F1"/>
          </w:tcPr>
          <w:p w14:paraId="111B3AD2" w14:textId="77777777" w:rsidR="003A3165" w:rsidRPr="00F0788E" w:rsidRDefault="003A3165" w:rsidP="00FE677A">
            <w:pPr>
              <w:pStyle w:val="TableParagraph"/>
              <w:rPr>
                <w:b/>
                <w:sz w:val="18"/>
              </w:rPr>
            </w:pPr>
          </w:p>
          <w:p w14:paraId="5CAC566A" w14:textId="77777777" w:rsidR="003A3165" w:rsidRPr="00F0788E" w:rsidRDefault="003A3165" w:rsidP="00FE677A">
            <w:pPr>
              <w:pStyle w:val="TableParagraph"/>
              <w:rPr>
                <w:b/>
                <w:sz w:val="18"/>
              </w:rPr>
            </w:pPr>
          </w:p>
          <w:p w14:paraId="5A7C0F53" w14:textId="77777777" w:rsidR="003A3165" w:rsidRPr="00F0788E" w:rsidRDefault="003A3165" w:rsidP="00FE677A">
            <w:pPr>
              <w:pStyle w:val="TableParagraph"/>
              <w:rPr>
                <w:b/>
                <w:sz w:val="18"/>
              </w:rPr>
            </w:pPr>
          </w:p>
          <w:p w14:paraId="6464D5CA" w14:textId="77777777" w:rsidR="003A3165" w:rsidRPr="00F0788E" w:rsidRDefault="003A3165" w:rsidP="00FE677A">
            <w:pPr>
              <w:pStyle w:val="TableParagraph"/>
              <w:rPr>
                <w:b/>
                <w:sz w:val="18"/>
              </w:rPr>
            </w:pPr>
          </w:p>
          <w:p w14:paraId="0B6AA324" w14:textId="77777777" w:rsidR="003A3165" w:rsidRPr="00F0788E" w:rsidRDefault="003A3165" w:rsidP="00FE677A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1501601E" w14:textId="77777777" w:rsidR="003A3165" w:rsidRPr="00F0788E" w:rsidRDefault="003A3165" w:rsidP="00FE677A">
            <w:pPr>
              <w:pStyle w:val="TableParagraph"/>
              <w:spacing w:line="244" w:lineRule="auto"/>
              <w:ind w:left="908" w:hanging="506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ATERIALES</w:t>
            </w:r>
            <w:r w:rsidRPr="00F0788E">
              <w:rPr>
                <w:b/>
                <w:spacing w:val="1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A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IFUSIÓN:</w:t>
            </w:r>
          </w:p>
        </w:tc>
        <w:tc>
          <w:tcPr>
            <w:tcW w:w="5178" w:type="dxa"/>
            <w:gridSpan w:val="2"/>
          </w:tcPr>
          <w:p w14:paraId="70D10FAD" w14:textId="58043386" w:rsidR="003A3165" w:rsidRPr="00F0788E" w:rsidRDefault="003A3165" w:rsidP="00FE677A">
            <w:pPr>
              <w:pStyle w:val="TableParagraph"/>
              <w:spacing w:line="244" w:lineRule="auto"/>
              <w:ind w:left="127"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djudicatari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be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rega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="003847DE">
              <w:rPr>
                <w:sz w:val="16"/>
              </w:rPr>
              <w:t>CÁMARA DE COMERCIO DE MÁLAGA</w:t>
            </w:r>
            <w:r w:rsidRPr="00F0788E">
              <w:rPr>
                <w:sz w:val="16"/>
              </w:rPr>
              <w:t>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ratación de los servicios, los siguientes materiales para la difusión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ublicidad:</w:t>
            </w:r>
          </w:p>
          <w:p w14:paraId="1F534334" w14:textId="77777777" w:rsidR="003A3165" w:rsidRPr="00F0788E" w:rsidRDefault="003A3165" w:rsidP="00EA6D86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line="183" w:lineRule="exact"/>
              <w:ind w:hanging="328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ágenes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difusió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web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red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sociales:</w:t>
            </w:r>
          </w:p>
          <w:p w14:paraId="5845F655" w14:textId="77777777" w:rsidR="003A3165" w:rsidRPr="00F0788E" w:rsidRDefault="003A3165" w:rsidP="00EA6D86">
            <w:pPr>
              <w:pStyle w:val="TableParagraph"/>
              <w:numPr>
                <w:ilvl w:val="1"/>
                <w:numId w:val="4"/>
              </w:numPr>
              <w:tabs>
                <w:tab w:val="left" w:pos="773"/>
              </w:tabs>
              <w:spacing w:before="6" w:line="244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banne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web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ip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.png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3950x1513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0F080FEC" w14:textId="77777777" w:rsidR="003A3165" w:rsidRPr="00F0788E" w:rsidRDefault="003A3165" w:rsidP="00EA6D86">
            <w:pPr>
              <w:pStyle w:val="TableParagraph"/>
              <w:numPr>
                <w:ilvl w:val="1"/>
                <w:numId w:val="4"/>
              </w:numPr>
              <w:tabs>
                <w:tab w:val="left" w:pos="773"/>
              </w:tabs>
              <w:spacing w:line="244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 para destacado en la web, en formato tipo 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 .png, 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400x400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43577992" w14:textId="77777777" w:rsidR="003A3165" w:rsidRPr="00F0788E" w:rsidRDefault="003A3165" w:rsidP="00EA6D86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1" w:line="244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senta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víde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uración máxima de 5 minutos, donde se expongan los objetivos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-2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borda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llas.</w:t>
            </w:r>
          </w:p>
          <w:p w14:paraId="0DDFAFA8" w14:textId="6A05D378" w:rsidR="003A3165" w:rsidRPr="00F0788E" w:rsidRDefault="003847DE" w:rsidP="00FE677A">
            <w:pPr>
              <w:pStyle w:val="TableParagraph"/>
              <w:spacing w:line="244" w:lineRule="auto"/>
              <w:ind w:left="97" w:right="87"/>
              <w:jc w:val="both"/>
              <w:rPr>
                <w:sz w:val="16"/>
              </w:rPr>
            </w:pPr>
            <w:r>
              <w:rPr>
                <w:sz w:val="16"/>
              </w:rPr>
              <w:t>La Cámara de Comercio de Málaga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validará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estos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materiales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y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facilitará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al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inicio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del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contrato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las</w:t>
            </w:r>
            <w:r w:rsidR="003A3165" w:rsidRPr="00F0788E">
              <w:rPr>
                <w:spacing w:val="1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indicaciones</w:t>
            </w:r>
            <w:r w:rsidR="003A3165" w:rsidRPr="00F0788E">
              <w:rPr>
                <w:spacing w:val="33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correspondientes</w:t>
            </w:r>
            <w:r w:rsidR="003A3165" w:rsidRPr="00F0788E">
              <w:rPr>
                <w:spacing w:val="33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en</w:t>
            </w:r>
            <w:r w:rsidR="003A3165" w:rsidRPr="00F0788E">
              <w:rPr>
                <w:spacing w:val="34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cuanto</w:t>
            </w:r>
            <w:r w:rsidR="003A3165" w:rsidRPr="00F0788E">
              <w:rPr>
                <w:spacing w:val="34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a</w:t>
            </w:r>
            <w:r w:rsidR="003A3165" w:rsidRPr="00F0788E">
              <w:rPr>
                <w:spacing w:val="32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la</w:t>
            </w:r>
            <w:r w:rsidR="003A3165" w:rsidRPr="00F0788E">
              <w:rPr>
                <w:spacing w:val="32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identidad</w:t>
            </w:r>
            <w:r w:rsidR="003A3165" w:rsidRPr="00F0788E">
              <w:rPr>
                <w:spacing w:val="34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corporativa</w:t>
            </w:r>
            <w:r w:rsidR="003A3165" w:rsidRPr="00F0788E">
              <w:rPr>
                <w:spacing w:val="35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y especificaciones</w:t>
            </w:r>
            <w:r w:rsidR="003A3165" w:rsidRPr="00F0788E">
              <w:rPr>
                <w:spacing w:val="9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técnicas</w:t>
            </w:r>
            <w:r w:rsidR="003A3165" w:rsidRPr="00F0788E">
              <w:rPr>
                <w:spacing w:val="10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para</w:t>
            </w:r>
            <w:r w:rsidR="003A3165" w:rsidRPr="00F0788E">
              <w:rPr>
                <w:spacing w:val="9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estos</w:t>
            </w:r>
            <w:r w:rsidR="003A3165" w:rsidRPr="00F0788E">
              <w:rPr>
                <w:spacing w:val="9"/>
                <w:sz w:val="16"/>
              </w:rPr>
              <w:t xml:space="preserve"> </w:t>
            </w:r>
            <w:r w:rsidR="003A3165" w:rsidRPr="00F0788E">
              <w:rPr>
                <w:sz w:val="16"/>
              </w:rPr>
              <w:t>materiales.</w:t>
            </w:r>
          </w:p>
        </w:tc>
      </w:tr>
      <w:tr w:rsidR="004906C8" w:rsidRPr="00F0788E" w14:paraId="55818263" w14:textId="77777777">
        <w:trPr>
          <w:gridAfter w:val="1"/>
          <w:wAfter w:w="26" w:type="dxa"/>
          <w:trHeight w:val="369"/>
        </w:trPr>
        <w:tc>
          <w:tcPr>
            <w:tcW w:w="7850" w:type="dxa"/>
            <w:gridSpan w:val="5"/>
            <w:shd w:val="clear" w:color="auto" w:fill="D9D9D9"/>
          </w:tcPr>
          <w:p w14:paraId="325A83DD" w14:textId="77777777" w:rsidR="004906C8" w:rsidRPr="00F0788E" w:rsidRDefault="00205909" w:rsidP="00FC4FE6">
            <w:pPr>
              <w:pStyle w:val="TableParagraph"/>
              <w:spacing w:before="79"/>
              <w:ind w:left="905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2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Nº</w:t>
            </w:r>
            <w:r w:rsidR="005A3484">
              <w:rPr>
                <w:b/>
                <w:sz w:val="18"/>
              </w:rPr>
              <w:t xml:space="preserve"> 4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D42DFD">
              <w:rPr>
                <w:b/>
                <w:spacing w:val="4"/>
                <w:sz w:val="18"/>
              </w:rPr>
              <w:t xml:space="preserve">FOTOGRAFÍA Y COMUNICACIÓN </w:t>
            </w:r>
            <w:r w:rsidRPr="00F0788E">
              <w:rPr>
                <w:b/>
                <w:sz w:val="18"/>
              </w:rPr>
              <w:t>AUDIOVISUAL</w:t>
            </w:r>
          </w:p>
        </w:tc>
      </w:tr>
      <w:tr w:rsidR="004906C8" w:rsidRPr="00F0788E" w14:paraId="4D563B96" w14:textId="77777777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6473E648" w14:textId="77777777" w:rsidR="004906C8" w:rsidRPr="00F0788E" w:rsidRDefault="00205909">
            <w:pPr>
              <w:pStyle w:val="TableParagraph"/>
              <w:spacing w:before="23"/>
              <w:ind w:left="903" w:right="901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4906C8" w:rsidRPr="00F0788E" w14:paraId="1CE10319" w14:textId="77777777" w:rsidTr="00EC7253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0038C4C2" w14:textId="77777777" w:rsidR="004906C8" w:rsidRPr="00F0788E" w:rsidRDefault="00205909" w:rsidP="00913568">
            <w:pPr>
              <w:pStyle w:val="TableParagraph"/>
              <w:spacing w:before="23"/>
              <w:ind w:left="97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913568">
              <w:rPr>
                <w:b/>
                <w:sz w:val="18"/>
              </w:rPr>
              <w:t>1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913568">
              <w:rPr>
                <w:b/>
                <w:spacing w:val="5"/>
                <w:sz w:val="18"/>
              </w:rPr>
              <w:t xml:space="preserve">INICIACIÓN A LA </w:t>
            </w:r>
            <w:r w:rsidR="000C2596" w:rsidRPr="00F0788E">
              <w:rPr>
                <w:b/>
                <w:sz w:val="18"/>
              </w:rPr>
              <w:t xml:space="preserve">FOTOGRAFÍA </w:t>
            </w:r>
          </w:p>
        </w:tc>
      </w:tr>
      <w:tr w:rsidR="004906C8" w:rsidRPr="00F0788E" w14:paraId="327ADD59" w14:textId="77777777" w:rsidTr="00EC7253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7F408788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699C767F" w14:textId="77777777" w:rsidR="004906C8" w:rsidRPr="00F0788E" w:rsidRDefault="00913568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P</w:t>
            </w:r>
            <w:r w:rsidR="00205909" w:rsidRPr="00F0788E">
              <w:rPr>
                <w:sz w:val="16"/>
              </w:rPr>
              <w:t>resencial</w:t>
            </w:r>
          </w:p>
        </w:tc>
      </w:tr>
      <w:tr w:rsidR="004906C8" w:rsidRPr="00F0788E" w14:paraId="1E513662" w14:textId="77777777" w:rsidTr="00490294">
        <w:trPr>
          <w:gridAfter w:val="1"/>
          <w:wAfter w:w="26" w:type="dxa"/>
          <w:trHeight w:val="274"/>
        </w:trPr>
        <w:tc>
          <w:tcPr>
            <w:tcW w:w="2672" w:type="dxa"/>
            <w:gridSpan w:val="3"/>
          </w:tcPr>
          <w:p w14:paraId="2E8A78CC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1148FF4E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38771AF8" w14:textId="77777777" w:rsidR="004906C8" w:rsidRPr="00F0788E" w:rsidRDefault="00205909">
            <w:pPr>
              <w:pStyle w:val="TableParagraph"/>
              <w:spacing w:before="15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4C526872" w14:textId="77777777" w:rsidR="00E9396B" w:rsidRPr="00E9396B" w:rsidRDefault="00E9396B" w:rsidP="00EA6D86">
            <w:pPr>
              <w:pStyle w:val="TableParagraph"/>
              <w:numPr>
                <w:ilvl w:val="0"/>
                <w:numId w:val="3"/>
              </w:numPr>
              <w:spacing w:line="190" w:lineRule="exact"/>
              <w:ind w:left="302" w:right="8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 1.-</w:t>
            </w:r>
            <w:r>
              <w:rPr>
                <w:b/>
                <w:sz w:val="16"/>
              </w:rPr>
              <w:t xml:space="preserve"> </w:t>
            </w:r>
            <w:r w:rsidR="00116AFD">
              <w:rPr>
                <w:sz w:val="16"/>
              </w:rPr>
              <w:t>T</w:t>
            </w:r>
            <w:r w:rsidR="00116AFD" w:rsidRPr="00E9396B">
              <w:rPr>
                <w:sz w:val="16"/>
              </w:rPr>
              <w:t>oma fotográfica con cámara digital y smartphone</w:t>
            </w:r>
          </w:p>
          <w:p w14:paraId="107DBAC7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Conceptos </w:t>
            </w:r>
            <w:proofErr w:type="spellStart"/>
            <w:r w:rsidRPr="00E9396B">
              <w:rPr>
                <w:sz w:val="16"/>
              </w:rPr>
              <w:t>básicos</w:t>
            </w:r>
            <w:proofErr w:type="spellEnd"/>
            <w:r w:rsidRPr="00E9396B">
              <w:rPr>
                <w:sz w:val="16"/>
              </w:rPr>
              <w:t xml:space="preserve"> de la toma </w:t>
            </w:r>
            <w:proofErr w:type="spellStart"/>
            <w:r w:rsidRPr="00E9396B">
              <w:rPr>
                <w:sz w:val="16"/>
              </w:rPr>
              <w:t>fotográfica</w:t>
            </w:r>
            <w:proofErr w:type="spellEnd"/>
            <w:r w:rsidRPr="00E9396B">
              <w:rPr>
                <w:sz w:val="16"/>
              </w:rPr>
              <w:t>. El equipo de trabajo.</w:t>
            </w:r>
          </w:p>
          <w:p w14:paraId="42732435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La velocidad de </w:t>
            </w:r>
            <w:proofErr w:type="spellStart"/>
            <w:r w:rsidRPr="00E9396B">
              <w:rPr>
                <w:sz w:val="16"/>
              </w:rPr>
              <w:t>obturación</w:t>
            </w:r>
            <w:proofErr w:type="spellEnd"/>
            <w:r w:rsidRPr="00E9396B">
              <w:rPr>
                <w:sz w:val="16"/>
              </w:rPr>
              <w:t xml:space="preserve">, el diafragma, la sensibilidad ISO. La luz y su </w:t>
            </w:r>
            <w:proofErr w:type="spellStart"/>
            <w:r w:rsidRPr="00E9396B">
              <w:rPr>
                <w:sz w:val="16"/>
              </w:rPr>
              <w:t>medición</w:t>
            </w:r>
            <w:proofErr w:type="spellEnd"/>
            <w:r w:rsidRPr="00E9396B">
              <w:rPr>
                <w:sz w:val="16"/>
              </w:rPr>
              <w:t xml:space="preserve">. El </w:t>
            </w:r>
            <w:proofErr w:type="spellStart"/>
            <w:r w:rsidRPr="00E9396B">
              <w:rPr>
                <w:sz w:val="16"/>
              </w:rPr>
              <w:t>exposímetro</w:t>
            </w:r>
            <w:proofErr w:type="spellEnd"/>
            <w:r w:rsidRPr="00E9396B">
              <w:rPr>
                <w:sz w:val="16"/>
              </w:rPr>
              <w:t xml:space="preserve">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en exteriores. </w:t>
            </w:r>
            <w:proofErr w:type="spellStart"/>
            <w:r w:rsidRPr="00E9396B">
              <w:rPr>
                <w:sz w:val="16"/>
              </w:rPr>
              <w:t>Subexposición</w:t>
            </w:r>
            <w:proofErr w:type="spellEnd"/>
            <w:r w:rsidRPr="00E9396B">
              <w:rPr>
                <w:sz w:val="16"/>
              </w:rPr>
              <w:t xml:space="preserve"> y </w:t>
            </w:r>
            <w:proofErr w:type="spellStart"/>
            <w:r w:rsidRPr="00E9396B">
              <w:rPr>
                <w:sz w:val="16"/>
              </w:rPr>
              <w:t>sobreexposición</w:t>
            </w:r>
            <w:proofErr w:type="spellEnd"/>
            <w:r w:rsidRPr="00E9396B">
              <w:rPr>
                <w:sz w:val="16"/>
              </w:rPr>
              <w:t xml:space="preserve">. Control del movimiento. </w:t>
            </w:r>
          </w:p>
          <w:p w14:paraId="5640DCC5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Tipos de objetivo, distancia focal y luminosidad. El enfoque manual y </w:t>
            </w:r>
            <w:proofErr w:type="spellStart"/>
            <w:r w:rsidRPr="00E9396B">
              <w:rPr>
                <w:sz w:val="16"/>
              </w:rPr>
              <w:t>automático</w:t>
            </w:r>
            <w:proofErr w:type="spellEnd"/>
            <w:r w:rsidRPr="00E9396B">
              <w:rPr>
                <w:sz w:val="16"/>
              </w:rPr>
              <w:t xml:space="preserve">. Tipos de enfoque </w:t>
            </w:r>
            <w:proofErr w:type="spellStart"/>
            <w:r w:rsidRPr="00E9396B">
              <w:rPr>
                <w:sz w:val="16"/>
              </w:rPr>
              <w:t>automático</w:t>
            </w:r>
            <w:proofErr w:type="spellEnd"/>
            <w:r w:rsidRPr="00E9396B">
              <w:rPr>
                <w:sz w:val="16"/>
              </w:rPr>
              <w:t xml:space="preserve">. El soporte fotosensible: la </w:t>
            </w:r>
            <w:proofErr w:type="spellStart"/>
            <w:r w:rsidRPr="00E9396B">
              <w:rPr>
                <w:sz w:val="16"/>
              </w:rPr>
              <w:t>película</w:t>
            </w:r>
            <w:proofErr w:type="spellEnd"/>
            <w:r w:rsidRPr="00E9396B">
              <w:rPr>
                <w:sz w:val="16"/>
              </w:rPr>
              <w:t xml:space="preserve"> y el sensor digital. Formatos. </w:t>
            </w:r>
            <w:proofErr w:type="spellStart"/>
            <w:r w:rsidRPr="00E9396B">
              <w:rPr>
                <w:sz w:val="16"/>
              </w:rPr>
              <w:t>Tamaño</w:t>
            </w:r>
            <w:proofErr w:type="spellEnd"/>
            <w:r w:rsidRPr="00E9396B">
              <w:rPr>
                <w:sz w:val="16"/>
              </w:rPr>
              <w:t xml:space="preserve"> y calidad de imagen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en exteriores. Pun- tos de enfoque y modos de autoenfoque. Distorsiones de lente. </w:t>
            </w:r>
          </w:p>
          <w:p w14:paraId="11625167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Tipos de </w:t>
            </w:r>
            <w:proofErr w:type="spellStart"/>
            <w:r w:rsidRPr="00E9396B">
              <w:rPr>
                <w:sz w:val="16"/>
              </w:rPr>
              <w:t>fotometría</w:t>
            </w:r>
            <w:proofErr w:type="spellEnd"/>
            <w:r w:rsidRPr="00E9396B">
              <w:rPr>
                <w:sz w:val="16"/>
              </w:rPr>
              <w:t xml:space="preserve">. Profundidad de campo. </w:t>
            </w:r>
            <w:proofErr w:type="spellStart"/>
            <w:r w:rsidRPr="00E9396B">
              <w:rPr>
                <w:sz w:val="16"/>
              </w:rPr>
              <w:t>Revisión</w:t>
            </w:r>
            <w:proofErr w:type="spellEnd"/>
            <w:r w:rsidRPr="00E9396B">
              <w:rPr>
                <w:sz w:val="16"/>
              </w:rPr>
              <w:t xml:space="preserve"> y repaso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de modos de </w:t>
            </w:r>
            <w:proofErr w:type="spellStart"/>
            <w:r w:rsidRPr="00E9396B">
              <w:rPr>
                <w:sz w:val="16"/>
              </w:rPr>
              <w:t>medición</w:t>
            </w:r>
            <w:proofErr w:type="spellEnd"/>
            <w:r w:rsidRPr="00E9396B">
              <w:rPr>
                <w:sz w:val="16"/>
              </w:rPr>
              <w:t xml:space="preserve"> y profundidad de campo. </w:t>
            </w:r>
          </w:p>
          <w:p w14:paraId="03D99C1C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Los filtros y el balance de blancos. Balance de blancos y su ajuste. Estilos de foto. Clases, efectos y usos de los filtros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en interior y exterior. </w:t>
            </w:r>
          </w:p>
          <w:p w14:paraId="4E46A0C8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El flash. El </w:t>
            </w:r>
            <w:proofErr w:type="spellStart"/>
            <w:r w:rsidRPr="00E9396B">
              <w:rPr>
                <w:sz w:val="16"/>
              </w:rPr>
              <w:t>número</w:t>
            </w:r>
            <w:proofErr w:type="spellEnd"/>
            <w:r w:rsidRPr="00E9396B">
              <w:rPr>
                <w:sz w:val="16"/>
              </w:rPr>
              <w:t xml:space="preserve"> </w:t>
            </w:r>
            <w:proofErr w:type="spellStart"/>
            <w:r w:rsidRPr="00E9396B">
              <w:rPr>
                <w:sz w:val="16"/>
              </w:rPr>
              <w:t>guía</w:t>
            </w:r>
            <w:proofErr w:type="spellEnd"/>
            <w:r w:rsidRPr="00E9396B">
              <w:rPr>
                <w:sz w:val="16"/>
              </w:rPr>
              <w:t xml:space="preserve">. Los modos (Manual y TTL). El flash de relleno. Modificar la intensidad y la calidad de la luz del flash. </w:t>
            </w:r>
            <w:proofErr w:type="spellStart"/>
            <w:r w:rsidRPr="00E9396B">
              <w:rPr>
                <w:sz w:val="16"/>
              </w:rPr>
              <w:t>Práctica</w:t>
            </w:r>
            <w:proofErr w:type="spellEnd"/>
            <w:r w:rsidRPr="00E9396B">
              <w:rPr>
                <w:sz w:val="16"/>
              </w:rPr>
              <w:t xml:space="preserve"> con flash en interior y exterior. </w:t>
            </w:r>
          </w:p>
          <w:p w14:paraId="069304DB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>Fotografía con Smartphone. Control de la exposición. El uso del angular y el teleobjetivo. Filtros y accesorios. El balance de blancos. La importancia de la luz y el color en la estética de nuestras imágenes.</w:t>
            </w:r>
          </w:p>
          <w:p w14:paraId="512E041F" w14:textId="77777777" w:rsidR="000C2596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Mejorar la nitidez. Aplicaciones: VSCO y </w:t>
            </w:r>
            <w:proofErr w:type="spellStart"/>
            <w:r w:rsidRPr="00E9396B">
              <w:rPr>
                <w:sz w:val="16"/>
              </w:rPr>
              <w:t>Snapseed</w:t>
            </w:r>
            <w:proofErr w:type="spellEnd"/>
            <w:r w:rsidRPr="00E9396B">
              <w:rPr>
                <w:sz w:val="16"/>
              </w:rPr>
              <w:t>. Retoque de imágenes con aplicaciones.</w:t>
            </w:r>
          </w:p>
          <w:p w14:paraId="6D610CCC" w14:textId="77777777" w:rsidR="00E9396B" w:rsidRPr="00E9396B" w:rsidRDefault="00E9396B" w:rsidP="00EA6D86">
            <w:pPr>
              <w:pStyle w:val="TableParagraph"/>
              <w:numPr>
                <w:ilvl w:val="0"/>
                <w:numId w:val="3"/>
              </w:numPr>
              <w:spacing w:line="190" w:lineRule="exact"/>
              <w:ind w:left="302" w:right="87" w:hanging="14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Módulo 2.- </w:t>
            </w:r>
            <w:r w:rsidR="00304D0C">
              <w:rPr>
                <w:sz w:val="16"/>
              </w:rPr>
              <w:t>F</w:t>
            </w:r>
            <w:r w:rsidR="00116AFD" w:rsidRPr="00E9396B">
              <w:rPr>
                <w:sz w:val="16"/>
              </w:rPr>
              <w:t>otografía de viajes, turismo y experiencial</w:t>
            </w:r>
          </w:p>
          <w:p w14:paraId="3F34F1C2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>La fotografía de viajes. Opciones narrativas y estéticas.</w:t>
            </w:r>
          </w:p>
          <w:p w14:paraId="6D2B7EDC" w14:textId="77777777" w:rsidR="00E9396B" w:rsidRPr="00E9396B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 xml:space="preserve">La narrativa fotográfica. Edición y secuenciación. </w:t>
            </w:r>
          </w:p>
          <w:p w14:paraId="38AEA087" w14:textId="77777777" w:rsidR="00E9396B" w:rsidRPr="00F0788E" w:rsidRDefault="00E9396B" w:rsidP="00EA6D86">
            <w:pPr>
              <w:pStyle w:val="TableParagraph"/>
              <w:numPr>
                <w:ilvl w:val="1"/>
                <w:numId w:val="3"/>
              </w:numPr>
              <w:spacing w:line="190" w:lineRule="exact"/>
              <w:ind w:left="727" w:right="87" w:hanging="127"/>
              <w:jc w:val="both"/>
              <w:rPr>
                <w:sz w:val="16"/>
              </w:rPr>
            </w:pPr>
            <w:r w:rsidRPr="00E9396B">
              <w:rPr>
                <w:sz w:val="16"/>
              </w:rPr>
              <w:t>Revisión de prácticas individuales de alumnos.</w:t>
            </w:r>
          </w:p>
        </w:tc>
      </w:tr>
      <w:tr w:rsidR="004906C8" w:rsidRPr="00F0788E" w14:paraId="4F501812" w14:textId="77777777" w:rsidTr="00EC7253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2CA01130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13C03223" w14:textId="77777777" w:rsidR="004906C8" w:rsidRPr="00F0788E" w:rsidRDefault="004D26C2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30</w:t>
            </w:r>
            <w:r w:rsidR="00205909" w:rsidRPr="00F0788E">
              <w:rPr>
                <w:spacing w:val="5"/>
                <w:sz w:val="16"/>
              </w:rPr>
              <w:t xml:space="preserve"> </w:t>
            </w:r>
            <w:r w:rsidR="00205909" w:rsidRPr="00F0788E">
              <w:rPr>
                <w:sz w:val="16"/>
              </w:rPr>
              <w:t>horas.</w:t>
            </w:r>
          </w:p>
        </w:tc>
      </w:tr>
      <w:tr w:rsidR="004906C8" w:rsidRPr="00F0788E" w14:paraId="4BC1D568" w14:textId="77777777" w:rsidTr="00EC7253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4EB83C96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0CF91C5D" w14:textId="77777777" w:rsidR="004906C8" w:rsidRPr="00F0788E" w:rsidRDefault="00205909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4906C8" w:rsidRPr="00F0788E" w14:paraId="1B0267E7" w14:textId="77777777" w:rsidTr="00EC7253">
        <w:trPr>
          <w:gridAfter w:val="1"/>
          <w:wAfter w:w="26" w:type="dxa"/>
          <w:trHeight w:val="559"/>
        </w:trPr>
        <w:tc>
          <w:tcPr>
            <w:tcW w:w="1634" w:type="dxa"/>
            <w:vMerge w:val="restart"/>
            <w:tcBorders>
              <w:right w:val="nil"/>
            </w:tcBorders>
          </w:tcPr>
          <w:p w14:paraId="7A7E76B0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609C2929" w14:textId="77777777" w:rsidR="004906C8" w:rsidRPr="00F0788E" w:rsidRDefault="004906C8">
            <w:pPr>
              <w:pStyle w:val="TableParagraph"/>
              <w:rPr>
                <w:b/>
                <w:sz w:val="15"/>
              </w:rPr>
            </w:pPr>
          </w:p>
          <w:p w14:paraId="61E3E109" w14:textId="77777777" w:rsidR="004906C8" w:rsidRPr="00F0788E" w:rsidRDefault="00205909">
            <w:pPr>
              <w:pStyle w:val="TableParagraph"/>
              <w:spacing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7E3CF99F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0441436C" w14:textId="77777777" w:rsidR="004906C8" w:rsidRPr="00F0788E" w:rsidRDefault="004906C8">
            <w:pPr>
              <w:pStyle w:val="TableParagraph"/>
              <w:rPr>
                <w:b/>
                <w:sz w:val="15"/>
              </w:rPr>
            </w:pPr>
          </w:p>
          <w:p w14:paraId="56C4470C" w14:textId="77777777" w:rsidR="004906C8" w:rsidRPr="00F0788E" w:rsidRDefault="00205909">
            <w:pPr>
              <w:pStyle w:val="TableParagraph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42E675C5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1E40DB50" w14:textId="77777777" w:rsidR="004906C8" w:rsidRPr="00F0788E" w:rsidRDefault="004906C8">
            <w:pPr>
              <w:pStyle w:val="TableParagraph"/>
              <w:rPr>
                <w:b/>
                <w:sz w:val="15"/>
              </w:rPr>
            </w:pPr>
          </w:p>
          <w:p w14:paraId="392A503F" w14:textId="77777777" w:rsidR="004906C8" w:rsidRPr="00F0788E" w:rsidRDefault="00205909">
            <w:pPr>
              <w:pStyle w:val="TableParagraph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275565F8" w14:textId="77777777" w:rsidR="004906C8" w:rsidRPr="00F0788E" w:rsidRDefault="00205909" w:rsidP="00B106B9">
            <w:pPr>
              <w:pStyle w:val="TableParagraph"/>
              <w:spacing w:line="244" w:lineRule="auto"/>
              <w:ind w:left="97" w:right="56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12358FD9" w14:textId="77777777" w:rsidR="004906C8" w:rsidRPr="00F0788E" w:rsidRDefault="00205909" w:rsidP="00B106B9">
            <w:pPr>
              <w:pStyle w:val="TableParagraph"/>
              <w:spacing w:line="165" w:lineRule="exact"/>
              <w:ind w:left="97" w:right="56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2BDC2684" w14:textId="77777777" w:rsidR="004906C8" w:rsidRPr="00F0788E" w:rsidRDefault="00205909" w:rsidP="00B106B9">
            <w:pPr>
              <w:pStyle w:val="TableParagraph"/>
              <w:spacing w:line="244" w:lineRule="auto"/>
              <w:ind w:left="97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37BE4FA6" w14:textId="77777777" w:rsidR="004906C8" w:rsidRPr="00F0788E" w:rsidRDefault="00205909" w:rsidP="00B106B9">
            <w:pPr>
              <w:pStyle w:val="TableParagraph"/>
              <w:spacing w:line="170" w:lineRule="exact"/>
              <w:ind w:left="97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906C8" w:rsidRPr="00F0788E" w14:paraId="504A360C" w14:textId="77777777" w:rsidTr="00EC7253">
        <w:trPr>
          <w:gridAfter w:val="1"/>
          <w:wAfter w:w="26" w:type="dxa"/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4658BF2A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55AA9B94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0D1F5722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065E6914" w14:textId="04285EE5" w:rsidR="004906C8" w:rsidRPr="00F0788E" w:rsidRDefault="00205909" w:rsidP="00B106B9">
            <w:pPr>
              <w:pStyle w:val="TableParagraph"/>
              <w:spacing w:line="182" w:lineRule="exact"/>
              <w:ind w:left="98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2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</w:p>
          <w:p w14:paraId="6EF1E0CE" w14:textId="77777777" w:rsidR="004906C8" w:rsidRPr="00F0788E" w:rsidRDefault="00205909" w:rsidP="00B106B9">
            <w:pPr>
              <w:pStyle w:val="TableParagraph"/>
              <w:spacing w:line="180" w:lineRule="atLeast"/>
              <w:ind w:left="98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-1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4906C8" w:rsidRPr="00F0788E" w14:paraId="3A21AAB8" w14:textId="77777777" w:rsidTr="001850FA">
        <w:trPr>
          <w:gridAfter w:val="1"/>
          <w:wAfter w:w="26" w:type="dxa"/>
          <w:trHeight w:val="161"/>
        </w:trPr>
        <w:tc>
          <w:tcPr>
            <w:tcW w:w="7850" w:type="dxa"/>
            <w:gridSpan w:val="5"/>
            <w:shd w:val="clear" w:color="auto" w:fill="DBE5F1"/>
          </w:tcPr>
          <w:p w14:paraId="4A0843E6" w14:textId="77777777" w:rsidR="004906C8" w:rsidRPr="00F0788E" w:rsidRDefault="00205909" w:rsidP="00B67255">
            <w:pPr>
              <w:pStyle w:val="TableParagraph"/>
              <w:spacing w:line="210" w:lineRule="exact"/>
              <w:ind w:left="97" w:right="19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10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:</w:t>
            </w:r>
            <w:r w:rsidRPr="00F0788E">
              <w:rPr>
                <w:b/>
                <w:spacing w:val="11"/>
                <w:sz w:val="18"/>
              </w:rPr>
              <w:t xml:space="preserve"> </w:t>
            </w:r>
            <w:r w:rsidR="001850FA">
              <w:rPr>
                <w:b/>
                <w:spacing w:val="11"/>
                <w:sz w:val="18"/>
              </w:rPr>
              <w:t>ESPECIALIZACIÓN EN FOTOGRAFÍA</w:t>
            </w:r>
          </w:p>
        </w:tc>
      </w:tr>
      <w:tr w:rsidR="004906C8" w:rsidRPr="00F0788E" w14:paraId="31E123DC" w14:textId="77777777" w:rsidTr="00EC7253">
        <w:trPr>
          <w:gridAfter w:val="1"/>
          <w:wAfter w:w="26" w:type="dxa"/>
          <w:trHeight w:val="253"/>
        </w:trPr>
        <w:tc>
          <w:tcPr>
            <w:tcW w:w="2672" w:type="dxa"/>
            <w:gridSpan w:val="3"/>
          </w:tcPr>
          <w:p w14:paraId="389F185B" w14:textId="77777777" w:rsidR="004906C8" w:rsidRPr="00F0788E" w:rsidRDefault="00205909">
            <w:pPr>
              <w:pStyle w:val="TableParagraph"/>
              <w:spacing w:before="32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4A7627C9" w14:textId="77777777" w:rsidR="004906C8" w:rsidRPr="00F0788E" w:rsidRDefault="00B67255">
            <w:pPr>
              <w:pStyle w:val="TableParagraph"/>
              <w:spacing w:before="28"/>
              <w:ind w:left="97"/>
              <w:rPr>
                <w:sz w:val="16"/>
              </w:rPr>
            </w:pPr>
            <w:r>
              <w:rPr>
                <w:sz w:val="16"/>
              </w:rPr>
              <w:t>P</w:t>
            </w:r>
            <w:r w:rsidR="00205909" w:rsidRPr="00F0788E">
              <w:rPr>
                <w:sz w:val="16"/>
              </w:rPr>
              <w:t>resencial</w:t>
            </w:r>
          </w:p>
        </w:tc>
      </w:tr>
      <w:tr w:rsidR="004906C8" w:rsidRPr="00F0788E" w14:paraId="3C863531" w14:textId="77777777" w:rsidTr="00EC7253">
        <w:trPr>
          <w:gridAfter w:val="1"/>
          <w:wAfter w:w="26" w:type="dxa"/>
          <w:trHeight w:val="567"/>
        </w:trPr>
        <w:tc>
          <w:tcPr>
            <w:tcW w:w="2672" w:type="dxa"/>
            <w:gridSpan w:val="3"/>
          </w:tcPr>
          <w:p w14:paraId="25298098" w14:textId="77777777" w:rsidR="004906C8" w:rsidRPr="00F0788E" w:rsidRDefault="004906C8" w:rsidP="00565DC5">
            <w:pPr>
              <w:pStyle w:val="TableParagraph"/>
              <w:spacing w:before="8"/>
              <w:jc w:val="both"/>
              <w:rPr>
                <w:b/>
                <w:sz w:val="16"/>
              </w:rPr>
            </w:pPr>
          </w:p>
          <w:p w14:paraId="4437209C" w14:textId="77777777" w:rsidR="004906C8" w:rsidRPr="00F0788E" w:rsidRDefault="00205909" w:rsidP="00565DC5">
            <w:pPr>
              <w:pStyle w:val="TableParagraph"/>
              <w:ind w:left="9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11EACEE6" w14:textId="77777777" w:rsidR="00BC5843" w:rsidRPr="00BC5843" w:rsidRDefault="00BC5843" w:rsidP="00EA6D86">
            <w:pPr>
              <w:pStyle w:val="TableParagraph"/>
              <w:numPr>
                <w:ilvl w:val="0"/>
                <w:numId w:val="3"/>
              </w:numPr>
              <w:spacing w:before="6" w:line="17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 1.-</w:t>
            </w:r>
            <w:r>
              <w:rPr>
                <w:b/>
                <w:sz w:val="16"/>
              </w:rPr>
              <w:t xml:space="preserve"> </w:t>
            </w:r>
            <w:r w:rsidR="00116AFD">
              <w:rPr>
                <w:sz w:val="16"/>
              </w:rPr>
              <w:t>F</w:t>
            </w:r>
            <w:r w:rsidR="00116AFD" w:rsidRPr="00BC5843">
              <w:rPr>
                <w:sz w:val="16"/>
              </w:rPr>
              <w:t xml:space="preserve">otografía </w:t>
            </w:r>
            <w:r w:rsidR="00116AFD">
              <w:rPr>
                <w:sz w:val="16"/>
              </w:rPr>
              <w:t>e</w:t>
            </w:r>
            <w:r w:rsidR="00116AFD" w:rsidRPr="00BC5843">
              <w:rPr>
                <w:sz w:val="16"/>
              </w:rPr>
              <w:t>-</w:t>
            </w:r>
            <w:proofErr w:type="spellStart"/>
            <w:r w:rsidR="00116AFD" w:rsidRPr="00BC5843">
              <w:rPr>
                <w:sz w:val="16"/>
              </w:rPr>
              <w:t>commerce</w:t>
            </w:r>
            <w:proofErr w:type="spellEnd"/>
          </w:p>
          <w:p w14:paraId="7810194E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Introducción. Equipo fotográfico básico. Iluminación: Tipos de flash y luz continua, modificadores. Repaso comportamiento básico de la luz. Referencias y características generales de fotografía e-</w:t>
            </w:r>
            <w:proofErr w:type="spellStart"/>
            <w:r w:rsidRPr="00BC5843">
              <w:rPr>
                <w:sz w:val="16"/>
              </w:rPr>
              <w:t>commerce</w:t>
            </w:r>
            <w:proofErr w:type="spellEnd"/>
            <w:r w:rsidRPr="00BC5843">
              <w:rPr>
                <w:sz w:val="16"/>
              </w:rPr>
              <w:t>.</w:t>
            </w:r>
          </w:p>
          <w:p w14:paraId="1CA7B7AE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Trabajando textil. Ejemplos y tendencias generales del e-</w:t>
            </w:r>
            <w:proofErr w:type="spellStart"/>
            <w:r w:rsidRPr="00BC5843">
              <w:rPr>
                <w:sz w:val="16"/>
              </w:rPr>
              <w:t>commerce</w:t>
            </w:r>
            <w:proofErr w:type="spellEnd"/>
            <w:r w:rsidRPr="00BC5843">
              <w:rPr>
                <w:sz w:val="16"/>
              </w:rPr>
              <w:t xml:space="preserve"> textil. Práctica de una sesión e-</w:t>
            </w:r>
            <w:proofErr w:type="spellStart"/>
            <w:r w:rsidRPr="00BC5843">
              <w:rPr>
                <w:sz w:val="16"/>
              </w:rPr>
              <w:t>commerce</w:t>
            </w:r>
            <w:proofErr w:type="spellEnd"/>
            <w:r w:rsidRPr="00BC5843">
              <w:rPr>
                <w:sz w:val="16"/>
              </w:rPr>
              <w:t xml:space="preserve"> textil. </w:t>
            </w:r>
          </w:p>
          <w:p w14:paraId="693E48E1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lastRenderedPageBreak/>
              <w:t xml:space="preserve">Trabajando con objetos. Principales tipos de materiales. Práctica con fondo plano, fondo limbo. </w:t>
            </w:r>
          </w:p>
          <w:p w14:paraId="157EC232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 xml:space="preserve">Postproducción con </w:t>
            </w:r>
            <w:proofErr w:type="spellStart"/>
            <w:r w:rsidRPr="00BC5843">
              <w:rPr>
                <w:sz w:val="16"/>
              </w:rPr>
              <w:t>photoshop</w:t>
            </w:r>
            <w:proofErr w:type="spellEnd"/>
            <w:r w:rsidRPr="00BC5843">
              <w:rPr>
                <w:sz w:val="16"/>
              </w:rPr>
              <w:t xml:space="preserve">. Exportación de fichero según tamaño y resolución. </w:t>
            </w:r>
          </w:p>
          <w:p w14:paraId="3AECC591" w14:textId="77777777" w:rsidR="00BC5843" w:rsidRPr="00BC5843" w:rsidRDefault="00BC5843" w:rsidP="00EA6D86">
            <w:pPr>
              <w:pStyle w:val="TableParagraph"/>
              <w:numPr>
                <w:ilvl w:val="0"/>
                <w:numId w:val="3"/>
              </w:numPr>
              <w:spacing w:before="6" w:line="17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 xml:space="preserve">Módulo </w:t>
            </w:r>
            <w:r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>.-</w:t>
            </w:r>
            <w:r>
              <w:rPr>
                <w:b/>
                <w:sz w:val="16"/>
              </w:rPr>
              <w:t xml:space="preserve"> </w:t>
            </w:r>
            <w:r w:rsidR="00116AFD">
              <w:rPr>
                <w:sz w:val="16"/>
              </w:rPr>
              <w:t>F</w:t>
            </w:r>
            <w:r w:rsidR="00116AFD" w:rsidRPr="00BC5843">
              <w:rPr>
                <w:sz w:val="16"/>
              </w:rPr>
              <w:t>otografía gastronómica</w:t>
            </w:r>
          </w:p>
          <w:p w14:paraId="28641781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Presentación. Introducción a la fotografía gastronómica. Composición, encuadre y los ángulos más utilizados en la fotografía culinaria. Iluminación y desarrollo práctico.</w:t>
            </w:r>
          </w:p>
          <w:p w14:paraId="22E682D0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Revelado y RAW proceso de edición con Photoshop. Práctica del proceso.</w:t>
            </w:r>
          </w:p>
          <w:p w14:paraId="00351BF7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Revisión de prácticas individuales de alumnos y resolución de dudas.</w:t>
            </w:r>
          </w:p>
          <w:p w14:paraId="107E8144" w14:textId="77777777" w:rsidR="00BC5843" w:rsidRPr="00BC5843" w:rsidRDefault="00BC5843" w:rsidP="00EA6D86">
            <w:pPr>
              <w:pStyle w:val="TableParagraph"/>
              <w:numPr>
                <w:ilvl w:val="0"/>
                <w:numId w:val="3"/>
              </w:numPr>
              <w:spacing w:before="6" w:line="171" w:lineRule="exact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 xml:space="preserve">Módulo </w:t>
            </w:r>
            <w:r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>.-</w:t>
            </w:r>
            <w:r>
              <w:rPr>
                <w:b/>
                <w:sz w:val="16"/>
              </w:rPr>
              <w:t xml:space="preserve"> </w:t>
            </w:r>
            <w:r w:rsidRPr="00BC5843">
              <w:rPr>
                <w:sz w:val="16"/>
              </w:rPr>
              <w:t xml:space="preserve"> </w:t>
            </w:r>
            <w:r w:rsidR="00116AFD">
              <w:rPr>
                <w:sz w:val="16"/>
              </w:rPr>
              <w:t>F</w:t>
            </w:r>
            <w:r w:rsidR="00116AFD" w:rsidRPr="00BC5843">
              <w:rPr>
                <w:sz w:val="16"/>
              </w:rPr>
              <w:t>otografía inmobiliaria</w:t>
            </w:r>
          </w:p>
          <w:p w14:paraId="6031B976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Conceptos generales de la fotografía inmobiliaria y de interiores. Visualización de ejemplos. Claves de iluminación y composición. El equipo fotográfico. Desarrollo práctico.</w:t>
            </w:r>
          </w:p>
          <w:p w14:paraId="6EA4CF11" w14:textId="77777777" w:rsidR="00BC5843" w:rsidRPr="00BC5843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 xml:space="preserve">Revelado RAW y retoque fotográfico con Photoshop para fotografía inmobiliaria. </w:t>
            </w:r>
          </w:p>
          <w:p w14:paraId="43A8C479" w14:textId="77777777" w:rsidR="00EC7253" w:rsidRPr="00F0788E" w:rsidRDefault="00BC5843" w:rsidP="00EA6D86">
            <w:pPr>
              <w:pStyle w:val="TableParagraph"/>
              <w:numPr>
                <w:ilvl w:val="1"/>
                <w:numId w:val="3"/>
              </w:numPr>
              <w:spacing w:before="6" w:line="171" w:lineRule="exact"/>
              <w:ind w:left="727" w:right="57" w:hanging="127"/>
              <w:jc w:val="both"/>
              <w:rPr>
                <w:sz w:val="16"/>
              </w:rPr>
            </w:pPr>
            <w:r w:rsidRPr="00BC5843">
              <w:rPr>
                <w:sz w:val="16"/>
              </w:rPr>
              <w:t>Revisión de prácticas individuales de alumnos y resolución de dudas.</w:t>
            </w:r>
          </w:p>
        </w:tc>
      </w:tr>
      <w:tr w:rsidR="004906C8" w:rsidRPr="00F0788E" w14:paraId="3CBE192F" w14:textId="77777777">
        <w:trPr>
          <w:gridAfter w:val="1"/>
          <w:wAfter w:w="26" w:type="dxa"/>
          <w:trHeight w:val="249"/>
        </w:trPr>
        <w:tc>
          <w:tcPr>
            <w:tcW w:w="2672" w:type="dxa"/>
            <w:gridSpan w:val="3"/>
          </w:tcPr>
          <w:p w14:paraId="03B36D79" w14:textId="77777777" w:rsidR="004906C8" w:rsidRPr="00F0788E" w:rsidRDefault="00205909">
            <w:pPr>
              <w:pStyle w:val="TableParagraph"/>
              <w:spacing w:before="31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157B782D" w14:textId="77777777" w:rsidR="004906C8" w:rsidRPr="00F0788E" w:rsidRDefault="00B67255">
            <w:pPr>
              <w:pStyle w:val="TableParagraph"/>
              <w:spacing w:before="27"/>
              <w:ind w:left="96"/>
              <w:rPr>
                <w:sz w:val="16"/>
              </w:rPr>
            </w:pPr>
            <w:r>
              <w:rPr>
                <w:sz w:val="16"/>
              </w:rPr>
              <w:t>30</w:t>
            </w:r>
            <w:r w:rsidR="00205909" w:rsidRPr="00F0788E">
              <w:rPr>
                <w:spacing w:val="5"/>
                <w:sz w:val="16"/>
              </w:rPr>
              <w:t xml:space="preserve"> </w:t>
            </w:r>
            <w:r w:rsidR="00205909" w:rsidRPr="00F0788E">
              <w:rPr>
                <w:sz w:val="16"/>
              </w:rPr>
              <w:t>horas.</w:t>
            </w:r>
          </w:p>
        </w:tc>
      </w:tr>
      <w:tr w:rsidR="004906C8" w:rsidRPr="00F0788E" w14:paraId="1E957E4A" w14:textId="77777777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63D8FACF" w14:textId="77777777" w:rsidR="004906C8" w:rsidRPr="00F0788E" w:rsidRDefault="00205909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161AD621" w14:textId="77777777" w:rsidR="004906C8" w:rsidRPr="00F0788E" w:rsidRDefault="00205909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4906C8" w:rsidRPr="00F0788E" w14:paraId="5026F999" w14:textId="77777777">
        <w:trPr>
          <w:gridAfter w:val="1"/>
          <w:wAfter w:w="26" w:type="dxa"/>
          <w:trHeight w:val="559"/>
        </w:trPr>
        <w:tc>
          <w:tcPr>
            <w:tcW w:w="2672" w:type="dxa"/>
            <w:gridSpan w:val="3"/>
            <w:vMerge w:val="restart"/>
          </w:tcPr>
          <w:p w14:paraId="7E3BF1D9" w14:textId="77777777" w:rsidR="004906C8" w:rsidRPr="00F0788E" w:rsidRDefault="004906C8">
            <w:pPr>
              <w:pStyle w:val="TableParagraph"/>
              <w:rPr>
                <w:b/>
                <w:sz w:val="18"/>
              </w:rPr>
            </w:pPr>
          </w:p>
          <w:p w14:paraId="5CBA1F5F" w14:textId="77777777" w:rsidR="004906C8" w:rsidRPr="00F0788E" w:rsidRDefault="004906C8">
            <w:pPr>
              <w:pStyle w:val="TableParagraph"/>
              <w:rPr>
                <w:b/>
                <w:sz w:val="15"/>
              </w:rPr>
            </w:pPr>
          </w:p>
          <w:p w14:paraId="6B525DFE" w14:textId="77777777" w:rsidR="004906C8" w:rsidRPr="00F0788E" w:rsidRDefault="00205909">
            <w:pPr>
              <w:pStyle w:val="TableParagraph"/>
              <w:tabs>
                <w:tab w:val="left" w:pos="1679"/>
                <w:tab w:val="left" w:pos="2245"/>
              </w:tabs>
              <w:spacing w:line="244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</w:tcPr>
          <w:p w14:paraId="51ECDB59" w14:textId="77777777" w:rsidR="004906C8" w:rsidRPr="00F0788E" w:rsidRDefault="00205909" w:rsidP="004E10A6">
            <w:pPr>
              <w:pStyle w:val="TableParagraph"/>
              <w:spacing w:line="244" w:lineRule="auto"/>
              <w:ind w:left="96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06A7CBC3" w14:textId="77777777" w:rsidR="004906C8" w:rsidRPr="00F0788E" w:rsidRDefault="00205909" w:rsidP="004E10A6">
            <w:pPr>
              <w:pStyle w:val="TableParagraph"/>
              <w:spacing w:line="165" w:lineRule="exact"/>
              <w:ind w:left="96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6E40B6ED" w14:textId="77777777" w:rsidR="004906C8" w:rsidRPr="00F0788E" w:rsidRDefault="00205909" w:rsidP="004E10A6">
            <w:pPr>
              <w:pStyle w:val="TableParagraph"/>
              <w:spacing w:line="244" w:lineRule="auto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43B6A00D" w14:textId="77777777" w:rsidR="004906C8" w:rsidRPr="00F0788E" w:rsidRDefault="00205909" w:rsidP="004E10A6">
            <w:pPr>
              <w:pStyle w:val="TableParagraph"/>
              <w:spacing w:line="170" w:lineRule="exact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906C8" w:rsidRPr="00F0788E" w14:paraId="484EDDB2" w14:textId="77777777">
        <w:trPr>
          <w:gridAfter w:val="1"/>
          <w:wAfter w:w="26" w:type="dxa"/>
          <w:trHeight w:val="563"/>
        </w:trPr>
        <w:tc>
          <w:tcPr>
            <w:tcW w:w="2672" w:type="dxa"/>
            <w:gridSpan w:val="3"/>
            <w:vMerge/>
            <w:tcBorders>
              <w:top w:val="nil"/>
            </w:tcBorders>
          </w:tcPr>
          <w:p w14:paraId="02424B7C" w14:textId="77777777" w:rsidR="004906C8" w:rsidRPr="00F0788E" w:rsidRDefault="004906C8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445692E9" w14:textId="25FF556B" w:rsidR="004906C8" w:rsidRPr="00F0788E" w:rsidRDefault="00205909" w:rsidP="004E10A6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F86E63" w:rsidRPr="00F0788E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D13E56" w:rsidRPr="00F0788E" w14:paraId="414DBC16" w14:textId="77777777" w:rsidTr="007917CE">
        <w:trPr>
          <w:gridAfter w:val="1"/>
          <w:wAfter w:w="26" w:type="dxa"/>
          <w:trHeight w:val="828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BD979" w14:textId="77777777" w:rsidR="00D13E56" w:rsidRPr="00F0788E" w:rsidRDefault="00D13E56" w:rsidP="001970D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9F2A856" w14:textId="77777777" w:rsidR="00D13E56" w:rsidRPr="00F0788E" w:rsidRDefault="00D13E56" w:rsidP="001970D2">
            <w:pPr>
              <w:pStyle w:val="TableParagraph"/>
              <w:spacing w:line="247" w:lineRule="auto"/>
              <w:ind w:left="648" w:hanging="7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INSTALACIONES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Y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QUIPAMIENTO: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99E" w14:textId="77777777" w:rsidR="00D13E56" w:rsidRPr="00F0788E" w:rsidRDefault="00D13E56" w:rsidP="001970D2">
            <w:pPr>
              <w:pStyle w:val="TableParagraph"/>
              <w:spacing w:before="37" w:line="244" w:lineRule="auto"/>
              <w:ind w:left="127" w:right="57"/>
              <w:jc w:val="both"/>
              <w:rPr>
                <w:sz w:val="16"/>
              </w:rPr>
            </w:pPr>
          </w:p>
        </w:tc>
      </w:tr>
      <w:tr w:rsidR="00D13E56" w:rsidRPr="00F0788E" w14:paraId="0BC35D33" w14:textId="77777777" w:rsidTr="007917CE">
        <w:trPr>
          <w:gridAfter w:val="1"/>
          <w:wAfter w:w="26" w:type="dxa"/>
          <w:trHeight w:val="2631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358217" w14:textId="77777777" w:rsidR="00D13E56" w:rsidRPr="00F0788E" w:rsidRDefault="00D13E56" w:rsidP="001970D2">
            <w:pPr>
              <w:pStyle w:val="TableParagraph"/>
              <w:rPr>
                <w:b/>
                <w:sz w:val="18"/>
              </w:rPr>
            </w:pPr>
          </w:p>
          <w:p w14:paraId="45CC8DFD" w14:textId="77777777" w:rsidR="00D13E56" w:rsidRPr="00F0788E" w:rsidRDefault="00D13E56" w:rsidP="001970D2">
            <w:pPr>
              <w:pStyle w:val="TableParagraph"/>
              <w:rPr>
                <w:b/>
                <w:sz w:val="18"/>
              </w:rPr>
            </w:pPr>
          </w:p>
          <w:p w14:paraId="536FF063" w14:textId="77777777" w:rsidR="00D13E56" w:rsidRPr="00F0788E" w:rsidRDefault="00D13E56" w:rsidP="001970D2">
            <w:pPr>
              <w:pStyle w:val="TableParagraph"/>
              <w:rPr>
                <w:b/>
                <w:sz w:val="18"/>
              </w:rPr>
            </w:pPr>
          </w:p>
          <w:p w14:paraId="0865D8C4" w14:textId="77777777" w:rsidR="00D13E56" w:rsidRPr="00F0788E" w:rsidRDefault="00D13E56" w:rsidP="001970D2">
            <w:pPr>
              <w:pStyle w:val="TableParagraph"/>
              <w:rPr>
                <w:b/>
                <w:sz w:val="18"/>
              </w:rPr>
            </w:pPr>
          </w:p>
          <w:p w14:paraId="46397FAA" w14:textId="77777777" w:rsidR="00D13E56" w:rsidRPr="00F0788E" w:rsidRDefault="00D13E56" w:rsidP="001970D2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6E379E5" w14:textId="77777777" w:rsidR="00D13E56" w:rsidRPr="00F0788E" w:rsidRDefault="00D13E56" w:rsidP="001970D2">
            <w:pPr>
              <w:pStyle w:val="TableParagraph"/>
              <w:spacing w:line="244" w:lineRule="auto"/>
              <w:ind w:left="908" w:hanging="506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ATERIALES</w:t>
            </w:r>
            <w:r w:rsidRPr="00F0788E">
              <w:rPr>
                <w:b/>
                <w:spacing w:val="1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A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IFUSIÓN: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78F" w14:textId="1807D004" w:rsidR="00D13E56" w:rsidRPr="00F0788E" w:rsidRDefault="00D13E56" w:rsidP="001970D2">
            <w:pPr>
              <w:pStyle w:val="TableParagraph"/>
              <w:spacing w:line="244" w:lineRule="auto"/>
              <w:ind w:left="12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djudicatari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be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rega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="003847DE">
              <w:rPr>
                <w:sz w:val="16"/>
              </w:rPr>
              <w:t>CÁMARA DE COMERCIO DE MÁLAGA</w:t>
            </w:r>
            <w:r w:rsidRPr="00F0788E">
              <w:rPr>
                <w:sz w:val="16"/>
              </w:rPr>
              <w:t>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ratación de los servicios, los siguientes materiales para la difusión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ublicidad:</w:t>
            </w:r>
          </w:p>
          <w:p w14:paraId="3A3CD331" w14:textId="77777777" w:rsidR="00D13E56" w:rsidRPr="00F0788E" w:rsidRDefault="00D13E56" w:rsidP="00EA6D86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spacing w:line="183" w:lineRule="exact"/>
              <w:ind w:right="57" w:hanging="328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ágenes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difusió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web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red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sociales:</w:t>
            </w:r>
          </w:p>
          <w:p w14:paraId="4A7EDD96" w14:textId="77777777" w:rsidR="00D13E56" w:rsidRPr="00F0788E" w:rsidRDefault="00D13E56" w:rsidP="00EA6D86">
            <w:pPr>
              <w:pStyle w:val="TableParagraph"/>
              <w:numPr>
                <w:ilvl w:val="1"/>
                <w:numId w:val="2"/>
              </w:numPr>
              <w:tabs>
                <w:tab w:val="left" w:pos="773"/>
              </w:tabs>
              <w:spacing w:before="6" w:line="244" w:lineRule="auto"/>
              <w:ind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banne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web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ip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.png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3950x1513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000794B8" w14:textId="77777777" w:rsidR="00D13E56" w:rsidRPr="00F0788E" w:rsidRDefault="00D13E56" w:rsidP="00EA6D86">
            <w:pPr>
              <w:pStyle w:val="TableParagraph"/>
              <w:numPr>
                <w:ilvl w:val="1"/>
                <w:numId w:val="2"/>
              </w:numPr>
              <w:tabs>
                <w:tab w:val="left" w:pos="773"/>
              </w:tabs>
              <w:spacing w:line="244" w:lineRule="auto"/>
              <w:ind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 para destacado en la web, en formato tipo 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 .png, 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400x400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3DE1066C" w14:textId="77777777" w:rsidR="00D13E56" w:rsidRPr="00F0788E" w:rsidRDefault="00D13E56" w:rsidP="00EA6D86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spacing w:before="1" w:line="244" w:lineRule="auto"/>
              <w:ind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senta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víde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uración máxima de 5 minutos, donde se expongan los objetivos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-2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borda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llas.</w:t>
            </w:r>
          </w:p>
          <w:p w14:paraId="7CC0442F" w14:textId="7FF43438" w:rsidR="00D13E56" w:rsidRPr="00F0788E" w:rsidRDefault="003847DE" w:rsidP="001970D2">
            <w:pPr>
              <w:pStyle w:val="TableParagraph"/>
              <w:spacing w:line="183" w:lineRule="exact"/>
              <w:ind w:left="97" w:right="57"/>
              <w:jc w:val="both"/>
              <w:rPr>
                <w:sz w:val="16"/>
              </w:rPr>
            </w:pPr>
            <w:r>
              <w:rPr>
                <w:sz w:val="16"/>
              </w:rPr>
              <w:t>La Cámara de Comercio de Málaga</w:t>
            </w:r>
            <w:r w:rsidR="00D13E56" w:rsidRPr="00F0788E">
              <w:rPr>
                <w:spacing w:val="42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validará</w:t>
            </w:r>
            <w:r w:rsidR="00D13E56" w:rsidRPr="00F0788E">
              <w:rPr>
                <w:spacing w:val="41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estos</w:t>
            </w:r>
            <w:r w:rsidR="00D13E56" w:rsidRPr="00F0788E">
              <w:rPr>
                <w:spacing w:val="44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materiales</w:t>
            </w:r>
            <w:r w:rsidR="00D13E56" w:rsidRPr="00F0788E">
              <w:rPr>
                <w:spacing w:val="44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y</w:t>
            </w:r>
            <w:r w:rsidR="00D13E56" w:rsidRPr="00F0788E">
              <w:rPr>
                <w:spacing w:val="43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facilitará</w:t>
            </w:r>
            <w:r w:rsidR="00D13E56" w:rsidRPr="00F0788E">
              <w:rPr>
                <w:spacing w:val="44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al</w:t>
            </w:r>
            <w:r w:rsidR="00D13E56" w:rsidRPr="00F0788E">
              <w:rPr>
                <w:spacing w:val="42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inicio</w:t>
            </w:r>
            <w:r w:rsidR="00D13E56" w:rsidRPr="00F0788E">
              <w:rPr>
                <w:spacing w:val="43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del</w:t>
            </w:r>
            <w:r w:rsidR="00D13E56" w:rsidRPr="00F0788E">
              <w:rPr>
                <w:spacing w:val="42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contrato</w:t>
            </w:r>
            <w:r w:rsidR="00D13E56" w:rsidRPr="00F0788E">
              <w:rPr>
                <w:spacing w:val="43"/>
                <w:sz w:val="16"/>
              </w:rPr>
              <w:t xml:space="preserve"> </w:t>
            </w:r>
            <w:r w:rsidR="00D13E56" w:rsidRPr="00F0788E">
              <w:rPr>
                <w:sz w:val="16"/>
              </w:rPr>
              <w:t>las</w:t>
            </w:r>
          </w:p>
          <w:p w14:paraId="7704BC93" w14:textId="77777777" w:rsidR="00D13E56" w:rsidRPr="00F0788E" w:rsidRDefault="00D13E56" w:rsidP="001970D2">
            <w:pPr>
              <w:pStyle w:val="TableParagraph"/>
              <w:spacing w:line="180" w:lineRule="atLeas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indicacione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rrespondiente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uan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d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rporativ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specificacione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écnica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sto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materiales.</w:t>
            </w:r>
          </w:p>
        </w:tc>
      </w:tr>
      <w:tr w:rsidR="00F13049" w:rsidRPr="00F0788E" w14:paraId="51C77273" w14:textId="77777777" w:rsidTr="002D7884">
        <w:trPr>
          <w:gridAfter w:val="1"/>
          <w:wAfter w:w="26" w:type="dxa"/>
          <w:trHeight w:val="366"/>
        </w:trPr>
        <w:tc>
          <w:tcPr>
            <w:tcW w:w="7850" w:type="dxa"/>
            <w:gridSpan w:val="5"/>
            <w:shd w:val="clear" w:color="auto" w:fill="D9D9D9"/>
          </w:tcPr>
          <w:p w14:paraId="60DB2280" w14:textId="77777777" w:rsidR="00F13049" w:rsidRPr="00F0788E" w:rsidRDefault="005F28FD" w:rsidP="00FC4FE6">
            <w:pPr>
              <w:pStyle w:val="TableParagraph"/>
              <w:spacing w:before="79"/>
              <w:ind w:left="281" w:right="57"/>
              <w:jc w:val="both"/>
              <w:rPr>
                <w:b/>
                <w:sz w:val="18"/>
              </w:rPr>
            </w:pPr>
            <w:r w:rsidRPr="00F0788E">
              <w:rPr>
                <w:sz w:val="16"/>
              </w:rPr>
              <w:br w:type="page"/>
            </w:r>
            <w:r w:rsidR="00F13049" w:rsidRPr="00F0788E">
              <w:rPr>
                <w:b/>
                <w:sz w:val="18"/>
              </w:rPr>
              <w:t>LOTE</w:t>
            </w:r>
            <w:r w:rsidR="00F13049" w:rsidRPr="00F0788E">
              <w:rPr>
                <w:b/>
                <w:spacing w:val="3"/>
                <w:sz w:val="18"/>
              </w:rPr>
              <w:t xml:space="preserve"> </w:t>
            </w:r>
            <w:r w:rsidR="00F13049" w:rsidRPr="00F0788E">
              <w:rPr>
                <w:b/>
                <w:sz w:val="18"/>
              </w:rPr>
              <w:t>Nº</w:t>
            </w:r>
            <w:r w:rsidR="00E638D3">
              <w:rPr>
                <w:b/>
                <w:sz w:val="18"/>
              </w:rPr>
              <w:t xml:space="preserve"> 5</w:t>
            </w:r>
            <w:r w:rsidR="00F13049" w:rsidRPr="00F0788E">
              <w:rPr>
                <w:b/>
                <w:sz w:val="18"/>
              </w:rPr>
              <w:t>:</w:t>
            </w:r>
            <w:r w:rsidR="00F13049" w:rsidRPr="00F0788E">
              <w:rPr>
                <w:b/>
                <w:spacing w:val="5"/>
                <w:sz w:val="18"/>
              </w:rPr>
              <w:t xml:space="preserve"> </w:t>
            </w:r>
            <w:r w:rsidR="00782E6A" w:rsidRPr="00F0788E">
              <w:rPr>
                <w:b/>
                <w:sz w:val="18"/>
              </w:rPr>
              <w:t>ECONOMÍA CIRCULAR</w:t>
            </w:r>
            <w:r w:rsidR="00782E6A">
              <w:rPr>
                <w:b/>
                <w:sz w:val="18"/>
              </w:rPr>
              <w:t xml:space="preserve"> Y GESTIÓN DE RESIDUOS</w:t>
            </w:r>
          </w:p>
        </w:tc>
      </w:tr>
      <w:tr w:rsidR="00F13049" w:rsidRPr="00F0788E" w14:paraId="6E06ECAC" w14:textId="77777777" w:rsidTr="002D7884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6B7E7978" w14:textId="77777777" w:rsidR="00F13049" w:rsidRPr="00F0788E" w:rsidRDefault="00F13049" w:rsidP="006817B2">
            <w:pPr>
              <w:pStyle w:val="TableParagraph"/>
              <w:spacing w:before="23"/>
              <w:ind w:left="139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  <w:r w:rsidR="00E66C3A" w:rsidRPr="00F0788E">
              <w:t xml:space="preserve"> </w:t>
            </w:r>
          </w:p>
        </w:tc>
      </w:tr>
      <w:tr w:rsidR="00F13049" w:rsidRPr="00F0788E" w14:paraId="4C217922" w14:textId="77777777" w:rsidTr="002D7884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1AB27AE6" w14:textId="77777777" w:rsidR="00F13049" w:rsidRPr="00F0788E" w:rsidRDefault="00F13049" w:rsidP="00BA493A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F67940" w:rsidRPr="00F0788E">
              <w:rPr>
                <w:b/>
                <w:sz w:val="18"/>
              </w:rPr>
              <w:t>1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E66C3A" w:rsidRPr="00F0788E">
              <w:rPr>
                <w:b/>
                <w:spacing w:val="5"/>
                <w:sz w:val="18"/>
              </w:rPr>
              <w:t>ECONOMÍA CIRCULAR, ECODISEÑO</w:t>
            </w:r>
            <w:r w:rsidR="002C5662">
              <w:rPr>
                <w:b/>
                <w:spacing w:val="5"/>
                <w:sz w:val="18"/>
              </w:rPr>
              <w:t>,</w:t>
            </w:r>
            <w:r w:rsidR="00E66C3A" w:rsidRPr="00F0788E">
              <w:rPr>
                <w:b/>
                <w:spacing w:val="5"/>
                <w:sz w:val="18"/>
              </w:rPr>
              <w:t xml:space="preserve"> CICLO DE VIDA</w:t>
            </w:r>
            <w:r w:rsidR="002C5662">
              <w:rPr>
                <w:b/>
                <w:spacing w:val="5"/>
                <w:sz w:val="18"/>
              </w:rPr>
              <w:t xml:space="preserve"> Y RESIDUO CERO PARA EMPRESAS</w:t>
            </w:r>
          </w:p>
        </w:tc>
      </w:tr>
      <w:tr w:rsidR="00F13049" w:rsidRPr="00F0788E" w14:paraId="3E9AA237" w14:textId="77777777" w:rsidTr="002D788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3B30F44E" w14:textId="77777777" w:rsidR="00F13049" w:rsidRPr="00F0788E" w:rsidRDefault="00F13049" w:rsidP="002D7884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60191DD7" w14:textId="77777777" w:rsidR="00F13049" w:rsidRPr="00F0788E" w:rsidRDefault="00390D89" w:rsidP="002D788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F13049" w:rsidRPr="00F0788E" w14:paraId="65167728" w14:textId="77777777" w:rsidTr="00BB0DAE">
        <w:trPr>
          <w:gridAfter w:val="1"/>
          <w:wAfter w:w="26" w:type="dxa"/>
          <w:trHeight w:val="924"/>
        </w:trPr>
        <w:tc>
          <w:tcPr>
            <w:tcW w:w="2672" w:type="dxa"/>
            <w:gridSpan w:val="3"/>
          </w:tcPr>
          <w:p w14:paraId="4D4DDB0A" w14:textId="77777777" w:rsidR="00F13049" w:rsidRPr="00F0788E" w:rsidRDefault="00F13049" w:rsidP="002D7884">
            <w:pPr>
              <w:pStyle w:val="TableParagraph"/>
              <w:rPr>
                <w:b/>
                <w:sz w:val="18"/>
              </w:rPr>
            </w:pPr>
          </w:p>
          <w:p w14:paraId="3ED8FE47" w14:textId="77777777" w:rsidR="00F13049" w:rsidRPr="00F0788E" w:rsidRDefault="00F13049" w:rsidP="002D788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59FB5FF" w14:textId="77777777" w:rsidR="00F13049" w:rsidRPr="00F0788E" w:rsidRDefault="00F13049" w:rsidP="002D7884">
            <w:pPr>
              <w:pStyle w:val="TableParagraph"/>
              <w:spacing w:before="1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7B15C70F" w14:textId="77777777" w:rsidR="00D41312" w:rsidRPr="00285C0C" w:rsidRDefault="00BB0DAE" w:rsidP="00EA6D86">
            <w:pPr>
              <w:pStyle w:val="TableParagraph"/>
              <w:numPr>
                <w:ilvl w:val="0"/>
                <w:numId w:val="12"/>
              </w:numPr>
              <w:spacing w:line="188" w:lineRule="exact"/>
              <w:ind w:left="302" w:right="85" w:hanging="142"/>
              <w:jc w:val="both"/>
              <w:rPr>
                <w:sz w:val="16"/>
              </w:rPr>
            </w:pPr>
            <w:r w:rsidRPr="00285C0C">
              <w:rPr>
                <w:b/>
                <w:sz w:val="16"/>
              </w:rPr>
              <w:t>Módulo</w:t>
            </w:r>
            <w:r w:rsidRPr="00285C0C">
              <w:rPr>
                <w:b/>
                <w:spacing w:val="27"/>
                <w:sz w:val="16"/>
              </w:rPr>
              <w:t xml:space="preserve"> </w:t>
            </w:r>
            <w:r w:rsidRPr="00285C0C">
              <w:rPr>
                <w:b/>
                <w:sz w:val="16"/>
              </w:rPr>
              <w:t>1.-</w:t>
            </w:r>
            <w:r w:rsidR="003B2863" w:rsidRPr="00285C0C">
              <w:rPr>
                <w:b/>
                <w:sz w:val="16"/>
              </w:rPr>
              <w:t xml:space="preserve"> </w:t>
            </w:r>
            <w:r w:rsidR="00D41312" w:rsidRPr="00285C0C">
              <w:rPr>
                <w:sz w:val="16"/>
              </w:rPr>
              <w:t xml:space="preserve">Principios y Fundamentos de la Economía Circular </w:t>
            </w:r>
          </w:p>
          <w:p w14:paraId="0D8278F9" w14:textId="77777777" w:rsidR="0078794F" w:rsidRPr="00285C0C" w:rsidRDefault="00BB0DAE" w:rsidP="00EA6D86">
            <w:pPr>
              <w:pStyle w:val="TableParagraph"/>
              <w:numPr>
                <w:ilvl w:val="0"/>
                <w:numId w:val="12"/>
              </w:numPr>
              <w:spacing w:line="188" w:lineRule="exact"/>
              <w:ind w:left="302" w:right="85" w:hanging="142"/>
              <w:jc w:val="both"/>
              <w:rPr>
                <w:sz w:val="16"/>
              </w:rPr>
            </w:pPr>
            <w:r w:rsidRPr="00285C0C">
              <w:rPr>
                <w:b/>
                <w:sz w:val="16"/>
              </w:rPr>
              <w:t>Módulo</w:t>
            </w:r>
            <w:r w:rsidR="004801C2" w:rsidRPr="00285C0C">
              <w:rPr>
                <w:b/>
                <w:spacing w:val="27"/>
                <w:sz w:val="16"/>
              </w:rPr>
              <w:t xml:space="preserve"> </w:t>
            </w:r>
            <w:r w:rsidRPr="00285C0C">
              <w:rPr>
                <w:b/>
                <w:sz w:val="16"/>
              </w:rPr>
              <w:t>2.-</w:t>
            </w:r>
            <w:r w:rsidR="003B2863" w:rsidRPr="00285C0C">
              <w:rPr>
                <w:b/>
                <w:sz w:val="16"/>
              </w:rPr>
              <w:t xml:space="preserve"> </w:t>
            </w:r>
            <w:r w:rsidR="00D41312" w:rsidRPr="00285C0C">
              <w:rPr>
                <w:sz w:val="16"/>
              </w:rPr>
              <w:t xml:space="preserve">Implicación de las empresas y los consumidores en la Economía Circular </w:t>
            </w:r>
          </w:p>
          <w:p w14:paraId="616798EF" w14:textId="77777777" w:rsidR="00D41312" w:rsidRPr="00285C0C" w:rsidRDefault="00BB0DAE" w:rsidP="00EA6D86">
            <w:pPr>
              <w:pStyle w:val="TableParagraph"/>
              <w:numPr>
                <w:ilvl w:val="0"/>
                <w:numId w:val="12"/>
              </w:numPr>
              <w:spacing w:line="188" w:lineRule="exact"/>
              <w:ind w:left="302" w:right="85" w:hanging="142"/>
              <w:jc w:val="both"/>
              <w:rPr>
                <w:sz w:val="16"/>
              </w:rPr>
            </w:pPr>
            <w:r w:rsidRPr="00285C0C">
              <w:rPr>
                <w:b/>
                <w:sz w:val="16"/>
              </w:rPr>
              <w:t>Módulo</w:t>
            </w:r>
            <w:r w:rsidRPr="00285C0C">
              <w:rPr>
                <w:b/>
                <w:spacing w:val="27"/>
                <w:sz w:val="16"/>
              </w:rPr>
              <w:t xml:space="preserve"> </w:t>
            </w:r>
            <w:r w:rsidRPr="00285C0C">
              <w:rPr>
                <w:b/>
                <w:sz w:val="16"/>
              </w:rPr>
              <w:t>3.-</w:t>
            </w:r>
            <w:r w:rsidR="003B2863" w:rsidRPr="00285C0C">
              <w:rPr>
                <w:b/>
                <w:sz w:val="16"/>
              </w:rPr>
              <w:t xml:space="preserve"> </w:t>
            </w:r>
            <w:r w:rsidR="00D41312" w:rsidRPr="00285C0C">
              <w:rPr>
                <w:sz w:val="16"/>
              </w:rPr>
              <w:t xml:space="preserve">Ecodiseño de productos y servicios </w:t>
            </w:r>
          </w:p>
          <w:p w14:paraId="5E62F6AB" w14:textId="77777777" w:rsidR="0078794F" w:rsidRPr="00285C0C" w:rsidRDefault="00BB0DAE" w:rsidP="00EA6D86">
            <w:pPr>
              <w:pStyle w:val="TableParagraph"/>
              <w:numPr>
                <w:ilvl w:val="0"/>
                <w:numId w:val="12"/>
              </w:numPr>
              <w:spacing w:line="188" w:lineRule="exact"/>
              <w:ind w:left="302" w:right="85" w:hanging="142"/>
              <w:jc w:val="both"/>
              <w:rPr>
                <w:sz w:val="16"/>
              </w:rPr>
            </w:pPr>
            <w:r w:rsidRPr="00285C0C">
              <w:rPr>
                <w:b/>
                <w:sz w:val="16"/>
              </w:rPr>
              <w:t>Módulo</w:t>
            </w:r>
            <w:r w:rsidRPr="00285C0C">
              <w:rPr>
                <w:b/>
                <w:spacing w:val="27"/>
                <w:sz w:val="16"/>
              </w:rPr>
              <w:t xml:space="preserve"> </w:t>
            </w:r>
            <w:r w:rsidRPr="00285C0C">
              <w:rPr>
                <w:b/>
                <w:sz w:val="16"/>
              </w:rPr>
              <w:t>4.-</w:t>
            </w:r>
            <w:r w:rsidR="003B2863" w:rsidRPr="00285C0C">
              <w:rPr>
                <w:b/>
                <w:sz w:val="16"/>
              </w:rPr>
              <w:t xml:space="preserve"> </w:t>
            </w:r>
            <w:r w:rsidR="00BB6FF7" w:rsidRPr="00285C0C">
              <w:rPr>
                <w:sz w:val="16"/>
              </w:rPr>
              <w:t xml:space="preserve">Análisis de Ciclo de Vida </w:t>
            </w:r>
          </w:p>
          <w:p w14:paraId="159DE2E7" w14:textId="77777777" w:rsidR="00001151" w:rsidRPr="00F0788E" w:rsidRDefault="00001151" w:rsidP="00EA6D86">
            <w:pPr>
              <w:pStyle w:val="TableParagraph"/>
              <w:numPr>
                <w:ilvl w:val="0"/>
                <w:numId w:val="12"/>
              </w:numPr>
              <w:spacing w:line="188" w:lineRule="exact"/>
              <w:ind w:left="302" w:right="85" w:hanging="142"/>
              <w:jc w:val="both"/>
              <w:rPr>
                <w:sz w:val="16"/>
              </w:rPr>
            </w:pPr>
            <w:r w:rsidRPr="00285C0C">
              <w:rPr>
                <w:b/>
                <w:sz w:val="16"/>
              </w:rPr>
              <w:t>Módulo</w:t>
            </w:r>
            <w:r w:rsidRPr="00285C0C">
              <w:rPr>
                <w:b/>
                <w:spacing w:val="27"/>
                <w:sz w:val="16"/>
              </w:rPr>
              <w:t xml:space="preserve"> </w:t>
            </w:r>
            <w:r w:rsidRPr="00285C0C">
              <w:rPr>
                <w:b/>
                <w:sz w:val="16"/>
              </w:rPr>
              <w:t xml:space="preserve">5.- </w:t>
            </w:r>
            <w:r w:rsidRPr="00285C0C">
              <w:rPr>
                <w:sz w:val="16"/>
              </w:rPr>
              <w:t>Residuo cero</w:t>
            </w:r>
            <w:r w:rsidRPr="00285C0C">
              <w:rPr>
                <w:b/>
                <w:sz w:val="16"/>
              </w:rPr>
              <w:t xml:space="preserve"> </w:t>
            </w:r>
          </w:p>
        </w:tc>
      </w:tr>
      <w:tr w:rsidR="00F13049" w:rsidRPr="00F0788E" w14:paraId="19906C69" w14:textId="77777777" w:rsidTr="002D7884">
        <w:trPr>
          <w:gridAfter w:val="1"/>
          <w:wAfter w:w="26" w:type="dxa"/>
          <w:trHeight w:val="258"/>
        </w:trPr>
        <w:tc>
          <w:tcPr>
            <w:tcW w:w="2672" w:type="dxa"/>
            <w:gridSpan w:val="3"/>
          </w:tcPr>
          <w:p w14:paraId="29E61F10" w14:textId="77777777" w:rsidR="00F13049" w:rsidRPr="00F0788E" w:rsidRDefault="00F13049" w:rsidP="002D7884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7C426101" w14:textId="77777777" w:rsidR="00F13049" w:rsidRPr="00F0788E" w:rsidRDefault="002C5662" w:rsidP="003B2863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  <w:r w:rsidR="00001151" w:rsidRPr="00F0788E">
              <w:rPr>
                <w:sz w:val="16"/>
              </w:rPr>
              <w:t>0</w:t>
            </w:r>
            <w:r w:rsidR="00F13049" w:rsidRPr="00F0788E">
              <w:rPr>
                <w:spacing w:val="5"/>
                <w:sz w:val="16"/>
              </w:rPr>
              <w:t xml:space="preserve"> </w:t>
            </w:r>
            <w:r w:rsidR="00F13049" w:rsidRPr="00F0788E">
              <w:rPr>
                <w:sz w:val="16"/>
              </w:rPr>
              <w:t>horas.</w:t>
            </w:r>
          </w:p>
        </w:tc>
      </w:tr>
      <w:tr w:rsidR="00F13049" w:rsidRPr="00F0788E" w14:paraId="73BED73F" w14:textId="77777777" w:rsidTr="002D788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549BB429" w14:textId="77777777" w:rsidR="00F13049" w:rsidRPr="00F0788E" w:rsidRDefault="00F13049" w:rsidP="002D7884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745B75B0" w14:textId="77777777" w:rsidR="00F13049" w:rsidRPr="00F0788E" w:rsidRDefault="00F13049" w:rsidP="002D7884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F13049" w:rsidRPr="00F0788E" w14:paraId="4E3878F1" w14:textId="77777777" w:rsidTr="002D7884">
        <w:trPr>
          <w:gridAfter w:val="1"/>
          <w:wAfter w:w="26" w:type="dxa"/>
          <w:trHeight w:val="563"/>
        </w:trPr>
        <w:tc>
          <w:tcPr>
            <w:tcW w:w="1634" w:type="dxa"/>
            <w:vMerge w:val="restart"/>
            <w:tcBorders>
              <w:right w:val="nil"/>
            </w:tcBorders>
          </w:tcPr>
          <w:p w14:paraId="744A1C82" w14:textId="77777777" w:rsidR="00F13049" w:rsidRPr="00F0788E" w:rsidRDefault="00F13049" w:rsidP="002D7884">
            <w:pPr>
              <w:pStyle w:val="TableParagraph"/>
              <w:rPr>
                <w:b/>
                <w:sz w:val="18"/>
              </w:rPr>
            </w:pPr>
          </w:p>
          <w:p w14:paraId="5A349FC9" w14:textId="77777777" w:rsidR="00F13049" w:rsidRPr="00F0788E" w:rsidRDefault="00F13049" w:rsidP="002D7884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FE2C5E6" w14:textId="77777777" w:rsidR="00F13049" w:rsidRPr="00F0788E" w:rsidRDefault="00F13049" w:rsidP="002D7884">
            <w:pPr>
              <w:pStyle w:val="TableParagraph"/>
              <w:spacing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29CEE744" w14:textId="77777777" w:rsidR="00F13049" w:rsidRPr="00F0788E" w:rsidRDefault="00F13049" w:rsidP="002D7884">
            <w:pPr>
              <w:pStyle w:val="TableParagraph"/>
              <w:rPr>
                <w:b/>
                <w:sz w:val="18"/>
              </w:rPr>
            </w:pPr>
          </w:p>
          <w:p w14:paraId="018AE5F6" w14:textId="77777777" w:rsidR="00F13049" w:rsidRPr="00F0788E" w:rsidRDefault="00F13049" w:rsidP="002D7884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8A4C211" w14:textId="77777777" w:rsidR="00F13049" w:rsidRPr="00F0788E" w:rsidRDefault="00F13049" w:rsidP="002D7884">
            <w:pPr>
              <w:pStyle w:val="TableParagraph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73B5ECC0" w14:textId="77777777" w:rsidR="00F13049" w:rsidRPr="00F0788E" w:rsidRDefault="00F13049" w:rsidP="002D7884">
            <w:pPr>
              <w:pStyle w:val="TableParagraph"/>
              <w:rPr>
                <w:b/>
                <w:sz w:val="18"/>
              </w:rPr>
            </w:pPr>
          </w:p>
          <w:p w14:paraId="2548809B" w14:textId="77777777" w:rsidR="00F13049" w:rsidRPr="00F0788E" w:rsidRDefault="00F13049" w:rsidP="002D7884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97A81B7" w14:textId="77777777" w:rsidR="00F13049" w:rsidRPr="00F0788E" w:rsidRDefault="00F13049" w:rsidP="002D7884">
            <w:pPr>
              <w:pStyle w:val="TableParagraph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LOS</w:t>
            </w:r>
          </w:p>
        </w:tc>
        <w:tc>
          <w:tcPr>
            <w:tcW w:w="1288" w:type="dxa"/>
          </w:tcPr>
          <w:p w14:paraId="1BCF274B" w14:textId="77777777" w:rsidR="00F13049" w:rsidRPr="00F0788E" w:rsidRDefault="00F13049" w:rsidP="00554A7C">
            <w:pPr>
              <w:pStyle w:val="TableParagraph"/>
              <w:spacing w:before="2" w:line="244" w:lineRule="auto"/>
              <w:ind w:left="97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75232B9B" w14:textId="77777777" w:rsidR="00F13049" w:rsidRPr="00F0788E" w:rsidRDefault="00F13049" w:rsidP="00554A7C">
            <w:pPr>
              <w:pStyle w:val="TableParagraph"/>
              <w:spacing w:before="2" w:line="164" w:lineRule="exact"/>
              <w:ind w:left="97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614CBE76" w14:textId="77777777" w:rsidR="00F13049" w:rsidRPr="00F0788E" w:rsidRDefault="00F13049" w:rsidP="00554A7C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58339719" w14:textId="77777777" w:rsidR="00F13049" w:rsidRPr="00F0788E" w:rsidRDefault="00F13049" w:rsidP="00554A7C">
            <w:pPr>
              <w:pStyle w:val="TableParagraph"/>
              <w:spacing w:line="168" w:lineRule="exac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F13049" w:rsidRPr="00F0788E" w14:paraId="65EC195E" w14:textId="77777777" w:rsidTr="002D7884">
        <w:trPr>
          <w:gridAfter w:val="1"/>
          <w:wAfter w:w="26" w:type="dxa"/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67848DBD" w14:textId="77777777" w:rsidR="00F13049" w:rsidRPr="00F0788E" w:rsidRDefault="00F13049" w:rsidP="002D7884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633E83D8" w14:textId="77777777" w:rsidR="00F13049" w:rsidRPr="00F0788E" w:rsidRDefault="00F13049" w:rsidP="002D788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7054DCCB" w14:textId="77777777" w:rsidR="00F13049" w:rsidRPr="00F0788E" w:rsidRDefault="00F13049" w:rsidP="002D7884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02A74419" w14:textId="290015B7" w:rsidR="00F13049" w:rsidRPr="00F0788E" w:rsidRDefault="00F13049" w:rsidP="00285C0C">
            <w:pPr>
              <w:pStyle w:val="TableParagraph"/>
              <w:spacing w:line="244" w:lineRule="auto"/>
              <w:ind w:left="98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285C0C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F67940" w:rsidRPr="00F0788E" w14:paraId="73FEB065" w14:textId="77777777" w:rsidTr="002D7884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2D962463" w14:textId="77777777" w:rsidR="00F67940" w:rsidRPr="00F0788E" w:rsidRDefault="00F67940" w:rsidP="00B024FA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B024FA">
              <w:rPr>
                <w:b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B962D7" w:rsidRPr="00F0788E">
              <w:rPr>
                <w:b/>
                <w:spacing w:val="5"/>
                <w:sz w:val="18"/>
              </w:rPr>
              <w:t>GESTIÓN DE RESIDUOS DE APARATOS ELÉCTRICOS Y ELECTRÓNICOS</w:t>
            </w:r>
          </w:p>
        </w:tc>
      </w:tr>
      <w:tr w:rsidR="00F67940" w:rsidRPr="00F0788E" w14:paraId="57B7B9FA" w14:textId="77777777" w:rsidTr="002D788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0CC20902" w14:textId="77777777" w:rsidR="00F67940" w:rsidRPr="00F0788E" w:rsidRDefault="00F67940" w:rsidP="002D7884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0AE03E03" w14:textId="77777777" w:rsidR="00F67940" w:rsidRPr="00F0788E" w:rsidRDefault="004D07D1" w:rsidP="002D788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F67940" w:rsidRPr="00F0788E" w14:paraId="5F5F6993" w14:textId="77777777" w:rsidTr="002D7884">
        <w:trPr>
          <w:gridAfter w:val="1"/>
          <w:wAfter w:w="26" w:type="dxa"/>
          <w:trHeight w:val="1142"/>
        </w:trPr>
        <w:tc>
          <w:tcPr>
            <w:tcW w:w="2672" w:type="dxa"/>
            <w:gridSpan w:val="3"/>
          </w:tcPr>
          <w:p w14:paraId="3E669133" w14:textId="77777777" w:rsidR="00F67940" w:rsidRPr="00F0788E" w:rsidRDefault="00F67940" w:rsidP="002D7884">
            <w:pPr>
              <w:pStyle w:val="TableParagraph"/>
              <w:rPr>
                <w:b/>
                <w:sz w:val="18"/>
              </w:rPr>
            </w:pPr>
          </w:p>
          <w:p w14:paraId="7FDD2226" w14:textId="77777777" w:rsidR="00F67940" w:rsidRPr="00F0788E" w:rsidRDefault="00F67940" w:rsidP="002D788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173F6BA" w14:textId="77777777" w:rsidR="00F67940" w:rsidRPr="00F0788E" w:rsidRDefault="00F67940" w:rsidP="002D7884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38CD1F34" w14:textId="77777777" w:rsidR="008C595C" w:rsidRPr="00F0788E" w:rsidRDefault="00F67940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hanging="175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="008C595C" w:rsidRPr="00F0788E">
              <w:rPr>
                <w:sz w:val="16"/>
              </w:rPr>
              <w:t xml:space="preserve">Introducción al mundo de los </w:t>
            </w:r>
            <w:proofErr w:type="spellStart"/>
            <w:r w:rsidR="008C595C" w:rsidRPr="00F0788E">
              <w:rPr>
                <w:sz w:val="16"/>
              </w:rPr>
              <w:t>RAEEs</w:t>
            </w:r>
            <w:proofErr w:type="spellEnd"/>
            <w:r w:rsidR="0078794F">
              <w:rPr>
                <w:sz w:val="16"/>
              </w:rPr>
              <w:t xml:space="preserve"> </w:t>
            </w:r>
          </w:p>
          <w:p w14:paraId="3032DB5E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cepto y problemática.</w:t>
            </w:r>
          </w:p>
          <w:p w14:paraId="2A1677F2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Situación en la gestión de </w:t>
            </w:r>
            <w:proofErr w:type="spellStart"/>
            <w:r w:rsidRPr="00F0788E">
              <w:rPr>
                <w:sz w:val="16"/>
              </w:rPr>
              <w:t>RAEEs</w:t>
            </w:r>
            <w:proofErr w:type="spellEnd"/>
            <w:r w:rsidRPr="00F0788E">
              <w:rPr>
                <w:sz w:val="16"/>
              </w:rPr>
              <w:t xml:space="preserve"> en el ámbito nacional y europeo.</w:t>
            </w:r>
          </w:p>
          <w:p w14:paraId="3B044DBD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>Normativa de aplicación.</w:t>
            </w:r>
          </w:p>
          <w:p w14:paraId="2F2728CC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Figuras involucradas en la gestión de </w:t>
            </w:r>
            <w:proofErr w:type="spellStart"/>
            <w:r w:rsidRPr="00F0788E">
              <w:rPr>
                <w:sz w:val="16"/>
              </w:rPr>
              <w:t>RAEEs</w:t>
            </w:r>
            <w:proofErr w:type="spellEnd"/>
            <w:r w:rsidRPr="00F0788E">
              <w:rPr>
                <w:sz w:val="16"/>
              </w:rPr>
              <w:t xml:space="preserve"> – Obligaciones y deberes.</w:t>
            </w:r>
          </w:p>
          <w:p w14:paraId="0C54EB7C" w14:textId="77777777" w:rsidR="00DB167E" w:rsidRPr="00F0788E" w:rsidRDefault="008C595C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494EFA" w:rsidRPr="00F0788E"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Recogida, almacenamiento y traslado de </w:t>
            </w:r>
            <w:proofErr w:type="spellStart"/>
            <w:r w:rsidRPr="00F0788E">
              <w:rPr>
                <w:sz w:val="16"/>
              </w:rPr>
              <w:t>RAEEs</w:t>
            </w:r>
            <w:proofErr w:type="spellEnd"/>
            <w:r w:rsidR="0078794F">
              <w:rPr>
                <w:sz w:val="16"/>
              </w:rPr>
              <w:t xml:space="preserve"> </w:t>
            </w:r>
          </w:p>
          <w:p w14:paraId="30DAB190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Condiciones de almacenamiento de </w:t>
            </w:r>
            <w:proofErr w:type="spellStart"/>
            <w:r w:rsidRPr="00F0788E">
              <w:rPr>
                <w:sz w:val="16"/>
              </w:rPr>
              <w:t>RAEEs</w:t>
            </w:r>
            <w:proofErr w:type="spellEnd"/>
            <w:r w:rsidRPr="00F0788E">
              <w:rPr>
                <w:sz w:val="16"/>
              </w:rPr>
              <w:t>.</w:t>
            </w:r>
          </w:p>
          <w:p w14:paraId="50DAC005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>Traslados nacionales e internacionales.</w:t>
            </w:r>
          </w:p>
          <w:p w14:paraId="7305706E" w14:textId="77777777" w:rsidR="00DB167E" w:rsidRPr="00F0788E" w:rsidRDefault="008C595C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494EFA" w:rsidRPr="00F0788E"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Tratamiento de </w:t>
            </w:r>
            <w:proofErr w:type="spellStart"/>
            <w:r w:rsidRPr="00F0788E">
              <w:rPr>
                <w:sz w:val="16"/>
              </w:rPr>
              <w:t>RAEEs</w:t>
            </w:r>
            <w:proofErr w:type="spellEnd"/>
            <w:r w:rsidR="0078794F">
              <w:rPr>
                <w:sz w:val="16"/>
              </w:rPr>
              <w:t xml:space="preserve"> </w:t>
            </w:r>
          </w:p>
          <w:p w14:paraId="32B72C64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 xml:space="preserve">Requisitos técnicos para el tratamiento de </w:t>
            </w:r>
            <w:proofErr w:type="spellStart"/>
            <w:r w:rsidRPr="00F0788E">
              <w:rPr>
                <w:sz w:val="16"/>
              </w:rPr>
              <w:t>RAEEs</w:t>
            </w:r>
            <w:proofErr w:type="spellEnd"/>
            <w:r w:rsidRPr="00F0788E">
              <w:rPr>
                <w:sz w:val="16"/>
              </w:rPr>
              <w:t>.</w:t>
            </w:r>
          </w:p>
          <w:p w14:paraId="382EB8B1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>Tipos de tratamientos.</w:t>
            </w:r>
          </w:p>
          <w:p w14:paraId="73703943" w14:textId="77777777" w:rsidR="008C595C" w:rsidRPr="00F0788E" w:rsidRDefault="008C595C" w:rsidP="00EA6D86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188" w:lineRule="exact"/>
              <w:ind w:left="727" w:right="86" w:hanging="142"/>
              <w:jc w:val="both"/>
              <w:rPr>
                <w:sz w:val="16"/>
              </w:rPr>
            </w:pPr>
            <w:r w:rsidRPr="00F0788E">
              <w:rPr>
                <w:sz w:val="16"/>
              </w:rPr>
              <w:t>Cumplimiento de objetivos de valorización.</w:t>
            </w:r>
          </w:p>
          <w:p w14:paraId="3351ACD0" w14:textId="77777777" w:rsidR="00F67940" w:rsidRPr="00F0788E" w:rsidRDefault="008C595C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="00494EFA" w:rsidRPr="00F0788E">
              <w:rPr>
                <w:b/>
                <w:sz w:val="16"/>
              </w:rPr>
              <w:t>4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Obligaciones documentales en la gestión de </w:t>
            </w:r>
            <w:proofErr w:type="spellStart"/>
            <w:r w:rsidRPr="00F0788E">
              <w:rPr>
                <w:sz w:val="16"/>
              </w:rPr>
              <w:t>RAEEs</w:t>
            </w:r>
            <w:proofErr w:type="spellEnd"/>
            <w:r w:rsidR="0078794F">
              <w:rPr>
                <w:sz w:val="16"/>
              </w:rPr>
              <w:t xml:space="preserve"> </w:t>
            </w:r>
          </w:p>
        </w:tc>
      </w:tr>
      <w:tr w:rsidR="00F67940" w:rsidRPr="00F0788E" w14:paraId="333C9A22" w14:textId="77777777" w:rsidTr="002D788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6A620737" w14:textId="77777777" w:rsidR="00F67940" w:rsidRPr="00F0788E" w:rsidRDefault="00F67940" w:rsidP="002D7884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4DBBA883" w14:textId="77777777" w:rsidR="00F67940" w:rsidRPr="00F0788E" w:rsidRDefault="00B024FA" w:rsidP="002D788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  <w:r w:rsidR="00F67940" w:rsidRPr="00F0788E">
              <w:rPr>
                <w:sz w:val="16"/>
              </w:rPr>
              <w:t>0</w:t>
            </w:r>
            <w:r w:rsidR="00F67940" w:rsidRPr="00F0788E">
              <w:rPr>
                <w:spacing w:val="5"/>
                <w:sz w:val="16"/>
              </w:rPr>
              <w:t xml:space="preserve"> </w:t>
            </w:r>
            <w:r w:rsidR="00F67940" w:rsidRPr="00F0788E">
              <w:rPr>
                <w:sz w:val="16"/>
              </w:rPr>
              <w:t>horas.</w:t>
            </w:r>
          </w:p>
        </w:tc>
      </w:tr>
      <w:tr w:rsidR="00F67940" w:rsidRPr="00F0788E" w14:paraId="0006AA31" w14:textId="77777777" w:rsidTr="002D7884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36F1DD73" w14:textId="77777777" w:rsidR="00F67940" w:rsidRPr="00F0788E" w:rsidRDefault="00F67940" w:rsidP="002D7884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77C9491C" w14:textId="77777777" w:rsidR="00F67940" w:rsidRPr="00F0788E" w:rsidRDefault="00F67940" w:rsidP="002D7884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F67940" w:rsidRPr="00F0788E" w14:paraId="5592B327" w14:textId="77777777" w:rsidTr="002D7884">
        <w:trPr>
          <w:gridAfter w:val="1"/>
          <w:wAfter w:w="26" w:type="dxa"/>
          <w:trHeight w:val="563"/>
        </w:trPr>
        <w:tc>
          <w:tcPr>
            <w:tcW w:w="2672" w:type="dxa"/>
            <w:gridSpan w:val="3"/>
            <w:vMerge w:val="restart"/>
          </w:tcPr>
          <w:p w14:paraId="0D859175" w14:textId="77777777" w:rsidR="00F67940" w:rsidRPr="00F0788E" w:rsidRDefault="00F67940" w:rsidP="002D7884">
            <w:pPr>
              <w:pStyle w:val="TableParagraph"/>
              <w:rPr>
                <w:b/>
                <w:sz w:val="18"/>
              </w:rPr>
            </w:pPr>
          </w:p>
          <w:p w14:paraId="5829F45E" w14:textId="77777777" w:rsidR="00F67940" w:rsidRPr="00F0788E" w:rsidRDefault="00F67940" w:rsidP="002D7884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C90A332" w14:textId="77777777" w:rsidR="00F67940" w:rsidRPr="00F0788E" w:rsidRDefault="00F67940" w:rsidP="002D7884">
            <w:pPr>
              <w:pStyle w:val="TableParagraph"/>
              <w:tabs>
                <w:tab w:val="left" w:pos="1679"/>
                <w:tab w:val="left" w:pos="2245"/>
              </w:tabs>
              <w:spacing w:before="1" w:line="247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</w:tcPr>
          <w:p w14:paraId="33D1A854" w14:textId="77777777" w:rsidR="00F67940" w:rsidRPr="00F0788E" w:rsidRDefault="00F67940" w:rsidP="002D7884">
            <w:pPr>
              <w:pStyle w:val="TableParagraph"/>
              <w:spacing w:line="188" w:lineRule="exact"/>
              <w:ind w:left="96" w:right="34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0D337F54" w14:textId="77777777" w:rsidR="00F67940" w:rsidRPr="00F0788E" w:rsidRDefault="00F67940" w:rsidP="002D7884">
            <w:pPr>
              <w:pStyle w:val="TableParagraph"/>
              <w:spacing w:line="182" w:lineRule="exact"/>
              <w:ind w:left="96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0BA860B5" w14:textId="77777777" w:rsidR="00F67940" w:rsidRPr="00F0788E" w:rsidRDefault="00F67940" w:rsidP="002D7884">
            <w:pPr>
              <w:pStyle w:val="TableParagraph"/>
              <w:spacing w:line="180" w:lineRule="atLeast"/>
              <w:ind w:left="96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F67940" w:rsidRPr="00F0788E" w14:paraId="09748780" w14:textId="77777777" w:rsidTr="002D7884">
        <w:trPr>
          <w:gridAfter w:val="1"/>
          <w:wAfter w:w="26" w:type="dxa"/>
          <w:trHeight w:val="562"/>
        </w:trPr>
        <w:tc>
          <w:tcPr>
            <w:tcW w:w="2672" w:type="dxa"/>
            <w:gridSpan w:val="3"/>
            <w:vMerge/>
            <w:tcBorders>
              <w:top w:val="nil"/>
            </w:tcBorders>
          </w:tcPr>
          <w:p w14:paraId="77EFD03B" w14:textId="77777777" w:rsidR="00F67940" w:rsidRPr="00F0788E" w:rsidRDefault="00F67940" w:rsidP="002D7884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46146B4F" w14:textId="5CCA3C51" w:rsidR="00F67940" w:rsidRPr="00F0788E" w:rsidRDefault="00F67940" w:rsidP="0078794F">
            <w:pPr>
              <w:pStyle w:val="TableParagraph"/>
              <w:spacing w:line="181" w:lineRule="exac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2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</w:p>
          <w:p w14:paraId="1865838D" w14:textId="77777777" w:rsidR="00F67940" w:rsidRPr="00F0788E" w:rsidRDefault="00F67940" w:rsidP="0078794F">
            <w:pPr>
              <w:pStyle w:val="TableParagraph"/>
              <w:spacing w:line="180" w:lineRule="atLeas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-1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F11814" w:rsidRPr="00F0788E" w14:paraId="62AD5EBB" w14:textId="77777777" w:rsidTr="001D14B3">
        <w:trPr>
          <w:gridAfter w:val="1"/>
          <w:wAfter w:w="26" w:type="dxa"/>
          <w:trHeight w:val="750"/>
        </w:trPr>
        <w:tc>
          <w:tcPr>
            <w:tcW w:w="2672" w:type="dxa"/>
            <w:gridSpan w:val="3"/>
            <w:shd w:val="clear" w:color="auto" w:fill="DBE5F1"/>
          </w:tcPr>
          <w:p w14:paraId="567EF3B8" w14:textId="77777777" w:rsidR="00F11814" w:rsidRPr="00F0788E" w:rsidRDefault="00F11814" w:rsidP="001D14B3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F58B8DA" w14:textId="77777777" w:rsidR="00F11814" w:rsidRPr="00F0788E" w:rsidRDefault="00F11814" w:rsidP="001D14B3">
            <w:pPr>
              <w:pStyle w:val="TableParagraph"/>
              <w:spacing w:line="244" w:lineRule="auto"/>
              <w:ind w:left="648" w:hanging="7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INSTALACIONES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Y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QUIPAMIENTO:</w:t>
            </w:r>
          </w:p>
        </w:tc>
        <w:tc>
          <w:tcPr>
            <w:tcW w:w="5178" w:type="dxa"/>
            <w:gridSpan w:val="2"/>
          </w:tcPr>
          <w:p w14:paraId="69B86952" w14:textId="59AF7732" w:rsidR="00F11814" w:rsidRPr="00F0788E" w:rsidRDefault="00F11814" w:rsidP="0078794F">
            <w:pPr>
              <w:pStyle w:val="TableParagraph"/>
              <w:spacing w:line="244" w:lineRule="auto"/>
              <w:ind w:left="128" w:right="57"/>
              <w:jc w:val="both"/>
              <w:rPr>
                <w:sz w:val="16"/>
              </w:rPr>
            </w:pPr>
          </w:p>
        </w:tc>
      </w:tr>
      <w:tr w:rsidR="00F11814" w14:paraId="22B0E294" w14:textId="77777777" w:rsidTr="001D14B3">
        <w:trPr>
          <w:gridAfter w:val="1"/>
          <w:wAfter w:w="26" w:type="dxa"/>
          <w:trHeight w:val="2542"/>
        </w:trPr>
        <w:tc>
          <w:tcPr>
            <w:tcW w:w="2672" w:type="dxa"/>
            <w:gridSpan w:val="3"/>
            <w:shd w:val="clear" w:color="auto" w:fill="DBE5F1"/>
          </w:tcPr>
          <w:p w14:paraId="30181403" w14:textId="77777777" w:rsidR="00F11814" w:rsidRPr="00F0788E" w:rsidRDefault="00F11814" w:rsidP="001D14B3">
            <w:pPr>
              <w:pStyle w:val="TableParagraph"/>
              <w:rPr>
                <w:b/>
                <w:sz w:val="18"/>
              </w:rPr>
            </w:pPr>
          </w:p>
          <w:p w14:paraId="26C47608" w14:textId="77777777" w:rsidR="00F11814" w:rsidRPr="00F0788E" w:rsidRDefault="00F11814" w:rsidP="001D14B3">
            <w:pPr>
              <w:pStyle w:val="TableParagraph"/>
              <w:spacing w:before="133" w:line="247" w:lineRule="auto"/>
              <w:ind w:left="908" w:hanging="506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ATERIALES</w:t>
            </w:r>
            <w:r w:rsidRPr="00F0788E">
              <w:rPr>
                <w:b/>
                <w:spacing w:val="1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A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IFUSIÓN:</w:t>
            </w:r>
          </w:p>
        </w:tc>
        <w:tc>
          <w:tcPr>
            <w:tcW w:w="5178" w:type="dxa"/>
            <w:gridSpan w:val="2"/>
          </w:tcPr>
          <w:p w14:paraId="59F0DA8F" w14:textId="0E53EE97" w:rsidR="00F11814" w:rsidRPr="00F0788E" w:rsidRDefault="00F11814" w:rsidP="001D14B3">
            <w:pPr>
              <w:pStyle w:val="TableParagraph"/>
              <w:spacing w:line="244" w:lineRule="auto"/>
              <w:ind w:left="128" w:right="85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djudicatari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be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rega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="003847DE">
              <w:rPr>
                <w:sz w:val="16"/>
              </w:rPr>
              <w:t>CÁMARA DE COMERCIO DE MÁLAGA</w:t>
            </w:r>
            <w:r w:rsidRPr="00F0788E">
              <w:rPr>
                <w:sz w:val="16"/>
              </w:rPr>
              <w:t>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ratación de los servicios, los siguientes materiales para la difusión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ublicidad:</w:t>
            </w:r>
          </w:p>
          <w:p w14:paraId="07FD8EFF" w14:textId="77777777" w:rsidR="00F11814" w:rsidRPr="00F0788E" w:rsidRDefault="00F11814" w:rsidP="00EA6D86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line="183" w:lineRule="exact"/>
              <w:ind w:hanging="328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ágenes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difusió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web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red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sociales:</w:t>
            </w:r>
          </w:p>
          <w:p w14:paraId="25638775" w14:textId="77777777" w:rsidR="00F11814" w:rsidRPr="00F0788E" w:rsidRDefault="00F11814" w:rsidP="00EA6D86">
            <w:pPr>
              <w:pStyle w:val="TableParagraph"/>
              <w:numPr>
                <w:ilvl w:val="1"/>
                <w:numId w:val="13"/>
              </w:numPr>
              <w:tabs>
                <w:tab w:val="left" w:pos="774"/>
              </w:tabs>
              <w:spacing w:before="3" w:line="247" w:lineRule="auto"/>
              <w:ind w:right="85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banne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web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ip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.png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3950x1513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76505D88" w14:textId="77777777" w:rsidR="00F11814" w:rsidRPr="00F0788E" w:rsidRDefault="00F11814" w:rsidP="00EA6D86">
            <w:pPr>
              <w:pStyle w:val="TableParagraph"/>
              <w:numPr>
                <w:ilvl w:val="1"/>
                <w:numId w:val="13"/>
              </w:numPr>
              <w:tabs>
                <w:tab w:val="left" w:pos="774"/>
              </w:tabs>
              <w:spacing w:line="244" w:lineRule="auto"/>
              <w:ind w:right="85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 para destacado en la web, en formato tipo 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 .png, 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400x400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042115EF" w14:textId="77777777" w:rsidR="00F11814" w:rsidRPr="00F0788E" w:rsidRDefault="00F11814" w:rsidP="00EA6D86">
            <w:pPr>
              <w:pStyle w:val="TableParagraph"/>
              <w:numPr>
                <w:ilvl w:val="0"/>
                <w:numId w:val="13"/>
              </w:numPr>
              <w:tabs>
                <w:tab w:val="left" w:pos="326"/>
                <w:tab w:val="left" w:pos="456"/>
              </w:tabs>
              <w:spacing w:line="183" w:lineRule="exact"/>
              <w:ind w:right="85" w:hanging="456"/>
              <w:jc w:val="right"/>
              <w:rPr>
                <w:sz w:val="16"/>
              </w:rPr>
            </w:pPr>
            <w:r w:rsidRPr="00F0788E">
              <w:rPr>
                <w:sz w:val="16"/>
              </w:rPr>
              <w:t>Presentación</w:t>
            </w:r>
            <w:r w:rsidRPr="00F0788E">
              <w:rPr>
                <w:spacing w:val="47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7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4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48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4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50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48"/>
                <w:sz w:val="16"/>
              </w:rPr>
              <w:t xml:space="preserve"> </w:t>
            </w:r>
            <w:r w:rsidRPr="00F0788E">
              <w:rPr>
                <w:sz w:val="16"/>
              </w:rPr>
              <w:t>vídeo</w:t>
            </w:r>
            <w:r w:rsidRPr="00F0788E">
              <w:rPr>
                <w:spacing w:val="4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46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</w:p>
          <w:p w14:paraId="0453181E" w14:textId="77777777" w:rsidR="00F11814" w:rsidRPr="00F0788E" w:rsidRDefault="00F11814" w:rsidP="001D14B3">
            <w:pPr>
              <w:pStyle w:val="TableParagraph"/>
              <w:spacing w:line="182" w:lineRule="exact"/>
              <w:ind w:left="454"/>
              <w:jc w:val="both"/>
              <w:rPr>
                <w:sz w:val="16"/>
              </w:rPr>
            </w:pPr>
            <w:r w:rsidRPr="00F0788E">
              <w:rPr>
                <w:sz w:val="16"/>
              </w:rPr>
              <w:t>duración</w:t>
            </w:r>
            <w:r w:rsidRPr="00F0788E">
              <w:rPr>
                <w:spacing w:val="35"/>
                <w:sz w:val="16"/>
              </w:rPr>
              <w:t xml:space="preserve"> </w:t>
            </w:r>
            <w:r w:rsidRPr="00F0788E">
              <w:rPr>
                <w:sz w:val="16"/>
              </w:rPr>
              <w:t>máxima</w:t>
            </w:r>
            <w:r w:rsidRPr="00F0788E">
              <w:rPr>
                <w:spacing w:val="3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33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37"/>
                <w:sz w:val="16"/>
              </w:rPr>
              <w:t xml:space="preserve"> </w:t>
            </w:r>
            <w:r w:rsidRPr="00F0788E">
              <w:rPr>
                <w:sz w:val="16"/>
              </w:rPr>
              <w:t>minutos,</w:t>
            </w:r>
            <w:r w:rsidRPr="00F0788E">
              <w:rPr>
                <w:spacing w:val="32"/>
                <w:sz w:val="16"/>
              </w:rPr>
              <w:t xml:space="preserve"> </w:t>
            </w:r>
            <w:r w:rsidRPr="00F0788E">
              <w:rPr>
                <w:sz w:val="16"/>
              </w:rPr>
              <w:t>donde</w:t>
            </w:r>
            <w:r w:rsidRPr="00F0788E">
              <w:rPr>
                <w:spacing w:val="33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33"/>
                <w:sz w:val="16"/>
              </w:rPr>
              <w:t xml:space="preserve"> </w:t>
            </w:r>
            <w:r w:rsidRPr="00F0788E">
              <w:rPr>
                <w:sz w:val="16"/>
              </w:rPr>
              <w:t>expongan</w:t>
            </w:r>
            <w:r w:rsidRPr="00F0788E">
              <w:rPr>
                <w:spacing w:val="3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4"/>
                <w:sz w:val="16"/>
              </w:rPr>
              <w:t xml:space="preserve"> </w:t>
            </w:r>
            <w:r w:rsidRPr="00F0788E">
              <w:rPr>
                <w:sz w:val="16"/>
              </w:rPr>
              <w:t>objetivos</w:t>
            </w:r>
            <w:r w:rsidRPr="00F0788E">
              <w:rPr>
                <w:spacing w:val="34"/>
                <w:sz w:val="16"/>
              </w:rPr>
              <w:t xml:space="preserve"> </w:t>
            </w:r>
            <w:r w:rsidRPr="00F0788E">
              <w:rPr>
                <w:sz w:val="16"/>
              </w:rPr>
              <w:t>y 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aborda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llas.</w:t>
            </w:r>
          </w:p>
          <w:p w14:paraId="02D0E369" w14:textId="169FF4F1" w:rsidR="00F11814" w:rsidRDefault="003847DE" w:rsidP="00181D3F">
            <w:pPr>
              <w:pStyle w:val="TableParagraph"/>
              <w:spacing w:before="4" w:line="168" w:lineRule="exact"/>
              <w:ind w:left="160" w:right="87"/>
              <w:jc w:val="both"/>
              <w:rPr>
                <w:sz w:val="16"/>
              </w:rPr>
            </w:pPr>
            <w:r>
              <w:rPr>
                <w:sz w:val="16"/>
              </w:rPr>
              <w:t>La Cámara de Comercio de Málaga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validará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estos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materiales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y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facilitará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al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inicio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del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contrato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las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indicaciones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correspondientes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en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cuanto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a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la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identidad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corporativa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y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especificaciones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técnicas</w:t>
            </w:r>
            <w:r w:rsidR="00F11814" w:rsidRPr="00F0788E">
              <w:rPr>
                <w:spacing w:val="2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para</w:t>
            </w:r>
            <w:r w:rsidR="00F11814" w:rsidRPr="00F0788E">
              <w:rPr>
                <w:spacing w:val="1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estos</w:t>
            </w:r>
            <w:r w:rsidR="00F11814" w:rsidRPr="00F0788E">
              <w:rPr>
                <w:spacing w:val="2"/>
                <w:sz w:val="16"/>
              </w:rPr>
              <w:t xml:space="preserve"> </w:t>
            </w:r>
            <w:r w:rsidR="00F11814" w:rsidRPr="00F0788E">
              <w:rPr>
                <w:sz w:val="16"/>
              </w:rPr>
              <w:t>materiales.</w:t>
            </w:r>
          </w:p>
        </w:tc>
      </w:tr>
      <w:tr w:rsidR="004E3BE1" w:rsidRPr="00F0788E" w14:paraId="15C3C3A0" w14:textId="77777777" w:rsidTr="00DD3CBA">
        <w:trPr>
          <w:gridAfter w:val="1"/>
          <w:wAfter w:w="26" w:type="dxa"/>
          <w:trHeight w:val="366"/>
        </w:trPr>
        <w:tc>
          <w:tcPr>
            <w:tcW w:w="7850" w:type="dxa"/>
            <w:gridSpan w:val="5"/>
            <w:shd w:val="clear" w:color="auto" w:fill="D9D9D9"/>
          </w:tcPr>
          <w:p w14:paraId="76F0FA6B" w14:textId="77777777" w:rsidR="004E3BE1" w:rsidRPr="00F0788E" w:rsidRDefault="004E3BE1" w:rsidP="004E3BE1">
            <w:pPr>
              <w:pStyle w:val="TableParagraph"/>
              <w:spacing w:before="79"/>
              <w:ind w:left="281" w:right="57"/>
              <w:jc w:val="both"/>
              <w:rPr>
                <w:b/>
                <w:sz w:val="18"/>
              </w:rPr>
            </w:pPr>
            <w:r w:rsidRPr="00F0788E">
              <w:rPr>
                <w:sz w:val="16"/>
              </w:rPr>
              <w:br w:type="page"/>
            </w: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Nº</w:t>
            </w:r>
            <w:r>
              <w:rPr>
                <w:b/>
                <w:sz w:val="18"/>
              </w:rPr>
              <w:t xml:space="preserve"> 6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GESTIÓN DE COMPRAS, ALMANCES Y RECURSOS HUMANOS</w:t>
            </w:r>
          </w:p>
        </w:tc>
      </w:tr>
      <w:tr w:rsidR="004E3BE1" w:rsidRPr="00F0788E" w14:paraId="0373DDC2" w14:textId="77777777" w:rsidTr="00DD3CBA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12348235" w14:textId="77777777" w:rsidR="004E3BE1" w:rsidRPr="00F0788E" w:rsidRDefault="004E3BE1" w:rsidP="006817B2">
            <w:pPr>
              <w:pStyle w:val="TableParagraph"/>
              <w:spacing w:before="23"/>
              <w:ind w:left="139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  <w:r w:rsidRPr="00F0788E">
              <w:t xml:space="preserve"> </w:t>
            </w:r>
          </w:p>
        </w:tc>
      </w:tr>
      <w:tr w:rsidR="004E3BE1" w:rsidRPr="00F0788E" w14:paraId="52301C1E" w14:textId="77777777" w:rsidTr="00DD3CBA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0F0F1F4A" w14:textId="77777777" w:rsidR="004E3BE1" w:rsidRPr="00F0788E" w:rsidRDefault="004E3BE1" w:rsidP="00AD5687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1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30050B" w:rsidRPr="0030050B">
              <w:rPr>
                <w:b/>
                <w:spacing w:val="5"/>
                <w:sz w:val="18"/>
              </w:rPr>
              <w:t>GESTIÓN DE COMPRAS Y ALMACENES PARA EMPRESAS</w:t>
            </w:r>
          </w:p>
        </w:tc>
      </w:tr>
      <w:tr w:rsidR="004E3BE1" w:rsidRPr="00F0788E" w14:paraId="581B1657" w14:textId="77777777" w:rsidTr="00DD3CB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1AB39A9E" w14:textId="77777777" w:rsidR="004E3BE1" w:rsidRPr="00F0788E" w:rsidRDefault="004E3BE1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773F7291" w14:textId="77777777" w:rsidR="004E3BE1" w:rsidRPr="00F0788E" w:rsidRDefault="004E3BE1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4E3BE1" w:rsidRPr="00F0788E" w14:paraId="3F0277B5" w14:textId="77777777" w:rsidTr="00CA7272">
        <w:trPr>
          <w:gridAfter w:val="1"/>
          <w:wAfter w:w="26" w:type="dxa"/>
          <w:trHeight w:val="416"/>
        </w:trPr>
        <w:tc>
          <w:tcPr>
            <w:tcW w:w="2672" w:type="dxa"/>
            <w:gridSpan w:val="3"/>
          </w:tcPr>
          <w:p w14:paraId="2234F694" w14:textId="77777777" w:rsidR="004E3BE1" w:rsidRPr="00F0788E" w:rsidRDefault="004E3BE1" w:rsidP="00DD3CBA">
            <w:pPr>
              <w:pStyle w:val="TableParagraph"/>
              <w:rPr>
                <w:b/>
                <w:sz w:val="18"/>
              </w:rPr>
            </w:pPr>
          </w:p>
          <w:p w14:paraId="64E43F9D" w14:textId="77777777" w:rsidR="004E3BE1" w:rsidRPr="00F0788E" w:rsidRDefault="004E3BE1" w:rsidP="00DD3CBA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3695E8D" w14:textId="77777777" w:rsidR="004E3BE1" w:rsidRPr="00F0788E" w:rsidRDefault="004E3BE1" w:rsidP="00DD3CBA">
            <w:pPr>
              <w:pStyle w:val="TableParagraph"/>
              <w:spacing w:before="1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1C5D0C02" w14:textId="77777777" w:rsidR="00CA7272" w:rsidRPr="003339B3" w:rsidRDefault="004E3BE1" w:rsidP="00EA6D86">
            <w:pPr>
              <w:pStyle w:val="TableParagraph"/>
              <w:numPr>
                <w:ilvl w:val="0"/>
                <w:numId w:val="12"/>
              </w:numPr>
              <w:spacing w:line="188" w:lineRule="exact"/>
              <w:ind w:left="302" w:right="85" w:hanging="142"/>
              <w:jc w:val="both"/>
              <w:rPr>
                <w:sz w:val="16"/>
              </w:rPr>
            </w:pPr>
            <w:r w:rsidRPr="003339B3">
              <w:rPr>
                <w:b/>
                <w:sz w:val="16"/>
              </w:rPr>
              <w:t>Módulo</w:t>
            </w:r>
            <w:r w:rsidRPr="003339B3">
              <w:rPr>
                <w:b/>
                <w:spacing w:val="27"/>
                <w:sz w:val="16"/>
              </w:rPr>
              <w:t xml:space="preserve"> </w:t>
            </w:r>
            <w:r w:rsidRPr="003339B3">
              <w:rPr>
                <w:b/>
                <w:sz w:val="16"/>
              </w:rPr>
              <w:t xml:space="preserve">1.- </w:t>
            </w:r>
            <w:r w:rsidR="00CA7272" w:rsidRPr="003339B3">
              <w:rPr>
                <w:b/>
                <w:sz w:val="16"/>
              </w:rPr>
              <w:t>G</w:t>
            </w:r>
            <w:r w:rsidR="00CA7272" w:rsidRPr="003339B3">
              <w:rPr>
                <w:sz w:val="16"/>
              </w:rPr>
              <w:t>estión de compras</w:t>
            </w:r>
          </w:p>
          <w:p w14:paraId="38A278D3" w14:textId="77777777" w:rsidR="00CA7272" w:rsidRPr="003339B3" w:rsidRDefault="00DE7008" w:rsidP="00EA6D86">
            <w:pPr>
              <w:pStyle w:val="TableParagraph"/>
              <w:numPr>
                <w:ilvl w:val="0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t>Introducción</w:t>
            </w:r>
          </w:p>
          <w:p w14:paraId="4C021729" w14:textId="77777777" w:rsidR="00CA7272" w:rsidRPr="003339B3" w:rsidRDefault="00DE7008" w:rsidP="00EA6D86">
            <w:pPr>
              <w:pStyle w:val="TableParagraph"/>
              <w:numPr>
                <w:ilvl w:val="0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t>Los procesos de Compras</w:t>
            </w:r>
          </w:p>
          <w:p w14:paraId="073F57F0" w14:textId="77777777" w:rsidR="00CA7272" w:rsidRPr="003339B3" w:rsidRDefault="00DE7008" w:rsidP="00EA6D86">
            <w:pPr>
              <w:pStyle w:val="TableParagraph"/>
              <w:numPr>
                <w:ilvl w:val="0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t>La Negociación en Compras</w:t>
            </w:r>
          </w:p>
          <w:p w14:paraId="241D5613" w14:textId="77777777" w:rsidR="007C4197" w:rsidRDefault="00CA7272" w:rsidP="00EA6D86">
            <w:pPr>
              <w:pStyle w:val="TableParagraph"/>
              <w:numPr>
                <w:ilvl w:val="0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t xml:space="preserve">Compras Internacionales: </w:t>
            </w:r>
            <w:r w:rsidR="007C4197">
              <w:rPr>
                <w:sz w:val="16"/>
              </w:rPr>
              <w:t>a</w:t>
            </w:r>
            <w:r w:rsidRPr="003339B3">
              <w:rPr>
                <w:sz w:val="16"/>
              </w:rPr>
              <w:t>spectos legal</w:t>
            </w:r>
            <w:r w:rsidR="007C4197">
              <w:rPr>
                <w:sz w:val="16"/>
              </w:rPr>
              <w:t>es</w:t>
            </w:r>
          </w:p>
          <w:p w14:paraId="147BE01C" w14:textId="77777777" w:rsidR="00CA7272" w:rsidRPr="003339B3" w:rsidRDefault="00DE7008" w:rsidP="00EA6D86">
            <w:pPr>
              <w:pStyle w:val="TableParagraph"/>
              <w:numPr>
                <w:ilvl w:val="0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t>Gestión de stocks</w:t>
            </w:r>
          </w:p>
          <w:p w14:paraId="6F515767" w14:textId="77777777" w:rsidR="00CA7272" w:rsidRPr="003339B3" w:rsidRDefault="00CA7272" w:rsidP="00EA6D86">
            <w:pPr>
              <w:pStyle w:val="TableParagraph"/>
              <w:numPr>
                <w:ilvl w:val="0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t xml:space="preserve">La planificación, el presupuesto de compras y los </w:t>
            </w:r>
            <w:proofErr w:type="spellStart"/>
            <w:r w:rsidRPr="003339B3">
              <w:rPr>
                <w:sz w:val="16"/>
              </w:rPr>
              <w:t>key</w:t>
            </w:r>
            <w:proofErr w:type="spellEnd"/>
            <w:r w:rsidRPr="003339B3">
              <w:rPr>
                <w:sz w:val="16"/>
              </w:rPr>
              <w:t xml:space="preserve"> performance </w:t>
            </w:r>
            <w:proofErr w:type="spellStart"/>
            <w:r w:rsidRPr="003339B3">
              <w:rPr>
                <w:sz w:val="16"/>
              </w:rPr>
              <w:t>indicators</w:t>
            </w:r>
            <w:proofErr w:type="spellEnd"/>
            <w:r w:rsidR="00DE7008" w:rsidRPr="003339B3">
              <w:rPr>
                <w:sz w:val="16"/>
              </w:rPr>
              <w:t xml:space="preserve"> (KPI) en la gestión de compras</w:t>
            </w:r>
          </w:p>
          <w:p w14:paraId="1E930454" w14:textId="77777777" w:rsidR="00CA7272" w:rsidRPr="003339B3" w:rsidRDefault="00CA7272" w:rsidP="00EA6D86">
            <w:pPr>
              <w:pStyle w:val="TableParagraph"/>
              <w:numPr>
                <w:ilvl w:val="0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t>E-</w:t>
            </w:r>
            <w:proofErr w:type="spellStart"/>
            <w:r w:rsidRPr="003339B3">
              <w:rPr>
                <w:sz w:val="16"/>
              </w:rPr>
              <w:t>Procur</w:t>
            </w:r>
            <w:r w:rsidR="00DE7008" w:rsidRPr="003339B3">
              <w:rPr>
                <w:sz w:val="16"/>
              </w:rPr>
              <w:t>ement</w:t>
            </w:r>
            <w:proofErr w:type="spellEnd"/>
          </w:p>
          <w:p w14:paraId="0919D260" w14:textId="77777777" w:rsidR="00CA7272" w:rsidRPr="003339B3" w:rsidRDefault="00CA7272" w:rsidP="00EA6D86">
            <w:pPr>
              <w:pStyle w:val="TableParagraph"/>
              <w:numPr>
                <w:ilvl w:val="0"/>
                <w:numId w:val="12"/>
              </w:numPr>
              <w:spacing w:line="188" w:lineRule="exact"/>
              <w:ind w:left="302" w:right="85" w:hanging="142"/>
              <w:jc w:val="both"/>
              <w:rPr>
                <w:sz w:val="16"/>
              </w:rPr>
            </w:pPr>
            <w:r w:rsidRPr="003339B3">
              <w:rPr>
                <w:b/>
                <w:sz w:val="16"/>
              </w:rPr>
              <w:t xml:space="preserve">Módulo 2.- </w:t>
            </w:r>
            <w:r w:rsidR="007C4197">
              <w:rPr>
                <w:sz w:val="16"/>
              </w:rPr>
              <w:t>Gestión de Almacenes</w:t>
            </w:r>
          </w:p>
          <w:p w14:paraId="3EA867C5" w14:textId="77777777" w:rsidR="00CA7272" w:rsidRPr="003339B3" w:rsidRDefault="00DE7008" w:rsidP="00EA6D86">
            <w:pPr>
              <w:pStyle w:val="TableParagraph"/>
              <w:numPr>
                <w:ilvl w:val="2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t xml:space="preserve">Gestión de Almacenes: </w:t>
            </w:r>
            <w:r w:rsidR="00CA7272" w:rsidRPr="003339B3">
              <w:rPr>
                <w:sz w:val="16"/>
              </w:rPr>
              <w:t>Introducción.</w:t>
            </w:r>
            <w:r w:rsidRPr="003339B3">
              <w:rPr>
                <w:sz w:val="16"/>
              </w:rPr>
              <w:t xml:space="preserve"> </w:t>
            </w:r>
            <w:r w:rsidR="00CA7272" w:rsidRPr="003339B3">
              <w:rPr>
                <w:sz w:val="16"/>
              </w:rPr>
              <w:t>Tipos de almacenes.</w:t>
            </w:r>
            <w:r w:rsidRPr="003339B3">
              <w:rPr>
                <w:sz w:val="16"/>
              </w:rPr>
              <w:t xml:space="preserve"> Localización del almacén</w:t>
            </w:r>
          </w:p>
          <w:p w14:paraId="5DA1C190" w14:textId="77777777" w:rsidR="00CA7272" w:rsidRPr="003339B3" w:rsidRDefault="00CA7272" w:rsidP="00EA6D86">
            <w:pPr>
              <w:pStyle w:val="TableParagraph"/>
              <w:numPr>
                <w:ilvl w:val="2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3339B3">
              <w:rPr>
                <w:sz w:val="16"/>
              </w:rPr>
              <w:lastRenderedPageBreak/>
              <w:t>Procesos Operativos:</w:t>
            </w:r>
            <w:r w:rsidR="00DE7008" w:rsidRPr="003339B3">
              <w:rPr>
                <w:sz w:val="16"/>
              </w:rPr>
              <w:t xml:space="preserve"> </w:t>
            </w:r>
            <w:r w:rsidRPr="003339B3">
              <w:rPr>
                <w:sz w:val="16"/>
              </w:rPr>
              <w:t>Procesos operativos.</w:t>
            </w:r>
            <w:r w:rsidR="00DE7008" w:rsidRPr="003339B3">
              <w:rPr>
                <w:sz w:val="16"/>
              </w:rPr>
              <w:t xml:space="preserve"> Elementos de manutención</w:t>
            </w:r>
          </w:p>
          <w:p w14:paraId="218B98B7" w14:textId="77777777" w:rsidR="00CA7272" w:rsidRPr="00DE7008" w:rsidRDefault="00CA7272" w:rsidP="00EA6D86">
            <w:pPr>
              <w:pStyle w:val="TableParagraph"/>
              <w:numPr>
                <w:ilvl w:val="2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DE7008">
              <w:rPr>
                <w:sz w:val="16"/>
              </w:rPr>
              <w:t>Tecnología e innovación: Sistemas de Información.</w:t>
            </w:r>
            <w:r w:rsidR="00DE7008" w:rsidRPr="00DE7008">
              <w:rPr>
                <w:sz w:val="16"/>
              </w:rPr>
              <w:t xml:space="preserve"> </w:t>
            </w:r>
            <w:r w:rsidRPr="00DE7008">
              <w:rPr>
                <w:sz w:val="16"/>
              </w:rPr>
              <w:t>Introducción a la Radiofrecuencia.</w:t>
            </w:r>
            <w:r w:rsidR="00DE7008">
              <w:rPr>
                <w:sz w:val="16"/>
              </w:rPr>
              <w:t xml:space="preserve"> Automatización de Procesos</w:t>
            </w:r>
          </w:p>
          <w:p w14:paraId="036E7170" w14:textId="77777777" w:rsidR="004E3BE1" w:rsidRPr="00CA7272" w:rsidRDefault="00CA7272" w:rsidP="00EA6D86">
            <w:pPr>
              <w:pStyle w:val="TableParagraph"/>
              <w:numPr>
                <w:ilvl w:val="2"/>
                <w:numId w:val="36"/>
              </w:numPr>
              <w:spacing w:line="188" w:lineRule="exact"/>
              <w:ind w:left="727" w:right="85" w:hanging="142"/>
              <w:jc w:val="both"/>
              <w:rPr>
                <w:sz w:val="16"/>
              </w:rPr>
            </w:pPr>
            <w:r w:rsidRPr="00CA7272">
              <w:rPr>
                <w:sz w:val="16"/>
              </w:rPr>
              <w:t>Gestión de almacenes con Operadores Logísticos: Los Operadores Logísticos. Fases del Proceso de Outsourcing.</w:t>
            </w:r>
            <w:r>
              <w:rPr>
                <w:sz w:val="16"/>
              </w:rPr>
              <w:t xml:space="preserve"> </w:t>
            </w:r>
            <w:r w:rsidR="00DE7008">
              <w:rPr>
                <w:sz w:val="16"/>
              </w:rPr>
              <w:t>Glosario de términos logísticos</w:t>
            </w:r>
          </w:p>
        </w:tc>
      </w:tr>
      <w:tr w:rsidR="004E3BE1" w:rsidRPr="00F0788E" w14:paraId="118BBA2E" w14:textId="77777777" w:rsidTr="00DD3CBA">
        <w:trPr>
          <w:gridAfter w:val="1"/>
          <w:wAfter w:w="26" w:type="dxa"/>
          <w:trHeight w:val="258"/>
        </w:trPr>
        <w:tc>
          <w:tcPr>
            <w:tcW w:w="2672" w:type="dxa"/>
            <w:gridSpan w:val="3"/>
          </w:tcPr>
          <w:p w14:paraId="5CB72010" w14:textId="77777777" w:rsidR="004E3BE1" w:rsidRPr="00F0788E" w:rsidRDefault="004E3BE1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7855E053" w14:textId="77777777" w:rsidR="004E3BE1" w:rsidRPr="00F0788E" w:rsidRDefault="004E3BE1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  <w:r w:rsidRPr="00F0788E">
              <w:rPr>
                <w:sz w:val="16"/>
              </w:rPr>
              <w:t>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E3BE1" w:rsidRPr="00F0788E" w14:paraId="05BA1341" w14:textId="77777777" w:rsidTr="00DD3CB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38722B16" w14:textId="77777777" w:rsidR="004E3BE1" w:rsidRPr="00F0788E" w:rsidRDefault="004E3BE1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0EEBC390" w14:textId="77777777" w:rsidR="004E3BE1" w:rsidRPr="00F0788E" w:rsidRDefault="004E3BE1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4E3BE1" w:rsidRPr="00F0788E" w14:paraId="192B471C" w14:textId="77777777" w:rsidTr="00DD3CBA">
        <w:trPr>
          <w:gridAfter w:val="1"/>
          <w:wAfter w:w="26" w:type="dxa"/>
          <w:trHeight w:val="563"/>
        </w:trPr>
        <w:tc>
          <w:tcPr>
            <w:tcW w:w="1634" w:type="dxa"/>
            <w:vMerge w:val="restart"/>
            <w:tcBorders>
              <w:right w:val="nil"/>
            </w:tcBorders>
          </w:tcPr>
          <w:p w14:paraId="13B02479" w14:textId="77777777" w:rsidR="004E3BE1" w:rsidRPr="00F0788E" w:rsidRDefault="004E3BE1" w:rsidP="00DD3CBA">
            <w:pPr>
              <w:pStyle w:val="TableParagraph"/>
              <w:rPr>
                <w:b/>
                <w:sz w:val="18"/>
              </w:rPr>
            </w:pPr>
          </w:p>
          <w:p w14:paraId="6773E190" w14:textId="77777777" w:rsidR="004E3BE1" w:rsidRPr="00F0788E" w:rsidRDefault="004E3BE1" w:rsidP="00DD3CBA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3A14693" w14:textId="77777777" w:rsidR="004E3BE1" w:rsidRPr="00F0788E" w:rsidRDefault="004E3BE1" w:rsidP="00DD3CBA">
            <w:pPr>
              <w:pStyle w:val="TableParagraph"/>
              <w:spacing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3D1D5982" w14:textId="77777777" w:rsidR="004E3BE1" w:rsidRPr="00F0788E" w:rsidRDefault="004E3BE1" w:rsidP="00DD3CBA">
            <w:pPr>
              <w:pStyle w:val="TableParagraph"/>
              <w:rPr>
                <w:b/>
                <w:sz w:val="18"/>
              </w:rPr>
            </w:pPr>
          </w:p>
          <w:p w14:paraId="29FF9D7B" w14:textId="77777777" w:rsidR="004E3BE1" w:rsidRPr="00F0788E" w:rsidRDefault="004E3BE1" w:rsidP="00DD3CBA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E493593" w14:textId="77777777" w:rsidR="004E3BE1" w:rsidRPr="00F0788E" w:rsidRDefault="004E3BE1" w:rsidP="00DD3CBA">
            <w:pPr>
              <w:pStyle w:val="TableParagraph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69992396" w14:textId="77777777" w:rsidR="004E3BE1" w:rsidRPr="00F0788E" w:rsidRDefault="004E3BE1" w:rsidP="00DD3CBA">
            <w:pPr>
              <w:pStyle w:val="TableParagraph"/>
              <w:rPr>
                <w:b/>
                <w:sz w:val="18"/>
              </w:rPr>
            </w:pPr>
          </w:p>
          <w:p w14:paraId="32F733DE" w14:textId="77777777" w:rsidR="004E3BE1" w:rsidRPr="00F0788E" w:rsidRDefault="004E3BE1" w:rsidP="00DD3CBA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08DA796" w14:textId="77777777" w:rsidR="004E3BE1" w:rsidRPr="00F0788E" w:rsidRDefault="004E3BE1" w:rsidP="00DD3CBA">
            <w:pPr>
              <w:pStyle w:val="TableParagraph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6562FA75" w14:textId="77777777" w:rsidR="004E3BE1" w:rsidRPr="00F0788E" w:rsidRDefault="004E3BE1" w:rsidP="00DD3CBA">
            <w:pPr>
              <w:pStyle w:val="TableParagraph"/>
              <w:spacing w:before="2" w:line="244" w:lineRule="auto"/>
              <w:ind w:left="97" w:right="343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212F59F6" w14:textId="77777777" w:rsidR="004E3BE1" w:rsidRPr="00F0788E" w:rsidRDefault="004E3BE1" w:rsidP="00DD3CBA">
            <w:pPr>
              <w:pStyle w:val="TableParagraph"/>
              <w:spacing w:before="2" w:line="164" w:lineRule="exac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309AE4B8" w14:textId="77777777" w:rsidR="004E3BE1" w:rsidRPr="00F0788E" w:rsidRDefault="004E3BE1" w:rsidP="00AD5687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41454315" w14:textId="77777777" w:rsidR="004E3BE1" w:rsidRPr="00F0788E" w:rsidRDefault="004E3BE1" w:rsidP="00DD3CBA">
            <w:pPr>
              <w:pStyle w:val="TableParagraph"/>
              <w:spacing w:line="168" w:lineRule="exact"/>
              <w:ind w:left="97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E3BE1" w:rsidRPr="00F0788E" w14:paraId="540FDA0B" w14:textId="77777777" w:rsidTr="00DD3CBA">
        <w:trPr>
          <w:gridAfter w:val="1"/>
          <w:wAfter w:w="26" w:type="dxa"/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2C53C5C7" w14:textId="77777777" w:rsidR="004E3BE1" w:rsidRPr="00F0788E" w:rsidRDefault="004E3BE1" w:rsidP="00DD3CBA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24D73D82" w14:textId="77777777" w:rsidR="004E3BE1" w:rsidRPr="00F0788E" w:rsidRDefault="004E3BE1" w:rsidP="00DD3CBA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705F7260" w14:textId="77777777" w:rsidR="004E3BE1" w:rsidRPr="00F0788E" w:rsidRDefault="004E3BE1" w:rsidP="00DD3CBA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18B3B806" w14:textId="2106252A" w:rsidR="004E3BE1" w:rsidRPr="00F0788E" w:rsidRDefault="004E3BE1" w:rsidP="00DD3CBA">
            <w:pPr>
              <w:pStyle w:val="TableParagraph"/>
              <w:spacing w:line="244" w:lineRule="auto"/>
              <w:ind w:left="98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</w:p>
          <w:p w14:paraId="41A78E6E" w14:textId="77777777" w:rsidR="004E3BE1" w:rsidRPr="00F0788E" w:rsidRDefault="004E3BE1" w:rsidP="00DD3CBA">
            <w:pPr>
              <w:pStyle w:val="TableParagraph"/>
              <w:spacing w:line="168" w:lineRule="exact"/>
              <w:ind w:left="98"/>
              <w:rPr>
                <w:sz w:val="16"/>
              </w:rPr>
            </w:pP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4E3BE1" w:rsidRPr="00F0788E" w14:paraId="6F2E01BE" w14:textId="77777777" w:rsidTr="00DD3CBA">
        <w:trPr>
          <w:gridAfter w:val="1"/>
          <w:wAfter w:w="26" w:type="dxa"/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7F2CA7CB" w14:textId="77777777" w:rsidR="004E3BE1" w:rsidRPr="00F0788E" w:rsidRDefault="004E3BE1" w:rsidP="00AD5687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30050B" w:rsidRPr="0030050B">
              <w:rPr>
                <w:b/>
                <w:spacing w:val="5"/>
                <w:sz w:val="18"/>
              </w:rPr>
              <w:t>PRÁCTICAS DE PEOPLE ANALYTICS (BIG DATA APLICADO A RR. HH.) PARA EMPRESAS</w:t>
            </w:r>
          </w:p>
        </w:tc>
      </w:tr>
      <w:tr w:rsidR="004E3BE1" w:rsidRPr="00F0788E" w14:paraId="2CF0BCD6" w14:textId="77777777" w:rsidTr="00DD3CB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5305BE8C" w14:textId="77777777" w:rsidR="004E3BE1" w:rsidRPr="00F0788E" w:rsidRDefault="004E3BE1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1E6BE9B0" w14:textId="77777777" w:rsidR="004E3BE1" w:rsidRPr="00F0788E" w:rsidRDefault="004E3BE1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4E3BE1" w:rsidRPr="00F0788E" w14:paraId="244CD2F8" w14:textId="77777777" w:rsidTr="00DD3CBA">
        <w:trPr>
          <w:gridAfter w:val="1"/>
          <w:wAfter w:w="26" w:type="dxa"/>
          <w:trHeight w:val="1142"/>
        </w:trPr>
        <w:tc>
          <w:tcPr>
            <w:tcW w:w="2672" w:type="dxa"/>
            <w:gridSpan w:val="3"/>
          </w:tcPr>
          <w:p w14:paraId="2A89248D" w14:textId="77777777" w:rsidR="004E3BE1" w:rsidRPr="00F0788E" w:rsidRDefault="004E3BE1" w:rsidP="00DD3CBA">
            <w:pPr>
              <w:pStyle w:val="TableParagraph"/>
              <w:rPr>
                <w:b/>
                <w:sz w:val="18"/>
              </w:rPr>
            </w:pPr>
          </w:p>
          <w:p w14:paraId="6A4C01A6" w14:textId="77777777" w:rsidR="004E3BE1" w:rsidRPr="00F0788E" w:rsidRDefault="004E3BE1" w:rsidP="00DD3CBA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0E821A3" w14:textId="77777777" w:rsidR="004E3BE1" w:rsidRPr="00F0788E" w:rsidRDefault="004E3BE1" w:rsidP="00DD3CBA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645F2601" w14:textId="77777777" w:rsidR="00445306" w:rsidRPr="00B72891" w:rsidRDefault="004E3BE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B72891">
              <w:rPr>
                <w:sz w:val="16"/>
              </w:rPr>
              <w:t xml:space="preserve">Introducción a </w:t>
            </w:r>
            <w:r w:rsidR="0078794F">
              <w:rPr>
                <w:sz w:val="16"/>
              </w:rPr>
              <w:t xml:space="preserve">People </w:t>
            </w:r>
            <w:proofErr w:type="spellStart"/>
            <w:r w:rsidR="0078794F">
              <w:rPr>
                <w:sz w:val="16"/>
              </w:rPr>
              <w:t>Analytics</w:t>
            </w:r>
            <w:proofErr w:type="spellEnd"/>
            <w:r w:rsidR="00445306" w:rsidRPr="00B72891">
              <w:rPr>
                <w:sz w:val="16"/>
              </w:rPr>
              <w:t xml:space="preserve">. Fundamentos. Concepto. Del </w:t>
            </w:r>
            <w:proofErr w:type="spellStart"/>
            <w:r w:rsidR="00445306" w:rsidRPr="00B72891">
              <w:rPr>
                <w:sz w:val="16"/>
              </w:rPr>
              <w:t>business</w:t>
            </w:r>
            <w:proofErr w:type="spellEnd"/>
            <w:r w:rsidR="00445306" w:rsidRPr="00B72891">
              <w:rPr>
                <w:sz w:val="16"/>
              </w:rPr>
              <w:t xml:space="preserve"> </w:t>
            </w:r>
            <w:proofErr w:type="spellStart"/>
            <w:r w:rsidR="00445306" w:rsidRPr="00B72891">
              <w:rPr>
                <w:sz w:val="16"/>
              </w:rPr>
              <w:t>intelligence</w:t>
            </w:r>
            <w:proofErr w:type="spellEnd"/>
            <w:r w:rsidR="00445306" w:rsidRPr="00B72891">
              <w:rPr>
                <w:sz w:val="16"/>
              </w:rPr>
              <w:t xml:space="preserve"> al </w:t>
            </w:r>
            <w:r w:rsidR="00AE0FF3">
              <w:rPr>
                <w:sz w:val="16"/>
              </w:rPr>
              <w:t>B</w:t>
            </w:r>
            <w:r w:rsidR="00445306" w:rsidRPr="00B72891">
              <w:rPr>
                <w:sz w:val="16"/>
              </w:rPr>
              <w:t xml:space="preserve">usiness </w:t>
            </w:r>
            <w:proofErr w:type="spellStart"/>
            <w:r w:rsidR="00AE0FF3">
              <w:rPr>
                <w:sz w:val="16"/>
              </w:rPr>
              <w:t>A</w:t>
            </w:r>
            <w:r w:rsidR="00445306" w:rsidRPr="00B72891">
              <w:rPr>
                <w:sz w:val="16"/>
              </w:rPr>
              <w:t>nalytics</w:t>
            </w:r>
            <w:proofErr w:type="spellEnd"/>
            <w:r w:rsidR="00445306" w:rsidRPr="00B72891">
              <w:rPr>
                <w:sz w:val="16"/>
              </w:rPr>
              <w:t>; áreas de actuación; RGPD</w:t>
            </w:r>
          </w:p>
          <w:p w14:paraId="3141F29F" w14:textId="77777777" w:rsidR="00445306" w:rsidRPr="00445306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>Fuentes de datos. La cadena de valor del dato. Clasificación según fuente de procedencia y según tipología del dato. Ejemplos de aplicación.</w:t>
            </w:r>
          </w:p>
          <w:p w14:paraId="4A057F2D" w14:textId="77777777" w:rsidR="00445306" w:rsidRPr="00445306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>Diseño de estrategias, perfiles profesionales y desarrollo como experto</w:t>
            </w:r>
          </w:p>
          <w:p w14:paraId="4FECAAC7" w14:textId="77777777" w:rsidR="00445306" w:rsidRPr="00445306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>Implantación y se</w:t>
            </w:r>
            <w:r w:rsidR="0057302F">
              <w:rPr>
                <w:sz w:val="16"/>
              </w:rPr>
              <w:t>guimiento. Objetivos y métricas</w:t>
            </w:r>
          </w:p>
          <w:p w14:paraId="45606E6F" w14:textId="77777777" w:rsidR="00445306" w:rsidRPr="0057302F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 xml:space="preserve">Diseñando la investigación para un modelo de </w:t>
            </w:r>
            <w:r w:rsidR="0078794F">
              <w:rPr>
                <w:sz w:val="16"/>
              </w:rPr>
              <w:t xml:space="preserve">People </w:t>
            </w:r>
            <w:proofErr w:type="spellStart"/>
            <w:r w:rsidR="0078794F">
              <w:rPr>
                <w:sz w:val="16"/>
              </w:rPr>
              <w:t>Analytics</w:t>
            </w:r>
            <w:proofErr w:type="spellEnd"/>
            <w:r w:rsidR="00445306" w:rsidRPr="00445306">
              <w:rPr>
                <w:sz w:val="16"/>
              </w:rPr>
              <w:t xml:space="preserve">. Tipología de análisis y su aplicación a los RR. HH. Análisis descriptivo, predictivo y prescriptivo. Fases de un proyecto de </w:t>
            </w:r>
            <w:r w:rsidR="0078794F">
              <w:rPr>
                <w:sz w:val="16"/>
              </w:rPr>
              <w:t xml:space="preserve">People </w:t>
            </w:r>
            <w:proofErr w:type="spellStart"/>
            <w:r w:rsidR="0078794F">
              <w:rPr>
                <w:sz w:val="16"/>
              </w:rPr>
              <w:t>Analytics</w:t>
            </w:r>
            <w:proofErr w:type="spellEnd"/>
            <w:r w:rsidR="00445306" w:rsidRPr="00445306">
              <w:rPr>
                <w:sz w:val="16"/>
              </w:rPr>
              <w:t xml:space="preserve">. Los procesos de data </w:t>
            </w:r>
            <w:proofErr w:type="spellStart"/>
            <w:r w:rsidR="00445306" w:rsidRPr="00445306">
              <w:rPr>
                <w:sz w:val="16"/>
              </w:rPr>
              <w:t>cleaning</w:t>
            </w:r>
            <w:proofErr w:type="spellEnd"/>
            <w:r w:rsidR="00445306" w:rsidRPr="00445306">
              <w:rPr>
                <w:sz w:val="16"/>
              </w:rPr>
              <w:t>.</w:t>
            </w:r>
            <w:r w:rsidR="0057302F">
              <w:rPr>
                <w:sz w:val="16"/>
              </w:rPr>
              <w:t xml:space="preserve"> </w:t>
            </w:r>
            <w:r w:rsidR="00445306" w:rsidRPr="0057302F">
              <w:rPr>
                <w:sz w:val="16"/>
              </w:rPr>
              <w:t>Modelos de efecto, de resultados y de impacto</w:t>
            </w:r>
          </w:p>
          <w:p w14:paraId="1F795F82" w14:textId="77777777" w:rsidR="00445306" w:rsidRPr="00445306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="0057302F">
              <w:rPr>
                <w:b/>
                <w:spacing w:val="6"/>
                <w:sz w:val="16"/>
              </w:rPr>
              <w:t>6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 xml:space="preserve">Introducción a la analítica de datos para la gestión de personas. Nuevas necesidades de </w:t>
            </w:r>
            <w:r w:rsidR="0078794F">
              <w:rPr>
                <w:sz w:val="16"/>
              </w:rPr>
              <w:t xml:space="preserve">People </w:t>
            </w:r>
            <w:proofErr w:type="spellStart"/>
            <w:r w:rsidR="0078794F">
              <w:rPr>
                <w:sz w:val="16"/>
              </w:rPr>
              <w:t>Analytics</w:t>
            </w:r>
            <w:proofErr w:type="spellEnd"/>
            <w:r w:rsidR="00445306" w:rsidRPr="00445306">
              <w:rPr>
                <w:sz w:val="16"/>
              </w:rPr>
              <w:t xml:space="preserve">. Herramientas de </w:t>
            </w:r>
            <w:r w:rsidR="0078794F">
              <w:rPr>
                <w:sz w:val="16"/>
              </w:rPr>
              <w:t xml:space="preserve">People </w:t>
            </w:r>
            <w:proofErr w:type="spellStart"/>
            <w:r w:rsidR="0078794F">
              <w:rPr>
                <w:sz w:val="16"/>
              </w:rPr>
              <w:t>Analytics</w:t>
            </w:r>
            <w:proofErr w:type="spellEnd"/>
            <w:r w:rsidR="00445306" w:rsidRPr="00445306">
              <w:rPr>
                <w:sz w:val="16"/>
              </w:rPr>
              <w:t>. Comparativa.- Ejemplos de uso</w:t>
            </w:r>
          </w:p>
          <w:p w14:paraId="0E51C723" w14:textId="77777777" w:rsidR="00E146A8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="00E146A8">
              <w:rPr>
                <w:b/>
                <w:sz w:val="16"/>
              </w:rPr>
              <w:t>7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proofErr w:type="spellStart"/>
            <w:r w:rsidR="00445306" w:rsidRPr="00445306">
              <w:rPr>
                <w:sz w:val="16"/>
              </w:rPr>
              <w:t>Balanced</w:t>
            </w:r>
            <w:proofErr w:type="spellEnd"/>
            <w:r w:rsidR="00445306" w:rsidRPr="00445306">
              <w:rPr>
                <w:sz w:val="16"/>
              </w:rPr>
              <w:t xml:space="preserve"> score </w:t>
            </w:r>
            <w:proofErr w:type="spellStart"/>
            <w:r w:rsidR="00445306" w:rsidRPr="00445306">
              <w:rPr>
                <w:sz w:val="16"/>
              </w:rPr>
              <w:t>card</w:t>
            </w:r>
            <w:proofErr w:type="spellEnd"/>
            <w:r w:rsidR="00445306" w:rsidRPr="00445306">
              <w:rPr>
                <w:sz w:val="16"/>
              </w:rPr>
              <w:t xml:space="preserve">. Conocer el BSC y su aplicación práctica en RR.HH. Construir un BSC de RR. HH. alineado con la estrategia de la compañía. Utilizar el BSC de RR. HH. como herramienta de comunicación y aportación de valor a la dirección general </w:t>
            </w:r>
          </w:p>
          <w:p w14:paraId="72513313" w14:textId="77777777" w:rsidR="00445306" w:rsidRPr="00445306" w:rsidRDefault="00E146A8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 xml:space="preserve">Nociones de estadística aplicadas a </w:t>
            </w:r>
            <w:r w:rsidR="0078794F">
              <w:rPr>
                <w:sz w:val="16"/>
              </w:rPr>
              <w:t xml:space="preserve">People </w:t>
            </w:r>
            <w:proofErr w:type="spellStart"/>
            <w:r w:rsidR="0078794F">
              <w:rPr>
                <w:sz w:val="16"/>
              </w:rPr>
              <w:t>Analytics</w:t>
            </w:r>
            <w:proofErr w:type="spellEnd"/>
            <w:r w:rsidR="00445306" w:rsidRPr="00445306">
              <w:rPr>
                <w:sz w:val="16"/>
              </w:rPr>
              <w:t>. Análisis descriptivo, predictivo y prescriptivo. Analítica básica. Analítica avanzada. Modelos predictivos</w:t>
            </w:r>
          </w:p>
          <w:p w14:paraId="302143EF" w14:textId="77777777" w:rsidR="00445306" w:rsidRPr="00445306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="00E146A8">
              <w:rPr>
                <w:b/>
                <w:sz w:val="16"/>
              </w:rPr>
              <w:t>9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 xml:space="preserve">Cómo construir un cuadro de mando en </w:t>
            </w:r>
            <w:r w:rsidR="0078794F">
              <w:rPr>
                <w:sz w:val="16"/>
              </w:rPr>
              <w:t xml:space="preserve">People </w:t>
            </w:r>
            <w:proofErr w:type="spellStart"/>
            <w:r w:rsidR="0078794F">
              <w:rPr>
                <w:sz w:val="16"/>
              </w:rPr>
              <w:t>Analytics</w:t>
            </w:r>
            <w:proofErr w:type="spellEnd"/>
            <w:r>
              <w:rPr>
                <w:sz w:val="16"/>
              </w:rPr>
              <w:t>. ¿Qué ha pasado? -</w:t>
            </w:r>
            <w:r w:rsidR="00445306" w:rsidRPr="00445306">
              <w:rPr>
                <w:sz w:val="16"/>
              </w:rPr>
              <w:t>Descubrir. ¿Por qué ha pasado? - Analizar, relacionar, inferir. ¿Qué puede pasar? - Aplicaciones en el ámbito de la selección. Caso práctico</w:t>
            </w:r>
          </w:p>
          <w:p w14:paraId="0737EE30" w14:textId="77777777" w:rsidR="00445306" w:rsidRPr="00445306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</w:t>
            </w:r>
            <w:r w:rsidR="00E146A8">
              <w:rPr>
                <w:b/>
                <w:sz w:val="16"/>
              </w:rPr>
              <w:t>0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>Aplicaciones en el ámbito de gestión de talento.</w:t>
            </w:r>
            <w:r w:rsidR="0078794F">
              <w:rPr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>Trabajando con Excel</w:t>
            </w:r>
          </w:p>
          <w:p w14:paraId="07B94A0F" w14:textId="77777777" w:rsidR="00B72891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</w:t>
            </w:r>
            <w:r w:rsidR="00E146A8">
              <w:rPr>
                <w:b/>
                <w:sz w:val="16"/>
              </w:rPr>
              <w:t>1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B72891">
              <w:rPr>
                <w:sz w:val="16"/>
              </w:rPr>
              <w:t xml:space="preserve">KNIME. </w:t>
            </w:r>
            <w:proofErr w:type="spellStart"/>
            <w:r w:rsidR="00445306" w:rsidRPr="00B72891">
              <w:rPr>
                <w:sz w:val="16"/>
              </w:rPr>
              <w:t>Knime</w:t>
            </w:r>
            <w:proofErr w:type="spellEnd"/>
            <w:r w:rsidR="00445306" w:rsidRPr="00B72891">
              <w:rPr>
                <w:sz w:val="16"/>
              </w:rPr>
              <w:t xml:space="preserve"> como herramienta de análisis de datos. Primeros</w:t>
            </w:r>
            <w:r>
              <w:rPr>
                <w:sz w:val="16"/>
              </w:rPr>
              <w:t xml:space="preserve"> </w:t>
            </w:r>
            <w:r w:rsidR="00445306" w:rsidRPr="00B72891">
              <w:rPr>
                <w:sz w:val="16"/>
              </w:rPr>
              <w:t xml:space="preserve">pasos con </w:t>
            </w:r>
            <w:proofErr w:type="spellStart"/>
            <w:r w:rsidR="00445306" w:rsidRPr="00B72891">
              <w:rPr>
                <w:sz w:val="16"/>
              </w:rPr>
              <w:t>Knime</w:t>
            </w:r>
            <w:proofErr w:type="spellEnd"/>
            <w:r w:rsidR="00445306" w:rsidRPr="00B72891">
              <w:rPr>
                <w:sz w:val="16"/>
              </w:rPr>
              <w:t xml:space="preserve">. Flujo de procesos analíticos. Nodos analíticos. Manipulación de datos con </w:t>
            </w:r>
            <w:proofErr w:type="spellStart"/>
            <w:r w:rsidR="00445306" w:rsidRPr="00B72891">
              <w:rPr>
                <w:sz w:val="16"/>
              </w:rPr>
              <w:t>Knime</w:t>
            </w:r>
            <w:proofErr w:type="spellEnd"/>
            <w:r w:rsidR="00445306" w:rsidRPr="00B72891">
              <w:rPr>
                <w:sz w:val="16"/>
              </w:rPr>
              <w:t>. Aná</w:t>
            </w:r>
            <w:r w:rsidR="00E146A8">
              <w:rPr>
                <w:sz w:val="16"/>
              </w:rPr>
              <w:t>lisis de datos y visualización</w:t>
            </w:r>
          </w:p>
          <w:p w14:paraId="6A5AD1C7" w14:textId="77777777" w:rsidR="00E146A8" w:rsidRDefault="00B72891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="00A12A3A">
              <w:rPr>
                <w:b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</w:t>
            </w:r>
            <w:r w:rsidR="00E146A8">
              <w:rPr>
                <w:b/>
                <w:sz w:val="16"/>
              </w:rPr>
              <w:t>2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B72891">
              <w:rPr>
                <w:sz w:val="16"/>
              </w:rPr>
              <w:t>R. Introducción al lenguaje de programación R. Visualización de datos con R. Introducción al análisis de datos con R.</w:t>
            </w:r>
            <w:r w:rsidR="00E146A8">
              <w:rPr>
                <w:sz w:val="16"/>
              </w:rPr>
              <w:t xml:space="preserve"> </w:t>
            </w:r>
            <w:r w:rsidR="00445306" w:rsidRPr="00B72891">
              <w:rPr>
                <w:sz w:val="16"/>
              </w:rPr>
              <w:t xml:space="preserve">Introducción a las series temporales con R. - Resolución de casos prácticos con R- </w:t>
            </w:r>
          </w:p>
          <w:p w14:paraId="392E9F34" w14:textId="77777777" w:rsidR="00445306" w:rsidRPr="00B72891" w:rsidRDefault="00E146A8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3</w:t>
            </w:r>
            <w:r w:rsidRPr="00B72891">
              <w:rPr>
                <w:b/>
                <w:sz w:val="16"/>
              </w:rPr>
              <w:t>.-</w:t>
            </w:r>
            <w:r>
              <w:rPr>
                <w:b/>
                <w:sz w:val="16"/>
              </w:rPr>
              <w:t xml:space="preserve"> </w:t>
            </w:r>
            <w:r w:rsidR="00445306" w:rsidRPr="00B72891">
              <w:rPr>
                <w:sz w:val="16"/>
              </w:rPr>
              <w:t xml:space="preserve">Introducción a visualización de datos. Ecosistema de aplicaciones más utilizadas en visualización de datos y justificación de elegir </w:t>
            </w:r>
            <w:proofErr w:type="spellStart"/>
            <w:r w:rsidR="00445306" w:rsidRPr="00B72891">
              <w:rPr>
                <w:sz w:val="16"/>
              </w:rPr>
              <w:t>Tableau</w:t>
            </w:r>
            <w:proofErr w:type="spellEnd"/>
            <w:r w:rsidR="00445306" w:rsidRPr="00B72891">
              <w:rPr>
                <w:sz w:val="16"/>
              </w:rPr>
              <w:t xml:space="preserve">. Bases teóricas que subyacen en una buena visualización y su aplicación en forma de </w:t>
            </w:r>
            <w:proofErr w:type="spellStart"/>
            <w:r w:rsidR="00445306" w:rsidRPr="00B72891">
              <w:rPr>
                <w:sz w:val="16"/>
              </w:rPr>
              <w:t>best</w:t>
            </w:r>
            <w:proofErr w:type="spellEnd"/>
            <w:r w:rsidR="00445306" w:rsidRPr="00B72891">
              <w:rPr>
                <w:sz w:val="16"/>
              </w:rPr>
              <w:t xml:space="preserve"> </w:t>
            </w:r>
            <w:proofErr w:type="spellStart"/>
            <w:r w:rsidR="00445306" w:rsidRPr="00B72891">
              <w:rPr>
                <w:sz w:val="16"/>
              </w:rPr>
              <w:t>practices</w:t>
            </w:r>
            <w:proofErr w:type="spellEnd"/>
            <w:r w:rsidR="00445306" w:rsidRPr="00B72891">
              <w:rPr>
                <w:sz w:val="16"/>
              </w:rPr>
              <w:t xml:space="preserve"> antes de tomar contacto por primera vez con el interfaz público de </w:t>
            </w:r>
            <w:proofErr w:type="spellStart"/>
            <w:r w:rsidR="00445306" w:rsidRPr="00B72891">
              <w:rPr>
                <w:sz w:val="16"/>
              </w:rPr>
              <w:t>Tableau</w:t>
            </w:r>
            <w:proofErr w:type="spellEnd"/>
            <w:r w:rsidR="00445306" w:rsidRPr="00B72891">
              <w:rPr>
                <w:sz w:val="16"/>
              </w:rPr>
              <w:t>. Conocer sus particularidades y descubrir el valor que aporta su comunidad.</w:t>
            </w:r>
          </w:p>
          <w:p w14:paraId="4C9E548C" w14:textId="77777777" w:rsidR="00445306" w:rsidRPr="004703F7" w:rsidRDefault="00E146A8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4703F7">
              <w:rPr>
                <w:b/>
                <w:sz w:val="16"/>
              </w:rPr>
              <w:t>Módulo</w:t>
            </w:r>
            <w:r w:rsidRPr="004703F7">
              <w:rPr>
                <w:b/>
                <w:spacing w:val="6"/>
                <w:sz w:val="16"/>
              </w:rPr>
              <w:t xml:space="preserve"> </w:t>
            </w:r>
            <w:r w:rsidRPr="004703F7">
              <w:rPr>
                <w:b/>
                <w:sz w:val="16"/>
              </w:rPr>
              <w:t>14.-</w:t>
            </w:r>
            <w:r w:rsidRPr="004703F7">
              <w:rPr>
                <w:b/>
                <w:spacing w:val="7"/>
                <w:sz w:val="16"/>
              </w:rPr>
              <w:t xml:space="preserve"> </w:t>
            </w:r>
            <w:proofErr w:type="spellStart"/>
            <w:r w:rsidR="00445306" w:rsidRPr="004703F7">
              <w:rPr>
                <w:sz w:val="16"/>
              </w:rPr>
              <w:t>Tableau</w:t>
            </w:r>
            <w:proofErr w:type="spellEnd"/>
            <w:r w:rsidR="00445306" w:rsidRPr="004703F7">
              <w:rPr>
                <w:sz w:val="16"/>
              </w:rPr>
              <w:t xml:space="preserve"> I. Prácticas intensivas en el uso de </w:t>
            </w:r>
            <w:proofErr w:type="spellStart"/>
            <w:r w:rsidR="00445306" w:rsidRPr="004703F7">
              <w:rPr>
                <w:sz w:val="16"/>
              </w:rPr>
              <w:t>Tableau</w:t>
            </w:r>
            <w:proofErr w:type="spellEnd"/>
            <w:r w:rsidR="00445306" w:rsidRPr="004703F7">
              <w:rPr>
                <w:sz w:val="16"/>
              </w:rPr>
              <w:t xml:space="preserve">. Utilización </w:t>
            </w:r>
            <w:proofErr w:type="spellStart"/>
            <w:r w:rsidR="00445306" w:rsidRPr="004703F7">
              <w:rPr>
                <w:sz w:val="16"/>
              </w:rPr>
              <w:t>datasets</w:t>
            </w:r>
            <w:proofErr w:type="spellEnd"/>
            <w:r w:rsidR="00445306" w:rsidRPr="004703F7">
              <w:rPr>
                <w:sz w:val="16"/>
              </w:rPr>
              <w:t xml:space="preserve"> públicos con información típica de un depa</w:t>
            </w:r>
            <w:r w:rsidR="00BE64DD" w:rsidRPr="004703F7">
              <w:rPr>
                <w:sz w:val="16"/>
              </w:rPr>
              <w:t>rtamento de RR. HH.</w:t>
            </w:r>
            <w:r w:rsidR="004703F7">
              <w:rPr>
                <w:sz w:val="16"/>
              </w:rPr>
              <w:t xml:space="preserve"> </w:t>
            </w:r>
            <w:r w:rsidR="00445306" w:rsidRPr="004703F7">
              <w:rPr>
                <w:sz w:val="16"/>
              </w:rPr>
              <w:t xml:space="preserve">Resolución de múltiples ejercicios prácticos que permitirán experimentar la potencia de esta aplicación mediante la realización de </w:t>
            </w:r>
            <w:r w:rsidR="00445306" w:rsidRPr="004703F7">
              <w:rPr>
                <w:sz w:val="16"/>
              </w:rPr>
              <w:lastRenderedPageBreak/>
              <w:t xml:space="preserve">informes, </w:t>
            </w:r>
            <w:proofErr w:type="spellStart"/>
            <w:r w:rsidR="00445306" w:rsidRPr="004703F7">
              <w:rPr>
                <w:sz w:val="16"/>
              </w:rPr>
              <w:t>dashboards</w:t>
            </w:r>
            <w:proofErr w:type="spellEnd"/>
            <w:r w:rsidR="00445306" w:rsidRPr="004703F7">
              <w:rPr>
                <w:sz w:val="16"/>
              </w:rPr>
              <w:t xml:space="preserve"> interactivos e historias</w:t>
            </w:r>
          </w:p>
          <w:p w14:paraId="711E63B6" w14:textId="77777777" w:rsidR="00445306" w:rsidRPr="00445306" w:rsidRDefault="00E146A8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5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proofErr w:type="spellStart"/>
            <w:r w:rsidR="00445306" w:rsidRPr="00445306">
              <w:rPr>
                <w:sz w:val="16"/>
              </w:rPr>
              <w:t>Tableau</w:t>
            </w:r>
            <w:proofErr w:type="spellEnd"/>
            <w:r w:rsidR="00445306" w:rsidRPr="00445306">
              <w:rPr>
                <w:sz w:val="16"/>
              </w:rPr>
              <w:t xml:space="preserve"> II. Continuación de las prácticas intensivas en el uso de </w:t>
            </w:r>
            <w:proofErr w:type="spellStart"/>
            <w:r w:rsidR="00445306" w:rsidRPr="00445306">
              <w:rPr>
                <w:sz w:val="16"/>
              </w:rPr>
              <w:t>Tableau</w:t>
            </w:r>
            <w:proofErr w:type="spellEnd"/>
            <w:r w:rsidR="00445306" w:rsidRPr="00445306">
              <w:rPr>
                <w:sz w:val="16"/>
              </w:rPr>
              <w:t>.</w:t>
            </w:r>
          </w:p>
          <w:p w14:paraId="35E429B0" w14:textId="77777777" w:rsidR="00445306" w:rsidRPr="00445306" w:rsidRDefault="00E146A8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</w:t>
            </w:r>
            <w:r w:rsidR="00D56C03">
              <w:rPr>
                <w:b/>
                <w:sz w:val="16"/>
              </w:rPr>
              <w:t>6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proofErr w:type="spellStart"/>
            <w:r w:rsidR="00445306" w:rsidRPr="00445306">
              <w:rPr>
                <w:sz w:val="16"/>
              </w:rPr>
              <w:t>Power</w:t>
            </w:r>
            <w:proofErr w:type="spellEnd"/>
            <w:r w:rsidR="00445306" w:rsidRPr="00445306">
              <w:rPr>
                <w:sz w:val="16"/>
              </w:rPr>
              <w:t xml:space="preserve"> BI. Conexión a datos.</w:t>
            </w:r>
            <w:r w:rsidR="004703F7">
              <w:rPr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>Preparación de datos (</w:t>
            </w:r>
            <w:proofErr w:type="spellStart"/>
            <w:r w:rsidR="00445306" w:rsidRPr="00445306">
              <w:rPr>
                <w:sz w:val="16"/>
              </w:rPr>
              <w:t>Power</w:t>
            </w:r>
            <w:proofErr w:type="spellEnd"/>
            <w:r w:rsidR="00445306" w:rsidRPr="00445306">
              <w:rPr>
                <w:sz w:val="16"/>
              </w:rPr>
              <w:t xml:space="preserve"> </w:t>
            </w:r>
            <w:proofErr w:type="spellStart"/>
            <w:r w:rsidR="00445306" w:rsidRPr="00445306">
              <w:rPr>
                <w:sz w:val="16"/>
              </w:rPr>
              <w:t>Querry</w:t>
            </w:r>
            <w:proofErr w:type="spellEnd"/>
            <w:r w:rsidR="00445306" w:rsidRPr="00445306">
              <w:rPr>
                <w:sz w:val="16"/>
              </w:rPr>
              <w:t xml:space="preserve">).Modelado de </w:t>
            </w:r>
            <w:proofErr w:type="spellStart"/>
            <w:r w:rsidR="00445306" w:rsidRPr="00445306">
              <w:rPr>
                <w:sz w:val="16"/>
              </w:rPr>
              <w:t>datos.Visualización</w:t>
            </w:r>
            <w:proofErr w:type="spellEnd"/>
            <w:r w:rsidR="00445306" w:rsidRPr="00445306">
              <w:rPr>
                <w:sz w:val="16"/>
              </w:rPr>
              <w:t xml:space="preserve"> de datos.</w:t>
            </w:r>
            <w:r w:rsidR="004703F7">
              <w:rPr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 xml:space="preserve">Creación de </w:t>
            </w:r>
            <w:proofErr w:type="spellStart"/>
            <w:r w:rsidR="00445306" w:rsidRPr="00445306">
              <w:rPr>
                <w:sz w:val="16"/>
              </w:rPr>
              <w:t>dashboards</w:t>
            </w:r>
            <w:proofErr w:type="spellEnd"/>
          </w:p>
          <w:p w14:paraId="0D20266C" w14:textId="77777777" w:rsidR="00445306" w:rsidRPr="00445306" w:rsidRDefault="00E146A8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</w:t>
            </w:r>
            <w:r w:rsidR="00D56C03">
              <w:rPr>
                <w:b/>
                <w:sz w:val="16"/>
              </w:rPr>
              <w:t>7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>Ap</w:t>
            </w:r>
            <w:r w:rsidR="00BE64DD">
              <w:rPr>
                <w:sz w:val="16"/>
              </w:rPr>
              <w:t>licación práctica en la empresa</w:t>
            </w:r>
          </w:p>
          <w:p w14:paraId="256EBCC7" w14:textId="77777777" w:rsidR="004E3BE1" w:rsidRPr="00F0788E" w:rsidRDefault="00E146A8" w:rsidP="00EA6D86">
            <w:pPr>
              <w:pStyle w:val="TableParagraph"/>
              <w:numPr>
                <w:ilvl w:val="0"/>
                <w:numId w:val="11"/>
              </w:numPr>
              <w:spacing w:line="191" w:lineRule="exact"/>
              <w:ind w:left="302" w:right="57" w:hanging="142"/>
              <w:jc w:val="both"/>
              <w:rPr>
                <w:sz w:val="16"/>
              </w:rPr>
            </w:pPr>
            <w:r w:rsidRPr="00B72891">
              <w:rPr>
                <w:b/>
                <w:sz w:val="16"/>
              </w:rPr>
              <w:t>Módulo</w:t>
            </w:r>
            <w:r w:rsidRPr="00B72891">
              <w:rPr>
                <w:b/>
                <w:spacing w:val="6"/>
                <w:sz w:val="16"/>
              </w:rPr>
              <w:t xml:space="preserve"> </w:t>
            </w:r>
            <w:r w:rsidRPr="00B72891">
              <w:rPr>
                <w:b/>
                <w:sz w:val="16"/>
              </w:rPr>
              <w:t>1</w:t>
            </w:r>
            <w:r w:rsidR="00D56C03">
              <w:rPr>
                <w:b/>
                <w:sz w:val="16"/>
              </w:rPr>
              <w:t>8</w:t>
            </w:r>
            <w:r w:rsidRPr="00B72891">
              <w:rPr>
                <w:b/>
                <w:sz w:val="16"/>
              </w:rPr>
              <w:t>.-</w:t>
            </w:r>
            <w:r w:rsidRPr="00B72891">
              <w:rPr>
                <w:b/>
                <w:spacing w:val="7"/>
                <w:sz w:val="16"/>
              </w:rPr>
              <w:t xml:space="preserve"> </w:t>
            </w:r>
            <w:r w:rsidR="00445306" w:rsidRPr="00445306">
              <w:rPr>
                <w:sz w:val="16"/>
              </w:rPr>
              <w:t xml:space="preserve">Casos de éxito de </w:t>
            </w:r>
            <w:r w:rsidR="0078794F">
              <w:rPr>
                <w:sz w:val="16"/>
              </w:rPr>
              <w:t xml:space="preserve">People </w:t>
            </w:r>
            <w:proofErr w:type="spellStart"/>
            <w:r w:rsidR="0078794F">
              <w:rPr>
                <w:sz w:val="16"/>
              </w:rPr>
              <w:t>Analytics</w:t>
            </w:r>
            <w:proofErr w:type="spellEnd"/>
            <w:r w:rsidR="00445306" w:rsidRPr="00445306">
              <w:rPr>
                <w:sz w:val="16"/>
              </w:rPr>
              <w:t xml:space="preserve"> en la empresa</w:t>
            </w:r>
          </w:p>
        </w:tc>
      </w:tr>
      <w:tr w:rsidR="004E3BE1" w:rsidRPr="00F0788E" w14:paraId="65B33FB1" w14:textId="77777777" w:rsidTr="00DD3CB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3246422C" w14:textId="77777777" w:rsidR="004E3BE1" w:rsidRPr="00F0788E" w:rsidRDefault="004E3BE1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4C654FCD" w14:textId="77777777" w:rsidR="004E3BE1" w:rsidRPr="00F0788E" w:rsidRDefault="004E3BE1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  <w:r w:rsidRPr="00F0788E">
              <w:rPr>
                <w:sz w:val="16"/>
              </w:rPr>
              <w:t>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4E3BE1" w:rsidRPr="00F0788E" w14:paraId="4A6896F4" w14:textId="77777777" w:rsidTr="00DD3CBA">
        <w:trPr>
          <w:gridAfter w:val="1"/>
          <w:wAfter w:w="26" w:type="dxa"/>
          <w:trHeight w:val="255"/>
        </w:trPr>
        <w:tc>
          <w:tcPr>
            <w:tcW w:w="2672" w:type="dxa"/>
            <w:gridSpan w:val="3"/>
          </w:tcPr>
          <w:p w14:paraId="289F496F" w14:textId="77777777" w:rsidR="004E3BE1" w:rsidRPr="00F0788E" w:rsidRDefault="004E3BE1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01D102E4" w14:textId="77777777" w:rsidR="004E3BE1" w:rsidRPr="00F0788E" w:rsidRDefault="004E3BE1" w:rsidP="00DD3CBA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4E3BE1" w:rsidRPr="00F0788E" w14:paraId="428FF754" w14:textId="77777777" w:rsidTr="00DD3CBA">
        <w:trPr>
          <w:gridAfter w:val="1"/>
          <w:wAfter w:w="26" w:type="dxa"/>
          <w:trHeight w:val="563"/>
        </w:trPr>
        <w:tc>
          <w:tcPr>
            <w:tcW w:w="2672" w:type="dxa"/>
            <w:gridSpan w:val="3"/>
            <w:vMerge w:val="restart"/>
          </w:tcPr>
          <w:p w14:paraId="61CC4C5F" w14:textId="77777777" w:rsidR="004E3BE1" w:rsidRPr="00F0788E" w:rsidRDefault="004E3BE1" w:rsidP="00DD3CBA">
            <w:pPr>
              <w:pStyle w:val="TableParagraph"/>
              <w:rPr>
                <w:b/>
                <w:sz w:val="18"/>
              </w:rPr>
            </w:pPr>
          </w:p>
          <w:p w14:paraId="759ABA84" w14:textId="77777777" w:rsidR="004E3BE1" w:rsidRPr="00F0788E" w:rsidRDefault="004E3BE1" w:rsidP="00DD3CBA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BF24A45" w14:textId="77777777" w:rsidR="004E3BE1" w:rsidRPr="00F0788E" w:rsidRDefault="004E3BE1" w:rsidP="00DD3CBA">
            <w:pPr>
              <w:pStyle w:val="TableParagraph"/>
              <w:tabs>
                <w:tab w:val="left" w:pos="1679"/>
                <w:tab w:val="left" w:pos="2245"/>
              </w:tabs>
              <w:spacing w:before="1" w:line="247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</w:tcPr>
          <w:p w14:paraId="29181DB2" w14:textId="77777777" w:rsidR="004E3BE1" w:rsidRPr="00F0788E" w:rsidRDefault="004E3BE1" w:rsidP="00DD3CBA">
            <w:pPr>
              <w:pStyle w:val="TableParagraph"/>
              <w:spacing w:line="188" w:lineRule="exact"/>
              <w:ind w:left="96" w:right="34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1D380D55" w14:textId="77777777" w:rsidR="004E3BE1" w:rsidRPr="00F0788E" w:rsidRDefault="004E3BE1" w:rsidP="00DD3CBA">
            <w:pPr>
              <w:pStyle w:val="TableParagraph"/>
              <w:spacing w:line="182" w:lineRule="exact"/>
              <w:ind w:left="96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0A643D4A" w14:textId="77777777" w:rsidR="004E3BE1" w:rsidRPr="00F0788E" w:rsidRDefault="004E3BE1" w:rsidP="00DD3CBA">
            <w:pPr>
              <w:pStyle w:val="TableParagraph"/>
              <w:spacing w:line="180" w:lineRule="atLeast"/>
              <w:ind w:left="96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4E3BE1" w:rsidRPr="00F0788E" w14:paraId="7B90975C" w14:textId="77777777" w:rsidTr="00DD3CBA">
        <w:trPr>
          <w:gridAfter w:val="1"/>
          <w:wAfter w:w="26" w:type="dxa"/>
          <w:trHeight w:val="562"/>
        </w:trPr>
        <w:tc>
          <w:tcPr>
            <w:tcW w:w="2672" w:type="dxa"/>
            <w:gridSpan w:val="3"/>
            <w:vMerge/>
            <w:tcBorders>
              <w:top w:val="nil"/>
            </w:tcBorders>
          </w:tcPr>
          <w:p w14:paraId="28103B3E" w14:textId="77777777" w:rsidR="004E3BE1" w:rsidRPr="00F0788E" w:rsidRDefault="004E3BE1" w:rsidP="00DD3CBA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11BD7851" w14:textId="5A3F9369" w:rsidR="004E3BE1" w:rsidRPr="00F0788E" w:rsidRDefault="004E3BE1" w:rsidP="00DD3CBA">
            <w:pPr>
              <w:pStyle w:val="TableParagraph"/>
              <w:spacing w:line="181" w:lineRule="exact"/>
              <w:ind w:left="97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2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</w:p>
          <w:p w14:paraId="2CBD7725" w14:textId="77777777" w:rsidR="004E3BE1" w:rsidRPr="00F0788E" w:rsidRDefault="004E3BE1" w:rsidP="00DD3CBA">
            <w:pPr>
              <w:pStyle w:val="TableParagraph"/>
              <w:spacing w:line="180" w:lineRule="atLeast"/>
              <w:ind w:left="97" w:right="180"/>
              <w:rPr>
                <w:sz w:val="16"/>
              </w:rPr>
            </w:pP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-1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4E3BE1" w:rsidRPr="00F0788E" w14:paraId="78694E54" w14:textId="77777777" w:rsidTr="00DD3CBA">
        <w:trPr>
          <w:gridAfter w:val="1"/>
          <w:wAfter w:w="26" w:type="dxa"/>
          <w:trHeight w:val="750"/>
        </w:trPr>
        <w:tc>
          <w:tcPr>
            <w:tcW w:w="2672" w:type="dxa"/>
            <w:gridSpan w:val="3"/>
            <w:shd w:val="clear" w:color="auto" w:fill="DBE5F1"/>
          </w:tcPr>
          <w:p w14:paraId="750BAB37" w14:textId="77777777" w:rsidR="004E3BE1" w:rsidRPr="00F0788E" w:rsidRDefault="004E3BE1" w:rsidP="00DD3CBA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BB4547D" w14:textId="77777777" w:rsidR="004E3BE1" w:rsidRPr="00F0788E" w:rsidRDefault="004E3BE1" w:rsidP="00DD3CBA">
            <w:pPr>
              <w:pStyle w:val="TableParagraph"/>
              <w:spacing w:line="244" w:lineRule="auto"/>
              <w:ind w:left="648" w:hanging="7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INSTALACIONES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Y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QUIPAMIENTO:</w:t>
            </w:r>
          </w:p>
        </w:tc>
        <w:tc>
          <w:tcPr>
            <w:tcW w:w="5178" w:type="dxa"/>
            <w:gridSpan w:val="2"/>
          </w:tcPr>
          <w:p w14:paraId="301A34D3" w14:textId="77777777" w:rsidR="004E3BE1" w:rsidRPr="00F0788E" w:rsidRDefault="004E3BE1" w:rsidP="00B7055C">
            <w:pPr>
              <w:pStyle w:val="TableParagraph"/>
              <w:spacing w:line="244" w:lineRule="auto"/>
              <w:ind w:left="128" w:right="87"/>
              <w:jc w:val="both"/>
              <w:rPr>
                <w:sz w:val="16"/>
              </w:rPr>
            </w:pPr>
          </w:p>
        </w:tc>
      </w:tr>
      <w:tr w:rsidR="004E3BE1" w14:paraId="389A8872" w14:textId="77777777" w:rsidTr="00DD3CBA">
        <w:trPr>
          <w:gridAfter w:val="1"/>
          <w:wAfter w:w="26" w:type="dxa"/>
          <w:trHeight w:val="2542"/>
        </w:trPr>
        <w:tc>
          <w:tcPr>
            <w:tcW w:w="2672" w:type="dxa"/>
            <w:gridSpan w:val="3"/>
            <w:shd w:val="clear" w:color="auto" w:fill="DBE5F1"/>
          </w:tcPr>
          <w:p w14:paraId="7AEED7E2" w14:textId="77777777" w:rsidR="004E3BE1" w:rsidRPr="00F0788E" w:rsidRDefault="004E3BE1" w:rsidP="00DD3CBA">
            <w:pPr>
              <w:pStyle w:val="TableParagraph"/>
              <w:rPr>
                <w:b/>
                <w:sz w:val="18"/>
              </w:rPr>
            </w:pPr>
          </w:p>
          <w:p w14:paraId="37DD048B" w14:textId="77777777" w:rsidR="004E3BE1" w:rsidRPr="00F0788E" w:rsidRDefault="004E3BE1" w:rsidP="00DD3CBA">
            <w:pPr>
              <w:pStyle w:val="TableParagraph"/>
              <w:spacing w:before="133" w:line="247" w:lineRule="auto"/>
              <w:ind w:left="908" w:hanging="506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ATERIALES</w:t>
            </w:r>
            <w:r w:rsidRPr="00F0788E">
              <w:rPr>
                <w:b/>
                <w:spacing w:val="1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A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IFUSIÓN:</w:t>
            </w:r>
          </w:p>
        </w:tc>
        <w:tc>
          <w:tcPr>
            <w:tcW w:w="5178" w:type="dxa"/>
            <w:gridSpan w:val="2"/>
          </w:tcPr>
          <w:p w14:paraId="350423AF" w14:textId="5766EB36" w:rsidR="004E3BE1" w:rsidRPr="00F0788E" w:rsidRDefault="004E3BE1" w:rsidP="00DD3CBA">
            <w:pPr>
              <w:pStyle w:val="TableParagraph"/>
              <w:spacing w:line="244" w:lineRule="auto"/>
              <w:ind w:left="128" w:right="85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djudicatari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be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rega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="003847DE">
              <w:rPr>
                <w:sz w:val="16"/>
              </w:rPr>
              <w:t>CÁMARA DE COMERCIO DE MÁLAGA</w:t>
            </w:r>
            <w:r w:rsidRPr="00F0788E">
              <w:rPr>
                <w:sz w:val="16"/>
              </w:rPr>
              <w:t>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ratación de los servicios, los siguientes materiales para la difusión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ublicidad:</w:t>
            </w:r>
          </w:p>
          <w:p w14:paraId="7AD9CC95" w14:textId="77777777" w:rsidR="004E3BE1" w:rsidRPr="00F0788E" w:rsidRDefault="004E3BE1" w:rsidP="00EA6D86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line="183" w:lineRule="exact"/>
              <w:ind w:hanging="328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ágenes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difusió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web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red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sociales:</w:t>
            </w:r>
          </w:p>
          <w:p w14:paraId="108A726F" w14:textId="77777777" w:rsidR="004E3BE1" w:rsidRPr="00F0788E" w:rsidRDefault="004E3BE1" w:rsidP="00EA6D86">
            <w:pPr>
              <w:pStyle w:val="TableParagraph"/>
              <w:numPr>
                <w:ilvl w:val="1"/>
                <w:numId w:val="13"/>
              </w:numPr>
              <w:tabs>
                <w:tab w:val="left" w:pos="774"/>
              </w:tabs>
              <w:spacing w:before="3" w:line="247" w:lineRule="auto"/>
              <w:ind w:right="85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banne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web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ip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.png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3950x1513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2A54BB02" w14:textId="77777777" w:rsidR="004E3BE1" w:rsidRPr="00F0788E" w:rsidRDefault="004E3BE1" w:rsidP="00EA6D86">
            <w:pPr>
              <w:pStyle w:val="TableParagraph"/>
              <w:numPr>
                <w:ilvl w:val="1"/>
                <w:numId w:val="13"/>
              </w:numPr>
              <w:tabs>
                <w:tab w:val="left" w:pos="774"/>
              </w:tabs>
              <w:spacing w:line="244" w:lineRule="auto"/>
              <w:ind w:right="85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 para destacado en la web, en formato tipo 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 .png, 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400x400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0F96F56D" w14:textId="77777777" w:rsidR="004E3BE1" w:rsidRPr="00F0788E" w:rsidRDefault="004E3BE1" w:rsidP="00EA6D86">
            <w:pPr>
              <w:pStyle w:val="TableParagraph"/>
              <w:numPr>
                <w:ilvl w:val="0"/>
                <w:numId w:val="13"/>
              </w:numPr>
              <w:tabs>
                <w:tab w:val="left" w:pos="326"/>
                <w:tab w:val="left" w:pos="456"/>
              </w:tabs>
              <w:spacing w:line="183" w:lineRule="exact"/>
              <w:ind w:right="85" w:hanging="456"/>
              <w:jc w:val="right"/>
              <w:rPr>
                <w:sz w:val="16"/>
              </w:rPr>
            </w:pPr>
            <w:r w:rsidRPr="00F0788E">
              <w:rPr>
                <w:sz w:val="16"/>
              </w:rPr>
              <w:t>Presentación</w:t>
            </w:r>
            <w:r w:rsidRPr="00F0788E">
              <w:rPr>
                <w:spacing w:val="47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7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4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48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4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50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48"/>
                <w:sz w:val="16"/>
              </w:rPr>
              <w:t xml:space="preserve"> </w:t>
            </w:r>
            <w:r w:rsidRPr="00F0788E">
              <w:rPr>
                <w:sz w:val="16"/>
              </w:rPr>
              <w:t>vídeo</w:t>
            </w:r>
            <w:r w:rsidRPr="00F0788E">
              <w:rPr>
                <w:spacing w:val="4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46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</w:p>
          <w:p w14:paraId="2D5204D4" w14:textId="77777777" w:rsidR="004E3BE1" w:rsidRPr="00F0788E" w:rsidRDefault="004E3BE1" w:rsidP="00DD3CBA">
            <w:pPr>
              <w:pStyle w:val="TableParagraph"/>
              <w:spacing w:line="182" w:lineRule="exact"/>
              <w:ind w:left="454"/>
              <w:jc w:val="both"/>
              <w:rPr>
                <w:sz w:val="16"/>
              </w:rPr>
            </w:pPr>
            <w:r w:rsidRPr="00F0788E">
              <w:rPr>
                <w:sz w:val="16"/>
              </w:rPr>
              <w:t>duración</w:t>
            </w:r>
            <w:r w:rsidRPr="00F0788E">
              <w:rPr>
                <w:spacing w:val="35"/>
                <w:sz w:val="16"/>
              </w:rPr>
              <w:t xml:space="preserve"> </w:t>
            </w:r>
            <w:r w:rsidRPr="00F0788E">
              <w:rPr>
                <w:sz w:val="16"/>
              </w:rPr>
              <w:t>máxima</w:t>
            </w:r>
            <w:r w:rsidRPr="00F0788E">
              <w:rPr>
                <w:spacing w:val="3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33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37"/>
                <w:sz w:val="16"/>
              </w:rPr>
              <w:t xml:space="preserve"> </w:t>
            </w:r>
            <w:r w:rsidRPr="00F0788E">
              <w:rPr>
                <w:sz w:val="16"/>
              </w:rPr>
              <w:t>minutos,</w:t>
            </w:r>
            <w:r w:rsidRPr="00F0788E">
              <w:rPr>
                <w:spacing w:val="32"/>
                <w:sz w:val="16"/>
              </w:rPr>
              <w:t xml:space="preserve"> </w:t>
            </w:r>
            <w:r w:rsidRPr="00F0788E">
              <w:rPr>
                <w:sz w:val="16"/>
              </w:rPr>
              <w:t>donde</w:t>
            </w:r>
            <w:r w:rsidRPr="00F0788E">
              <w:rPr>
                <w:spacing w:val="33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33"/>
                <w:sz w:val="16"/>
              </w:rPr>
              <w:t xml:space="preserve"> </w:t>
            </w:r>
            <w:r w:rsidRPr="00F0788E">
              <w:rPr>
                <w:sz w:val="16"/>
              </w:rPr>
              <w:t>expongan</w:t>
            </w:r>
            <w:r w:rsidRPr="00F0788E">
              <w:rPr>
                <w:spacing w:val="3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4"/>
                <w:sz w:val="16"/>
              </w:rPr>
              <w:t xml:space="preserve"> </w:t>
            </w:r>
            <w:r w:rsidRPr="00F0788E">
              <w:rPr>
                <w:sz w:val="16"/>
              </w:rPr>
              <w:t>objetivos</w:t>
            </w:r>
            <w:r w:rsidRPr="00F0788E">
              <w:rPr>
                <w:spacing w:val="34"/>
                <w:sz w:val="16"/>
              </w:rPr>
              <w:t xml:space="preserve"> </w:t>
            </w:r>
            <w:r w:rsidRPr="00F0788E">
              <w:rPr>
                <w:sz w:val="16"/>
              </w:rPr>
              <w:t>y 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aborda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llas.</w:t>
            </w:r>
          </w:p>
          <w:p w14:paraId="3E9015A1" w14:textId="2A4F6ACA" w:rsidR="004E3BE1" w:rsidRDefault="003847DE" w:rsidP="00DD3CBA">
            <w:pPr>
              <w:pStyle w:val="TableParagraph"/>
              <w:spacing w:before="4" w:line="168" w:lineRule="exact"/>
              <w:ind w:left="160" w:right="87"/>
              <w:jc w:val="both"/>
              <w:rPr>
                <w:sz w:val="16"/>
              </w:rPr>
            </w:pPr>
            <w:r>
              <w:rPr>
                <w:sz w:val="16"/>
              </w:rPr>
              <w:t>La Cámara de Comercio de Málaga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validará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estos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materiales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y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facilitará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al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inicio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del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contrato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las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indicaciones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correspondientes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en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cuanto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a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la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identidad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corporativa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y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especificaciones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técnicas</w:t>
            </w:r>
            <w:r w:rsidR="004E3BE1" w:rsidRPr="00F0788E">
              <w:rPr>
                <w:spacing w:val="2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para</w:t>
            </w:r>
            <w:r w:rsidR="004E3BE1" w:rsidRPr="00F0788E">
              <w:rPr>
                <w:spacing w:val="1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estos</w:t>
            </w:r>
            <w:r w:rsidR="004E3BE1" w:rsidRPr="00F0788E">
              <w:rPr>
                <w:spacing w:val="2"/>
                <w:sz w:val="16"/>
              </w:rPr>
              <w:t xml:space="preserve"> </w:t>
            </w:r>
            <w:r w:rsidR="004E3BE1" w:rsidRPr="00F0788E">
              <w:rPr>
                <w:sz w:val="16"/>
              </w:rPr>
              <w:t>materiales.</w:t>
            </w:r>
          </w:p>
        </w:tc>
      </w:tr>
    </w:tbl>
    <w:p w14:paraId="1B7157C8" w14:textId="77777777" w:rsidR="007B5EB1" w:rsidRDefault="007B5EB1" w:rsidP="00F13049">
      <w:pPr>
        <w:pStyle w:val="Textoindependiente"/>
        <w:rPr>
          <w:b/>
        </w:rPr>
      </w:pPr>
    </w:p>
    <w:p w14:paraId="66414961" w14:textId="77777777" w:rsidR="005A3484" w:rsidRDefault="007B5EB1">
      <w:pPr>
        <w:rPr>
          <w:b/>
          <w:sz w:val="20"/>
          <w:szCs w:val="20"/>
        </w:rPr>
      </w:pPr>
      <w:r>
        <w:rPr>
          <w:b/>
        </w:rPr>
        <w:br w:type="page"/>
      </w:r>
    </w:p>
    <w:tbl>
      <w:tblPr>
        <w:tblStyle w:val="TableNormal"/>
        <w:tblW w:w="0" w:type="auto"/>
        <w:tblInd w:w="1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442"/>
        <w:gridCol w:w="596"/>
        <w:gridCol w:w="1288"/>
        <w:gridCol w:w="3890"/>
      </w:tblGrid>
      <w:tr w:rsidR="005A3484" w:rsidRPr="00F0788E" w14:paraId="7937E949" w14:textId="77777777" w:rsidTr="00DD3CBA">
        <w:trPr>
          <w:trHeight w:val="366"/>
        </w:trPr>
        <w:tc>
          <w:tcPr>
            <w:tcW w:w="7850" w:type="dxa"/>
            <w:gridSpan w:val="5"/>
            <w:shd w:val="clear" w:color="auto" w:fill="D9D9D9"/>
          </w:tcPr>
          <w:p w14:paraId="71A8F124" w14:textId="77777777" w:rsidR="005A3484" w:rsidRPr="00F0788E" w:rsidRDefault="005A3484" w:rsidP="00FC4FE6">
            <w:pPr>
              <w:pStyle w:val="TableParagraph"/>
              <w:tabs>
                <w:tab w:val="left" w:pos="7793"/>
              </w:tabs>
              <w:spacing w:before="79"/>
              <w:ind w:left="904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lastRenderedPageBreak/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Nº</w:t>
            </w:r>
            <w:r w:rsidR="004B5015">
              <w:rPr>
                <w:b/>
                <w:sz w:val="18"/>
              </w:rPr>
              <w:t xml:space="preserve"> 7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4B5015">
              <w:rPr>
                <w:b/>
                <w:sz w:val="18"/>
              </w:rPr>
              <w:t>DISEÑO GRÁFICO, GESTIÓN DE REDES SOCIALES Y ANALÍTICA WEB</w:t>
            </w:r>
          </w:p>
        </w:tc>
      </w:tr>
      <w:tr w:rsidR="005A3484" w:rsidRPr="00F0788E" w14:paraId="4B5A2C79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70FD956B" w14:textId="77777777" w:rsidR="005A3484" w:rsidRPr="00F0788E" w:rsidRDefault="005A3484" w:rsidP="004703F7">
            <w:pPr>
              <w:pStyle w:val="TableParagraph"/>
              <w:spacing w:before="23"/>
              <w:ind w:left="903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  <w:r w:rsidR="00AE0A3E">
              <w:rPr>
                <w:b/>
                <w:sz w:val="18"/>
              </w:rPr>
              <w:t xml:space="preserve"> </w:t>
            </w:r>
          </w:p>
        </w:tc>
      </w:tr>
      <w:tr w:rsidR="005A3484" w:rsidRPr="00F0788E" w14:paraId="1CACB92B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5D68E882" w14:textId="77777777" w:rsidR="005A3484" w:rsidRPr="00F0788E" w:rsidRDefault="005A3484" w:rsidP="00CB2BD0">
            <w:pPr>
              <w:pStyle w:val="TableParagraph"/>
              <w:spacing w:before="25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1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CB2BD0" w:rsidRPr="00CB2BD0">
              <w:rPr>
                <w:b/>
                <w:sz w:val="18"/>
              </w:rPr>
              <w:t>ELEMENTOS ANIMADOS PARA BANNER, REDES SOCIALES</w:t>
            </w:r>
            <w:r w:rsidR="00CB2BD0">
              <w:rPr>
                <w:b/>
                <w:sz w:val="18"/>
              </w:rPr>
              <w:t xml:space="preserve"> Y</w:t>
            </w:r>
            <w:r w:rsidR="00CB2BD0" w:rsidRPr="00CB2BD0">
              <w:rPr>
                <w:b/>
                <w:sz w:val="18"/>
              </w:rPr>
              <w:t xml:space="preserve"> STORYS EN CAMPAÑAS PUBLICITARIAS PARA EMPRESAS</w:t>
            </w:r>
          </w:p>
        </w:tc>
      </w:tr>
      <w:tr w:rsidR="005A3484" w:rsidRPr="00F0788E" w14:paraId="560E10F8" w14:textId="77777777" w:rsidTr="00DD3CBA">
        <w:trPr>
          <w:trHeight w:val="255"/>
        </w:trPr>
        <w:tc>
          <w:tcPr>
            <w:tcW w:w="2672" w:type="dxa"/>
            <w:gridSpan w:val="3"/>
          </w:tcPr>
          <w:p w14:paraId="2948565A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57258938" w14:textId="77777777" w:rsidR="005A3484" w:rsidRPr="00F0788E" w:rsidRDefault="001431A6" w:rsidP="00DD3CBA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5A3484" w:rsidRPr="00F0788E" w14:paraId="1889EDDD" w14:textId="77777777" w:rsidTr="005432D9">
        <w:trPr>
          <w:trHeight w:val="6086"/>
        </w:trPr>
        <w:tc>
          <w:tcPr>
            <w:tcW w:w="2672" w:type="dxa"/>
            <w:gridSpan w:val="3"/>
          </w:tcPr>
          <w:p w14:paraId="74ADDBF2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4CDBDBA8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2986A8E7" w14:textId="77777777" w:rsidR="005A3484" w:rsidRPr="00F0788E" w:rsidRDefault="005A3484" w:rsidP="00DD3CBA">
            <w:pPr>
              <w:pStyle w:val="TableParagraph"/>
              <w:spacing w:before="15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2E0A7CD6" w14:textId="77777777" w:rsidR="00BC5756" w:rsidRPr="00B32632" w:rsidRDefault="005A3484" w:rsidP="00EA6D86">
            <w:pPr>
              <w:pStyle w:val="TableParagraph"/>
              <w:numPr>
                <w:ilvl w:val="0"/>
                <w:numId w:val="9"/>
              </w:numPr>
              <w:spacing w:before="4" w:line="232" w:lineRule="auto"/>
              <w:ind w:left="302" w:right="90" w:hanging="142"/>
              <w:jc w:val="both"/>
              <w:rPr>
                <w:sz w:val="16"/>
              </w:rPr>
            </w:pPr>
            <w:r w:rsidRPr="00B32632">
              <w:rPr>
                <w:b/>
                <w:sz w:val="16"/>
              </w:rPr>
              <w:t xml:space="preserve">Módulo 1.- </w:t>
            </w:r>
            <w:r w:rsidR="00BC5756" w:rsidRPr="00B32632">
              <w:rPr>
                <w:sz w:val="16"/>
              </w:rPr>
              <w:t>Del cartel impreso al cartel animado</w:t>
            </w:r>
          </w:p>
          <w:p w14:paraId="6363EC31" w14:textId="77777777" w:rsidR="00BC5756" w:rsidRPr="00B32632" w:rsidRDefault="00B32632" w:rsidP="00EA6D86">
            <w:pPr>
              <w:pStyle w:val="TableParagraph"/>
              <w:numPr>
                <w:ilvl w:val="0"/>
                <w:numId w:val="9"/>
              </w:numPr>
              <w:spacing w:line="232" w:lineRule="auto"/>
              <w:ind w:left="302" w:right="90" w:hanging="142"/>
              <w:jc w:val="both"/>
              <w:rPr>
                <w:sz w:val="16"/>
              </w:rPr>
            </w:pPr>
            <w:r w:rsidRPr="00B32632">
              <w:rPr>
                <w:b/>
                <w:sz w:val="16"/>
              </w:rPr>
              <w:t xml:space="preserve">Módulo 2.- </w:t>
            </w:r>
            <w:r w:rsidR="00BC5756" w:rsidRPr="00B32632">
              <w:rPr>
                <w:sz w:val="16"/>
              </w:rPr>
              <w:t xml:space="preserve">Tipos de elementos publicitarios animados en la industria actual y </w:t>
            </w:r>
            <w:r>
              <w:rPr>
                <w:sz w:val="16"/>
              </w:rPr>
              <w:t>futura</w:t>
            </w:r>
            <w:r w:rsidR="00BC5756" w:rsidRPr="00B32632">
              <w:rPr>
                <w:sz w:val="16"/>
              </w:rPr>
              <w:t>:</w:t>
            </w:r>
          </w:p>
          <w:p w14:paraId="0B68F476" w14:textId="77777777" w:rsidR="00BC5756" w:rsidRPr="00BC5756" w:rsidRDefault="00BC5756" w:rsidP="00EA6D86">
            <w:pPr>
              <w:pStyle w:val="TableParagraph"/>
              <w:numPr>
                <w:ilvl w:val="0"/>
                <w:numId w:val="24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 xml:space="preserve">Digital </w:t>
            </w:r>
            <w:proofErr w:type="spellStart"/>
            <w:r w:rsidRPr="00BC5756">
              <w:rPr>
                <w:sz w:val="16"/>
              </w:rPr>
              <w:t>Boards</w:t>
            </w:r>
            <w:proofErr w:type="spellEnd"/>
          </w:p>
          <w:p w14:paraId="5477127B" w14:textId="77777777" w:rsidR="00BC5756" w:rsidRPr="00BC5756" w:rsidRDefault="00BC5756" w:rsidP="00EA6D86">
            <w:pPr>
              <w:pStyle w:val="TableParagraph"/>
              <w:numPr>
                <w:ilvl w:val="0"/>
                <w:numId w:val="24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proofErr w:type="spellStart"/>
            <w:r w:rsidRPr="00BC5756">
              <w:rPr>
                <w:sz w:val="16"/>
              </w:rPr>
              <w:t>VideoWalls</w:t>
            </w:r>
            <w:proofErr w:type="spellEnd"/>
          </w:p>
          <w:p w14:paraId="770CDAB0" w14:textId="77777777" w:rsidR="00BC5756" w:rsidRPr="00BC5756" w:rsidRDefault="00BC5756" w:rsidP="00EA6D86">
            <w:pPr>
              <w:pStyle w:val="TableParagraph"/>
              <w:numPr>
                <w:ilvl w:val="0"/>
                <w:numId w:val="24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proofErr w:type="spellStart"/>
            <w:r w:rsidRPr="00BC5756">
              <w:rPr>
                <w:sz w:val="16"/>
              </w:rPr>
              <w:t>VideoMupis</w:t>
            </w:r>
            <w:proofErr w:type="spellEnd"/>
          </w:p>
          <w:p w14:paraId="432E8241" w14:textId="77777777" w:rsidR="00BC5756" w:rsidRPr="00BC5756" w:rsidRDefault="00BC5756" w:rsidP="00EA6D86">
            <w:pPr>
              <w:pStyle w:val="TableParagraph"/>
              <w:numPr>
                <w:ilvl w:val="0"/>
                <w:numId w:val="24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Banners</w:t>
            </w:r>
          </w:p>
          <w:p w14:paraId="6A47DC3D" w14:textId="77777777" w:rsidR="000D69DB" w:rsidRDefault="00BC5756" w:rsidP="00EA6D86">
            <w:pPr>
              <w:pStyle w:val="TableParagraph"/>
              <w:numPr>
                <w:ilvl w:val="0"/>
                <w:numId w:val="24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Pantallas Gigantes</w:t>
            </w:r>
          </w:p>
          <w:p w14:paraId="61D90E30" w14:textId="77777777" w:rsidR="00BC5756" w:rsidRPr="000D69DB" w:rsidRDefault="00BC5756" w:rsidP="00EA6D86">
            <w:pPr>
              <w:pStyle w:val="TableParagraph"/>
              <w:numPr>
                <w:ilvl w:val="0"/>
                <w:numId w:val="24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0D69DB">
              <w:rPr>
                <w:sz w:val="16"/>
              </w:rPr>
              <w:t>Adaptac</w:t>
            </w:r>
            <w:r w:rsidR="009C2925">
              <w:rPr>
                <w:sz w:val="16"/>
              </w:rPr>
              <w:t>i</w:t>
            </w:r>
            <w:r w:rsidRPr="000D69DB">
              <w:rPr>
                <w:sz w:val="16"/>
              </w:rPr>
              <w:t xml:space="preserve">ones a redes sociales, </w:t>
            </w:r>
            <w:proofErr w:type="spellStart"/>
            <w:r w:rsidRPr="000D69DB">
              <w:rPr>
                <w:sz w:val="16"/>
              </w:rPr>
              <w:t>Storys</w:t>
            </w:r>
            <w:proofErr w:type="spellEnd"/>
          </w:p>
          <w:p w14:paraId="5F023535" w14:textId="77777777" w:rsidR="00BC5756" w:rsidRPr="00BC5756" w:rsidRDefault="00B32632" w:rsidP="00EA6D86">
            <w:pPr>
              <w:pStyle w:val="TableParagraph"/>
              <w:numPr>
                <w:ilvl w:val="0"/>
                <w:numId w:val="9"/>
              </w:numPr>
              <w:spacing w:line="232" w:lineRule="auto"/>
              <w:ind w:left="302" w:right="90" w:hanging="142"/>
              <w:jc w:val="both"/>
              <w:rPr>
                <w:sz w:val="16"/>
              </w:rPr>
            </w:pPr>
            <w:r w:rsidRPr="00B32632">
              <w:rPr>
                <w:b/>
                <w:sz w:val="16"/>
              </w:rPr>
              <w:t xml:space="preserve">Módulo </w:t>
            </w:r>
            <w:r>
              <w:rPr>
                <w:b/>
                <w:sz w:val="16"/>
              </w:rPr>
              <w:t>3</w:t>
            </w:r>
            <w:r w:rsidRPr="00B32632">
              <w:rPr>
                <w:b/>
                <w:sz w:val="16"/>
              </w:rPr>
              <w:t xml:space="preserve">.- </w:t>
            </w:r>
            <w:r w:rsidR="00BC5756" w:rsidRPr="00BC5756">
              <w:rPr>
                <w:sz w:val="16"/>
              </w:rPr>
              <w:t xml:space="preserve">Primeros pasos con la animación de elementos </w:t>
            </w:r>
            <w:proofErr w:type="spellStart"/>
            <w:r w:rsidR="00BC5756" w:rsidRPr="00BC5756">
              <w:rPr>
                <w:sz w:val="16"/>
              </w:rPr>
              <w:t>Jitter</w:t>
            </w:r>
            <w:proofErr w:type="spellEnd"/>
            <w:r w:rsidR="00BC5756" w:rsidRPr="00BC5756">
              <w:rPr>
                <w:sz w:val="16"/>
              </w:rPr>
              <w:t>.</w:t>
            </w:r>
          </w:p>
          <w:p w14:paraId="72C01010" w14:textId="77777777" w:rsidR="00BC5756" w:rsidRPr="00BC5756" w:rsidRDefault="00BC5756" w:rsidP="00EA6D86">
            <w:pPr>
              <w:pStyle w:val="TableParagraph"/>
              <w:numPr>
                <w:ilvl w:val="0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Interfaz</w:t>
            </w:r>
          </w:p>
          <w:p w14:paraId="4D351F89" w14:textId="77777777" w:rsidR="00BC5756" w:rsidRPr="00BC5756" w:rsidRDefault="00BC5756" w:rsidP="00EA6D86">
            <w:pPr>
              <w:pStyle w:val="TableParagraph"/>
              <w:numPr>
                <w:ilvl w:val="0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Inserción de Imágenes</w:t>
            </w:r>
          </w:p>
          <w:p w14:paraId="0A07B000" w14:textId="77777777" w:rsidR="00BC5756" w:rsidRPr="00BC5756" w:rsidRDefault="00BC5756" w:rsidP="00EA6D86">
            <w:pPr>
              <w:pStyle w:val="TableParagraph"/>
              <w:numPr>
                <w:ilvl w:val="0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Contraste, ritmo visual composición</w:t>
            </w:r>
          </w:p>
          <w:p w14:paraId="63F7B2AF" w14:textId="77777777" w:rsidR="00BC5756" w:rsidRPr="00BC5756" w:rsidRDefault="00BC5756" w:rsidP="00EA6D86">
            <w:pPr>
              <w:pStyle w:val="TableParagraph"/>
              <w:numPr>
                <w:ilvl w:val="0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Imagen vs Texto</w:t>
            </w:r>
          </w:p>
          <w:p w14:paraId="308ED6BE" w14:textId="77777777" w:rsidR="00BC5756" w:rsidRPr="00BC5756" w:rsidRDefault="00BC5756" w:rsidP="00EA6D86">
            <w:pPr>
              <w:pStyle w:val="TableParagraph"/>
              <w:numPr>
                <w:ilvl w:val="0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Ritmo temporal, contar una historia con elementos visuales</w:t>
            </w:r>
          </w:p>
          <w:p w14:paraId="72D0F177" w14:textId="77777777" w:rsidR="00BC5756" w:rsidRPr="00BC5756" w:rsidRDefault="00B32632" w:rsidP="00EA6D86">
            <w:pPr>
              <w:pStyle w:val="TableParagraph"/>
              <w:numPr>
                <w:ilvl w:val="0"/>
                <w:numId w:val="9"/>
              </w:numPr>
              <w:spacing w:line="232" w:lineRule="auto"/>
              <w:ind w:left="302" w:right="90" w:hanging="142"/>
              <w:jc w:val="both"/>
              <w:rPr>
                <w:sz w:val="16"/>
              </w:rPr>
            </w:pPr>
            <w:r w:rsidRPr="00B32632">
              <w:rPr>
                <w:b/>
                <w:sz w:val="16"/>
              </w:rPr>
              <w:t xml:space="preserve">Módulo </w:t>
            </w:r>
            <w:r>
              <w:rPr>
                <w:b/>
                <w:sz w:val="16"/>
              </w:rPr>
              <w:t>4</w:t>
            </w:r>
            <w:r w:rsidRPr="00B32632">
              <w:rPr>
                <w:b/>
                <w:sz w:val="16"/>
              </w:rPr>
              <w:t xml:space="preserve">.- </w:t>
            </w:r>
            <w:r w:rsidR="00BC5756" w:rsidRPr="00BC5756">
              <w:rPr>
                <w:sz w:val="16"/>
              </w:rPr>
              <w:t xml:space="preserve">Creación de elementos a partir de recursos vectoriales con </w:t>
            </w:r>
            <w:proofErr w:type="spellStart"/>
            <w:r w:rsidR="00BC5756" w:rsidRPr="00BC5756">
              <w:rPr>
                <w:sz w:val="16"/>
              </w:rPr>
              <w:t>Figma</w:t>
            </w:r>
            <w:proofErr w:type="spellEnd"/>
          </w:p>
          <w:p w14:paraId="54CC5625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Composición de un banner estático</w:t>
            </w:r>
          </w:p>
          <w:p w14:paraId="3E11A348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Distribución de elementos: jerarquización, colores, textos</w:t>
            </w:r>
          </w:p>
          <w:p w14:paraId="45B1D2D4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 xml:space="preserve">Preparación para multiformato. Un diseño para diferentes </w:t>
            </w:r>
            <w:proofErr w:type="spellStart"/>
            <w:r w:rsidRPr="00BC5756">
              <w:rPr>
                <w:sz w:val="16"/>
              </w:rPr>
              <w:t>tipso</w:t>
            </w:r>
            <w:proofErr w:type="spellEnd"/>
            <w:r w:rsidRPr="00BC5756">
              <w:rPr>
                <w:sz w:val="16"/>
              </w:rPr>
              <w:t xml:space="preserve"> de pantalla.</w:t>
            </w:r>
          </w:p>
          <w:p w14:paraId="51F1E868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Animando el Banner</w:t>
            </w:r>
          </w:p>
          <w:p w14:paraId="486DAC02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Prototipando un pequeño banner interactivo</w:t>
            </w:r>
          </w:p>
          <w:p w14:paraId="326C947B" w14:textId="77777777" w:rsidR="00BC5756" w:rsidRPr="00B32632" w:rsidRDefault="00B32632" w:rsidP="00EA6D86">
            <w:pPr>
              <w:pStyle w:val="TableParagraph"/>
              <w:numPr>
                <w:ilvl w:val="0"/>
                <w:numId w:val="9"/>
              </w:numPr>
              <w:spacing w:line="232" w:lineRule="auto"/>
              <w:ind w:left="302" w:right="90" w:hanging="142"/>
              <w:jc w:val="both"/>
              <w:rPr>
                <w:sz w:val="16"/>
              </w:rPr>
            </w:pPr>
            <w:r w:rsidRPr="00B32632">
              <w:rPr>
                <w:b/>
                <w:sz w:val="16"/>
              </w:rPr>
              <w:t xml:space="preserve">Módulo </w:t>
            </w:r>
            <w:r>
              <w:rPr>
                <w:b/>
                <w:sz w:val="16"/>
              </w:rPr>
              <w:t>5</w:t>
            </w:r>
            <w:r w:rsidRPr="00B32632">
              <w:rPr>
                <w:b/>
                <w:sz w:val="16"/>
              </w:rPr>
              <w:t>.-</w:t>
            </w:r>
            <w:r>
              <w:rPr>
                <w:b/>
                <w:sz w:val="16"/>
              </w:rPr>
              <w:t xml:space="preserve"> </w:t>
            </w:r>
            <w:r w:rsidR="00BC5756" w:rsidRPr="00B32632">
              <w:rPr>
                <w:sz w:val="16"/>
              </w:rPr>
              <w:t xml:space="preserve">Creación de banners avanzado con Google Web </w:t>
            </w:r>
            <w:proofErr w:type="spellStart"/>
            <w:r w:rsidR="00BC5756" w:rsidRPr="00B32632">
              <w:rPr>
                <w:sz w:val="16"/>
              </w:rPr>
              <w:t>Designer</w:t>
            </w:r>
            <w:proofErr w:type="spellEnd"/>
          </w:p>
          <w:p w14:paraId="0A88FEAA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Introducción a Google y sus herramientas de marketing</w:t>
            </w:r>
          </w:p>
          <w:p w14:paraId="449E7A47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 xml:space="preserve">¿Qué es Google </w:t>
            </w:r>
            <w:proofErr w:type="spellStart"/>
            <w:r w:rsidRPr="00BC5756">
              <w:rPr>
                <w:sz w:val="16"/>
              </w:rPr>
              <w:t>Bussines</w:t>
            </w:r>
            <w:proofErr w:type="spellEnd"/>
            <w:r w:rsidRPr="00BC5756">
              <w:rPr>
                <w:sz w:val="16"/>
              </w:rPr>
              <w:t>?</w:t>
            </w:r>
          </w:p>
          <w:p w14:paraId="0EC5CA51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 xml:space="preserve">¿Qué es Google </w:t>
            </w:r>
            <w:proofErr w:type="spellStart"/>
            <w:r w:rsidRPr="00BC5756">
              <w:rPr>
                <w:sz w:val="16"/>
              </w:rPr>
              <w:t>Ads</w:t>
            </w:r>
            <w:proofErr w:type="spellEnd"/>
            <w:r w:rsidRPr="00BC5756">
              <w:rPr>
                <w:sz w:val="16"/>
              </w:rPr>
              <w:t>?</w:t>
            </w:r>
          </w:p>
          <w:p w14:paraId="54EF34B4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 xml:space="preserve">Cómo preparar un banner para Google </w:t>
            </w:r>
            <w:proofErr w:type="spellStart"/>
            <w:r w:rsidRPr="00BC5756">
              <w:rPr>
                <w:sz w:val="16"/>
              </w:rPr>
              <w:t>Ads</w:t>
            </w:r>
            <w:proofErr w:type="spellEnd"/>
          </w:p>
          <w:p w14:paraId="77C5CED4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Diseño de un banners básico</w:t>
            </w:r>
          </w:p>
          <w:p w14:paraId="7A9C9B5D" w14:textId="77777777" w:rsidR="00BC5756" w:rsidRPr="00BC5756" w:rsidRDefault="00BC5756" w:rsidP="00EA6D86">
            <w:pPr>
              <w:pStyle w:val="TableParagraph"/>
              <w:numPr>
                <w:ilvl w:val="1"/>
                <w:numId w:val="25"/>
              </w:numPr>
              <w:spacing w:line="232" w:lineRule="auto"/>
              <w:ind w:left="727" w:right="90" w:hanging="142"/>
              <w:jc w:val="both"/>
              <w:rPr>
                <w:sz w:val="16"/>
              </w:rPr>
            </w:pPr>
            <w:r w:rsidRPr="00BC5756">
              <w:rPr>
                <w:sz w:val="16"/>
              </w:rPr>
              <w:t>Inserción de video o interactivos básicos</w:t>
            </w:r>
          </w:p>
          <w:p w14:paraId="650144D4" w14:textId="77777777" w:rsidR="00BC5756" w:rsidRPr="008D0642" w:rsidRDefault="00B32632" w:rsidP="00EA6D86">
            <w:pPr>
              <w:pStyle w:val="TableParagraph"/>
              <w:numPr>
                <w:ilvl w:val="0"/>
                <w:numId w:val="9"/>
              </w:numPr>
              <w:spacing w:line="232" w:lineRule="auto"/>
              <w:ind w:left="302" w:right="90" w:hanging="142"/>
              <w:jc w:val="both"/>
              <w:rPr>
                <w:sz w:val="16"/>
              </w:rPr>
            </w:pPr>
            <w:r w:rsidRPr="008D0642">
              <w:rPr>
                <w:b/>
                <w:sz w:val="16"/>
              </w:rPr>
              <w:t xml:space="preserve">Módulo 6.- </w:t>
            </w:r>
            <w:r w:rsidR="00BC5756" w:rsidRPr="008D0642">
              <w:rPr>
                <w:sz w:val="16"/>
              </w:rPr>
              <w:t xml:space="preserve">Creando mi </w:t>
            </w:r>
            <w:proofErr w:type="spellStart"/>
            <w:r w:rsidR="00BC5756" w:rsidRPr="008D0642">
              <w:rPr>
                <w:sz w:val="16"/>
              </w:rPr>
              <w:t>Story</w:t>
            </w:r>
            <w:proofErr w:type="spellEnd"/>
            <w:r w:rsidR="00BC5756" w:rsidRPr="008D0642">
              <w:rPr>
                <w:sz w:val="16"/>
              </w:rPr>
              <w:t xml:space="preserve"> Animado</w:t>
            </w:r>
            <w:r w:rsidR="008D0642" w:rsidRPr="008D0642">
              <w:rPr>
                <w:sz w:val="16"/>
              </w:rPr>
              <w:t xml:space="preserve">. </w:t>
            </w:r>
            <w:r w:rsidR="00BC5756" w:rsidRPr="008D0642">
              <w:rPr>
                <w:sz w:val="16"/>
              </w:rPr>
              <w:t xml:space="preserve">Diseño de un </w:t>
            </w:r>
            <w:proofErr w:type="spellStart"/>
            <w:r w:rsidR="00BC5756" w:rsidRPr="008D0642">
              <w:rPr>
                <w:sz w:val="16"/>
              </w:rPr>
              <w:t>story</w:t>
            </w:r>
            <w:proofErr w:type="spellEnd"/>
            <w:r w:rsidR="00BC5756" w:rsidRPr="008D0642">
              <w:rPr>
                <w:sz w:val="16"/>
              </w:rPr>
              <w:t xml:space="preserve"> </w:t>
            </w:r>
            <w:proofErr w:type="spellStart"/>
            <w:r w:rsidR="00BC5756" w:rsidRPr="008D0642">
              <w:rPr>
                <w:sz w:val="16"/>
              </w:rPr>
              <w:t>publictario</w:t>
            </w:r>
            <w:proofErr w:type="spellEnd"/>
            <w:r w:rsidR="00BC5756" w:rsidRPr="008D0642">
              <w:rPr>
                <w:sz w:val="16"/>
              </w:rPr>
              <w:t xml:space="preserve"> con </w:t>
            </w:r>
            <w:proofErr w:type="spellStart"/>
            <w:r w:rsidR="00BC5756" w:rsidRPr="008D0642">
              <w:rPr>
                <w:sz w:val="16"/>
              </w:rPr>
              <w:t>figma</w:t>
            </w:r>
            <w:proofErr w:type="spellEnd"/>
            <w:r w:rsidR="00BC5756" w:rsidRPr="008D0642">
              <w:rPr>
                <w:sz w:val="16"/>
              </w:rPr>
              <w:t xml:space="preserve"> y </w:t>
            </w:r>
            <w:proofErr w:type="spellStart"/>
            <w:r w:rsidR="00967F1A">
              <w:rPr>
                <w:sz w:val="16"/>
              </w:rPr>
              <w:t>J</w:t>
            </w:r>
            <w:r w:rsidR="00BC5756" w:rsidRPr="008D0642">
              <w:rPr>
                <w:sz w:val="16"/>
              </w:rPr>
              <w:t>itter</w:t>
            </w:r>
            <w:proofErr w:type="spellEnd"/>
          </w:p>
          <w:p w14:paraId="7CBA7791" w14:textId="77777777" w:rsidR="005432D9" w:rsidRPr="00F0788E" w:rsidRDefault="009C407D" w:rsidP="00EA6D86">
            <w:pPr>
              <w:pStyle w:val="TableParagraph"/>
              <w:numPr>
                <w:ilvl w:val="0"/>
                <w:numId w:val="9"/>
              </w:numPr>
              <w:spacing w:line="232" w:lineRule="auto"/>
              <w:ind w:left="302" w:right="90" w:hanging="142"/>
              <w:jc w:val="both"/>
              <w:rPr>
                <w:sz w:val="16"/>
              </w:rPr>
            </w:pPr>
            <w:r w:rsidRPr="008D0642">
              <w:rPr>
                <w:b/>
                <w:sz w:val="16"/>
              </w:rPr>
              <w:t xml:space="preserve">Módulo 7.- </w:t>
            </w:r>
            <w:r w:rsidR="00BC5756" w:rsidRPr="008D0642">
              <w:rPr>
                <w:sz w:val="16"/>
              </w:rPr>
              <w:t xml:space="preserve">Otras herramientas de animación para crear banners y cartelería animada: </w:t>
            </w:r>
            <w:proofErr w:type="spellStart"/>
            <w:r w:rsidR="00BC5756" w:rsidRPr="008D0642">
              <w:rPr>
                <w:sz w:val="16"/>
              </w:rPr>
              <w:t>Canva</w:t>
            </w:r>
            <w:proofErr w:type="spellEnd"/>
            <w:r w:rsidR="008D0642" w:rsidRPr="008D0642">
              <w:rPr>
                <w:sz w:val="16"/>
              </w:rPr>
              <w:t xml:space="preserve">. </w:t>
            </w:r>
            <w:proofErr w:type="spellStart"/>
            <w:r w:rsidR="008D0642">
              <w:rPr>
                <w:sz w:val="16"/>
              </w:rPr>
              <w:t>A</w:t>
            </w:r>
            <w:r w:rsidR="00BC5756" w:rsidRPr="008D0642">
              <w:rPr>
                <w:sz w:val="16"/>
              </w:rPr>
              <w:t>rtstudio</w:t>
            </w:r>
            <w:proofErr w:type="spellEnd"/>
          </w:p>
        </w:tc>
      </w:tr>
      <w:tr w:rsidR="005A3484" w:rsidRPr="00F0788E" w14:paraId="6C844B72" w14:textId="77777777" w:rsidTr="0042206E">
        <w:trPr>
          <w:trHeight w:val="255"/>
        </w:trPr>
        <w:tc>
          <w:tcPr>
            <w:tcW w:w="2672" w:type="dxa"/>
            <w:gridSpan w:val="3"/>
          </w:tcPr>
          <w:p w14:paraId="7E76F83F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351E753C" w14:textId="77777777" w:rsidR="005A3484" w:rsidRPr="00F0788E" w:rsidRDefault="004F664E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  <w:r w:rsidR="005A3484" w:rsidRPr="00F0788E">
              <w:rPr>
                <w:sz w:val="16"/>
              </w:rPr>
              <w:t>0</w:t>
            </w:r>
            <w:r w:rsidR="005A3484" w:rsidRPr="00F0788E">
              <w:rPr>
                <w:spacing w:val="5"/>
                <w:sz w:val="16"/>
              </w:rPr>
              <w:t xml:space="preserve"> </w:t>
            </w:r>
            <w:r w:rsidR="005A3484" w:rsidRPr="00F0788E">
              <w:rPr>
                <w:sz w:val="16"/>
              </w:rPr>
              <w:t>horas.</w:t>
            </w:r>
          </w:p>
        </w:tc>
      </w:tr>
      <w:tr w:rsidR="005A3484" w:rsidRPr="00F0788E" w14:paraId="47E9EAD7" w14:textId="77777777" w:rsidTr="0042206E">
        <w:trPr>
          <w:trHeight w:val="255"/>
        </w:trPr>
        <w:tc>
          <w:tcPr>
            <w:tcW w:w="2672" w:type="dxa"/>
            <w:gridSpan w:val="3"/>
          </w:tcPr>
          <w:p w14:paraId="2A4F4DA6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3F62AF3F" w14:textId="77777777" w:rsidR="005A3484" w:rsidRPr="00F0788E" w:rsidRDefault="005A3484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5A3484" w:rsidRPr="00F0788E" w14:paraId="2C70B3B8" w14:textId="77777777" w:rsidTr="0042206E">
        <w:trPr>
          <w:trHeight w:val="255"/>
        </w:trPr>
        <w:tc>
          <w:tcPr>
            <w:tcW w:w="2672" w:type="dxa"/>
            <w:gridSpan w:val="3"/>
          </w:tcPr>
          <w:p w14:paraId="73E3039B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670E58C7" w14:textId="77777777" w:rsidR="005A3484" w:rsidRPr="00F0788E" w:rsidRDefault="005A3484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5A3484" w:rsidRPr="00F0788E" w14:paraId="42A22A84" w14:textId="77777777" w:rsidTr="0042206E">
        <w:trPr>
          <w:trHeight w:val="375"/>
        </w:trPr>
        <w:tc>
          <w:tcPr>
            <w:tcW w:w="2672" w:type="dxa"/>
            <w:gridSpan w:val="3"/>
          </w:tcPr>
          <w:p w14:paraId="7AAB631F" w14:textId="77777777" w:rsidR="005A3484" w:rsidRPr="00F0788E" w:rsidRDefault="005A3484" w:rsidP="00DD3CBA">
            <w:pPr>
              <w:pStyle w:val="TableParagraph"/>
              <w:spacing w:line="180" w:lineRule="atLeast"/>
              <w:ind w:left="97" w:right="3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úmero</w:t>
            </w:r>
            <w:r w:rsidRPr="00F0788E">
              <w:rPr>
                <w:b/>
                <w:spacing w:val="2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máximo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or edición:</w:t>
            </w:r>
          </w:p>
        </w:tc>
        <w:tc>
          <w:tcPr>
            <w:tcW w:w="5178" w:type="dxa"/>
            <w:gridSpan w:val="2"/>
          </w:tcPr>
          <w:p w14:paraId="1C068ED4" w14:textId="77777777" w:rsidR="005A3484" w:rsidRPr="00F0788E" w:rsidRDefault="004F664E" w:rsidP="00DD3CBA">
            <w:pPr>
              <w:pStyle w:val="TableParagraph"/>
              <w:spacing w:before="94"/>
              <w:ind w:left="9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A3484" w:rsidRPr="00F0788E" w14:paraId="6A011FE5" w14:textId="77777777" w:rsidTr="0042206E">
        <w:trPr>
          <w:trHeight w:val="255"/>
        </w:trPr>
        <w:tc>
          <w:tcPr>
            <w:tcW w:w="2672" w:type="dxa"/>
            <w:gridSpan w:val="3"/>
          </w:tcPr>
          <w:p w14:paraId="6245D913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</w:tcPr>
          <w:p w14:paraId="2CA5A6EA" w14:textId="77777777" w:rsidR="005A3484" w:rsidRPr="00F0788E" w:rsidRDefault="004F664E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  <w:r w:rsidR="005A3484" w:rsidRPr="00F0788E">
              <w:rPr>
                <w:sz w:val="16"/>
              </w:rPr>
              <w:t>0</w:t>
            </w:r>
            <w:r w:rsidR="005A3484" w:rsidRPr="00F0788E">
              <w:rPr>
                <w:spacing w:val="5"/>
                <w:sz w:val="16"/>
              </w:rPr>
              <w:t xml:space="preserve"> </w:t>
            </w:r>
            <w:r w:rsidR="005A3484" w:rsidRPr="00F0788E">
              <w:rPr>
                <w:sz w:val="16"/>
              </w:rPr>
              <w:t>horas.</w:t>
            </w:r>
          </w:p>
        </w:tc>
      </w:tr>
      <w:tr w:rsidR="005A3484" w:rsidRPr="00F0788E" w14:paraId="19338C52" w14:textId="77777777" w:rsidTr="0042206E">
        <w:trPr>
          <w:trHeight w:val="375"/>
        </w:trPr>
        <w:tc>
          <w:tcPr>
            <w:tcW w:w="2672" w:type="dxa"/>
            <w:gridSpan w:val="3"/>
          </w:tcPr>
          <w:p w14:paraId="48317992" w14:textId="77777777" w:rsidR="005A3484" w:rsidRPr="00F0788E" w:rsidRDefault="005A3484" w:rsidP="00DD3CBA">
            <w:pPr>
              <w:pStyle w:val="TableParagraph"/>
              <w:spacing w:line="190" w:lineRule="exac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TOTAL</w:t>
            </w:r>
            <w:r w:rsidRPr="00F0788E">
              <w:rPr>
                <w:b/>
                <w:spacing w:val="2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3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(MÁXIMO):</w:t>
            </w:r>
          </w:p>
        </w:tc>
        <w:tc>
          <w:tcPr>
            <w:tcW w:w="5178" w:type="dxa"/>
            <w:gridSpan w:val="2"/>
          </w:tcPr>
          <w:p w14:paraId="2D11A6AA" w14:textId="77777777" w:rsidR="005A3484" w:rsidRPr="00F0788E" w:rsidRDefault="004F664E" w:rsidP="00DD3CBA">
            <w:pPr>
              <w:pStyle w:val="TableParagraph"/>
              <w:spacing w:before="92"/>
              <w:ind w:left="9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A3484" w:rsidRPr="00F0788E" w14:paraId="69AF55BF" w14:textId="77777777" w:rsidTr="0042206E">
        <w:trPr>
          <w:trHeight w:val="559"/>
        </w:trPr>
        <w:tc>
          <w:tcPr>
            <w:tcW w:w="1634" w:type="dxa"/>
            <w:vMerge w:val="restart"/>
            <w:tcBorders>
              <w:right w:val="nil"/>
            </w:tcBorders>
          </w:tcPr>
          <w:p w14:paraId="699AE0FB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75B5EA0D" w14:textId="77777777" w:rsidR="005A3484" w:rsidRPr="00F0788E" w:rsidRDefault="005A3484" w:rsidP="00DD3CBA">
            <w:pPr>
              <w:pStyle w:val="TableParagraph"/>
              <w:rPr>
                <w:b/>
                <w:sz w:val="15"/>
              </w:rPr>
            </w:pPr>
          </w:p>
          <w:p w14:paraId="5EE0F200" w14:textId="77777777" w:rsidR="005A3484" w:rsidRPr="00F0788E" w:rsidRDefault="005A3484" w:rsidP="00DD3CBA">
            <w:pPr>
              <w:pStyle w:val="TableParagraph"/>
              <w:spacing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76B0DECF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7A60B237" w14:textId="77777777" w:rsidR="005A3484" w:rsidRPr="00F0788E" w:rsidRDefault="005A3484" w:rsidP="00DD3CBA">
            <w:pPr>
              <w:pStyle w:val="TableParagraph"/>
              <w:rPr>
                <w:b/>
                <w:sz w:val="15"/>
              </w:rPr>
            </w:pPr>
          </w:p>
          <w:p w14:paraId="6AA1F478" w14:textId="77777777" w:rsidR="005A3484" w:rsidRPr="00F0788E" w:rsidRDefault="005A3484" w:rsidP="00DD3CBA">
            <w:pPr>
              <w:pStyle w:val="TableParagraph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622C8F9C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28E42B7" w14:textId="77777777" w:rsidR="005A3484" w:rsidRPr="00F0788E" w:rsidRDefault="005A3484" w:rsidP="00DD3CBA">
            <w:pPr>
              <w:pStyle w:val="TableParagraph"/>
              <w:rPr>
                <w:b/>
                <w:sz w:val="15"/>
              </w:rPr>
            </w:pPr>
          </w:p>
          <w:p w14:paraId="06A247AB" w14:textId="77777777" w:rsidR="005A3484" w:rsidRPr="00F0788E" w:rsidRDefault="005A3484" w:rsidP="00DD3CBA">
            <w:pPr>
              <w:pStyle w:val="TableParagraph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1AA40ECA" w14:textId="77777777" w:rsidR="005A3484" w:rsidRPr="00F0788E" w:rsidRDefault="005A3484" w:rsidP="00DD3CBA">
            <w:pPr>
              <w:pStyle w:val="TableParagraph"/>
              <w:spacing w:line="244" w:lineRule="auto"/>
              <w:ind w:left="97" w:right="343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22D8208B" w14:textId="77777777" w:rsidR="005A3484" w:rsidRPr="00F0788E" w:rsidRDefault="005A3484" w:rsidP="00DD3CBA">
            <w:pPr>
              <w:pStyle w:val="TableParagraph"/>
              <w:spacing w:line="165" w:lineRule="exac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58654112" w14:textId="77777777" w:rsidR="005A3484" w:rsidRPr="00F0788E" w:rsidRDefault="005A3484" w:rsidP="00635DC3">
            <w:pPr>
              <w:pStyle w:val="TableParagraph"/>
              <w:spacing w:line="244" w:lineRule="auto"/>
              <w:ind w:left="97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3F7E41CE" w14:textId="77777777" w:rsidR="005A3484" w:rsidRPr="00F0788E" w:rsidRDefault="005A3484" w:rsidP="00635DC3">
            <w:pPr>
              <w:pStyle w:val="TableParagraph"/>
              <w:spacing w:line="170" w:lineRule="exact"/>
              <w:ind w:left="9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5A3484" w:rsidRPr="00F0788E" w14:paraId="689874F1" w14:textId="77777777" w:rsidTr="0042206E">
        <w:trPr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06797F65" w14:textId="77777777" w:rsidR="005A3484" w:rsidRPr="00F0788E" w:rsidRDefault="005A3484" w:rsidP="00DD3CBA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7E18F498" w14:textId="77777777" w:rsidR="005A3484" w:rsidRPr="00F0788E" w:rsidRDefault="005A3484" w:rsidP="00DD3CBA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1E6C602F" w14:textId="77777777" w:rsidR="005A3484" w:rsidRPr="00F0788E" w:rsidRDefault="005A3484" w:rsidP="00DD3CBA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3EB2B361" w14:textId="4F99DD84" w:rsidR="005A3484" w:rsidRPr="00F0788E" w:rsidRDefault="005A3484" w:rsidP="009F5D42">
            <w:pPr>
              <w:pStyle w:val="TableParagraph"/>
              <w:spacing w:line="244" w:lineRule="auto"/>
              <w:ind w:left="98" w:right="56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9F5D42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5A3484" w:rsidRPr="00F0788E" w14:paraId="7A9E94B8" w14:textId="77777777" w:rsidTr="0042206E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3BCB2030" w14:textId="77777777" w:rsidR="005A3484" w:rsidRPr="00F0788E" w:rsidRDefault="005A3484" w:rsidP="009073C2">
            <w:pPr>
              <w:pStyle w:val="TableParagraph"/>
              <w:spacing w:before="23"/>
              <w:ind w:left="97" w:right="56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2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="009073C2" w:rsidRPr="009073C2">
              <w:rPr>
                <w:b/>
                <w:spacing w:val="4"/>
                <w:sz w:val="18"/>
              </w:rPr>
              <w:t>FILTROS EN INSTAGRAM Y AR (REALIDAD AUMENTADA)</w:t>
            </w:r>
          </w:p>
        </w:tc>
      </w:tr>
      <w:tr w:rsidR="005A3484" w:rsidRPr="00F0788E" w14:paraId="4FE39ED3" w14:textId="77777777" w:rsidTr="0042206E">
        <w:trPr>
          <w:trHeight w:val="255"/>
        </w:trPr>
        <w:tc>
          <w:tcPr>
            <w:tcW w:w="2672" w:type="dxa"/>
            <w:gridSpan w:val="3"/>
          </w:tcPr>
          <w:p w14:paraId="30BC5B65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450AF19B" w14:textId="77777777" w:rsidR="005A3484" w:rsidRPr="00F0788E" w:rsidRDefault="002405CF" w:rsidP="002405CF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5A3484" w:rsidRPr="00F0788E" w14:paraId="13786059" w14:textId="77777777" w:rsidTr="00737B38">
        <w:trPr>
          <w:trHeight w:val="416"/>
        </w:trPr>
        <w:tc>
          <w:tcPr>
            <w:tcW w:w="2672" w:type="dxa"/>
            <w:gridSpan w:val="3"/>
          </w:tcPr>
          <w:p w14:paraId="6A50E47C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3C5A4F1A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F995B0E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9471448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6E1F315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0537602C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38712EE8" w14:textId="77777777" w:rsidR="005A3484" w:rsidRPr="00F0788E" w:rsidRDefault="005A3484" w:rsidP="00DD3CB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9215996" w14:textId="77777777" w:rsidR="005A3484" w:rsidRPr="00F0788E" w:rsidRDefault="005A3484" w:rsidP="00DD3CBA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Contenidos:</w:t>
            </w:r>
          </w:p>
        </w:tc>
        <w:tc>
          <w:tcPr>
            <w:tcW w:w="5178" w:type="dxa"/>
            <w:gridSpan w:val="2"/>
          </w:tcPr>
          <w:p w14:paraId="3F76D17E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4" w:line="232" w:lineRule="auto"/>
              <w:ind w:left="303" w:right="90" w:hanging="142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 xml:space="preserve">Módulo 1.- </w:t>
            </w:r>
            <w:r w:rsidR="00C209B9" w:rsidRPr="00856B0E">
              <w:rPr>
                <w:sz w:val="16"/>
              </w:rPr>
              <w:t>Qué es la Realidad Aumentada</w:t>
            </w:r>
          </w:p>
          <w:p w14:paraId="4C4FAE3B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>Módulo 2.-</w:t>
            </w:r>
            <w:r>
              <w:rPr>
                <w:b/>
                <w:sz w:val="16"/>
              </w:rPr>
              <w:t xml:space="preserve"> </w:t>
            </w:r>
            <w:r w:rsidR="00C209B9" w:rsidRPr="00856B0E">
              <w:rPr>
                <w:sz w:val="16"/>
              </w:rPr>
              <w:t>Diferencias entre AR y VR</w:t>
            </w:r>
          </w:p>
          <w:p w14:paraId="27DBF702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3.- </w:t>
            </w:r>
            <w:r>
              <w:rPr>
                <w:b/>
                <w:sz w:val="16"/>
              </w:rPr>
              <w:t xml:space="preserve"> </w:t>
            </w:r>
            <w:r w:rsidR="00C209B9" w:rsidRPr="00856B0E">
              <w:rPr>
                <w:sz w:val="16"/>
              </w:rPr>
              <w:t xml:space="preserve">Primeros pasos con </w:t>
            </w:r>
            <w:proofErr w:type="spellStart"/>
            <w:r w:rsidR="00C209B9" w:rsidRPr="00856B0E">
              <w:rPr>
                <w:sz w:val="16"/>
              </w:rPr>
              <w:t>Spark</w:t>
            </w:r>
            <w:proofErr w:type="spellEnd"/>
            <w:r w:rsidR="00C209B9" w:rsidRPr="00856B0E">
              <w:rPr>
                <w:sz w:val="16"/>
              </w:rPr>
              <w:t xml:space="preserve"> AR</w:t>
            </w:r>
          </w:p>
          <w:p w14:paraId="3C9FDEF2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4.- </w:t>
            </w:r>
            <w:r w:rsidR="00C209B9" w:rsidRPr="00856B0E">
              <w:rPr>
                <w:sz w:val="16"/>
              </w:rPr>
              <w:t xml:space="preserve">Funcionamiento general de </w:t>
            </w:r>
            <w:proofErr w:type="spellStart"/>
            <w:r w:rsidR="00C209B9" w:rsidRPr="00856B0E">
              <w:rPr>
                <w:sz w:val="16"/>
              </w:rPr>
              <w:t>Spark</w:t>
            </w:r>
            <w:proofErr w:type="spellEnd"/>
            <w:r w:rsidR="00C209B9" w:rsidRPr="00856B0E">
              <w:rPr>
                <w:sz w:val="16"/>
              </w:rPr>
              <w:t xml:space="preserve"> AR</w:t>
            </w:r>
          </w:p>
          <w:p w14:paraId="5C38ADDF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5.- </w:t>
            </w:r>
            <w:r w:rsidR="00C209B9" w:rsidRPr="00856B0E">
              <w:rPr>
                <w:sz w:val="16"/>
              </w:rPr>
              <w:t>Guardado y Exportación del paquete</w:t>
            </w:r>
          </w:p>
          <w:p w14:paraId="05733A8D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6.- </w:t>
            </w:r>
            <w:r w:rsidR="00C209B9" w:rsidRPr="00856B0E">
              <w:rPr>
                <w:sz w:val="16"/>
              </w:rPr>
              <w:t>Testeo en emulador</w:t>
            </w:r>
          </w:p>
          <w:p w14:paraId="3099F456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7.- </w:t>
            </w:r>
            <w:r w:rsidR="00C209B9" w:rsidRPr="00856B0E">
              <w:rPr>
                <w:sz w:val="16"/>
              </w:rPr>
              <w:t>Testeo desde tu móvil</w:t>
            </w:r>
          </w:p>
          <w:p w14:paraId="1D3F5B2A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8.- </w:t>
            </w:r>
            <w:r w:rsidR="00C209B9" w:rsidRPr="00856B0E">
              <w:rPr>
                <w:sz w:val="16"/>
              </w:rPr>
              <w:t>Mi primer filtro 2D</w:t>
            </w:r>
            <w:r w:rsidR="00FF6985" w:rsidRPr="00856B0E">
              <w:rPr>
                <w:sz w:val="16"/>
              </w:rPr>
              <w:t>: I</w:t>
            </w:r>
            <w:r w:rsidR="00C209B9" w:rsidRPr="00856B0E">
              <w:rPr>
                <w:sz w:val="16"/>
              </w:rPr>
              <w:t>nserción bigote, barba y gorro</w:t>
            </w:r>
          </w:p>
          <w:p w14:paraId="22991E85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lastRenderedPageBreak/>
              <w:t xml:space="preserve">Módulo 9.- </w:t>
            </w:r>
            <w:r w:rsidR="00C209B9" w:rsidRPr="00856B0E">
              <w:rPr>
                <w:sz w:val="16"/>
              </w:rPr>
              <w:t>Mi primer filtros interactivos</w:t>
            </w:r>
            <w:r w:rsidR="00FF6985" w:rsidRPr="00856B0E">
              <w:rPr>
                <w:sz w:val="16"/>
              </w:rPr>
              <w:t>. F</w:t>
            </w:r>
            <w:r w:rsidR="00C209B9" w:rsidRPr="00856B0E">
              <w:rPr>
                <w:sz w:val="16"/>
              </w:rPr>
              <w:t>iltro Interactivo 1: Cambiar entre diferentes gafas 2D</w:t>
            </w:r>
            <w:r w:rsidR="00FF6985" w:rsidRPr="00856B0E">
              <w:rPr>
                <w:sz w:val="16"/>
              </w:rPr>
              <w:t xml:space="preserve">.  </w:t>
            </w:r>
            <w:r w:rsidR="00C209B9" w:rsidRPr="00856B0E">
              <w:rPr>
                <w:sz w:val="16"/>
              </w:rPr>
              <w:t>Filtro Interactivo 2: ¿Qué personaje eres? (creación de filtro con selección aleatorio)</w:t>
            </w:r>
          </w:p>
          <w:p w14:paraId="673499FF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>Módulo 10.-</w:t>
            </w:r>
            <w:r>
              <w:rPr>
                <w:b/>
                <w:sz w:val="16"/>
              </w:rPr>
              <w:t xml:space="preserve"> </w:t>
            </w:r>
            <w:r w:rsidR="00C209B9" w:rsidRPr="00856B0E">
              <w:rPr>
                <w:sz w:val="16"/>
              </w:rPr>
              <w:t xml:space="preserve">Mi primer filtro de </w:t>
            </w:r>
            <w:proofErr w:type="spellStart"/>
            <w:r w:rsidR="00C209B9" w:rsidRPr="00856B0E">
              <w:rPr>
                <w:sz w:val="16"/>
              </w:rPr>
              <w:t>face-painting</w:t>
            </w:r>
            <w:proofErr w:type="spellEnd"/>
            <w:r w:rsidR="00C209B9" w:rsidRPr="00856B0E">
              <w:rPr>
                <w:sz w:val="16"/>
              </w:rPr>
              <w:t xml:space="preserve"> o maquillaje virtual</w:t>
            </w:r>
            <w:r w:rsidR="00FF6985" w:rsidRPr="00856B0E">
              <w:rPr>
                <w:sz w:val="16"/>
              </w:rPr>
              <w:t xml:space="preserve">: </w:t>
            </w:r>
            <w:r w:rsidR="00C209B9" w:rsidRPr="00856B0E">
              <w:rPr>
                <w:sz w:val="16"/>
              </w:rPr>
              <w:t>Trabajo con herramientas de dibujo digital para pintura de cara</w:t>
            </w:r>
          </w:p>
          <w:p w14:paraId="6804C8FD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11.- </w:t>
            </w:r>
            <w:r w:rsidR="00C209B9" w:rsidRPr="00856B0E">
              <w:rPr>
                <w:sz w:val="16"/>
              </w:rPr>
              <w:t>Mi primer filtro 3D</w:t>
            </w:r>
            <w:r w:rsidR="00FF6985" w:rsidRPr="00856B0E">
              <w:rPr>
                <w:sz w:val="16"/>
              </w:rPr>
              <w:t xml:space="preserve">. </w:t>
            </w:r>
            <w:r w:rsidR="00C209B9" w:rsidRPr="00856B0E">
              <w:rPr>
                <w:sz w:val="16"/>
              </w:rPr>
              <w:t>Cómo fun</w:t>
            </w:r>
            <w:r w:rsidR="00FF6985" w:rsidRPr="00856B0E">
              <w:rPr>
                <w:sz w:val="16"/>
              </w:rPr>
              <w:t xml:space="preserve">ciona el espacio 3D en </w:t>
            </w:r>
            <w:proofErr w:type="spellStart"/>
            <w:r w:rsidR="00FF6985" w:rsidRPr="00856B0E">
              <w:rPr>
                <w:sz w:val="16"/>
              </w:rPr>
              <w:t>Spark</w:t>
            </w:r>
            <w:proofErr w:type="spellEnd"/>
            <w:r w:rsidR="00FF6985" w:rsidRPr="00856B0E">
              <w:rPr>
                <w:sz w:val="16"/>
              </w:rPr>
              <w:t xml:space="preserve"> Ar. </w:t>
            </w:r>
            <w:r w:rsidR="00C209B9" w:rsidRPr="00856B0E">
              <w:rPr>
                <w:sz w:val="16"/>
              </w:rPr>
              <w:t>Inserción de un modelo 3D</w:t>
            </w:r>
            <w:r w:rsidR="00FF6985" w:rsidRPr="00856B0E">
              <w:rPr>
                <w:sz w:val="16"/>
              </w:rPr>
              <w:t xml:space="preserve">.  </w:t>
            </w:r>
            <w:r w:rsidR="00C209B9" w:rsidRPr="00856B0E">
              <w:rPr>
                <w:sz w:val="16"/>
              </w:rPr>
              <w:t>Selección de Materiales 3D</w:t>
            </w:r>
          </w:p>
          <w:p w14:paraId="1A9F8DB2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12.- </w:t>
            </w:r>
            <w:r>
              <w:rPr>
                <w:b/>
                <w:sz w:val="16"/>
              </w:rPr>
              <w:t xml:space="preserve"> </w:t>
            </w:r>
            <w:r w:rsidR="00C209B9" w:rsidRPr="00856B0E">
              <w:rPr>
                <w:sz w:val="16"/>
              </w:rPr>
              <w:t>Filtros de efectos de color y transformación de la imagen</w:t>
            </w:r>
          </w:p>
          <w:p w14:paraId="760B9BD6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13.- </w:t>
            </w:r>
            <w:r w:rsidR="00C209B9" w:rsidRPr="00856B0E">
              <w:rPr>
                <w:sz w:val="16"/>
              </w:rPr>
              <w:t>Filtro de Realidad Aumentada</w:t>
            </w:r>
            <w:r w:rsidR="00FC46A5" w:rsidRPr="00856B0E">
              <w:rPr>
                <w:sz w:val="16"/>
              </w:rPr>
              <w:t xml:space="preserve">: </w:t>
            </w:r>
            <w:r w:rsidR="00C209B9" w:rsidRPr="00856B0E">
              <w:rPr>
                <w:sz w:val="16"/>
              </w:rPr>
              <w:t>Inserción de un mueble en un espacio real</w:t>
            </w:r>
          </w:p>
          <w:p w14:paraId="36664718" w14:textId="77777777" w:rsidR="00C209B9" w:rsidRPr="00856B0E" w:rsidRDefault="00856B0E" w:rsidP="00EA6D86">
            <w:pPr>
              <w:pStyle w:val="TableParagraph"/>
              <w:numPr>
                <w:ilvl w:val="0"/>
                <w:numId w:val="9"/>
              </w:numPr>
              <w:spacing w:before="2" w:line="173" w:lineRule="exact"/>
              <w:ind w:left="303" w:right="56" w:hanging="142"/>
              <w:jc w:val="both"/>
              <w:rPr>
                <w:sz w:val="16"/>
              </w:rPr>
            </w:pPr>
            <w:r w:rsidRPr="00856B0E">
              <w:rPr>
                <w:b/>
                <w:sz w:val="16"/>
              </w:rPr>
              <w:t xml:space="preserve">Módulo 14.- </w:t>
            </w:r>
            <w:r w:rsidR="00C209B9" w:rsidRPr="00856B0E">
              <w:rPr>
                <w:sz w:val="16"/>
              </w:rPr>
              <w:t>Interactivos Avanzados</w:t>
            </w:r>
          </w:p>
          <w:p w14:paraId="0CC2425B" w14:textId="77777777" w:rsidR="005A3484" w:rsidRPr="00F0788E" w:rsidRDefault="00856B0E" w:rsidP="00EA6D86">
            <w:pPr>
              <w:pStyle w:val="TableParagraph"/>
              <w:numPr>
                <w:ilvl w:val="0"/>
                <w:numId w:val="9"/>
              </w:numPr>
              <w:spacing w:before="4" w:line="232" w:lineRule="auto"/>
              <w:ind w:left="303" w:right="90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 1</w:t>
            </w:r>
            <w:r>
              <w:rPr>
                <w:b/>
                <w:sz w:val="16"/>
              </w:rPr>
              <w:t>5</w:t>
            </w:r>
            <w:r w:rsidRPr="00F0788E">
              <w:rPr>
                <w:b/>
                <w:sz w:val="16"/>
              </w:rPr>
              <w:t xml:space="preserve">.- </w:t>
            </w:r>
            <w:r w:rsidR="00C209B9" w:rsidRPr="00C209B9">
              <w:rPr>
                <w:sz w:val="16"/>
              </w:rPr>
              <w:t>Publicación en Facebook e Instagr</w:t>
            </w:r>
            <w:r w:rsidR="00FC46A5">
              <w:rPr>
                <w:sz w:val="16"/>
              </w:rPr>
              <w:t>am</w:t>
            </w:r>
          </w:p>
        </w:tc>
      </w:tr>
      <w:tr w:rsidR="005A3484" w:rsidRPr="00F0788E" w14:paraId="3B42F10F" w14:textId="77777777" w:rsidTr="0042206E">
        <w:trPr>
          <w:trHeight w:val="255"/>
        </w:trPr>
        <w:tc>
          <w:tcPr>
            <w:tcW w:w="2672" w:type="dxa"/>
            <w:gridSpan w:val="3"/>
          </w:tcPr>
          <w:p w14:paraId="0C14EE28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1A01345F" w14:textId="77777777" w:rsidR="005A3484" w:rsidRPr="00F0788E" w:rsidRDefault="00152778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  <w:r w:rsidR="005A3484" w:rsidRPr="00F0788E">
              <w:rPr>
                <w:sz w:val="16"/>
              </w:rPr>
              <w:t>0</w:t>
            </w:r>
            <w:r w:rsidR="005A3484" w:rsidRPr="00F0788E">
              <w:rPr>
                <w:spacing w:val="5"/>
                <w:sz w:val="16"/>
              </w:rPr>
              <w:t xml:space="preserve"> </w:t>
            </w:r>
            <w:r w:rsidR="005A3484" w:rsidRPr="00F0788E">
              <w:rPr>
                <w:sz w:val="16"/>
              </w:rPr>
              <w:t>horas.</w:t>
            </w:r>
          </w:p>
        </w:tc>
      </w:tr>
      <w:tr w:rsidR="005A3484" w:rsidRPr="00F0788E" w14:paraId="49499637" w14:textId="77777777" w:rsidTr="0042206E">
        <w:trPr>
          <w:trHeight w:val="255"/>
        </w:trPr>
        <w:tc>
          <w:tcPr>
            <w:tcW w:w="2672" w:type="dxa"/>
            <w:gridSpan w:val="3"/>
          </w:tcPr>
          <w:p w14:paraId="1226B068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714A4518" w14:textId="77777777" w:rsidR="005A3484" w:rsidRPr="00F0788E" w:rsidRDefault="005A3484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5A3484" w:rsidRPr="00F0788E" w14:paraId="0B7B87E3" w14:textId="77777777" w:rsidTr="0042206E">
        <w:trPr>
          <w:trHeight w:val="255"/>
        </w:trPr>
        <w:tc>
          <w:tcPr>
            <w:tcW w:w="2672" w:type="dxa"/>
            <w:gridSpan w:val="3"/>
          </w:tcPr>
          <w:p w14:paraId="2714966C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5BDB69ED" w14:textId="77777777" w:rsidR="005A3484" w:rsidRPr="00F0788E" w:rsidRDefault="005A3484" w:rsidP="00DD3CBA">
            <w:pPr>
              <w:pStyle w:val="TableParagraph"/>
              <w:spacing w:before="33"/>
              <w:ind w:left="97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5A3484" w:rsidRPr="00F0788E" w14:paraId="135EF7AC" w14:textId="77777777" w:rsidTr="0042206E">
        <w:trPr>
          <w:trHeight w:val="375"/>
        </w:trPr>
        <w:tc>
          <w:tcPr>
            <w:tcW w:w="2672" w:type="dxa"/>
            <w:gridSpan w:val="3"/>
          </w:tcPr>
          <w:p w14:paraId="1D18BA54" w14:textId="77777777" w:rsidR="005A3484" w:rsidRPr="00F0788E" w:rsidRDefault="005A3484" w:rsidP="00DD3CBA">
            <w:pPr>
              <w:pStyle w:val="TableParagraph"/>
              <w:spacing w:line="190" w:lineRule="exact"/>
              <w:ind w:left="97" w:right="3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úmero</w:t>
            </w:r>
            <w:r w:rsidRPr="00F0788E">
              <w:rPr>
                <w:b/>
                <w:spacing w:val="2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máximo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or edición:</w:t>
            </w:r>
          </w:p>
        </w:tc>
        <w:tc>
          <w:tcPr>
            <w:tcW w:w="5178" w:type="dxa"/>
            <w:gridSpan w:val="2"/>
          </w:tcPr>
          <w:p w14:paraId="58B0D818" w14:textId="77777777" w:rsidR="005A3484" w:rsidRPr="00F0788E" w:rsidRDefault="00152778" w:rsidP="00DD3CBA">
            <w:pPr>
              <w:pStyle w:val="TableParagraph"/>
              <w:spacing w:before="94"/>
              <w:ind w:left="9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A3484" w:rsidRPr="00F0788E" w14:paraId="274F5BE1" w14:textId="77777777" w:rsidTr="0042206E">
        <w:trPr>
          <w:trHeight w:val="251"/>
        </w:trPr>
        <w:tc>
          <w:tcPr>
            <w:tcW w:w="2672" w:type="dxa"/>
            <w:gridSpan w:val="3"/>
          </w:tcPr>
          <w:p w14:paraId="3D504AFD" w14:textId="77777777" w:rsidR="005A3484" w:rsidRPr="00F0788E" w:rsidRDefault="005A3484" w:rsidP="00DD3CBA">
            <w:pPr>
              <w:pStyle w:val="TableParagraph"/>
              <w:spacing w:before="33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</w:tcPr>
          <w:p w14:paraId="4C59AD04" w14:textId="77777777" w:rsidR="005A3484" w:rsidRPr="00F0788E" w:rsidRDefault="00152778" w:rsidP="00DD3CBA">
            <w:pPr>
              <w:pStyle w:val="TableParagraph"/>
              <w:spacing w:before="28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  <w:r w:rsidR="005A3484" w:rsidRPr="00F0788E">
              <w:rPr>
                <w:sz w:val="16"/>
              </w:rPr>
              <w:t>0</w:t>
            </w:r>
            <w:r w:rsidR="005A3484" w:rsidRPr="00F0788E">
              <w:rPr>
                <w:spacing w:val="5"/>
                <w:sz w:val="16"/>
              </w:rPr>
              <w:t xml:space="preserve"> </w:t>
            </w:r>
            <w:r w:rsidR="005A3484" w:rsidRPr="00F0788E">
              <w:rPr>
                <w:sz w:val="16"/>
              </w:rPr>
              <w:t>horas.</w:t>
            </w:r>
          </w:p>
        </w:tc>
      </w:tr>
      <w:tr w:rsidR="005A3484" w:rsidRPr="00F0788E" w14:paraId="22267B3E" w14:textId="77777777" w:rsidTr="0042206E">
        <w:trPr>
          <w:trHeight w:val="375"/>
        </w:trPr>
        <w:tc>
          <w:tcPr>
            <w:tcW w:w="2672" w:type="dxa"/>
            <w:gridSpan w:val="3"/>
          </w:tcPr>
          <w:p w14:paraId="2A849005" w14:textId="77777777" w:rsidR="005A3484" w:rsidRPr="00F0788E" w:rsidRDefault="005A3484" w:rsidP="00DD3CBA">
            <w:pPr>
              <w:pStyle w:val="TableParagraph"/>
              <w:spacing w:line="188" w:lineRule="exac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TOTAL</w:t>
            </w:r>
            <w:r w:rsidRPr="00F0788E">
              <w:rPr>
                <w:b/>
                <w:spacing w:val="2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3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(MÁXIMO):</w:t>
            </w:r>
          </w:p>
        </w:tc>
        <w:tc>
          <w:tcPr>
            <w:tcW w:w="5178" w:type="dxa"/>
            <w:gridSpan w:val="2"/>
          </w:tcPr>
          <w:p w14:paraId="3A95DC05" w14:textId="77777777" w:rsidR="005A3484" w:rsidRPr="00F0788E" w:rsidRDefault="00152778" w:rsidP="00DD3CBA">
            <w:pPr>
              <w:pStyle w:val="TableParagraph"/>
              <w:spacing w:before="92"/>
              <w:ind w:left="9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A3484" w:rsidRPr="00F0788E" w14:paraId="20C5E15F" w14:textId="77777777" w:rsidTr="0042206E">
        <w:trPr>
          <w:trHeight w:val="563"/>
        </w:trPr>
        <w:tc>
          <w:tcPr>
            <w:tcW w:w="1634" w:type="dxa"/>
            <w:vMerge w:val="restart"/>
            <w:tcBorders>
              <w:right w:val="nil"/>
            </w:tcBorders>
          </w:tcPr>
          <w:p w14:paraId="3952C1AE" w14:textId="77777777" w:rsidR="005A3484" w:rsidRPr="00F0788E" w:rsidRDefault="005A3484" w:rsidP="00DD3CBA">
            <w:pPr>
              <w:pStyle w:val="TableParagraph"/>
              <w:rPr>
                <w:b/>
                <w:sz w:val="25"/>
              </w:rPr>
            </w:pPr>
          </w:p>
          <w:p w14:paraId="36DD06FB" w14:textId="77777777" w:rsidR="005A3484" w:rsidRPr="00F0788E" w:rsidRDefault="005A3484" w:rsidP="00DD3CBA">
            <w:pPr>
              <w:pStyle w:val="TableParagraph"/>
              <w:spacing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58618BB2" w14:textId="77777777" w:rsidR="005A3484" w:rsidRPr="00F0788E" w:rsidRDefault="005A3484" w:rsidP="00DD3CBA">
            <w:pPr>
              <w:pStyle w:val="TableParagraph"/>
              <w:rPr>
                <w:b/>
                <w:sz w:val="25"/>
              </w:rPr>
            </w:pPr>
          </w:p>
          <w:p w14:paraId="31391491" w14:textId="77777777" w:rsidR="005A3484" w:rsidRPr="00F0788E" w:rsidRDefault="005A3484" w:rsidP="00DD3CBA">
            <w:pPr>
              <w:pStyle w:val="TableParagraph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75D6BD8A" w14:textId="77777777" w:rsidR="005A3484" w:rsidRPr="00F0788E" w:rsidRDefault="005A3484" w:rsidP="00DD3CBA">
            <w:pPr>
              <w:pStyle w:val="TableParagraph"/>
              <w:rPr>
                <w:b/>
                <w:sz w:val="25"/>
              </w:rPr>
            </w:pPr>
          </w:p>
          <w:p w14:paraId="4A32402F" w14:textId="77777777" w:rsidR="005A3484" w:rsidRPr="00F0788E" w:rsidRDefault="005A3484" w:rsidP="00DD3CBA">
            <w:pPr>
              <w:pStyle w:val="TableParagraph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04D51808" w14:textId="77777777" w:rsidR="005A3484" w:rsidRPr="00F0788E" w:rsidRDefault="005A3484" w:rsidP="00DD3CBA">
            <w:pPr>
              <w:pStyle w:val="TableParagraph"/>
              <w:spacing w:line="188" w:lineRule="exact"/>
              <w:ind w:left="97" w:right="343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7E078CEC" w14:textId="77777777" w:rsidR="005A3484" w:rsidRPr="00F0788E" w:rsidRDefault="005A3484" w:rsidP="00DD3CBA">
            <w:pPr>
              <w:pStyle w:val="TableParagraph"/>
              <w:spacing w:line="182" w:lineRule="exact"/>
              <w:ind w:left="97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02B62569" w14:textId="77777777" w:rsidR="005A3484" w:rsidRPr="00F0788E" w:rsidRDefault="005A3484" w:rsidP="00DD3CBA">
            <w:pPr>
              <w:pStyle w:val="TableParagraph"/>
              <w:spacing w:line="180" w:lineRule="atLeast"/>
              <w:ind w:left="97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5A3484" w:rsidRPr="00F0788E" w14:paraId="4DF3EF99" w14:textId="77777777" w:rsidTr="005600F8">
        <w:trPr>
          <w:trHeight w:val="569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6263C424" w14:textId="77777777" w:rsidR="005A3484" w:rsidRPr="00F0788E" w:rsidRDefault="005A3484" w:rsidP="00DD3CBA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286886A0" w14:textId="77777777" w:rsidR="005A3484" w:rsidRPr="00F0788E" w:rsidRDefault="005A3484" w:rsidP="00DD3CBA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4D017108" w14:textId="77777777" w:rsidR="005A3484" w:rsidRPr="00F0788E" w:rsidRDefault="005A3484" w:rsidP="00DD3CBA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4B5A0FA1" w14:textId="4B55E339" w:rsidR="005A3484" w:rsidRPr="00F0788E" w:rsidRDefault="005A3484" w:rsidP="00DD3CBA">
            <w:pPr>
              <w:pStyle w:val="TableParagraph"/>
              <w:spacing w:line="181" w:lineRule="exact"/>
              <w:ind w:left="98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8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</w:p>
          <w:p w14:paraId="59167784" w14:textId="77777777" w:rsidR="005A3484" w:rsidRPr="00F0788E" w:rsidRDefault="005A3484" w:rsidP="00DD3CBA">
            <w:pPr>
              <w:pStyle w:val="TableParagraph"/>
              <w:spacing w:before="3" w:line="168" w:lineRule="exact"/>
              <w:ind w:left="98"/>
              <w:rPr>
                <w:sz w:val="16"/>
              </w:rPr>
            </w:pPr>
            <w:r w:rsidRPr="00F0788E">
              <w:rPr>
                <w:sz w:val="16"/>
              </w:rPr>
              <w:t>profesional/es</w:t>
            </w:r>
            <w:r w:rsidRPr="00F0788E">
              <w:rPr>
                <w:spacing w:val="5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6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6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59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6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6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5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59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6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5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5600F8">
              <w:rPr>
                <w:sz w:val="16"/>
              </w:rPr>
              <w:t xml:space="preserve"> </w:t>
            </w:r>
            <w:r w:rsidR="005600F8" w:rsidRPr="00F0788E">
              <w:rPr>
                <w:sz w:val="16"/>
              </w:rPr>
              <w:t>cumple/n</w:t>
            </w:r>
            <w:r w:rsidR="005600F8" w:rsidRPr="00F0788E">
              <w:rPr>
                <w:spacing w:val="8"/>
                <w:sz w:val="16"/>
              </w:rPr>
              <w:t xml:space="preserve"> </w:t>
            </w:r>
            <w:r w:rsidR="005600F8" w:rsidRPr="00F0788E">
              <w:rPr>
                <w:sz w:val="16"/>
              </w:rPr>
              <w:t>con</w:t>
            </w:r>
            <w:r w:rsidR="005600F8" w:rsidRPr="00F0788E">
              <w:rPr>
                <w:spacing w:val="9"/>
                <w:sz w:val="16"/>
              </w:rPr>
              <w:t xml:space="preserve"> </w:t>
            </w:r>
            <w:r w:rsidR="005600F8" w:rsidRPr="00F0788E">
              <w:rPr>
                <w:sz w:val="16"/>
              </w:rPr>
              <w:t>los</w:t>
            </w:r>
            <w:r w:rsidR="005600F8" w:rsidRPr="00F0788E">
              <w:rPr>
                <w:spacing w:val="8"/>
                <w:sz w:val="16"/>
              </w:rPr>
              <w:t xml:space="preserve"> </w:t>
            </w:r>
            <w:r w:rsidR="005600F8" w:rsidRPr="00F0788E">
              <w:rPr>
                <w:sz w:val="16"/>
              </w:rPr>
              <w:t>requisitos</w:t>
            </w:r>
            <w:r w:rsidR="005600F8" w:rsidRPr="00F0788E">
              <w:rPr>
                <w:spacing w:val="4"/>
                <w:sz w:val="16"/>
              </w:rPr>
              <w:t xml:space="preserve"> </w:t>
            </w:r>
            <w:r w:rsidR="005600F8" w:rsidRPr="00F0788E">
              <w:rPr>
                <w:sz w:val="16"/>
              </w:rPr>
              <w:t>indicados</w:t>
            </w:r>
            <w:r w:rsidR="005600F8" w:rsidRPr="00F0788E">
              <w:rPr>
                <w:spacing w:val="8"/>
                <w:sz w:val="16"/>
              </w:rPr>
              <w:t xml:space="preserve"> </w:t>
            </w:r>
            <w:r w:rsidR="005600F8" w:rsidRPr="00F0788E">
              <w:rPr>
                <w:sz w:val="16"/>
              </w:rPr>
              <w:t>en</w:t>
            </w:r>
            <w:r w:rsidR="005600F8" w:rsidRPr="00F0788E">
              <w:rPr>
                <w:spacing w:val="8"/>
                <w:sz w:val="16"/>
              </w:rPr>
              <w:t xml:space="preserve"> </w:t>
            </w:r>
            <w:r w:rsidR="005600F8" w:rsidRPr="00F0788E">
              <w:rPr>
                <w:sz w:val="16"/>
              </w:rPr>
              <w:t>este</w:t>
            </w:r>
            <w:r w:rsidR="005600F8" w:rsidRPr="00F0788E">
              <w:rPr>
                <w:spacing w:val="7"/>
                <w:sz w:val="16"/>
              </w:rPr>
              <w:t xml:space="preserve"> </w:t>
            </w:r>
            <w:r w:rsidR="005600F8" w:rsidRPr="00F0788E">
              <w:rPr>
                <w:sz w:val="16"/>
              </w:rPr>
              <w:t>apartado.</w:t>
            </w:r>
          </w:p>
        </w:tc>
      </w:tr>
      <w:tr w:rsidR="005A3484" w:rsidRPr="00F0788E" w14:paraId="65CD99D1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223BA8F6" w14:textId="77777777" w:rsidR="005A3484" w:rsidRPr="00F0788E" w:rsidRDefault="005A3484" w:rsidP="002405CF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3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="002405CF" w:rsidRPr="002405CF">
              <w:rPr>
                <w:b/>
                <w:spacing w:val="5"/>
                <w:sz w:val="18"/>
              </w:rPr>
              <w:t>EXPERTO EN GESTIÓN DE REDES SOCIALES</w:t>
            </w:r>
            <w:r w:rsidR="00444F55">
              <w:rPr>
                <w:b/>
                <w:spacing w:val="5"/>
                <w:sz w:val="18"/>
              </w:rPr>
              <w:t>,</w:t>
            </w:r>
            <w:r w:rsidR="002405CF" w:rsidRPr="002405CF">
              <w:rPr>
                <w:b/>
                <w:spacing w:val="5"/>
                <w:sz w:val="18"/>
              </w:rPr>
              <w:t xml:space="preserve"> </w:t>
            </w:r>
            <w:r w:rsidR="00444F55">
              <w:rPr>
                <w:b/>
                <w:spacing w:val="5"/>
                <w:sz w:val="18"/>
              </w:rPr>
              <w:t xml:space="preserve">SEO-SEM </w:t>
            </w:r>
            <w:r w:rsidR="002405CF" w:rsidRPr="002405CF">
              <w:rPr>
                <w:b/>
                <w:spacing w:val="5"/>
                <w:sz w:val="18"/>
              </w:rPr>
              <w:t>Y ANALÍTICA WEB</w:t>
            </w:r>
          </w:p>
        </w:tc>
      </w:tr>
      <w:tr w:rsidR="005A3484" w:rsidRPr="00F0788E" w14:paraId="37820A75" w14:textId="77777777" w:rsidTr="00DD3CBA">
        <w:trPr>
          <w:trHeight w:val="255"/>
        </w:trPr>
        <w:tc>
          <w:tcPr>
            <w:tcW w:w="2672" w:type="dxa"/>
            <w:gridSpan w:val="3"/>
          </w:tcPr>
          <w:p w14:paraId="1B92C676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68D4670B" w14:textId="77777777" w:rsidR="005A3484" w:rsidRPr="00F0788E" w:rsidRDefault="002405CF" w:rsidP="00DD3CBA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5A3484" w:rsidRPr="00F0788E" w14:paraId="32EE638B" w14:textId="77777777" w:rsidTr="008075DF">
        <w:trPr>
          <w:trHeight w:val="6086"/>
        </w:trPr>
        <w:tc>
          <w:tcPr>
            <w:tcW w:w="2672" w:type="dxa"/>
            <w:gridSpan w:val="3"/>
          </w:tcPr>
          <w:p w14:paraId="12D7EED7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00F27AC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715C3758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79C4271F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751DDB40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1571245B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308C858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19EAACE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5AF74014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5A622145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01A3446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F834827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1A73F73C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DE06993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553F0FC2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6F4C59EB" w14:textId="77777777" w:rsidR="005A3484" w:rsidRPr="00F0788E" w:rsidRDefault="005A3484" w:rsidP="00DD3CBA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F228168" w14:textId="77777777" w:rsidR="005A3484" w:rsidRPr="00F0788E" w:rsidRDefault="005A3484" w:rsidP="00DD3CBA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49CB687E" w14:textId="77777777" w:rsidR="00A125B1" w:rsidRPr="00A125B1" w:rsidRDefault="00396C24" w:rsidP="00EA6D86">
            <w:pPr>
              <w:pStyle w:val="TableParagraph"/>
              <w:numPr>
                <w:ilvl w:val="0"/>
                <w:numId w:val="8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 xml:space="preserve">1.- </w:t>
            </w:r>
            <w:r w:rsidR="00A125B1" w:rsidRPr="00A125B1">
              <w:rPr>
                <w:sz w:val="16"/>
              </w:rPr>
              <w:t>El P</w:t>
            </w:r>
            <w:r w:rsidR="00A125B1" w:rsidRPr="0065119C">
              <w:rPr>
                <w:sz w:val="16"/>
              </w:rPr>
              <w:t>lan de Social Media On Line</w:t>
            </w:r>
            <w:r w:rsidR="000402FC">
              <w:rPr>
                <w:sz w:val="16"/>
              </w:rPr>
              <w:t>:</w:t>
            </w:r>
          </w:p>
          <w:p w14:paraId="1B749154" w14:textId="77777777" w:rsidR="00396C24" w:rsidRPr="0065119C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>Desarrollo de un Plan de Social Media On Line</w:t>
            </w:r>
          </w:p>
          <w:p w14:paraId="61F7F80A" w14:textId="77777777" w:rsidR="00396C24" w:rsidRPr="0065119C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Usos de Facebook, Twitter, </w:t>
            </w:r>
            <w:proofErr w:type="spellStart"/>
            <w:r w:rsidRPr="0065119C">
              <w:rPr>
                <w:sz w:val="16"/>
              </w:rPr>
              <w:t>Youtube</w:t>
            </w:r>
            <w:proofErr w:type="spellEnd"/>
            <w:r w:rsidRPr="0065119C">
              <w:rPr>
                <w:sz w:val="16"/>
              </w:rPr>
              <w:t xml:space="preserve">, Instagram y LinkedIn </w:t>
            </w:r>
            <w:r w:rsidR="00692A18">
              <w:rPr>
                <w:sz w:val="16"/>
              </w:rPr>
              <w:t>en la empresa</w:t>
            </w:r>
          </w:p>
          <w:p w14:paraId="00F37E24" w14:textId="77777777" w:rsidR="00396C24" w:rsidRPr="0065119C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>Posicionamiento en motores de búsqueda: SEO</w:t>
            </w:r>
          </w:p>
          <w:p w14:paraId="183ACAC7" w14:textId="77777777" w:rsidR="00396C24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Marketing en motores de búsqueda: Google </w:t>
            </w:r>
            <w:proofErr w:type="spellStart"/>
            <w:r w:rsidRPr="0065119C">
              <w:rPr>
                <w:sz w:val="16"/>
              </w:rPr>
              <w:t>Adwords</w:t>
            </w:r>
            <w:proofErr w:type="spellEnd"/>
            <w:r w:rsidRPr="0065119C">
              <w:rPr>
                <w:sz w:val="16"/>
              </w:rPr>
              <w:t xml:space="preserve">, </w:t>
            </w:r>
            <w:proofErr w:type="spellStart"/>
            <w:r w:rsidRPr="0065119C">
              <w:rPr>
                <w:sz w:val="16"/>
              </w:rPr>
              <w:t>Adsense</w:t>
            </w:r>
            <w:proofErr w:type="spellEnd"/>
            <w:r w:rsidRPr="0065119C">
              <w:rPr>
                <w:sz w:val="16"/>
              </w:rPr>
              <w:t>, Publicidad en móviles</w:t>
            </w:r>
          </w:p>
          <w:p w14:paraId="2281E167" w14:textId="77777777" w:rsidR="00396C24" w:rsidRPr="0065119C" w:rsidRDefault="00396C24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Blogs como herramienta de Marketing de contenidos. </w:t>
            </w:r>
            <w:proofErr w:type="spellStart"/>
            <w:r w:rsidRPr="0065119C">
              <w:rPr>
                <w:sz w:val="16"/>
              </w:rPr>
              <w:t>Wordpress</w:t>
            </w:r>
            <w:proofErr w:type="spellEnd"/>
            <w:r w:rsidRPr="0065119C">
              <w:rPr>
                <w:sz w:val="16"/>
              </w:rPr>
              <w:t>. Tumblr</w:t>
            </w:r>
          </w:p>
          <w:p w14:paraId="6BB0F8BB" w14:textId="77777777" w:rsidR="00396C24" w:rsidRDefault="00AB15BE" w:rsidP="00EA6D86">
            <w:pPr>
              <w:pStyle w:val="TableParagraph"/>
              <w:numPr>
                <w:ilvl w:val="0"/>
                <w:numId w:val="31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>E-mail marketing</w:t>
            </w:r>
          </w:p>
          <w:p w14:paraId="7F430AFD" w14:textId="77777777" w:rsidR="00692A18" w:rsidRPr="00396C24" w:rsidRDefault="00585044" w:rsidP="00EA6D86">
            <w:pPr>
              <w:pStyle w:val="TableParagraph"/>
              <w:numPr>
                <w:ilvl w:val="0"/>
                <w:numId w:val="31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>
              <w:rPr>
                <w:sz w:val="16"/>
              </w:rPr>
              <w:t>Hootsuite, p</w:t>
            </w:r>
            <w:r w:rsidR="00692A18">
              <w:rPr>
                <w:sz w:val="16"/>
              </w:rPr>
              <w:t>reparación del</w:t>
            </w:r>
            <w:r w:rsidR="00692A18" w:rsidRPr="0065119C">
              <w:rPr>
                <w:sz w:val="16"/>
              </w:rPr>
              <w:t xml:space="preserve"> examen de Certificación</w:t>
            </w:r>
            <w:r>
              <w:rPr>
                <w:sz w:val="16"/>
              </w:rPr>
              <w:t>.</w:t>
            </w:r>
            <w:r w:rsidR="009929D9">
              <w:rPr>
                <w:sz w:val="16"/>
              </w:rPr>
              <w:t xml:space="preserve"> </w:t>
            </w:r>
          </w:p>
          <w:p w14:paraId="4A098777" w14:textId="77777777" w:rsidR="00E2370F" w:rsidRPr="00E2370F" w:rsidRDefault="0065119C" w:rsidP="00EA6D86">
            <w:pPr>
              <w:pStyle w:val="TableParagraph"/>
              <w:numPr>
                <w:ilvl w:val="0"/>
                <w:numId w:val="8"/>
              </w:numPr>
              <w:spacing w:line="242" w:lineRule="auto"/>
              <w:ind w:left="302" w:right="86" w:hanging="142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="00A125B1"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 xml:space="preserve">.- </w:t>
            </w:r>
            <w:proofErr w:type="spellStart"/>
            <w:r w:rsidR="00E2370F" w:rsidRPr="00E2370F">
              <w:rPr>
                <w:sz w:val="16"/>
              </w:rPr>
              <w:t>Display</w:t>
            </w:r>
            <w:proofErr w:type="spellEnd"/>
            <w:r w:rsidR="00E2370F" w:rsidRPr="00E2370F">
              <w:rPr>
                <w:sz w:val="16"/>
              </w:rPr>
              <w:t xml:space="preserve"> marketing</w:t>
            </w:r>
            <w:r w:rsidR="000402FC">
              <w:rPr>
                <w:sz w:val="16"/>
              </w:rPr>
              <w:t>:</w:t>
            </w:r>
          </w:p>
          <w:p w14:paraId="6A9ECE4C" w14:textId="77777777" w:rsidR="00E2370F" w:rsidRP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 xml:space="preserve">Ecosistema del </w:t>
            </w:r>
            <w:proofErr w:type="spellStart"/>
            <w:r w:rsidRPr="00E2370F">
              <w:rPr>
                <w:sz w:val="16"/>
              </w:rPr>
              <w:t>display</w:t>
            </w:r>
            <w:proofErr w:type="spellEnd"/>
            <w:r w:rsidRPr="00E2370F">
              <w:rPr>
                <w:sz w:val="16"/>
              </w:rPr>
              <w:t xml:space="preserve"> marketing</w:t>
            </w:r>
          </w:p>
          <w:p w14:paraId="695D334A" w14:textId="77777777" w:rsidR="00E2370F" w:rsidRP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proofErr w:type="spellStart"/>
            <w:r w:rsidRPr="00E2370F">
              <w:rPr>
                <w:sz w:val="16"/>
              </w:rPr>
              <w:t>Adserving</w:t>
            </w:r>
            <w:proofErr w:type="spellEnd"/>
            <w:r w:rsidRPr="00E2370F">
              <w:rPr>
                <w:sz w:val="16"/>
              </w:rPr>
              <w:t xml:space="preserve">: lanzamiento y monitorización de campañas Formatos de publicidad </w:t>
            </w:r>
            <w:proofErr w:type="spellStart"/>
            <w:r w:rsidRPr="00E2370F">
              <w:rPr>
                <w:sz w:val="16"/>
              </w:rPr>
              <w:t>display</w:t>
            </w:r>
            <w:proofErr w:type="spellEnd"/>
          </w:p>
          <w:p w14:paraId="37859D7D" w14:textId="77777777" w:rsidR="003309B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 xml:space="preserve">Modelos de comercialización de la publicidad </w:t>
            </w:r>
            <w:proofErr w:type="spellStart"/>
            <w:r w:rsidRPr="00E2370F">
              <w:rPr>
                <w:sz w:val="16"/>
              </w:rPr>
              <w:t>display</w:t>
            </w:r>
            <w:proofErr w:type="spellEnd"/>
          </w:p>
          <w:p w14:paraId="1BF784B3" w14:textId="77777777" w:rsidR="00E2370F" w:rsidRP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>Planificación de medios</w:t>
            </w:r>
          </w:p>
          <w:p w14:paraId="01AA9B07" w14:textId="77777777" w:rsidR="00E2370F" w:rsidRP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>Compra programática</w:t>
            </w:r>
          </w:p>
          <w:p w14:paraId="090A0069" w14:textId="77777777" w:rsidR="00E2370F" w:rsidRDefault="00E2370F" w:rsidP="00EA6D86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2370F">
              <w:rPr>
                <w:sz w:val="16"/>
              </w:rPr>
              <w:t xml:space="preserve">Gestión del dato y </w:t>
            </w:r>
            <w:proofErr w:type="spellStart"/>
            <w:r w:rsidRPr="00E2370F">
              <w:rPr>
                <w:sz w:val="16"/>
              </w:rPr>
              <w:t>display</w:t>
            </w:r>
            <w:proofErr w:type="spellEnd"/>
            <w:r w:rsidRPr="00E2370F">
              <w:rPr>
                <w:sz w:val="16"/>
              </w:rPr>
              <w:t xml:space="preserve"> marketing</w:t>
            </w:r>
          </w:p>
          <w:p w14:paraId="5FBE7DB5" w14:textId="77777777" w:rsidR="001442DE" w:rsidRPr="001442DE" w:rsidRDefault="001442DE" w:rsidP="00EA6D86">
            <w:pPr>
              <w:pStyle w:val="TableParagraph"/>
              <w:numPr>
                <w:ilvl w:val="0"/>
                <w:numId w:val="8"/>
              </w:numPr>
              <w:spacing w:line="242" w:lineRule="auto"/>
              <w:ind w:left="302" w:right="86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 xml:space="preserve">.- </w:t>
            </w:r>
            <w:r w:rsidRPr="001442DE">
              <w:rPr>
                <w:sz w:val="16"/>
              </w:rPr>
              <w:t>SEO: Posicionamiento orgánico en buscadores</w:t>
            </w:r>
          </w:p>
          <w:p w14:paraId="29E9771E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Qué es posicionamiento de búsqueda SEO en Google, Bing, Yahoo! y Baidu</w:t>
            </w:r>
          </w:p>
          <w:p w14:paraId="7C8B7371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Vocabulario y definiciones básicas (impresiones, clics, conversiones, posición media, efectividad de KW, CTR o ROI) </w:t>
            </w:r>
            <w:proofErr w:type="spellStart"/>
            <w:r w:rsidRPr="001442DE">
              <w:rPr>
                <w:sz w:val="16"/>
              </w:rPr>
              <w:t>Metatags</w:t>
            </w:r>
            <w:proofErr w:type="spellEnd"/>
            <w:r w:rsidRPr="001442DE">
              <w:rPr>
                <w:sz w:val="16"/>
              </w:rPr>
              <w:t xml:space="preserve"> y factores ranking (</w:t>
            </w:r>
            <w:proofErr w:type="spellStart"/>
            <w:r w:rsidRPr="001442DE">
              <w:rPr>
                <w:sz w:val="16"/>
              </w:rPr>
              <w:t>title</w:t>
            </w:r>
            <w:proofErr w:type="spellEnd"/>
            <w:r w:rsidRPr="001442DE">
              <w:rPr>
                <w:sz w:val="16"/>
              </w:rPr>
              <w:t xml:space="preserve">, </w:t>
            </w:r>
            <w:proofErr w:type="spellStart"/>
            <w:r w:rsidRPr="001442DE">
              <w:rPr>
                <w:sz w:val="16"/>
              </w:rPr>
              <w:t>description</w:t>
            </w:r>
            <w:proofErr w:type="spellEnd"/>
            <w:r w:rsidRPr="001442DE">
              <w:rPr>
                <w:sz w:val="16"/>
              </w:rPr>
              <w:t xml:space="preserve">, </w:t>
            </w:r>
            <w:proofErr w:type="spellStart"/>
            <w:r w:rsidRPr="001442DE">
              <w:rPr>
                <w:sz w:val="16"/>
              </w:rPr>
              <w:t>keyword</w:t>
            </w:r>
            <w:proofErr w:type="spellEnd"/>
            <w:r w:rsidRPr="001442DE">
              <w:rPr>
                <w:sz w:val="16"/>
              </w:rPr>
              <w:t xml:space="preserve">, robots, canonical, </w:t>
            </w:r>
            <w:proofErr w:type="spellStart"/>
            <w:r w:rsidRPr="001442DE">
              <w:rPr>
                <w:sz w:val="16"/>
              </w:rPr>
              <w:t>authorship</w:t>
            </w:r>
            <w:proofErr w:type="spellEnd"/>
            <w:r w:rsidRPr="001442DE">
              <w:rPr>
                <w:sz w:val="16"/>
              </w:rPr>
              <w:t xml:space="preserve">, </w:t>
            </w:r>
            <w:proofErr w:type="spellStart"/>
            <w:r w:rsidRPr="001442DE">
              <w:rPr>
                <w:sz w:val="16"/>
              </w:rPr>
              <w:t>language</w:t>
            </w:r>
            <w:proofErr w:type="spellEnd"/>
            <w:r w:rsidRPr="001442DE">
              <w:rPr>
                <w:sz w:val="16"/>
              </w:rPr>
              <w:t xml:space="preserve"> o encabezados H1 - H6) Optimización de imágenes y posicionamiento</w:t>
            </w:r>
          </w:p>
          <w:p w14:paraId="0CD8A313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Estrategias de </w:t>
            </w:r>
            <w:proofErr w:type="spellStart"/>
            <w:r w:rsidRPr="001442DE">
              <w:rPr>
                <w:sz w:val="16"/>
              </w:rPr>
              <w:t>l</w:t>
            </w:r>
            <w:r w:rsidR="003309BF">
              <w:rPr>
                <w:sz w:val="16"/>
              </w:rPr>
              <w:t>inkbuilding</w:t>
            </w:r>
            <w:proofErr w:type="spellEnd"/>
            <w:r w:rsidR="003309BF">
              <w:rPr>
                <w:sz w:val="16"/>
              </w:rPr>
              <w:t xml:space="preserve"> o </w:t>
            </w:r>
            <w:proofErr w:type="spellStart"/>
            <w:r w:rsidR="003309BF">
              <w:rPr>
                <w:sz w:val="16"/>
              </w:rPr>
              <w:t>content</w:t>
            </w:r>
            <w:proofErr w:type="spellEnd"/>
            <w:r w:rsidR="003309BF">
              <w:rPr>
                <w:sz w:val="16"/>
              </w:rPr>
              <w:t xml:space="preserve"> marketing. </w:t>
            </w:r>
            <w:r w:rsidRPr="001442DE">
              <w:rPr>
                <w:sz w:val="16"/>
              </w:rPr>
              <w:t>Marcado de datos y fragmentos enriquecidos</w:t>
            </w:r>
          </w:p>
          <w:p w14:paraId="6DF4CE77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Redirecciones 301 y dominios favoritos</w:t>
            </w:r>
          </w:p>
          <w:p w14:paraId="63A19EC5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Archivos Robots.txt y Sitemap.xml</w:t>
            </w:r>
          </w:p>
          <w:p w14:paraId="4A54C900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Estrategia de SEO local y SEO internacional: configuración e indexación</w:t>
            </w:r>
          </w:p>
          <w:p w14:paraId="31AFF23F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Blog y </w:t>
            </w:r>
            <w:proofErr w:type="spellStart"/>
            <w:r w:rsidRPr="001442DE">
              <w:rPr>
                <w:sz w:val="16"/>
              </w:rPr>
              <w:t>guest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blogging</w:t>
            </w:r>
            <w:proofErr w:type="spellEnd"/>
          </w:p>
          <w:p w14:paraId="45ED2E48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Investigación de palabras clave: tipos de </w:t>
            </w:r>
            <w:proofErr w:type="spellStart"/>
            <w:r w:rsidRPr="001442DE">
              <w:rPr>
                <w:sz w:val="16"/>
              </w:rPr>
              <w:t>keyword</w:t>
            </w:r>
            <w:proofErr w:type="spellEnd"/>
            <w:r w:rsidRPr="001442DE">
              <w:rPr>
                <w:sz w:val="16"/>
              </w:rPr>
              <w:t xml:space="preserve"> y medición de la efectividad; tipos de búsqueda y selección de </w:t>
            </w:r>
            <w:proofErr w:type="spellStart"/>
            <w:r w:rsidRPr="001442DE">
              <w:rPr>
                <w:sz w:val="16"/>
              </w:rPr>
              <w:t>keyword</w:t>
            </w:r>
            <w:proofErr w:type="spellEnd"/>
            <w:r w:rsidRPr="001442DE">
              <w:rPr>
                <w:sz w:val="16"/>
              </w:rPr>
              <w:t xml:space="preserve"> según </w:t>
            </w:r>
            <w:r w:rsidRPr="001442DE">
              <w:rPr>
                <w:sz w:val="16"/>
              </w:rPr>
              <w:lastRenderedPageBreak/>
              <w:t>objetivo</w:t>
            </w:r>
          </w:p>
          <w:p w14:paraId="3715605D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>AMP (</w:t>
            </w:r>
            <w:proofErr w:type="spellStart"/>
            <w:r w:rsidRPr="001442DE">
              <w:rPr>
                <w:sz w:val="16"/>
              </w:rPr>
              <w:t>accelerated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mobile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pages</w:t>
            </w:r>
            <w:proofErr w:type="spellEnd"/>
            <w:r w:rsidRPr="001442DE">
              <w:rPr>
                <w:sz w:val="16"/>
              </w:rPr>
              <w:t>)</w:t>
            </w:r>
          </w:p>
          <w:p w14:paraId="4A1EB251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proofErr w:type="spellStart"/>
            <w:r w:rsidRPr="001442DE">
              <w:rPr>
                <w:sz w:val="16"/>
              </w:rPr>
              <w:t>Metaetiquetas</w:t>
            </w:r>
            <w:proofErr w:type="spellEnd"/>
            <w:r w:rsidRPr="001442DE">
              <w:rPr>
                <w:sz w:val="16"/>
              </w:rPr>
              <w:t xml:space="preserve"> sociales: Facebook: Open </w:t>
            </w:r>
            <w:proofErr w:type="spellStart"/>
            <w:r w:rsidRPr="001442DE">
              <w:rPr>
                <w:sz w:val="16"/>
              </w:rPr>
              <w:t>Graph</w:t>
            </w:r>
            <w:proofErr w:type="spellEnd"/>
            <w:r w:rsidRPr="001442DE">
              <w:rPr>
                <w:sz w:val="16"/>
              </w:rPr>
              <w:t xml:space="preserve"> y Twitter </w:t>
            </w:r>
            <w:proofErr w:type="spellStart"/>
            <w:r w:rsidRPr="001442DE">
              <w:rPr>
                <w:sz w:val="16"/>
              </w:rPr>
              <w:t>Cards</w:t>
            </w:r>
            <w:proofErr w:type="spellEnd"/>
            <w:r w:rsidRPr="001442DE">
              <w:rPr>
                <w:sz w:val="16"/>
              </w:rPr>
              <w:t xml:space="preserve"> Estrategias de posicionamiento en </w:t>
            </w:r>
            <w:proofErr w:type="spellStart"/>
            <w:r w:rsidRPr="001442DE">
              <w:rPr>
                <w:sz w:val="16"/>
              </w:rPr>
              <w:t>Youtube</w:t>
            </w:r>
            <w:proofErr w:type="spellEnd"/>
            <w:r w:rsidRPr="001442DE">
              <w:rPr>
                <w:sz w:val="16"/>
              </w:rPr>
              <w:t xml:space="preserve"> y Amazon</w:t>
            </w:r>
          </w:p>
          <w:p w14:paraId="16ABA1CC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App store </w:t>
            </w:r>
            <w:proofErr w:type="spellStart"/>
            <w:r w:rsidRPr="001442DE">
              <w:rPr>
                <w:sz w:val="16"/>
              </w:rPr>
              <w:t>optimization</w:t>
            </w:r>
            <w:proofErr w:type="spellEnd"/>
            <w:r w:rsidRPr="001442DE">
              <w:rPr>
                <w:sz w:val="16"/>
              </w:rPr>
              <w:t xml:space="preserve"> (ASO) para Google Play y App Store </w:t>
            </w:r>
            <w:proofErr w:type="spellStart"/>
            <w:r w:rsidRPr="001442DE">
              <w:rPr>
                <w:sz w:val="16"/>
              </w:rPr>
              <w:t>Reviews</w:t>
            </w:r>
            <w:proofErr w:type="spellEnd"/>
            <w:r w:rsidRPr="001442DE">
              <w:rPr>
                <w:sz w:val="16"/>
              </w:rPr>
              <w:t>, opiniones y foros</w:t>
            </w:r>
          </w:p>
          <w:p w14:paraId="516AD6D1" w14:textId="77777777" w:rsidR="001442DE" w:rsidRP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Herramientas: Google </w:t>
            </w:r>
            <w:proofErr w:type="spellStart"/>
            <w:r w:rsidRPr="001442DE">
              <w:rPr>
                <w:sz w:val="16"/>
              </w:rPr>
              <w:t>Trends</w:t>
            </w:r>
            <w:proofErr w:type="spellEnd"/>
            <w:r w:rsidRPr="001442DE">
              <w:rPr>
                <w:sz w:val="16"/>
              </w:rPr>
              <w:t xml:space="preserve">, </w:t>
            </w:r>
            <w:proofErr w:type="spellStart"/>
            <w:r w:rsidRPr="001442DE">
              <w:rPr>
                <w:sz w:val="16"/>
              </w:rPr>
              <w:t>Screaming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Frog</w:t>
            </w:r>
            <w:proofErr w:type="spellEnd"/>
            <w:r w:rsidRPr="001442DE">
              <w:rPr>
                <w:sz w:val="16"/>
              </w:rPr>
              <w:t xml:space="preserve">, </w:t>
            </w:r>
            <w:proofErr w:type="spellStart"/>
            <w:r w:rsidRPr="001442DE">
              <w:rPr>
                <w:sz w:val="16"/>
              </w:rPr>
              <w:t>Search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Console</w:t>
            </w:r>
            <w:proofErr w:type="spellEnd"/>
            <w:r w:rsidRPr="001442DE">
              <w:rPr>
                <w:sz w:val="16"/>
              </w:rPr>
              <w:t>,</w:t>
            </w:r>
          </w:p>
          <w:p w14:paraId="0ABFE340" w14:textId="77777777" w:rsidR="001442DE" w:rsidRDefault="001442DE" w:rsidP="00EA6D86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86" w:hanging="135"/>
              <w:jc w:val="both"/>
              <w:rPr>
                <w:sz w:val="16"/>
              </w:rPr>
            </w:pPr>
            <w:r w:rsidRPr="001442DE">
              <w:rPr>
                <w:sz w:val="16"/>
              </w:rPr>
              <w:t xml:space="preserve">Google </w:t>
            </w:r>
            <w:proofErr w:type="spellStart"/>
            <w:r w:rsidRPr="001442DE">
              <w:rPr>
                <w:sz w:val="16"/>
              </w:rPr>
              <w:t>Analytics</w:t>
            </w:r>
            <w:proofErr w:type="spellEnd"/>
            <w:r w:rsidRPr="001442DE">
              <w:rPr>
                <w:sz w:val="16"/>
              </w:rPr>
              <w:t xml:space="preserve">, Google </w:t>
            </w:r>
            <w:proofErr w:type="spellStart"/>
            <w:r w:rsidRPr="001442DE">
              <w:rPr>
                <w:sz w:val="16"/>
              </w:rPr>
              <w:t>Ads</w:t>
            </w:r>
            <w:proofErr w:type="spellEnd"/>
            <w:r w:rsidRPr="001442DE">
              <w:rPr>
                <w:sz w:val="16"/>
              </w:rPr>
              <w:t xml:space="preserve"> y </w:t>
            </w:r>
            <w:proofErr w:type="spellStart"/>
            <w:r w:rsidRPr="001442DE">
              <w:rPr>
                <w:sz w:val="16"/>
              </w:rPr>
              <w:t>Moz</w:t>
            </w:r>
            <w:proofErr w:type="spellEnd"/>
            <w:r w:rsidRPr="001442DE">
              <w:rPr>
                <w:sz w:val="16"/>
              </w:rPr>
              <w:t xml:space="preserve"> Bar </w:t>
            </w:r>
            <w:proofErr w:type="spellStart"/>
            <w:r w:rsidRPr="001442DE">
              <w:rPr>
                <w:sz w:val="16"/>
              </w:rPr>
              <w:t>Voice</w:t>
            </w:r>
            <w:proofErr w:type="spellEnd"/>
            <w:r w:rsidRPr="001442DE">
              <w:rPr>
                <w:sz w:val="16"/>
              </w:rPr>
              <w:t xml:space="preserve"> </w:t>
            </w:r>
            <w:proofErr w:type="spellStart"/>
            <w:r w:rsidRPr="001442DE">
              <w:rPr>
                <w:sz w:val="16"/>
              </w:rPr>
              <w:t>Search</w:t>
            </w:r>
            <w:proofErr w:type="spellEnd"/>
            <w:r w:rsidRPr="001442DE">
              <w:rPr>
                <w:sz w:val="16"/>
              </w:rPr>
              <w:t xml:space="preserve"> y Google Home</w:t>
            </w:r>
          </w:p>
          <w:p w14:paraId="7E7DC11F" w14:textId="77777777" w:rsidR="00752104" w:rsidRPr="00FC1C29" w:rsidRDefault="00752104" w:rsidP="00EA6D86">
            <w:pPr>
              <w:pStyle w:val="TableParagraph"/>
              <w:numPr>
                <w:ilvl w:val="0"/>
                <w:numId w:val="8"/>
              </w:numPr>
              <w:spacing w:line="242" w:lineRule="auto"/>
              <w:ind w:left="302" w:right="86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 w:rsidRPr="00F0788E">
              <w:rPr>
                <w:b/>
                <w:sz w:val="16"/>
              </w:rPr>
              <w:t>.-</w:t>
            </w:r>
            <w:r>
              <w:t xml:space="preserve"> </w:t>
            </w:r>
            <w:r w:rsidRPr="00FC1C29">
              <w:rPr>
                <w:sz w:val="16"/>
              </w:rPr>
              <w:t>SEM: Posicionamiento de pago en buscadores</w:t>
            </w:r>
            <w:r w:rsidR="008075DF">
              <w:rPr>
                <w:sz w:val="16"/>
              </w:rPr>
              <w:t>:</w:t>
            </w:r>
          </w:p>
          <w:p w14:paraId="3966CF47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 xml:space="preserve">El SEM dentro de nuestra estrategia digital de comunicación Qué es SEM y plataformas principales: Google </w:t>
            </w:r>
            <w:proofErr w:type="spellStart"/>
            <w:r w:rsidRPr="00752104">
              <w:rPr>
                <w:sz w:val="16"/>
              </w:rPr>
              <w:t>Adwords</w:t>
            </w:r>
            <w:proofErr w:type="spellEnd"/>
            <w:r w:rsidRPr="00752104">
              <w:rPr>
                <w:sz w:val="16"/>
              </w:rPr>
              <w:t xml:space="preserve">, Bing </w:t>
            </w:r>
            <w:proofErr w:type="spellStart"/>
            <w:r w:rsidRPr="00752104">
              <w:rPr>
                <w:sz w:val="16"/>
              </w:rPr>
              <w:t>Ads</w:t>
            </w:r>
            <w:proofErr w:type="spellEnd"/>
            <w:r w:rsidRPr="00752104">
              <w:rPr>
                <w:sz w:val="16"/>
              </w:rPr>
              <w:t xml:space="preserve">, </w:t>
            </w:r>
            <w:proofErr w:type="spellStart"/>
            <w:r w:rsidRPr="00752104">
              <w:rPr>
                <w:sz w:val="16"/>
              </w:rPr>
              <w:t>Yandex</w:t>
            </w:r>
            <w:proofErr w:type="spellEnd"/>
            <w:r w:rsidRPr="00752104">
              <w:rPr>
                <w:sz w:val="16"/>
              </w:rPr>
              <w:t xml:space="preserve">, Baidu, </w:t>
            </w:r>
            <w:proofErr w:type="spellStart"/>
            <w:r w:rsidRPr="00752104">
              <w:rPr>
                <w:sz w:val="16"/>
              </w:rPr>
              <w:t>Yahoo</w:t>
            </w:r>
            <w:proofErr w:type="spellEnd"/>
          </w:p>
          <w:p w14:paraId="382AAAF0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SEM dentro el mercado publicitario</w:t>
            </w:r>
          </w:p>
          <w:p w14:paraId="57EC925A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Conceptos básicos (sistema de pujas, CPC, nivel de calidad, CTR, conversión, etc.)</w:t>
            </w:r>
          </w:p>
          <w:p w14:paraId="29B76661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Planificación y creación de una campaña SEM</w:t>
            </w:r>
          </w:p>
          <w:p w14:paraId="7BDF6F5A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Definición de objetivos</w:t>
            </w:r>
          </w:p>
          <w:p w14:paraId="45BFC0E9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Identificar al público</w:t>
            </w:r>
          </w:p>
          <w:p w14:paraId="6858962A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 xml:space="preserve">Selección de palabras clave, mensajes y </w:t>
            </w:r>
            <w:proofErr w:type="spellStart"/>
            <w:r w:rsidRPr="00752104">
              <w:rPr>
                <w:sz w:val="16"/>
              </w:rPr>
              <w:t>landing</w:t>
            </w:r>
            <w:proofErr w:type="spellEnd"/>
            <w:r w:rsidRPr="00752104">
              <w:rPr>
                <w:sz w:val="16"/>
              </w:rPr>
              <w:t xml:space="preserve"> </w:t>
            </w:r>
            <w:proofErr w:type="spellStart"/>
            <w:r w:rsidRPr="00752104">
              <w:rPr>
                <w:sz w:val="16"/>
              </w:rPr>
              <w:t>pages</w:t>
            </w:r>
            <w:proofErr w:type="spellEnd"/>
            <w:r w:rsidRPr="00752104">
              <w:rPr>
                <w:sz w:val="16"/>
              </w:rPr>
              <w:t xml:space="preserve"> Definición de estructura y presupuestos</w:t>
            </w:r>
          </w:p>
          <w:p w14:paraId="2985BC33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Lanzamiento de una campaña y selección de configuración de campaña</w:t>
            </w:r>
          </w:p>
          <w:p w14:paraId="0A91BC6F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Cómo hacer que nuestra campaña sea un éxito y no una frustración</w:t>
            </w:r>
          </w:p>
          <w:p w14:paraId="13F6A1E1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 xml:space="preserve">Medición. Introducción a píxeles de conversión e integración con herramientas como Google </w:t>
            </w:r>
            <w:proofErr w:type="spellStart"/>
            <w:r w:rsidRPr="00752104">
              <w:rPr>
                <w:sz w:val="16"/>
              </w:rPr>
              <w:t>Analytics</w:t>
            </w:r>
            <w:proofErr w:type="spellEnd"/>
          </w:p>
          <w:p w14:paraId="77ACE703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Técnicas de optimización</w:t>
            </w:r>
          </w:p>
          <w:p w14:paraId="3F2759B9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 xml:space="preserve">Más allá del </w:t>
            </w:r>
            <w:proofErr w:type="spellStart"/>
            <w:r w:rsidRPr="00752104">
              <w:rPr>
                <w:sz w:val="16"/>
              </w:rPr>
              <w:t>Paid</w:t>
            </w:r>
            <w:proofErr w:type="spellEnd"/>
            <w:r w:rsidRPr="00752104">
              <w:rPr>
                <w:sz w:val="16"/>
              </w:rPr>
              <w:t xml:space="preserve"> </w:t>
            </w:r>
            <w:proofErr w:type="spellStart"/>
            <w:r w:rsidRPr="00752104">
              <w:rPr>
                <w:sz w:val="16"/>
              </w:rPr>
              <w:t>Search</w:t>
            </w:r>
            <w:proofErr w:type="spellEnd"/>
            <w:r w:rsidRPr="00752104">
              <w:rPr>
                <w:sz w:val="16"/>
              </w:rPr>
              <w:t xml:space="preserve">: Red de </w:t>
            </w:r>
            <w:proofErr w:type="spellStart"/>
            <w:r w:rsidRPr="00752104">
              <w:rPr>
                <w:sz w:val="16"/>
              </w:rPr>
              <w:t>Display</w:t>
            </w:r>
            <w:proofErr w:type="spellEnd"/>
            <w:r w:rsidRPr="00752104">
              <w:rPr>
                <w:sz w:val="16"/>
              </w:rPr>
              <w:t xml:space="preserve"> Imagen, vídeo y otros formatos</w:t>
            </w:r>
          </w:p>
          <w:p w14:paraId="63A9DCF4" w14:textId="77777777" w:rsidR="00752104" w:rsidRPr="00752104" w:rsidRDefault="00752104" w:rsidP="00EA6D86">
            <w:pPr>
              <w:pStyle w:val="TableParagraph"/>
              <w:numPr>
                <w:ilvl w:val="0"/>
                <w:numId w:val="33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752104">
              <w:rPr>
                <w:sz w:val="16"/>
              </w:rPr>
              <w:t>Usos dentro de nuestra estrategia</w:t>
            </w:r>
          </w:p>
          <w:p w14:paraId="068E792D" w14:textId="77777777" w:rsidR="00E87DE2" w:rsidRDefault="00396C24" w:rsidP="00EA6D86">
            <w:pPr>
              <w:pStyle w:val="TableParagraph"/>
              <w:numPr>
                <w:ilvl w:val="0"/>
                <w:numId w:val="34"/>
              </w:numPr>
              <w:spacing w:line="242" w:lineRule="auto"/>
              <w:ind w:left="302" w:right="86" w:hanging="142"/>
              <w:jc w:val="both"/>
              <w:rPr>
                <w:sz w:val="16"/>
              </w:rPr>
            </w:pPr>
            <w:r w:rsidRPr="00E87DE2">
              <w:rPr>
                <w:b/>
                <w:sz w:val="16"/>
              </w:rPr>
              <w:t>Módulo</w:t>
            </w:r>
            <w:r w:rsidRPr="00E87DE2">
              <w:rPr>
                <w:b/>
                <w:spacing w:val="1"/>
                <w:sz w:val="16"/>
              </w:rPr>
              <w:t xml:space="preserve"> </w:t>
            </w:r>
            <w:r w:rsidR="00FE7D63" w:rsidRPr="00E87DE2">
              <w:rPr>
                <w:b/>
                <w:sz w:val="16"/>
              </w:rPr>
              <w:t>5</w:t>
            </w:r>
            <w:r w:rsidRPr="00E87DE2">
              <w:rPr>
                <w:b/>
                <w:sz w:val="16"/>
              </w:rPr>
              <w:t xml:space="preserve">.- </w:t>
            </w:r>
            <w:r w:rsidRPr="00E87DE2">
              <w:rPr>
                <w:sz w:val="16"/>
              </w:rPr>
              <w:t>Univers</w:t>
            </w:r>
            <w:r w:rsidR="00E87DE2">
              <w:rPr>
                <w:sz w:val="16"/>
              </w:rPr>
              <w:t xml:space="preserve">al </w:t>
            </w:r>
            <w:proofErr w:type="spellStart"/>
            <w:r w:rsidR="00E87DE2">
              <w:rPr>
                <w:sz w:val="16"/>
              </w:rPr>
              <w:t>Analytics</w:t>
            </w:r>
            <w:proofErr w:type="spellEnd"/>
            <w:r w:rsidR="00E87DE2">
              <w:rPr>
                <w:sz w:val="16"/>
              </w:rPr>
              <w:t xml:space="preserve"> /Google </w:t>
            </w:r>
            <w:proofErr w:type="spellStart"/>
            <w:r w:rsidR="00E87DE2">
              <w:rPr>
                <w:sz w:val="16"/>
              </w:rPr>
              <w:t>Analytics</w:t>
            </w:r>
            <w:proofErr w:type="spellEnd"/>
            <w:r w:rsidR="00E87DE2">
              <w:rPr>
                <w:sz w:val="16"/>
              </w:rPr>
              <w:t>:</w:t>
            </w:r>
          </w:p>
          <w:p w14:paraId="22CB627B" w14:textId="77777777" w:rsidR="00926C7D" w:rsidRPr="00E87DE2" w:rsidRDefault="00926C7D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E87DE2">
              <w:rPr>
                <w:sz w:val="16"/>
              </w:rPr>
              <w:t xml:space="preserve">Iniciación a la medición digital y al Plan de Medición Digital </w:t>
            </w:r>
          </w:p>
          <w:p w14:paraId="6F8DC5D3" w14:textId="77777777" w:rsidR="00926C7D" w:rsidRDefault="00926C7D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6E0BC5">
              <w:rPr>
                <w:sz w:val="16"/>
              </w:rPr>
              <w:t>Fundamentos de analítica</w:t>
            </w:r>
          </w:p>
          <w:p w14:paraId="2CEB11E3" w14:textId="77777777" w:rsidR="00926C7D" w:rsidRDefault="00926C7D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Qué es </w:t>
            </w:r>
            <w:r w:rsidRPr="006E0BC5">
              <w:rPr>
                <w:sz w:val="16"/>
              </w:rPr>
              <w:t xml:space="preserve">Data </w:t>
            </w:r>
            <w:proofErr w:type="spellStart"/>
            <w:r w:rsidRPr="006E0BC5">
              <w:rPr>
                <w:sz w:val="16"/>
              </w:rPr>
              <w:t>Collection</w:t>
            </w:r>
            <w:proofErr w:type="spellEnd"/>
            <w:r w:rsidRPr="006E0BC5">
              <w:rPr>
                <w:sz w:val="16"/>
              </w:rPr>
              <w:t>: Estrategia de etiquetado y de cómo se recopilan y almacenan datos necesarios para la Medición Digital. Gestores de etiquetas y Tag Manager del mercado (GTM). La recopilación de datos: Tag Managers</w:t>
            </w:r>
            <w:r>
              <w:rPr>
                <w:sz w:val="16"/>
              </w:rPr>
              <w:t>.</w:t>
            </w:r>
            <w:r w:rsidRPr="006E0BC5">
              <w:rPr>
                <w:sz w:val="16"/>
              </w:rPr>
              <w:t xml:space="preserve"> Etiquetados de campañas: tracking </w:t>
            </w:r>
            <w:proofErr w:type="spellStart"/>
            <w:r w:rsidRPr="006E0BC5">
              <w:rPr>
                <w:sz w:val="16"/>
              </w:rPr>
              <w:t>codes</w:t>
            </w:r>
            <w:proofErr w:type="spellEnd"/>
            <w:r>
              <w:rPr>
                <w:sz w:val="16"/>
              </w:rPr>
              <w:t xml:space="preserve"> </w:t>
            </w:r>
          </w:p>
          <w:p w14:paraId="5119EA09" w14:textId="77777777" w:rsidR="00926C7D" w:rsidRPr="006E0BC5" w:rsidRDefault="00926C7D" w:rsidP="00EA6D86">
            <w:pPr>
              <w:pStyle w:val="TableParagraph"/>
              <w:numPr>
                <w:ilvl w:val="0"/>
                <w:numId w:val="35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>Recopil</w:t>
            </w:r>
            <w:r w:rsidRPr="006E0BC5">
              <w:rPr>
                <w:sz w:val="16"/>
              </w:rPr>
              <w:t xml:space="preserve">ación </w:t>
            </w:r>
            <w:r>
              <w:rPr>
                <w:sz w:val="16"/>
              </w:rPr>
              <w:t>y análisis de</w:t>
            </w:r>
            <w:r w:rsidRPr="006E0BC5">
              <w:rPr>
                <w:sz w:val="16"/>
              </w:rPr>
              <w:t xml:space="preserve"> dato</w:t>
            </w:r>
            <w:r>
              <w:rPr>
                <w:sz w:val="16"/>
              </w:rPr>
              <w:t>s</w:t>
            </w:r>
            <w:r w:rsidRPr="006E0BC5">
              <w:rPr>
                <w:sz w:val="16"/>
              </w:rPr>
              <w:t xml:space="preserve"> a partir de Google </w:t>
            </w:r>
            <w:proofErr w:type="spellStart"/>
            <w:r w:rsidRPr="006E0BC5">
              <w:rPr>
                <w:sz w:val="16"/>
              </w:rPr>
              <w:t>Analytics</w:t>
            </w:r>
            <w:proofErr w:type="spellEnd"/>
          </w:p>
          <w:p w14:paraId="6A343A6D" w14:textId="77777777" w:rsidR="00926C7D" w:rsidRPr="00323C80" w:rsidRDefault="00926C7D" w:rsidP="00EA6D86">
            <w:pPr>
              <w:pStyle w:val="TableParagraph"/>
              <w:numPr>
                <w:ilvl w:val="0"/>
                <w:numId w:val="35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323C80">
              <w:rPr>
                <w:sz w:val="16"/>
              </w:rPr>
              <w:t>A</w:t>
            </w:r>
            <w:r>
              <w:rPr>
                <w:sz w:val="16"/>
              </w:rPr>
              <w:t xml:space="preserve">nálisis </w:t>
            </w:r>
            <w:r w:rsidRPr="00323C80">
              <w:rPr>
                <w:sz w:val="16"/>
              </w:rPr>
              <w:t>d</w:t>
            </w:r>
            <w:r>
              <w:rPr>
                <w:sz w:val="16"/>
              </w:rPr>
              <w:t>e datos: DMP, CDP y Data Mobile</w:t>
            </w:r>
          </w:p>
          <w:p w14:paraId="70B25BA9" w14:textId="77777777" w:rsidR="00926C7D" w:rsidRDefault="00926C7D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323C80">
              <w:rPr>
                <w:sz w:val="16"/>
              </w:rPr>
              <w:t xml:space="preserve">Personalización y </w:t>
            </w:r>
            <w:proofErr w:type="spellStart"/>
            <w:r w:rsidRPr="00323C80">
              <w:rPr>
                <w:sz w:val="16"/>
              </w:rPr>
              <w:t>testing</w:t>
            </w:r>
            <w:proofErr w:type="spellEnd"/>
            <w:r w:rsidRPr="00323C80">
              <w:rPr>
                <w:sz w:val="16"/>
              </w:rPr>
              <w:t xml:space="preserve"> CRO: </w:t>
            </w:r>
            <w:proofErr w:type="spellStart"/>
            <w:r w:rsidRPr="00323C80">
              <w:rPr>
                <w:sz w:val="16"/>
              </w:rPr>
              <w:t>Testing</w:t>
            </w:r>
            <w:proofErr w:type="spellEnd"/>
            <w:r>
              <w:rPr>
                <w:sz w:val="16"/>
              </w:rPr>
              <w:t xml:space="preserve"> Google </w:t>
            </w:r>
            <w:proofErr w:type="spellStart"/>
            <w:r>
              <w:rPr>
                <w:sz w:val="16"/>
              </w:rPr>
              <w:t>Optimize</w:t>
            </w:r>
            <w:proofErr w:type="spellEnd"/>
            <w:r>
              <w:rPr>
                <w:sz w:val="16"/>
              </w:rPr>
              <w:t xml:space="preserve"> y Adobe Target</w:t>
            </w:r>
          </w:p>
          <w:p w14:paraId="05734A19" w14:textId="77777777" w:rsidR="002476B7" w:rsidRPr="00F0788E" w:rsidRDefault="002476B7" w:rsidP="00EA6D86">
            <w:pPr>
              <w:pStyle w:val="TableParagraph"/>
              <w:numPr>
                <w:ilvl w:val="0"/>
                <w:numId w:val="35"/>
              </w:numPr>
              <w:spacing w:line="242" w:lineRule="auto"/>
              <w:ind w:left="727" w:right="86" w:hanging="142"/>
              <w:jc w:val="both"/>
              <w:rPr>
                <w:sz w:val="16"/>
              </w:rPr>
            </w:pPr>
            <w:r w:rsidRPr="0065119C">
              <w:rPr>
                <w:sz w:val="16"/>
              </w:rPr>
              <w:t xml:space="preserve">Google </w:t>
            </w:r>
            <w:proofErr w:type="spellStart"/>
            <w:r w:rsidRPr="0065119C">
              <w:rPr>
                <w:sz w:val="16"/>
              </w:rPr>
              <w:t>Analytics</w:t>
            </w:r>
            <w:proofErr w:type="spellEnd"/>
            <w:r w:rsidR="00585044">
              <w:rPr>
                <w:sz w:val="16"/>
              </w:rPr>
              <w:t>, preparación del</w:t>
            </w:r>
            <w:r w:rsidR="00585044" w:rsidRPr="0065119C">
              <w:rPr>
                <w:sz w:val="16"/>
              </w:rPr>
              <w:t xml:space="preserve"> examen de Certificación</w:t>
            </w:r>
            <w:r w:rsidR="00585044">
              <w:rPr>
                <w:sz w:val="16"/>
              </w:rPr>
              <w:t>.</w:t>
            </w:r>
          </w:p>
        </w:tc>
      </w:tr>
      <w:tr w:rsidR="005A3484" w:rsidRPr="00F0788E" w14:paraId="00604307" w14:textId="77777777" w:rsidTr="00DD3CBA">
        <w:trPr>
          <w:trHeight w:val="255"/>
        </w:trPr>
        <w:tc>
          <w:tcPr>
            <w:tcW w:w="2672" w:type="dxa"/>
            <w:gridSpan w:val="3"/>
          </w:tcPr>
          <w:p w14:paraId="7E6DA9C1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50163E48" w14:textId="77777777" w:rsidR="005A3484" w:rsidRPr="00F0788E" w:rsidRDefault="006D42D1" w:rsidP="00DD3CBA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  <w:r w:rsidR="005A3484" w:rsidRPr="00F0788E">
              <w:rPr>
                <w:sz w:val="16"/>
              </w:rPr>
              <w:t>0</w:t>
            </w:r>
            <w:r w:rsidR="005A3484" w:rsidRPr="00F0788E">
              <w:rPr>
                <w:spacing w:val="5"/>
                <w:sz w:val="16"/>
              </w:rPr>
              <w:t xml:space="preserve"> </w:t>
            </w:r>
            <w:r w:rsidR="005A3484" w:rsidRPr="00F0788E">
              <w:rPr>
                <w:sz w:val="16"/>
              </w:rPr>
              <w:t>horas.</w:t>
            </w:r>
          </w:p>
        </w:tc>
      </w:tr>
      <w:tr w:rsidR="005A3484" w:rsidRPr="00F0788E" w14:paraId="579AF7AE" w14:textId="77777777" w:rsidTr="00DD3CBA">
        <w:trPr>
          <w:trHeight w:val="255"/>
        </w:trPr>
        <w:tc>
          <w:tcPr>
            <w:tcW w:w="2672" w:type="dxa"/>
            <w:gridSpan w:val="3"/>
          </w:tcPr>
          <w:p w14:paraId="07F8021E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5075F092" w14:textId="77777777" w:rsidR="005A3484" w:rsidRPr="00F0788E" w:rsidRDefault="005A3484" w:rsidP="00DD3CBA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5A3484" w:rsidRPr="00F0788E" w14:paraId="715C3AEE" w14:textId="77777777" w:rsidTr="00DD3CBA">
        <w:trPr>
          <w:trHeight w:val="255"/>
        </w:trPr>
        <w:tc>
          <w:tcPr>
            <w:tcW w:w="2672" w:type="dxa"/>
            <w:gridSpan w:val="3"/>
          </w:tcPr>
          <w:p w14:paraId="6F1CB948" w14:textId="77777777" w:rsidR="005A3484" w:rsidRPr="00F0788E" w:rsidRDefault="005A3484" w:rsidP="00DD3CBA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3BFCEEA6" w14:textId="77777777" w:rsidR="005A3484" w:rsidRPr="00F0788E" w:rsidRDefault="005A3484" w:rsidP="00DD3CBA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5A3484" w:rsidRPr="00F0788E" w14:paraId="5808F156" w14:textId="77777777" w:rsidTr="00DD3CBA">
        <w:trPr>
          <w:trHeight w:val="375"/>
        </w:trPr>
        <w:tc>
          <w:tcPr>
            <w:tcW w:w="2672" w:type="dxa"/>
            <w:gridSpan w:val="3"/>
          </w:tcPr>
          <w:p w14:paraId="7A4DBA7D" w14:textId="77777777" w:rsidR="005A3484" w:rsidRPr="00F0788E" w:rsidRDefault="005A3484" w:rsidP="00DD3CBA">
            <w:pPr>
              <w:pStyle w:val="TableParagraph"/>
              <w:spacing w:line="190" w:lineRule="exact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úmero</w:t>
            </w:r>
            <w:r w:rsidRPr="00F0788E">
              <w:rPr>
                <w:b/>
                <w:spacing w:val="2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máximo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or edición:</w:t>
            </w:r>
          </w:p>
        </w:tc>
        <w:tc>
          <w:tcPr>
            <w:tcW w:w="5178" w:type="dxa"/>
            <w:gridSpan w:val="2"/>
          </w:tcPr>
          <w:p w14:paraId="12F83B55" w14:textId="77777777" w:rsidR="005A3484" w:rsidRPr="00F0788E" w:rsidRDefault="006D42D1" w:rsidP="00DD3CBA">
            <w:pPr>
              <w:pStyle w:val="TableParagraph"/>
              <w:spacing w:before="92"/>
              <w:ind w:left="9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A3484" w:rsidRPr="00F0788E" w14:paraId="7064E10A" w14:textId="77777777" w:rsidTr="00DD3CBA">
        <w:trPr>
          <w:trHeight w:val="251"/>
        </w:trPr>
        <w:tc>
          <w:tcPr>
            <w:tcW w:w="2672" w:type="dxa"/>
            <w:gridSpan w:val="3"/>
          </w:tcPr>
          <w:p w14:paraId="6A1F58B1" w14:textId="77777777" w:rsidR="005A3484" w:rsidRPr="00F0788E" w:rsidRDefault="005A3484" w:rsidP="00DD3CBA">
            <w:pPr>
              <w:pStyle w:val="TableParagraph"/>
              <w:spacing w:before="33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</w:tcPr>
          <w:p w14:paraId="4F9A6015" w14:textId="77777777" w:rsidR="005A3484" w:rsidRPr="00F0788E" w:rsidRDefault="006D42D1" w:rsidP="00DD3CBA">
            <w:pPr>
              <w:pStyle w:val="TableParagraph"/>
              <w:spacing w:before="28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  <w:r w:rsidR="005A3484" w:rsidRPr="00F0788E">
              <w:rPr>
                <w:sz w:val="16"/>
              </w:rPr>
              <w:t>0</w:t>
            </w:r>
            <w:r w:rsidR="005A3484" w:rsidRPr="00F0788E">
              <w:rPr>
                <w:spacing w:val="5"/>
                <w:sz w:val="16"/>
              </w:rPr>
              <w:t xml:space="preserve"> </w:t>
            </w:r>
            <w:r w:rsidR="005A3484" w:rsidRPr="00F0788E">
              <w:rPr>
                <w:sz w:val="16"/>
              </w:rPr>
              <w:t>horas.</w:t>
            </w:r>
          </w:p>
        </w:tc>
      </w:tr>
      <w:tr w:rsidR="005A3484" w:rsidRPr="00F0788E" w14:paraId="6BE8CD12" w14:textId="77777777" w:rsidTr="00DD3CBA">
        <w:trPr>
          <w:trHeight w:val="375"/>
        </w:trPr>
        <w:tc>
          <w:tcPr>
            <w:tcW w:w="2672" w:type="dxa"/>
            <w:gridSpan w:val="3"/>
          </w:tcPr>
          <w:p w14:paraId="691A2D8C" w14:textId="77777777" w:rsidR="005A3484" w:rsidRPr="00F0788E" w:rsidRDefault="005A3484" w:rsidP="00DD3CBA">
            <w:pPr>
              <w:pStyle w:val="TableParagraph"/>
              <w:spacing w:line="188" w:lineRule="exac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TOTAL</w:t>
            </w:r>
            <w:r w:rsidRPr="00F0788E">
              <w:rPr>
                <w:b/>
                <w:spacing w:val="2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3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(MÁXIMO):</w:t>
            </w:r>
          </w:p>
        </w:tc>
        <w:tc>
          <w:tcPr>
            <w:tcW w:w="5178" w:type="dxa"/>
            <w:gridSpan w:val="2"/>
          </w:tcPr>
          <w:p w14:paraId="2C5249DF" w14:textId="77777777" w:rsidR="005A3484" w:rsidRPr="00F0788E" w:rsidRDefault="006D42D1" w:rsidP="00DD3CBA">
            <w:pPr>
              <w:pStyle w:val="TableParagraph"/>
              <w:spacing w:before="92"/>
              <w:ind w:left="9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A3484" w:rsidRPr="00F0788E" w14:paraId="22F1DC6B" w14:textId="77777777" w:rsidTr="00DD3CBA">
        <w:trPr>
          <w:trHeight w:val="560"/>
        </w:trPr>
        <w:tc>
          <w:tcPr>
            <w:tcW w:w="2672" w:type="dxa"/>
            <w:gridSpan w:val="3"/>
            <w:vMerge w:val="restart"/>
          </w:tcPr>
          <w:p w14:paraId="5D101C4E" w14:textId="77777777" w:rsidR="005A3484" w:rsidRPr="00F0788E" w:rsidRDefault="005A3484" w:rsidP="00DD3CBA">
            <w:pPr>
              <w:pStyle w:val="TableParagraph"/>
              <w:rPr>
                <w:b/>
                <w:sz w:val="18"/>
              </w:rPr>
            </w:pPr>
          </w:p>
          <w:p w14:paraId="4E1AC469" w14:textId="77777777" w:rsidR="005A3484" w:rsidRPr="00F0788E" w:rsidRDefault="005A3484" w:rsidP="00DD3CBA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3EDD572" w14:textId="77777777" w:rsidR="005A3484" w:rsidRPr="00F0788E" w:rsidRDefault="005A3484" w:rsidP="00DD3CBA">
            <w:pPr>
              <w:pStyle w:val="TableParagraph"/>
              <w:tabs>
                <w:tab w:val="left" w:pos="1679"/>
                <w:tab w:val="left" w:pos="2245"/>
              </w:tabs>
              <w:spacing w:before="1" w:line="247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</w:tcPr>
          <w:p w14:paraId="06226670" w14:textId="77777777" w:rsidR="005A3484" w:rsidRPr="00F0788E" w:rsidRDefault="005A3484" w:rsidP="00C13E16">
            <w:pPr>
              <w:pStyle w:val="TableParagraph"/>
              <w:spacing w:line="188" w:lineRule="exact"/>
              <w:ind w:left="96" w:right="5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70C07914" w14:textId="77777777" w:rsidR="005A3484" w:rsidRPr="00F0788E" w:rsidRDefault="005A3484" w:rsidP="00C13E16">
            <w:pPr>
              <w:pStyle w:val="TableParagraph"/>
              <w:spacing w:line="182" w:lineRule="exact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="00C13E16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5A3484" w:rsidRPr="00F0788E" w14:paraId="64A904A3" w14:textId="77777777" w:rsidTr="00DD3CBA">
        <w:trPr>
          <w:trHeight w:val="560"/>
        </w:trPr>
        <w:tc>
          <w:tcPr>
            <w:tcW w:w="2672" w:type="dxa"/>
            <w:gridSpan w:val="3"/>
            <w:vMerge/>
            <w:tcBorders>
              <w:top w:val="nil"/>
            </w:tcBorders>
          </w:tcPr>
          <w:p w14:paraId="33A1BAEE" w14:textId="77777777" w:rsidR="005A3484" w:rsidRPr="00F0788E" w:rsidRDefault="005A3484" w:rsidP="00DD3CBA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5E8D0FEE" w14:textId="0E0CB5C5" w:rsidR="005A3484" w:rsidRPr="00F0788E" w:rsidRDefault="005A3484" w:rsidP="00C13E16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8D1377">
              <w:rPr>
                <w:sz w:val="16"/>
              </w:rPr>
              <w:t xml:space="preserve"> </w:t>
            </w:r>
            <w:r w:rsidR="003847DE">
              <w:rPr>
                <w:sz w:val="16"/>
              </w:rPr>
              <w:t>la Cámara de Comercio de Málag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76729B" w:rsidRPr="00F0788E" w14:paraId="776BD18E" w14:textId="77777777" w:rsidTr="0076729B">
        <w:trPr>
          <w:trHeight w:val="255"/>
        </w:trPr>
        <w:tc>
          <w:tcPr>
            <w:tcW w:w="7850" w:type="dxa"/>
            <w:gridSpan w:val="5"/>
            <w:shd w:val="clear" w:color="auto" w:fill="D9D9D9" w:themeFill="background1" w:themeFillShade="D9"/>
          </w:tcPr>
          <w:p w14:paraId="10027FD5" w14:textId="77777777" w:rsidR="0076729B" w:rsidRDefault="0076729B" w:rsidP="0076729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</w:p>
          <w:p w14:paraId="63D181C2" w14:textId="49CF0978" w:rsidR="0076729B" w:rsidRPr="00F0788E" w:rsidRDefault="0076729B" w:rsidP="0076729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proofErr w:type="spellStart"/>
            <w:r w:rsidRPr="00F0788E">
              <w:rPr>
                <w:b/>
                <w:sz w:val="18"/>
              </w:rPr>
              <w:t>Nº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8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DISEÑO GRÁFICO, GESTIÓN DE REDES SOCIALES Y ANALÍTICA WEB</w:t>
            </w:r>
          </w:p>
        </w:tc>
      </w:tr>
      <w:tr w:rsidR="0076729B" w:rsidRPr="00F0788E" w14:paraId="1A518637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799D1592" w14:textId="72376259" w:rsidR="0076729B" w:rsidRPr="00F0788E" w:rsidRDefault="0076729B" w:rsidP="0076729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76729B" w:rsidRPr="00F0788E" w14:paraId="1FDE90AD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64DA2587" w14:textId="76460FDE" w:rsidR="0076729B" w:rsidRPr="00F0788E" w:rsidRDefault="0076729B" w:rsidP="0076729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3F336E">
              <w:rPr>
                <w:b/>
                <w:spacing w:val="5"/>
                <w:sz w:val="18"/>
              </w:rPr>
              <w:t>DISEÑO GRÁFICO DE MATERIALES Y PRESENTACIONES CON CANVA, GOOGLE SLIDE</w:t>
            </w:r>
            <w:r>
              <w:rPr>
                <w:b/>
                <w:spacing w:val="5"/>
                <w:sz w:val="18"/>
              </w:rPr>
              <w:t>S</w:t>
            </w:r>
            <w:r w:rsidRPr="003F336E">
              <w:rPr>
                <w:b/>
                <w:spacing w:val="5"/>
                <w:sz w:val="18"/>
              </w:rPr>
              <w:t xml:space="preserve"> Y TRATAMIENTO DE DOCUMENTOS PDF</w:t>
            </w:r>
          </w:p>
        </w:tc>
      </w:tr>
      <w:tr w:rsidR="0076729B" w:rsidRPr="00F0788E" w14:paraId="1DD5F8A3" w14:textId="77777777" w:rsidTr="00DD3CBA">
        <w:trPr>
          <w:trHeight w:val="255"/>
        </w:trPr>
        <w:tc>
          <w:tcPr>
            <w:tcW w:w="2672" w:type="dxa"/>
            <w:gridSpan w:val="3"/>
          </w:tcPr>
          <w:p w14:paraId="0A34FC33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2DBBEF3E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76729B" w:rsidRPr="00F0788E" w14:paraId="687569D7" w14:textId="77777777" w:rsidTr="00D807F5">
        <w:trPr>
          <w:trHeight w:val="6244"/>
        </w:trPr>
        <w:tc>
          <w:tcPr>
            <w:tcW w:w="2672" w:type="dxa"/>
            <w:gridSpan w:val="3"/>
          </w:tcPr>
          <w:p w14:paraId="34B05A42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6C837608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0A540BD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557F9F8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B1D9362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8ABECD9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66A9F6E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172E7D9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0352C13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2E8B03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3BDFE1C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3ACA4BD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7DCD595D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49EA3D32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3A3A7D1C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70DE5BC2" w14:textId="77777777" w:rsidR="0076729B" w:rsidRPr="00F0788E" w:rsidRDefault="0076729B" w:rsidP="0076729B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D731159" w14:textId="77777777" w:rsidR="0076729B" w:rsidRPr="00F0788E" w:rsidRDefault="0076729B" w:rsidP="0076729B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626D3E26" w14:textId="77777777" w:rsidR="0076729B" w:rsidRPr="0065119C" w:rsidRDefault="0076729B" w:rsidP="0076729B">
            <w:pPr>
              <w:pStyle w:val="TableParagraph"/>
              <w:numPr>
                <w:ilvl w:val="0"/>
                <w:numId w:val="8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>
              <w:rPr>
                <w:b/>
                <w:sz w:val="16"/>
              </w:rPr>
              <w:t xml:space="preserve"> </w:t>
            </w:r>
            <w:r w:rsidRPr="00D51CA0">
              <w:rPr>
                <w:sz w:val="16"/>
              </w:rPr>
              <w:t xml:space="preserve">El trabajo con </w:t>
            </w:r>
            <w:proofErr w:type="spellStart"/>
            <w:r w:rsidRPr="00D51CA0">
              <w:rPr>
                <w:sz w:val="16"/>
              </w:rPr>
              <w:t>Canva</w:t>
            </w:r>
            <w:proofErr w:type="spellEnd"/>
          </w:p>
          <w:p w14:paraId="13F62833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Qué es </w:t>
            </w:r>
            <w:proofErr w:type="spellStart"/>
            <w:r>
              <w:rPr>
                <w:sz w:val="16"/>
              </w:rPr>
              <w:t>Canva</w:t>
            </w:r>
            <w:proofErr w:type="spellEnd"/>
          </w:p>
          <w:p w14:paraId="6570F1AF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>Conoce la plataforma</w:t>
            </w:r>
          </w:p>
          <w:p w14:paraId="38F4B984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>Crea y comparte imágenes para redes sociales</w:t>
            </w:r>
          </w:p>
          <w:p w14:paraId="1F7DC8DC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 xml:space="preserve">Vídeos y animaciones con </w:t>
            </w:r>
            <w:proofErr w:type="spellStart"/>
            <w:r w:rsidRPr="006D57B4">
              <w:rPr>
                <w:sz w:val="16"/>
              </w:rPr>
              <w:t>Canva</w:t>
            </w:r>
            <w:proofErr w:type="spellEnd"/>
          </w:p>
          <w:p w14:paraId="378F5379" w14:textId="77777777" w:rsidR="0076729B" w:rsidRPr="006D57B4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>Otros materiales creativos: presentaciones, carteles, tarjetas, etc…</w:t>
            </w:r>
          </w:p>
          <w:p w14:paraId="1082219A" w14:textId="77777777" w:rsidR="0076729B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6D57B4">
              <w:rPr>
                <w:sz w:val="16"/>
              </w:rPr>
              <w:t xml:space="preserve">Proyectos colaborativos en </w:t>
            </w:r>
            <w:proofErr w:type="spellStart"/>
            <w:r w:rsidRPr="006D57B4">
              <w:rPr>
                <w:sz w:val="16"/>
              </w:rPr>
              <w:t>Canva</w:t>
            </w:r>
            <w:proofErr w:type="spellEnd"/>
          </w:p>
          <w:p w14:paraId="6B4FBFD9" w14:textId="77777777" w:rsidR="0076729B" w:rsidRPr="00E62CC3" w:rsidRDefault="0076729B" w:rsidP="0076729B">
            <w:pPr>
              <w:pStyle w:val="TableParagraph"/>
              <w:numPr>
                <w:ilvl w:val="0"/>
                <w:numId w:val="26"/>
              </w:numPr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E62CC3">
              <w:rPr>
                <w:sz w:val="16"/>
              </w:rPr>
              <w:t xml:space="preserve">Infografías y gráficas </w:t>
            </w:r>
          </w:p>
          <w:p w14:paraId="6D7FDCCB" w14:textId="77777777" w:rsidR="0076729B" w:rsidRDefault="0076729B" w:rsidP="0076729B">
            <w:pPr>
              <w:pStyle w:val="TableParagraph"/>
              <w:numPr>
                <w:ilvl w:val="0"/>
                <w:numId w:val="8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F75511">
              <w:rPr>
                <w:b/>
                <w:sz w:val="16"/>
              </w:rPr>
              <w:t>Módulo</w:t>
            </w:r>
            <w:r w:rsidRPr="00F75511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Pr="00F75511">
              <w:rPr>
                <w:b/>
                <w:sz w:val="16"/>
              </w:rPr>
              <w:t>.-</w:t>
            </w:r>
            <w:r w:rsidRPr="00F75511">
              <w:rPr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 w:rsidRPr="00F75511">
              <w:rPr>
                <w:sz w:val="16"/>
              </w:rPr>
              <w:t>resentaciones</w:t>
            </w:r>
            <w:r>
              <w:rPr>
                <w:sz w:val="16"/>
              </w:rPr>
              <w:t xml:space="preserve"> eficaces</w:t>
            </w:r>
          </w:p>
          <w:p w14:paraId="5D46466A" w14:textId="77777777" w:rsidR="0076729B" w:rsidRPr="00F75511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>L</w:t>
            </w:r>
            <w:r w:rsidRPr="00F75511">
              <w:rPr>
                <w:sz w:val="16"/>
              </w:rPr>
              <w:t xml:space="preserve">as presentaciones </w:t>
            </w:r>
          </w:p>
          <w:p w14:paraId="6C083549" w14:textId="77777777" w:rsidR="0076729B" w:rsidRPr="00E62CC3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E62CC3">
              <w:rPr>
                <w:sz w:val="16"/>
              </w:rPr>
              <w:t>Tipos y principales características</w:t>
            </w:r>
          </w:p>
          <w:p w14:paraId="11F11720" w14:textId="77777777" w:rsidR="0076729B" w:rsidRPr="00E62CC3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E62CC3">
              <w:rPr>
                <w:sz w:val="16"/>
              </w:rPr>
              <w:t xml:space="preserve">Trabaja con plantillas en línea: </w:t>
            </w:r>
            <w:proofErr w:type="spellStart"/>
            <w:r w:rsidRPr="00E62CC3">
              <w:rPr>
                <w:sz w:val="16"/>
              </w:rPr>
              <w:t>Canva</w:t>
            </w:r>
            <w:proofErr w:type="spellEnd"/>
            <w:r w:rsidRPr="00E62CC3">
              <w:rPr>
                <w:sz w:val="16"/>
              </w:rPr>
              <w:t xml:space="preserve"> y </w:t>
            </w:r>
            <w:r>
              <w:rPr>
                <w:sz w:val="16"/>
              </w:rPr>
              <w:t xml:space="preserve">Google </w:t>
            </w:r>
            <w:proofErr w:type="spellStart"/>
            <w:r w:rsidRPr="00E62CC3">
              <w:rPr>
                <w:sz w:val="16"/>
              </w:rPr>
              <w:t>Slide</w:t>
            </w:r>
            <w:r>
              <w:rPr>
                <w:sz w:val="16"/>
              </w:rPr>
              <w:t>s</w:t>
            </w:r>
            <w:proofErr w:type="spellEnd"/>
          </w:p>
          <w:p w14:paraId="6910E5CA" w14:textId="77777777" w:rsidR="0076729B" w:rsidRPr="00E62CC3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 w:rsidRPr="00E62CC3">
              <w:rPr>
                <w:sz w:val="16"/>
              </w:rPr>
              <w:t>Personaliza y modifica las plantillas</w:t>
            </w:r>
          </w:p>
          <w:p w14:paraId="484C54F1" w14:textId="77777777" w:rsidR="0076729B" w:rsidRDefault="0076729B" w:rsidP="0076729B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spacing w:line="190" w:lineRule="exact"/>
              <w:ind w:left="727" w:right="89" w:hanging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yecto final: </w:t>
            </w:r>
            <w:r w:rsidRPr="00E62CC3">
              <w:rPr>
                <w:sz w:val="16"/>
              </w:rPr>
              <w:t>Haz tu presentación interactiva</w:t>
            </w:r>
          </w:p>
          <w:p w14:paraId="3363843C" w14:textId="77777777" w:rsidR="0076729B" w:rsidRDefault="0076729B" w:rsidP="0076729B">
            <w:pPr>
              <w:pStyle w:val="TableParagraph"/>
              <w:numPr>
                <w:ilvl w:val="0"/>
                <w:numId w:val="8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F75511">
              <w:rPr>
                <w:b/>
                <w:sz w:val="16"/>
              </w:rPr>
              <w:t>Módulo</w:t>
            </w:r>
            <w:r w:rsidRPr="00F75511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 w:rsidRPr="00F75511">
              <w:rPr>
                <w:b/>
                <w:sz w:val="16"/>
              </w:rPr>
              <w:t>.-</w:t>
            </w:r>
            <w:r w:rsidRPr="00F75511">
              <w:rPr>
                <w:sz w:val="16"/>
              </w:rPr>
              <w:t xml:space="preserve"> </w:t>
            </w:r>
            <w:r>
              <w:rPr>
                <w:sz w:val="16"/>
              </w:rPr>
              <w:t>El trabajo con Infografías</w:t>
            </w:r>
          </w:p>
          <w:p w14:paraId="0BD4ADBE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F75511">
              <w:rPr>
                <w:sz w:val="16"/>
              </w:rPr>
              <w:t>Qué es una infografía y para qué se usa</w:t>
            </w:r>
          </w:p>
          <w:p w14:paraId="791A117C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055EBA">
              <w:rPr>
                <w:sz w:val="16"/>
              </w:rPr>
              <w:t xml:space="preserve">Elementos básicos de una infografía </w:t>
            </w:r>
          </w:p>
          <w:p w14:paraId="781DBC7A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055EBA">
              <w:rPr>
                <w:sz w:val="16"/>
              </w:rPr>
              <w:t>Diseño de una infografía</w:t>
            </w:r>
            <w:r>
              <w:rPr>
                <w:sz w:val="16"/>
              </w:rPr>
              <w:t>: Pautas</w:t>
            </w:r>
            <w:r w:rsidRPr="00055EBA">
              <w:rPr>
                <w:sz w:val="16"/>
              </w:rPr>
              <w:t xml:space="preserve"> </w:t>
            </w:r>
          </w:p>
          <w:p w14:paraId="27D48D08" w14:textId="77777777" w:rsidR="0076729B" w:rsidRPr="00E62CC3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>
              <w:rPr>
                <w:sz w:val="16"/>
              </w:rPr>
              <w:t>Ejemplos de infografías para material didáctico y publicitario</w:t>
            </w:r>
          </w:p>
          <w:p w14:paraId="2033375C" w14:textId="77777777" w:rsidR="0076729B" w:rsidRPr="00055EBA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055EBA">
              <w:rPr>
                <w:sz w:val="16"/>
              </w:rPr>
              <w:t>Trabajo con plantillas</w:t>
            </w:r>
            <w:r>
              <w:rPr>
                <w:sz w:val="16"/>
              </w:rPr>
              <w:t>: Crea una infografía a partir de una plantilla</w:t>
            </w:r>
          </w:p>
          <w:p w14:paraId="67DF9AE3" w14:textId="77777777" w:rsidR="0076729B" w:rsidRPr="00E62CC3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E62CC3">
              <w:rPr>
                <w:sz w:val="16"/>
              </w:rPr>
              <w:t>Personalización y transformación</w:t>
            </w:r>
            <w:r>
              <w:rPr>
                <w:sz w:val="16"/>
              </w:rPr>
              <w:t xml:space="preserve"> de un infografía con iconos, fotos y otros elementos gráficos gratuitos</w:t>
            </w:r>
          </w:p>
          <w:p w14:paraId="0845E7D6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E62CC3">
              <w:rPr>
                <w:sz w:val="16"/>
              </w:rPr>
              <w:t>Herramientas y plataformas de creación de infografías</w:t>
            </w:r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Ilustrato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Inscap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anva</w:t>
            </w:r>
            <w:proofErr w:type="spellEnd"/>
            <w:r>
              <w:rPr>
                <w:sz w:val="16"/>
              </w:rPr>
              <w:t xml:space="preserve"> y otros</w:t>
            </w:r>
          </w:p>
          <w:p w14:paraId="7CDBA965" w14:textId="77777777" w:rsidR="0076729B" w:rsidRPr="00E62CC3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>
              <w:rPr>
                <w:sz w:val="16"/>
              </w:rPr>
              <w:t xml:space="preserve">Edición de imágenes: Photoshop, Gimp, </w:t>
            </w:r>
            <w:proofErr w:type="spellStart"/>
            <w:r>
              <w:rPr>
                <w:sz w:val="16"/>
              </w:rPr>
              <w:t>Pixlr</w:t>
            </w:r>
            <w:proofErr w:type="spellEnd"/>
          </w:p>
          <w:p w14:paraId="11FE91CA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E62CC3">
              <w:rPr>
                <w:sz w:val="16"/>
              </w:rPr>
              <w:t>Difusión de infografías</w:t>
            </w:r>
            <w:r>
              <w:rPr>
                <w:sz w:val="16"/>
              </w:rPr>
              <w:t>. Publica y comparte infografías con alumnos o profesores para su visualización o edición conjunta</w:t>
            </w:r>
          </w:p>
          <w:p w14:paraId="6E2B9CDD" w14:textId="77777777" w:rsidR="0076729B" w:rsidRPr="00E62CC3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>
              <w:rPr>
                <w:sz w:val="16"/>
              </w:rPr>
              <w:t>Creación de diagramas, gráficos, líneas del tiempo y organigramas que permitan la comprensión visual de un proceso o evento</w:t>
            </w:r>
          </w:p>
          <w:p w14:paraId="1A2DCA1E" w14:textId="77777777" w:rsidR="0076729B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 w:rsidRPr="00E62CC3">
              <w:rPr>
                <w:sz w:val="16"/>
              </w:rPr>
              <w:t xml:space="preserve">Diseño de otros gráficos y materiales visuales </w:t>
            </w:r>
          </w:p>
          <w:p w14:paraId="69AF8FE0" w14:textId="77777777" w:rsidR="0076729B" w:rsidRPr="00FE4497" w:rsidRDefault="0076729B" w:rsidP="0076729B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line="190" w:lineRule="exact"/>
              <w:ind w:right="89" w:hanging="135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yecto final: </w:t>
            </w:r>
            <w:r w:rsidRPr="00E62CC3">
              <w:rPr>
                <w:sz w:val="16"/>
              </w:rPr>
              <w:t>Elabora tu propia infografía</w:t>
            </w:r>
          </w:p>
          <w:p w14:paraId="0F2F804F" w14:textId="77777777" w:rsidR="0076729B" w:rsidRDefault="0076729B" w:rsidP="0076729B">
            <w:pPr>
              <w:pStyle w:val="TableParagraph"/>
              <w:numPr>
                <w:ilvl w:val="0"/>
                <w:numId w:val="27"/>
              </w:numPr>
              <w:spacing w:line="190" w:lineRule="exact"/>
              <w:ind w:left="302" w:right="89" w:hanging="142"/>
              <w:jc w:val="both"/>
              <w:rPr>
                <w:sz w:val="16"/>
              </w:rPr>
            </w:pPr>
            <w:r w:rsidRPr="007D5D03">
              <w:rPr>
                <w:b/>
                <w:sz w:val="16"/>
              </w:rPr>
              <w:t>Módulo</w:t>
            </w:r>
            <w:r w:rsidRPr="007D5D03">
              <w:rPr>
                <w:b/>
                <w:spacing w:val="1"/>
                <w:sz w:val="16"/>
              </w:rPr>
              <w:t xml:space="preserve"> </w:t>
            </w:r>
            <w:r w:rsidRPr="007D5D03">
              <w:rPr>
                <w:b/>
                <w:sz w:val="16"/>
              </w:rPr>
              <w:t>4.-</w:t>
            </w:r>
            <w:r w:rsidRPr="007D5D03">
              <w:rPr>
                <w:sz w:val="16"/>
              </w:rPr>
              <w:t xml:space="preserve"> Tratamiento de documentos </w:t>
            </w:r>
            <w:r w:rsidRPr="00B47A55">
              <w:rPr>
                <w:sz w:val="16"/>
              </w:rPr>
              <w:t>PDF</w:t>
            </w:r>
          </w:p>
          <w:p w14:paraId="2C5A1AD0" w14:textId="77777777" w:rsidR="0076729B" w:rsidRPr="007D5D03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7D5D03">
              <w:rPr>
                <w:sz w:val="16"/>
              </w:rPr>
              <w:t>Primeros pasos con Acrobat</w:t>
            </w:r>
          </w:p>
          <w:p w14:paraId="17C35550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Generar un PDF a partir de un documento de impresión</w:t>
            </w:r>
          </w:p>
          <w:p w14:paraId="3BAC96EF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Fusionar y dividir PDF</w:t>
            </w:r>
          </w:p>
          <w:p w14:paraId="6727237E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Insertar y extraer páginas</w:t>
            </w:r>
          </w:p>
          <w:p w14:paraId="63897C5A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Insertar documentos con distintos formatos</w:t>
            </w:r>
          </w:p>
          <w:p w14:paraId="2C7471E5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Edición avanzada</w:t>
            </w:r>
          </w:p>
          <w:p w14:paraId="0A4238EF" w14:textId="77777777" w:rsidR="0076729B" w:rsidRPr="00B47A55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Organizar carpetas PDF</w:t>
            </w:r>
          </w:p>
          <w:p w14:paraId="298EDB07" w14:textId="77777777" w:rsidR="0076729B" w:rsidRPr="00F0788E" w:rsidRDefault="0076729B" w:rsidP="0076729B">
            <w:pPr>
              <w:pStyle w:val="TableParagraph"/>
              <w:numPr>
                <w:ilvl w:val="0"/>
                <w:numId w:val="37"/>
              </w:numPr>
              <w:spacing w:line="190" w:lineRule="exact"/>
              <w:ind w:right="89" w:hanging="135"/>
              <w:jc w:val="both"/>
              <w:rPr>
                <w:sz w:val="16"/>
              </w:rPr>
            </w:pPr>
            <w:r w:rsidRPr="00B47A55">
              <w:rPr>
                <w:sz w:val="16"/>
              </w:rPr>
              <w:t>Revisar documentos PDF</w:t>
            </w:r>
          </w:p>
        </w:tc>
      </w:tr>
      <w:tr w:rsidR="0076729B" w:rsidRPr="00F0788E" w14:paraId="000AD75E" w14:textId="77777777" w:rsidTr="00DD3CBA">
        <w:trPr>
          <w:trHeight w:val="255"/>
        </w:trPr>
        <w:tc>
          <w:tcPr>
            <w:tcW w:w="2672" w:type="dxa"/>
            <w:gridSpan w:val="3"/>
          </w:tcPr>
          <w:p w14:paraId="7B6A5630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39795DA8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  <w:r w:rsidRPr="00F0788E">
              <w:rPr>
                <w:sz w:val="16"/>
              </w:rPr>
              <w:t>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76729B" w:rsidRPr="00F0788E" w14:paraId="5B65E4DE" w14:textId="77777777" w:rsidTr="00DD3CBA">
        <w:trPr>
          <w:trHeight w:val="255"/>
        </w:trPr>
        <w:tc>
          <w:tcPr>
            <w:tcW w:w="2672" w:type="dxa"/>
            <w:gridSpan w:val="3"/>
          </w:tcPr>
          <w:p w14:paraId="3AF4E2C0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5FABC308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76729B" w:rsidRPr="00F0788E" w14:paraId="14FD9960" w14:textId="77777777" w:rsidTr="00DD3CBA">
        <w:trPr>
          <w:trHeight w:val="255"/>
        </w:trPr>
        <w:tc>
          <w:tcPr>
            <w:tcW w:w="2672" w:type="dxa"/>
            <w:gridSpan w:val="3"/>
          </w:tcPr>
          <w:p w14:paraId="6F0A061E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6E999532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76729B" w:rsidRPr="00F0788E" w14:paraId="0C8A221C" w14:textId="77777777" w:rsidTr="00DD3CBA">
        <w:trPr>
          <w:trHeight w:val="375"/>
        </w:trPr>
        <w:tc>
          <w:tcPr>
            <w:tcW w:w="2672" w:type="dxa"/>
            <w:gridSpan w:val="3"/>
          </w:tcPr>
          <w:p w14:paraId="5FF1B53D" w14:textId="77777777" w:rsidR="0076729B" w:rsidRPr="00F0788E" w:rsidRDefault="0076729B" w:rsidP="0076729B">
            <w:pPr>
              <w:pStyle w:val="TableParagraph"/>
              <w:spacing w:line="190" w:lineRule="exact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úmero</w:t>
            </w:r>
            <w:r w:rsidRPr="00F0788E">
              <w:rPr>
                <w:b/>
                <w:spacing w:val="2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máximo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or edición:</w:t>
            </w:r>
          </w:p>
        </w:tc>
        <w:tc>
          <w:tcPr>
            <w:tcW w:w="5178" w:type="dxa"/>
            <w:gridSpan w:val="2"/>
          </w:tcPr>
          <w:p w14:paraId="56C2DC4C" w14:textId="77777777" w:rsidR="0076729B" w:rsidRPr="00F0788E" w:rsidRDefault="0076729B" w:rsidP="0076729B">
            <w:pPr>
              <w:pStyle w:val="TableParagraph"/>
              <w:spacing w:before="92"/>
              <w:ind w:left="9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76729B" w:rsidRPr="00F0788E" w14:paraId="4FD42EF9" w14:textId="77777777" w:rsidTr="00DD3CBA">
        <w:trPr>
          <w:trHeight w:val="251"/>
        </w:trPr>
        <w:tc>
          <w:tcPr>
            <w:tcW w:w="2672" w:type="dxa"/>
            <w:gridSpan w:val="3"/>
          </w:tcPr>
          <w:p w14:paraId="2A4B3F20" w14:textId="77777777" w:rsidR="0076729B" w:rsidRPr="00F0788E" w:rsidRDefault="0076729B" w:rsidP="0076729B">
            <w:pPr>
              <w:pStyle w:val="TableParagraph"/>
              <w:spacing w:before="33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</w:tcPr>
          <w:p w14:paraId="23C175E2" w14:textId="77777777" w:rsidR="0076729B" w:rsidRPr="00F0788E" w:rsidRDefault="0076729B" w:rsidP="0076729B">
            <w:pPr>
              <w:pStyle w:val="TableParagraph"/>
              <w:spacing w:before="28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  <w:r w:rsidRPr="00F0788E">
              <w:rPr>
                <w:sz w:val="16"/>
              </w:rPr>
              <w:t>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76729B" w:rsidRPr="00F0788E" w14:paraId="35CBF557" w14:textId="77777777" w:rsidTr="00DD3CBA">
        <w:trPr>
          <w:trHeight w:val="375"/>
        </w:trPr>
        <w:tc>
          <w:tcPr>
            <w:tcW w:w="2672" w:type="dxa"/>
            <w:gridSpan w:val="3"/>
          </w:tcPr>
          <w:p w14:paraId="1A1AF86D" w14:textId="77777777" w:rsidR="0076729B" w:rsidRPr="00F0788E" w:rsidRDefault="0076729B" w:rsidP="0076729B">
            <w:pPr>
              <w:pStyle w:val="TableParagraph"/>
              <w:spacing w:line="188" w:lineRule="exac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TOTAL</w:t>
            </w:r>
            <w:r w:rsidRPr="00F0788E">
              <w:rPr>
                <w:b/>
                <w:spacing w:val="2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3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(MÁXIMO):</w:t>
            </w:r>
          </w:p>
        </w:tc>
        <w:tc>
          <w:tcPr>
            <w:tcW w:w="5178" w:type="dxa"/>
            <w:gridSpan w:val="2"/>
          </w:tcPr>
          <w:p w14:paraId="17B92BA4" w14:textId="77777777" w:rsidR="0076729B" w:rsidRPr="00F0788E" w:rsidRDefault="0076729B" w:rsidP="0076729B">
            <w:pPr>
              <w:pStyle w:val="TableParagraph"/>
              <w:spacing w:before="92"/>
              <w:ind w:left="9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76729B" w:rsidRPr="00F0788E" w14:paraId="4BC9E22E" w14:textId="77777777" w:rsidTr="00DD3CBA">
        <w:trPr>
          <w:trHeight w:val="560"/>
        </w:trPr>
        <w:tc>
          <w:tcPr>
            <w:tcW w:w="2672" w:type="dxa"/>
            <w:gridSpan w:val="3"/>
            <w:vMerge w:val="restart"/>
          </w:tcPr>
          <w:p w14:paraId="6C8FDE5F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6652E58F" w14:textId="77777777" w:rsidR="0076729B" w:rsidRPr="00F0788E" w:rsidRDefault="0076729B" w:rsidP="0076729B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153D9351" w14:textId="77777777" w:rsidR="0076729B" w:rsidRPr="00F0788E" w:rsidRDefault="0076729B" w:rsidP="0076729B">
            <w:pPr>
              <w:pStyle w:val="TableParagraph"/>
              <w:tabs>
                <w:tab w:val="left" w:pos="1679"/>
                <w:tab w:val="left" w:pos="2245"/>
              </w:tabs>
              <w:spacing w:before="1" w:line="247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</w:tcPr>
          <w:p w14:paraId="76494145" w14:textId="77777777" w:rsidR="0076729B" w:rsidRPr="00F0788E" w:rsidRDefault="0076729B" w:rsidP="0076729B">
            <w:pPr>
              <w:pStyle w:val="TableParagraph"/>
              <w:spacing w:line="188" w:lineRule="exact"/>
              <w:ind w:left="96" w:right="5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7359F2C4" w14:textId="77777777" w:rsidR="0076729B" w:rsidRPr="00F0788E" w:rsidRDefault="0076729B" w:rsidP="0076729B">
            <w:pPr>
              <w:pStyle w:val="TableParagraph"/>
              <w:spacing w:line="182" w:lineRule="exact"/>
              <w:ind w:left="96" w:right="57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5CC34F66" w14:textId="77777777" w:rsidR="0076729B" w:rsidRPr="00F0788E" w:rsidRDefault="0076729B" w:rsidP="0076729B">
            <w:pPr>
              <w:pStyle w:val="TableParagraph"/>
              <w:spacing w:line="180" w:lineRule="atLeast"/>
              <w:ind w:left="96" w:right="57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76729B" w:rsidRPr="00F0788E" w14:paraId="24DBB254" w14:textId="77777777" w:rsidTr="00DD3CBA">
        <w:trPr>
          <w:trHeight w:val="560"/>
        </w:trPr>
        <w:tc>
          <w:tcPr>
            <w:tcW w:w="2672" w:type="dxa"/>
            <w:gridSpan w:val="3"/>
            <w:vMerge/>
            <w:tcBorders>
              <w:top w:val="nil"/>
            </w:tcBorders>
          </w:tcPr>
          <w:p w14:paraId="1AF6EEA8" w14:textId="77777777" w:rsidR="0076729B" w:rsidRPr="00F0788E" w:rsidRDefault="0076729B" w:rsidP="0076729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0E2E64BF" w14:textId="3608608B" w:rsidR="0076729B" w:rsidRPr="00F0788E" w:rsidRDefault="0076729B" w:rsidP="0076729B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8D1377">
              <w:rPr>
                <w:sz w:val="16"/>
              </w:rPr>
              <w:t xml:space="preserve"> </w:t>
            </w:r>
            <w:r>
              <w:rPr>
                <w:sz w:val="16"/>
              </w:rPr>
              <w:t>la Cámara de Comercio de Málag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8D1377"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76729B" w:rsidRPr="00F0788E" w14:paraId="059714F2" w14:textId="77777777" w:rsidTr="006E2425">
        <w:trPr>
          <w:trHeight w:val="1018"/>
        </w:trPr>
        <w:tc>
          <w:tcPr>
            <w:tcW w:w="2672" w:type="dxa"/>
            <w:gridSpan w:val="3"/>
            <w:shd w:val="clear" w:color="auto" w:fill="DBE5F1"/>
          </w:tcPr>
          <w:p w14:paraId="1B550A2C" w14:textId="77777777" w:rsidR="0076729B" w:rsidRPr="00F0788E" w:rsidRDefault="0076729B" w:rsidP="0076729B">
            <w:pPr>
              <w:pStyle w:val="TableParagraph"/>
              <w:spacing w:before="118" w:line="244" w:lineRule="auto"/>
              <w:ind w:left="648" w:hanging="7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INSTALACIONES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Y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QUIPAMIENTO:</w:t>
            </w:r>
          </w:p>
        </w:tc>
        <w:tc>
          <w:tcPr>
            <w:tcW w:w="5178" w:type="dxa"/>
            <w:gridSpan w:val="2"/>
            <w:vAlign w:val="center"/>
          </w:tcPr>
          <w:p w14:paraId="287402AB" w14:textId="77777777" w:rsidR="0076729B" w:rsidRPr="00F0788E" w:rsidRDefault="0076729B" w:rsidP="0076729B">
            <w:pPr>
              <w:pStyle w:val="TableParagraph"/>
              <w:spacing w:before="131" w:line="244" w:lineRule="auto"/>
              <w:ind w:left="127" w:right="88"/>
              <w:jc w:val="both"/>
              <w:rPr>
                <w:sz w:val="16"/>
              </w:rPr>
            </w:pPr>
          </w:p>
        </w:tc>
      </w:tr>
      <w:tr w:rsidR="0076729B" w:rsidRPr="00F0788E" w14:paraId="34E18228" w14:textId="77777777" w:rsidTr="00DD3CBA">
        <w:trPr>
          <w:trHeight w:val="2631"/>
        </w:trPr>
        <w:tc>
          <w:tcPr>
            <w:tcW w:w="2672" w:type="dxa"/>
            <w:gridSpan w:val="3"/>
            <w:shd w:val="clear" w:color="auto" w:fill="DBE5F1"/>
          </w:tcPr>
          <w:p w14:paraId="100B2B95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1793B84A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1911BB76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85169C5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4653847B" w14:textId="77777777" w:rsidR="0076729B" w:rsidRPr="00F0788E" w:rsidRDefault="0076729B" w:rsidP="0076729B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0D0E3B54" w14:textId="77777777" w:rsidR="0076729B" w:rsidRPr="00F0788E" w:rsidRDefault="0076729B" w:rsidP="0076729B">
            <w:pPr>
              <w:pStyle w:val="TableParagraph"/>
              <w:spacing w:line="244" w:lineRule="auto"/>
              <w:ind w:left="908" w:hanging="506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ATERIALES</w:t>
            </w:r>
            <w:r w:rsidRPr="00F0788E">
              <w:rPr>
                <w:b/>
                <w:spacing w:val="1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A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IFUSIÓN:</w:t>
            </w:r>
          </w:p>
        </w:tc>
        <w:tc>
          <w:tcPr>
            <w:tcW w:w="5178" w:type="dxa"/>
            <w:gridSpan w:val="2"/>
          </w:tcPr>
          <w:p w14:paraId="7606B46B" w14:textId="585608C1" w:rsidR="0076729B" w:rsidRPr="00F0788E" w:rsidRDefault="0076729B" w:rsidP="0076729B">
            <w:pPr>
              <w:pStyle w:val="TableParagraph"/>
              <w:spacing w:line="244" w:lineRule="auto"/>
              <w:ind w:left="127"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djudicatari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be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rega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ÁMARA DE COMERCIO DE MÁLAGA</w:t>
            </w:r>
            <w:r w:rsidRPr="00F0788E">
              <w:rPr>
                <w:sz w:val="16"/>
              </w:rPr>
              <w:t>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ratación de los servicios, los siguientes materiales para la difusión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ublicidad:</w:t>
            </w:r>
          </w:p>
          <w:p w14:paraId="7A4461D5" w14:textId="77777777" w:rsidR="0076729B" w:rsidRPr="00F0788E" w:rsidRDefault="0076729B" w:rsidP="0076729B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spacing w:line="183" w:lineRule="exact"/>
              <w:ind w:hanging="328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ágenes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difusió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web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red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sociales:</w:t>
            </w:r>
          </w:p>
          <w:p w14:paraId="2C6A170D" w14:textId="77777777" w:rsidR="0076729B" w:rsidRPr="00F0788E" w:rsidRDefault="0076729B" w:rsidP="0076729B">
            <w:pPr>
              <w:pStyle w:val="TableParagraph"/>
              <w:numPr>
                <w:ilvl w:val="1"/>
                <w:numId w:val="7"/>
              </w:numPr>
              <w:tabs>
                <w:tab w:val="left" w:pos="773"/>
              </w:tabs>
              <w:spacing w:before="6" w:line="244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banne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web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ip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.png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3950x1513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7D030C22" w14:textId="77777777" w:rsidR="0076729B" w:rsidRPr="00F0788E" w:rsidRDefault="0076729B" w:rsidP="0076729B">
            <w:pPr>
              <w:pStyle w:val="TableParagraph"/>
              <w:numPr>
                <w:ilvl w:val="1"/>
                <w:numId w:val="7"/>
              </w:numPr>
              <w:tabs>
                <w:tab w:val="left" w:pos="773"/>
              </w:tabs>
              <w:spacing w:line="244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 para destacado en la web, en formato tipo 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 .png, 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400x400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78F58051" w14:textId="77777777" w:rsidR="0076729B" w:rsidRPr="00F0788E" w:rsidRDefault="0076729B" w:rsidP="0076729B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spacing w:before="1" w:line="244" w:lineRule="auto"/>
              <w:ind w:right="86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senta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víde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uración máxima de 5 minutos, donde se expongan los objetivos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-2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borda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llas.</w:t>
            </w:r>
          </w:p>
          <w:p w14:paraId="7D4888F3" w14:textId="30A0564C" w:rsidR="0076729B" w:rsidRPr="00F0788E" w:rsidRDefault="0076729B" w:rsidP="0076729B">
            <w:pPr>
              <w:pStyle w:val="TableParagraph"/>
              <w:spacing w:line="244" w:lineRule="auto"/>
              <w:ind w:left="97" w:right="87"/>
              <w:jc w:val="both"/>
              <w:rPr>
                <w:sz w:val="16"/>
              </w:rPr>
            </w:pPr>
            <w:r>
              <w:rPr>
                <w:sz w:val="16"/>
              </w:rPr>
              <w:t>La Cámara de Comercio de Málag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sto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materiale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acilita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r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la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dicaciones</w:t>
            </w:r>
            <w:r w:rsidRPr="00F0788E">
              <w:rPr>
                <w:spacing w:val="33"/>
                <w:sz w:val="16"/>
              </w:rPr>
              <w:t xml:space="preserve"> </w:t>
            </w:r>
            <w:r w:rsidRPr="00F0788E">
              <w:rPr>
                <w:sz w:val="16"/>
              </w:rPr>
              <w:t>correspondientes</w:t>
            </w:r>
            <w:r w:rsidRPr="00F0788E">
              <w:rPr>
                <w:spacing w:val="3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34"/>
                <w:sz w:val="16"/>
              </w:rPr>
              <w:t xml:space="preserve"> </w:t>
            </w:r>
            <w:r w:rsidRPr="00F0788E">
              <w:rPr>
                <w:sz w:val="16"/>
              </w:rPr>
              <w:t>cuanto</w:t>
            </w:r>
            <w:r w:rsidRPr="00F0788E">
              <w:rPr>
                <w:spacing w:val="34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32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32"/>
                <w:sz w:val="16"/>
              </w:rPr>
              <w:t xml:space="preserve"> </w:t>
            </w:r>
            <w:r w:rsidRPr="00F0788E">
              <w:rPr>
                <w:sz w:val="16"/>
              </w:rPr>
              <w:t>identidad</w:t>
            </w:r>
            <w:r w:rsidRPr="00F0788E">
              <w:rPr>
                <w:spacing w:val="34"/>
                <w:sz w:val="16"/>
              </w:rPr>
              <w:t xml:space="preserve"> </w:t>
            </w:r>
            <w:r w:rsidRPr="00F0788E">
              <w:rPr>
                <w:sz w:val="16"/>
              </w:rPr>
              <w:t>corporativa</w:t>
            </w:r>
            <w:r w:rsidRPr="00F0788E">
              <w:rPr>
                <w:spacing w:val="35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</w:p>
          <w:p w14:paraId="62BAD746" w14:textId="77777777" w:rsidR="0076729B" w:rsidRPr="00F0788E" w:rsidRDefault="0076729B" w:rsidP="0076729B">
            <w:pPr>
              <w:pStyle w:val="TableParagraph"/>
              <w:spacing w:before="1" w:line="168" w:lineRule="exact"/>
              <w:ind w:left="9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specificaciones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técnica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estos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materiales.</w:t>
            </w:r>
          </w:p>
        </w:tc>
      </w:tr>
      <w:tr w:rsidR="0076729B" w:rsidRPr="00F0788E" w14:paraId="38FEE6DF" w14:textId="77777777" w:rsidTr="00DD3CBA">
        <w:trPr>
          <w:trHeight w:val="369"/>
        </w:trPr>
        <w:tc>
          <w:tcPr>
            <w:tcW w:w="7850" w:type="dxa"/>
            <w:gridSpan w:val="5"/>
            <w:shd w:val="clear" w:color="auto" w:fill="D9D9D9"/>
          </w:tcPr>
          <w:p w14:paraId="4A4AF752" w14:textId="1F13EA80" w:rsidR="0076729B" w:rsidRPr="00F0788E" w:rsidRDefault="0076729B" w:rsidP="0076729B">
            <w:pPr>
              <w:pStyle w:val="TableParagraph"/>
              <w:spacing w:before="79"/>
              <w:ind w:left="254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LOTE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proofErr w:type="spellStart"/>
            <w:r w:rsidRPr="00F0788E">
              <w:rPr>
                <w:b/>
                <w:sz w:val="18"/>
              </w:rPr>
              <w:t>Nº</w:t>
            </w:r>
            <w:proofErr w:type="spellEnd"/>
            <w:r>
              <w:rPr>
                <w:b/>
                <w:sz w:val="18"/>
              </w:rPr>
              <w:t xml:space="preserve"> 9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pacing w:val="3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INDUSTRIAS CULTURALES Y CREATIVAS</w:t>
            </w:r>
          </w:p>
        </w:tc>
      </w:tr>
      <w:tr w:rsidR="0076729B" w:rsidRPr="00F0788E" w14:paraId="61AEB641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25EBC9F0" w14:textId="77777777" w:rsidR="0076729B" w:rsidRPr="00F0788E" w:rsidRDefault="0076729B" w:rsidP="0076729B">
            <w:pPr>
              <w:pStyle w:val="TableParagraph"/>
              <w:spacing w:before="23"/>
              <w:ind w:left="903" w:right="901"/>
              <w:jc w:val="center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ONE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S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QUE</w:t>
            </w:r>
            <w:r w:rsidRPr="00F0788E">
              <w:rPr>
                <w:b/>
                <w:spacing w:val="4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CONTEMPL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EL</w:t>
            </w:r>
            <w:r w:rsidRPr="00F0788E">
              <w:rPr>
                <w:b/>
                <w:spacing w:val="6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LOTE:</w:t>
            </w:r>
          </w:p>
        </w:tc>
      </w:tr>
      <w:tr w:rsidR="0076729B" w:rsidRPr="00F0788E" w14:paraId="49B761BA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0692D30E" w14:textId="77777777" w:rsidR="0076729B" w:rsidRPr="00F0788E" w:rsidRDefault="0076729B" w:rsidP="0076729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1:</w:t>
            </w:r>
            <w:r w:rsidRPr="00F0788E">
              <w:rPr>
                <w:b/>
                <w:spacing w:val="5"/>
                <w:sz w:val="18"/>
              </w:rPr>
              <w:t xml:space="preserve"> OPORTUNIDADES DE NEGOCIO EN EL SECTOR CULTURAL</w:t>
            </w:r>
          </w:p>
        </w:tc>
      </w:tr>
      <w:tr w:rsidR="0076729B" w:rsidRPr="00F0788E" w14:paraId="07C86D28" w14:textId="77777777" w:rsidTr="00DD3CBA">
        <w:trPr>
          <w:trHeight w:val="255"/>
        </w:trPr>
        <w:tc>
          <w:tcPr>
            <w:tcW w:w="2672" w:type="dxa"/>
            <w:gridSpan w:val="3"/>
          </w:tcPr>
          <w:p w14:paraId="1B2D0BC4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2A2926F6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76729B" w:rsidRPr="00F0788E" w14:paraId="29854003" w14:textId="77777777" w:rsidTr="004B7568">
        <w:trPr>
          <w:trHeight w:val="1124"/>
        </w:trPr>
        <w:tc>
          <w:tcPr>
            <w:tcW w:w="2672" w:type="dxa"/>
            <w:gridSpan w:val="3"/>
          </w:tcPr>
          <w:p w14:paraId="2F105D71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1DD7D96" w14:textId="77777777" w:rsidR="0076729B" w:rsidRPr="00F0788E" w:rsidRDefault="0076729B" w:rsidP="0076729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927AC8C" w14:textId="77777777" w:rsidR="0076729B" w:rsidRPr="00F0788E" w:rsidRDefault="0076729B" w:rsidP="0076729B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12135486" w14:textId="77777777" w:rsidR="0076729B" w:rsidRPr="00F0788E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Las industrias culturales en tiempos de crisis </w:t>
            </w:r>
          </w:p>
          <w:p w14:paraId="0A9E4E1B" w14:textId="77777777" w:rsidR="0076729B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2B57DC">
              <w:rPr>
                <w:b/>
                <w:sz w:val="16"/>
              </w:rPr>
              <w:t>Módulo</w:t>
            </w:r>
            <w:r w:rsidRPr="002B57DC">
              <w:rPr>
                <w:b/>
                <w:spacing w:val="6"/>
                <w:sz w:val="16"/>
              </w:rPr>
              <w:t xml:space="preserve"> </w:t>
            </w:r>
            <w:r w:rsidRPr="002B57DC">
              <w:rPr>
                <w:b/>
                <w:sz w:val="16"/>
              </w:rPr>
              <w:t>2.-</w:t>
            </w:r>
            <w:r w:rsidRPr="002B57DC">
              <w:rPr>
                <w:b/>
                <w:spacing w:val="55"/>
                <w:sz w:val="16"/>
              </w:rPr>
              <w:t xml:space="preserve"> </w:t>
            </w:r>
            <w:r w:rsidRPr="002B57DC">
              <w:rPr>
                <w:sz w:val="16"/>
              </w:rPr>
              <w:t xml:space="preserve">Viabilidad de proyectos culturales en formato virtual </w:t>
            </w:r>
          </w:p>
          <w:p w14:paraId="762728D6" w14:textId="77777777" w:rsidR="0076729B" w:rsidRPr="002B57DC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2B57DC">
              <w:rPr>
                <w:b/>
                <w:sz w:val="16"/>
              </w:rPr>
              <w:t>Módulo</w:t>
            </w:r>
            <w:r w:rsidRPr="002B57DC">
              <w:rPr>
                <w:b/>
                <w:spacing w:val="6"/>
                <w:sz w:val="16"/>
              </w:rPr>
              <w:t xml:space="preserve"> </w:t>
            </w:r>
            <w:r w:rsidRPr="002B57DC">
              <w:rPr>
                <w:b/>
                <w:sz w:val="16"/>
              </w:rPr>
              <w:t xml:space="preserve">3.- </w:t>
            </w:r>
            <w:r w:rsidRPr="002B57DC">
              <w:rPr>
                <w:sz w:val="16"/>
              </w:rPr>
              <w:t xml:space="preserve">La diferenciación como valor estratégico </w:t>
            </w:r>
          </w:p>
          <w:p w14:paraId="5756A170" w14:textId="77777777" w:rsidR="0076729B" w:rsidRPr="00F0788E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4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Turismo cultural: Rutas turísticas en el sector cultural y del arte en Málaga </w:t>
            </w:r>
          </w:p>
          <w:p w14:paraId="317C1DBB" w14:textId="77777777" w:rsidR="0076729B" w:rsidRPr="00F0788E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 xml:space="preserve">Módulo </w:t>
            </w:r>
            <w:r w:rsidRPr="00F0788E">
              <w:rPr>
                <w:b/>
                <w:spacing w:val="6"/>
                <w:sz w:val="16"/>
              </w:rPr>
              <w:t>5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F0788E">
              <w:rPr>
                <w:sz w:val="16"/>
              </w:rPr>
              <w:t xml:space="preserve">Patrimonio Histórico Artístico. Gestión, difusión y </w:t>
            </w:r>
            <w:proofErr w:type="spellStart"/>
            <w:r w:rsidRPr="00F0788E">
              <w:rPr>
                <w:sz w:val="16"/>
              </w:rPr>
              <w:t>sostenibiliad</w:t>
            </w:r>
            <w:proofErr w:type="spellEnd"/>
            <w:r w:rsidRPr="00F0788E">
              <w:rPr>
                <w:sz w:val="16"/>
              </w:rPr>
              <w:t xml:space="preserve"> de bienes culturales </w:t>
            </w:r>
          </w:p>
          <w:p w14:paraId="018D52D3" w14:textId="77777777" w:rsidR="0076729B" w:rsidRPr="00A653CC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A653CC">
              <w:rPr>
                <w:b/>
                <w:sz w:val="16"/>
              </w:rPr>
              <w:t>Módulo</w:t>
            </w:r>
            <w:r w:rsidRPr="00A653CC">
              <w:rPr>
                <w:b/>
                <w:spacing w:val="6"/>
                <w:sz w:val="16"/>
              </w:rPr>
              <w:t xml:space="preserve"> </w:t>
            </w:r>
            <w:r w:rsidRPr="00A653CC">
              <w:rPr>
                <w:b/>
                <w:sz w:val="16"/>
              </w:rPr>
              <w:t>6.-</w:t>
            </w:r>
            <w:r w:rsidRPr="00A653CC">
              <w:rPr>
                <w:b/>
                <w:spacing w:val="55"/>
                <w:sz w:val="16"/>
              </w:rPr>
              <w:t xml:space="preserve"> </w:t>
            </w:r>
            <w:r w:rsidRPr="00A653CC">
              <w:rPr>
                <w:sz w:val="16"/>
              </w:rPr>
              <w:t>La industria cultural desde la vertiente del arte: Instituciones, artistas, galerías, centros de arte, comisarios,</w:t>
            </w:r>
            <w:r>
              <w:rPr>
                <w:sz w:val="16"/>
              </w:rPr>
              <w:t xml:space="preserve"> críticos y gestores culturales</w:t>
            </w:r>
            <w:r w:rsidRPr="00A653CC">
              <w:rPr>
                <w:sz w:val="16"/>
              </w:rPr>
              <w:t xml:space="preserve"> </w:t>
            </w:r>
            <w:r w:rsidRPr="00A653CC">
              <w:rPr>
                <w:b/>
                <w:sz w:val="16"/>
              </w:rPr>
              <w:t>Módulo</w:t>
            </w:r>
            <w:r w:rsidRPr="00A653CC">
              <w:rPr>
                <w:b/>
                <w:spacing w:val="6"/>
                <w:sz w:val="16"/>
              </w:rPr>
              <w:t xml:space="preserve"> </w:t>
            </w:r>
            <w:r w:rsidRPr="00A653CC">
              <w:rPr>
                <w:b/>
                <w:sz w:val="16"/>
              </w:rPr>
              <w:t>7.-</w:t>
            </w:r>
            <w:r w:rsidRPr="00A653CC">
              <w:rPr>
                <w:b/>
                <w:spacing w:val="55"/>
                <w:sz w:val="16"/>
              </w:rPr>
              <w:t xml:space="preserve"> </w:t>
            </w:r>
            <w:r w:rsidRPr="00A653CC">
              <w:rPr>
                <w:sz w:val="16"/>
              </w:rPr>
              <w:t>Negocio y gestión de eventos de gran impacto: festivales y ferias</w:t>
            </w:r>
          </w:p>
          <w:p w14:paraId="25AF0B7F" w14:textId="77777777" w:rsidR="0076729B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152268">
              <w:rPr>
                <w:b/>
                <w:sz w:val="16"/>
              </w:rPr>
              <w:t>Módulo</w:t>
            </w:r>
            <w:r w:rsidRPr="00152268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 w:rsidRPr="00152268">
              <w:rPr>
                <w:b/>
                <w:sz w:val="16"/>
              </w:rPr>
              <w:t>.-</w:t>
            </w:r>
            <w:r w:rsidRPr="00152268">
              <w:rPr>
                <w:b/>
                <w:spacing w:val="55"/>
                <w:sz w:val="16"/>
              </w:rPr>
              <w:t xml:space="preserve"> </w:t>
            </w:r>
            <w:r w:rsidRPr="00152268">
              <w:rPr>
                <w:sz w:val="16"/>
              </w:rPr>
              <w:t>Las industrias de artes escénicas</w:t>
            </w:r>
          </w:p>
          <w:p w14:paraId="4758CC5F" w14:textId="77777777" w:rsidR="0076729B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152268">
              <w:rPr>
                <w:b/>
                <w:sz w:val="16"/>
              </w:rPr>
              <w:t>Módulo</w:t>
            </w:r>
            <w:r w:rsidRPr="00152268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9</w:t>
            </w:r>
            <w:r w:rsidRPr="00152268">
              <w:rPr>
                <w:b/>
                <w:sz w:val="16"/>
              </w:rPr>
              <w:t>.-</w:t>
            </w:r>
            <w:r w:rsidRPr="00152268">
              <w:rPr>
                <w:b/>
                <w:spacing w:val="55"/>
                <w:sz w:val="16"/>
              </w:rPr>
              <w:t xml:space="preserve"> </w:t>
            </w:r>
            <w:r w:rsidRPr="00152268">
              <w:rPr>
                <w:sz w:val="16"/>
              </w:rPr>
              <w:t>Nichos y modelos de negocio en las industrias culturales</w:t>
            </w:r>
          </w:p>
          <w:p w14:paraId="34A5378F" w14:textId="77777777" w:rsidR="0076729B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152268">
              <w:rPr>
                <w:b/>
                <w:sz w:val="16"/>
              </w:rPr>
              <w:t>Módulo</w:t>
            </w:r>
            <w:r w:rsidRPr="00152268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10</w:t>
            </w:r>
            <w:r w:rsidRPr="00152268">
              <w:rPr>
                <w:b/>
                <w:sz w:val="16"/>
              </w:rPr>
              <w:t>.-</w:t>
            </w:r>
            <w:r w:rsidRPr="00152268">
              <w:rPr>
                <w:b/>
                <w:spacing w:val="55"/>
                <w:sz w:val="16"/>
              </w:rPr>
              <w:t xml:space="preserve"> </w:t>
            </w:r>
            <w:r w:rsidRPr="00152268">
              <w:rPr>
                <w:sz w:val="16"/>
              </w:rPr>
              <w:t>Oportunidades para artistas: certámenes, convocatorias, concursos y encargos</w:t>
            </w:r>
          </w:p>
          <w:p w14:paraId="41513F6B" w14:textId="77777777" w:rsidR="0076729B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152268">
              <w:rPr>
                <w:b/>
                <w:sz w:val="16"/>
              </w:rPr>
              <w:t>Módulo</w:t>
            </w:r>
            <w:r w:rsidRPr="00152268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11</w:t>
            </w:r>
            <w:r w:rsidRPr="00152268">
              <w:rPr>
                <w:b/>
                <w:sz w:val="16"/>
              </w:rPr>
              <w:t>.-</w:t>
            </w:r>
            <w:r w:rsidRPr="00152268">
              <w:rPr>
                <w:b/>
                <w:spacing w:val="55"/>
                <w:sz w:val="16"/>
              </w:rPr>
              <w:t xml:space="preserve"> </w:t>
            </w:r>
            <w:proofErr w:type="spellStart"/>
            <w:r w:rsidRPr="00152268">
              <w:rPr>
                <w:sz w:val="16"/>
              </w:rPr>
              <w:t>Curriculum</w:t>
            </w:r>
            <w:proofErr w:type="spellEnd"/>
            <w:r w:rsidRPr="00152268">
              <w:rPr>
                <w:sz w:val="16"/>
              </w:rPr>
              <w:t xml:space="preserve"> vitae-Bio-</w:t>
            </w:r>
            <w:proofErr w:type="spellStart"/>
            <w:r w:rsidRPr="00152268">
              <w:rPr>
                <w:sz w:val="16"/>
              </w:rPr>
              <w:t>Statement</w:t>
            </w:r>
            <w:proofErr w:type="spellEnd"/>
            <w:r w:rsidRPr="00152268">
              <w:rPr>
                <w:sz w:val="16"/>
              </w:rPr>
              <w:t>-Reseña</w:t>
            </w:r>
          </w:p>
          <w:p w14:paraId="64FAB6DF" w14:textId="77777777" w:rsidR="0076729B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152268">
              <w:rPr>
                <w:b/>
                <w:sz w:val="16"/>
              </w:rPr>
              <w:t>Módulo</w:t>
            </w:r>
            <w:r w:rsidRPr="00152268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12</w:t>
            </w:r>
            <w:r w:rsidRPr="00152268">
              <w:rPr>
                <w:b/>
                <w:sz w:val="16"/>
              </w:rPr>
              <w:t>.-</w:t>
            </w:r>
            <w:r w:rsidRPr="00152268">
              <w:rPr>
                <w:b/>
                <w:spacing w:val="55"/>
                <w:sz w:val="16"/>
              </w:rPr>
              <w:t xml:space="preserve"> </w:t>
            </w:r>
            <w:r w:rsidRPr="00152268">
              <w:rPr>
                <w:sz w:val="16"/>
              </w:rPr>
              <w:t>Dossier-Portfolio-Proyecto-Sitio web personal</w:t>
            </w:r>
          </w:p>
          <w:p w14:paraId="01468266" w14:textId="77777777" w:rsidR="0076729B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152268">
              <w:rPr>
                <w:b/>
                <w:sz w:val="16"/>
              </w:rPr>
              <w:t>Módulo</w:t>
            </w:r>
            <w:r w:rsidRPr="00152268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13</w:t>
            </w:r>
            <w:r w:rsidRPr="00152268">
              <w:rPr>
                <w:b/>
                <w:sz w:val="16"/>
              </w:rPr>
              <w:t>.-</w:t>
            </w:r>
            <w:r w:rsidRPr="00152268">
              <w:rPr>
                <w:b/>
                <w:spacing w:val="55"/>
                <w:sz w:val="16"/>
              </w:rPr>
              <w:t xml:space="preserve"> </w:t>
            </w:r>
            <w:r w:rsidRPr="00152268">
              <w:rPr>
                <w:sz w:val="16"/>
              </w:rPr>
              <w:t>Prensa, marketing online, comuni</w:t>
            </w:r>
            <w:r>
              <w:rPr>
                <w:sz w:val="16"/>
              </w:rPr>
              <w:t>d</w:t>
            </w:r>
            <w:r w:rsidRPr="00152268">
              <w:rPr>
                <w:sz w:val="16"/>
              </w:rPr>
              <w:t>ades y redes profesionales en el sector cultural</w:t>
            </w:r>
          </w:p>
          <w:p w14:paraId="0905406D" w14:textId="77777777" w:rsidR="0076729B" w:rsidRPr="00152268" w:rsidRDefault="0076729B" w:rsidP="0076729B">
            <w:pPr>
              <w:pStyle w:val="TableParagraph"/>
              <w:numPr>
                <w:ilvl w:val="0"/>
                <w:numId w:val="1"/>
              </w:numPr>
              <w:spacing w:line="242" w:lineRule="auto"/>
              <w:ind w:left="302" w:right="57" w:hanging="142"/>
              <w:jc w:val="both"/>
              <w:rPr>
                <w:sz w:val="16"/>
              </w:rPr>
            </w:pPr>
            <w:r w:rsidRPr="00152268">
              <w:rPr>
                <w:b/>
                <w:sz w:val="16"/>
              </w:rPr>
              <w:t>Módulo</w:t>
            </w:r>
            <w:r w:rsidRPr="00152268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pacing w:val="6"/>
                <w:sz w:val="16"/>
              </w:rPr>
              <w:t>1</w:t>
            </w:r>
            <w:r>
              <w:rPr>
                <w:b/>
                <w:sz w:val="16"/>
              </w:rPr>
              <w:t>4</w:t>
            </w:r>
            <w:r w:rsidRPr="00152268">
              <w:rPr>
                <w:b/>
                <w:sz w:val="16"/>
              </w:rPr>
              <w:t>.-</w:t>
            </w:r>
            <w:r w:rsidRPr="00152268">
              <w:rPr>
                <w:b/>
                <w:spacing w:val="55"/>
                <w:sz w:val="16"/>
              </w:rPr>
              <w:t xml:space="preserve"> </w:t>
            </w:r>
            <w:r w:rsidRPr="00152268">
              <w:rPr>
                <w:sz w:val="16"/>
              </w:rPr>
              <w:t>Casos prácticos</w:t>
            </w:r>
          </w:p>
        </w:tc>
      </w:tr>
      <w:tr w:rsidR="0076729B" w:rsidRPr="00F0788E" w14:paraId="75AE16B0" w14:textId="77777777" w:rsidTr="00DD3CBA">
        <w:trPr>
          <w:trHeight w:val="255"/>
        </w:trPr>
        <w:tc>
          <w:tcPr>
            <w:tcW w:w="2672" w:type="dxa"/>
            <w:gridSpan w:val="3"/>
          </w:tcPr>
          <w:p w14:paraId="77F56AB9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1D0C232C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  <w:r w:rsidRPr="00F0788E">
              <w:rPr>
                <w:sz w:val="16"/>
              </w:rPr>
              <w:t>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76729B" w:rsidRPr="00F0788E" w14:paraId="1E3E0EA7" w14:textId="77777777" w:rsidTr="00DD3CBA">
        <w:trPr>
          <w:trHeight w:val="255"/>
        </w:trPr>
        <w:tc>
          <w:tcPr>
            <w:tcW w:w="2672" w:type="dxa"/>
            <w:gridSpan w:val="3"/>
          </w:tcPr>
          <w:p w14:paraId="32A9579F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25934801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76729B" w:rsidRPr="00F0788E" w14:paraId="2B01CF79" w14:textId="77777777" w:rsidTr="00DD3CBA">
        <w:trPr>
          <w:trHeight w:val="255"/>
        </w:trPr>
        <w:tc>
          <w:tcPr>
            <w:tcW w:w="2672" w:type="dxa"/>
            <w:gridSpan w:val="3"/>
          </w:tcPr>
          <w:p w14:paraId="4DC4F0A9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175174FD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76729B" w:rsidRPr="00F0788E" w14:paraId="00EF40BC" w14:textId="77777777" w:rsidTr="00DD3CBA">
        <w:trPr>
          <w:trHeight w:val="375"/>
        </w:trPr>
        <w:tc>
          <w:tcPr>
            <w:tcW w:w="2672" w:type="dxa"/>
            <w:gridSpan w:val="3"/>
          </w:tcPr>
          <w:p w14:paraId="7F812C52" w14:textId="77777777" w:rsidR="0076729B" w:rsidRPr="00F0788E" w:rsidRDefault="0076729B" w:rsidP="0076729B">
            <w:pPr>
              <w:pStyle w:val="TableParagraph"/>
              <w:spacing w:line="190" w:lineRule="exact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úmero</w:t>
            </w:r>
            <w:r w:rsidRPr="00F0788E">
              <w:rPr>
                <w:b/>
                <w:spacing w:val="2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máximo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or edición:</w:t>
            </w:r>
          </w:p>
        </w:tc>
        <w:tc>
          <w:tcPr>
            <w:tcW w:w="5178" w:type="dxa"/>
            <w:gridSpan w:val="2"/>
          </w:tcPr>
          <w:p w14:paraId="198E3E0D" w14:textId="77777777" w:rsidR="0076729B" w:rsidRPr="00F0788E" w:rsidRDefault="0076729B" w:rsidP="0076729B">
            <w:pPr>
              <w:pStyle w:val="TableParagraph"/>
              <w:spacing w:before="94"/>
              <w:ind w:left="9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76729B" w:rsidRPr="00F0788E" w14:paraId="0F17D3C5" w14:textId="77777777" w:rsidTr="00DD3CBA">
        <w:trPr>
          <w:trHeight w:val="251"/>
        </w:trPr>
        <w:tc>
          <w:tcPr>
            <w:tcW w:w="2672" w:type="dxa"/>
            <w:gridSpan w:val="3"/>
          </w:tcPr>
          <w:p w14:paraId="75930EC3" w14:textId="77777777" w:rsidR="0076729B" w:rsidRPr="00F0788E" w:rsidRDefault="0076729B" w:rsidP="0076729B">
            <w:pPr>
              <w:pStyle w:val="TableParagraph"/>
              <w:spacing w:before="33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</w:tcPr>
          <w:p w14:paraId="25AA3DF6" w14:textId="77777777" w:rsidR="0076729B" w:rsidRPr="00F0788E" w:rsidRDefault="0076729B" w:rsidP="0076729B">
            <w:pPr>
              <w:pStyle w:val="TableParagraph"/>
              <w:spacing w:before="28"/>
              <w:ind w:left="96"/>
              <w:rPr>
                <w:sz w:val="16"/>
              </w:rPr>
            </w:pPr>
            <w:r>
              <w:rPr>
                <w:sz w:val="16"/>
              </w:rPr>
              <w:t>5</w:t>
            </w:r>
            <w:r w:rsidRPr="00F0788E">
              <w:rPr>
                <w:sz w:val="16"/>
              </w:rPr>
              <w:t>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76729B" w:rsidRPr="00F0788E" w14:paraId="6D0102F9" w14:textId="77777777" w:rsidTr="00DD3CBA">
        <w:trPr>
          <w:trHeight w:val="373"/>
        </w:trPr>
        <w:tc>
          <w:tcPr>
            <w:tcW w:w="2672" w:type="dxa"/>
            <w:gridSpan w:val="3"/>
          </w:tcPr>
          <w:p w14:paraId="2023F865" w14:textId="77777777" w:rsidR="0076729B" w:rsidRPr="00F0788E" w:rsidRDefault="0076729B" w:rsidP="0076729B">
            <w:pPr>
              <w:pStyle w:val="TableParagraph"/>
              <w:spacing w:line="188" w:lineRule="exact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TOTAL</w:t>
            </w:r>
            <w:r w:rsidRPr="00F0788E">
              <w:rPr>
                <w:b/>
                <w:spacing w:val="2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3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(MÁXIMO):</w:t>
            </w:r>
          </w:p>
        </w:tc>
        <w:tc>
          <w:tcPr>
            <w:tcW w:w="5178" w:type="dxa"/>
            <w:gridSpan w:val="2"/>
          </w:tcPr>
          <w:p w14:paraId="1EFD0DA4" w14:textId="77777777" w:rsidR="0076729B" w:rsidRPr="00F0788E" w:rsidRDefault="0076729B" w:rsidP="0076729B">
            <w:pPr>
              <w:pStyle w:val="TableParagraph"/>
              <w:spacing w:before="92"/>
              <w:ind w:left="9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76729B" w:rsidRPr="00F0788E" w14:paraId="127325F2" w14:textId="77777777" w:rsidTr="00DD3CBA">
        <w:trPr>
          <w:trHeight w:val="561"/>
        </w:trPr>
        <w:tc>
          <w:tcPr>
            <w:tcW w:w="1634" w:type="dxa"/>
            <w:vMerge w:val="restart"/>
            <w:tcBorders>
              <w:right w:val="nil"/>
            </w:tcBorders>
          </w:tcPr>
          <w:p w14:paraId="5ADC05B6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45D40FAD" w14:textId="77777777" w:rsidR="0076729B" w:rsidRPr="00F0788E" w:rsidRDefault="0076729B" w:rsidP="0076729B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36A43A6" w14:textId="77777777" w:rsidR="0076729B" w:rsidRPr="00F0788E" w:rsidRDefault="0076729B" w:rsidP="0076729B">
            <w:pPr>
              <w:pStyle w:val="TableParagraph"/>
              <w:spacing w:before="1" w:line="244" w:lineRule="auto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</w:tcPr>
          <w:p w14:paraId="4EB23569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5B7CB99" w14:textId="77777777" w:rsidR="0076729B" w:rsidRPr="00F0788E" w:rsidRDefault="0076729B" w:rsidP="0076729B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170A66E1" w14:textId="77777777" w:rsidR="0076729B" w:rsidRPr="00F0788E" w:rsidRDefault="0076729B" w:rsidP="0076729B">
            <w:pPr>
              <w:pStyle w:val="TableParagraph"/>
              <w:spacing w:before="1"/>
              <w:ind w:left="5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0519855B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3F1DAFB4" w14:textId="77777777" w:rsidR="0076729B" w:rsidRPr="00F0788E" w:rsidRDefault="0076729B" w:rsidP="0076729B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0EA5658" w14:textId="77777777" w:rsidR="0076729B" w:rsidRPr="00F0788E" w:rsidRDefault="0076729B" w:rsidP="0076729B">
            <w:pPr>
              <w:pStyle w:val="TableParagraph"/>
              <w:spacing w:before="1"/>
              <w:ind w:left="174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LOS</w:t>
            </w:r>
          </w:p>
        </w:tc>
        <w:tc>
          <w:tcPr>
            <w:tcW w:w="1288" w:type="dxa"/>
          </w:tcPr>
          <w:p w14:paraId="68FF5285" w14:textId="77777777" w:rsidR="0076729B" w:rsidRPr="00F0788E" w:rsidRDefault="0076729B" w:rsidP="0076729B">
            <w:pPr>
              <w:pStyle w:val="TableParagraph"/>
              <w:ind w:left="97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</w:p>
          <w:p w14:paraId="260DAF87" w14:textId="77777777" w:rsidR="0076729B" w:rsidRPr="00F0788E" w:rsidRDefault="0076729B" w:rsidP="0076729B">
            <w:pPr>
              <w:pStyle w:val="TableParagraph"/>
              <w:spacing w:line="180" w:lineRule="atLeast"/>
              <w:ind w:left="97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ocente</w:t>
            </w:r>
            <w:r w:rsidRPr="00F0788E">
              <w:rPr>
                <w:b/>
                <w:spacing w:val="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</w:tcPr>
          <w:p w14:paraId="7613A781" w14:textId="77777777" w:rsidR="0076729B" w:rsidRPr="00F0788E" w:rsidRDefault="0076729B" w:rsidP="0076729B">
            <w:pPr>
              <w:pStyle w:val="TableParagraph"/>
              <w:spacing w:line="180" w:lineRule="exac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relacionada  con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</w:p>
          <w:p w14:paraId="6B0DFB6B" w14:textId="77777777" w:rsidR="0076729B" w:rsidRPr="00F0788E" w:rsidRDefault="0076729B" w:rsidP="0076729B">
            <w:pPr>
              <w:pStyle w:val="TableParagraph"/>
              <w:spacing w:line="180" w:lineRule="atLeast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100 horas.</w:t>
            </w:r>
          </w:p>
        </w:tc>
      </w:tr>
      <w:tr w:rsidR="0076729B" w:rsidRPr="00F0788E" w14:paraId="15146A9C" w14:textId="77777777" w:rsidTr="00DD3CBA">
        <w:trPr>
          <w:trHeight w:val="563"/>
        </w:trPr>
        <w:tc>
          <w:tcPr>
            <w:tcW w:w="1634" w:type="dxa"/>
            <w:vMerge/>
            <w:tcBorders>
              <w:top w:val="nil"/>
              <w:right w:val="nil"/>
            </w:tcBorders>
          </w:tcPr>
          <w:p w14:paraId="668361F2" w14:textId="77777777" w:rsidR="0076729B" w:rsidRPr="00F0788E" w:rsidRDefault="0076729B" w:rsidP="0076729B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</w:tcPr>
          <w:p w14:paraId="5951611F" w14:textId="77777777" w:rsidR="0076729B" w:rsidRPr="00F0788E" w:rsidRDefault="0076729B" w:rsidP="0076729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</w:tcBorders>
          </w:tcPr>
          <w:p w14:paraId="2207C4CB" w14:textId="77777777" w:rsidR="0076729B" w:rsidRPr="00F0788E" w:rsidRDefault="0076729B" w:rsidP="0076729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</w:tcPr>
          <w:p w14:paraId="1F15741E" w14:textId="402B612E" w:rsidR="0076729B" w:rsidRPr="00F0788E" w:rsidRDefault="0076729B" w:rsidP="0076729B">
            <w:pPr>
              <w:pStyle w:val="TableParagraph"/>
              <w:spacing w:line="244" w:lineRule="auto"/>
              <w:ind w:left="98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76729B" w:rsidRPr="00F0788E" w14:paraId="0674ECBB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4B4A8FA1" w14:textId="77777777" w:rsidR="0076729B" w:rsidRPr="00F0788E" w:rsidRDefault="0076729B" w:rsidP="0076729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913DC4">
              <w:rPr>
                <w:b/>
                <w:spacing w:val="5"/>
                <w:sz w:val="18"/>
              </w:rPr>
              <w:t>ACTIVIDADES Y VISITAS GUIADAS PARA MUSEOS E INSTITUCIONES CULTURALES</w:t>
            </w:r>
          </w:p>
        </w:tc>
      </w:tr>
      <w:tr w:rsidR="0076729B" w:rsidRPr="00F0788E" w14:paraId="41B8FC9E" w14:textId="77777777" w:rsidTr="00DD3CBA">
        <w:trPr>
          <w:trHeight w:val="255"/>
        </w:trPr>
        <w:tc>
          <w:tcPr>
            <w:tcW w:w="2672" w:type="dxa"/>
            <w:gridSpan w:val="3"/>
          </w:tcPr>
          <w:p w14:paraId="4EAA8239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7E5298B3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76729B" w:rsidRPr="00F0788E" w14:paraId="717056E1" w14:textId="77777777" w:rsidTr="00DD3CBA">
        <w:trPr>
          <w:trHeight w:val="930"/>
        </w:trPr>
        <w:tc>
          <w:tcPr>
            <w:tcW w:w="2672" w:type="dxa"/>
            <w:gridSpan w:val="3"/>
          </w:tcPr>
          <w:p w14:paraId="70C02152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15CB4486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3210745D" w14:textId="77777777" w:rsidR="0076729B" w:rsidRPr="00F0788E" w:rsidRDefault="0076729B" w:rsidP="0076729B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3C4CE9A7" w14:textId="77777777" w:rsidR="0076729B" w:rsidRPr="00E246D9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De la visita guiada al concepto de mediación cultural</w:t>
            </w:r>
          </w:p>
          <w:p w14:paraId="6DAC8BA6" w14:textId="77777777" w:rsidR="0076729B" w:rsidRPr="00E246D9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Metodología para el diseño de programas de mediación cultural</w:t>
            </w:r>
          </w:p>
          <w:p w14:paraId="0F76534C" w14:textId="77777777" w:rsidR="0076729B" w:rsidRPr="00E246D9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Producción de eventos educativos a través del arte</w:t>
            </w:r>
          </w:p>
          <w:p w14:paraId="496644FA" w14:textId="77777777" w:rsidR="0076729B" w:rsidRPr="00E246D9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Adaptación de proyectos a públicos con necesidades especiales</w:t>
            </w:r>
          </w:p>
          <w:p w14:paraId="737117C3" w14:textId="77777777" w:rsidR="0076729B" w:rsidRPr="00E246D9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Arte y cultura como herramientas de intervención social</w:t>
            </w:r>
            <w:r>
              <w:rPr>
                <w:sz w:val="16"/>
              </w:rPr>
              <w:t>.</w:t>
            </w:r>
          </w:p>
          <w:p w14:paraId="54A99816" w14:textId="77777777" w:rsidR="0076729B" w:rsidRPr="00E246D9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Accesibilidad universal de la cultura</w:t>
            </w:r>
          </w:p>
          <w:p w14:paraId="093C74C3" w14:textId="77777777" w:rsidR="0076729B" w:rsidRPr="00E246D9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Diseño y evaluación de proyectos culturales: Definición de objetivos, indicadores y medición</w:t>
            </w:r>
          </w:p>
          <w:p w14:paraId="6F581E79" w14:textId="77777777" w:rsidR="0076729B" w:rsidRPr="00E246D9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Derechos de autor y derechos de propiedad intelectual. Marcas, registro de marcas, eventos y patentes. Gestión de los derechos. Las Agencias reguladoras de la propiedad intelectual</w:t>
            </w:r>
          </w:p>
          <w:p w14:paraId="22960CA8" w14:textId="77777777" w:rsidR="0076729B" w:rsidRPr="00F0788E" w:rsidRDefault="0076729B" w:rsidP="0076729B">
            <w:pPr>
              <w:pStyle w:val="TableParagraph"/>
              <w:numPr>
                <w:ilvl w:val="0"/>
                <w:numId w:val="2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9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E246D9">
              <w:rPr>
                <w:sz w:val="16"/>
              </w:rPr>
              <w:t>Casos prácticos y experiencias de interés</w:t>
            </w:r>
          </w:p>
        </w:tc>
      </w:tr>
      <w:tr w:rsidR="0076729B" w:rsidRPr="00F0788E" w14:paraId="3CBE0154" w14:textId="77777777" w:rsidTr="00DD3CBA">
        <w:trPr>
          <w:trHeight w:val="255"/>
        </w:trPr>
        <w:tc>
          <w:tcPr>
            <w:tcW w:w="2672" w:type="dxa"/>
            <w:gridSpan w:val="3"/>
          </w:tcPr>
          <w:p w14:paraId="7DC1EB5F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lastRenderedPageBreak/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136FA29C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50</w:t>
            </w:r>
            <w:r w:rsidRPr="00F0788E">
              <w:rPr>
                <w:sz w:val="16"/>
              </w:rPr>
              <w:t xml:space="preserve"> horas.</w:t>
            </w:r>
          </w:p>
        </w:tc>
      </w:tr>
      <w:tr w:rsidR="0076729B" w:rsidRPr="00F0788E" w14:paraId="4592C640" w14:textId="77777777" w:rsidTr="00DD3CBA">
        <w:trPr>
          <w:trHeight w:val="255"/>
        </w:trPr>
        <w:tc>
          <w:tcPr>
            <w:tcW w:w="2672" w:type="dxa"/>
            <w:gridSpan w:val="3"/>
          </w:tcPr>
          <w:p w14:paraId="6045D85E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728A7AB7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76729B" w:rsidRPr="00F0788E" w14:paraId="025C5180" w14:textId="77777777" w:rsidTr="00DD3CBA">
        <w:trPr>
          <w:trHeight w:val="255"/>
        </w:trPr>
        <w:tc>
          <w:tcPr>
            <w:tcW w:w="2672" w:type="dxa"/>
            <w:gridSpan w:val="3"/>
          </w:tcPr>
          <w:p w14:paraId="2ACC6430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7E2C3E3B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76729B" w:rsidRPr="00F0788E" w14:paraId="347727D5" w14:textId="77777777" w:rsidTr="00DD3CBA">
        <w:trPr>
          <w:trHeight w:val="375"/>
        </w:trPr>
        <w:tc>
          <w:tcPr>
            <w:tcW w:w="2672" w:type="dxa"/>
            <w:gridSpan w:val="3"/>
          </w:tcPr>
          <w:p w14:paraId="2AAF5CEA" w14:textId="77777777" w:rsidR="0076729B" w:rsidRPr="00F0788E" w:rsidRDefault="0076729B" w:rsidP="0076729B">
            <w:pPr>
              <w:pStyle w:val="TableParagraph"/>
              <w:spacing w:line="190" w:lineRule="exact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úmero</w:t>
            </w:r>
            <w:r w:rsidRPr="00F0788E">
              <w:rPr>
                <w:b/>
                <w:spacing w:val="2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máximo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or edición:</w:t>
            </w:r>
          </w:p>
        </w:tc>
        <w:tc>
          <w:tcPr>
            <w:tcW w:w="5178" w:type="dxa"/>
            <w:gridSpan w:val="2"/>
          </w:tcPr>
          <w:p w14:paraId="248C4671" w14:textId="77777777" w:rsidR="0076729B" w:rsidRPr="00F0788E" w:rsidRDefault="0076729B" w:rsidP="0076729B">
            <w:pPr>
              <w:pStyle w:val="TableParagraph"/>
              <w:spacing w:before="94"/>
              <w:ind w:left="9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76729B" w:rsidRPr="00F0788E" w14:paraId="5664754C" w14:textId="77777777" w:rsidTr="00DD3CBA">
        <w:trPr>
          <w:trHeight w:val="251"/>
        </w:trPr>
        <w:tc>
          <w:tcPr>
            <w:tcW w:w="2672" w:type="dxa"/>
            <w:gridSpan w:val="3"/>
            <w:tcBorders>
              <w:bottom w:val="single" w:sz="4" w:space="0" w:color="auto"/>
            </w:tcBorders>
          </w:tcPr>
          <w:p w14:paraId="5A3FD47E" w14:textId="77777777" w:rsidR="0076729B" w:rsidRPr="00F0788E" w:rsidRDefault="0076729B" w:rsidP="0076729B">
            <w:pPr>
              <w:pStyle w:val="TableParagraph"/>
              <w:spacing w:before="33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</w:tcPr>
          <w:p w14:paraId="5DC7D5DD" w14:textId="77777777" w:rsidR="0076729B" w:rsidRPr="00F0788E" w:rsidRDefault="0076729B" w:rsidP="0076729B">
            <w:pPr>
              <w:pStyle w:val="TableParagraph"/>
              <w:spacing w:before="28"/>
              <w:ind w:left="96"/>
              <w:rPr>
                <w:sz w:val="16"/>
              </w:rPr>
            </w:pPr>
            <w:r>
              <w:rPr>
                <w:sz w:val="16"/>
              </w:rPr>
              <w:t>5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76729B" w:rsidRPr="00F0788E" w14:paraId="6F782950" w14:textId="77777777" w:rsidTr="00DD3CBA">
        <w:trPr>
          <w:trHeight w:val="559"/>
        </w:trPr>
        <w:tc>
          <w:tcPr>
            <w:tcW w:w="2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1AB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6B6ADE3" w14:textId="77777777" w:rsidR="0076729B" w:rsidRPr="00F0788E" w:rsidRDefault="0076729B" w:rsidP="0076729B">
            <w:pPr>
              <w:pStyle w:val="TableParagraph"/>
              <w:rPr>
                <w:b/>
                <w:sz w:val="15"/>
              </w:rPr>
            </w:pPr>
          </w:p>
          <w:p w14:paraId="3939C577" w14:textId="77777777" w:rsidR="0076729B" w:rsidRPr="00F0788E" w:rsidRDefault="0076729B" w:rsidP="0076729B">
            <w:pPr>
              <w:pStyle w:val="TableParagraph"/>
              <w:tabs>
                <w:tab w:val="left" w:pos="1679"/>
                <w:tab w:val="left" w:pos="2245"/>
              </w:tabs>
              <w:spacing w:line="244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90" w14:textId="77777777" w:rsidR="0076729B" w:rsidRPr="00F0788E" w:rsidRDefault="0076729B" w:rsidP="0076729B">
            <w:pPr>
              <w:pStyle w:val="TableParagraph"/>
              <w:spacing w:line="244" w:lineRule="auto"/>
              <w:ind w:left="96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13A83C74" w14:textId="77777777" w:rsidR="0076729B" w:rsidRPr="00F0788E" w:rsidRDefault="0076729B" w:rsidP="0076729B">
            <w:pPr>
              <w:pStyle w:val="TableParagraph"/>
              <w:spacing w:line="165" w:lineRule="exact"/>
              <w:ind w:left="96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699" w14:textId="77777777" w:rsidR="0076729B" w:rsidRPr="00F0788E" w:rsidRDefault="0076729B" w:rsidP="0076729B">
            <w:pPr>
              <w:pStyle w:val="TableParagraph"/>
              <w:spacing w:line="244" w:lineRule="auto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56B817DC" w14:textId="77777777" w:rsidR="0076729B" w:rsidRPr="00F0788E" w:rsidRDefault="0076729B" w:rsidP="0076729B">
            <w:pPr>
              <w:pStyle w:val="TableParagraph"/>
              <w:spacing w:line="170" w:lineRule="exact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76729B" w:rsidRPr="00F0788E" w14:paraId="57810A28" w14:textId="77777777" w:rsidTr="00DD3CBA">
        <w:trPr>
          <w:trHeight w:val="563"/>
        </w:trPr>
        <w:tc>
          <w:tcPr>
            <w:tcW w:w="2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C75" w14:textId="77777777" w:rsidR="0076729B" w:rsidRPr="00F0788E" w:rsidRDefault="0076729B" w:rsidP="0076729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201" w14:textId="24488343" w:rsidR="0076729B" w:rsidRPr="00F0788E" w:rsidRDefault="0076729B" w:rsidP="0076729B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 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76729B" w:rsidRPr="00F0788E" w14:paraId="2BEFDD99" w14:textId="77777777" w:rsidTr="00DD3CBA">
        <w:trPr>
          <w:trHeight w:val="255"/>
        </w:trPr>
        <w:tc>
          <w:tcPr>
            <w:tcW w:w="7850" w:type="dxa"/>
            <w:gridSpan w:val="5"/>
            <w:shd w:val="clear" w:color="auto" w:fill="DBE5F1"/>
          </w:tcPr>
          <w:p w14:paraId="0C6F7BDF" w14:textId="77777777" w:rsidR="0076729B" w:rsidRPr="00F0788E" w:rsidRDefault="0076729B" w:rsidP="0076729B">
            <w:pPr>
              <w:pStyle w:val="TableParagraph"/>
              <w:spacing w:before="23"/>
              <w:ind w:left="97" w:right="57"/>
              <w:jc w:val="both"/>
              <w:rPr>
                <w:b/>
                <w:sz w:val="18"/>
              </w:rPr>
            </w:pPr>
            <w:r w:rsidRPr="00F0788E">
              <w:rPr>
                <w:b/>
                <w:sz w:val="18"/>
              </w:rPr>
              <w:t>ACCIÓN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F0788E">
              <w:rPr>
                <w:b/>
                <w:sz w:val="18"/>
              </w:rPr>
              <w:t>FORMATIVA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 w:rsidRPr="00F0788E">
              <w:rPr>
                <w:b/>
                <w:sz w:val="18"/>
              </w:rPr>
              <w:t>:</w:t>
            </w:r>
            <w:r w:rsidRPr="00F0788E">
              <w:rPr>
                <w:b/>
                <w:spacing w:val="5"/>
                <w:sz w:val="18"/>
              </w:rPr>
              <w:t xml:space="preserve"> </w:t>
            </w:r>
            <w:r w:rsidRPr="00E953ED">
              <w:rPr>
                <w:b/>
                <w:spacing w:val="5"/>
                <w:sz w:val="18"/>
              </w:rPr>
              <w:t>GESTIÓN DE MUSEOS E INSTITUCIONES CULTURALES</w:t>
            </w:r>
          </w:p>
        </w:tc>
      </w:tr>
      <w:tr w:rsidR="0076729B" w:rsidRPr="00F0788E" w14:paraId="098442A4" w14:textId="77777777" w:rsidTr="00DD3CBA">
        <w:trPr>
          <w:trHeight w:val="255"/>
        </w:trPr>
        <w:tc>
          <w:tcPr>
            <w:tcW w:w="2672" w:type="dxa"/>
            <w:gridSpan w:val="3"/>
          </w:tcPr>
          <w:p w14:paraId="2C150A47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odalidad:</w:t>
            </w:r>
          </w:p>
        </w:tc>
        <w:tc>
          <w:tcPr>
            <w:tcW w:w="5178" w:type="dxa"/>
            <w:gridSpan w:val="2"/>
          </w:tcPr>
          <w:p w14:paraId="3E381B83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</w:tr>
      <w:tr w:rsidR="0076729B" w:rsidRPr="00F0788E" w14:paraId="5A4F24ED" w14:textId="77777777" w:rsidTr="00DD3CBA">
        <w:trPr>
          <w:trHeight w:val="748"/>
        </w:trPr>
        <w:tc>
          <w:tcPr>
            <w:tcW w:w="2672" w:type="dxa"/>
            <w:gridSpan w:val="3"/>
          </w:tcPr>
          <w:p w14:paraId="31FD3D15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5B1D2E9C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09920AAA" w14:textId="77777777" w:rsidR="0076729B" w:rsidRPr="00F0788E" w:rsidRDefault="0076729B" w:rsidP="0076729B">
            <w:pPr>
              <w:pStyle w:val="TableParagraph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Contenidos:</w:t>
            </w:r>
          </w:p>
        </w:tc>
        <w:tc>
          <w:tcPr>
            <w:tcW w:w="5178" w:type="dxa"/>
            <w:gridSpan w:val="2"/>
          </w:tcPr>
          <w:p w14:paraId="42AFD621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Los profesionales de la cultura: perfiles e itinerarios formativos</w:t>
            </w:r>
          </w:p>
          <w:p w14:paraId="6EB67691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Oferta académica y profesional en el sector de la cultura</w:t>
            </w:r>
          </w:p>
          <w:p w14:paraId="68EF9CEC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Ordenación y dependencia administrativa de museos: el caso de Málaga</w:t>
            </w:r>
          </w:p>
          <w:p w14:paraId="4B63FA80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El museo como organización: organigramas y equipos</w:t>
            </w:r>
          </w:p>
          <w:p w14:paraId="558DE880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Museos y colecciones: Gestión del espacio expositivo</w:t>
            </w:r>
          </w:p>
          <w:p w14:paraId="401D54D6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El espacio de arte contemporáneo: Introducción, tipologías y funciones</w:t>
            </w:r>
          </w:p>
          <w:p w14:paraId="404C6385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Programación y producción de exposiciones</w:t>
            </w:r>
          </w:p>
          <w:p w14:paraId="4D92AD9F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Registro, conservación y restauración de obras de arte</w:t>
            </w:r>
          </w:p>
          <w:p w14:paraId="0F1B9178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9</w:t>
            </w:r>
            <w:r w:rsidRPr="00F0788E">
              <w:rPr>
                <w:b/>
                <w:sz w:val="16"/>
              </w:rPr>
              <w:t>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 xml:space="preserve">Servicios al público: </w:t>
            </w:r>
            <w:proofErr w:type="spellStart"/>
            <w:r>
              <w:rPr>
                <w:sz w:val="16"/>
              </w:rPr>
              <w:t>T</w:t>
            </w:r>
            <w:r w:rsidRPr="00A065DD">
              <w:rPr>
                <w:sz w:val="16"/>
              </w:rPr>
              <w:t>icketing</w:t>
            </w:r>
            <w:proofErr w:type="spellEnd"/>
            <w:r w:rsidRPr="00A065DD">
              <w:rPr>
                <w:sz w:val="16"/>
              </w:rPr>
              <w:t xml:space="preserve"> </w:t>
            </w:r>
          </w:p>
          <w:p w14:paraId="2FA860DE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10</w:t>
            </w:r>
            <w:r w:rsidRPr="00F0788E">
              <w:rPr>
                <w:b/>
                <w:sz w:val="16"/>
              </w:rPr>
              <w:t>.-</w:t>
            </w:r>
            <w:r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Estudio de públicos de museos</w:t>
            </w:r>
          </w:p>
          <w:p w14:paraId="6998E7EF" w14:textId="77777777" w:rsidR="0076729B" w:rsidRPr="00A065DD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pacing w:val="6"/>
                <w:sz w:val="16"/>
              </w:rPr>
              <w:t>1</w:t>
            </w:r>
            <w:r w:rsidRPr="00F0788E">
              <w:rPr>
                <w:b/>
                <w:sz w:val="16"/>
              </w:rPr>
              <w:t>1.-</w:t>
            </w:r>
            <w:r w:rsidRPr="00F0788E">
              <w:rPr>
                <w:b/>
                <w:spacing w:val="55"/>
                <w:sz w:val="16"/>
              </w:rPr>
              <w:t xml:space="preserve"> </w:t>
            </w:r>
            <w:r w:rsidRPr="00A065DD">
              <w:rPr>
                <w:sz w:val="16"/>
              </w:rPr>
              <w:t>Departa</w:t>
            </w:r>
            <w:r>
              <w:rPr>
                <w:sz w:val="16"/>
              </w:rPr>
              <w:t>mento educativo de la institució</w:t>
            </w:r>
            <w:r w:rsidRPr="00A065DD">
              <w:rPr>
                <w:sz w:val="16"/>
              </w:rPr>
              <w:t>n museística</w:t>
            </w:r>
          </w:p>
          <w:p w14:paraId="2A069A03" w14:textId="77777777" w:rsidR="0076729B" w:rsidRPr="00F0788E" w:rsidRDefault="0076729B" w:rsidP="0076729B">
            <w:pPr>
              <w:pStyle w:val="TableParagraph"/>
              <w:numPr>
                <w:ilvl w:val="0"/>
                <w:numId w:val="3"/>
              </w:numPr>
              <w:tabs>
                <w:tab w:val="left" w:pos="5263"/>
              </w:tabs>
              <w:ind w:left="302" w:right="57" w:hanging="175"/>
              <w:jc w:val="both"/>
              <w:rPr>
                <w:sz w:val="16"/>
              </w:rPr>
            </w:pPr>
            <w:r w:rsidRPr="00F0788E">
              <w:rPr>
                <w:b/>
                <w:sz w:val="16"/>
              </w:rPr>
              <w:t>Módulo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  <w:r w:rsidRPr="00F0788E">
              <w:rPr>
                <w:b/>
                <w:sz w:val="16"/>
              </w:rPr>
              <w:t>.-</w:t>
            </w:r>
            <w:r>
              <w:rPr>
                <w:b/>
                <w:sz w:val="16"/>
              </w:rPr>
              <w:t xml:space="preserve"> </w:t>
            </w:r>
            <w:r w:rsidRPr="00A065DD">
              <w:rPr>
                <w:sz w:val="16"/>
              </w:rPr>
              <w:t>Marketing, comunicación y promoción cultural en el entorno museístico</w:t>
            </w:r>
          </w:p>
        </w:tc>
      </w:tr>
      <w:tr w:rsidR="0076729B" w:rsidRPr="00F0788E" w14:paraId="109CAFE4" w14:textId="77777777" w:rsidTr="00DD3CBA">
        <w:trPr>
          <w:trHeight w:val="255"/>
        </w:trPr>
        <w:tc>
          <w:tcPr>
            <w:tcW w:w="2672" w:type="dxa"/>
            <w:gridSpan w:val="3"/>
          </w:tcPr>
          <w:p w14:paraId="29488F03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4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ón:</w:t>
            </w:r>
          </w:p>
        </w:tc>
        <w:tc>
          <w:tcPr>
            <w:tcW w:w="5178" w:type="dxa"/>
            <w:gridSpan w:val="2"/>
          </w:tcPr>
          <w:p w14:paraId="5FA323AE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z w:val="16"/>
              </w:rPr>
              <w:t>5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76729B" w:rsidRPr="00F0788E" w14:paraId="653717E4" w14:textId="77777777" w:rsidTr="00DD3CBA">
        <w:trPr>
          <w:trHeight w:val="255"/>
        </w:trPr>
        <w:tc>
          <w:tcPr>
            <w:tcW w:w="2672" w:type="dxa"/>
            <w:gridSpan w:val="3"/>
          </w:tcPr>
          <w:p w14:paraId="661483F6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estinatarios:</w:t>
            </w:r>
          </w:p>
        </w:tc>
        <w:tc>
          <w:tcPr>
            <w:tcW w:w="5178" w:type="dxa"/>
            <w:gridSpan w:val="2"/>
          </w:tcPr>
          <w:p w14:paraId="3C174ECE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sz w:val="16"/>
              </w:rPr>
              <w:t>Emprendedores</w:t>
            </w:r>
            <w:r w:rsidRPr="00F0788E">
              <w:rPr>
                <w:spacing w:val="10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empresarios</w:t>
            </w:r>
            <w:r w:rsidRPr="00F0788E">
              <w:rPr>
                <w:spacing w:val="1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Málaga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Capital.</w:t>
            </w:r>
          </w:p>
        </w:tc>
      </w:tr>
      <w:tr w:rsidR="0076729B" w:rsidRPr="00F0788E" w14:paraId="1DF935EC" w14:textId="77777777" w:rsidTr="00DD3CBA">
        <w:trPr>
          <w:trHeight w:val="255"/>
        </w:trPr>
        <w:tc>
          <w:tcPr>
            <w:tcW w:w="2672" w:type="dxa"/>
            <w:gridSpan w:val="3"/>
          </w:tcPr>
          <w:p w14:paraId="0D9C649E" w14:textId="77777777" w:rsidR="0076729B" w:rsidRPr="00F0788E" w:rsidRDefault="0076729B" w:rsidP="0076729B">
            <w:pPr>
              <w:pStyle w:val="TableParagraph"/>
              <w:spacing w:before="37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º</w:t>
            </w:r>
            <w:r w:rsidRPr="00F0788E">
              <w:rPr>
                <w:b/>
                <w:spacing w:val="5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diciones:</w:t>
            </w:r>
          </w:p>
        </w:tc>
        <w:tc>
          <w:tcPr>
            <w:tcW w:w="5178" w:type="dxa"/>
            <w:gridSpan w:val="2"/>
          </w:tcPr>
          <w:p w14:paraId="43CCAC42" w14:textId="77777777" w:rsidR="0076729B" w:rsidRPr="00F0788E" w:rsidRDefault="0076729B" w:rsidP="0076729B">
            <w:pPr>
              <w:pStyle w:val="TableParagraph"/>
              <w:spacing w:before="33"/>
              <w:ind w:left="96"/>
              <w:rPr>
                <w:sz w:val="16"/>
              </w:rPr>
            </w:pPr>
            <w:r w:rsidRPr="00F0788E">
              <w:rPr>
                <w:w w:val="102"/>
                <w:sz w:val="16"/>
              </w:rPr>
              <w:t>1</w:t>
            </w:r>
          </w:p>
        </w:tc>
      </w:tr>
      <w:tr w:rsidR="0076729B" w:rsidRPr="00F0788E" w14:paraId="68F95A36" w14:textId="77777777" w:rsidTr="00DD3CBA">
        <w:trPr>
          <w:trHeight w:val="375"/>
        </w:trPr>
        <w:tc>
          <w:tcPr>
            <w:tcW w:w="2672" w:type="dxa"/>
            <w:gridSpan w:val="3"/>
          </w:tcPr>
          <w:p w14:paraId="7C965F52" w14:textId="77777777" w:rsidR="0076729B" w:rsidRPr="00F0788E" w:rsidRDefault="0076729B" w:rsidP="0076729B">
            <w:pPr>
              <w:pStyle w:val="TableParagraph"/>
              <w:spacing w:line="190" w:lineRule="exact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Número</w:t>
            </w:r>
            <w:r w:rsidRPr="00F0788E">
              <w:rPr>
                <w:b/>
                <w:spacing w:val="2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máximo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e</w:t>
            </w:r>
            <w:r w:rsidRPr="00F0788E">
              <w:rPr>
                <w:b/>
                <w:spacing w:val="16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ticipante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or edición:</w:t>
            </w:r>
          </w:p>
        </w:tc>
        <w:tc>
          <w:tcPr>
            <w:tcW w:w="5178" w:type="dxa"/>
            <w:gridSpan w:val="2"/>
          </w:tcPr>
          <w:p w14:paraId="2FD3BCA9" w14:textId="77777777" w:rsidR="0076729B" w:rsidRPr="00F0788E" w:rsidRDefault="0076729B" w:rsidP="0076729B">
            <w:pPr>
              <w:pStyle w:val="TableParagraph"/>
              <w:spacing w:before="94"/>
              <w:ind w:left="9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76729B" w:rsidRPr="00F0788E" w14:paraId="30CDC5D4" w14:textId="77777777" w:rsidTr="00DD3CBA">
        <w:trPr>
          <w:trHeight w:val="251"/>
        </w:trPr>
        <w:tc>
          <w:tcPr>
            <w:tcW w:w="2672" w:type="dxa"/>
            <w:gridSpan w:val="3"/>
            <w:tcBorders>
              <w:bottom w:val="single" w:sz="4" w:space="0" w:color="auto"/>
            </w:tcBorders>
          </w:tcPr>
          <w:p w14:paraId="4106BA03" w14:textId="77777777" w:rsidR="0076729B" w:rsidRPr="00F0788E" w:rsidRDefault="0076729B" w:rsidP="0076729B">
            <w:pPr>
              <w:pStyle w:val="TableParagraph"/>
              <w:spacing w:before="33"/>
              <w:ind w:left="9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DURACIÓN</w:t>
            </w:r>
            <w:r w:rsidRPr="00F0788E">
              <w:rPr>
                <w:b/>
                <w:spacing w:val="11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TOTAL: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</w:tcPr>
          <w:p w14:paraId="3A1ACA40" w14:textId="77777777" w:rsidR="0076729B" w:rsidRPr="00F0788E" w:rsidRDefault="0076729B" w:rsidP="0076729B">
            <w:pPr>
              <w:pStyle w:val="TableParagraph"/>
              <w:spacing w:before="28"/>
              <w:ind w:left="96"/>
              <w:rPr>
                <w:sz w:val="16"/>
              </w:rPr>
            </w:pPr>
            <w:r>
              <w:rPr>
                <w:sz w:val="16"/>
              </w:rPr>
              <w:t>50</w:t>
            </w:r>
            <w:r w:rsidRPr="00F0788E">
              <w:rPr>
                <w:sz w:val="16"/>
              </w:rPr>
              <w:t xml:space="preserve"> horas.</w:t>
            </w:r>
          </w:p>
        </w:tc>
      </w:tr>
      <w:tr w:rsidR="0076729B" w:rsidRPr="00F0788E" w14:paraId="1D5C0BAD" w14:textId="77777777" w:rsidTr="00DD3CBA">
        <w:trPr>
          <w:trHeight w:val="559"/>
        </w:trPr>
        <w:tc>
          <w:tcPr>
            <w:tcW w:w="2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1EB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4EC10E49" w14:textId="77777777" w:rsidR="0076729B" w:rsidRPr="00F0788E" w:rsidRDefault="0076729B" w:rsidP="0076729B">
            <w:pPr>
              <w:pStyle w:val="TableParagraph"/>
              <w:rPr>
                <w:b/>
                <w:sz w:val="15"/>
              </w:rPr>
            </w:pPr>
          </w:p>
          <w:p w14:paraId="5F4DDF28" w14:textId="77777777" w:rsidR="0076729B" w:rsidRPr="00F0788E" w:rsidRDefault="0076729B" w:rsidP="0076729B">
            <w:pPr>
              <w:pStyle w:val="TableParagraph"/>
              <w:tabs>
                <w:tab w:val="left" w:pos="1679"/>
                <w:tab w:val="left" w:pos="2245"/>
              </w:tabs>
              <w:spacing w:line="244" w:lineRule="auto"/>
              <w:ind w:left="97" w:right="87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PRESCRIPCIÓN</w:t>
            </w:r>
            <w:r w:rsidRPr="00F0788E">
              <w:rPr>
                <w:b/>
                <w:sz w:val="16"/>
              </w:rPr>
              <w:tab/>
              <w:t>DE</w:t>
            </w:r>
            <w:r w:rsidRPr="00F0788E">
              <w:rPr>
                <w:b/>
                <w:sz w:val="16"/>
              </w:rPr>
              <w:tab/>
              <w:t>LOS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FORMADORES/AS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D2A" w14:textId="77777777" w:rsidR="0076729B" w:rsidRPr="00F0788E" w:rsidRDefault="0076729B" w:rsidP="0076729B">
            <w:pPr>
              <w:pStyle w:val="TableParagraph"/>
              <w:spacing w:line="244" w:lineRule="auto"/>
              <w:ind w:left="96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Experienci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ocente</w:t>
            </w:r>
          </w:p>
          <w:p w14:paraId="74DB02DB" w14:textId="77777777" w:rsidR="0076729B" w:rsidRPr="00F0788E" w:rsidRDefault="0076729B" w:rsidP="0076729B">
            <w:pPr>
              <w:pStyle w:val="TableParagraph"/>
              <w:spacing w:line="165" w:lineRule="exact"/>
              <w:ind w:left="96" w:right="57"/>
              <w:jc w:val="both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requerida: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A28" w14:textId="77777777" w:rsidR="0076729B" w:rsidRPr="00F0788E" w:rsidRDefault="0076729B" w:rsidP="0076729B">
            <w:pPr>
              <w:pStyle w:val="TableParagraph"/>
              <w:spacing w:line="244" w:lineRule="auto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Experiencia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docente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relacion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3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impartir</w:t>
            </w:r>
            <w:r w:rsidRPr="00F0788E">
              <w:rPr>
                <w:spacing w:val="23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6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25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2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últimos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5</w:t>
            </w:r>
            <w:r w:rsidRPr="00F0788E">
              <w:rPr>
                <w:spacing w:val="24"/>
                <w:sz w:val="16"/>
              </w:rPr>
              <w:t xml:space="preserve"> </w:t>
            </w:r>
            <w:r w:rsidRPr="00F0788E">
              <w:rPr>
                <w:sz w:val="16"/>
              </w:rPr>
              <w:t>años,</w:t>
            </w:r>
          </w:p>
          <w:p w14:paraId="33A007E8" w14:textId="77777777" w:rsidR="0076729B" w:rsidRPr="00F0788E" w:rsidRDefault="0076729B" w:rsidP="0076729B">
            <w:pPr>
              <w:pStyle w:val="TableParagraph"/>
              <w:spacing w:line="170" w:lineRule="exact"/>
              <w:ind w:left="96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con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u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mínimo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100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horas.</w:t>
            </w:r>
          </w:p>
        </w:tc>
      </w:tr>
      <w:tr w:rsidR="0076729B" w:rsidRPr="00F0788E" w14:paraId="31802185" w14:textId="77777777" w:rsidTr="00DD3CBA">
        <w:trPr>
          <w:trHeight w:val="563"/>
        </w:trPr>
        <w:tc>
          <w:tcPr>
            <w:tcW w:w="2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EC2" w14:textId="77777777" w:rsidR="0076729B" w:rsidRPr="00F0788E" w:rsidRDefault="0076729B" w:rsidP="0076729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A2E" w14:textId="192D790B" w:rsidR="0076729B" w:rsidRPr="00F0788E" w:rsidRDefault="0076729B" w:rsidP="0076729B">
            <w:pPr>
              <w:pStyle w:val="TableParagraph"/>
              <w:spacing w:line="244" w:lineRule="auto"/>
              <w:ind w:left="9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vio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jecución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servicio,</w:t>
            </w:r>
            <w:r w:rsidRPr="00F0788E"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la Cámara de Comercio de Málag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urrículum</w:t>
            </w:r>
            <w:r w:rsidRPr="00F0788E">
              <w:rPr>
                <w:spacing w:val="17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-37"/>
                <w:sz w:val="16"/>
              </w:rPr>
              <w:t xml:space="preserve"> </w:t>
            </w:r>
            <w:r w:rsidRPr="00F0788E">
              <w:rPr>
                <w:sz w:val="16"/>
              </w:rPr>
              <w:t>profesional/es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v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realizar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un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0"/>
                <w:sz w:val="16"/>
              </w:rPr>
              <w:t xml:space="preserve"> </w:t>
            </w:r>
            <w:r w:rsidRPr="00F0788E">
              <w:rPr>
                <w:sz w:val="16"/>
              </w:rPr>
              <w:t>ellos,</w:t>
            </w:r>
            <w:r w:rsidRPr="00F0788E">
              <w:rPr>
                <w:spacing w:val="21"/>
                <w:sz w:val="16"/>
              </w:rPr>
              <w:t xml:space="preserve"> </w:t>
            </w:r>
            <w:r w:rsidRPr="00F0788E">
              <w:rPr>
                <w:sz w:val="16"/>
              </w:rPr>
              <w:t>comprobando</w:t>
            </w:r>
            <w:r w:rsidRPr="00F0788E">
              <w:rPr>
                <w:spacing w:val="19"/>
                <w:sz w:val="16"/>
              </w:rPr>
              <w:t xml:space="preserve"> </w:t>
            </w:r>
            <w:r w:rsidRPr="00F0788E">
              <w:rPr>
                <w:sz w:val="16"/>
              </w:rPr>
              <w:t>que cumple/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9"/>
                <w:sz w:val="16"/>
              </w:rPr>
              <w:t xml:space="preserve"> </w:t>
            </w:r>
            <w:r w:rsidRPr="00F0788E">
              <w:rPr>
                <w:sz w:val="16"/>
              </w:rPr>
              <w:t>l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requisitos</w:t>
            </w:r>
            <w:r w:rsidRPr="00F0788E">
              <w:rPr>
                <w:spacing w:val="4"/>
                <w:sz w:val="16"/>
              </w:rPr>
              <w:t xml:space="preserve"> </w:t>
            </w:r>
            <w:r w:rsidRPr="00F0788E">
              <w:rPr>
                <w:sz w:val="16"/>
              </w:rPr>
              <w:t>indicados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8"/>
                <w:sz w:val="16"/>
              </w:rPr>
              <w:t xml:space="preserve"> </w:t>
            </w:r>
            <w:r w:rsidRPr="00F0788E">
              <w:rPr>
                <w:sz w:val="16"/>
              </w:rPr>
              <w:t>este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apartado.</w:t>
            </w:r>
          </w:p>
        </w:tc>
      </w:tr>
      <w:tr w:rsidR="0076729B" w:rsidRPr="00F0788E" w14:paraId="01EBF760" w14:textId="77777777" w:rsidTr="00DD3CBA">
        <w:trPr>
          <w:trHeight w:val="828"/>
        </w:trPr>
        <w:tc>
          <w:tcPr>
            <w:tcW w:w="2672" w:type="dxa"/>
            <w:gridSpan w:val="3"/>
            <w:tcBorders>
              <w:top w:val="single" w:sz="4" w:space="0" w:color="auto"/>
            </w:tcBorders>
            <w:shd w:val="clear" w:color="auto" w:fill="DBE5F1"/>
          </w:tcPr>
          <w:p w14:paraId="1B92BA12" w14:textId="77777777" w:rsidR="0076729B" w:rsidRPr="00F0788E" w:rsidRDefault="0076729B" w:rsidP="0076729B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6F8F457" w14:textId="77777777" w:rsidR="0076729B" w:rsidRPr="00F0788E" w:rsidRDefault="0076729B" w:rsidP="0076729B">
            <w:pPr>
              <w:pStyle w:val="TableParagraph"/>
              <w:spacing w:line="247" w:lineRule="auto"/>
              <w:ind w:left="648" w:hanging="70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INSTALACIONES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Y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EQUIPAMIENTO: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</w:tcBorders>
          </w:tcPr>
          <w:p w14:paraId="77C2A975" w14:textId="77777777" w:rsidR="0076729B" w:rsidRPr="00F0788E" w:rsidRDefault="0076729B" w:rsidP="0076729B">
            <w:pPr>
              <w:pStyle w:val="TableParagraph"/>
              <w:spacing w:before="37" w:line="244" w:lineRule="auto"/>
              <w:ind w:left="127" w:right="57"/>
              <w:jc w:val="both"/>
              <w:rPr>
                <w:sz w:val="16"/>
              </w:rPr>
            </w:pPr>
          </w:p>
        </w:tc>
      </w:tr>
      <w:tr w:rsidR="0076729B" w:rsidRPr="00F0788E" w14:paraId="334B54D0" w14:textId="77777777" w:rsidTr="00DD3CBA">
        <w:trPr>
          <w:trHeight w:val="2631"/>
        </w:trPr>
        <w:tc>
          <w:tcPr>
            <w:tcW w:w="2672" w:type="dxa"/>
            <w:gridSpan w:val="3"/>
            <w:shd w:val="clear" w:color="auto" w:fill="DBE5F1"/>
          </w:tcPr>
          <w:p w14:paraId="547DD9B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7B172CE2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4321C94C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0234315E" w14:textId="77777777" w:rsidR="0076729B" w:rsidRPr="00F0788E" w:rsidRDefault="0076729B" w:rsidP="0076729B">
            <w:pPr>
              <w:pStyle w:val="TableParagraph"/>
              <w:rPr>
                <w:b/>
                <w:sz w:val="18"/>
              </w:rPr>
            </w:pPr>
          </w:p>
          <w:p w14:paraId="2756A4F0" w14:textId="77777777" w:rsidR="0076729B" w:rsidRPr="00F0788E" w:rsidRDefault="0076729B" w:rsidP="0076729B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42025119" w14:textId="77777777" w:rsidR="0076729B" w:rsidRPr="00F0788E" w:rsidRDefault="0076729B" w:rsidP="0076729B">
            <w:pPr>
              <w:pStyle w:val="TableParagraph"/>
              <w:spacing w:line="244" w:lineRule="auto"/>
              <w:ind w:left="908" w:hanging="506"/>
              <w:rPr>
                <w:b/>
                <w:sz w:val="16"/>
              </w:rPr>
            </w:pPr>
            <w:r w:rsidRPr="00F0788E">
              <w:rPr>
                <w:b/>
                <w:sz w:val="16"/>
              </w:rPr>
              <w:t>MATERIALES</w:t>
            </w:r>
            <w:r w:rsidRPr="00F0788E">
              <w:rPr>
                <w:b/>
                <w:spacing w:val="10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PARA</w:t>
            </w:r>
            <w:r w:rsidRPr="00F0788E">
              <w:rPr>
                <w:b/>
                <w:spacing w:val="9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LA</w:t>
            </w:r>
            <w:r w:rsidRPr="00F0788E">
              <w:rPr>
                <w:b/>
                <w:spacing w:val="-37"/>
                <w:sz w:val="16"/>
              </w:rPr>
              <w:t xml:space="preserve"> </w:t>
            </w:r>
            <w:r w:rsidRPr="00F0788E">
              <w:rPr>
                <w:b/>
                <w:sz w:val="16"/>
              </w:rPr>
              <w:t>DIFUSIÓN:</w:t>
            </w:r>
          </w:p>
        </w:tc>
        <w:tc>
          <w:tcPr>
            <w:tcW w:w="5178" w:type="dxa"/>
            <w:gridSpan w:val="2"/>
          </w:tcPr>
          <w:p w14:paraId="6DEE089E" w14:textId="4C27F95B" w:rsidR="0076729B" w:rsidRPr="00F0788E" w:rsidRDefault="0076729B" w:rsidP="0076729B">
            <w:pPr>
              <w:pStyle w:val="TableParagraph"/>
              <w:spacing w:line="244" w:lineRule="auto"/>
              <w:ind w:left="127"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djudicatari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berá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trega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ÁMARA DE COMERCIO DE MÁLAGA</w:t>
            </w:r>
            <w:r w:rsidRPr="00F0788E">
              <w:rPr>
                <w:sz w:val="16"/>
              </w:rPr>
              <w:t>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ratación de los servicios, los siguientes materiales para la difusión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ublicidad:</w:t>
            </w:r>
          </w:p>
          <w:p w14:paraId="5FCD7BC0" w14:textId="77777777" w:rsidR="0076729B" w:rsidRPr="00F0788E" w:rsidRDefault="0076729B" w:rsidP="0076729B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spacing w:line="183" w:lineRule="exact"/>
              <w:ind w:right="57" w:hanging="328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ágenes</w:t>
            </w:r>
            <w:r w:rsidRPr="00F0788E">
              <w:rPr>
                <w:spacing w:val="6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difusió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web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5"/>
                <w:sz w:val="16"/>
              </w:rPr>
              <w:t xml:space="preserve"> </w:t>
            </w:r>
            <w:r w:rsidRPr="00F0788E">
              <w:rPr>
                <w:sz w:val="16"/>
              </w:rPr>
              <w:t>redes</w:t>
            </w:r>
            <w:r w:rsidRPr="00F0788E">
              <w:rPr>
                <w:spacing w:val="7"/>
                <w:sz w:val="16"/>
              </w:rPr>
              <w:t xml:space="preserve"> </w:t>
            </w:r>
            <w:r w:rsidRPr="00F0788E">
              <w:rPr>
                <w:sz w:val="16"/>
              </w:rPr>
              <w:t>sociales:</w:t>
            </w:r>
          </w:p>
          <w:p w14:paraId="69115362" w14:textId="77777777" w:rsidR="0076729B" w:rsidRPr="00F0788E" w:rsidRDefault="0076729B" w:rsidP="0076729B">
            <w:pPr>
              <w:pStyle w:val="TableParagraph"/>
              <w:numPr>
                <w:ilvl w:val="1"/>
                <w:numId w:val="2"/>
              </w:numPr>
              <w:tabs>
                <w:tab w:val="left" w:pos="773"/>
              </w:tabs>
              <w:spacing w:before="6" w:line="244" w:lineRule="auto"/>
              <w:ind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banner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web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ip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.png,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3950x1513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58B8C040" w14:textId="77777777" w:rsidR="0076729B" w:rsidRPr="00F0788E" w:rsidRDefault="0076729B" w:rsidP="0076729B">
            <w:pPr>
              <w:pStyle w:val="TableParagraph"/>
              <w:numPr>
                <w:ilvl w:val="1"/>
                <w:numId w:val="2"/>
              </w:numPr>
              <w:tabs>
                <w:tab w:val="left" w:pos="773"/>
              </w:tabs>
              <w:spacing w:line="244" w:lineRule="auto"/>
              <w:ind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Imagen para destacado en la web, en formato tipo .</w:t>
            </w:r>
            <w:proofErr w:type="spellStart"/>
            <w:r w:rsidRPr="00F0788E">
              <w:rPr>
                <w:sz w:val="16"/>
              </w:rPr>
              <w:t>jpg</w:t>
            </w:r>
            <w:proofErr w:type="spellEnd"/>
            <w:r w:rsidRPr="00F0788E">
              <w:rPr>
                <w:sz w:val="16"/>
              </w:rPr>
              <w:t>, .png, 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400x400 píxeles,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lt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resolución.</w:t>
            </w:r>
          </w:p>
          <w:p w14:paraId="42B4356F" w14:textId="77777777" w:rsidR="0076729B" w:rsidRPr="00F0788E" w:rsidRDefault="0076729B" w:rsidP="0076729B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spacing w:before="1" w:line="244" w:lineRule="auto"/>
              <w:ind w:right="57"/>
              <w:jc w:val="both"/>
              <w:rPr>
                <w:sz w:val="16"/>
              </w:rPr>
            </w:pPr>
            <w:r w:rsidRPr="00F0788E">
              <w:rPr>
                <w:sz w:val="16"/>
              </w:rPr>
              <w:t>Presenta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cció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iva,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forma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víde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uración máxima de 5 minutos, donde se expongan los objetivos 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ntenidos</w:t>
            </w:r>
            <w:r w:rsidRPr="00F0788E">
              <w:rPr>
                <w:spacing w:val="-2"/>
                <w:sz w:val="16"/>
              </w:rPr>
              <w:t xml:space="preserve"> </w:t>
            </w:r>
            <w:r w:rsidRPr="00F0788E">
              <w:rPr>
                <w:sz w:val="16"/>
              </w:rPr>
              <w:t>qu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se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borda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ad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un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de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ellas.</w:t>
            </w:r>
          </w:p>
          <w:p w14:paraId="1672C987" w14:textId="3065F4AE" w:rsidR="0076729B" w:rsidRPr="00F0788E" w:rsidRDefault="0076729B" w:rsidP="0076729B">
            <w:pPr>
              <w:pStyle w:val="TableParagraph"/>
              <w:spacing w:line="183" w:lineRule="exact"/>
              <w:ind w:left="97" w:right="57"/>
              <w:jc w:val="both"/>
              <w:rPr>
                <w:sz w:val="16"/>
              </w:rPr>
            </w:pPr>
            <w:r>
              <w:rPr>
                <w:sz w:val="16"/>
              </w:rPr>
              <w:t>La Cámara de Comercio de Málaga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validará</w:t>
            </w:r>
            <w:r w:rsidRPr="00F0788E">
              <w:rPr>
                <w:spacing w:val="41"/>
                <w:sz w:val="16"/>
              </w:rPr>
              <w:t xml:space="preserve"> </w:t>
            </w:r>
            <w:r w:rsidRPr="00F0788E">
              <w:rPr>
                <w:sz w:val="16"/>
              </w:rPr>
              <w:t>estos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materiales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43"/>
                <w:sz w:val="16"/>
              </w:rPr>
              <w:t xml:space="preserve"> </w:t>
            </w:r>
            <w:r w:rsidRPr="00F0788E">
              <w:rPr>
                <w:sz w:val="16"/>
              </w:rPr>
              <w:t>facilitará</w:t>
            </w:r>
            <w:r w:rsidRPr="00F0788E">
              <w:rPr>
                <w:spacing w:val="44"/>
                <w:sz w:val="16"/>
              </w:rPr>
              <w:t xml:space="preserve"> </w:t>
            </w:r>
            <w:r w:rsidRPr="00F0788E">
              <w:rPr>
                <w:sz w:val="16"/>
              </w:rPr>
              <w:t>al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inicio</w:t>
            </w:r>
            <w:r w:rsidRPr="00F0788E">
              <w:rPr>
                <w:spacing w:val="43"/>
                <w:sz w:val="16"/>
              </w:rPr>
              <w:t xml:space="preserve"> </w:t>
            </w:r>
            <w:r w:rsidRPr="00F0788E">
              <w:rPr>
                <w:sz w:val="16"/>
              </w:rPr>
              <w:t>del</w:t>
            </w:r>
            <w:r w:rsidRPr="00F0788E">
              <w:rPr>
                <w:spacing w:val="42"/>
                <w:sz w:val="16"/>
              </w:rPr>
              <w:t xml:space="preserve"> </w:t>
            </w:r>
            <w:r w:rsidRPr="00F0788E">
              <w:rPr>
                <w:sz w:val="16"/>
              </w:rPr>
              <w:t>contrato</w:t>
            </w:r>
            <w:r w:rsidRPr="00F0788E">
              <w:rPr>
                <w:spacing w:val="43"/>
                <w:sz w:val="16"/>
              </w:rPr>
              <w:t xml:space="preserve"> </w:t>
            </w:r>
            <w:r w:rsidRPr="00F0788E">
              <w:rPr>
                <w:sz w:val="16"/>
              </w:rPr>
              <w:t>las</w:t>
            </w:r>
          </w:p>
          <w:p w14:paraId="4CAA1097" w14:textId="77777777" w:rsidR="0076729B" w:rsidRPr="00F0788E" w:rsidRDefault="0076729B" w:rsidP="0076729B">
            <w:pPr>
              <w:pStyle w:val="TableParagraph"/>
              <w:spacing w:line="180" w:lineRule="atLeast"/>
              <w:ind w:left="97" w:right="57"/>
              <w:jc w:val="both"/>
              <w:rPr>
                <w:sz w:val="16"/>
              </w:rPr>
            </w:pPr>
            <w:r>
              <w:rPr>
                <w:sz w:val="16"/>
              </w:rPr>
              <w:t>i</w:t>
            </w:r>
            <w:r w:rsidRPr="00F0788E">
              <w:rPr>
                <w:sz w:val="16"/>
              </w:rPr>
              <w:t>ndicaciones</w:t>
            </w:r>
            <w:r>
              <w:rPr>
                <w:sz w:val="16"/>
              </w:rPr>
              <w:t xml:space="preserve"> </w:t>
            </w:r>
            <w:r w:rsidRPr="00F0788E">
              <w:rPr>
                <w:sz w:val="16"/>
              </w:rPr>
              <w:t>correspondiente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n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uanto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l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identidad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corporativ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y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specificaciones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técnica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para</w:t>
            </w:r>
            <w:r w:rsidRPr="00F0788E">
              <w:rPr>
                <w:spacing w:val="1"/>
                <w:sz w:val="16"/>
              </w:rPr>
              <w:t xml:space="preserve"> </w:t>
            </w:r>
            <w:r w:rsidRPr="00F0788E">
              <w:rPr>
                <w:sz w:val="16"/>
              </w:rPr>
              <w:t>estos</w:t>
            </w:r>
            <w:r w:rsidRPr="00F0788E">
              <w:rPr>
                <w:spacing w:val="2"/>
                <w:sz w:val="16"/>
              </w:rPr>
              <w:t xml:space="preserve"> </w:t>
            </w:r>
            <w:r w:rsidRPr="00F0788E">
              <w:rPr>
                <w:sz w:val="16"/>
              </w:rPr>
              <w:t>materiales.</w:t>
            </w:r>
          </w:p>
        </w:tc>
      </w:tr>
    </w:tbl>
    <w:p w14:paraId="6C016EE0" w14:textId="569C4356" w:rsidR="00F13049" w:rsidRDefault="00F13049" w:rsidP="00F13049">
      <w:pPr>
        <w:pStyle w:val="Textoindependiente"/>
        <w:rPr>
          <w:b/>
        </w:rPr>
      </w:pPr>
    </w:p>
    <w:p w14:paraId="43D01AAD" w14:textId="219C2FEC" w:rsidR="00997FA3" w:rsidRDefault="00997FA3" w:rsidP="00F13049">
      <w:pPr>
        <w:pStyle w:val="Textoindependiente"/>
        <w:rPr>
          <w:b/>
        </w:rPr>
      </w:pPr>
    </w:p>
    <w:p w14:paraId="7FE738BD" w14:textId="54D3045B" w:rsidR="00997FA3" w:rsidRDefault="00997FA3" w:rsidP="00997FA3">
      <w:pPr>
        <w:pStyle w:val="Textoindependiente"/>
        <w:jc w:val="center"/>
        <w:rPr>
          <w:b/>
        </w:rPr>
      </w:pPr>
      <w:r>
        <w:rPr>
          <w:b/>
        </w:rPr>
        <w:t>OTRAS ACTUACIONES QUE PODRÍAN DESARROLLARSE</w:t>
      </w:r>
    </w:p>
    <w:p w14:paraId="3E5AFF82" w14:textId="44090002" w:rsidR="00997FA3" w:rsidRDefault="00997FA3" w:rsidP="00F13049">
      <w:pPr>
        <w:pStyle w:val="Textoindependiente"/>
        <w:rPr>
          <w:b/>
        </w:rPr>
      </w:pPr>
    </w:p>
    <w:tbl>
      <w:tblPr>
        <w:tblStyle w:val="TableGrid"/>
        <w:tblW w:w="8409" w:type="dxa"/>
        <w:tblInd w:w="1642" w:type="dxa"/>
        <w:tblCellMar>
          <w:top w:w="2" w:type="dxa"/>
          <w:left w:w="24" w:type="dxa"/>
          <w:bottom w:w="34" w:type="dxa"/>
          <w:right w:w="10" w:type="dxa"/>
        </w:tblCellMar>
        <w:tblLook w:val="04A0" w:firstRow="1" w:lastRow="0" w:firstColumn="1" w:lastColumn="0" w:noHBand="0" w:noVBand="1"/>
      </w:tblPr>
      <w:tblGrid>
        <w:gridCol w:w="2392"/>
        <w:gridCol w:w="5028"/>
        <w:gridCol w:w="989"/>
      </w:tblGrid>
      <w:tr w:rsidR="00997FA3" w14:paraId="2213BD2F" w14:textId="77777777" w:rsidTr="00997FA3">
        <w:trPr>
          <w:trHeight w:val="583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B376A" w14:textId="77777777" w:rsidR="00997FA3" w:rsidRDefault="00997FA3" w:rsidP="007E72AA">
            <w:pPr>
              <w:spacing w:line="259" w:lineRule="auto"/>
              <w:ind w:left="2"/>
            </w:pPr>
          </w:p>
          <w:p w14:paraId="44F0C5D6" w14:textId="77777777" w:rsidR="005B3FC5" w:rsidRDefault="005B3FC5" w:rsidP="007E72AA">
            <w:pPr>
              <w:spacing w:line="259" w:lineRule="auto"/>
              <w:ind w:left="2"/>
            </w:pPr>
          </w:p>
          <w:p w14:paraId="56C18C91" w14:textId="16A89426" w:rsidR="00997FA3" w:rsidRDefault="005B3FC5" w:rsidP="007E72AA">
            <w:pPr>
              <w:spacing w:line="259" w:lineRule="auto"/>
              <w:ind w:left="2"/>
            </w:pPr>
            <w:r>
              <w:t>TIPOLOGÍA</w:t>
            </w: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A760F" w14:textId="2B281221" w:rsidR="00997FA3" w:rsidRDefault="00997FA3" w:rsidP="007E72AA">
            <w:pPr>
              <w:spacing w:after="10" w:line="259" w:lineRule="auto"/>
              <w:ind w:left="67"/>
              <w:rPr>
                <w:noProof/>
              </w:rPr>
            </w:pPr>
          </w:p>
          <w:p w14:paraId="3B4C58AD" w14:textId="77777777" w:rsidR="00997FA3" w:rsidRDefault="00997FA3" w:rsidP="007E72AA">
            <w:pPr>
              <w:spacing w:after="10" w:line="259" w:lineRule="auto"/>
              <w:ind w:left="67"/>
            </w:pPr>
          </w:p>
          <w:p w14:paraId="0FD0000F" w14:textId="4EA4263E" w:rsidR="00997FA3" w:rsidRDefault="00997FA3" w:rsidP="007E72AA">
            <w:pPr>
              <w:spacing w:line="259" w:lineRule="auto"/>
            </w:pPr>
            <w:r>
              <w:t>CURSO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9EF46D" w14:textId="77777777" w:rsidR="00997FA3" w:rsidRDefault="00997FA3" w:rsidP="007E72AA">
            <w:pPr>
              <w:spacing w:line="259" w:lineRule="auto"/>
              <w:ind w:left="141"/>
            </w:pPr>
            <w:r>
              <w:rPr>
                <w:sz w:val="24"/>
              </w:rPr>
              <w:t>HORAS</w:t>
            </w:r>
          </w:p>
        </w:tc>
      </w:tr>
      <w:tr w:rsidR="00997FA3" w14:paraId="61FC208B" w14:textId="77777777" w:rsidTr="00997FA3">
        <w:trPr>
          <w:trHeight w:val="373"/>
        </w:trPr>
        <w:tc>
          <w:tcPr>
            <w:tcW w:w="2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D87C4" w14:textId="77777777" w:rsidR="00997FA3" w:rsidRDefault="00997FA3" w:rsidP="007E72AA">
            <w:pPr>
              <w:spacing w:line="259" w:lineRule="auto"/>
              <w:ind w:left="21"/>
            </w:pPr>
            <w:r>
              <w:t>COMPETENCIAS FINANCIERAS</w:t>
            </w: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E6649" w14:textId="77777777" w:rsidR="00997FA3" w:rsidRDefault="00997FA3" w:rsidP="007E72AA">
            <w:pPr>
              <w:spacing w:line="259" w:lineRule="auto"/>
              <w:ind w:left="19"/>
            </w:pPr>
            <w:r>
              <w:t>ASESORAMIENTO FINANCIERO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6D091" w14:textId="19C65554" w:rsidR="00997FA3" w:rsidRDefault="005B3FC5" w:rsidP="007E72AA">
            <w:pPr>
              <w:spacing w:line="259" w:lineRule="auto"/>
              <w:ind w:left="19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6512A3E8" w14:textId="77777777" w:rsidTr="00997FA3">
        <w:trPr>
          <w:trHeight w:val="6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79547B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AC04F" w14:textId="77777777" w:rsidR="00997FA3" w:rsidRDefault="00997FA3" w:rsidP="007E72AA">
            <w:pPr>
              <w:spacing w:line="259" w:lineRule="auto"/>
              <w:ind w:left="29"/>
            </w:pPr>
            <w:r>
              <w:rPr>
                <w:sz w:val="24"/>
              </w:rPr>
              <w:t>FINANZAS, COSTES Y PRESUPUESTOS PARA NO FINANCIEROS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A0776E" w14:textId="188D0086" w:rsidR="00997FA3" w:rsidRDefault="005B3FC5" w:rsidP="007E72AA">
            <w:pPr>
              <w:spacing w:line="259" w:lineRule="auto"/>
              <w:ind w:left="19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6F158827" w14:textId="77777777" w:rsidTr="00997FA3">
        <w:trPr>
          <w:trHeight w:val="3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26D92B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610F3" w14:textId="77777777" w:rsidR="00997FA3" w:rsidRDefault="00997FA3" w:rsidP="007E72AA">
            <w:pPr>
              <w:spacing w:line="259" w:lineRule="auto"/>
              <w:ind w:left="24"/>
            </w:pPr>
            <w:r>
              <w:t>CONTAPLUS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51B50" w14:textId="04FF9325" w:rsidR="00997FA3" w:rsidRDefault="005B3FC5" w:rsidP="007E72AA">
            <w:pPr>
              <w:spacing w:line="259" w:lineRule="auto"/>
              <w:ind w:left="1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05F91DB1" w14:textId="77777777" w:rsidTr="00997FA3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33EF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623BA" w14:textId="77777777" w:rsidR="00997FA3" w:rsidRDefault="00997FA3" w:rsidP="007E72AA">
            <w:pPr>
              <w:spacing w:line="259" w:lineRule="auto"/>
              <w:ind w:left="19"/>
            </w:pPr>
            <w:r>
              <w:t>CONTABILIDAD GENERAL INICIACIÓN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5707C" w14:textId="5DED9A6D" w:rsidR="005B3FC5" w:rsidRPr="005B3FC5" w:rsidRDefault="005B3FC5" w:rsidP="005B3FC5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729212BA" w14:textId="77777777" w:rsidTr="00997FA3">
        <w:trPr>
          <w:trHeight w:val="358"/>
        </w:trPr>
        <w:tc>
          <w:tcPr>
            <w:tcW w:w="2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4BE35" w14:textId="77777777" w:rsidR="00997FA3" w:rsidRDefault="00997FA3" w:rsidP="007E72AA">
            <w:pPr>
              <w:spacing w:line="259" w:lineRule="auto"/>
              <w:ind w:left="11"/>
            </w:pPr>
            <w:r>
              <w:t>COMPETENCIAS</w:t>
            </w:r>
          </w:p>
          <w:p w14:paraId="0831C5DB" w14:textId="77777777" w:rsidR="00997FA3" w:rsidRDefault="00997FA3" w:rsidP="007E72AA">
            <w:pPr>
              <w:spacing w:line="259" w:lineRule="auto"/>
              <w:ind w:left="7"/>
            </w:pPr>
            <w:r>
              <w:t>ADMINISTRATIVAS</w:t>
            </w: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02AC9" w14:textId="77777777" w:rsidR="00997FA3" w:rsidRDefault="00997FA3" w:rsidP="007E72AA">
            <w:pPr>
              <w:spacing w:line="259" w:lineRule="auto"/>
              <w:ind w:left="14"/>
            </w:pPr>
            <w:r>
              <w:rPr>
                <w:sz w:val="24"/>
              </w:rPr>
              <w:t>TAREAS EN LA ADMINISTRACIÓN EMPRESAS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6651E" w14:textId="2B190B74" w:rsidR="00997FA3" w:rsidRDefault="005B3FC5" w:rsidP="007E72AA">
            <w:pPr>
              <w:spacing w:line="259" w:lineRule="auto"/>
              <w:ind w:left="9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5B3FC5" w14:paraId="318B1510" w14:textId="77777777" w:rsidTr="00997FA3">
        <w:trPr>
          <w:trHeight w:val="3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E559D0" w14:textId="77777777" w:rsidR="005B3FC5" w:rsidRDefault="005B3FC5" w:rsidP="005B3FC5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35E4C" w14:textId="77777777" w:rsidR="005B3FC5" w:rsidRDefault="005B3FC5" w:rsidP="005B3FC5">
            <w:pPr>
              <w:spacing w:line="259" w:lineRule="auto"/>
              <w:ind w:left="24"/>
            </w:pPr>
            <w:r>
              <w:t>FISCALIDAD Y TRIBUTACIÓN EN LA EMPRES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56C5E" w14:textId="4C821D6C" w:rsidR="005B3FC5" w:rsidRDefault="005B3FC5" w:rsidP="005B3FC5">
            <w:pPr>
              <w:spacing w:line="259" w:lineRule="auto"/>
              <w:ind w:left="9"/>
              <w:jc w:val="center"/>
            </w:pPr>
            <w:r w:rsidRPr="001A2489"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5B3FC5" w14:paraId="5B84947C" w14:textId="77777777" w:rsidTr="00997FA3">
        <w:trPr>
          <w:trHeight w:val="3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B3C228" w14:textId="77777777" w:rsidR="005B3FC5" w:rsidRDefault="005B3FC5" w:rsidP="005B3FC5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C4CF9" w14:textId="77777777" w:rsidR="005B3FC5" w:rsidRDefault="005B3FC5" w:rsidP="005B3FC5">
            <w:pPr>
              <w:spacing w:line="259" w:lineRule="auto"/>
              <w:ind w:left="10"/>
            </w:pPr>
            <w:r>
              <w:rPr>
                <w:sz w:val="24"/>
              </w:rPr>
              <w:t>APRENDE A PRESENTAR TU IRPF E IVA (IMPUESTOS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1E17F" w14:textId="0880D4B5" w:rsidR="005B3FC5" w:rsidRDefault="005B3FC5" w:rsidP="005B3FC5">
            <w:pPr>
              <w:spacing w:line="259" w:lineRule="auto"/>
              <w:ind w:left="4"/>
              <w:jc w:val="center"/>
            </w:pPr>
            <w:r w:rsidRPr="001A2489"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5FDAE723" w14:textId="77777777" w:rsidTr="00997FA3">
        <w:trPr>
          <w:trHeight w:val="3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41409A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80878" w14:textId="77777777" w:rsidR="00997FA3" w:rsidRDefault="00997FA3" w:rsidP="007E72AA">
            <w:pPr>
              <w:spacing w:line="259" w:lineRule="auto"/>
              <w:ind w:left="10"/>
            </w:pPr>
            <w:r>
              <w:t>ADMINISTRACIÓN DE EMPRESAS BÁSICO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CA19" w14:textId="58169DC4" w:rsidR="00997FA3" w:rsidRDefault="005B3FC5" w:rsidP="007E72AA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1AB4E3D4" w14:textId="77777777" w:rsidTr="00997FA3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E2238C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9909" w14:textId="77777777" w:rsidR="00997FA3" w:rsidRDefault="00997FA3" w:rsidP="007E72AA">
            <w:pPr>
              <w:spacing w:line="259" w:lineRule="auto"/>
              <w:ind w:left="10"/>
            </w:pPr>
            <w:r>
              <w:t>ADMINISTRACIÓN DE EMPRESAS AVANZADO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DCCC1" w14:textId="27B68CAC" w:rsidR="00997FA3" w:rsidRDefault="005B3FC5" w:rsidP="007E72AA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997FA3" w14:paraId="731EFB33" w14:textId="77777777" w:rsidTr="00997FA3">
        <w:trPr>
          <w:trHeight w:val="3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4FC15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70B7" w14:textId="77777777" w:rsidR="00997FA3" w:rsidRDefault="00997FA3" w:rsidP="007E72AA">
            <w:pPr>
              <w:spacing w:line="259" w:lineRule="auto"/>
              <w:ind w:left="19"/>
            </w:pPr>
            <w:r>
              <w:t>NOMINAPLUS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C1A70" w14:textId="18A02FB6" w:rsidR="00997FA3" w:rsidRDefault="005B3FC5" w:rsidP="007E72AA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59FA0731" w14:textId="77777777" w:rsidTr="00997FA3">
        <w:trPr>
          <w:trHeight w:val="355"/>
        </w:trPr>
        <w:tc>
          <w:tcPr>
            <w:tcW w:w="2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97BC6E" w14:textId="77777777" w:rsidR="00997FA3" w:rsidRDefault="00997FA3" w:rsidP="007E72AA">
            <w:pPr>
              <w:spacing w:line="259" w:lineRule="auto"/>
              <w:ind w:left="12" w:hanging="5"/>
            </w:pPr>
            <w:r>
              <w:t>COMPETENCIAS DIGITALES</w:t>
            </w: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486D4" w14:textId="77777777" w:rsidR="00997FA3" w:rsidRDefault="00997FA3" w:rsidP="007E72AA">
            <w:pPr>
              <w:spacing w:line="259" w:lineRule="auto"/>
              <w:ind w:left="14"/>
            </w:pPr>
            <w:r>
              <w:rPr>
                <w:sz w:val="20"/>
              </w:rPr>
              <w:t>COMMUNITY MANAGEMENT &amp; MARKETING DIGITAL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535B4" w14:textId="72AE2674" w:rsidR="00997FA3" w:rsidRDefault="005B3FC5" w:rsidP="007E72AA">
            <w:pPr>
              <w:spacing w:line="259" w:lineRule="auto"/>
              <w:ind w:right="1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5F302DA9" w14:textId="77777777" w:rsidTr="00997FA3">
        <w:trPr>
          <w:trHeight w:val="60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F2C39B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70538" w14:textId="77777777" w:rsidR="00997FA3" w:rsidRDefault="00997FA3" w:rsidP="007E72AA">
            <w:pPr>
              <w:spacing w:line="259" w:lineRule="auto"/>
              <w:ind w:left="5"/>
            </w:pPr>
            <w:r>
              <w:t>TRABAJO COLABORATIVO, HERRAMIENTAS PARA EL TRABAJO A DISTANCIA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A03579" w14:textId="47D0DCA8" w:rsidR="00997FA3" w:rsidRDefault="005B3FC5" w:rsidP="007E72AA">
            <w:pPr>
              <w:spacing w:line="259" w:lineRule="auto"/>
              <w:ind w:right="5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23C214B6" w14:textId="77777777" w:rsidTr="00997FA3">
        <w:trPr>
          <w:trHeight w:val="3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5489E7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5723" w14:textId="77777777" w:rsidR="00997FA3" w:rsidRDefault="00997FA3" w:rsidP="007E72AA">
            <w:pPr>
              <w:spacing w:line="259" w:lineRule="auto"/>
              <w:ind w:left="19"/>
            </w:pPr>
            <w:r>
              <w:t>HOJA DE CÁLCULO NIVEL AVANZADO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A829F" w14:textId="66E1312C" w:rsidR="00997FA3" w:rsidRDefault="005B3FC5" w:rsidP="007E72AA">
            <w:pPr>
              <w:spacing w:line="259" w:lineRule="auto"/>
              <w:ind w:right="1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  <w:tr w:rsidR="00997FA3" w14:paraId="1F981DC4" w14:textId="77777777" w:rsidTr="00997FA3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142D6" w14:textId="77777777" w:rsidR="00997FA3" w:rsidRDefault="00997FA3" w:rsidP="007E72AA">
            <w:pPr>
              <w:spacing w:after="160" w:line="259" w:lineRule="auto"/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F8D7" w14:textId="77777777" w:rsidR="00997FA3" w:rsidRDefault="00997FA3" w:rsidP="007E72AA">
            <w:pPr>
              <w:spacing w:line="259" w:lineRule="auto"/>
              <w:ind w:left="19"/>
            </w:pPr>
            <w:r>
              <w:t>HOJA DE CÁLCULO NIVEL MEDIO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01590" w14:textId="3EBC2896" w:rsidR="00997FA3" w:rsidRDefault="005B3FC5" w:rsidP="007E72AA">
            <w:pPr>
              <w:spacing w:line="259" w:lineRule="auto"/>
              <w:ind w:right="5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</w:tbl>
    <w:p w14:paraId="28522824" w14:textId="18E038B4" w:rsidR="00997FA3" w:rsidRDefault="00997FA3" w:rsidP="00F13049">
      <w:pPr>
        <w:pStyle w:val="Textoindependiente"/>
        <w:rPr>
          <w:b/>
        </w:rPr>
      </w:pPr>
    </w:p>
    <w:p w14:paraId="6CEC090F" w14:textId="36248314" w:rsidR="005B3FC5" w:rsidRDefault="005B3FC5" w:rsidP="00F13049">
      <w:pPr>
        <w:pStyle w:val="Textoindependiente"/>
        <w:rPr>
          <w:b/>
        </w:rPr>
      </w:pPr>
    </w:p>
    <w:p w14:paraId="31C56F35" w14:textId="7E480F07" w:rsidR="005B3FC5" w:rsidRDefault="005B3FC5" w:rsidP="00F13049">
      <w:pPr>
        <w:pStyle w:val="Textoindependiente"/>
        <w:rPr>
          <w:b/>
        </w:rPr>
      </w:pPr>
    </w:p>
    <w:p w14:paraId="2D758A63" w14:textId="114AC1C6" w:rsidR="005B3FC5" w:rsidRDefault="005B3FC5" w:rsidP="00F13049">
      <w:pPr>
        <w:pStyle w:val="Textoindependiente"/>
        <w:rPr>
          <w:b/>
        </w:rPr>
      </w:pPr>
    </w:p>
    <w:p w14:paraId="7BF8792E" w14:textId="064DD905" w:rsidR="005B3FC5" w:rsidRDefault="005B3FC5" w:rsidP="00F13049">
      <w:pPr>
        <w:pStyle w:val="Textoindependiente"/>
        <w:rPr>
          <w:b/>
        </w:rPr>
      </w:pPr>
    </w:p>
    <w:p w14:paraId="738B394E" w14:textId="3F2250C9" w:rsidR="005B3FC5" w:rsidRDefault="005B3FC5" w:rsidP="00F13049">
      <w:pPr>
        <w:pStyle w:val="Textoindependiente"/>
        <w:rPr>
          <w:b/>
        </w:rPr>
      </w:pPr>
    </w:p>
    <w:p w14:paraId="2281F4C8" w14:textId="6E985440" w:rsidR="005B3FC5" w:rsidRDefault="005B3FC5" w:rsidP="00F13049">
      <w:pPr>
        <w:pStyle w:val="Textoindependiente"/>
        <w:rPr>
          <w:b/>
        </w:rPr>
      </w:pPr>
    </w:p>
    <w:tbl>
      <w:tblPr>
        <w:tblStyle w:val="TableGrid"/>
        <w:tblW w:w="8443" w:type="dxa"/>
        <w:tblInd w:w="1040" w:type="dxa"/>
        <w:tblCellMar>
          <w:top w:w="58" w:type="dxa"/>
          <w:left w:w="29" w:type="dxa"/>
          <w:bottom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5073"/>
        <w:gridCol w:w="970"/>
      </w:tblGrid>
      <w:tr w:rsidR="005B3FC5" w14:paraId="4F0C26E6" w14:textId="77777777" w:rsidTr="005B3FC5">
        <w:trPr>
          <w:trHeight w:val="363"/>
        </w:trPr>
        <w:tc>
          <w:tcPr>
            <w:tcW w:w="2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5D1F8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4E925" w14:textId="77777777" w:rsidR="005B3FC5" w:rsidRDefault="005B3FC5" w:rsidP="007E72AA">
            <w:pPr>
              <w:spacing w:line="259" w:lineRule="auto"/>
              <w:ind w:left="29"/>
            </w:pPr>
            <w:r>
              <w:t>ECOMMERCE/ VENTA ONLINE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0DFF2" w14:textId="77777777" w:rsidR="005B3FC5" w:rsidRDefault="005B3FC5" w:rsidP="007E72AA">
            <w:pPr>
              <w:spacing w:line="259" w:lineRule="auto"/>
              <w:ind w:left="106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50</w:t>
            </w:r>
          </w:p>
        </w:tc>
      </w:tr>
      <w:tr w:rsidR="005B3FC5" w14:paraId="3A8DAF86" w14:textId="77777777" w:rsidTr="005B3FC5">
        <w:trPr>
          <w:trHeight w:val="6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3D132F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AC71" w14:textId="77777777" w:rsidR="005B3FC5" w:rsidRDefault="005B3FC5" w:rsidP="007E72AA">
            <w:pPr>
              <w:spacing w:line="259" w:lineRule="auto"/>
              <w:ind w:left="19" w:firstLine="10"/>
            </w:pPr>
            <w:r>
              <w:rPr>
                <w:sz w:val="24"/>
              </w:rPr>
              <w:t>HERRAMIENTAS PARA POSICIONARSE EN REDES SOCIALES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557FE" w14:textId="77777777" w:rsidR="005B3FC5" w:rsidRDefault="005B3FC5" w:rsidP="007E72AA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5B3FC5" w14:paraId="73752180" w14:textId="77777777" w:rsidTr="005B3FC5">
        <w:trPr>
          <w:trHeight w:val="60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37215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C77A0" w14:textId="77777777" w:rsidR="005B3FC5" w:rsidRDefault="005B3FC5" w:rsidP="007E72AA">
            <w:pPr>
              <w:spacing w:line="259" w:lineRule="auto"/>
              <w:ind w:left="24"/>
            </w:pPr>
            <w:r>
              <w:t>INFORMÁTICA APLICADA A LA GESTIÓN LABORAL, FISCAL Y CONTABLE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D639D2" w14:textId="77777777" w:rsidR="005B3FC5" w:rsidRDefault="005B3FC5" w:rsidP="007E72AA">
            <w:pPr>
              <w:spacing w:line="259" w:lineRule="auto"/>
              <w:ind w:left="86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50</w:t>
            </w:r>
          </w:p>
        </w:tc>
      </w:tr>
      <w:tr w:rsidR="005B3FC5" w14:paraId="7F153D40" w14:textId="77777777" w:rsidTr="005B3FC5">
        <w:trPr>
          <w:trHeight w:val="360"/>
        </w:trPr>
        <w:tc>
          <w:tcPr>
            <w:tcW w:w="2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32123" w14:textId="77777777" w:rsidR="005B3FC5" w:rsidRDefault="005B3FC5" w:rsidP="007E72AA">
            <w:pPr>
              <w:spacing w:line="259" w:lineRule="auto"/>
              <w:ind w:left="14"/>
            </w:pPr>
            <w:r>
              <w:t>SOFT SKILLS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B1C72" w14:textId="77777777" w:rsidR="005B3FC5" w:rsidRDefault="005B3FC5" w:rsidP="007E72AA">
            <w:pPr>
              <w:spacing w:line="259" w:lineRule="auto"/>
              <w:ind w:left="24"/>
            </w:pPr>
            <w:r>
              <w:t>HABILIDADES COMUNICATIVAS EFICACES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F2E6E" w14:textId="77777777" w:rsidR="005B3FC5" w:rsidRDefault="005B3FC5" w:rsidP="007E72AA">
            <w:pPr>
              <w:spacing w:line="259" w:lineRule="auto"/>
              <w:ind w:left="77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0</w:t>
            </w:r>
          </w:p>
        </w:tc>
      </w:tr>
      <w:tr w:rsidR="005B3FC5" w14:paraId="78A3458F" w14:textId="77777777" w:rsidTr="005B3FC5">
        <w:trPr>
          <w:trHeight w:val="3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DBB3DD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099D" w14:textId="77777777" w:rsidR="005B3FC5" w:rsidRDefault="005B3FC5" w:rsidP="007E72AA">
            <w:pPr>
              <w:spacing w:line="259" w:lineRule="auto"/>
              <w:ind w:left="19"/>
            </w:pPr>
            <w:r>
              <w:rPr>
                <w:sz w:val="24"/>
              </w:rPr>
              <w:t>PRESENTACIONES DE ALTO IMPACTO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DAE45" w14:textId="77777777" w:rsidR="005B3FC5" w:rsidRDefault="005B3FC5" w:rsidP="007E72AA">
            <w:pPr>
              <w:spacing w:line="259" w:lineRule="auto"/>
              <w:ind w:left="77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0</w:t>
            </w:r>
          </w:p>
        </w:tc>
      </w:tr>
      <w:tr w:rsidR="005B3FC5" w14:paraId="55D2B4CA" w14:textId="77777777" w:rsidTr="005B3FC5">
        <w:trPr>
          <w:trHeight w:val="3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B07D81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B8FC2" w14:textId="77777777" w:rsidR="005B3FC5" w:rsidRDefault="005B3FC5" w:rsidP="007E72AA">
            <w:pPr>
              <w:spacing w:line="259" w:lineRule="auto"/>
              <w:ind w:left="10"/>
            </w:pPr>
            <w:r>
              <w:rPr>
                <w:sz w:val="24"/>
              </w:rPr>
              <w:t>TÉCNICAS DE NEGOCIACIÓN Y LIDERAZGO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6F3C5" w14:textId="77777777" w:rsidR="005B3FC5" w:rsidRDefault="005B3FC5" w:rsidP="007E72AA">
            <w:pPr>
              <w:spacing w:line="259" w:lineRule="auto"/>
              <w:ind w:left="67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0</w:t>
            </w:r>
          </w:p>
        </w:tc>
      </w:tr>
      <w:tr w:rsidR="005B3FC5" w14:paraId="2BE38874" w14:textId="77777777" w:rsidTr="005B3FC5">
        <w:trPr>
          <w:trHeight w:val="3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9CA0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B678A" w14:textId="77777777" w:rsidR="005B3FC5" w:rsidRDefault="005B3FC5" w:rsidP="007E72AA">
            <w:pPr>
              <w:spacing w:line="259" w:lineRule="auto"/>
              <w:ind w:left="14"/>
            </w:pPr>
            <w:r>
              <w:t>GESTIÓN DEL TIEMPO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FE291" w14:textId="77777777" w:rsidR="005B3FC5" w:rsidRDefault="005B3FC5" w:rsidP="007E72AA">
            <w:pPr>
              <w:spacing w:line="259" w:lineRule="auto"/>
              <w:ind w:left="67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0</w:t>
            </w:r>
          </w:p>
        </w:tc>
      </w:tr>
      <w:tr w:rsidR="005B3FC5" w14:paraId="2A18B0BD" w14:textId="77777777" w:rsidTr="005B3FC5">
        <w:trPr>
          <w:trHeight w:val="612"/>
        </w:trPr>
        <w:tc>
          <w:tcPr>
            <w:tcW w:w="2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69152" w14:textId="77777777" w:rsidR="005B3FC5" w:rsidRDefault="005B3FC5" w:rsidP="007E72AA">
            <w:pPr>
              <w:spacing w:line="259" w:lineRule="auto"/>
              <w:ind w:left="10"/>
            </w:pPr>
            <w:r>
              <w:rPr>
                <w:sz w:val="24"/>
              </w:rPr>
              <w:t>LIDERAZGO PARA MUJERES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1E60E" w14:textId="77777777" w:rsidR="005B3FC5" w:rsidRDefault="005B3FC5" w:rsidP="007E72AA">
            <w:pPr>
              <w:spacing w:line="259" w:lineRule="auto"/>
              <w:ind w:left="14"/>
            </w:pPr>
            <w:r>
              <w:t>MARKETING PERSONAL: APRENDA A</w:t>
            </w:r>
          </w:p>
          <w:p w14:paraId="0D539D2D" w14:textId="77777777" w:rsidR="005B3FC5" w:rsidRDefault="005B3FC5" w:rsidP="007E72AA">
            <w:pPr>
              <w:spacing w:line="259" w:lineRule="auto"/>
            </w:pPr>
            <w:r>
              <w:t>AUTOPROMOCIONARSE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C18503" w14:textId="77777777" w:rsidR="005B3FC5" w:rsidRDefault="005B3FC5" w:rsidP="007E72AA">
            <w:pPr>
              <w:spacing w:line="259" w:lineRule="auto"/>
              <w:ind w:left="67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50</w:t>
            </w:r>
          </w:p>
        </w:tc>
      </w:tr>
      <w:tr w:rsidR="005B3FC5" w14:paraId="6A6B299E" w14:textId="77777777" w:rsidTr="005B3FC5">
        <w:trPr>
          <w:trHeight w:val="3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4104AD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D154D" w14:textId="77777777" w:rsidR="005B3FC5" w:rsidRDefault="005B3FC5" w:rsidP="007E72AA">
            <w:pPr>
              <w:spacing w:line="259" w:lineRule="auto"/>
              <w:ind w:left="10"/>
            </w:pPr>
            <w:r>
              <w:t>RELACIONES COMERCIALES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6E424" w14:textId="77777777" w:rsidR="005B3FC5" w:rsidRDefault="005B3FC5" w:rsidP="007E72AA">
            <w:pPr>
              <w:spacing w:line="259" w:lineRule="auto"/>
              <w:ind w:left="67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50</w:t>
            </w:r>
          </w:p>
        </w:tc>
      </w:tr>
      <w:tr w:rsidR="005B3FC5" w14:paraId="5032D6C4" w14:textId="77777777" w:rsidTr="005B3FC5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88C02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FFB00" w14:textId="77777777" w:rsidR="005B3FC5" w:rsidRDefault="005B3FC5" w:rsidP="007E72AA">
            <w:pPr>
              <w:spacing w:line="259" w:lineRule="auto"/>
              <w:ind w:left="10"/>
            </w:pPr>
            <w:r>
              <w:t>DIGITALIZACIÓN PARA MUJERES EMPRENDEDORAS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CF368" w14:textId="77777777" w:rsidR="005B3FC5" w:rsidRDefault="005B3FC5" w:rsidP="007E72AA">
            <w:pPr>
              <w:spacing w:line="259" w:lineRule="auto"/>
              <w:ind w:left="62"/>
              <w:jc w:val="center"/>
            </w:pPr>
            <w:r>
              <w:rPr>
                <w:rFonts w:ascii="Calibri" w:eastAsia="Calibri" w:hAnsi="Calibri" w:cs="Calibri"/>
              </w:rPr>
              <w:t>150</w:t>
            </w:r>
          </w:p>
        </w:tc>
      </w:tr>
      <w:tr w:rsidR="005B3FC5" w14:paraId="281E48CF" w14:textId="77777777" w:rsidTr="005B3FC5">
        <w:trPr>
          <w:trHeight w:val="358"/>
        </w:trPr>
        <w:tc>
          <w:tcPr>
            <w:tcW w:w="2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5EBF4" w14:textId="77777777" w:rsidR="005B3FC5" w:rsidRDefault="005B3FC5" w:rsidP="007E72AA">
            <w:pPr>
              <w:spacing w:line="259" w:lineRule="auto"/>
              <w:ind w:left="5"/>
            </w:pPr>
            <w:r>
              <w:rPr>
                <w:sz w:val="24"/>
              </w:rPr>
              <w:t>OTROS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9C5CE" w14:textId="77777777" w:rsidR="005B3FC5" w:rsidRDefault="005B3FC5" w:rsidP="007E72AA">
            <w:pPr>
              <w:spacing w:line="259" w:lineRule="auto"/>
              <w:ind w:left="10"/>
            </w:pPr>
            <w:r>
              <w:t>RELACIONES COMERCIALES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66BB2" w14:textId="77777777" w:rsidR="005B3FC5" w:rsidRDefault="005B3FC5" w:rsidP="007E72AA">
            <w:pPr>
              <w:spacing w:line="259" w:lineRule="auto"/>
              <w:ind w:left="58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50</w:t>
            </w:r>
          </w:p>
        </w:tc>
      </w:tr>
      <w:tr w:rsidR="005B3FC5" w14:paraId="39F9DDB1" w14:textId="77777777" w:rsidTr="005B3FC5">
        <w:trPr>
          <w:trHeight w:val="3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BE912" w14:textId="77777777" w:rsidR="005B3FC5" w:rsidRDefault="005B3FC5" w:rsidP="007E72AA">
            <w:pPr>
              <w:spacing w:after="160" w:line="259" w:lineRule="auto"/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9100A" w14:textId="77777777" w:rsidR="005B3FC5" w:rsidRDefault="005B3FC5" w:rsidP="007E72AA">
            <w:pPr>
              <w:spacing w:line="259" w:lineRule="auto"/>
              <w:ind w:left="10"/>
            </w:pPr>
            <w:r>
              <w:t>EL CLIENTE ES LO PRIMERO FIDELIZACIÓN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90176" w14:textId="77777777" w:rsidR="005B3FC5" w:rsidRDefault="005B3FC5" w:rsidP="007E72AA">
            <w:pPr>
              <w:spacing w:line="259" w:lineRule="auto"/>
              <w:ind w:left="58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0</w:t>
            </w:r>
          </w:p>
        </w:tc>
      </w:tr>
    </w:tbl>
    <w:p w14:paraId="64E512E9" w14:textId="77777777" w:rsidR="005B3FC5" w:rsidRDefault="005B3FC5" w:rsidP="00F13049">
      <w:pPr>
        <w:pStyle w:val="Textoindependiente"/>
        <w:rPr>
          <w:b/>
        </w:rPr>
      </w:pPr>
    </w:p>
    <w:sectPr w:rsidR="005B3FC5">
      <w:headerReference w:type="default" r:id="rId8"/>
      <w:footerReference w:type="default" r:id="rId9"/>
      <w:pgSz w:w="11900" w:h="16840"/>
      <w:pgMar w:top="1580" w:right="1120" w:bottom="2400" w:left="100" w:header="496" w:footer="2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47F6" w14:textId="77777777" w:rsidR="00E26C31" w:rsidRDefault="00E26C31">
      <w:r>
        <w:separator/>
      </w:r>
    </w:p>
  </w:endnote>
  <w:endnote w:type="continuationSeparator" w:id="0">
    <w:p w14:paraId="6E662E96" w14:textId="77777777" w:rsidR="00E26C31" w:rsidRDefault="00E2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F1ED" w14:textId="77777777" w:rsidR="00DD3CBA" w:rsidRDefault="00DD3CBA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1341952" behindDoc="1" locked="0" layoutInCell="1" allowOverlap="1" wp14:anchorId="400CA628" wp14:editId="404F2D57">
              <wp:simplePos x="0" y="0"/>
              <wp:positionH relativeFrom="page">
                <wp:posOffset>6058535</wp:posOffset>
              </wp:positionH>
              <wp:positionV relativeFrom="page">
                <wp:posOffset>9154160</wp:posOffset>
              </wp:positionV>
              <wp:extent cx="180975" cy="14097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95650" w14:textId="77777777" w:rsidR="00DD3CBA" w:rsidRDefault="00DD3CBA">
                          <w:pPr>
                            <w:spacing w:before="16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7DE">
                            <w:rPr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CA6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77.05pt;margin-top:720.8pt;width:14.25pt;height:11.1pt;z-index:-219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" filled="f" stroked="f">
              <v:textbox inset="0,0,0,0">
                <w:txbxContent>
                  <w:p w14:paraId="34B95650" w14:textId="77777777" w:rsidR="00DD3CBA" w:rsidRDefault="00DD3CBA">
                    <w:pPr>
                      <w:spacing w:before="16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07DE">
                      <w:rPr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0086" w14:textId="77777777" w:rsidR="00E26C31" w:rsidRDefault="00E26C31">
      <w:r>
        <w:separator/>
      </w:r>
    </w:p>
  </w:footnote>
  <w:footnote w:type="continuationSeparator" w:id="0">
    <w:p w14:paraId="09400FB6" w14:textId="77777777" w:rsidR="00E26C31" w:rsidRDefault="00E2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D3AD" w14:textId="3A7E6370" w:rsidR="00DD3CBA" w:rsidRDefault="003847DE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1344000" behindDoc="0" locked="0" layoutInCell="1" allowOverlap="1" wp14:anchorId="1DB98FA3" wp14:editId="5BBAF7C6">
          <wp:simplePos x="0" y="0"/>
          <wp:positionH relativeFrom="column">
            <wp:posOffset>66675</wp:posOffset>
          </wp:positionH>
          <wp:positionV relativeFrom="paragraph">
            <wp:posOffset>-57150</wp:posOffset>
          </wp:positionV>
          <wp:extent cx="4837910" cy="657225"/>
          <wp:effectExtent l="0" t="0" r="0" b="0"/>
          <wp:wrapNone/>
          <wp:docPr id="25" name="Imagen 25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91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CBA">
      <w:rPr>
        <w:noProof/>
        <w:lang w:eastAsia="es-ES"/>
      </w:rPr>
      <w:drawing>
        <wp:anchor distT="0" distB="0" distL="0" distR="0" simplePos="0" relativeHeight="481339904" behindDoc="1" locked="0" layoutInCell="1" allowOverlap="1" wp14:anchorId="6327EB35" wp14:editId="7FAA0096">
          <wp:simplePos x="0" y="0"/>
          <wp:positionH relativeFrom="page">
            <wp:posOffset>4654550</wp:posOffset>
          </wp:positionH>
          <wp:positionV relativeFrom="page">
            <wp:posOffset>314325</wp:posOffset>
          </wp:positionV>
          <wp:extent cx="2222272" cy="440026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22272" cy="440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CB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1340928" behindDoc="1" locked="0" layoutInCell="1" allowOverlap="1" wp14:anchorId="15935D93" wp14:editId="232247EA">
              <wp:simplePos x="0" y="0"/>
              <wp:positionH relativeFrom="page">
                <wp:posOffset>877570</wp:posOffset>
              </wp:positionH>
              <wp:positionV relativeFrom="page">
                <wp:posOffset>816610</wp:posOffset>
              </wp:positionV>
              <wp:extent cx="476250" cy="1428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B3028" w14:textId="74744B00" w:rsidR="00DD3CBA" w:rsidRDefault="00DD3CBA" w:rsidP="003847DE">
                          <w:pPr>
                            <w:spacing w:before="21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35D9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69.1pt;margin-top:64.3pt;width:37.5pt;height:11.25pt;z-index:-219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" filled="f" stroked="f">
              <v:textbox inset="0,0,0,0">
                <w:txbxContent>
                  <w:p w14:paraId="388B3028" w14:textId="74744B00" w:rsidR="00DD3CBA" w:rsidRDefault="00DD3CBA" w:rsidP="003847DE">
                    <w:pPr>
                      <w:spacing w:before="21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B7"/>
    <w:multiLevelType w:val="hybridMultilevel"/>
    <w:tmpl w:val="68922AD8"/>
    <w:lvl w:ilvl="0" w:tplc="FE3CE508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E55ED12E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566281E6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F6BC4530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5164F9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3FAC115E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BBF2B18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3D76380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D2F4500E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1" w15:restartNumberingAfterBreak="0">
    <w:nsid w:val="04817F9A"/>
    <w:multiLevelType w:val="hybridMultilevel"/>
    <w:tmpl w:val="04D0DBCC"/>
    <w:lvl w:ilvl="0" w:tplc="AF8C182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FA2"/>
    <w:multiLevelType w:val="hybridMultilevel"/>
    <w:tmpl w:val="37F63242"/>
    <w:lvl w:ilvl="0" w:tplc="5914D59C">
      <w:numFmt w:val="bullet"/>
      <w:lvlText w:val="-"/>
      <w:lvlJc w:val="left"/>
      <w:pPr>
        <w:ind w:left="384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36E1B6E">
      <w:numFmt w:val="bullet"/>
      <w:lvlText w:val=""/>
      <w:lvlJc w:val="left"/>
      <w:pPr>
        <w:ind w:left="750" w:hanging="327"/>
      </w:pPr>
      <w:rPr>
        <w:rFonts w:ascii="Symbol" w:eastAsia="Symbol" w:hAnsi="Symbol" w:cs="Symbol" w:hint="default"/>
        <w:w w:val="102"/>
        <w:sz w:val="16"/>
        <w:szCs w:val="16"/>
        <w:lang w:val="es-ES" w:eastAsia="en-US" w:bidi="ar-SA"/>
      </w:rPr>
    </w:lvl>
    <w:lvl w:ilvl="2" w:tplc="93B6256E">
      <w:numFmt w:val="bullet"/>
      <w:lvlText w:val="o"/>
      <w:lvlJc w:val="left"/>
      <w:pPr>
        <w:ind w:left="1404" w:hanging="327"/>
      </w:pPr>
      <w:rPr>
        <w:rFonts w:ascii="Courier New" w:eastAsia="Courier New" w:hAnsi="Courier New" w:cs="Courier New" w:hint="default"/>
        <w:w w:val="102"/>
        <w:sz w:val="16"/>
        <w:szCs w:val="16"/>
        <w:lang w:val="es-ES" w:eastAsia="en-US" w:bidi="ar-SA"/>
      </w:rPr>
    </w:lvl>
    <w:lvl w:ilvl="3" w:tplc="603EBADA">
      <w:numFmt w:val="bullet"/>
      <w:lvlText w:val="•"/>
      <w:lvlJc w:val="left"/>
      <w:pPr>
        <w:ind w:left="1400" w:hanging="327"/>
      </w:pPr>
      <w:rPr>
        <w:rFonts w:hint="default"/>
        <w:lang w:val="es-ES" w:eastAsia="en-US" w:bidi="ar-SA"/>
      </w:rPr>
    </w:lvl>
    <w:lvl w:ilvl="4" w:tplc="F4D8B958">
      <w:numFmt w:val="bullet"/>
      <w:lvlText w:val="•"/>
      <w:lvlJc w:val="left"/>
      <w:pPr>
        <w:ind w:left="1938" w:hanging="327"/>
      </w:pPr>
      <w:rPr>
        <w:rFonts w:hint="default"/>
        <w:lang w:val="es-ES" w:eastAsia="en-US" w:bidi="ar-SA"/>
      </w:rPr>
    </w:lvl>
    <w:lvl w:ilvl="5" w:tplc="057260BE">
      <w:numFmt w:val="bullet"/>
      <w:lvlText w:val="•"/>
      <w:lvlJc w:val="left"/>
      <w:pPr>
        <w:ind w:left="2476" w:hanging="327"/>
      </w:pPr>
      <w:rPr>
        <w:rFonts w:hint="default"/>
        <w:lang w:val="es-ES" w:eastAsia="en-US" w:bidi="ar-SA"/>
      </w:rPr>
    </w:lvl>
    <w:lvl w:ilvl="6" w:tplc="C2F6103E">
      <w:numFmt w:val="bullet"/>
      <w:lvlText w:val="•"/>
      <w:lvlJc w:val="left"/>
      <w:pPr>
        <w:ind w:left="3014" w:hanging="327"/>
      </w:pPr>
      <w:rPr>
        <w:rFonts w:hint="default"/>
        <w:lang w:val="es-ES" w:eastAsia="en-US" w:bidi="ar-SA"/>
      </w:rPr>
    </w:lvl>
    <w:lvl w:ilvl="7" w:tplc="664249E0">
      <w:numFmt w:val="bullet"/>
      <w:lvlText w:val="•"/>
      <w:lvlJc w:val="left"/>
      <w:pPr>
        <w:ind w:left="3553" w:hanging="327"/>
      </w:pPr>
      <w:rPr>
        <w:rFonts w:hint="default"/>
        <w:lang w:val="es-ES" w:eastAsia="en-US" w:bidi="ar-SA"/>
      </w:rPr>
    </w:lvl>
    <w:lvl w:ilvl="8" w:tplc="9516E248">
      <w:numFmt w:val="bullet"/>
      <w:lvlText w:val="•"/>
      <w:lvlJc w:val="left"/>
      <w:pPr>
        <w:ind w:left="4091" w:hanging="327"/>
      </w:pPr>
      <w:rPr>
        <w:rFonts w:hint="default"/>
        <w:lang w:val="es-ES" w:eastAsia="en-US" w:bidi="ar-SA"/>
      </w:rPr>
    </w:lvl>
  </w:abstractNum>
  <w:abstractNum w:abstractNumId="3" w15:restartNumberingAfterBreak="0">
    <w:nsid w:val="08DE4D00"/>
    <w:multiLevelType w:val="hybridMultilevel"/>
    <w:tmpl w:val="7C2E83A4"/>
    <w:lvl w:ilvl="0" w:tplc="75F0145A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09A660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AC6C1D2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25CE9526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4A0AF85E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C6240E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9F8A095C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EB28614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26B425A6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4" w15:restartNumberingAfterBreak="0">
    <w:nsid w:val="0EF7413D"/>
    <w:multiLevelType w:val="hybridMultilevel"/>
    <w:tmpl w:val="282A4E68"/>
    <w:lvl w:ilvl="0" w:tplc="AF8C1824">
      <w:numFmt w:val="bullet"/>
      <w:lvlText w:val="•"/>
      <w:lvlJc w:val="left"/>
      <w:pPr>
        <w:ind w:left="590" w:hanging="288"/>
      </w:pPr>
      <w:rPr>
        <w:rFonts w:hint="default"/>
        <w:w w:val="102"/>
        <w:sz w:val="16"/>
        <w:szCs w:val="16"/>
        <w:lang w:val="es-ES" w:eastAsia="en-US" w:bidi="ar-SA"/>
      </w:rPr>
    </w:lvl>
    <w:lvl w:ilvl="1" w:tplc="452C0834">
      <w:numFmt w:val="bullet"/>
      <w:lvlText w:val="•"/>
      <w:lvlJc w:val="left"/>
      <w:pPr>
        <w:ind w:left="1063" w:hanging="288"/>
      </w:pPr>
      <w:rPr>
        <w:rFonts w:hint="default"/>
        <w:lang w:val="es-ES" w:eastAsia="en-US" w:bidi="ar-SA"/>
      </w:rPr>
    </w:lvl>
    <w:lvl w:ilvl="2" w:tplc="16F61E28">
      <w:numFmt w:val="bullet"/>
      <w:lvlText w:val="•"/>
      <w:lvlJc w:val="left"/>
      <w:pPr>
        <w:ind w:left="1542" w:hanging="288"/>
      </w:pPr>
      <w:rPr>
        <w:rFonts w:hint="default"/>
        <w:lang w:val="es-ES" w:eastAsia="en-US" w:bidi="ar-SA"/>
      </w:rPr>
    </w:lvl>
    <w:lvl w:ilvl="3" w:tplc="50065DCA">
      <w:numFmt w:val="bullet"/>
      <w:lvlText w:val="•"/>
      <w:lvlJc w:val="left"/>
      <w:pPr>
        <w:ind w:left="2021" w:hanging="288"/>
      </w:pPr>
      <w:rPr>
        <w:rFonts w:hint="default"/>
        <w:lang w:val="es-ES" w:eastAsia="en-US" w:bidi="ar-SA"/>
      </w:rPr>
    </w:lvl>
    <w:lvl w:ilvl="4" w:tplc="8B388406">
      <w:numFmt w:val="bullet"/>
      <w:lvlText w:val="•"/>
      <w:lvlJc w:val="left"/>
      <w:pPr>
        <w:ind w:left="2500" w:hanging="288"/>
      </w:pPr>
      <w:rPr>
        <w:rFonts w:hint="default"/>
        <w:lang w:val="es-ES" w:eastAsia="en-US" w:bidi="ar-SA"/>
      </w:rPr>
    </w:lvl>
    <w:lvl w:ilvl="5" w:tplc="44587354">
      <w:numFmt w:val="bullet"/>
      <w:lvlText w:val="•"/>
      <w:lvlJc w:val="left"/>
      <w:pPr>
        <w:ind w:left="2979" w:hanging="288"/>
      </w:pPr>
      <w:rPr>
        <w:rFonts w:hint="default"/>
        <w:lang w:val="es-ES" w:eastAsia="en-US" w:bidi="ar-SA"/>
      </w:rPr>
    </w:lvl>
    <w:lvl w:ilvl="6" w:tplc="DC46EADA">
      <w:numFmt w:val="bullet"/>
      <w:lvlText w:val="•"/>
      <w:lvlJc w:val="left"/>
      <w:pPr>
        <w:ind w:left="3457" w:hanging="288"/>
      </w:pPr>
      <w:rPr>
        <w:rFonts w:hint="default"/>
        <w:lang w:val="es-ES" w:eastAsia="en-US" w:bidi="ar-SA"/>
      </w:rPr>
    </w:lvl>
    <w:lvl w:ilvl="7" w:tplc="4608EFA4">
      <w:numFmt w:val="bullet"/>
      <w:lvlText w:val="•"/>
      <w:lvlJc w:val="left"/>
      <w:pPr>
        <w:ind w:left="3936" w:hanging="288"/>
      </w:pPr>
      <w:rPr>
        <w:rFonts w:hint="default"/>
        <w:lang w:val="es-ES" w:eastAsia="en-US" w:bidi="ar-SA"/>
      </w:rPr>
    </w:lvl>
    <w:lvl w:ilvl="8" w:tplc="1D92E530">
      <w:numFmt w:val="bullet"/>
      <w:lvlText w:val="•"/>
      <w:lvlJc w:val="left"/>
      <w:pPr>
        <w:ind w:left="4415" w:hanging="288"/>
      </w:pPr>
      <w:rPr>
        <w:rFonts w:hint="default"/>
        <w:lang w:val="es-ES" w:eastAsia="en-US" w:bidi="ar-SA"/>
      </w:rPr>
    </w:lvl>
  </w:abstractNum>
  <w:abstractNum w:abstractNumId="5" w15:restartNumberingAfterBreak="0">
    <w:nsid w:val="0FFF6146"/>
    <w:multiLevelType w:val="hybridMultilevel"/>
    <w:tmpl w:val="1CC64EC4"/>
    <w:lvl w:ilvl="0" w:tplc="19DC5D5C">
      <w:start w:val="13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2D58167E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5CF6CC44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D3A60152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EEF4B022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8C62147A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0B1C9B9C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5AC48D60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0C06C376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6" w15:restartNumberingAfterBreak="0">
    <w:nsid w:val="134911E7"/>
    <w:multiLevelType w:val="hybridMultilevel"/>
    <w:tmpl w:val="6FDCE1A4"/>
    <w:lvl w:ilvl="0" w:tplc="E21CEEF0"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1D585F69"/>
    <w:multiLevelType w:val="hybridMultilevel"/>
    <w:tmpl w:val="41DE5BF2"/>
    <w:lvl w:ilvl="0" w:tplc="04D6FB96">
      <w:start w:val="1"/>
      <w:numFmt w:val="bullet"/>
      <w:lvlText w:val=""/>
      <w:lvlJc w:val="left"/>
      <w:pPr>
        <w:ind w:left="384" w:hanging="258"/>
      </w:pPr>
      <w:rPr>
        <w:rFonts w:ascii="Symbol" w:hAnsi="Symbol" w:hint="default"/>
        <w:w w:val="102"/>
        <w:sz w:val="16"/>
        <w:szCs w:val="16"/>
        <w:lang w:val="es-ES" w:eastAsia="en-US" w:bidi="ar-SA"/>
      </w:rPr>
    </w:lvl>
    <w:lvl w:ilvl="1" w:tplc="7EC6FE8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09A8E438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FA8EA29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ED3CA13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E83CD2D0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ECAABE94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B45A74BA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7BAE4D90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8" w15:restartNumberingAfterBreak="0">
    <w:nsid w:val="1D962A9B"/>
    <w:multiLevelType w:val="hybridMultilevel"/>
    <w:tmpl w:val="5B2642D6"/>
    <w:lvl w:ilvl="0" w:tplc="AF8C1824">
      <w:numFmt w:val="bullet"/>
      <w:lvlText w:val="•"/>
      <w:lvlJc w:val="left"/>
      <w:pPr>
        <w:ind w:left="418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7EC6FE80">
      <w:numFmt w:val="bullet"/>
      <w:lvlText w:val="•"/>
      <w:lvlJc w:val="left"/>
      <w:pPr>
        <w:ind w:left="892" w:hanging="258"/>
      </w:pPr>
      <w:rPr>
        <w:rFonts w:hint="default"/>
        <w:lang w:val="es-ES" w:eastAsia="en-US" w:bidi="ar-SA"/>
      </w:rPr>
    </w:lvl>
    <w:lvl w:ilvl="2" w:tplc="09A8E438">
      <w:numFmt w:val="bullet"/>
      <w:lvlText w:val="•"/>
      <w:lvlJc w:val="left"/>
      <w:pPr>
        <w:ind w:left="1371" w:hanging="258"/>
      </w:pPr>
      <w:rPr>
        <w:rFonts w:hint="default"/>
        <w:lang w:val="es-ES" w:eastAsia="en-US" w:bidi="ar-SA"/>
      </w:rPr>
    </w:lvl>
    <w:lvl w:ilvl="3" w:tplc="FA8EA29C">
      <w:numFmt w:val="bullet"/>
      <w:lvlText w:val="•"/>
      <w:lvlJc w:val="left"/>
      <w:pPr>
        <w:ind w:left="1850" w:hanging="258"/>
      </w:pPr>
      <w:rPr>
        <w:rFonts w:hint="default"/>
        <w:lang w:val="es-ES" w:eastAsia="en-US" w:bidi="ar-SA"/>
      </w:rPr>
    </w:lvl>
    <w:lvl w:ilvl="4" w:tplc="ED3CA134">
      <w:numFmt w:val="bullet"/>
      <w:lvlText w:val="•"/>
      <w:lvlJc w:val="left"/>
      <w:pPr>
        <w:ind w:left="2329" w:hanging="258"/>
      </w:pPr>
      <w:rPr>
        <w:rFonts w:hint="default"/>
        <w:lang w:val="es-ES" w:eastAsia="en-US" w:bidi="ar-SA"/>
      </w:rPr>
    </w:lvl>
    <w:lvl w:ilvl="5" w:tplc="E83CD2D0">
      <w:numFmt w:val="bullet"/>
      <w:lvlText w:val="•"/>
      <w:lvlJc w:val="left"/>
      <w:pPr>
        <w:ind w:left="2808" w:hanging="258"/>
      </w:pPr>
      <w:rPr>
        <w:rFonts w:hint="default"/>
        <w:lang w:val="es-ES" w:eastAsia="en-US" w:bidi="ar-SA"/>
      </w:rPr>
    </w:lvl>
    <w:lvl w:ilvl="6" w:tplc="ECAABE94">
      <w:numFmt w:val="bullet"/>
      <w:lvlText w:val="•"/>
      <w:lvlJc w:val="left"/>
      <w:pPr>
        <w:ind w:left="3286" w:hanging="258"/>
      </w:pPr>
      <w:rPr>
        <w:rFonts w:hint="default"/>
        <w:lang w:val="es-ES" w:eastAsia="en-US" w:bidi="ar-SA"/>
      </w:rPr>
    </w:lvl>
    <w:lvl w:ilvl="7" w:tplc="B45A74BA">
      <w:numFmt w:val="bullet"/>
      <w:lvlText w:val="•"/>
      <w:lvlJc w:val="left"/>
      <w:pPr>
        <w:ind w:left="3765" w:hanging="258"/>
      </w:pPr>
      <w:rPr>
        <w:rFonts w:hint="default"/>
        <w:lang w:val="es-ES" w:eastAsia="en-US" w:bidi="ar-SA"/>
      </w:rPr>
    </w:lvl>
    <w:lvl w:ilvl="8" w:tplc="7BAE4D90">
      <w:numFmt w:val="bullet"/>
      <w:lvlText w:val="•"/>
      <w:lvlJc w:val="left"/>
      <w:pPr>
        <w:ind w:left="4244" w:hanging="258"/>
      </w:pPr>
      <w:rPr>
        <w:rFonts w:hint="default"/>
        <w:lang w:val="es-ES" w:eastAsia="en-US" w:bidi="ar-SA"/>
      </w:rPr>
    </w:lvl>
  </w:abstractNum>
  <w:abstractNum w:abstractNumId="9" w15:restartNumberingAfterBreak="0">
    <w:nsid w:val="1DFF7391"/>
    <w:multiLevelType w:val="hybridMultilevel"/>
    <w:tmpl w:val="C41E3FA2"/>
    <w:lvl w:ilvl="0" w:tplc="B43CF07C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7C8273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663C9BD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9D2AEE5E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34D0715C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6D326F8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2ACC53D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5756E29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7B4226D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10" w15:restartNumberingAfterBreak="0">
    <w:nsid w:val="22967C5F"/>
    <w:multiLevelType w:val="hybridMultilevel"/>
    <w:tmpl w:val="3AA412F6"/>
    <w:lvl w:ilvl="0" w:tplc="CEC293E0">
      <w:numFmt w:val="bullet"/>
      <w:lvlText w:val="-"/>
      <w:lvlJc w:val="left"/>
      <w:pPr>
        <w:ind w:left="697" w:hanging="360"/>
      </w:pPr>
      <w:rPr>
        <w:rFonts w:ascii="Calibri" w:eastAsia="Calibri" w:hAnsi="Calibri" w:cs="Calibri" w:hint="default"/>
        <w:color w:val="2E3738"/>
        <w:w w:val="102"/>
        <w:sz w:val="16"/>
        <w:szCs w:val="16"/>
        <w:lang w:val="es-ES" w:eastAsia="en-US" w:bidi="ar-SA"/>
      </w:rPr>
    </w:lvl>
    <w:lvl w:ilvl="1" w:tplc="2C5C4196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2" w:tplc="769CBEBC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3" w:tplc="BCACB94E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4" w:tplc="72F2092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5" w:tplc="E2687654">
      <w:numFmt w:val="bullet"/>
      <w:lvlText w:val="•"/>
      <w:lvlJc w:val="left"/>
      <w:pPr>
        <w:ind w:left="2501" w:hanging="360"/>
      </w:pPr>
      <w:rPr>
        <w:rFonts w:hint="default"/>
        <w:lang w:val="es-ES" w:eastAsia="en-US" w:bidi="ar-SA"/>
      </w:rPr>
    </w:lvl>
    <w:lvl w:ilvl="6" w:tplc="10A26AEE">
      <w:numFmt w:val="bullet"/>
      <w:lvlText w:val="•"/>
      <w:lvlJc w:val="left"/>
      <w:pPr>
        <w:ind w:left="2861" w:hanging="360"/>
      </w:pPr>
      <w:rPr>
        <w:rFonts w:hint="default"/>
        <w:lang w:val="es-ES" w:eastAsia="en-US" w:bidi="ar-SA"/>
      </w:rPr>
    </w:lvl>
    <w:lvl w:ilvl="7" w:tplc="CD502DFE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8" w:tplc="E7A8AFAE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30C2D26"/>
    <w:multiLevelType w:val="hybridMultilevel"/>
    <w:tmpl w:val="4CA84722"/>
    <w:lvl w:ilvl="0" w:tplc="04D6FB96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3425970"/>
    <w:multiLevelType w:val="hybridMultilevel"/>
    <w:tmpl w:val="D1483E96"/>
    <w:lvl w:ilvl="0" w:tplc="AF8C1824">
      <w:numFmt w:val="bullet"/>
      <w:lvlText w:val="•"/>
      <w:lvlJc w:val="left"/>
      <w:pPr>
        <w:ind w:left="846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264B4B7E"/>
    <w:multiLevelType w:val="hybridMultilevel"/>
    <w:tmpl w:val="A95223A6"/>
    <w:lvl w:ilvl="0" w:tplc="AF8C1824">
      <w:numFmt w:val="bullet"/>
      <w:lvlText w:val="•"/>
      <w:lvlJc w:val="left"/>
      <w:pPr>
        <w:ind w:left="1305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2750749F"/>
    <w:multiLevelType w:val="hybridMultilevel"/>
    <w:tmpl w:val="6C0A3F8A"/>
    <w:lvl w:ilvl="0" w:tplc="AF8C1824">
      <w:numFmt w:val="bullet"/>
      <w:lvlText w:val="•"/>
      <w:lvlJc w:val="left"/>
      <w:pPr>
        <w:ind w:left="720" w:hanging="360"/>
      </w:pPr>
      <w:rPr>
        <w:rFonts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577"/>
    <w:multiLevelType w:val="hybridMultilevel"/>
    <w:tmpl w:val="4AF03394"/>
    <w:lvl w:ilvl="0" w:tplc="04D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8675D"/>
    <w:multiLevelType w:val="hybridMultilevel"/>
    <w:tmpl w:val="5C303AE4"/>
    <w:lvl w:ilvl="0" w:tplc="AF8C1824">
      <w:numFmt w:val="bullet"/>
      <w:lvlText w:val="•"/>
      <w:lvlJc w:val="left"/>
      <w:pPr>
        <w:ind w:left="900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1374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853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2332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811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3290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768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4247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726" w:hanging="258"/>
      </w:pPr>
      <w:rPr>
        <w:rFonts w:hint="default"/>
        <w:lang w:val="es-ES" w:eastAsia="en-US" w:bidi="ar-SA"/>
      </w:rPr>
    </w:lvl>
  </w:abstractNum>
  <w:abstractNum w:abstractNumId="17" w15:restartNumberingAfterBreak="0">
    <w:nsid w:val="2E9E0F81"/>
    <w:multiLevelType w:val="hybridMultilevel"/>
    <w:tmpl w:val="06A0817C"/>
    <w:lvl w:ilvl="0" w:tplc="F7E47450">
      <w:start w:val="1"/>
      <w:numFmt w:val="decimal"/>
      <w:lvlText w:val="%1."/>
      <w:lvlJc w:val="left"/>
      <w:pPr>
        <w:ind w:left="455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98C66CB0">
      <w:start w:val="1"/>
      <w:numFmt w:val="lowerLetter"/>
      <w:lvlText w:val="%2."/>
      <w:lvlJc w:val="left"/>
      <w:pPr>
        <w:ind w:left="773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12D85812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289C6ED0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79AE9694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266C653E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53AB968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73CCB5D4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35402E6C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18" w15:restartNumberingAfterBreak="0">
    <w:nsid w:val="32E000A0"/>
    <w:multiLevelType w:val="hybridMultilevel"/>
    <w:tmpl w:val="4A368D36"/>
    <w:lvl w:ilvl="0" w:tplc="AF8C1824">
      <w:numFmt w:val="bullet"/>
      <w:lvlText w:val="•"/>
      <w:lvlJc w:val="left"/>
      <w:pPr>
        <w:ind w:left="88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5070566"/>
    <w:multiLevelType w:val="hybridMultilevel"/>
    <w:tmpl w:val="7CE25628"/>
    <w:lvl w:ilvl="0" w:tplc="E21CEEF0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6D05"/>
    <w:multiLevelType w:val="hybridMultilevel"/>
    <w:tmpl w:val="3618BC78"/>
    <w:lvl w:ilvl="0" w:tplc="0C0A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406C438F"/>
    <w:multiLevelType w:val="hybridMultilevel"/>
    <w:tmpl w:val="FCFE2E3C"/>
    <w:lvl w:ilvl="0" w:tplc="AF8C1824">
      <w:numFmt w:val="bullet"/>
      <w:lvlText w:val="•"/>
      <w:lvlJc w:val="left"/>
      <w:pPr>
        <w:ind w:left="642" w:hanging="258"/>
      </w:pPr>
      <w:rPr>
        <w:rFonts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1116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595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2074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553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3032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510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989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468" w:hanging="258"/>
      </w:pPr>
      <w:rPr>
        <w:rFonts w:hint="default"/>
        <w:lang w:val="es-ES" w:eastAsia="en-US" w:bidi="ar-SA"/>
      </w:rPr>
    </w:lvl>
  </w:abstractNum>
  <w:abstractNum w:abstractNumId="22" w15:restartNumberingAfterBreak="0">
    <w:nsid w:val="41F63A92"/>
    <w:multiLevelType w:val="hybridMultilevel"/>
    <w:tmpl w:val="81DA0BB8"/>
    <w:lvl w:ilvl="0" w:tplc="EFB0DA96">
      <w:start w:val="11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4F8E6430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0818E71C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CFCEC926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4A2C1226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7990E590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A50E2FC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764CBDF8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7D6CFE14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23" w15:restartNumberingAfterBreak="0">
    <w:nsid w:val="438212DB"/>
    <w:multiLevelType w:val="hybridMultilevel"/>
    <w:tmpl w:val="EA648740"/>
    <w:lvl w:ilvl="0" w:tplc="C8DE5FE4">
      <w:numFmt w:val="bullet"/>
      <w:lvlText w:val="-"/>
      <w:lvlJc w:val="left"/>
      <w:pPr>
        <w:ind w:left="385" w:hanging="28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452C0834">
      <w:numFmt w:val="bullet"/>
      <w:lvlText w:val="•"/>
      <w:lvlJc w:val="left"/>
      <w:pPr>
        <w:ind w:left="858" w:hanging="288"/>
      </w:pPr>
      <w:rPr>
        <w:rFonts w:hint="default"/>
        <w:lang w:val="es-ES" w:eastAsia="en-US" w:bidi="ar-SA"/>
      </w:rPr>
    </w:lvl>
    <w:lvl w:ilvl="2" w:tplc="16F61E28">
      <w:numFmt w:val="bullet"/>
      <w:lvlText w:val="•"/>
      <w:lvlJc w:val="left"/>
      <w:pPr>
        <w:ind w:left="1337" w:hanging="288"/>
      </w:pPr>
      <w:rPr>
        <w:rFonts w:hint="default"/>
        <w:lang w:val="es-ES" w:eastAsia="en-US" w:bidi="ar-SA"/>
      </w:rPr>
    </w:lvl>
    <w:lvl w:ilvl="3" w:tplc="50065DCA">
      <w:numFmt w:val="bullet"/>
      <w:lvlText w:val="•"/>
      <w:lvlJc w:val="left"/>
      <w:pPr>
        <w:ind w:left="1816" w:hanging="288"/>
      </w:pPr>
      <w:rPr>
        <w:rFonts w:hint="default"/>
        <w:lang w:val="es-ES" w:eastAsia="en-US" w:bidi="ar-SA"/>
      </w:rPr>
    </w:lvl>
    <w:lvl w:ilvl="4" w:tplc="8B388406">
      <w:numFmt w:val="bullet"/>
      <w:lvlText w:val="•"/>
      <w:lvlJc w:val="left"/>
      <w:pPr>
        <w:ind w:left="2295" w:hanging="288"/>
      </w:pPr>
      <w:rPr>
        <w:rFonts w:hint="default"/>
        <w:lang w:val="es-ES" w:eastAsia="en-US" w:bidi="ar-SA"/>
      </w:rPr>
    </w:lvl>
    <w:lvl w:ilvl="5" w:tplc="44587354">
      <w:numFmt w:val="bullet"/>
      <w:lvlText w:val="•"/>
      <w:lvlJc w:val="left"/>
      <w:pPr>
        <w:ind w:left="2774" w:hanging="288"/>
      </w:pPr>
      <w:rPr>
        <w:rFonts w:hint="default"/>
        <w:lang w:val="es-ES" w:eastAsia="en-US" w:bidi="ar-SA"/>
      </w:rPr>
    </w:lvl>
    <w:lvl w:ilvl="6" w:tplc="DC46EADA">
      <w:numFmt w:val="bullet"/>
      <w:lvlText w:val="•"/>
      <w:lvlJc w:val="left"/>
      <w:pPr>
        <w:ind w:left="3252" w:hanging="288"/>
      </w:pPr>
      <w:rPr>
        <w:rFonts w:hint="default"/>
        <w:lang w:val="es-ES" w:eastAsia="en-US" w:bidi="ar-SA"/>
      </w:rPr>
    </w:lvl>
    <w:lvl w:ilvl="7" w:tplc="4608EFA4">
      <w:numFmt w:val="bullet"/>
      <w:lvlText w:val="•"/>
      <w:lvlJc w:val="left"/>
      <w:pPr>
        <w:ind w:left="3731" w:hanging="288"/>
      </w:pPr>
      <w:rPr>
        <w:rFonts w:hint="default"/>
        <w:lang w:val="es-ES" w:eastAsia="en-US" w:bidi="ar-SA"/>
      </w:rPr>
    </w:lvl>
    <w:lvl w:ilvl="8" w:tplc="1D92E530">
      <w:numFmt w:val="bullet"/>
      <w:lvlText w:val="•"/>
      <w:lvlJc w:val="left"/>
      <w:pPr>
        <w:ind w:left="4210" w:hanging="288"/>
      </w:pPr>
      <w:rPr>
        <w:rFonts w:hint="default"/>
        <w:lang w:val="es-ES" w:eastAsia="en-US" w:bidi="ar-SA"/>
      </w:rPr>
    </w:lvl>
  </w:abstractNum>
  <w:abstractNum w:abstractNumId="24" w15:restartNumberingAfterBreak="0">
    <w:nsid w:val="4ECB7C74"/>
    <w:multiLevelType w:val="hybridMultilevel"/>
    <w:tmpl w:val="77C2BC72"/>
    <w:lvl w:ilvl="0" w:tplc="D6504BB4">
      <w:numFmt w:val="bullet"/>
      <w:lvlText w:val="-"/>
      <w:lvlJc w:val="left"/>
      <w:pPr>
        <w:ind w:left="384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25" w15:restartNumberingAfterBreak="0">
    <w:nsid w:val="4F66302E"/>
    <w:multiLevelType w:val="hybridMultilevel"/>
    <w:tmpl w:val="08F4D664"/>
    <w:lvl w:ilvl="0" w:tplc="5B46EB6C">
      <w:numFmt w:val="bullet"/>
      <w:lvlText w:val="•"/>
      <w:lvlJc w:val="left"/>
      <w:pPr>
        <w:ind w:left="697" w:hanging="360"/>
      </w:pPr>
      <w:rPr>
        <w:rFonts w:ascii="Trebuchet MS" w:eastAsia="Trebuchet MS" w:hAnsi="Trebuchet MS" w:cs="Trebuchet MS" w:hint="default"/>
        <w:color w:val="2E3738"/>
        <w:w w:val="62"/>
        <w:sz w:val="20"/>
        <w:szCs w:val="20"/>
        <w:lang w:val="es-ES" w:eastAsia="en-US" w:bidi="ar-SA"/>
      </w:rPr>
    </w:lvl>
    <w:lvl w:ilvl="1" w:tplc="2C5C4196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2" w:tplc="769CBEBC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3" w:tplc="BCACB94E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4" w:tplc="72F2092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5" w:tplc="E2687654">
      <w:numFmt w:val="bullet"/>
      <w:lvlText w:val="•"/>
      <w:lvlJc w:val="left"/>
      <w:pPr>
        <w:ind w:left="2501" w:hanging="360"/>
      </w:pPr>
      <w:rPr>
        <w:rFonts w:hint="default"/>
        <w:lang w:val="es-ES" w:eastAsia="en-US" w:bidi="ar-SA"/>
      </w:rPr>
    </w:lvl>
    <w:lvl w:ilvl="6" w:tplc="10A26AEE">
      <w:numFmt w:val="bullet"/>
      <w:lvlText w:val="•"/>
      <w:lvlJc w:val="left"/>
      <w:pPr>
        <w:ind w:left="2861" w:hanging="360"/>
      </w:pPr>
      <w:rPr>
        <w:rFonts w:hint="default"/>
        <w:lang w:val="es-ES" w:eastAsia="en-US" w:bidi="ar-SA"/>
      </w:rPr>
    </w:lvl>
    <w:lvl w:ilvl="7" w:tplc="CD502DFE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8" w:tplc="E7A8AFAE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4C136D3"/>
    <w:multiLevelType w:val="hybridMultilevel"/>
    <w:tmpl w:val="D19275BA"/>
    <w:lvl w:ilvl="0" w:tplc="E21CEEF0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5DC1DD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D3AE7486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D3D4FDD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8C0E8A7A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E88B0A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CBB69862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8AA08F1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F4FAA5E2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27" w15:restartNumberingAfterBreak="0">
    <w:nsid w:val="56704EDA"/>
    <w:multiLevelType w:val="hybridMultilevel"/>
    <w:tmpl w:val="762E4218"/>
    <w:lvl w:ilvl="0" w:tplc="AF8C1824">
      <w:numFmt w:val="bullet"/>
      <w:lvlText w:val="•"/>
      <w:lvlJc w:val="left"/>
      <w:pPr>
        <w:ind w:left="720" w:hanging="360"/>
      </w:pPr>
      <w:rPr>
        <w:rFonts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2573"/>
    <w:multiLevelType w:val="hybridMultilevel"/>
    <w:tmpl w:val="B3CE5A3A"/>
    <w:lvl w:ilvl="0" w:tplc="04D6FB96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0EC01B4"/>
    <w:multiLevelType w:val="hybridMultilevel"/>
    <w:tmpl w:val="FAB8232A"/>
    <w:lvl w:ilvl="0" w:tplc="6B2048C6">
      <w:start w:val="7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6A48BD18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D9C64228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77CEA1D8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8C2CDB8E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8F846762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71F8DB9E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BC9647A6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3C60AC46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30" w15:restartNumberingAfterBreak="0">
    <w:nsid w:val="62BE4C13"/>
    <w:multiLevelType w:val="hybridMultilevel"/>
    <w:tmpl w:val="9758AD00"/>
    <w:lvl w:ilvl="0" w:tplc="01522984">
      <w:numFmt w:val="bullet"/>
      <w:lvlText w:val="•"/>
      <w:lvlJc w:val="left"/>
      <w:pPr>
        <w:ind w:left="88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653F7773"/>
    <w:multiLevelType w:val="hybridMultilevel"/>
    <w:tmpl w:val="6E6E07B8"/>
    <w:lvl w:ilvl="0" w:tplc="80DAAF3C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10D06520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E78A327A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BDAAD10C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49D26C68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2BD05642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84F2B8B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F0D22918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E2520B02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2" w15:restartNumberingAfterBreak="0">
    <w:nsid w:val="66A10366"/>
    <w:multiLevelType w:val="hybridMultilevel"/>
    <w:tmpl w:val="118C6BCA"/>
    <w:lvl w:ilvl="0" w:tplc="AF8C1824">
      <w:numFmt w:val="bullet"/>
      <w:lvlText w:val="•"/>
      <w:lvlJc w:val="left"/>
      <w:pPr>
        <w:ind w:left="384" w:hanging="258"/>
      </w:pPr>
      <w:rPr>
        <w:rFonts w:hint="default"/>
        <w:b w:val="0"/>
        <w:w w:val="102"/>
        <w:sz w:val="16"/>
        <w:szCs w:val="16"/>
        <w:lang w:val="es-ES" w:eastAsia="en-US" w:bidi="ar-SA"/>
      </w:rPr>
    </w:lvl>
    <w:lvl w:ilvl="1" w:tplc="C6C4E862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FA0B0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7E3671A8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DB9A5212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D6FCFCD8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A4FA96CA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7305516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99A8344A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3" w15:restartNumberingAfterBreak="0">
    <w:nsid w:val="69C4482A"/>
    <w:multiLevelType w:val="hybridMultilevel"/>
    <w:tmpl w:val="8D8221E6"/>
    <w:lvl w:ilvl="0" w:tplc="AF8C1824">
      <w:numFmt w:val="bullet"/>
      <w:lvlText w:val="•"/>
      <w:lvlJc w:val="left"/>
      <w:pPr>
        <w:ind w:left="846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724C2ED4"/>
    <w:multiLevelType w:val="hybridMultilevel"/>
    <w:tmpl w:val="6C80F5D8"/>
    <w:lvl w:ilvl="0" w:tplc="CEC293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E7224"/>
    <w:multiLevelType w:val="hybridMultilevel"/>
    <w:tmpl w:val="6BE23038"/>
    <w:lvl w:ilvl="0" w:tplc="CEC293E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4083C"/>
    <w:multiLevelType w:val="hybridMultilevel"/>
    <w:tmpl w:val="3202CF44"/>
    <w:lvl w:ilvl="0" w:tplc="22987BA2">
      <w:numFmt w:val="bullet"/>
      <w:lvlText w:val="-"/>
      <w:lvlJc w:val="left"/>
      <w:pPr>
        <w:ind w:left="385" w:hanging="258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5984A294">
      <w:numFmt w:val="bullet"/>
      <w:lvlText w:val="•"/>
      <w:lvlJc w:val="left"/>
      <w:pPr>
        <w:ind w:left="858" w:hanging="258"/>
      </w:pPr>
      <w:rPr>
        <w:rFonts w:hint="default"/>
        <w:lang w:val="es-ES" w:eastAsia="en-US" w:bidi="ar-SA"/>
      </w:rPr>
    </w:lvl>
    <w:lvl w:ilvl="2" w:tplc="7CB6CEA0">
      <w:numFmt w:val="bullet"/>
      <w:lvlText w:val="•"/>
      <w:lvlJc w:val="left"/>
      <w:pPr>
        <w:ind w:left="1337" w:hanging="258"/>
      </w:pPr>
      <w:rPr>
        <w:rFonts w:hint="default"/>
        <w:lang w:val="es-ES" w:eastAsia="en-US" w:bidi="ar-SA"/>
      </w:rPr>
    </w:lvl>
    <w:lvl w:ilvl="3" w:tplc="492C9162">
      <w:numFmt w:val="bullet"/>
      <w:lvlText w:val="•"/>
      <w:lvlJc w:val="left"/>
      <w:pPr>
        <w:ind w:left="1816" w:hanging="258"/>
      </w:pPr>
      <w:rPr>
        <w:rFonts w:hint="default"/>
        <w:lang w:val="es-ES" w:eastAsia="en-US" w:bidi="ar-SA"/>
      </w:rPr>
    </w:lvl>
    <w:lvl w:ilvl="4" w:tplc="C524A084">
      <w:numFmt w:val="bullet"/>
      <w:lvlText w:val="•"/>
      <w:lvlJc w:val="left"/>
      <w:pPr>
        <w:ind w:left="2295" w:hanging="258"/>
      </w:pPr>
      <w:rPr>
        <w:rFonts w:hint="default"/>
        <w:lang w:val="es-ES" w:eastAsia="en-US" w:bidi="ar-SA"/>
      </w:rPr>
    </w:lvl>
    <w:lvl w:ilvl="5" w:tplc="7BA6F25E">
      <w:numFmt w:val="bullet"/>
      <w:lvlText w:val="•"/>
      <w:lvlJc w:val="left"/>
      <w:pPr>
        <w:ind w:left="2774" w:hanging="258"/>
      </w:pPr>
      <w:rPr>
        <w:rFonts w:hint="default"/>
        <w:lang w:val="es-ES" w:eastAsia="en-US" w:bidi="ar-SA"/>
      </w:rPr>
    </w:lvl>
    <w:lvl w:ilvl="6" w:tplc="90940878">
      <w:numFmt w:val="bullet"/>
      <w:lvlText w:val="•"/>
      <w:lvlJc w:val="left"/>
      <w:pPr>
        <w:ind w:left="3252" w:hanging="258"/>
      </w:pPr>
      <w:rPr>
        <w:rFonts w:hint="default"/>
        <w:lang w:val="es-ES" w:eastAsia="en-US" w:bidi="ar-SA"/>
      </w:rPr>
    </w:lvl>
    <w:lvl w:ilvl="7" w:tplc="4036E93E">
      <w:numFmt w:val="bullet"/>
      <w:lvlText w:val="•"/>
      <w:lvlJc w:val="left"/>
      <w:pPr>
        <w:ind w:left="3731" w:hanging="258"/>
      </w:pPr>
      <w:rPr>
        <w:rFonts w:hint="default"/>
        <w:lang w:val="es-ES" w:eastAsia="en-US" w:bidi="ar-SA"/>
      </w:rPr>
    </w:lvl>
    <w:lvl w:ilvl="8" w:tplc="8734760E">
      <w:numFmt w:val="bullet"/>
      <w:lvlText w:val="•"/>
      <w:lvlJc w:val="left"/>
      <w:pPr>
        <w:ind w:left="4210" w:hanging="258"/>
      </w:pPr>
      <w:rPr>
        <w:rFonts w:hint="default"/>
        <w:lang w:val="es-ES" w:eastAsia="en-US" w:bidi="ar-SA"/>
      </w:rPr>
    </w:lvl>
  </w:abstractNum>
  <w:abstractNum w:abstractNumId="37" w15:restartNumberingAfterBreak="0">
    <w:nsid w:val="7C2269AF"/>
    <w:multiLevelType w:val="hybridMultilevel"/>
    <w:tmpl w:val="44D86D52"/>
    <w:lvl w:ilvl="0" w:tplc="3E906812">
      <w:start w:val="9"/>
      <w:numFmt w:val="decimal"/>
      <w:lvlText w:val="%1."/>
      <w:lvlJc w:val="left"/>
      <w:pPr>
        <w:ind w:left="454" w:hanging="327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es-ES" w:eastAsia="en-US" w:bidi="ar-SA"/>
      </w:rPr>
    </w:lvl>
    <w:lvl w:ilvl="1" w:tplc="03960596">
      <w:start w:val="1"/>
      <w:numFmt w:val="lowerLetter"/>
      <w:lvlText w:val="%2."/>
      <w:lvlJc w:val="left"/>
      <w:pPr>
        <w:ind w:left="772" w:hanging="210"/>
      </w:pPr>
      <w:rPr>
        <w:rFonts w:ascii="Times New Roman" w:eastAsia="Times New Roman" w:hAnsi="Times New Roman" w:cs="Times New Roman" w:hint="default"/>
        <w:spacing w:val="-1"/>
        <w:w w:val="102"/>
        <w:sz w:val="16"/>
        <w:szCs w:val="16"/>
        <w:lang w:val="es-ES" w:eastAsia="en-US" w:bidi="ar-SA"/>
      </w:rPr>
    </w:lvl>
    <w:lvl w:ilvl="2" w:tplc="C0F4FCDA">
      <w:numFmt w:val="bullet"/>
      <w:lvlText w:val="•"/>
      <w:lvlJc w:val="left"/>
      <w:pPr>
        <w:ind w:left="1267" w:hanging="210"/>
      </w:pPr>
      <w:rPr>
        <w:rFonts w:hint="default"/>
        <w:lang w:val="es-ES" w:eastAsia="en-US" w:bidi="ar-SA"/>
      </w:rPr>
    </w:lvl>
    <w:lvl w:ilvl="3" w:tplc="DE58959A">
      <w:numFmt w:val="bullet"/>
      <w:lvlText w:val="•"/>
      <w:lvlJc w:val="left"/>
      <w:pPr>
        <w:ind w:left="1755" w:hanging="210"/>
      </w:pPr>
      <w:rPr>
        <w:rFonts w:hint="default"/>
        <w:lang w:val="es-ES" w:eastAsia="en-US" w:bidi="ar-SA"/>
      </w:rPr>
    </w:lvl>
    <w:lvl w:ilvl="4" w:tplc="CA4E98E2">
      <w:numFmt w:val="bullet"/>
      <w:lvlText w:val="•"/>
      <w:lvlJc w:val="left"/>
      <w:pPr>
        <w:ind w:left="2242" w:hanging="210"/>
      </w:pPr>
      <w:rPr>
        <w:rFonts w:hint="default"/>
        <w:lang w:val="es-ES" w:eastAsia="en-US" w:bidi="ar-SA"/>
      </w:rPr>
    </w:lvl>
    <w:lvl w:ilvl="5" w:tplc="AB80D1DE">
      <w:numFmt w:val="bullet"/>
      <w:lvlText w:val="•"/>
      <w:lvlJc w:val="left"/>
      <w:pPr>
        <w:ind w:left="2730" w:hanging="210"/>
      </w:pPr>
      <w:rPr>
        <w:rFonts w:hint="default"/>
        <w:lang w:val="es-ES" w:eastAsia="en-US" w:bidi="ar-SA"/>
      </w:rPr>
    </w:lvl>
    <w:lvl w:ilvl="6" w:tplc="D40422AA">
      <w:numFmt w:val="bullet"/>
      <w:lvlText w:val="•"/>
      <w:lvlJc w:val="left"/>
      <w:pPr>
        <w:ind w:left="3217" w:hanging="210"/>
      </w:pPr>
      <w:rPr>
        <w:rFonts w:hint="default"/>
        <w:lang w:val="es-ES" w:eastAsia="en-US" w:bidi="ar-SA"/>
      </w:rPr>
    </w:lvl>
    <w:lvl w:ilvl="7" w:tplc="55D09718">
      <w:numFmt w:val="bullet"/>
      <w:lvlText w:val="•"/>
      <w:lvlJc w:val="left"/>
      <w:pPr>
        <w:ind w:left="3705" w:hanging="210"/>
      </w:pPr>
      <w:rPr>
        <w:rFonts w:hint="default"/>
        <w:lang w:val="es-ES" w:eastAsia="en-US" w:bidi="ar-SA"/>
      </w:rPr>
    </w:lvl>
    <w:lvl w:ilvl="8" w:tplc="10644390">
      <w:numFmt w:val="bullet"/>
      <w:lvlText w:val="•"/>
      <w:lvlJc w:val="left"/>
      <w:pPr>
        <w:ind w:left="4192" w:hanging="210"/>
      </w:pPr>
      <w:rPr>
        <w:rFonts w:hint="default"/>
        <w:lang w:val="es-ES" w:eastAsia="en-US" w:bidi="ar-SA"/>
      </w:rPr>
    </w:lvl>
  </w:abstractNum>
  <w:abstractNum w:abstractNumId="38" w15:restartNumberingAfterBreak="0">
    <w:nsid w:val="7D1F5C99"/>
    <w:multiLevelType w:val="hybridMultilevel"/>
    <w:tmpl w:val="22D6B554"/>
    <w:lvl w:ilvl="0" w:tplc="E21CEEF0"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w w:val="102"/>
        <w:sz w:val="16"/>
        <w:szCs w:val="1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880674754">
    <w:abstractNumId w:val="2"/>
  </w:num>
  <w:num w:numId="2" w16cid:durableId="1595623717">
    <w:abstractNumId w:val="5"/>
  </w:num>
  <w:num w:numId="3" w16cid:durableId="1834180449">
    <w:abstractNumId w:val="26"/>
  </w:num>
  <w:num w:numId="4" w16cid:durableId="1192038303">
    <w:abstractNumId w:val="22"/>
  </w:num>
  <w:num w:numId="5" w16cid:durableId="943194204">
    <w:abstractNumId w:val="31"/>
  </w:num>
  <w:num w:numId="6" w16cid:durableId="1028916478">
    <w:abstractNumId w:val="9"/>
  </w:num>
  <w:num w:numId="7" w16cid:durableId="235016641">
    <w:abstractNumId w:val="37"/>
  </w:num>
  <w:num w:numId="8" w16cid:durableId="1381632093">
    <w:abstractNumId w:val="7"/>
  </w:num>
  <w:num w:numId="9" w16cid:durableId="966005276">
    <w:abstractNumId w:val="24"/>
  </w:num>
  <w:num w:numId="10" w16cid:durableId="822357458">
    <w:abstractNumId w:val="29"/>
  </w:num>
  <w:num w:numId="11" w16cid:durableId="65687261">
    <w:abstractNumId w:val="36"/>
  </w:num>
  <w:num w:numId="12" w16cid:durableId="1738430191">
    <w:abstractNumId w:val="23"/>
  </w:num>
  <w:num w:numId="13" w16cid:durableId="1805928246">
    <w:abstractNumId w:val="17"/>
  </w:num>
  <w:num w:numId="14" w16cid:durableId="675040060">
    <w:abstractNumId w:val="0"/>
  </w:num>
  <w:num w:numId="15" w16cid:durableId="743453144">
    <w:abstractNumId w:val="3"/>
  </w:num>
  <w:num w:numId="16" w16cid:durableId="539637306">
    <w:abstractNumId w:val="25"/>
  </w:num>
  <w:num w:numId="17" w16cid:durableId="1677656972">
    <w:abstractNumId w:val="20"/>
  </w:num>
  <w:num w:numId="18" w16cid:durableId="1082528854">
    <w:abstractNumId w:val="35"/>
  </w:num>
  <w:num w:numId="19" w16cid:durableId="1798329821">
    <w:abstractNumId w:val="34"/>
  </w:num>
  <w:num w:numId="20" w16cid:durableId="292559074">
    <w:abstractNumId w:val="10"/>
  </w:num>
  <w:num w:numId="21" w16cid:durableId="1953899301">
    <w:abstractNumId w:val="30"/>
  </w:num>
  <w:num w:numId="22" w16cid:durableId="721828231">
    <w:abstractNumId w:val="38"/>
  </w:num>
  <w:num w:numId="23" w16cid:durableId="241379275">
    <w:abstractNumId w:val="19"/>
  </w:num>
  <w:num w:numId="24" w16cid:durableId="576480678">
    <w:abstractNumId w:val="16"/>
  </w:num>
  <w:num w:numId="25" w16cid:durableId="175467255">
    <w:abstractNumId w:val="21"/>
  </w:num>
  <w:num w:numId="26" w16cid:durableId="1016006575">
    <w:abstractNumId w:val="32"/>
  </w:num>
  <w:num w:numId="27" w16cid:durableId="458494353">
    <w:abstractNumId w:val="15"/>
  </w:num>
  <w:num w:numId="28" w16cid:durableId="1176115858">
    <w:abstractNumId w:val="13"/>
  </w:num>
  <w:num w:numId="29" w16cid:durableId="190850654">
    <w:abstractNumId w:val="27"/>
  </w:num>
  <w:num w:numId="30" w16cid:durableId="261308430">
    <w:abstractNumId w:val="12"/>
  </w:num>
  <w:num w:numId="31" w16cid:durableId="865673945">
    <w:abstractNumId w:val="8"/>
  </w:num>
  <w:num w:numId="32" w16cid:durableId="925916583">
    <w:abstractNumId w:val="1"/>
  </w:num>
  <w:num w:numId="33" w16cid:durableId="159542300">
    <w:abstractNumId w:val="33"/>
  </w:num>
  <w:num w:numId="34" w16cid:durableId="7030734">
    <w:abstractNumId w:val="11"/>
  </w:num>
  <w:num w:numId="35" w16cid:durableId="1893150519">
    <w:abstractNumId w:val="18"/>
  </w:num>
  <w:num w:numId="36" w16cid:durableId="1495759040">
    <w:abstractNumId w:val="4"/>
  </w:num>
  <w:num w:numId="37" w16cid:durableId="1198856587">
    <w:abstractNumId w:val="14"/>
  </w:num>
  <w:num w:numId="38" w16cid:durableId="1938980257">
    <w:abstractNumId w:val="6"/>
  </w:num>
  <w:num w:numId="39" w16cid:durableId="51755108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06C8"/>
    <w:rsid w:val="00001151"/>
    <w:rsid w:val="00001D8F"/>
    <w:rsid w:val="00004CAD"/>
    <w:rsid w:val="00006584"/>
    <w:rsid w:val="00006C1F"/>
    <w:rsid w:val="000078E5"/>
    <w:rsid w:val="000103A4"/>
    <w:rsid w:val="00013214"/>
    <w:rsid w:val="00014239"/>
    <w:rsid w:val="00015BAA"/>
    <w:rsid w:val="000162A0"/>
    <w:rsid w:val="00016E66"/>
    <w:rsid w:val="000222A5"/>
    <w:rsid w:val="000402FC"/>
    <w:rsid w:val="00040BF0"/>
    <w:rsid w:val="000411DD"/>
    <w:rsid w:val="000428F7"/>
    <w:rsid w:val="000431DC"/>
    <w:rsid w:val="00047C4B"/>
    <w:rsid w:val="000525F3"/>
    <w:rsid w:val="00055EBA"/>
    <w:rsid w:val="0005691C"/>
    <w:rsid w:val="00061B57"/>
    <w:rsid w:val="00064E94"/>
    <w:rsid w:val="000652A6"/>
    <w:rsid w:val="000654FD"/>
    <w:rsid w:val="00065AD3"/>
    <w:rsid w:val="00066A63"/>
    <w:rsid w:val="00067720"/>
    <w:rsid w:val="0007307D"/>
    <w:rsid w:val="00076656"/>
    <w:rsid w:val="00077D2A"/>
    <w:rsid w:val="00080BA4"/>
    <w:rsid w:val="000818B5"/>
    <w:rsid w:val="0008220D"/>
    <w:rsid w:val="0009519E"/>
    <w:rsid w:val="000A0364"/>
    <w:rsid w:val="000A112C"/>
    <w:rsid w:val="000A663D"/>
    <w:rsid w:val="000A75F4"/>
    <w:rsid w:val="000B0DEA"/>
    <w:rsid w:val="000B231D"/>
    <w:rsid w:val="000B37C5"/>
    <w:rsid w:val="000B3F1B"/>
    <w:rsid w:val="000B425D"/>
    <w:rsid w:val="000B5D65"/>
    <w:rsid w:val="000B7C57"/>
    <w:rsid w:val="000B7D80"/>
    <w:rsid w:val="000B7E6A"/>
    <w:rsid w:val="000C2596"/>
    <w:rsid w:val="000C35B7"/>
    <w:rsid w:val="000C364C"/>
    <w:rsid w:val="000C5294"/>
    <w:rsid w:val="000D040F"/>
    <w:rsid w:val="000D2F05"/>
    <w:rsid w:val="000D54A0"/>
    <w:rsid w:val="000D5FAE"/>
    <w:rsid w:val="000D69DB"/>
    <w:rsid w:val="000D7F0A"/>
    <w:rsid w:val="000E113D"/>
    <w:rsid w:val="000E22A0"/>
    <w:rsid w:val="000E3590"/>
    <w:rsid w:val="000E4461"/>
    <w:rsid w:val="000E77B4"/>
    <w:rsid w:val="000F117D"/>
    <w:rsid w:val="000F1D81"/>
    <w:rsid w:val="000F2871"/>
    <w:rsid w:val="000F35BE"/>
    <w:rsid w:val="000F3A3D"/>
    <w:rsid w:val="000F3A58"/>
    <w:rsid w:val="000F453F"/>
    <w:rsid w:val="000F6226"/>
    <w:rsid w:val="000F67C8"/>
    <w:rsid w:val="000F680C"/>
    <w:rsid w:val="001000DD"/>
    <w:rsid w:val="00100835"/>
    <w:rsid w:val="00105843"/>
    <w:rsid w:val="0010615C"/>
    <w:rsid w:val="00110A34"/>
    <w:rsid w:val="00114DC5"/>
    <w:rsid w:val="00115FD4"/>
    <w:rsid w:val="00116AFD"/>
    <w:rsid w:val="00120010"/>
    <w:rsid w:val="00122236"/>
    <w:rsid w:val="00122D61"/>
    <w:rsid w:val="00126C22"/>
    <w:rsid w:val="00132468"/>
    <w:rsid w:val="001356F7"/>
    <w:rsid w:val="00135D55"/>
    <w:rsid w:val="00136D10"/>
    <w:rsid w:val="001400ED"/>
    <w:rsid w:val="0014063B"/>
    <w:rsid w:val="001421EA"/>
    <w:rsid w:val="001431A6"/>
    <w:rsid w:val="00144122"/>
    <w:rsid w:val="001442DE"/>
    <w:rsid w:val="001451D5"/>
    <w:rsid w:val="00150741"/>
    <w:rsid w:val="00150805"/>
    <w:rsid w:val="0015193B"/>
    <w:rsid w:val="00152022"/>
    <w:rsid w:val="00152268"/>
    <w:rsid w:val="00152778"/>
    <w:rsid w:val="00153094"/>
    <w:rsid w:val="00156327"/>
    <w:rsid w:val="001602CA"/>
    <w:rsid w:val="0016460B"/>
    <w:rsid w:val="0016639D"/>
    <w:rsid w:val="001702EE"/>
    <w:rsid w:val="00170662"/>
    <w:rsid w:val="001711A1"/>
    <w:rsid w:val="00175F6A"/>
    <w:rsid w:val="001778A1"/>
    <w:rsid w:val="001813CB"/>
    <w:rsid w:val="00181D3F"/>
    <w:rsid w:val="001850FA"/>
    <w:rsid w:val="00186407"/>
    <w:rsid w:val="0018677C"/>
    <w:rsid w:val="00187409"/>
    <w:rsid w:val="001878D8"/>
    <w:rsid w:val="0019468A"/>
    <w:rsid w:val="00195A8E"/>
    <w:rsid w:val="00196692"/>
    <w:rsid w:val="001968D1"/>
    <w:rsid w:val="00196CCC"/>
    <w:rsid w:val="001970D2"/>
    <w:rsid w:val="001A1AAC"/>
    <w:rsid w:val="001A1CDA"/>
    <w:rsid w:val="001A21B8"/>
    <w:rsid w:val="001A36A0"/>
    <w:rsid w:val="001A5ED6"/>
    <w:rsid w:val="001A6A0C"/>
    <w:rsid w:val="001B3B8A"/>
    <w:rsid w:val="001B4B69"/>
    <w:rsid w:val="001B5145"/>
    <w:rsid w:val="001B6691"/>
    <w:rsid w:val="001C01F5"/>
    <w:rsid w:val="001C50D4"/>
    <w:rsid w:val="001C5C61"/>
    <w:rsid w:val="001C72D6"/>
    <w:rsid w:val="001C73CA"/>
    <w:rsid w:val="001C750B"/>
    <w:rsid w:val="001D0631"/>
    <w:rsid w:val="001D14B3"/>
    <w:rsid w:val="001D43F6"/>
    <w:rsid w:val="001D5BD3"/>
    <w:rsid w:val="001E0393"/>
    <w:rsid w:val="001E7714"/>
    <w:rsid w:val="001F0F48"/>
    <w:rsid w:val="001F1191"/>
    <w:rsid w:val="001F1775"/>
    <w:rsid w:val="001F265E"/>
    <w:rsid w:val="001F2BEE"/>
    <w:rsid w:val="001F3E23"/>
    <w:rsid w:val="001F4C11"/>
    <w:rsid w:val="001F5BFB"/>
    <w:rsid w:val="001F69DC"/>
    <w:rsid w:val="0020200C"/>
    <w:rsid w:val="00202A9B"/>
    <w:rsid w:val="00203FE0"/>
    <w:rsid w:val="002049E6"/>
    <w:rsid w:val="00204BC6"/>
    <w:rsid w:val="00204E35"/>
    <w:rsid w:val="00205077"/>
    <w:rsid w:val="00205083"/>
    <w:rsid w:val="00205909"/>
    <w:rsid w:val="00207001"/>
    <w:rsid w:val="0021522D"/>
    <w:rsid w:val="002207DE"/>
    <w:rsid w:val="00223769"/>
    <w:rsid w:val="00224322"/>
    <w:rsid w:val="0022770F"/>
    <w:rsid w:val="0022797F"/>
    <w:rsid w:val="00227FB8"/>
    <w:rsid w:val="00236025"/>
    <w:rsid w:val="00236FA1"/>
    <w:rsid w:val="0023741B"/>
    <w:rsid w:val="002405CF"/>
    <w:rsid w:val="00240DA3"/>
    <w:rsid w:val="00241B27"/>
    <w:rsid w:val="002476B7"/>
    <w:rsid w:val="002478AF"/>
    <w:rsid w:val="00250A9C"/>
    <w:rsid w:val="00251F3C"/>
    <w:rsid w:val="00256E69"/>
    <w:rsid w:val="00260908"/>
    <w:rsid w:val="00263817"/>
    <w:rsid w:val="00263D78"/>
    <w:rsid w:val="00264EB3"/>
    <w:rsid w:val="002669D8"/>
    <w:rsid w:val="00270B30"/>
    <w:rsid w:val="002715EA"/>
    <w:rsid w:val="00272144"/>
    <w:rsid w:val="00277536"/>
    <w:rsid w:val="00277CD7"/>
    <w:rsid w:val="00280F6B"/>
    <w:rsid w:val="00281028"/>
    <w:rsid w:val="002816C0"/>
    <w:rsid w:val="00285C0C"/>
    <w:rsid w:val="00290E25"/>
    <w:rsid w:val="002919B8"/>
    <w:rsid w:val="0029231F"/>
    <w:rsid w:val="00294500"/>
    <w:rsid w:val="00295C03"/>
    <w:rsid w:val="002A0F27"/>
    <w:rsid w:val="002A362A"/>
    <w:rsid w:val="002A3B73"/>
    <w:rsid w:val="002A710B"/>
    <w:rsid w:val="002A7514"/>
    <w:rsid w:val="002B196A"/>
    <w:rsid w:val="002B1B61"/>
    <w:rsid w:val="002B1E16"/>
    <w:rsid w:val="002B45E7"/>
    <w:rsid w:val="002B4E9B"/>
    <w:rsid w:val="002B57DC"/>
    <w:rsid w:val="002B7D61"/>
    <w:rsid w:val="002C18D6"/>
    <w:rsid w:val="002C2232"/>
    <w:rsid w:val="002C3C1D"/>
    <w:rsid w:val="002C5662"/>
    <w:rsid w:val="002C7AF0"/>
    <w:rsid w:val="002D3C95"/>
    <w:rsid w:val="002D422D"/>
    <w:rsid w:val="002D6DD0"/>
    <w:rsid w:val="002D7884"/>
    <w:rsid w:val="002E1CD6"/>
    <w:rsid w:val="002E33D3"/>
    <w:rsid w:val="002E4CC8"/>
    <w:rsid w:val="002E5A2A"/>
    <w:rsid w:val="002E69A0"/>
    <w:rsid w:val="002E76B0"/>
    <w:rsid w:val="002F00AF"/>
    <w:rsid w:val="002F47DD"/>
    <w:rsid w:val="002F575C"/>
    <w:rsid w:val="002F7379"/>
    <w:rsid w:val="002F7CE1"/>
    <w:rsid w:val="003000FC"/>
    <w:rsid w:val="0030050B"/>
    <w:rsid w:val="00301F17"/>
    <w:rsid w:val="003024F1"/>
    <w:rsid w:val="00304D0C"/>
    <w:rsid w:val="00304F1F"/>
    <w:rsid w:val="0030611F"/>
    <w:rsid w:val="003174C9"/>
    <w:rsid w:val="00317D2F"/>
    <w:rsid w:val="0032065C"/>
    <w:rsid w:val="00322696"/>
    <w:rsid w:val="00323C80"/>
    <w:rsid w:val="0032514E"/>
    <w:rsid w:val="003276F0"/>
    <w:rsid w:val="003302A8"/>
    <w:rsid w:val="003309BF"/>
    <w:rsid w:val="00333060"/>
    <w:rsid w:val="003339B3"/>
    <w:rsid w:val="00342A84"/>
    <w:rsid w:val="003435FC"/>
    <w:rsid w:val="00344466"/>
    <w:rsid w:val="00346A4C"/>
    <w:rsid w:val="00350118"/>
    <w:rsid w:val="00351B27"/>
    <w:rsid w:val="003530C2"/>
    <w:rsid w:val="00357642"/>
    <w:rsid w:val="00361114"/>
    <w:rsid w:val="003639E4"/>
    <w:rsid w:val="003663C1"/>
    <w:rsid w:val="0037038C"/>
    <w:rsid w:val="003719D4"/>
    <w:rsid w:val="00373315"/>
    <w:rsid w:val="00374F4F"/>
    <w:rsid w:val="00375282"/>
    <w:rsid w:val="003770FC"/>
    <w:rsid w:val="00377665"/>
    <w:rsid w:val="003847DE"/>
    <w:rsid w:val="0038731C"/>
    <w:rsid w:val="00390D89"/>
    <w:rsid w:val="00393B03"/>
    <w:rsid w:val="00395A76"/>
    <w:rsid w:val="00396C24"/>
    <w:rsid w:val="003A280C"/>
    <w:rsid w:val="003A3165"/>
    <w:rsid w:val="003A33D5"/>
    <w:rsid w:val="003A45ED"/>
    <w:rsid w:val="003A473C"/>
    <w:rsid w:val="003A47AB"/>
    <w:rsid w:val="003A47D2"/>
    <w:rsid w:val="003A50AF"/>
    <w:rsid w:val="003A7C4B"/>
    <w:rsid w:val="003B2863"/>
    <w:rsid w:val="003B3777"/>
    <w:rsid w:val="003C047C"/>
    <w:rsid w:val="003C5C62"/>
    <w:rsid w:val="003C5E37"/>
    <w:rsid w:val="003C646F"/>
    <w:rsid w:val="003C6DBE"/>
    <w:rsid w:val="003D09D8"/>
    <w:rsid w:val="003D326A"/>
    <w:rsid w:val="003D5ED7"/>
    <w:rsid w:val="003D7CDC"/>
    <w:rsid w:val="003E2A8F"/>
    <w:rsid w:val="003E4946"/>
    <w:rsid w:val="003E67C2"/>
    <w:rsid w:val="003F0222"/>
    <w:rsid w:val="003F0D28"/>
    <w:rsid w:val="003F18C8"/>
    <w:rsid w:val="003F336E"/>
    <w:rsid w:val="003F5B08"/>
    <w:rsid w:val="003F5DFE"/>
    <w:rsid w:val="004023E7"/>
    <w:rsid w:val="00406492"/>
    <w:rsid w:val="00410238"/>
    <w:rsid w:val="00410784"/>
    <w:rsid w:val="00414065"/>
    <w:rsid w:val="0041458B"/>
    <w:rsid w:val="00417757"/>
    <w:rsid w:val="0042206E"/>
    <w:rsid w:val="00422D4D"/>
    <w:rsid w:val="0042561B"/>
    <w:rsid w:val="00425F25"/>
    <w:rsid w:val="00426872"/>
    <w:rsid w:val="0043394D"/>
    <w:rsid w:val="004344FC"/>
    <w:rsid w:val="00437F20"/>
    <w:rsid w:val="00441397"/>
    <w:rsid w:val="004424CE"/>
    <w:rsid w:val="00443CF2"/>
    <w:rsid w:val="00443DEB"/>
    <w:rsid w:val="00444F55"/>
    <w:rsid w:val="00445306"/>
    <w:rsid w:val="00447308"/>
    <w:rsid w:val="004506CA"/>
    <w:rsid w:val="00450B73"/>
    <w:rsid w:val="0045146A"/>
    <w:rsid w:val="004611BA"/>
    <w:rsid w:val="00465EF8"/>
    <w:rsid w:val="004663AA"/>
    <w:rsid w:val="004703F7"/>
    <w:rsid w:val="00472B8D"/>
    <w:rsid w:val="00472EE0"/>
    <w:rsid w:val="00473896"/>
    <w:rsid w:val="0047391D"/>
    <w:rsid w:val="004742B4"/>
    <w:rsid w:val="004801C2"/>
    <w:rsid w:val="00481F58"/>
    <w:rsid w:val="00482C6F"/>
    <w:rsid w:val="00483978"/>
    <w:rsid w:val="004841E7"/>
    <w:rsid w:val="00485E56"/>
    <w:rsid w:val="00486AC6"/>
    <w:rsid w:val="00490294"/>
    <w:rsid w:val="004906C8"/>
    <w:rsid w:val="004924EC"/>
    <w:rsid w:val="004935BB"/>
    <w:rsid w:val="00494EFA"/>
    <w:rsid w:val="00494FE3"/>
    <w:rsid w:val="004A0E93"/>
    <w:rsid w:val="004A17DD"/>
    <w:rsid w:val="004A2FD1"/>
    <w:rsid w:val="004A4C22"/>
    <w:rsid w:val="004A649E"/>
    <w:rsid w:val="004B09AE"/>
    <w:rsid w:val="004B133C"/>
    <w:rsid w:val="004B1C76"/>
    <w:rsid w:val="004B1DF0"/>
    <w:rsid w:val="004B2EBC"/>
    <w:rsid w:val="004B3441"/>
    <w:rsid w:val="004B3582"/>
    <w:rsid w:val="004B40E2"/>
    <w:rsid w:val="004B45DF"/>
    <w:rsid w:val="004B5015"/>
    <w:rsid w:val="004B7568"/>
    <w:rsid w:val="004C3063"/>
    <w:rsid w:val="004C62F3"/>
    <w:rsid w:val="004C6440"/>
    <w:rsid w:val="004C6E69"/>
    <w:rsid w:val="004D07D1"/>
    <w:rsid w:val="004D254D"/>
    <w:rsid w:val="004D26C2"/>
    <w:rsid w:val="004D4D1E"/>
    <w:rsid w:val="004D56C2"/>
    <w:rsid w:val="004D7255"/>
    <w:rsid w:val="004E0345"/>
    <w:rsid w:val="004E082C"/>
    <w:rsid w:val="004E10A6"/>
    <w:rsid w:val="004E1E32"/>
    <w:rsid w:val="004E3BE1"/>
    <w:rsid w:val="004E4115"/>
    <w:rsid w:val="004E4B14"/>
    <w:rsid w:val="004E57D7"/>
    <w:rsid w:val="004E6B64"/>
    <w:rsid w:val="004F05A1"/>
    <w:rsid w:val="004F2AE6"/>
    <w:rsid w:val="004F30EB"/>
    <w:rsid w:val="004F4676"/>
    <w:rsid w:val="004F664E"/>
    <w:rsid w:val="004F74D4"/>
    <w:rsid w:val="00504C73"/>
    <w:rsid w:val="00507B90"/>
    <w:rsid w:val="00511204"/>
    <w:rsid w:val="00512B2E"/>
    <w:rsid w:val="00513B88"/>
    <w:rsid w:val="00514532"/>
    <w:rsid w:val="00515F15"/>
    <w:rsid w:val="00517ACA"/>
    <w:rsid w:val="00527476"/>
    <w:rsid w:val="005310D4"/>
    <w:rsid w:val="00531AA3"/>
    <w:rsid w:val="00534A17"/>
    <w:rsid w:val="00536A0E"/>
    <w:rsid w:val="00536C2A"/>
    <w:rsid w:val="00540140"/>
    <w:rsid w:val="00540493"/>
    <w:rsid w:val="005432D9"/>
    <w:rsid w:val="00544481"/>
    <w:rsid w:val="00546A0D"/>
    <w:rsid w:val="00550FFF"/>
    <w:rsid w:val="0055181C"/>
    <w:rsid w:val="00554A7C"/>
    <w:rsid w:val="00554FA5"/>
    <w:rsid w:val="00555FA4"/>
    <w:rsid w:val="0055655F"/>
    <w:rsid w:val="00556EC1"/>
    <w:rsid w:val="005600F8"/>
    <w:rsid w:val="0056366F"/>
    <w:rsid w:val="00564D61"/>
    <w:rsid w:val="00565460"/>
    <w:rsid w:val="00565DC5"/>
    <w:rsid w:val="005720A1"/>
    <w:rsid w:val="005720EB"/>
    <w:rsid w:val="0057302F"/>
    <w:rsid w:val="00575AB5"/>
    <w:rsid w:val="00575FEB"/>
    <w:rsid w:val="0057739A"/>
    <w:rsid w:val="00577F43"/>
    <w:rsid w:val="005804B9"/>
    <w:rsid w:val="00580727"/>
    <w:rsid w:val="00580C7D"/>
    <w:rsid w:val="00581058"/>
    <w:rsid w:val="005816C2"/>
    <w:rsid w:val="00581AA8"/>
    <w:rsid w:val="00585044"/>
    <w:rsid w:val="00585888"/>
    <w:rsid w:val="0058670E"/>
    <w:rsid w:val="0058694F"/>
    <w:rsid w:val="00586F66"/>
    <w:rsid w:val="00587A54"/>
    <w:rsid w:val="00590740"/>
    <w:rsid w:val="00593FD4"/>
    <w:rsid w:val="00597D3B"/>
    <w:rsid w:val="005A327B"/>
    <w:rsid w:val="005A3484"/>
    <w:rsid w:val="005A4594"/>
    <w:rsid w:val="005A735C"/>
    <w:rsid w:val="005B0D48"/>
    <w:rsid w:val="005B1DCD"/>
    <w:rsid w:val="005B3FB4"/>
    <w:rsid w:val="005B3FC5"/>
    <w:rsid w:val="005B64AB"/>
    <w:rsid w:val="005B72FC"/>
    <w:rsid w:val="005B74E4"/>
    <w:rsid w:val="005C1946"/>
    <w:rsid w:val="005C4E6F"/>
    <w:rsid w:val="005C50CB"/>
    <w:rsid w:val="005C5C2C"/>
    <w:rsid w:val="005C6336"/>
    <w:rsid w:val="005C66A0"/>
    <w:rsid w:val="005C7471"/>
    <w:rsid w:val="005D0BBE"/>
    <w:rsid w:val="005D0F74"/>
    <w:rsid w:val="005D10DF"/>
    <w:rsid w:val="005D132B"/>
    <w:rsid w:val="005D1A60"/>
    <w:rsid w:val="005E0F9D"/>
    <w:rsid w:val="005E2659"/>
    <w:rsid w:val="005E39DC"/>
    <w:rsid w:val="005E4660"/>
    <w:rsid w:val="005E76E4"/>
    <w:rsid w:val="005F2351"/>
    <w:rsid w:val="005F28FD"/>
    <w:rsid w:val="005F2F76"/>
    <w:rsid w:val="005F3BC2"/>
    <w:rsid w:val="005F7C02"/>
    <w:rsid w:val="00607137"/>
    <w:rsid w:val="00610111"/>
    <w:rsid w:val="00610988"/>
    <w:rsid w:val="00610E97"/>
    <w:rsid w:val="00612152"/>
    <w:rsid w:val="00613332"/>
    <w:rsid w:val="00613334"/>
    <w:rsid w:val="00615EB6"/>
    <w:rsid w:val="006166F7"/>
    <w:rsid w:val="006250EE"/>
    <w:rsid w:val="00633425"/>
    <w:rsid w:val="00633497"/>
    <w:rsid w:val="006359B8"/>
    <w:rsid w:val="00635DC3"/>
    <w:rsid w:val="00636344"/>
    <w:rsid w:val="00637630"/>
    <w:rsid w:val="00637DE2"/>
    <w:rsid w:val="0064100A"/>
    <w:rsid w:val="006413F4"/>
    <w:rsid w:val="00641DDC"/>
    <w:rsid w:val="006439C7"/>
    <w:rsid w:val="00645ECD"/>
    <w:rsid w:val="0065012A"/>
    <w:rsid w:val="0065119C"/>
    <w:rsid w:val="0065305F"/>
    <w:rsid w:val="00661C33"/>
    <w:rsid w:val="00661D43"/>
    <w:rsid w:val="00664FCD"/>
    <w:rsid w:val="00666368"/>
    <w:rsid w:val="00666B06"/>
    <w:rsid w:val="006713B7"/>
    <w:rsid w:val="00671BD0"/>
    <w:rsid w:val="0067286E"/>
    <w:rsid w:val="0067500E"/>
    <w:rsid w:val="00675EFE"/>
    <w:rsid w:val="006765E4"/>
    <w:rsid w:val="00680CF0"/>
    <w:rsid w:val="006817B2"/>
    <w:rsid w:val="0068688E"/>
    <w:rsid w:val="00691376"/>
    <w:rsid w:val="00692A18"/>
    <w:rsid w:val="0069371D"/>
    <w:rsid w:val="00694951"/>
    <w:rsid w:val="006963A4"/>
    <w:rsid w:val="00696467"/>
    <w:rsid w:val="006A2C99"/>
    <w:rsid w:val="006A3C0C"/>
    <w:rsid w:val="006A4EC9"/>
    <w:rsid w:val="006A5D2D"/>
    <w:rsid w:val="006A670A"/>
    <w:rsid w:val="006A683D"/>
    <w:rsid w:val="006A6A61"/>
    <w:rsid w:val="006A7151"/>
    <w:rsid w:val="006B0FD8"/>
    <w:rsid w:val="006B65BB"/>
    <w:rsid w:val="006B7338"/>
    <w:rsid w:val="006C17B0"/>
    <w:rsid w:val="006C346A"/>
    <w:rsid w:val="006C68C8"/>
    <w:rsid w:val="006D0F10"/>
    <w:rsid w:val="006D10C1"/>
    <w:rsid w:val="006D193E"/>
    <w:rsid w:val="006D35A6"/>
    <w:rsid w:val="006D42D1"/>
    <w:rsid w:val="006D5461"/>
    <w:rsid w:val="006D57B4"/>
    <w:rsid w:val="006D615C"/>
    <w:rsid w:val="006D7446"/>
    <w:rsid w:val="006E0BC5"/>
    <w:rsid w:val="006E22FA"/>
    <w:rsid w:val="006E2425"/>
    <w:rsid w:val="006E2DEB"/>
    <w:rsid w:val="006E6358"/>
    <w:rsid w:val="006E6FF9"/>
    <w:rsid w:val="006E782B"/>
    <w:rsid w:val="006F0100"/>
    <w:rsid w:val="006F07C1"/>
    <w:rsid w:val="006F0CA6"/>
    <w:rsid w:val="006F1DA7"/>
    <w:rsid w:val="006F323A"/>
    <w:rsid w:val="006F4E21"/>
    <w:rsid w:val="006F564C"/>
    <w:rsid w:val="006F5684"/>
    <w:rsid w:val="00701B11"/>
    <w:rsid w:val="00701DCC"/>
    <w:rsid w:val="007023F3"/>
    <w:rsid w:val="00702B18"/>
    <w:rsid w:val="00703532"/>
    <w:rsid w:val="00703C90"/>
    <w:rsid w:val="007048DC"/>
    <w:rsid w:val="00705918"/>
    <w:rsid w:val="0070595F"/>
    <w:rsid w:val="00705AD4"/>
    <w:rsid w:val="007062B4"/>
    <w:rsid w:val="00706733"/>
    <w:rsid w:val="0071162D"/>
    <w:rsid w:val="00713B9D"/>
    <w:rsid w:val="00714A03"/>
    <w:rsid w:val="007164EE"/>
    <w:rsid w:val="0071689A"/>
    <w:rsid w:val="00717547"/>
    <w:rsid w:val="00723BA5"/>
    <w:rsid w:val="007242BE"/>
    <w:rsid w:val="00725618"/>
    <w:rsid w:val="00725F53"/>
    <w:rsid w:val="00726692"/>
    <w:rsid w:val="00732CD4"/>
    <w:rsid w:val="00735E24"/>
    <w:rsid w:val="00737409"/>
    <w:rsid w:val="00737B38"/>
    <w:rsid w:val="00741FB0"/>
    <w:rsid w:val="007426EE"/>
    <w:rsid w:val="00744361"/>
    <w:rsid w:val="00744956"/>
    <w:rsid w:val="00744A5B"/>
    <w:rsid w:val="007473A3"/>
    <w:rsid w:val="00747567"/>
    <w:rsid w:val="00750F9F"/>
    <w:rsid w:val="00752104"/>
    <w:rsid w:val="007527E6"/>
    <w:rsid w:val="00755498"/>
    <w:rsid w:val="007579B4"/>
    <w:rsid w:val="007644C4"/>
    <w:rsid w:val="0076729B"/>
    <w:rsid w:val="00773BCA"/>
    <w:rsid w:val="00773F63"/>
    <w:rsid w:val="00774407"/>
    <w:rsid w:val="00776AD9"/>
    <w:rsid w:val="0078131B"/>
    <w:rsid w:val="00782E6A"/>
    <w:rsid w:val="00782F5B"/>
    <w:rsid w:val="007849B2"/>
    <w:rsid w:val="0078794F"/>
    <w:rsid w:val="007917CE"/>
    <w:rsid w:val="00794788"/>
    <w:rsid w:val="00795749"/>
    <w:rsid w:val="00796222"/>
    <w:rsid w:val="007A01FD"/>
    <w:rsid w:val="007A10C3"/>
    <w:rsid w:val="007A168E"/>
    <w:rsid w:val="007A32F7"/>
    <w:rsid w:val="007A40B0"/>
    <w:rsid w:val="007A4323"/>
    <w:rsid w:val="007A50AA"/>
    <w:rsid w:val="007A7E8B"/>
    <w:rsid w:val="007B2B63"/>
    <w:rsid w:val="007B4362"/>
    <w:rsid w:val="007B4E57"/>
    <w:rsid w:val="007B537C"/>
    <w:rsid w:val="007B5EB1"/>
    <w:rsid w:val="007C2D2A"/>
    <w:rsid w:val="007C3C06"/>
    <w:rsid w:val="007C4197"/>
    <w:rsid w:val="007C63D9"/>
    <w:rsid w:val="007D1206"/>
    <w:rsid w:val="007D2A0E"/>
    <w:rsid w:val="007D527F"/>
    <w:rsid w:val="007D5D03"/>
    <w:rsid w:val="007D6AFC"/>
    <w:rsid w:val="007E4131"/>
    <w:rsid w:val="007E6C5C"/>
    <w:rsid w:val="007E7AD5"/>
    <w:rsid w:val="007F2DC7"/>
    <w:rsid w:val="007F5B21"/>
    <w:rsid w:val="007F641B"/>
    <w:rsid w:val="00800D6B"/>
    <w:rsid w:val="00800DBA"/>
    <w:rsid w:val="008054B6"/>
    <w:rsid w:val="00805BF2"/>
    <w:rsid w:val="008075DF"/>
    <w:rsid w:val="00807F90"/>
    <w:rsid w:val="00812672"/>
    <w:rsid w:val="0081421F"/>
    <w:rsid w:val="00815D79"/>
    <w:rsid w:val="00822B15"/>
    <w:rsid w:val="00826581"/>
    <w:rsid w:val="00826F44"/>
    <w:rsid w:val="00826FD5"/>
    <w:rsid w:val="00833E75"/>
    <w:rsid w:val="00835088"/>
    <w:rsid w:val="008359B9"/>
    <w:rsid w:val="00835FC8"/>
    <w:rsid w:val="00836AFD"/>
    <w:rsid w:val="00841775"/>
    <w:rsid w:val="008439CE"/>
    <w:rsid w:val="00843AC0"/>
    <w:rsid w:val="00846C47"/>
    <w:rsid w:val="00847E9A"/>
    <w:rsid w:val="00854A87"/>
    <w:rsid w:val="00856B0E"/>
    <w:rsid w:val="00860240"/>
    <w:rsid w:val="00860AD7"/>
    <w:rsid w:val="0086160E"/>
    <w:rsid w:val="00862DAD"/>
    <w:rsid w:val="00865113"/>
    <w:rsid w:val="00870C23"/>
    <w:rsid w:val="00874D11"/>
    <w:rsid w:val="00877F04"/>
    <w:rsid w:val="00880449"/>
    <w:rsid w:val="00882BEC"/>
    <w:rsid w:val="00884763"/>
    <w:rsid w:val="00885750"/>
    <w:rsid w:val="0089311F"/>
    <w:rsid w:val="00894AE8"/>
    <w:rsid w:val="00896037"/>
    <w:rsid w:val="008A0360"/>
    <w:rsid w:val="008A0917"/>
    <w:rsid w:val="008A1496"/>
    <w:rsid w:val="008A54F4"/>
    <w:rsid w:val="008B00CF"/>
    <w:rsid w:val="008B329E"/>
    <w:rsid w:val="008B3F9C"/>
    <w:rsid w:val="008B6FCB"/>
    <w:rsid w:val="008B6FE9"/>
    <w:rsid w:val="008C2C20"/>
    <w:rsid w:val="008C4AE7"/>
    <w:rsid w:val="008C595C"/>
    <w:rsid w:val="008C7BE2"/>
    <w:rsid w:val="008D0642"/>
    <w:rsid w:val="008D0A66"/>
    <w:rsid w:val="008D1377"/>
    <w:rsid w:val="008D7800"/>
    <w:rsid w:val="008E12B0"/>
    <w:rsid w:val="008E2AEC"/>
    <w:rsid w:val="008E3499"/>
    <w:rsid w:val="008E56A4"/>
    <w:rsid w:val="008E5EC8"/>
    <w:rsid w:val="008F069C"/>
    <w:rsid w:val="008F0EE3"/>
    <w:rsid w:val="0090122D"/>
    <w:rsid w:val="009028E7"/>
    <w:rsid w:val="00902DA4"/>
    <w:rsid w:val="009052FE"/>
    <w:rsid w:val="00905747"/>
    <w:rsid w:val="009073C2"/>
    <w:rsid w:val="00910C07"/>
    <w:rsid w:val="009114B1"/>
    <w:rsid w:val="00913568"/>
    <w:rsid w:val="00913DC4"/>
    <w:rsid w:val="00916826"/>
    <w:rsid w:val="00916C39"/>
    <w:rsid w:val="00921BA4"/>
    <w:rsid w:val="00926C7D"/>
    <w:rsid w:val="00932FD9"/>
    <w:rsid w:val="009337C0"/>
    <w:rsid w:val="00933B68"/>
    <w:rsid w:val="00936042"/>
    <w:rsid w:val="009373C4"/>
    <w:rsid w:val="00942190"/>
    <w:rsid w:val="00944644"/>
    <w:rsid w:val="00947989"/>
    <w:rsid w:val="00951083"/>
    <w:rsid w:val="00952ADB"/>
    <w:rsid w:val="00957386"/>
    <w:rsid w:val="00957EC7"/>
    <w:rsid w:val="00961167"/>
    <w:rsid w:val="00963BD0"/>
    <w:rsid w:val="00965503"/>
    <w:rsid w:val="009658E9"/>
    <w:rsid w:val="00967F1A"/>
    <w:rsid w:val="0097046D"/>
    <w:rsid w:val="009706EE"/>
    <w:rsid w:val="009724D4"/>
    <w:rsid w:val="00972EEC"/>
    <w:rsid w:val="009755A7"/>
    <w:rsid w:val="00976016"/>
    <w:rsid w:val="00980D77"/>
    <w:rsid w:val="00981DF9"/>
    <w:rsid w:val="00982552"/>
    <w:rsid w:val="00991296"/>
    <w:rsid w:val="00991399"/>
    <w:rsid w:val="0099175D"/>
    <w:rsid w:val="009929D9"/>
    <w:rsid w:val="00992D7D"/>
    <w:rsid w:val="009939F4"/>
    <w:rsid w:val="0099661E"/>
    <w:rsid w:val="00997FA3"/>
    <w:rsid w:val="009A0261"/>
    <w:rsid w:val="009A0376"/>
    <w:rsid w:val="009A4C5F"/>
    <w:rsid w:val="009A4EAE"/>
    <w:rsid w:val="009A77C7"/>
    <w:rsid w:val="009B4EEA"/>
    <w:rsid w:val="009B7666"/>
    <w:rsid w:val="009C2925"/>
    <w:rsid w:val="009C407D"/>
    <w:rsid w:val="009C6A77"/>
    <w:rsid w:val="009C6F5B"/>
    <w:rsid w:val="009D4034"/>
    <w:rsid w:val="009E317C"/>
    <w:rsid w:val="009E3AED"/>
    <w:rsid w:val="009E6EAA"/>
    <w:rsid w:val="009F5D42"/>
    <w:rsid w:val="009F6F1B"/>
    <w:rsid w:val="009F7159"/>
    <w:rsid w:val="00A053F4"/>
    <w:rsid w:val="00A056B9"/>
    <w:rsid w:val="00A05D6D"/>
    <w:rsid w:val="00A0603A"/>
    <w:rsid w:val="00A065DD"/>
    <w:rsid w:val="00A125B1"/>
    <w:rsid w:val="00A12A3A"/>
    <w:rsid w:val="00A14A49"/>
    <w:rsid w:val="00A152A6"/>
    <w:rsid w:val="00A15B77"/>
    <w:rsid w:val="00A16188"/>
    <w:rsid w:val="00A210D8"/>
    <w:rsid w:val="00A22B0A"/>
    <w:rsid w:val="00A26AFC"/>
    <w:rsid w:val="00A27B3D"/>
    <w:rsid w:val="00A3020E"/>
    <w:rsid w:val="00A32FF0"/>
    <w:rsid w:val="00A34961"/>
    <w:rsid w:val="00A35A54"/>
    <w:rsid w:val="00A365AA"/>
    <w:rsid w:val="00A37455"/>
    <w:rsid w:val="00A374FD"/>
    <w:rsid w:val="00A40957"/>
    <w:rsid w:val="00A40F4D"/>
    <w:rsid w:val="00A43039"/>
    <w:rsid w:val="00A43D07"/>
    <w:rsid w:val="00A46F72"/>
    <w:rsid w:val="00A54288"/>
    <w:rsid w:val="00A54E17"/>
    <w:rsid w:val="00A555FE"/>
    <w:rsid w:val="00A569AD"/>
    <w:rsid w:val="00A60C47"/>
    <w:rsid w:val="00A60D8B"/>
    <w:rsid w:val="00A61476"/>
    <w:rsid w:val="00A63E05"/>
    <w:rsid w:val="00A645E7"/>
    <w:rsid w:val="00A653CC"/>
    <w:rsid w:val="00A657BC"/>
    <w:rsid w:val="00A71305"/>
    <w:rsid w:val="00A7210E"/>
    <w:rsid w:val="00A73548"/>
    <w:rsid w:val="00A766F1"/>
    <w:rsid w:val="00A76AA7"/>
    <w:rsid w:val="00A82750"/>
    <w:rsid w:val="00A84F58"/>
    <w:rsid w:val="00A87E27"/>
    <w:rsid w:val="00A900FD"/>
    <w:rsid w:val="00A94DB3"/>
    <w:rsid w:val="00A94FFB"/>
    <w:rsid w:val="00A9545D"/>
    <w:rsid w:val="00A956D9"/>
    <w:rsid w:val="00A965C6"/>
    <w:rsid w:val="00A96F2D"/>
    <w:rsid w:val="00AA0DCB"/>
    <w:rsid w:val="00AA18D4"/>
    <w:rsid w:val="00AA1938"/>
    <w:rsid w:val="00AA697C"/>
    <w:rsid w:val="00AA75F2"/>
    <w:rsid w:val="00AA7BEE"/>
    <w:rsid w:val="00AA7E10"/>
    <w:rsid w:val="00AB15BE"/>
    <w:rsid w:val="00AB16BE"/>
    <w:rsid w:val="00AB3735"/>
    <w:rsid w:val="00AB4574"/>
    <w:rsid w:val="00AB57C9"/>
    <w:rsid w:val="00AB5A4E"/>
    <w:rsid w:val="00AC1C9B"/>
    <w:rsid w:val="00AC48E3"/>
    <w:rsid w:val="00AC5A90"/>
    <w:rsid w:val="00AC6C39"/>
    <w:rsid w:val="00AC70A9"/>
    <w:rsid w:val="00AC7663"/>
    <w:rsid w:val="00AD4767"/>
    <w:rsid w:val="00AD54A0"/>
    <w:rsid w:val="00AD5687"/>
    <w:rsid w:val="00AE050E"/>
    <w:rsid w:val="00AE0A3E"/>
    <w:rsid w:val="00AE0D3F"/>
    <w:rsid w:val="00AE0FF3"/>
    <w:rsid w:val="00AE4A49"/>
    <w:rsid w:val="00AF0956"/>
    <w:rsid w:val="00AF1463"/>
    <w:rsid w:val="00B0174D"/>
    <w:rsid w:val="00B024FA"/>
    <w:rsid w:val="00B034AA"/>
    <w:rsid w:val="00B039CA"/>
    <w:rsid w:val="00B04319"/>
    <w:rsid w:val="00B07E4E"/>
    <w:rsid w:val="00B106B9"/>
    <w:rsid w:val="00B11F6B"/>
    <w:rsid w:val="00B14C70"/>
    <w:rsid w:val="00B14DA4"/>
    <w:rsid w:val="00B16578"/>
    <w:rsid w:val="00B1736C"/>
    <w:rsid w:val="00B17AFC"/>
    <w:rsid w:val="00B228A1"/>
    <w:rsid w:val="00B229EF"/>
    <w:rsid w:val="00B26416"/>
    <w:rsid w:val="00B273BC"/>
    <w:rsid w:val="00B27638"/>
    <w:rsid w:val="00B303DA"/>
    <w:rsid w:val="00B32632"/>
    <w:rsid w:val="00B33BF3"/>
    <w:rsid w:val="00B35CAC"/>
    <w:rsid w:val="00B42510"/>
    <w:rsid w:val="00B47A55"/>
    <w:rsid w:val="00B51971"/>
    <w:rsid w:val="00B53F46"/>
    <w:rsid w:val="00B54426"/>
    <w:rsid w:val="00B54FA4"/>
    <w:rsid w:val="00B60704"/>
    <w:rsid w:val="00B6078C"/>
    <w:rsid w:val="00B6363C"/>
    <w:rsid w:val="00B666E9"/>
    <w:rsid w:val="00B67255"/>
    <w:rsid w:val="00B678C0"/>
    <w:rsid w:val="00B7055C"/>
    <w:rsid w:val="00B71189"/>
    <w:rsid w:val="00B71FAF"/>
    <w:rsid w:val="00B72891"/>
    <w:rsid w:val="00B75766"/>
    <w:rsid w:val="00B77DBE"/>
    <w:rsid w:val="00B816DD"/>
    <w:rsid w:val="00B82479"/>
    <w:rsid w:val="00B863AB"/>
    <w:rsid w:val="00B913F6"/>
    <w:rsid w:val="00B92A17"/>
    <w:rsid w:val="00B94BAA"/>
    <w:rsid w:val="00B962D7"/>
    <w:rsid w:val="00B977B2"/>
    <w:rsid w:val="00B97FEA"/>
    <w:rsid w:val="00BA18A1"/>
    <w:rsid w:val="00BA3553"/>
    <w:rsid w:val="00BA493A"/>
    <w:rsid w:val="00BA5650"/>
    <w:rsid w:val="00BA75ED"/>
    <w:rsid w:val="00BA7A1E"/>
    <w:rsid w:val="00BB0A2D"/>
    <w:rsid w:val="00BB0DAE"/>
    <w:rsid w:val="00BB1643"/>
    <w:rsid w:val="00BB1733"/>
    <w:rsid w:val="00BB3BEC"/>
    <w:rsid w:val="00BB3DF7"/>
    <w:rsid w:val="00BB5F2A"/>
    <w:rsid w:val="00BB62C6"/>
    <w:rsid w:val="00BB66DE"/>
    <w:rsid w:val="00BB6FF7"/>
    <w:rsid w:val="00BB763F"/>
    <w:rsid w:val="00BB7DB0"/>
    <w:rsid w:val="00BC28E6"/>
    <w:rsid w:val="00BC310A"/>
    <w:rsid w:val="00BC5756"/>
    <w:rsid w:val="00BC5843"/>
    <w:rsid w:val="00BC7D69"/>
    <w:rsid w:val="00BD3C50"/>
    <w:rsid w:val="00BE0B84"/>
    <w:rsid w:val="00BE2E40"/>
    <w:rsid w:val="00BE3A75"/>
    <w:rsid w:val="00BE42DA"/>
    <w:rsid w:val="00BE64DD"/>
    <w:rsid w:val="00BF4035"/>
    <w:rsid w:val="00BF5BFF"/>
    <w:rsid w:val="00BF5C4E"/>
    <w:rsid w:val="00C007D4"/>
    <w:rsid w:val="00C00F9F"/>
    <w:rsid w:val="00C025B1"/>
    <w:rsid w:val="00C028BF"/>
    <w:rsid w:val="00C03206"/>
    <w:rsid w:val="00C0480C"/>
    <w:rsid w:val="00C07D42"/>
    <w:rsid w:val="00C13E16"/>
    <w:rsid w:val="00C151EE"/>
    <w:rsid w:val="00C169D0"/>
    <w:rsid w:val="00C179DB"/>
    <w:rsid w:val="00C209B9"/>
    <w:rsid w:val="00C20ED4"/>
    <w:rsid w:val="00C21023"/>
    <w:rsid w:val="00C21944"/>
    <w:rsid w:val="00C21FB0"/>
    <w:rsid w:val="00C21FB5"/>
    <w:rsid w:val="00C22352"/>
    <w:rsid w:val="00C24B79"/>
    <w:rsid w:val="00C41605"/>
    <w:rsid w:val="00C43752"/>
    <w:rsid w:val="00C43ACE"/>
    <w:rsid w:val="00C44AA5"/>
    <w:rsid w:val="00C454DA"/>
    <w:rsid w:val="00C45A37"/>
    <w:rsid w:val="00C46BBE"/>
    <w:rsid w:val="00C51B68"/>
    <w:rsid w:val="00C54A21"/>
    <w:rsid w:val="00C54A2F"/>
    <w:rsid w:val="00C60405"/>
    <w:rsid w:val="00C6090F"/>
    <w:rsid w:val="00C6248C"/>
    <w:rsid w:val="00C63831"/>
    <w:rsid w:val="00C63926"/>
    <w:rsid w:val="00C63E52"/>
    <w:rsid w:val="00C64F91"/>
    <w:rsid w:val="00C673D0"/>
    <w:rsid w:val="00C67D79"/>
    <w:rsid w:val="00C701B7"/>
    <w:rsid w:val="00C72DB5"/>
    <w:rsid w:val="00C7370A"/>
    <w:rsid w:val="00C74312"/>
    <w:rsid w:val="00C74C13"/>
    <w:rsid w:val="00C75798"/>
    <w:rsid w:val="00C80874"/>
    <w:rsid w:val="00C8758B"/>
    <w:rsid w:val="00C90B45"/>
    <w:rsid w:val="00C93ED7"/>
    <w:rsid w:val="00C9533A"/>
    <w:rsid w:val="00C976D5"/>
    <w:rsid w:val="00CA336B"/>
    <w:rsid w:val="00CA4176"/>
    <w:rsid w:val="00CA4227"/>
    <w:rsid w:val="00CA63AC"/>
    <w:rsid w:val="00CA7272"/>
    <w:rsid w:val="00CA7847"/>
    <w:rsid w:val="00CA7BF2"/>
    <w:rsid w:val="00CB2BD0"/>
    <w:rsid w:val="00CB418A"/>
    <w:rsid w:val="00CB747D"/>
    <w:rsid w:val="00CC3212"/>
    <w:rsid w:val="00CC45B8"/>
    <w:rsid w:val="00CC53F8"/>
    <w:rsid w:val="00CC7A2D"/>
    <w:rsid w:val="00CD0ED6"/>
    <w:rsid w:val="00CD6E8C"/>
    <w:rsid w:val="00CE04BC"/>
    <w:rsid w:val="00CE653A"/>
    <w:rsid w:val="00CE67D9"/>
    <w:rsid w:val="00CF0468"/>
    <w:rsid w:val="00CF2B80"/>
    <w:rsid w:val="00CF596E"/>
    <w:rsid w:val="00D071FF"/>
    <w:rsid w:val="00D13863"/>
    <w:rsid w:val="00D13E56"/>
    <w:rsid w:val="00D143DF"/>
    <w:rsid w:val="00D16D59"/>
    <w:rsid w:val="00D20E52"/>
    <w:rsid w:val="00D26CB6"/>
    <w:rsid w:val="00D27ED3"/>
    <w:rsid w:val="00D346C9"/>
    <w:rsid w:val="00D36D9F"/>
    <w:rsid w:val="00D36E9D"/>
    <w:rsid w:val="00D41312"/>
    <w:rsid w:val="00D41D3A"/>
    <w:rsid w:val="00D42DFD"/>
    <w:rsid w:val="00D479EA"/>
    <w:rsid w:val="00D51CA0"/>
    <w:rsid w:val="00D52273"/>
    <w:rsid w:val="00D530ED"/>
    <w:rsid w:val="00D54479"/>
    <w:rsid w:val="00D55C64"/>
    <w:rsid w:val="00D56C03"/>
    <w:rsid w:val="00D57954"/>
    <w:rsid w:val="00D57CCA"/>
    <w:rsid w:val="00D606B6"/>
    <w:rsid w:val="00D65412"/>
    <w:rsid w:val="00D65F1C"/>
    <w:rsid w:val="00D66BE0"/>
    <w:rsid w:val="00D672C3"/>
    <w:rsid w:val="00D72876"/>
    <w:rsid w:val="00D74DDF"/>
    <w:rsid w:val="00D761F1"/>
    <w:rsid w:val="00D763FD"/>
    <w:rsid w:val="00D77276"/>
    <w:rsid w:val="00D807F5"/>
    <w:rsid w:val="00D818FC"/>
    <w:rsid w:val="00D81EA0"/>
    <w:rsid w:val="00D84A3F"/>
    <w:rsid w:val="00D860E7"/>
    <w:rsid w:val="00D86FA5"/>
    <w:rsid w:val="00D90F31"/>
    <w:rsid w:val="00D91E74"/>
    <w:rsid w:val="00D91F63"/>
    <w:rsid w:val="00D9362D"/>
    <w:rsid w:val="00D9533F"/>
    <w:rsid w:val="00D95F8B"/>
    <w:rsid w:val="00D970A2"/>
    <w:rsid w:val="00DA0021"/>
    <w:rsid w:val="00DA1EB0"/>
    <w:rsid w:val="00DA1F91"/>
    <w:rsid w:val="00DA34EB"/>
    <w:rsid w:val="00DA35AC"/>
    <w:rsid w:val="00DA3FB5"/>
    <w:rsid w:val="00DB0FA2"/>
    <w:rsid w:val="00DB167E"/>
    <w:rsid w:val="00DB467F"/>
    <w:rsid w:val="00DB46AC"/>
    <w:rsid w:val="00DB52A6"/>
    <w:rsid w:val="00DB68AC"/>
    <w:rsid w:val="00DB7AF3"/>
    <w:rsid w:val="00DC3CBA"/>
    <w:rsid w:val="00DC469E"/>
    <w:rsid w:val="00DC79AE"/>
    <w:rsid w:val="00DD0AD3"/>
    <w:rsid w:val="00DD3CBA"/>
    <w:rsid w:val="00DE6C9F"/>
    <w:rsid w:val="00DE7008"/>
    <w:rsid w:val="00DF006C"/>
    <w:rsid w:val="00DF18CE"/>
    <w:rsid w:val="00DF4081"/>
    <w:rsid w:val="00DF52EA"/>
    <w:rsid w:val="00E001AF"/>
    <w:rsid w:val="00E006A7"/>
    <w:rsid w:val="00E00D86"/>
    <w:rsid w:val="00E0453C"/>
    <w:rsid w:val="00E05ACB"/>
    <w:rsid w:val="00E05F53"/>
    <w:rsid w:val="00E10F8A"/>
    <w:rsid w:val="00E11C93"/>
    <w:rsid w:val="00E12C77"/>
    <w:rsid w:val="00E146A8"/>
    <w:rsid w:val="00E16B94"/>
    <w:rsid w:val="00E177F3"/>
    <w:rsid w:val="00E2370F"/>
    <w:rsid w:val="00E241DC"/>
    <w:rsid w:val="00E246D9"/>
    <w:rsid w:val="00E26C31"/>
    <w:rsid w:val="00E323C4"/>
    <w:rsid w:val="00E32634"/>
    <w:rsid w:val="00E33C85"/>
    <w:rsid w:val="00E34B72"/>
    <w:rsid w:val="00E35586"/>
    <w:rsid w:val="00E365A7"/>
    <w:rsid w:val="00E406C0"/>
    <w:rsid w:val="00E41C5C"/>
    <w:rsid w:val="00E43377"/>
    <w:rsid w:val="00E43E40"/>
    <w:rsid w:val="00E44AC0"/>
    <w:rsid w:val="00E463C4"/>
    <w:rsid w:val="00E46DC2"/>
    <w:rsid w:val="00E474E7"/>
    <w:rsid w:val="00E50EA1"/>
    <w:rsid w:val="00E52A20"/>
    <w:rsid w:val="00E5660D"/>
    <w:rsid w:val="00E62CC3"/>
    <w:rsid w:val="00E638D3"/>
    <w:rsid w:val="00E63C24"/>
    <w:rsid w:val="00E65AF1"/>
    <w:rsid w:val="00E66C3A"/>
    <w:rsid w:val="00E67C41"/>
    <w:rsid w:val="00E7231B"/>
    <w:rsid w:val="00E75053"/>
    <w:rsid w:val="00E7618F"/>
    <w:rsid w:val="00E76D90"/>
    <w:rsid w:val="00E76F25"/>
    <w:rsid w:val="00E7765E"/>
    <w:rsid w:val="00E77C3E"/>
    <w:rsid w:val="00E819BB"/>
    <w:rsid w:val="00E831D5"/>
    <w:rsid w:val="00E831F8"/>
    <w:rsid w:val="00E854FA"/>
    <w:rsid w:val="00E861C5"/>
    <w:rsid w:val="00E87167"/>
    <w:rsid w:val="00E87DE2"/>
    <w:rsid w:val="00E90DB9"/>
    <w:rsid w:val="00E90FB4"/>
    <w:rsid w:val="00E92054"/>
    <w:rsid w:val="00E92C35"/>
    <w:rsid w:val="00E92CAE"/>
    <w:rsid w:val="00E9396B"/>
    <w:rsid w:val="00E94022"/>
    <w:rsid w:val="00E953ED"/>
    <w:rsid w:val="00EA16D5"/>
    <w:rsid w:val="00EA2063"/>
    <w:rsid w:val="00EA3066"/>
    <w:rsid w:val="00EA445E"/>
    <w:rsid w:val="00EA5674"/>
    <w:rsid w:val="00EA6D86"/>
    <w:rsid w:val="00EB1518"/>
    <w:rsid w:val="00EB3685"/>
    <w:rsid w:val="00EB3DDE"/>
    <w:rsid w:val="00EB7F8A"/>
    <w:rsid w:val="00EC09E4"/>
    <w:rsid w:val="00EC18AF"/>
    <w:rsid w:val="00EC2784"/>
    <w:rsid w:val="00EC4AEB"/>
    <w:rsid w:val="00EC4E1F"/>
    <w:rsid w:val="00EC7253"/>
    <w:rsid w:val="00ED67F7"/>
    <w:rsid w:val="00EE2291"/>
    <w:rsid w:val="00EE345B"/>
    <w:rsid w:val="00EE375F"/>
    <w:rsid w:val="00EE3BC7"/>
    <w:rsid w:val="00EE637B"/>
    <w:rsid w:val="00EE6D45"/>
    <w:rsid w:val="00EF3C3C"/>
    <w:rsid w:val="00F00B74"/>
    <w:rsid w:val="00F03955"/>
    <w:rsid w:val="00F04016"/>
    <w:rsid w:val="00F0788E"/>
    <w:rsid w:val="00F100A1"/>
    <w:rsid w:val="00F10544"/>
    <w:rsid w:val="00F106A8"/>
    <w:rsid w:val="00F11814"/>
    <w:rsid w:val="00F11A45"/>
    <w:rsid w:val="00F13049"/>
    <w:rsid w:val="00F13B54"/>
    <w:rsid w:val="00F15AA7"/>
    <w:rsid w:val="00F2083D"/>
    <w:rsid w:val="00F21C67"/>
    <w:rsid w:val="00F2273B"/>
    <w:rsid w:val="00F24EE9"/>
    <w:rsid w:val="00F24F9B"/>
    <w:rsid w:val="00F30C9B"/>
    <w:rsid w:val="00F31035"/>
    <w:rsid w:val="00F31B89"/>
    <w:rsid w:val="00F34093"/>
    <w:rsid w:val="00F375C3"/>
    <w:rsid w:val="00F37EAA"/>
    <w:rsid w:val="00F46C1F"/>
    <w:rsid w:val="00F4748A"/>
    <w:rsid w:val="00F5095E"/>
    <w:rsid w:val="00F537CE"/>
    <w:rsid w:val="00F53EEF"/>
    <w:rsid w:val="00F61BB2"/>
    <w:rsid w:val="00F63124"/>
    <w:rsid w:val="00F63844"/>
    <w:rsid w:val="00F654BD"/>
    <w:rsid w:val="00F67940"/>
    <w:rsid w:val="00F708E0"/>
    <w:rsid w:val="00F70D6C"/>
    <w:rsid w:val="00F723A8"/>
    <w:rsid w:val="00F725AC"/>
    <w:rsid w:val="00F73077"/>
    <w:rsid w:val="00F7340F"/>
    <w:rsid w:val="00F75511"/>
    <w:rsid w:val="00F75A20"/>
    <w:rsid w:val="00F814E0"/>
    <w:rsid w:val="00F81877"/>
    <w:rsid w:val="00F8201C"/>
    <w:rsid w:val="00F83A9A"/>
    <w:rsid w:val="00F85BA1"/>
    <w:rsid w:val="00F860C9"/>
    <w:rsid w:val="00F86E63"/>
    <w:rsid w:val="00F94D09"/>
    <w:rsid w:val="00FA421C"/>
    <w:rsid w:val="00FA56EF"/>
    <w:rsid w:val="00FA5AC5"/>
    <w:rsid w:val="00FA77C9"/>
    <w:rsid w:val="00FB1A66"/>
    <w:rsid w:val="00FB3870"/>
    <w:rsid w:val="00FB63EC"/>
    <w:rsid w:val="00FC155E"/>
    <w:rsid w:val="00FC1C29"/>
    <w:rsid w:val="00FC1DAF"/>
    <w:rsid w:val="00FC4640"/>
    <w:rsid w:val="00FC46A5"/>
    <w:rsid w:val="00FC4AE9"/>
    <w:rsid w:val="00FC4FE6"/>
    <w:rsid w:val="00FC5D0B"/>
    <w:rsid w:val="00FD0C0F"/>
    <w:rsid w:val="00FD1539"/>
    <w:rsid w:val="00FD16CD"/>
    <w:rsid w:val="00FD1AAD"/>
    <w:rsid w:val="00FD2AB0"/>
    <w:rsid w:val="00FD2FD4"/>
    <w:rsid w:val="00FD3265"/>
    <w:rsid w:val="00FD44BB"/>
    <w:rsid w:val="00FD4FEC"/>
    <w:rsid w:val="00FD50BC"/>
    <w:rsid w:val="00FD5C4A"/>
    <w:rsid w:val="00FD6E7C"/>
    <w:rsid w:val="00FD702B"/>
    <w:rsid w:val="00FD7246"/>
    <w:rsid w:val="00FD77C4"/>
    <w:rsid w:val="00FD7876"/>
    <w:rsid w:val="00FE2F8B"/>
    <w:rsid w:val="00FE403E"/>
    <w:rsid w:val="00FE4497"/>
    <w:rsid w:val="00FE677A"/>
    <w:rsid w:val="00FE7D63"/>
    <w:rsid w:val="00FF698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7760C"/>
  <w15:docId w15:val="{FE4333AD-F243-4901-8277-F2583886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96"/>
      <w:ind w:left="1944" w:right="1010"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ind w:left="227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ind w:left="2332" w:hanging="389"/>
      <w:outlineLvl w:val="2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pPr>
      <w:ind w:left="2968" w:hanging="3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152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22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5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2D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1522D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2596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53C"/>
    <w:rPr>
      <w:rFonts w:ascii="Tahoma" w:eastAsia="Times New Roman" w:hAnsi="Tahoma" w:cs="Tahoma"/>
      <w:sz w:val="16"/>
      <w:szCs w:val="16"/>
      <w:lang w:val="es-ES"/>
    </w:rPr>
  </w:style>
  <w:style w:type="table" w:customStyle="1" w:styleId="TableGrid">
    <w:name w:val="TableGrid"/>
    <w:rsid w:val="00997FA3"/>
    <w:pPr>
      <w:widowControl/>
      <w:autoSpaceDE/>
      <w:autoSpaceDN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F275-D445-4BD2-9485-B3FA2C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94</Words>
  <Characters>43969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inos Rioboo, María Inés</dc:creator>
  <cp:lastModifiedBy>Jose María Gómez Pretel</cp:lastModifiedBy>
  <cp:revision>2</cp:revision>
  <cp:lastPrinted>2022-05-12T11:01:00Z</cp:lastPrinted>
  <dcterms:created xsi:type="dcterms:W3CDTF">2022-05-31T15:01:00Z</dcterms:created>
  <dcterms:modified xsi:type="dcterms:W3CDTF">2022-05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LastSaved">
    <vt:filetime>2021-04-22T00:00:00Z</vt:filetime>
  </property>
</Properties>
</file>